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3957F" w14:textId="38F62BE3" w:rsidR="002504FF" w:rsidRPr="005C578B" w:rsidRDefault="006A4A64" w:rsidP="00A9286A">
      <w:pPr>
        <w:pStyle w:val="aff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A3C2FC" wp14:editId="793250C6">
                <wp:simplePos x="0" y="0"/>
                <wp:positionH relativeFrom="column">
                  <wp:posOffset>281305</wp:posOffset>
                </wp:positionH>
                <wp:positionV relativeFrom="paragraph">
                  <wp:posOffset>1250315</wp:posOffset>
                </wp:positionV>
                <wp:extent cx="2374265" cy="1403985"/>
                <wp:effectExtent l="0" t="0" r="28575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0A001" w14:textId="1A4793B7" w:rsidR="006A4A64" w:rsidRDefault="006A4A64">
                            <w:r>
                              <w:t>14.07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.15pt;margin-top:98.4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uwQwIAAEo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" strokecolor="white [3212]">
                <v:textbox style="mso-fit-shape-to-text:t">
                  <w:txbxContent>
                    <w:p w14:paraId="62F0A001" w14:textId="1A4793B7" w:rsidR="006A4A64" w:rsidRDefault="006A4A64">
                      <w:r>
                        <w:t>14.07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69277" wp14:editId="0C4A12C6">
                <wp:simplePos x="0" y="0"/>
                <wp:positionH relativeFrom="column">
                  <wp:posOffset>3300095</wp:posOffset>
                </wp:positionH>
                <wp:positionV relativeFrom="paragraph">
                  <wp:posOffset>1299210</wp:posOffset>
                </wp:positionV>
                <wp:extent cx="3048000" cy="1403985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16D0" w14:textId="27FEF5DE" w:rsidR="006A4A64" w:rsidRDefault="006A4A64">
                            <w:r w:rsidRPr="006A4A64">
                              <w:t>СЭД-2021-299-01-01-05.С-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9.85pt;margin-top:102.3pt;width:240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" strokecolor="white [3212]">
                <v:textbox style="mso-fit-shape-to-text:t">
                  <w:txbxContent>
                    <w:p w14:paraId="0FCC16D0" w14:textId="27FEF5DE" w:rsidR="006A4A64" w:rsidRDefault="006A4A64">
                      <w:r w:rsidRPr="006A4A64">
                        <w:t>СЭД-2021-299-01-01-05.С-351</w:t>
                      </w:r>
                    </w:p>
                  </w:txbxContent>
                </v:textbox>
              </v:shape>
            </w:pict>
          </mc:Fallback>
        </mc:AlternateContent>
      </w:r>
      <w:r w:rsidR="000E0332">
        <w:rPr>
          <w:noProof/>
        </w:rPr>
        <w:drawing>
          <wp:anchor distT="0" distB="0" distL="114300" distR="114300" simplePos="0" relativeHeight="251660288" behindDoc="0" locked="0" layoutInCell="1" allowOverlap="1" wp14:anchorId="2527DA01" wp14:editId="04C1AC22">
            <wp:simplePos x="0" y="0"/>
            <wp:positionH relativeFrom="margin">
              <wp:posOffset>32385</wp:posOffset>
            </wp:positionH>
            <wp:positionV relativeFrom="page">
              <wp:posOffset>118110</wp:posOffset>
            </wp:positionV>
            <wp:extent cx="6033770" cy="2743200"/>
            <wp:effectExtent l="0" t="0" r="5080" b="0"/>
            <wp:wrapTopAndBottom/>
            <wp:docPr id="2" name="Рисунок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3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9D71E" wp14:editId="5C8A995E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690495" cy="2257425"/>
                <wp:effectExtent l="0" t="0" r="14605" b="9525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4480F1" w14:textId="646F8F5C" w:rsidR="002F2329" w:rsidRDefault="00DB5429" w:rsidP="00DB5429">
                            <w:pPr>
                              <w:pStyle w:val="affc"/>
                              <w:spacing w:after="0"/>
                            </w:pPr>
                            <w:r w:rsidRPr="00D97BFA">
                              <w:t xml:space="preserve">Об утверждении проекта </w:t>
                            </w:r>
                            <w:r w:rsidR="002F2329">
                              <w:t xml:space="preserve">внесения изменений в проект планировки и проект </w:t>
                            </w:r>
                            <w:r w:rsidRPr="00D97BFA">
                              <w:t xml:space="preserve">межевания части территории </w:t>
                            </w:r>
                            <w:r>
                              <w:t>п. Сылв</w:t>
                            </w:r>
                            <w:r w:rsidR="002F2329">
                              <w:t xml:space="preserve">а в районе </w:t>
                            </w:r>
                            <w:r>
                              <w:t xml:space="preserve">ул. Набережная </w:t>
                            </w:r>
                            <w:proofErr w:type="spellStart"/>
                            <w:r>
                              <w:t>Сылвенского</w:t>
                            </w:r>
                            <w:proofErr w:type="spellEnd"/>
                            <w:r>
                              <w:t xml:space="preserve"> сельского поселения </w:t>
                            </w:r>
                            <w:r w:rsidR="002F2329">
                              <w:t xml:space="preserve">Пермского муниципального района Пермского края, с целью размещения линейных объектов, утвержденные постановлением администрации Пермского муниципального района </w:t>
                            </w:r>
                          </w:p>
                          <w:p w14:paraId="7CAC240B" w14:textId="15135C32" w:rsidR="00DB5429" w:rsidRPr="00D97BFA" w:rsidRDefault="002F2329" w:rsidP="00DB5429">
                            <w:pPr>
                              <w:pStyle w:val="affc"/>
                              <w:spacing w:after="0"/>
                            </w:pPr>
                            <w:r>
                              <w:t>от 04 октября 2016 г. № 534</w:t>
                            </w:r>
                          </w:p>
                          <w:p w14:paraId="72EFB7B9" w14:textId="77777777" w:rsidR="00DB5429" w:rsidRDefault="00DB5429" w:rsidP="00DB5429">
                            <w:pPr>
                              <w:pStyle w:val="aff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99D71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9.5pt;width:211.85pt;height:177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" filled="f" stroked="f">
                <v:textbox inset="0,0,0,0">
                  <w:txbxContent>
                    <w:p w14:paraId="2E4480F1" w14:textId="646F8F5C" w:rsidR="002F2329" w:rsidRDefault="00DB5429" w:rsidP="00DB5429">
                      <w:pPr>
                        <w:pStyle w:val="affc"/>
                        <w:spacing w:after="0"/>
                      </w:pPr>
                      <w:r w:rsidRPr="00D97BFA">
                        <w:t xml:space="preserve">Об утверждении проекта </w:t>
                      </w:r>
                      <w:r w:rsidR="002F2329">
                        <w:t xml:space="preserve">внесения изменений в проект планировки и проект </w:t>
                      </w:r>
                      <w:r w:rsidRPr="00D97BFA">
                        <w:t xml:space="preserve">межевания части территории </w:t>
                      </w:r>
                      <w:r>
                        <w:t>п. Сылв</w:t>
                      </w:r>
                      <w:r w:rsidR="002F2329">
                        <w:t xml:space="preserve">а в районе </w:t>
                      </w:r>
                      <w:r>
                        <w:t xml:space="preserve">ул. Набережная Сылвенского сельского поселения </w:t>
                      </w:r>
                      <w:r w:rsidR="002F2329">
                        <w:t xml:space="preserve">Пермского муниципального района Пермского края, с целью размещения линейных объектов, утвержденные постановлением администрации Пермского муниципального района </w:t>
                      </w:r>
                    </w:p>
                    <w:p w14:paraId="7CAC240B" w14:textId="15135C32" w:rsidR="00DB5429" w:rsidRPr="00D97BFA" w:rsidRDefault="002F2329" w:rsidP="00DB5429">
                      <w:pPr>
                        <w:pStyle w:val="affc"/>
                        <w:spacing w:after="0"/>
                      </w:pPr>
                      <w:r>
                        <w:t>от 04 октября 2016 г. № 534</w:t>
                      </w:r>
                    </w:p>
                    <w:p w14:paraId="72EFB7B9" w14:textId="77777777" w:rsidR="00DB5429" w:rsidRDefault="00DB5429" w:rsidP="00DB5429">
                      <w:pPr>
                        <w:pStyle w:val="affc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45A414" w14:textId="2ED30B70" w:rsidR="00DB5429" w:rsidRDefault="00DB5429" w:rsidP="00DB5429">
      <w:pPr>
        <w:pStyle w:val="affc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9BCAA" wp14:editId="771787EB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47F57" w14:textId="77777777" w:rsidR="00DB5429" w:rsidRPr="00482A25" w:rsidRDefault="00DB5429" w:rsidP="00DB5429">
                            <w:pPr>
                              <w:pStyle w:val="aff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89BCAA" id="Text Box 2" o:spid="_x0000_s1027" type="#_x0000_t202" style="position:absolute;left:0;text-align:left;margin-left:416.3pt;margin-top:178.6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L4QhnPrAQAAvg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14:paraId="44847F57" w14:textId="77777777" w:rsidR="00DB5429" w:rsidRPr="00482A25" w:rsidRDefault="00DB5429" w:rsidP="00DB5429">
                      <w:pPr>
                        <w:pStyle w:val="aff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62B1F" wp14:editId="39711BB4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BFE53" w14:textId="77777777" w:rsidR="00DB5429" w:rsidRPr="00482A25" w:rsidRDefault="00DB5429" w:rsidP="00DB5429">
                            <w:pPr>
                              <w:pStyle w:val="aff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C62B1F" id="Text Box 3" o:spid="_x0000_s1028" type="#_x0000_t202" style="position:absolute;left:0;text-align:left;margin-left:122.1pt;margin-top:178.6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1TTgD7AEAAL4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14:paraId="2BFBFE53" w14:textId="77777777" w:rsidR="00DB5429" w:rsidRPr="00482A25" w:rsidRDefault="00DB5429" w:rsidP="00DB5429">
                      <w:pPr>
                        <w:pStyle w:val="aff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0A141" wp14:editId="217724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118F83" w14:textId="77777777" w:rsidR="00DB5429" w:rsidRDefault="00DB5429" w:rsidP="00DB5429">
                            <w:pPr>
                              <w:pStyle w:val="affd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40A141" id="Text Box 52" o:spid="_x0000_s1029" type="#_x0000_t202" style="position:absolute;left:0;text-align:left;margin-left:85.05pt;margin-top:760.35pt;width:266.4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0Y7QEAAL8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" filled="f" stroked="f">
                <v:textbox inset="0,0,0,0">
                  <w:txbxContent>
                    <w:p w14:paraId="4A118F83" w14:textId="77777777" w:rsidR="00DB5429" w:rsidRDefault="00DB5429" w:rsidP="00DB5429">
                      <w:pPr>
                        <w:pStyle w:val="affd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B4648F" w14:textId="77777777" w:rsidR="00DB5429" w:rsidRPr="000F6FD9" w:rsidRDefault="00DB5429" w:rsidP="00DB5429"/>
    <w:p w14:paraId="2F82C53A" w14:textId="77777777" w:rsidR="00DB5429" w:rsidRPr="000F6FD9" w:rsidRDefault="00DB5429" w:rsidP="00DB5429"/>
    <w:p w14:paraId="46D4FE8A" w14:textId="77777777" w:rsidR="00DB5429" w:rsidRDefault="00DB5429" w:rsidP="00DB5429">
      <w:pPr>
        <w:spacing w:line="360" w:lineRule="exact"/>
      </w:pPr>
    </w:p>
    <w:p w14:paraId="7435BE02" w14:textId="77777777" w:rsidR="00DB5429" w:rsidRDefault="00DB5429" w:rsidP="00DB5429">
      <w:pPr>
        <w:spacing w:line="360" w:lineRule="exact"/>
      </w:pPr>
    </w:p>
    <w:p w14:paraId="68AAB982" w14:textId="77777777" w:rsidR="002F2329" w:rsidRDefault="002F2329" w:rsidP="00DB5429">
      <w:pPr>
        <w:spacing w:line="360" w:lineRule="exact"/>
      </w:pPr>
    </w:p>
    <w:p w14:paraId="789B9D8B" w14:textId="77777777" w:rsidR="002F2329" w:rsidRDefault="002F2329" w:rsidP="00DB5429">
      <w:pPr>
        <w:spacing w:line="360" w:lineRule="exact"/>
      </w:pPr>
    </w:p>
    <w:p w14:paraId="269E6A65" w14:textId="07112CF3" w:rsidR="002F2329" w:rsidRDefault="002F2329" w:rsidP="00DB5429">
      <w:pPr>
        <w:spacing w:line="360" w:lineRule="exact"/>
      </w:pPr>
    </w:p>
    <w:p w14:paraId="4CC756AD" w14:textId="606FC8AC" w:rsidR="00DB5429" w:rsidRPr="00D97BFA" w:rsidRDefault="00DB5429" w:rsidP="00DB5429">
      <w:pPr>
        <w:spacing w:line="360" w:lineRule="exact"/>
        <w:ind w:firstLine="709"/>
      </w:pPr>
      <w:proofErr w:type="gramStart"/>
      <w:r w:rsidRPr="00D97BFA">
        <w:t xml:space="preserve">В соответствии с п. 20 ч. 1, ч. 4 ст. 14, ст. 28 Федерального закона от              06.10.2003 № 131-ФЗ «Об общих принципах организации местного самоуправления в Российской Федерации», ч. 13 ст. 46 Градостроительного кодекса Российской Федерации, п. 6 ч. 2 ст. 47 Устава муниципального образования «Пермский муниципальный район», распоряжением управления архитектуры и градостроительства администрации Пермского муниципального района </w:t>
      </w:r>
      <w:bookmarkStart w:id="0" w:name="_Hlk30499798"/>
      <w:r w:rsidRPr="00D97BFA">
        <w:t xml:space="preserve">от </w:t>
      </w:r>
      <w:r w:rsidR="002F2329">
        <w:t>19.10.2020</w:t>
      </w:r>
      <w:r w:rsidRPr="00D97BFA">
        <w:t xml:space="preserve"> № </w:t>
      </w:r>
      <w:r>
        <w:t>СЭД-2020-299-12-12-01Р-</w:t>
      </w:r>
      <w:r w:rsidR="002F2329">
        <w:t>51</w:t>
      </w:r>
      <w:r w:rsidRPr="00D97BFA">
        <w:t xml:space="preserve"> «О</w:t>
      </w:r>
      <w:proofErr w:type="gramEnd"/>
      <w:r w:rsidRPr="00D97BFA">
        <w:t xml:space="preserve"> </w:t>
      </w:r>
      <w:proofErr w:type="gramStart"/>
      <w:r w:rsidRPr="00D97BFA">
        <w:t xml:space="preserve">разработке проекта </w:t>
      </w:r>
      <w:bookmarkEnd w:id="0"/>
      <w:r w:rsidR="002F2329">
        <w:t xml:space="preserve">внесения изменений в проект планировки и проект межевания части территории п. Сылва в районе ул. Набережная </w:t>
      </w:r>
      <w:proofErr w:type="spellStart"/>
      <w:r w:rsidR="002F2329">
        <w:t>Сылвенского</w:t>
      </w:r>
      <w:proofErr w:type="spellEnd"/>
      <w:r w:rsidR="002F2329">
        <w:t xml:space="preserve"> сельского поселения Пермского муниципального района Пермского края, утвержденны</w:t>
      </w:r>
      <w:r w:rsidR="002E053D">
        <w:t>е</w:t>
      </w:r>
      <w:r w:rsidR="002F2329">
        <w:t xml:space="preserve"> постановлением администрации Пермского муниципального района от 04.10.2016 № 534</w:t>
      </w:r>
      <w:r w:rsidRPr="00D97BFA">
        <w:t xml:space="preserve">», протоколом публичных слушаний по проекту </w:t>
      </w:r>
      <w:r w:rsidR="002F2329">
        <w:t xml:space="preserve">внесения изменений в проект </w:t>
      </w:r>
      <w:r w:rsidRPr="00D97BFA">
        <w:t>планиро</w:t>
      </w:r>
      <w:r w:rsidR="002F2329">
        <w:t>вки и проект</w:t>
      </w:r>
      <w:r w:rsidRPr="00D97BFA">
        <w:t xml:space="preserve"> межевания части территории </w:t>
      </w:r>
      <w:r>
        <w:t>п.</w:t>
      </w:r>
      <w:r w:rsidR="002E053D">
        <w:t> </w:t>
      </w:r>
      <w:r>
        <w:t xml:space="preserve">Сылва </w:t>
      </w:r>
      <w:r w:rsidR="002F2329">
        <w:t xml:space="preserve">в районе ул. Набережная </w:t>
      </w:r>
      <w:proofErr w:type="spellStart"/>
      <w:r>
        <w:t>Сылвенского</w:t>
      </w:r>
      <w:proofErr w:type="spellEnd"/>
      <w:r w:rsidRPr="00D97BFA">
        <w:t xml:space="preserve"> сельского поселения Пермского</w:t>
      </w:r>
      <w:proofErr w:type="gramEnd"/>
      <w:r w:rsidRPr="00D97BFA">
        <w:t xml:space="preserve"> </w:t>
      </w:r>
      <w:proofErr w:type="gramStart"/>
      <w:r w:rsidRPr="00D97BFA">
        <w:t>муниц</w:t>
      </w:r>
      <w:r>
        <w:t xml:space="preserve">ипального района Пермского края, </w:t>
      </w:r>
      <w:r w:rsidR="002F2329">
        <w:t>с целью размещения линейных объектов, утвержденные постановлением администрации Пермского муниципального района от</w:t>
      </w:r>
      <w:r w:rsidR="000E0332">
        <w:t xml:space="preserve"> </w:t>
      </w:r>
      <w:r w:rsidR="002F2329">
        <w:t>04</w:t>
      </w:r>
      <w:r w:rsidR="000E0332">
        <w:t>.10.</w:t>
      </w:r>
      <w:r w:rsidR="002F2329">
        <w:t>2016 № 534</w:t>
      </w:r>
      <w:r>
        <w:t xml:space="preserve">, </w:t>
      </w:r>
      <w:r w:rsidRPr="00D97BFA">
        <w:t>от 2</w:t>
      </w:r>
      <w:r>
        <w:t>6</w:t>
      </w:r>
      <w:r w:rsidRPr="00D97BFA">
        <w:t xml:space="preserve">.05.2021, заключением о результатах публичных слушаний по </w:t>
      </w:r>
      <w:r w:rsidR="002F2329" w:rsidRPr="00D97BFA">
        <w:t xml:space="preserve">проекту </w:t>
      </w:r>
      <w:r w:rsidR="002F2329">
        <w:t xml:space="preserve">внесения изменений в проект </w:t>
      </w:r>
      <w:r w:rsidR="002F2329" w:rsidRPr="00D97BFA">
        <w:t>планиро</w:t>
      </w:r>
      <w:r w:rsidR="002F2329">
        <w:t>вки и проект</w:t>
      </w:r>
      <w:r w:rsidR="002F2329" w:rsidRPr="00D97BFA">
        <w:t xml:space="preserve"> межевания части территории </w:t>
      </w:r>
      <w:r w:rsidR="002F2329">
        <w:t xml:space="preserve">п. Сылва в районе </w:t>
      </w:r>
      <w:r w:rsidR="002F2329">
        <w:lastRenderedPageBreak/>
        <w:t>ул.</w:t>
      </w:r>
      <w:r w:rsidR="000E0332">
        <w:t> </w:t>
      </w:r>
      <w:r w:rsidR="002F2329">
        <w:t xml:space="preserve">Набережная </w:t>
      </w:r>
      <w:proofErr w:type="spellStart"/>
      <w:r w:rsidR="002F2329">
        <w:t>Сылвенского</w:t>
      </w:r>
      <w:proofErr w:type="spellEnd"/>
      <w:r w:rsidR="002F2329" w:rsidRPr="00D97BFA">
        <w:t xml:space="preserve"> сельского поселения Пермского муниц</w:t>
      </w:r>
      <w:r w:rsidR="002F2329">
        <w:t>ипального района Пермского края, с целью размещения линейных объектов, утвержденные постановлением администрации Пермского</w:t>
      </w:r>
      <w:proofErr w:type="gramEnd"/>
      <w:r w:rsidR="002F2329">
        <w:t xml:space="preserve"> муниципального района от 04</w:t>
      </w:r>
      <w:r w:rsidR="002E053D">
        <w:t>.10.</w:t>
      </w:r>
      <w:r w:rsidR="002F2329">
        <w:t>2016 № 534</w:t>
      </w:r>
      <w:r>
        <w:t xml:space="preserve">, </w:t>
      </w:r>
      <w:r w:rsidRPr="00D97BFA">
        <w:t xml:space="preserve">от </w:t>
      </w:r>
      <w:r>
        <w:t>01.06.2021</w:t>
      </w:r>
      <w:r w:rsidR="002E053D">
        <w:t>,</w:t>
      </w:r>
      <w:r w:rsidRPr="00D97BFA">
        <w:t xml:space="preserve"> </w:t>
      </w:r>
    </w:p>
    <w:p w14:paraId="1654FFBF" w14:textId="77777777" w:rsidR="00DB5429" w:rsidRPr="00D97BFA" w:rsidRDefault="00DB5429" w:rsidP="00DB5429">
      <w:pPr>
        <w:spacing w:line="360" w:lineRule="exact"/>
        <w:ind w:firstLine="709"/>
      </w:pPr>
      <w:r w:rsidRPr="00D97BFA">
        <w:t xml:space="preserve">администрация Пермского </w:t>
      </w:r>
      <w:proofErr w:type="gramStart"/>
      <w:r w:rsidRPr="00D97BFA">
        <w:t>муниципального</w:t>
      </w:r>
      <w:proofErr w:type="gramEnd"/>
      <w:r w:rsidRPr="00D97BFA">
        <w:t xml:space="preserve"> района ПОСТАНОВЛЯЕТ:</w:t>
      </w:r>
    </w:p>
    <w:p w14:paraId="55E3EE25" w14:textId="2C84531F" w:rsidR="00DB5429" w:rsidRPr="00D97BFA" w:rsidRDefault="00DB5429" w:rsidP="00DB5429">
      <w:pPr>
        <w:spacing w:line="360" w:lineRule="exact"/>
        <w:ind w:firstLine="709"/>
        <w:rPr>
          <w:szCs w:val="28"/>
        </w:rPr>
      </w:pPr>
      <w:r w:rsidRPr="00D97BFA">
        <w:t xml:space="preserve">1. Утвердить проект </w:t>
      </w:r>
      <w:r w:rsidR="002F2329">
        <w:t xml:space="preserve">внесения изменений в проект </w:t>
      </w:r>
      <w:r w:rsidR="002F2329" w:rsidRPr="00D97BFA">
        <w:t>планиро</w:t>
      </w:r>
      <w:r w:rsidR="002F2329">
        <w:t xml:space="preserve">вки </w:t>
      </w:r>
      <w:r w:rsidR="002F2329" w:rsidRPr="00D97BFA">
        <w:t xml:space="preserve">части территории </w:t>
      </w:r>
      <w:r w:rsidR="002F2329">
        <w:t xml:space="preserve">п. Сылва в районе ул. Набережная </w:t>
      </w:r>
      <w:proofErr w:type="spellStart"/>
      <w:r w:rsidR="002F2329">
        <w:t>Сылвенского</w:t>
      </w:r>
      <w:proofErr w:type="spellEnd"/>
      <w:r w:rsidR="002F2329" w:rsidRPr="00D97BFA">
        <w:t xml:space="preserve"> сельского поселения Пермского муниц</w:t>
      </w:r>
      <w:r w:rsidR="002F2329">
        <w:t>ипального района Пермского края, с целью размещения линейных объектов, утвержденны</w:t>
      </w:r>
      <w:r w:rsidR="002E053D">
        <w:t>й</w:t>
      </w:r>
      <w:r w:rsidR="002F2329">
        <w:t xml:space="preserve"> постановлением администрации Пермского муниципального района от 04 октября 2016 г. №</w:t>
      </w:r>
      <w:r w:rsidR="002E053D">
        <w:t> </w:t>
      </w:r>
      <w:r w:rsidR="002F2329">
        <w:t>534</w:t>
      </w:r>
      <w:r w:rsidRPr="00D97BFA">
        <w:t xml:space="preserve">, с шифром </w:t>
      </w:r>
      <w:r w:rsidR="002F2329" w:rsidRPr="005C578B">
        <w:rPr>
          <w:rFonts w:eastAsiaTheme="minorHAnsi"/>
          <w:bCs/>
          <w:szCs w:val="28"/>
          <w:lang w:eastAsia="en-US"/>
        </w:rPr>
        <w:t>МК-51.20-2021</w:t>
      </w:r>
      <w:r w:rsidRPr="00D97BFA">
        <w:t>, являющийся приложением 1 к настоящему постановлению</w:t>
      </w:r>
      <w:r w:rsidRPr="00D97BFA">
        <w:rPr>
          <w:szCs w:val="28"/>
        </w:rPr>
        <w:t>.</w:t>
      </w:r>
    </w:p>
    <w:p w14:paraId="2433DE48" w14:textId="1DC46CA7" w:rsidR="00DB5429" w:rsidRPr="00D97BFA" w:rsidRDefault="00DB5429" w:rsidP="00DB5429">
      <w:pPr>
        <w:spacing w:line="360" w:lineRule="exact"/>
        <w:ind w:firstLine="709"/>
      </w:pPr>
      <w:r w:rsidRPr="00D97BFA">
        <w:t xml:space="preserve">2. Утвердить </w:t>
      </w:r>
      <w:r w:rsidR="002F2329" w:rsidRPr="00D97BFA">
        <w:t xml:space="preserve">проект </w:t>
      </w:r>
      <w:r w:rsidR="002F2329">
        <w:t xml:space="preserve">внесения изменений в проект межевания </w:t>
      </w:r>
      <w:r w:rsidR="002F2329" w:rsidRPr="00D97BFA">
        <w:t xml:space="preserve">части территории </w:t>
      </w:r>
      <w:r w:rsidR="002F2329">
        <w:t xml:space="preserve">п. Сылва в районе ул. Набережная </w:t>
      </w:r>
      <w:proofErr w:type="spellStart"/>
      <w:r w:rsidR="002F2329">
        <w:t>Сылвенского</w:t>
      </w:r>
      <w:proofErr w:type="spellEnd"/>
      <w:r w:rsidR="002F2329" w:rsidRPr="00D97BFA">
        <w:t xml:space="preserve"> сельского поселения Пермского муниц</w:t>
      </w:r>
      <w:r w:rsidR="002F2329">
        <w:t>ипального района Пермского края, с целью размещения линейных объектов, утвержденны</w:t>
      </w:r>
      <w:r w:rsidR="002E053D">
        <w:t>й</w:t>
      </w:r>
      <w:r w:rsidR="002F2329">
        <w:t xml:space="preserve"> постановлением администрации Пермского муниципального района от 04 октября 2016 г. №</w:t>
      </w:r>
      <w:r w:rsidR="002E053D">
        <w:t> </w:t>
      </w:r>
      <w:r w:rsidR="002F2329">
        <w:t>534</w:t>
      </w:r>
      <w:r w:rsidRPr="00D97BFA">
        <w:t xml:space="preserve">, с шифром </w:t>
      </w:r>
      <w:r w:rsidR="002F2329" w:rsidRPr="005C578B">
        <w:rPr>
          <w:rFonts w:eastAsiaTheme="minorHAnsi"/>
          <w:bCs/>
          <w:szCs w:val="28"/>
          <w:lang w:eastAsia="en-US"/>
        </w:rPr>
        <w:t>МК-51.20-2021</w:t>
      </w:r>
      <w:r w:rsidRPr="00D97BFA">
        <w:t>, являющийся приложением 2 к настоящему постановлению</w:t>
      </w:r>
      <w:r w:rsidRPr="00D97BFA">
        <w:rPr>
          <w:szCs w:val="28"/>
        </w:rPr>
        <w:t>.</w:t>
      </w:r>
    </w:p>
    <w:p w14:paraId="74E325A7" w14:textId="77777777" w:rsidR="00DB5429" w:rsidRPr="00D97BFA" w:rsidRDefault="00DB5429" w:rsidP="00DB5429">
      <w:pPr>
        <w:spacing w:line="360" w:lineRule="exact"/>
        <w:ind w:firstLine="709"/>
      </w:pPr>
      <w:r w:rsidRPr="00D97BFA">
        <w:t xml:space="preserve">3. 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ежевания территории главе </w:t>
      </w:r>
      <w:proofErr w:type="spellStart"/>
      <w:r>
        <w:t>Сылвенского</w:t>
      </w:r>
      <w:proofErr w:type="spellEnd"/>
      <w:r w:rsidRPr="00D97BFA">
        <w:t xml:space="preserve"> сельского поселения.</w:t>
      </w:r>
    </w:p>
    <w:p w14:paraId="49286C08" w14:textId="77777777" w:rsidR="00DB5429" w:rsidRPr="00D97BFA" w:rsidRDefault="00DB5429" w:rsidP="00DB5429">
      <w:pPr>
        <w:spacing w:line="360" w:lineRule="exact"/>
        <w:ind w:firstLine="709"/>
      </w:pPr>
      <w:r w:rsidRPr="00D97BFA">
        <w:t xml:space="preserve">4. Настоящее постановление опубликовать в бюллетене муниципального образования «Пермский муниципальный район» и разместить на официальном сайте Пермского муниципального района </w:t>
      </w:r>
      <w:hyperlink r:id="rId10" w:history="1">
        <w:r w:rsidRPr="00D97BFA">
          <w:rPr>
            <w:szCs w:val="28"/>
            <w:u w:val="single"/>
            <w:lang w:val="en-US"/>
          </w:rPr>
          <w:t>www</w:t>
        </w:r>
        <w:r w:rsidRPr="00D97BFA">
          <w:rPr>
            <w:szCs w:val="28"/>
            <w:u w:val="single"/>
          </w:rPr>
          <w:t>.</w:t>
        </w:r>
        <w:r w:rsidRPr="00D97BFA">
          <w:rPr>
            <w:szCs w:val="28"/>
            <w:u w:val="single"/>
            <w:lang w:val="en-US"/>
          </w:rPr>
          <w:t>permraion</w:t>
        </w:r>
      </w:hyperlink>
      <w:r w:rsidRPr="00D97BFA">
        <w:rPr>
          <w:szCs w:val="28"/>
          <w:u w:val="single"/>
        </w:rPr>
        <w:t>.</w:t>
      </w:r>
      <w:r w:rsidRPr="00D97BFA">
        <w:rPr>
          <w:szCs w:val="28"/>
          <w:u w:val="single"/>
          <w:lang w:val="en-US"/>
        </w:rPr>
        <w:t>ru</w:t>
      </w:r>
      <w:r w:rsidRPr="00D97BFA">
        <w:t xml:space="preserve">. </w:t>
      </w:r>
    </w:p>
    <w:p w14:paraId="2EC54C31" w14:textId="3E6AD5B0" w:rsidR="00DB5429" w:rsidRPr="00A020E6" w:rsidRDefault="00DB5429" w:rsidP="00DB5429">
      <w:pPr>
        <w:spacing w:line="360" w:lineRule="exact"/>
        <w:ind w:firstLine="709"/>
      </w:pPr>
      <w:r w:rsidRPr="00D97BFA">
        <w:rPr>
          <w:szCs w:val="28"/>
        </w:rPr>
        <w:t>5. Настоящее постановление вступает в силу со дня</w:t>
      </w:r>
      <w:r>
        <w:rPr>
          <w:szCs w:val="28"/>
        </w:rPr>
        <w:t xml:space="preserve"> его официального опубликования и распространяется на правоотношения, возникшие с                         </w:t>
      </w:r>
      <w:r w:rsidR="002F2329">
        <w:rPr>
          <w:szCs w:val="28"/>
        </w:rPr>
        <w:t>12</w:t>
      </w:r>
      <w:r>
        <w:rPr>
          <w:szCs w:val="28"/>
        </w:rPr>
        <w:t xml:space="preserve"> июля 2021 г.</w:t>
      </w:r>
    </w:p>
    <w:p w14:paraId="6208D31C" w14:textId="77777777" w:rsidR="00DB5429" w:rsidRPr="00D97BFA" w:rsidRDefault="00DB5429" w:rsidP="00DB5429">
      <w:pPr>
        <w:spacing w:line="360" w:lineRule="exact"/>
        <w:ind w:firstLine="709"/>
      </w:pPr>
      <w:r w:rsidRPr="00D97BFA">
        <w:t xml:space="preserve">6. Проект планировки и проект межевания территории </w:t>
      </w:r>
      <w:r w:rsidRPr="00D97BFA">
        <w:rPr>
          <w:szCs w:val="28"/>
        </w:rPr>
        <w:t>разместить</w:t>
      </w:r>
      <w:r w:rsidRPr="00D97BFA">
        <w:t xml:space="preserve"> на официальном сайте Пермского муниципального района </w:t>
      </w:r>
      <w:hyperlink r:id="rId11" w:history="1">
        <w:r w:rsidRPr="00D97BFA">
          <w:rPr>
            <w:color w:val="000000"/>
            <w:szCs w:val="28"/>
            <w:u w:val="single"/>
            <w:lang w:val="en-US"/>
          </w:rPr>
          <w:t>www</w:t>
        </w:r>
        <w:r w:rsidRPr="00D97BFA">
          <w:rPr>
            <w:color w:val="000000"/>
            <w:szCs w:val="28"/>
            <w:u w:val="single"/>
          </w:rPr>
          <w:t>.</w:t>
        </w:r>
        <w:r w:rsidRPr="00D97BFA">
          <w:rPr>
            <w:color w:val="000000"/>
            <w:szCs w:val="28"/>
            <w:u w:val="single"/>
            <w:lang w:val="en-US"/>
          </w:rPr>
          <w:t>permraion</w:t>
        </w:r>
        <w:r w:rsidRPr="00D97BFA">
          <w:rPr>
            <w:color w:val="000000"/>
            <w:szCs w:val="28"/>
            <w:u w:val="single"/>
          </w:rPr>
          <w:t>.</w:t>
        </w:r>
        <w:r w:rsidRPr="00D97BFA">
          <w:rPr>
            <w:color w:val="000000"/>
            <w:szCs w:val="28"/>
            <w:u w:val="single"/>
            <w:lang w:val="en-US"/>
          </w:rPr>
          <w:t>ru</w:t>
        </w:r>
      </w:hyperlink>
      <w:r w:rsidRPr="00D97BFA">
        <w:rPr>
          <w:color w:val="000000"/>
          <w:szCs w:val="28"/>
        </w:rPr>
        <w:t>.</w:t>
      </w:r>
    </w:p>
    <w:p w14:paraId="0797B4D0" w14:textId="77777777" w:rsidR="00DB5429" w:rsidRDefault="00DB5429" w:rsidP="00DB5429">
      <w:pPr>
        <w:spacing w:line="360" w:lineRule="exact"/>
        <w:ind w:firstLine="709"/>
      </w:pPr>
      <w:r w:rsidRPr="00D97BFA">
        <w:t xml:space="preserve">7. Контроль за исполнением настоящего постановления возложить </w:t>
      </w:r>
      <w:proofErr w:type="gramStart"/>
      <w:r w:rsidRPr="00D97BFA">
        <w:t>на</w:t>
      </w:r>
      <w:proofErr w:type="gramEnd"/>
      <w:r w:rsidRPr="00D97BFA">
        <w:t xml:space="preserve"> начальника управления архитектуры и градостроительства администрации Пермского муниципального района, главного архитектора.</w:t>
      </w:r>
    </w:p>
    <w:p w14:paraId="620048A8" w14:textId="77777777" w:rsidR="00DB5429" w:rsidRDefault="00DB5429" w:rsidP="00DB5429">
      <w:pPr>
        <w:spacing w:line="360" w:lineRule="exact"/>
        <w:ind w:firstLine="709"/>
      </w:pPr>
    </w:p>
    <w:p w14:paraId="3BD557C3" w14:textId="77777777" w:rsidR="00DB5429" w:rsidRDefault="00DB5429" w:rsidP="00DB5429">
      <w:pPr>
        <w:spacing w:line="360" w:lineRule="exact"/>
        <w:ind w:firstLine="0"/>
      </w:pPr>
    </w:p>
    <w:p w14:paraId="7E9E9786" w14:textId="77777777" w:rsidR="00DB5429" w:rsidRDefault="00DB5429" w:rsidP="00DB5429">
      <w:pPr>
        <w:spacing w:line="360" w:lineRule="exact"/>
        <w:ind w:firstLine="0"/>
        <w:rPr>
          <w:szCs w:val="28"/>
        </w:rPr>
      </w:pPr>
      <w:r>
        <w:rPr>
          <w:szCs w:val="28"/>
        </w:rPr>
        <w:t>Глава</w:t>
      </w:r>
      <w:r w:rsidRPr="00D97BFA">
        <w:rPr>
          <w:szCs w:val="28"/>
        </w:rPr>
        <w:t xml:space="preserve"> </w:t>
      </w:r>
      <w:proofErr w:type="gramStart"/>
      <w:r w:rsidRPr="00D97BFA">
        <w:rPr>
          <w:szCs w:val="28"/>
        </w:rPr>
        <w:t>муниципального</w:t>
      </w:r>
      <w:proofErr w:type="gramEnd"/>
      <w:r w:rsidRPr="00D97BFA">
        <w:rPr>
          <w:szCs w:val="28"/>
        </w:rPr>
        <w:t xml:space="preserve"> района                                              </w:t>
      </w:r>
      <w:r>
        <w:rPr>
          <w:szCs w:val="28"/>
        </w:rPr>
        <w:t xml:space="preserve">               </w:t>
      </w:r>
      <w:r w:rsidRPr="00D97BFA">
        <w:rPr>
          <w:szCs w:val="28"/>
        </w:rPr>
        <w:t xml:space="preserve">  </w:t>
      </w:r>
      <w:r>
        <w:rPr>
          <w:szCs w:val="28"/>
        </w:rPr>
        <w:t>В.Ю. Цветов</w:t>
      </w:r>
    </w:p>
    <w:p w14:paraId="0E6CB4D5" w14:textId="77777777" w:rsidR="002E053D" w:rsidRDefault="002E053D" w:rsidP="00DB5429">
      <w:pPr>
        <w:spacing w:line="360" w:lineRule="exact"/>
        <w:ind w:firstLine="0"/>
        <w:rPr>
          <w:szCs w:val="28"/>
        </w:rPr>
      </w:pPr>
    </w:p>
    <w:p w14:paraId="330BD1DC" w14:textId="09092DEE" w:rsidR="002E053D" w:rsidRPr="00D97BFA" w:rsidRDefault="002E053D" w:rsidP="002E053D">
      <w:pPr>
        <w:spacing w:line="360" w:lineRule="exact"/>
        <w:ind w:firstLine="0"/>
        <w:rPr>
          <w:szCs w:val="28"/>
        </w:rPr>
        <w:sectPr w:rsidR="002E053D" w:rsidRPr="00D97BFA" w:rsidSect="00DB5429">
          <w:headerReference w:type="default" r:id="rId12"/>
          <w:pgSz w:w="11906" w:h="16838"/>
          <w:pgMar w:top="1134" w:right="851" w:bottom="1134" w:left="1418" w:header="284" w:footer="113" w:gutter="0"/>
          <w:pgNumType w:start="1"/>
          <w:cols w:space="708"/>
          <w:docGrid w:linePitch="360"/>
        </w:sectPr>
      </w:pPr>
      <w:r>
        <w:rPr>
          <w:szCs w:val="28"/>
        </w:rPr>
        <w:br w:type="page"/>
      </w:r>
    </w:p>
    <w:p w14:paraId="5DC36490" w14:textId="77777777" w:rsidR="00C66CD2" w:rsidRPr="00D97BFA" w:rsidRDefault="00C66CD2" w:rsidP="00C66CD2">
      <w:pPr>
        <w:autoSpaceDE w:val="0"/>
        <w:autoSpaceDN w:val="0"/>
        <w:adjustRightInd w:val="0"/>
        <w:spacing w:line="240" w:lineRule="exact"/>
        <w:ind w:firstLine="5670"/>
        <w:rPr>
          <w:bCs/>
          <w:szCs w:val="28"/>
        </w:rPr>
      </w:pPr>
      <w:r w:rsidRPr="00D97BFA">
        <w:rPr>
          <w:bCs/>
          <w:szCs w:val="28"/>
        </w:rPr>
        <w:lastRenderedPageBreak/>
        <w:t>Приложение 1</w:t>
      </w:r>
    </w:p>
    <w:p w14:paraId="2BF5D63C" w14:textId="72E9CD0F" w:rsidR="002E053D" w:rsidRPr="00D97BFA" w:rsidRDefault="00C66CD2" w:rsidP="002E053D">
      <w:pPr>
        <w:autoSpaceDE w:val="0"/>
        <w:autoSpaceDN w:val="0"/>
        <w:adjustRightInd w:val="0"/>
        <w:spacing w:line="240" w:lineRule="exact"/>
        <w:ind w:left="5670" w:firstLine="0"/>
        <w:jc w:val="left"/>
        <w:rPr>
          <w:bCs/>
          <w:szCs w:val="28"/>
        </w:rPr>
      </w:pPr>
      <w:r w:rsidRPr="00D97BFA">
        <w:rPr>
          <w:bCs/>
          <w:szCs w:val="28"/>
        </w:rPr>
        <w:t xml:space="preserve">к постановлению администрации Пермского </w:t>
      </w:r>
      <w:proofErr w:type="gramStart"/>
      <w:r w:rsidRPr="00D97BFA">
        <w:rPr>
          <w:bCs/>
          <w:szCs w:val="28"/>
        </w:rPr>
        <w:t>муниципального</w:t>
      </w:r>
      <w:proofErr w:type="gramEnd"/>
      <w:r w:rsidRPr="00D97BFA">
        <w:rPr>
          <w:bCs/>
          <w:szCs w:val="28"/>
        </w:rPr>
        <w:t xml:space="preserve"> </w:t>
      </w:r>
    </w:p>
    <w:p w14:paraId="1128812F" w14:textId="513CB43A" w:rsidR="00C66CD2" w:rsidRPr="009303B4" w:rsidRDefault="00C66CD2" w:rsidP="002E053D">
      <w:pPr>
        <w:ind w:left="5670" w:firstLine="0"/>
        <w:jc w:val="left"/>
        <w:rPr>
          <w:b/>
          <w:szCs w:val="28"/>
        </w:rPr>
      </w:pPr>
      <w:r w:rsidRPr="00D97BFA">
        <w:rPr>
          <w:bCs/>
          <w:szCs w:val="28"/>
        </w:rPr>
        <w:t xml:space="preserve">от </w:t>
      </w:r>
      <w:r w:rsidR="006A4A64">
        <w:rPr>
          <w:bCs/>
          <w:szCs w:val="28"/>
        </w:rPr>
        <w:t>14.07.2021</w:t>
      </w:r>
      <w:r w:rsidRPr="00D97BFA">
        <w:rPr>
          <w:bCs/>
          <w:szCs w:val="28"/>
        </w:rPr>
        <w:t xml:space="preserve"> № </w:t>
      </w:r>
      <w:r>
        <w:rPr>
          <w:bCs/>
          <w:szCs w:val="28"/>
        </w:rPr>
        <w:t xml:space="preserve"> </w:t>
      </w:r>
      <w:r w:rsidR="006A4A64" w:rsidRPr="006A4A64">
        <w:rPr>
          <w:bCs/>
          <w:szCs w:val="28"/>
        </w:rPr>
        <w:t>СЭД-2021-299-01-01-05.С-351</w:t>
      </w:r>
    </w:p>
    <w:p w14:paraId="57BB1F86" w14:textId="77777777" w:rsidR="002504FF" w:rsidRPr="005C578B" w:rsidRDefault="002504FF" w:rsidP="002504FF">
      <w:pPr>
        <w:pStyle w:val="aff1"/>
      </w:pPr>
    </w:p>
    <w:p w14:paraId="40B53138" w14:textId="77777777" w:rsidR="002504FF" w:rsidRPr="005C578B" w:rsidRDefault="002504FF" w:rsidP="002504FF">
      <w:pPr>
        <w:pStyle w:val="aff1"/>
      </w:pPr>
    </w:p>
    <w:p w14:paraId="022E0D82" w14:textId="77777777" w:rsidR="00BD035D" w:rsidRPr="005C578B" w:rsidRDefault="00BD035D" w:rsidP="002504FF">
      <w:pPr>
        <w:pStyle w:val="aff1"/>
      </w:pPr>
    </w:p>
    <w:p w14:paraId="3BC8F7BD" w14:textId="77777777" w:rsidR="00C440E5" w:rsidRPr="005C578B" w:rsidRDefault="00C440E5" w:rsidP="002504FF">
      <w:pPr>
        <w:pStyle w:val="aff1"/>
      </w:pPr>
    </w:p>
    <w:p w14:paraId="27D4DA64" w14:textId="77777777" w:rsidR="002D6343" w:rsidRPr="005C578B" w:rsidRDefault="002435D4" w:rsidP="002D6343">
      <w:pPr>
        <w:pStyle w:val="aff0"/>
        <w:suppressAutoHyphens/>
        <w:rPr>
          <w:b/>
        </w:rPr>
      </w:pPr>
      <w:r w:rsidRPr="005C578B">
        <w:rPr>
          <w:b/>
        </w:rPr>
        <w:t>Проект внесения изменений в проект планировки и проект межевания части территории п. Сылва в районе ул. Набережная</w:t>
      </w:r>
      <w:r w:rsidR="005D429E" w:rsidRPr="005C578B">
        <w:rPr>
          <w:b/>
        </w:rPr>
        <w:t xml:space="preserve"> </w:t>
      </w:r>
      <w:proofErr w:type="spellStart"/>
      <w:r w:rsidRPr="005C578B">
        <w:rPr>
          <w:b/>
        </w:rPr>
        <w:t>Сылвенского</w:t>
      </w:r>
      <w:proofErr w:type="spellEnd"/>
      <w:r w:rsidRPr="005C578B">
        <w:rPr>
          <w:b/>
        </w:rPr>
        <w:t xml:space="preserve"> сельского поселения Пермского муниципального района Пермского края, </w:t>
      </w:r>
      <w:r w:rsidR="005D429E" w:rsidRPr="005C578B">
        <w:rPr>
          <w:b/>
        </w:rPr>
        <w:t>с целью размещения линейных объектов, утвержденные постановлением администрации Пермского муниципального района от 04.10.2016 № 534</w:t>
      </w:r>
    </w:p>
    <w:p w14:paraId="2BCAF8CF" w14:textId="77777777" w:rsidR="002259CB" w:rsidRPr="005C578B" w:rsidRDefault="002259CB" w:rsidP="00BD035D">
      <w:pPr>
        <w:pStyle w:val="aff0"/>
        <w:suppressAutoHyphens/>
        <w:spacing w:after="0"/>
        <w:rPr>
          <w:rFonts w:eastAsiaTheme="minorHAnsi"/>
          <w:b/>
          <w:bCs/>
          <w:szCs w:val="28"/>
          <w:lang w:eastAsia="en-US"/>
        </w:rPr>
      </w:pPr>
    </w:p>
    <w:p w14:paraId="24B7E5CF" w14:textId="77777777" w:rsidR="00F5342A" w:rsidRPr="005C578B" w:rsidRDefault="00F5342A" w:rsidP="002259C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5C578B">
        <w:rPr>
          <w:rFonts w:eastAsiaTheme="minorHAnsi"/>
          <w:b/>
          <w:bCs/>
          <w:szCs w:val="28"/>
          <w:lang w:eastAsia="en-US"/>
        </w:rPr>
        <w:t>Том 1</w:t>
      </w:r>
    </w:p>
    <w:p w14:paraId="3DF7EA0D" w14:textId="77777777" w:rsidR="00F5342A" w:rsidRPr="005C578B" w:rsidRDefault="00F5342A" w:rsidP="002259CB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5C578B">
        <w:rPr>
          <w:b/>
          <w:bCs/>
        </w:rPr>
        <w:t>Проект планировки территории</w:t>
      </w:r>
    </w:p>
    <w:p w14:paraId="6ADAC2DF" w14:textId="77777777" w:rsidR="002259CB" w:rsidRPr="005C578B" w:rsidRDefault="00F5342A" w:rsidP="002259CB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5C578B">
        <w:rPr>
          <w:rFonts w:eastAsiaTheme="minorHAnsi"/>
          <w:b/>
          <w:bCs/>
          <w:szCs w:val="28"/>
          <w:lang w:eastAsia="en-US"/>
        </w:rPr>
        <w:t>Основная часть</w:t>
      </w:r>
    </w:p>
    <w:p w14:paraId="6572D028" w14:textId="77777777" w:rsidR="002259CB" w:rsidRPr="005C578B" w:rsidRDefault="002259CB" w:rsidP="002259CB">
      <w:pPr>
        <w:pStyle w:val="aff0"/>
        <w:suppressAutoHyphens/>
        <w:spacing w:after="0"/>
        <w:rPr>
          <w:sz w:val="28"/>
          <w:szCs w:val="28"/>
        </w:rPr>
      </w:pPr>
      <w:r w:rsidRPr="005C578B">
        <w:rPr>
          <w:sz w:val="28"/>
          <w:szCs w:val="28"/>
        </w:rPr>
        <w:t>Раздел 1 «Проект планировки территории. Графическая часть»</w:t>
      </w:r>
    </w:p>
    <w:p w14:paraId="00A88526" w14:textId="77777777" w:rsidR="002259CB" w:rsidRPr="005C578B" w:rsidRDefault="002259CB" w:rsidP="00DC6FC9">
      <w:pPr>
        <w:pStyle w:val="aff0"/>
        <w:suppressAutoHyphens/>
        <w:spacing w:before="0" w:after="0"/>
        <w:rPr>
          <w:sz w:val="28"/>
          <w:szCs w:val="28"/>
        </w:rPr>
      </w:pPr>
      <w:r w:rsidRPr="005C578B">
        <w:rPr>
          <w:sz w:val="28"/>
          <w:szCs w:val="28"/>
        </w:rPr>
        <w:t>Раздел 2 «Положение о размещении линейных объектов»</w:t>
      </w:r>
    </w:p>
    <w:p w14:paraId="5C08A485" w14:textId="77777777" w:rsidR="002259CB" w:rsidRPr="005C578B" w:rsidRDefault="002259CB" w:rsidP="00DC6FC9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529C787B" w14:textId="77777777" w:rsidR="00A71461" w:rsidRPr="005C578B" w:rsidRDefault="00A71461" w:rsidP="002D6343">
      <w:pPr>
        <w:autoSpaceDE w:val="0"/>
        <w:autoSpaceDN w:val="0"/>
        <w:adjustRightInd w:val="0"/>
        <w:ind w:firstLine="0"/>
        <w:jc w:val="center"/>
        <w:rPr>
          <w:rFonts w:eastAsiaTheme="minorHAnsi"/>
          <w:bCs/>
          <w:szCs w:val="28"/>
          <w:lang w:eastAsia="en-US"/>
        </w:rPr>
      </w:pPr>
    </w:p>
    <w:p w14:paraId="57C6D6C8" w14:textId="3A925636" w:rsidR="002D6343" w:rsidRPr="005C578B" w:rsidRDefault="007C0E4F" w:rsidP="002D6343">
      <w:pPr>
        <w:autoSpaceDE w:val="0"/>
        <w:autoSpaceDN w:val="0"/>
        <w:adjustRightInd w:val="0"/>
        <w:ind w:firstLine="0"/>
        <w:jc w:val="center"/>
        <w:rPr>
          <w:bCs/>
        </w:rPr>
      </w:pPr>
      <w:r w:rsidRPr="005C578B">
        <w:rPr>
          <w:rFonts w:eastAsiaTheme="minorHAnsi"/>
          <w:bCs/>
          <w:szCs w:val="28"/>
          <w:lang w:eastAsia="en-US"/>
        </w:rPr>
        <w:t>Шифр МК-51.20-2021</w:t>
      </w:r>
    </w:p>
    <w:p w14:paraId="022A972B" w14:textId="77777777" w:rsidR="00BD035D" w:rsidRPr="005C578B" w:rsidRDefault="00BD035D" w:rsidP="002259CB">
      <w:pPr>
        <w:ind w:firstLine="0"/>
        <w:jc w:val="center"/>
        <w:rPr>
          <w:szCs w:val="28"/>
        </w:rPr>
      </w:pPr>
    </w:p>
    <w:p w14:paraId="36F5FE4D" w14:textId="77777777" w:rsidR="002D6343" w:rsidRPr="005C578B" w:rsidRDefault="002D6343" w:rsidP="002259CB">
      <w:pPr>
        <w:ind w:firstLine="0"/>
        <w:jc w:val="center"/>
        <w:rPr>
          <w:szCs w:val="28"/>
        </w:rPr>
      </w:pPr>
    </w:p>
    <w:p w14:paraId="162993DD" w14:textId="77777777" w:rsidR="00BD035D" w:rsidRPr="005C578B" w:rsidRDefault="00BD035D" w:rsidP="002259CB">
      <w:pPr>
        <w:ind w:firstLine="0"/>
        <w:jc w:val="center"/>
        <w:rPr>
          <w:szCs w:val="28"/>
        </w:rPr>
      </w:pPr>
    </w:p>
    <w:p w14:paraId="541A3F21" w14:textId="77777777" w:rsidR="00BD035D" w:rsidRPr="005C578B" w:rsidRDefault="00BD035D" w:rsidP="002259CB">
      <w:pPr>
        <w:ind w:firstLine="0"/>
        <w:jc w:val="center"/>
        <w:rPr>
          <w:szCs w:val="28"/>
        </w:rPr>
      </w:pPr>
    </w:p>
    <w:p w14:paraId="0DF4B786" w14:textId="77777777" w:rsidR="00BD035D" w:rsidRPr="005C578B" w:rsidRDefault="00BD035D" w:rsidP="002259CB">
      <w:pPr>
        <w:ind w:firstLine="0"/>
        <w:jc w:val="center"/>
        <w:rPr>
          <w:szCs w:val="28"/>
        </w:rPr>
      </w:pPr>
    </w:p>
    <w:p w14:paraId="00313DB1" w14:textId="77777777" w:rsidR="00A9286A" w:rsidRPr="005C578B" w:rsidRDefault="00A9286A" w:rsidP="002259CB">
      <w:pPr>
        <w:ind w:firstLine="0"/>
        <w:jc w:val="center"/>
        <w:rPr>
          <w:b/>
          <w:szCs w:val="28"/>
        </w:rPr>
      </w:pPr>
    </w:p>
    <w:p w14:paraId="7C1850A4" w14:textId="77777777" w:rsidR="002259CB" w:rsidRPr="005C578B" w:rsidRDefault="002259CB" w:rsidP="002259CB">
      <w:pPr>
        <w:ind w:firstLine="0"/>
        <w:jc w:val="center"/>
        <w:rPr>
          <w:b/>
          <w:szCs w:val="28"/>
        </w:rPr>
      </w:pPr>
    </w:p>
    <w:p w14:paraId="4BDA9D43" w14:textId="77777777" w:rsidR="00A9286A" w:rsidRPr="005C578B" w:rsidRDefault="00A9286A" w:rsidP="002259CB">
      <w:pPr>
        <w:ind w:firstLine="0"/>
        <w:jc w:val="center"/>
        <w:rPr>
          <w:b/>
          <w:szCs w:val="28"/>
        </w:rPr>
      </w:pPr>
    </w:p>
    <w:p w14:paraId="1CCFFAF8" w14:textId="77777777" w:rsidR="00A9286A" w:rsidRPr="005C578B" w:rsidRDefault="00A9286A" w:rsidP="002259CB">
      <w:pPr>
        <w:ind w:firstLine="0"/>
        <w:jc w:val="center"/>
        <w:rPr>
          <w:b/>
          <w:szCs w:val="28"/>
        </w:rPr>
      </w:pPr>
    </w:p>
    <w:p w14:paraId="71DBB796" w14:textId="77777777" w:rsidR="002259CB" w:rsidRPr="005C578B" w:rsidRDefault="002259CB" w:rsidP="002259CB">
      <w:pPr>
        <w:ind w:firstLine="0"/>
        <w:jc w:val="center"/>
        <w:rPr>
          <w:b/>
          <w:szCs w:val="28"/>
        </w:rPr>
      </w:pPr>
    </w:p>
    <w:p w14:paraId="5B4C72E2" w14:textId="77777777" w:rsidR="002259CB" w:rsidRPr="005C578B" w:rsidRDefault="002259CB" w:rsidP="002259CB">
      <w:pPr>
        <w:pStyle w:val="aff0"/>
        <w:suppressAutoHyphens/>
        <w:rPr>
          <w:sz w:val="28"/>
          <w:szCs w:val="28"/>
        </w:rPr>
        <w:sectPr w:rsidR="002259CB" w:rsidRPr="005C578B" w:rsidSect="00DC6FC9">
          <w:headerReference w:type="default" r:id="rId13"/>
          <w:headerReference w:type="first" r:id="rId14"/>
          <w:footerReference w:type="first" r:id="rId15"/>
          <w:pgSz w:w="11906" w:h="16838" w:code="9"/>
          <w:pgMar w:top="709" w:right="851" w:bottom="993" w:left="1134" w:header="709" w:footer="779" w:gutter="0"/>
          <w:cols w:space="708"/>
          <w:docGrid w:linePitch="381"/>
        </w:sectPr>
      </w:pPr>
    </w:p>
    <w:p w14:paraId="1EE01F05" w14:textId="77777777" w:rsidR="003F401A" w:rsidRPr="005C578B" w:rsidRDefault="003F401A" w:rsidP="003F401A">
      <w:pPr>
        <w:spacing w:after="200" w:line="276" w:lineRule="auto"/>
        <w:ind w:firstLine="0"/>
        <w:jc w:val="center"/>
        <w:rPr>
          <w:b/>
          <w:szCs w:val="28"/>
        </w:rPr>
      </w:pPr>
      <w:r w:rsidRPr="005C578B">
        <w:rPr>
          <w:b/>
          <w:szCs w:val="28"/>
        </w:rPr>
        <w:lastRenderedPageBreak/>
        <w:t>Состав проекта</w:t>
      </w: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"/>
        <w:gridCol w:w="10"/>
        <w:gridCol w:w="7389"/>
        <w:gridCol w:w="10"/>
        <w:gridCol w:w="1122"/>
        <w:gridCol w:w="10"/>
        <w:gridCol w:w="842"/>
        <w:gridCol w:w="10"/>
      </w:tblGrid>
      <w:tr w:rsidR="00966343" w:rsidRPr="005C578B" w14:paraId="47022BC4" w14:textId="77777777" w:rsidTr="004F7B7A">
        <w:trPr>
          <w:gridAfter w:val="1"/>
          <w:wAfter w:w="10" w:type="dxa"/>
          <w:trHeight w:val="454"/>
          <w:tblHeader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D145" w14:textId="77777777" w:rsidR="00966343" w:rsidRPr="005C578B" w:rsidRDefault="00966343" w:rsidP="00222E83">
            <w:pPr>
              <w:pStyle w:val="aff4"/>
              <w:suppressAutoHyphens/>
              <w:spacing w:line="276" w:lineRule="auto"/>
              <w:rPr>
                <w:lang w:eastAsia="en-US"/>
              </w:rPr>
            </w:pPr>
            <w:r w:rsidRPr="005C578B">
              <w:rPr>
                <w:lang w:eastAsia="en-US"/>
              </w:rPr>
              <w:t xml:space="preserve">№ </w:t>
            </w:r>
            <w:proofErr w:type="gramStart"/>
            <w:r w:rsidRPr="005C578B">
              <w:rPr>
                <w:lang w:eastAsia="en-US"/>
              </w:rPr>
              <w:t>п</w:t>
            </w:r>
            <w:proofErr w:type="gramEnd"/>
            <w:r w:rsidRPr="005C578B">
              <w:rPr>
                <w:lang w:eastAsia="en-US"/>
              </w:rPr>
              <w:t xml:space="preserve">/п 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FE5C" w14:textId="77777777" w:rsidR="00966343" w:rsidRPr="005C578B" w:rsidRDefault="00966343" w:rsidP="00222E83">
            <w:pPr>
              <w:pStyle w:val="aff4"/>
              <w:suppressAutoHyphens/>
              <w:spacing w:line="276" w:lineRule="auto"/>
              <w:rPr>
                <w:lang w:eastAsia="en-US"/>
              </w:rPr>
            </w:pPr>
            <w:r w:rsidRPr="005C578B">
              <w:rPr>
                <w:lang w:eastAsia="en-US"/>
              </w:rPr>
              <w:t>Наименование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F566" w14:textId="77777777" w:rsidR="00966343" w:rsidRPr="005C578B" w:rsidRDefault="00966343" w:rsidP="00222E83">
            <w:pPr>
              <w:pStyle w:val="aff4"/>
              <w:suppressAutoHyphens/>
              <w:spacing w:line="276" w:lineRule="auto"/>
              <w:rPr>
                <w:lang w:eastAsia="en-US"/>
              </w:rPr>
            </w:pPr>
            <w:r w:rsidRPr="005C578B">
              <w:rPr>
                <w:lang w:eastAsia="en-US"/>
              </w:rPr>
              <w:t>Количество листов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2C0F" w14:textId="77777777" w:rsidR="00966343" w:rsidRPr="005C578B" w:rsidRDefault="00966343" w:rsidP="00222E83">
            <w:pPr>
              <w:pStyle w:val="aff4"/>
              <w:suppressAutoHyphens/>
              <w:spacing w:line="276" w:lineRule="auto"/>
              <w:rPr>
                <w:lang w:eastAsia="en-US"/>
              </w:rPr>
            </w:pPr>
            <w:r w:rsidRPr="005C578B">
              <w:rPr>
                <w:lang w:eastAsia="en-US"/>
              </w:rPr>
              <w:t>Масштаб</w:t>
            </w:r>
          </w:p>
        </w:tc>
      </w:tr>
      <w:tr w:rsidR="00966343" w:rsidRPr="005C578B" w14:paraId="3C0E6A72" w14:textId="77777777" w:rsidTr="004F7B7A">
        <w:trPr>
          <w:gridAfter w:val="1"/>
          <w:wAfter w:w="10" w:type="dxa"/>
          <w:tblHeader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E2C2" w14:textId="77777777" w:rsidR="00966343" w:rsidRPr="005C578B" w:rsidRDefault="00966343" w:rsidP="00222E83">
            <w:pPr>
              <w:pStyle w:val="aff3"/>
              <w:spacing w:line="276" w:lineRule="auto"/>
              <w:rPr>
                <w:sz w:val="20"/>
                <w:szCs w:val="20"/>
                <w:lang w:eastAsia="en-US"/>
              </w:rPr>
            </w:pPr>
            <w:r w:rsidRPr="005C578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FD2D" w14:textId="77777777" w:rsidR="00966343" w:rsidRPr="005C578B" w:rsidRDefault="00966343" w:rsidP="00222E83">
            <w:pPr>
              <w:pStyle w:val="aff3"/>
              <w:spacing w:line="276" w:lineRule="auto"/>
              <w:rPr>
                <w:sz w:val="20"/>
                <w:szCs w:val="20"/>
                <w:lang w:eastAsia="en-US"/>
              </w:rPr>
            </w:pPr>
            <w:r w:rsidRPr="005C578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72E0" w14:textId="77777777" w:rsidR="00966343" w:rsidRPr="005C578B" w:rsidRDefault="00966343" w:rsidP="00222E83">
            <w:pPr>
              <w:pStyle w:val="aff3"/>
              <w:spacing w:line="276" w:lineRule="auto"/>
              <w:rPr>
                <w:sz w:val="20"/>
                <w:szCs w:val="20"/>
                <w:lang w:eastAsia="en-US"/>
              </w:rPr>
            </w:pPr>
            <w:r w:rsidRPr="005C578B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D8CF" w14:textId="77777777" w:rsidR="00966343" w:rsidRPr="005C578B" w:rsidRDefault="00966343" w:rsidP="00222E83">
            <w:pPr>
              <w:pStyle w:val="aff3"/>
              <w:spacing w:line="276" w:lineRule="auto"/>
              <w:rPr>
                <w:sz w:val="20"/>
                <w:szCs w:val="20"/>
                <w:lang w:eastAsia="en-US"/>
              </w:rPr>
            </w:pPr>
            <w:r w:rsidRPr="005C578B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A8612B" w:rsidRPr="005C578B" w14:paraId="47122726" w14:textId="77777777" w:rsidTr="004F7B7A">
        <w:trPr>
          <w:gridAfter w:val="1"/>
          <w:wAfter w:w="10" w:type="dxa"/>
          <w:tblHeader/>
          <w:jc w:val="center"/>
        </w:trPr>
        <w:tc>
          <w:tcPr>
            <w:tcW w:w="10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6AF6" w14:textId="77777777" w:rsidR="00A8612B" w:rsidRPr="005C578B" w:rsidRDefault="00A8612B" w:rsidP="00A8612B">
            <w:pPr>
              <w:pStyle w:val="aff4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5C578B">
              <w:rPr>
                <w:sz w:val="28"/>
                <w:szCs w:val="28"/>
                <w:lang w:eastAsia="en-US"/>
              </w:rPr>
              <w:t>ПРОЕКТ ПЛАНИРОВКИ ТЕРРИТОРИИ</w:t>
            </w:r>
          </w:p>
        </w:tc>
      </w:tr>
      <w:tr w:rsidR="00966343" w:rsidRPr="005C578B" w14:paraId="7EA0E8D5" w14:textId="77777777" w:rsidTr="004F7B7A">
        <w:trPr>
          <w:gridAfter w:val="1"/>
          <w:wAfter w:w="10" w:type="dxa"/>
          <w:trHeight w:val="454"/>
          <w:jc w:val="center"/>
        </w:trPr>
        <w:tc>
          <w:tcPr>
            <w:tcW w:w="10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718" w14:textId="77777777" w:rsidR="00966343" w:rsidRPr="005C578B" w:rsidRDefault="00C26816" w:rsidP="00A8612B">
            <w:pPr>
              <w:pStyle w:val="aff4"/>
              <w:suppressAutoHyphens/>
              <w:spacing w:line="276" w:lineRule="auto"/>
              <w:rPr>
                <w:lang w:eastAsia="en-US"/>
              </w:rPr>
            </w:pPr>
            <w:r w:rsidRPr="005C578B">
              <w:rPr>
                <w:lang w:eastAsia="en-US"/>
              </w:rPr>
              <w:t xml:space="preserve">Том 1. </w:t>
            </w:r>
            <w:r w:rsidR="00A8612B" w:rsidRPr="005C578B">
              <w:rPr>
                <w:lang w:eastAsia="en-US"/>
              </w:rPr>
              <w:t>Основная часть</w:t>
            </w:r>
          </w:p>
        </w:tc>
      </w:tr>
      <w:tr w:rsidR="00966343" w:rsidRPr="005C578B" w14:paraId="3A01BA91" w14:textId="77777777" w:rsidTr="004F7B7A">
        <w:trPr>
          <w:gridAfter w:val="1"/>
          <w:wAfter w:w="10" w:type="dxa"/>
          <w:trHeight w:val="454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140C4" w14:textId="77777777" w:rsidR="00966343" w:rsidRPr="005C578B" w:rsidRDefault="00966343" w:rsidP="00222E83">
            <w:pPr>
              <w:pStyle w:val="aff4"/>
              <w:suppressAutoHyphens/>
              <w:spacing w:line="276" w:lineRule="auto"/>
              <w:jc w:val="left"/>
              <w:rPr>
                <w:lang w:eastAsia="en-US"/>
              </w:rPr>
            </w:pPr>
            <w:r w:rsidRPr="005C578B">
              <w:rPr>
                <w:lang w:eastAsia="en-US"/>
              </w:rPr>
              <w:t xml:space="preserve">Раздел 1 </w:t>
            </w:r>
          </w:p>
        </w:tc>
        <w:tc>
          <w:tcPr>
            <w:tcW w:w="93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E961C" w14:textId="77777777" w:rsidR="00966343" w:rsidRPr="005C578B" w:rsidRDefault="00966343" w:rsidP="00222E83">
            <w:pPr>
              <w:pStyle w:val="aff4"/>
              <w:suppressAutoHyphens/>
              <w:spacing w:line="276" w:lineRule="auto"/>
              <w:ind w:firstLine="141"/>
              <w:jc w:val="left"/>
              <w:rPr>
                <w:lang w:eastAsia="en-US"/>
              </w:rPr>
            </w:pPr>
            <w:r w:rsidRPr="005C578B">
              <w:rPr>
                <w:lang w:eastAsia="en-US"/>
              </w:rPr>
              <w:t>Проект планировки территории. Графическая часть</w:t>
            </w:r>
          </w:p>
        </w:tc>
      </w:tr>
      <w:tr w:rsidR="00691C8F" w:rsidRPr="005C578B" w14:paraId="6933F44E" w14:textId="77777777" w:rsidTr="004F7B7A">
        <w:trPr>
          <w:gridAfter w:val="1"/>
          <w:wAfter w:w="10" w:type="dxa"/>
          <w:trHeight w:val="454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F1308" w14:textId="77777777" w:rsidR="00691C8F" w:rsidRPr="005C578B" w:rsidRDefault="00691C8F" w:rsidP="00691C8F">
            <w:pPr>
              <w:pStyle w:val="aff6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A0940" w14:textId="77777777" w:rsidR="00691C8F" w:rsidRPr="005C578B" w:rsidRDefault="00691C8F" w:rsidP="00691C8F">
            <w:pPr>
              <w:pStyle w:val="aff7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5C578B">
              <w:rPr>
                <w:sz w:val="24"/>
                <w:szCs w:val="24"/>
                <w:lang w:eastAsia="en-US"/>
              </w:rPr>
              <w:t>Чертеж красных лин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317" w14:textId="77777777" w:rsidR="00691C8F" w:rsidRPr="005C578B" w:rsidRDefault="004F7B7A" w:rsidP="00691C8F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57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6733" w14:textId="77777777" w:rsidR="00691C8F" w:rsidRPr="005C578B" w:rsidRDefault="00703CB2" w:rsidP="00691C8F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C578B">
              <w:rPr>
                <w:sz w:val="24"/>
                <w:szCs w:val="24"/>
                <w:lang w:eastAsia="en-US"/>
              </w:rPr>
              <w:t>1:1</w:t>
            </w:r>
            <w:r w:rsidR="00691C8F" w:rsidRPr="005C578B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691C8F" w:rsidRPr="005C578B" w14:paraId="2EA308BE" w14:textId="77777777" w:rsidTr="004F7B7A">
        <w:trPr>
          <w:gridAfter w:val="1"/>
          <w:wAfter w:w="10" w:type="dxa"/>
          <w:trHeight w:val="454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3A04" w14:textId="77777777" w:rsidR="00691C8F" w:rsidRPr="005C578B" w:rsidRDefault="00691C8F" w:rsidP="00691C8F">
            <w:pPr>
              <w:pStyle w:val="aff6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7197" w14:textId="77777777" w:rsidR="00691C8F" w:rsidRPr="005C578B" w:rsidRDefault="00691C8F" w:rsidP="00691C8F">
            <w:pPr>
              <w:pStyle w:val="aff7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5C578B">
              <w:rPr>
                <w:sz w:val="24"/>
                <w:szCs w:val="24"/>
                <w:lang w:eastAsia="en-US"/>
              </w:rPr>
              <w:t>Чертеж границ зоны планируемого размещения линейного объект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61EF" w14:textId="77777777" w:rsidR="00691C8F" w:rsidRPr="005C578B" w:rsidRDefault="004F7B7A" w:rsidP="00691C8F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57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CA84" w14:textId="77777777" w:rsidR="00691C8F" w:rsidRPr="005C578B" w:rsidRDefault="00703CB2" w:rsidP="00691C8F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C578B">
              <w:rPr>
                <w:sz w:val="24"/>
                <w:szCs w:val="24"/>
                <w:lang w:eastAsia="en-US"/>
              </w:rPr>
              <w:t>1:1</w:t>
            </w:r>
            <w:r w:rsidR="00691C8F" w:rsidRPr="005C578B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966343" w:rsidRPr="005C578B" w14:paraId="7D49120B" w14:textId="77777777" w:rsidTr="004F7B7A">
        <w:trPr>
          <w:gridAfter w:val="1"/>
          <w:wAfter w:w="10" w:type="dxa"/>
          <w:trHeight w:val="45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22E3" w14:textId="77777777" w:rsidR="00966343" w:rsidRPr="005C578B" w:rsidRDefault="00966343" w:rsidP="00A8612B">
            <w:pPr>
              <w:pStyle w:val="aff4"/>
              <w:suppressAutoHyphens/>
              <w:spacing w:line="276" w:lineRule="auto"/>
              <w:jc w:val="left"/>
              <w:rPr>
                <w:lang w:eastAsia="en-US"/>
              </w:rPr>
            </w:pPr>
            <w:r w:rsidRPr="005C578B">
              <w:rPr>
                <w:lang w:eastAsia="en-US"/>
              </w:rPr>
              <w:t>Раздел 2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2B58" w14:textId="77777777" w:rsidR="00966343" w:rsidRPr="005C578B" w:rsidRDefault="00966343" w:rsidP="00A3248E">
            <w:pPr>
              <w:pStyle w:val="aff4"/>
              <w:suppressAutoHyphens/>
              <w:spacing w:line="276" w:lineRule="auto"/>
              <w:ind w:firstLine="141"/>
              <w:jc w:val="left"/>
              <w:rPr>
                <w:lang w:eastAsia="en-US"/>
              </w:rPr>
            </w:pPr>
            <w:r w:rsidRPr="005C578B">
              <w:rPr>
                <w:lang w:eastAsia="en-US"/>
              </w:rPr>
              <w:t>Положение о размещении линейн</w:t>
            </w:r>
            <w:r w:rsidR="00A3248E" w:rsidRPr="005C578B">
              <w:rPr>
                <w:lang w:eastAsia="en-US"/>
              </w:rPr>
              <w:t>ого</w:t>
            </w:r>
            <w:r w:rsidRPr="005C578B">
              <w:rPr>
                <w:lang w:eastAsia="en-US"/>
              </w:rPr>
              <w:t xml:space="preserve"> объект</w:t>
            </w:r>
            <w:r w:rsidR="00A3248E" w:rsidRPr="005C578B">
              <w:rPr>
                <w:lang w:eastAsia="en-US"/>
              </w:rPr>
              <w:t>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061" w14:textId="77777777" w:rsidR="00966343" w:rsidRPr="005C578B" w:rsidRDefault="00A4410F" w:rsidP="00A4410F">
            <w:pPr>
              <w:pStyle w:val="aff4"/>
              <w:suppressAutoHyphens/>
              <w:spacing w:line="276" w:lineRule="auto"/>
              <w:ind w:firstLine="141"/>
              <w:rPr>
                <w:lang w:eastAsia="en-US"/>
              </w:rPr>
            </w:pPr>
            <w:r w:rsidRPr="005C578B">
              <w:rPr>
                <w:lang w:eastAsia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C908" w14:textId="77777777" w:rsidR="00966343" w:rsidRPr="005C578B" w:rsidRDefault="00966343" w:rsidP="00A4410F">
            <w:pPr>
              <w:pStyle w:val="aff4"/>
              <w:suppressAutoHyphens/>
              <w:ind w:firstLine="141"/>
              <w:rPr>
                <w:lang w:eastAsia="en-US"/>
              </w:rPr>
            </w:pPr>
            <w:r w:rsidRPr="005C578B">
              <w:rPr>
                <w:lang w:eastAsia="en-US"/>
              </w:rPr>
              <w:t>-</w:t>
            </w:r>
          </w:p>
        </w:tc>
      </w:tr>
      <w:tr w:rsidR="004841AD" w:rsidRPr="005C578B" w14:paraId="3DEC7253" w14:textId="77777777" w:rsidTr="004F7B7A">
        <w:trPr>
          <w:trHeight w:val="454"/>
          <w:jc w:val="center"/>
        </w:trPr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724A" w14:textId="77777777" w:rsidR="004841AD" w:rsidRPr="005C578B" w:rsidRDefault="004841AD" w:rsidP="006E43D9">
            <w:pPr>
              <w:pStyle w:val="aff4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5C578B">
              <w:rPr>
                <w:sz w:val="28"/>
                <w:szCs w:val="28"/>
                <w:lang w:eastAsia="en-US"/>
              </w:rPr>
              <w:t>ПРОЕКТ МЕЖЕВАНИЯ ТЕРРИТОРИИ</w:t>
            </w:r>
          </w:p>
        </w:tc>
      </w:tr>
      <w:tr w:rsidR="004841AD" w:rsidRPr="005C578B" w14:paraId="710DA8AF" w14:textId="77777777" w:rsidTr="004F7B7A">
        <w:trPr>
          <w:trHeight w:val="454"/>
          <w:jc w:val="center"/>
        </w:trPr>
        <w:tc>
          <w:tcPr>
            <w:tcW w:w="10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B424" w14:textId="77777777" w:rsidR="004841AD" w:rsidRPr="005C578B" w:rsidRDefault="004841AD" w:rsidP="006E43D9">
            <w:pPr>
              <w:pStyle w:val="aff4"/>
              <w:suppressAutoHyphens/>
              <w:spacing w:line="276" w:lineRule="auto"/>
              <w:rPr>
                <w:lang w:eastAsia="en-US"/>
              </w:rPr>
            </w:pPr>
            <w:r w:rsidRPr="005C578B">
              <w:rPr>
                <w:lang w:eastAsia="en-US"/>
              </w:rPr>
              <w:t>Том 3. Основная часть</w:t>
            </w:r>
          </w:p>
        </w:tc>
      </w:tr>
      <w:tr w:rsidR="002D7C91" w:rsidRPr="005C578B" w14:paraId="3B6E8C61" w14:textId="77777777" w:rsidTr="004F7B7A">
        <w:trPr>
          <w:trHeight w:val="454"/>
          <w:jc w:val="center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3916" w14:textId="77777777" w:rsidR="002D7C91" w:rsidRPr="005C578B" w:rsidRDefault="002D7C91" w:rsidP="002D7C91">
            <w:pPr>
              <w:pStyle w:val="aff4"/>
              <w:suppressAutoHyphens/>
              <w:spacing w:line="276" w:lineRule="auto"/>
              <w:jc w:val="left"/>
              <w:rPr>
                <w:lang w:eastAsia="en-US"/>
              </w:rPr>
            </w:pPr>
            <w:r w:rsidRPr="005C578B">
              <w:rPr>
                <w:lang w:eastAsia="en-US"/>
              </w:rPr>
              <w:t>Раздел 5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D00A" w14:textId="77777777" w:rsidR="002D7C91" w:rsidRPr="005C578B" w:rsidRDefault="002D7C91" w:rsidP="002D7C91">
            <w:pPr>
              <w:pStyle w:val="aff7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5C578B">
              <w:rPr>
                <w:sz w:val="24"/>
                <w:szCs w:val="24"/>
                <w:lang w:eastAsia="en-US"/>
              </w:rPr>
              <w:t>Чертежи межевания территори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01AC" w14:textId="77777777" w:rsidR="002D7C91" w:rsidRPr="005C578B" w:rsidRDefault="004F7B7A" w:rsidP="002D7C91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578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0F02" w14:textId="77777777" w:rsidR="002D7C91" w:rsidRPr="005C578B" w:rsidRDefault="004F7B7A" w:rsidP="002D7C9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C578B">
              <w:rPr>
                <w:sz w:val="24"/>
                <w:szCs w:val="24"/>
                <w:lang w:eastAsia="en-US"/>
              </w:rPr>
              <w:t>1:1</w:t>
            </w:r>
            <w:r w:rsidR="002D7C91" w:rsidRPr="005C578B">
              <w:rPr>
                <w:sz w:val="24"/>
                <w:szCs w:val="24"/>
                <w:lang w:eastAsia="en-US"/>
              </w:rPr>
              <w:t>000</w:t>
            </w:r>
          </w:p>
        </w:tc>
      </w:tr>
      <w:tr w:rsidR="002D7C91" w:rsidRPr="005C578B" w14:paraId="06C69CB7" w14:textId="77777777" w:rsidTr="004F7B7A">
        <w:trPr>
          <w:trHeight w:val="454"/>
          <w:jc w:val="center"/>
        </w:trPr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381D" w14:textId="77777777" w:rsidR="002D7C91" w:rsidRPr="005C578B" w:rsidRDefault="002D7C91" w:rsidP="002D7C91">
            <w:pPr>
              <w:pStyle w:val="aff4"/>
              <w:suppressAutoHyphens/>
              <w:spacing w:line="276" w:lineRule="auto"/>
              <w:jc w:val="left"/>
              <w:rPr>
                <w:lang w:eastAsia="en-US"/>
              </w:rPr>
            </w:pPr>
            <w:r w:rsidRPr="005C578B">
              <w:rPr>
                <w:lang w:eastAsia="en-US"/>
              </w:rPr>
              <w:t>Раздел 6</w:t>
            </w:r>
          </w:p>
        </w:tc>
        <w:tc>
          <w:tcPr>
            <w:tcW w:w="7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15FF7" w14:textId="77777777" w:rsidR="002D7C91" w:rsidRPr="005C578B" w:rsidRDefault="002D7C91" w:rsidP="002D7C91">
            <w:pPr>
              <w:pStyle w:val="aff7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5C578B">
              <w:rPr>
                <w:sz w:val="24"/>
                <w:szCs w:val="24"/>
                <w:lang w:eastAsia="en-US"/>
              </w:rPr>
              <w:t>Текстовая часть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5FC0" w14:textId="77777777" w:rsidR="002D7C91" w:rsidRPr="005C578B" w:rsidRDefault="002D7C91" w:rsidP="002D7C91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5C578B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F423" w14:textId="77777777" w:rsidR="002D7C91" w:rsidRPr="005C578B" w:rsidRDefault="002D7C91" w:rsidP="002D7C91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5C578B">
              <w:rPr>
                <w:lang w:eastAsia="en-US"/>
              </w:rPr>
              <w:t>-</w:t>
            </w:r>
          </w:p>
        </w:tc>
      </w:tr>
    </w:tbl>
    <w:p w14:paraId="44AF02C0" w14:textId="77777777" w:rsidR="003F401A" w:rsidRPr="005C578B" w:rsidRDefault="003F401A" w:rsidP="003F401A">
      <w:pPr>
        <w:spacing w:after="120"/>
        <w:ind w:firstLine="567"/>
        <w:jc w:val="center"/>
        <w:rPr>
          <w:spacing w:val="10"/>
          <w:sz w:val="24"/>
          <w:szCs w:val="24"/>
        </w:rPr>
      </w:pPr>
      <w:r w:rsidRPr="005C578B">
        <w:rPr>
          <w:sz w:val="24"/>
          <w:szCs w:val="24"/>
        </w:rPr>
        <w:br w:type="page"/>
      </w:r>
    </w:p>
    <w:p w14:paraId="090953E6" w14:textId="77777777" w:rsidR="003F4507" w:rsidRPr="005C578B" w:rsidRDefault="003F4507" w:rsidP="001C01A1">
      <w:pPr>
        <w:pStyle w:val="a3"/>
        <w:spacing w:after="0"/>
        <w:rPr>
          <w:sz w:val="24"/>
          <w:szCs w:val="24"/>
        </w:rPr>
      </w:pPr>
      <w:r w:rsidRPr="005C578B">
        <w:rPr>
          <w:sz w:val="24"/>
          <w:szCs w:val="24"/>
        </w:rPr>
        <w:lastRenderedPageBreak/>
        <w:t>Содержание</w:t>
      </w:r>
    </w:p>
    <w:p w14:paraId="66806438" w14:textId="5F379436" w:rsidR="00BE1AD0" w:rsidRPr="005C578B" w:rsidRDefault="00BE1AD0" w:rsidP="00BF7E89">
      <w:pPr>
        <w:pStyle w:val="21"/>
        <w:tabs>
          <w:tab w:val="left" w:pos="9639"/>
        </w:tabs>
        <w:rPr>
          <w:rFonts w:ascii="Times New Roman" w:eastAsiaTheme="minorEastAsia" w:hAnsi="Times New Roman"/>
          <w:b w:val="0"/>
          <w:sz w:val="24"/>
          <w:szCs w:val="24"/>
        </w:rPr>
      </w:pPr>
      <w:r w:rsidRPr="005C578B">
        <w:rPr>
          <w:rFonts w:ascii="Times New Roman" w:hAnsi="Times New Roman"/>
          <w:b w:val="0"/>
          <w:caps/>
          <w:sz w:val="24"/>
          <w:szCs w:val="24"/>
        </w:rPr>
        <w:fldChar w:fldCharType="begin"/>
      </w:r>
      <w:r w:rsidRPr="005C578B">
        <w:rPr>
          <w:rFonts w:ascii="Times New Roman" w:hAnsi="Times New Roman"/>
          <w:b w:val="0"/>
          <w:caps/>
          <w:sz w:val="24"/>
          <w:szCs w:val="24"/>
        </w:rPr>
        <w:instrText xml:space="preserve"> TOC \o "1-3" \h \z </w:instrText>
      </w:r>
      <w:r w:rsidRPr="005C578B">
        <w:rPr>
          <w:rFonts w:ascii="Times New Roman" w:hAnsi="Times New Roman"/>
          <w:b w:val="0"/>
          <w:caps/>
          <w:sz w:val="24"/>
          <w:szCs w:val="24"/>
        </w:rPr>
        <w:fldChar w:fldCharType="separate"/>
      </w:r>
      <w:hyperlink w:anchor="_Toc54258759" w:history="1">
        <w:r w:rsidRPr="005C578B">
          <w:rPr>
            <w:rStyle w:val="a5"/>
            <w:rFonts w:ascii="Times New Roman" w:hAnsi="Times New Roman"/>
            <w:b w:val="0"/>
            <w:sz w:val="24"/>
            <w:szCs w:val="24"/>
          </w:rPr>
          <w:t>Раздел 1 «Проект планировки территории. Графическая часть»</w:t>
        </w:r>
        <w:r w:rsidRPr="00BF7E89">
          <w:rPr>
            <w:rFonts w:ascii="Times New Roman" w:hAnsi="Times New Roman"/>
            <w:b w:val="0"/>
            <w:webHidden/>
            <w:sz w:val="24"/>
            <w:szCs w:val="24"/>
            <w:u w:val="dotted"/>
          </w:rPr>
          <w:tab/>
        </w:r>
        <w:r w:rsidRPr="005C578B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Pr="005C578B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54258759 \h </w:instrText>
        </w:r>
        <w:r w:rsidRPr="005C578B">
          <w:rPr>
            <w:rFonts w:ascii="Times New Roman" w:hAnsi="Times New Roman"/>
            <w:b w:val="0"/>
            <w:webHidden/>
            <w:sz w:val="24"/>
            <w:szCs w:val="24"/>
          </w:rPr>
        </w:r>
        <w:r w:rsidRPr="005C578B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9F3C0C">
          <w:rPr>
            <w:rFonts w:ascii="Times New Roman" w:hAnsi="Times New Roman"/>
            <w:b w:val="0"/>
            <w:webHidden/>
            <w:sz w:val="24"/>
            <w:szCs w:val="24"/>
          </w:rPr>
          <w:t>4</w:t>
        </w:r>
        <w:r w:rsidRPr="005C578B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14:paraId="6691AD88" w14:textId="0F1AED49" w:rsidR="00BE1AD0" w:rsidRPr="005C578B" w:rsidRDefault="00EB7A4E" w:rsidP="00BF7E89">
      <w:pPr>
        <w:pStyle w:val="21"/>
        <w:tabs>
          <w:tab w:val="left" w:pos="9639"/>
        </w:tabs>
        <w:rPr>
          <w:rFonts w:ascii="Times New Roman" w:hAnsi="Times New Roman"/>
          <w:b w:val="0"/>
          <w:sz w:val="24"/>
          <w:szCs w:val="24"/>
        </w:rPr>
      </w:pPr>
      <w:hyperlink w:anchor="_Toc54258760" w:history="1">
        <w:r w:rsidR="00BE1AD0" w:rsidRPr="005C578B">
          <w:rPr>
            <w:rStyle w:val="a5"/>
            <w:rFonts w:ascii="Times New Roman" w:hAnsi="Times New Roman"/>
            <w:b w:val="0"/>
            <w:sz w:val="24"/>
            <w:szCs w:val="24"/>
          </w:rPr>
          <w:t>Чертеж красных линий</w:t>
        </w:r>
        <w:r w:rsidR="00BE1AD0" w:rsidRPr="00BF7E89">
          <w:rPr>
            <w:rFonts w:ascii="Times New Roman" w:hAnsi="Times New Roman"/>
            <w:b w:val="0"/>
            <w:webHidden/>
            <w:sz w:val="24"/>
            <w:szCs w:val="24"/>
            <w:u w:val="dotted"/>
          </w:rPr>
          <w:tab/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54258760 \h </w:instrText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9F3C0C">
          <w:rPr>
            <w:rFonts w:ascii="Times New Roman" w:hAnsi="Times New Roman"/>
            <w:b w:val="0"/>
            <w:webHidden/>
            <w:sz w:val="24"/>
            <w:szCs w:val="24"/>
          </w:rPr>
          <w:t>4</w:t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14:paraId="7DBB178A" w14:textId="221CB89D" w:rsidR="00BE1AD0" w:rsidRPr="005C578B" w:rsidRDefault="00EB7A4E" w:rsidP="00BF7E89">
      <w:pPr>
        <w:pStyle w:val="21"/>
        <w:tabs>
          <w:tab w:val="left" w:pos="9639"/>
        </w:tabs>
        <w:rPr>
          <w:rFonts w:ascii="Times New Roman" w:eastAsiaTheme="minorEastAsia" w:hAnsi="Times New Roman"/>
          <w:b w:val="0"/>
          <w:sz w:val="24"/>
          <w:szCs w:val="24"/>
        </w:rPr>
      </w:pPr>
      <w:hyperlink w:anchor="_Toc54258762" w:history="1">
        <w:r w:rsidR="00BE1AD0" w:rsidRPr="005C578B">
          <w:rPr>
            <w:rStyle w:val="a5"/>
            <w:rFonts w:ascii="Times New Roman" w:hAnsi="Times New Roman"/>
            <w:b w:val="0"/>
            <w:sz w:val="24"/>
            <w:szCs w:val="24"/>
          </w:rPr>
          <w:t>Приложение к чертежу «Чертеж красных линий»</w:t>
        </w:r>
        <w:r w:rsidR="00BE1AD0" w:rsidRPr="00BF7E89">
          <w:rPr>
            <w:rFonts w:ascii="Times New Roman" w:hAnsi="Times New Roman"/>
            <w:b w:val="0"/>
            <w:webHidden/>
            <w:sz w:val="24"/>
            <w:szCs w:val="24"/>
            <w:u w:val="dotted"/>
          </w:rPr>
          <w:tab/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54258762 \h </w:instrText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9F3C0C">
          <w:rPr>
            <w:rFonts w:ascii="Times New Roman" w:hAnsi="Times New Roman"/>
            <w:b w:val="0"/>
            <w:webHidden/>
            <w:sz w:val="24"/>
            <w:szCs w:val="24"/>
          </w:rPr>
          <w:t>3</w:t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14:paraId="0D8300DF" w14:textId="0E184109" w:rsidR="00BE1AD0" w:rsidRPr="005C578B" w:rsidRDefault="00EB7A4E" w:rsidP="00BF7E89">
      <w:pPr>
        <w:pStyle w:val="21"/>
        <w:tabs>
          <w:tab w:val="left" w:pos="9639"/>
        </w:tabs>
        <w:rPr>
          <w:rFonts w:ascii="Times New Roman" w:eastAsiaTheme="minorEastAsia" w:hAnsi="Times New Roman"/>
          <w:b w:val="0"/>
          <w:sz w:val="24"/>
          <w:szCs w:val="24"/>
        </w:rPr>
      </w:pPr>
      <w:hyperlink w:anchor="_Toc54258761" w:history="1">
        <w:r w:rsidR="00BE1AD0" w:rsidRPr="005C578B">
          <w:rPr>
            <w:rStyle w:val="a5"/>
            <w:rFonts w:ascii="Times New Roman" w:hAnsi="Times New Roman"/>
            <w:b w:val="0"/>
            <w:sz w:val="24"/>
            <w:szCs w:val="24"/>
          </w:rPr>
          <w:t>Чертеж границ зоны планируемого размещения линейного объекта</w:t>
        </w:r>
        <w:r w:rsidR="00BE1AD0" w:rsidRPr="00BF7E89">
          <w:rPr>
            <w:rFonts w:ascii="Times New Roman" w:hAnsi="Times New Roman"/>
            <w:b w:val="0"/>
            <w:webHidden/>
            <w:sz w:val="24"/>
            <w:szCs w:val="24"/>
            <w:u w:val="dotted"/>
          </w:rPr>
          <w:tab/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54258761 \h </w:instrText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9F3C0C">
          <w:rPr>
            <w:rFonts w:ascii="Times New Roman" w:hAnsi="Times New Roman"/>
            <w:b w:val="0"/>
            <w:webHidden/>
            <w:sz w:val="24"/>
            <w:szCs w:val="24"/>
          </w:rPr>
          <w:t>4</w:t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14:paraId="75C528AD" w14:textId="6AE60EC7" w:rsidR="00BE1AD0" w:rsidRPr="005C578B" w:rsidRDefault="00EB7A4E" w:rsidP="00BF7E89">
      <w:pPr>
        <w:pStyle w:val="21"/>
        <w:tabs>
          <w:tab w:val="left" w:pos="9639"/>
        </w:tabs>
        <w:rPr>
          <w:rFonts w:ascii="Times New Roman" w:eastAsiaTheme="minorEastAsia" w:hAnsi="Times New Roman"/>
          <w:b w:val="0"/>
          <w:sz w:val="24"/>
          <w:szCs w:val="24"/>
        </w:rPr>
      </w:pPr>
      <w:hyperlink w:anchor="_Toc54258763" w:history="1">
        <w:r w:rsidR="00BE1AD0" w:rsidRPr="005C578B">
          <w:rPr>
            <w:rStyle w:val="a5"/>
            <w:rFonts w:ascii="Times New Roman" w:hAnsi="Times New Roman"/>
            <w:b w:val="0"/>
            <w:sz w:val="24"/>
            <w:szCs w:val="24"/>
          </w:rPr>
          <w:t>Раздел 2 «Положение о размещении линейных объектов»</w:t>
        </w:r>
        <w:r w:rsidR="00BE1AD0" w:rsidRPr="00BF7E89">
          <w:rPr>
            <w:rFonts w:ascii="Times New Roman" w:hAnsi="Times New Roman"/>
            <w:b w:val="0"/>
            <w:webHidden/>
            <w:sz w:val="24"/>
            <w:szCs w:val="24"/>
            <w:u w:val="dotted"/>
          </w:rPr>
          <w:tab/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54258763 \h </w:instrText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9F3C0C">
          <w:rPr>
            <w:rFonts w:ascii="Times New Roman" w:hAnsi="Times New Roman"/>
            <w:b w:val="0"/>
            <w:webHidden/>
            <w:sz w:val="24"/>
            <w:szCs w:val="24"/>
          </w:rPr>
          <w:t>2</w:t>
        </w:r>
        <w:r w:rsidR="00BE1AD0" w:rsidRPr="005C578B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14:paraId="27B6617F" w14:textId="78A2FC4D" w:rsidR="00BE1AD0" w:rsidRPr="005C578B" w:rsidRDefault="00EB7A4E" w:rsidP="00BF7E89">
      <w:pPr>
        <w:pStyle w:val="11"/>
        <w:tabs>
          <w:tab w:val="left" w:pos="9639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4258764" w:history="1">
        <w:r w:rsidR="00BE1AD0" w:rsidRPr="005C578B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1.</w:t>
        </w:r>
        <w:r w:rsidR="00BE1AD0" w:rsidRPr="005C578B">
          <w:rPr>
            <w:rFonts w:ascii="Times New Roman" w:eastAsiaTheme="minorEastAsia" w:hAnsi="Times New Roman"/>
            <w:b w:val="0"/>
            <w:noProof/>
            <w:sz w:val="24"/>
            <w:szCs w:val="24"/>
          </w:rPr>
          <w:tab/>
        </w:r>
        <w:r w:rsidR="00BE1AD0" w:rsidRPr="005C578B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Наименование, основные характеристики и назначение планируемого для размещения линейного объекта, а также линейных объектов, подлежащих реконструкции в связи с изменением их местоположения</w:t>
        </w:r>
        <w:r w:rsidR="00BE1AD0" w:rsidRPr="00BF7E89">
          <w:rPr>
            <w:rFonts w:ascii="Times New Roman" w:hAnsi="Times New Roman"/>
            <w:b w:val="0"/>
            <w:noProof/>
            <w:webHidden/>
            <w:sz w:val="24"/>
            <w:szCs w:val="24"/>
            <w:u w:val="dotted"/>
          </w:rPr>
          <w:tab/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4258764 \h </w:instrText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9F3C0C">
          <w:rPr>
            <w:rFonts w:ascii="Times New Roman" w:hAnsi="Times New Roman"/>
            <w:b w:val="0"/>
            <w:noProof/>
            <w:webHidden/>
            <w:sz w:val="24"/>
            <w:szCs w:val="24"/>
          </w:rPr>
          <w:t>3</w:t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AC7074D" w14:textId="58A67B25" w:rsidR="00BE1AD0" w:rsidRPr="005C578B" w:rsidRDefault="00EB7A4E" w:rsidP="00BF7E89">
      <w:pPr>
        <w:pStyle w:val="11"/>
        <w:tabs>
          <w:tab w:val="left" w:pos="9639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4258765" w:history="1">
        <w:r w:rsidR="00BE1AD0" w:rsidRPr="005C578B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2.</w:t>
        </w:r>
        <w:r w:rsidR="00BE1AD0" w:rsidRPr="005C578B">
          <w:rPr>
            <w:rFonts w:ascii="Times New Roman" w:eastAsiaTheme="minorEastAsia" w:hAnsi="Times New Roman"/>
            <w:b w:val="0"/>
            <w:noProof/>
            <w:sz w:val="24"/>
            <w:szCs w:val="24"/>
          </w:rPr>
          <w:tab/>
        </w:r>
        <w:r w:rsidR="00BE1AD0" w:rsidRPr="005C578B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овлена зона планируемого размещения линейных объектов</w:t>
        </w:r>
        <w:r w:rsidR="00BE1AD0" w:rsidRPr="00BF7E89">
          <w:rPr>
            <w:rFonts w:ascii="Times New Roman" w:hAnsi="Times New Roman"/>
            <w:b w:val="0"/>
            <w:noProof/>
            <w:webHidden/>
            <w:sz w:val="24"/>
            <w:szCs w:val="24"/>
            <w:u w:val="dotted"/>
          </w:rPr>
          <w:tab/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4258765 \h </w:instrText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9F3C0C">
          <w:rPr>
            <w:rFonts w:ascii="Times New Roman" w:hAnsi="Times New Roman"/>
            <w:b w:val="0"/>
            <w:noProof/>
            <w:webHidden/>
            <w:sz w:val="24"/>
            <w:szCs w:val="24"/>
          </w:rPr>
          <w:t>3</w:t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06FD75C" w14:textId="6F4F227F" w:rsidR="00BE1AD0" w:rsidRPr="005C578B" w:rsidRDefault="00EB7A4E" w:rsidP="00BF7E89">
      <w:pPr>
        <w:pStyle w:val="11"/>
        <w:tabs>
          <w:tab w:val="left" w:pos="9639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4258766" w:history="1">
        <w:r w:rsidR="00BE1AD0" w:rsidRPr="005C578B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3.</w:t>
        </w:r>
        <w:r w:rsidR="00BE1AD0" w:rsidRPr="005C578B">
          <w:rPr>
            <w:rFonts w:ascii="Times New Roman" w:eastAsiaTheme="minorEastAsia" w:hAnsi="Times New Roman"/>
            <w:b w:val="0"/>
            <w:noProof/>
            <w:sz w:val="24"/>
            <w:szCs w:val="24"/>
          </w:rPr>
          <w:tab/>
        </w:r>
        <w:r w:rsidR="00BE1AD0" w:rsidRPr="005C578B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Перечень координат характерных точек границ зон планируемого размещения линейных объектов</w:t>
        </w:r>
        <w:r w:rsidR="00BE1AD0" w:rsidRPr="00BF7E89">
          <w:rPr>
            <w:rFonts w:ascii="Times New Roman" w:hAnsi="Times New Roman"/>
            <w:b w:val="0"/>
            <w:noProof/>
            <w:webHidden/>
            <w:sz w:val="24"/>
            <w:szCs w:val="24"/>
            <w:u w:val="dotted"/>
          </w:rPr>
          <w:tab/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4258766 \h </w:instrText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9F3C0C">
          <w:rPr>
            <w:rFonts w:ascii="Times New Roman" w:hAnsi="Times New Roman"/>
            <w:b w:val="0"/>
            <w:noProof/>
            <w:webHidden/>
            <w:sz w:val="24"/>
            <w:szCs w:val="24"/>
          </w:rPr>
          <w:t>3</w:t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DA5BBB7" w14:textId="254FB447" w:rsidR="00BE1AD0" w:rsidRPr="005C578B" w:rsidRDefault="00EB7A4E" w:rsidP="00BF7E89">
      <w:pPr>
        <w:pStyle w:val="11"/>
        <w:tabs>
          <w:tab w:val="left" w:pos="9639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4258767" w:history="1">
        <w:r w:rsidR="00BE1AD0" w:rsidRPr="005C578B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4.</w:t>
        </w:r>
        <w:r w:rsidR="00BE1AD0" w:rsidRPr="005C578B">
          <w:rPr>
            <w:rFonts w:ascii="Times New Roman" w:eastAsiaTheme="minorEastAsia" w:hAnsi="Times New Roman"/>
            <w:b w:val="0"/>
            <w:noProof/>
            <w:sz w:val="24"/>
            <w:szCs w:val="24"/>
          </w:rPr>
          <w:tab/>
        </w:r>
        <w:r w:rsidR="00BE1AD0" w:rsidRPr="005C578B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</w:r>
        <w:r w:rsidR="00BE1AD0" w:rsidRPr="00BF7E89">
          <w:rPr>
            <w:rFonts w:ascii="Times New Roman" w:hAnsi="Times New Roman"/>
            <w:b w:val="0"/>
            <w:noProof/>
            <w:webHidden/>
            <w:sz w:val="24"/>
            <w:szCs w:val="24"/>
            <w:u w:val="dotted"/>
          </w:rPr>
          <w:tab/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4258767 \h </w:instrText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9F3C0C">
          <w:rPr>
            <w:rFonts w:ascii="Times New Roman" w:hAnsi="Times New Roman"/>
            <w:b w:val="0"/>
            <w:noProof/>
            <w:webHidden/>
            <w:sz w:val="24"/>
            <w:szCs w:val="24"/>
          </w:rPr>
          <w:t>3</w:t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A1F2669" w14:textId="101202F3" w:rsidR="00BE1AD0" w:rsidRPr="005C578B" w:rsidRDefault="00EB7A4E" w:rsidP="00BF7E89">
      <w:pPr>
        <w:pStyle w:val="11"/>
        <w:tabs>
          <w:tab w:val="left" w:pos="9639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4258768" w:history="1">
        <w:r w:rsidR="00BE1AD0" w:rsidRPr="005C578B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5.</w:t>
        </w:r>
        <w:r w:rsidR="00BE1AD0" w:rsidRPr="005C578B">
          <w:rPr>
            <w:rFonts w:ascii="Times New Roman" w:eastAsiaTheme="minorEastAsia" w:hAnsi="Times New Roman"/>
            <w:b w:val="0"/>
            <w:noProof/>
            <w:sz w:val="24"/>
            <w:szCs w:val="24"/>
          </w:rPr>
          <w:tab/>
        </w:r>
        <w:r w:rsidR="00BE1AD0" w:rsidRPr="005C578B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Информация о необходимости осуществления 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ого объекта</w:t>
        </w:r>
        <w:r w:rsidR="00BE1AD0" w:rsidRPr="00BF7E89">
          <w:rPr>
            <w:rFonts w:ascii="Times New Roman" w:hAnsi="Times New Roman"/>
            <w:b w:val="0"/>
            <w:noProof/>
            <w:webHidden/>
            <w:sz w:val="24"/>
            <w:szCs w:val="24"/>
            <w:u w:val="dotted"/>
          </w:rPr>
          <w:tab/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4258768 \h </w:instrText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9F3C0C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8115633" w14:textId="43AB8571" w:rsidR="00BE1AD0" w:rsidRPr="005C578B" w:rsidRDefault="00EB7A4E" w:rsidP="00BF7E89">
      <w:pPr>
        <w:pStyle w:val="11"/>
        <w:tabs>
          <w:tab w:val="left" w:pos="9639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4258769" w:history="1">
        <w:r w:rsidR="00BE1AD0" w:rsidRPr="005C578B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6.</w:t>
        </w:r>
        <w:r w:rsidR="00BE1AD0" w:rsidRPr="005C578B">
          <w:rPr>
            <w:rFonts w:ascii="Times New Roman" w:eastAsiaTheme="minorEastAsia" w:hAnsi="Times New Roman"/>
            <w:b w:val="0"/>
            <w:noProof/>
            <w:sz w:val="24"/>
            <w:szCs w:val="24"/>
          </w:rPr>
          <w:tab/>
        </w:r>
        <w:r w:rsidR="00BE1AD0" w:rsidRPr="005C578B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  </w:r>
        <w:r w:rsidR="00BE1AD0" w:rsidRPr="00BF7E89">
          <w:rPr>
            <w:rFonts w:ascii="Times New Roman" w:hAnsi="Times New Roman"/>
            <w:b w:val="0"/>
            <w:noProof/>
            <w:webHidden/>
            <w:sz w:val="24"/>
            <w:szCs w:val="24"/>
            <w:u w:val="dotted"/>
          </w:rPr>
          <w:tab/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4258769 \h </w:instrText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9F3C0C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C24A405" w14:textId="669F2BE5" w:rsidR="00BE1AD0" w:rsidRPr="005C578B" w:rsidRDefault="00EB7A4E" w:rsidP="00BF7E89">
      <w:pPr>
        <w:pStyle w:val="11"/>
        <w:tabs>
          <w:tab w:val="left" w:pos="9639"/>
        </w:tabs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54258770" w:history="1">
        <w:r w:rsidR="00BE1AD0" w:rsidRPr="005C578B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7.</w:t>
        </w:r>
        <w:r w:rsidR="00BE1AD0" w:rsidRPr="005C578B">
          <w:rPr>
            <w:rFonts w:ascii="Times New Roman" w:eastAsiaTheme="minorEastAsia" w:hAnsi="Times New Roman"/>
            <w:b w:val="0"/>
            <w:noProof/>
            <w:sz w:val="24"/>
            <w:szCs w:val="24"/>
          </w:rPr>
          <w:tab/>
        </w:r>
        <w:r w:rsidR="00BE1AD0" w:rsidRPr="005C578B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Информация о необходимости осуществления мероприятий по охране окружающей среды</w:t>
        </w:r>
        <w:r w:rsidR="00BE1AD0" w:rsidRPr="00BF7E89">
          <w:rPr>
            <w:rFonts w:ascii="Times New Roman" w:hAnsi="Times New Roman"/>
            <w:b w:val="0"/>
            <w:noProof/>
            <w:webHidden/>
            <w:sz w:val="24"/>
            <w:szCs w:val="24"/>
            <w:u w:val="dotted"/>
          </w:rPr>
          <w:tab/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4258770 \h </w:instrText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9F3C0C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4B4FDD9" w14:textId="55FB1DCD" w:rsidR="00BE1AD0" w:rsidRPr="005C578B" w:rsidRDefault="00EB7A4E" w:rsidP="00BF7E89">
      <w:pPr>
        <w:pStyle w:val="11"/>
        <w:tabs>
          <w:tab w:val="left" w:pos="9639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54258771" w:history="1">
        <w:r w:rsidR="00BE1AD0" w:rsidRPr="005C578B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8.</w:t>
        </w:r>
        <w:r w:rsidR="00BE1AD0" w:rsidRPr="005C578B">
          <w:rPr>
            <w:rFonts w:ascii="Times New Roman" w:eastAsiaTheme="minorEastAsia" w:hAnsi="Times New Roman"/>
            <w:b w:val="0"/>
            <w:noProof/>
            <w:sz w:val="24"/>
            <w:szCs w:val="24"/>
          </w:rPr>
          <w:tab/>
        </w:r>
        <w:r w:rsidR="00BE1AD0" w:rsidRPr="005C578B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</w:r>
        <w:r w:rsidR="00BE1AD0" w:rsidRPr="00BF7E89">
          <w:rPr>
            <w:rFonts w:ascii="Times New Roman" w:hAnsi="Times New Roman"/>
            <w:b w:val="0"/>
            <w:noProof/>
            <w:webHidden/>
            <w:sz w:val="24"/>
            <w:szCs w:val="24"/>
            <w:u w:val="dotted"/>
          </w:rPr>
          <w:tab/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54258771 \h </w:instrText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9F3C0C">
          <w:rPr>
            <w:rFonts w:ascii="Times New Roman" w:hAnsi="Times New Roman"/>
            <w:b w:val="0"/>
            <w:noProof/>
            <w:webHidden/>
            <w:sz w:val="24"/>
            <w:szCs w:val="24"/>
          </w:rPr>
          <w:t>15</w:t>
        </w:r>
        <w:r w:rsidR="00BE1AD0" w:rsidRPr="005C578B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53A20E7" w14:textId="5E7B6A36" w:rsidR="0008495B" w:rsidRPr="005C578B" w:rsidRDefault="00BE1AD0" w:rsidP="00BE1AD0">
      <w:pPr>
        <w:pStyle w:val="2"/>
        <w:tabs>
          <w:tab w:val="left" w:pos="9639"/>
        </w:tabs>
        <w:spacing w:before="0" w:after="0"/>
        <w:ind w:right="-1"/>
        <w:jc w:val="both"/>
        <w:rPr>
          <w:rFonts w:ascii="Times New Roman" w:hAnsi="Times New Roman"/>
          <w:b w:val="0"/>
          <w:caps/>
          <w:noProof/>
          <w:sz w:val="24"/>
          <w:szCs w:val="24"/>
        </w:rPr>
      </w:pPr>
      <w:r w:rsidRPr="005C578B">
        <w:rPr>
          <w:rFonts w:ascii="Times New Roman" w:hAnsi="Times New Roman"/>
          <w:b w:val="0"/>
          <w:caps/>
          <w:noProof/>
          <w:sz w:val="24"/>
          <w:szCs w:val="24"/>
        </w:rPr>
        <w:fldChar w:fldCharType="end"/>
      </w:r>
    </w:p>
    <w:p w14:paraId="120CFBA9" w14:textId="77777777" w:rsidR="00E10168" w:rsidRPr="005C578B" w:rsidRDefault="00E10168">
      <w:pPr>
        <w:spacing w:after="200" w:line="276" w:lineRule="auto"/>
        <w:ind w:firstLine="0"/>
        <w:jc w:val="left"/>
      </w:pPr>
      <w:r w:rsidRPr="005C578B">
        <w:br w:type="page"/>
      </w:r>
    </w:p>
    <w:p w14:paraId="171F4FA6" w14:textId="77777777" w:rsidR="00E10168" w:rsidRPr="005C578B" w:rsidRDefault="00E10168" w:rsidP="009F2C2A"/>
    <w:p w14:paraId="273F5133" w14:textId="77777777" w:rsidR="00E10168" w:rsidRPr="005C578B" w:rsidRDefault="00E10168" w:rsidP="009F2C2A"/>
    <w:p w14:paraId="431AC65A" w14:textId="77777777" w:rsidR="00E10168" w:rsidRPr="005C578B" w:rsidRDefault="00E10168" w:rsidP="009F2C2A"/>
    <w:p w14:paraId="753846B4" w14:textId="77777777" w:rsidR="00E10168" w:rsidRPr="005C578B" w:rsidRDefault="00E10168" w:rsidP="009F2C2A"/>
    <w:p w14:paraId="0AFD69B2" w14:textId="77777777" w:rsidR="00E10168" w:rsidRPr="005C578B" w:rsidRDefault="00E10168" w:rsidP="009F2C2A"/>
    <w:p w14:paraId="36CC8058" w14:textId="77777777" w:rsidR="00E10168" w:rsidRPr="005C578B" w:rsidRDefault="00E10168" w:rsidP="009F2C2A"/>
    <w:p w14:paraId="5E649006" w14:textId="77777777" w:rsidR="00E10168" w:rsidRPr="005C578B" w:rsidRDefault="00E10168" w:rsidP="009F2C2A"/>
    <w:p w14:paraId="52F63123" w14:textId="77777777" w:rsidR="00E10168" w:rsidRPr="005C578B" w:rsidRDefault="00E10168" w:rsidP="009F2C2A"/>
    <w:p w14:paraId="49C7E853" w14:textId="77777777" w:rsidR="00E10168" w:rsidRPr="005C578B" w:rsidRDefault="00E10168" w:rsidP="009F2C2A"/>
    <w:p w14:paraId="1528A57A" w14:textId="77777777" w:rsidR="00E10168" w:rsidRPr="005C578B" w:rsidRDefault="00E10168" w:rsidP="009F2C2A"/>
    <w:p w14:paraId="5360ED52" w14:textId="77777777" w:rsidR="00E10168" w:rsidRPr="005C578B" w:rsidRDefault="00E10168" w:rsidP="009F2C2A"/>
    <w:p w14:paraId="487D3EE0" w14:textId="77777777" w:rsidR="000E7DC5" w:rsidRPr="005C578B" w:rsidRDefault="000E7DC5" w:rsidP="009F2C2A"/>
    <w:p w14:paraId="07E1FA49" w14:textId="77777777" w:rsidR="000E7DC5" w:rsidRPr="005C578B" w:rsidRDefault="000E7DC5" w:rsidP="009F2C2A"/>
    <w:p w14:paraId="034B6D02" w14:textId="77777777" w:rsidR="000E7DC5" w:rsidRPr="005C578B" w:rsidRDefault="000E7DC5" w:rsidP="009F2C2A"/>
    <w:p w14:paraId="7FA198D3" w14:textId="77777777" w:rsidR="000E7DC5" w:rsidRPr="005C578B" w:rsidRDefault="000E7DC5" w:rsidP="009F2C2A"/>
    <w:p w14:paraId="7570D235" w14:textId="77777777" w:rsidR="000E7DC5" w:rsidRPr="005C578B" w:rsidRDefault="000E7DC5" w:rsidP="009F2C2A"/>
    <w:p w14:paraId="043D4041" w14:textId="77777777" w:rsidR="009F2C2A" w:rsidRPr="005C578B" w:rsidRDefault="009F2C2A" w:rsidP="009F2C2A"/>
    <w:p w14:paraId="3CD6C0F9" w14:textId="77777777" w:rsidR="009F2C2A" w:rsidRPr="005C578B" w:rsidRDefault="009F2C2A" w:rsidP="009F2C2A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bookmarkStart w:id="1" w:name="_Toc960603"/>
      <w:bookmarkStart w:id="2" w:name="_Toc54258759"/>
      <w:r w:rsidRPr="005C578B">
        <w:rPr>
          <w:rFonts w:ascii="Times New Roman" w:hAnsi="Times New Roman"/>
          <w:i w:val="0"/>
        </w:rPr>
        <w:t>Раздел 1 «Проект планировки территории. Графическая часть»</w:t>
      </w:r>
      <w:bookmarkEnd w:id="1"/>
      <w:bookmarkEnd w:id="2"/>
    </w:p>
    <w:p w14:paraId="260F343B" w14:textId="77777777" w:rsidR="00BE1AD0" w:rsidRPr="005C578B" w:rsidRDefault="00BE1AD0" w:rsidP="00BE1AD0">
      <w:pPr>
        <w:pStyle w:val="2"/>
        <w:spacing w:after="0"/>
        <w:jc w:val="center"/>
        <w:rPr>
          <w:rFonts w:ascii="Times New Roman" w:hAnsi="Times New Roman"/>
          <w:i w:val="0"/>
        </w:rPr>
      </w:pPr>
      <w:bookmarkStart w:id="3" w:name="_Toc54258760"/>
      <w:bookmarkStart w:id="4" w:name="_Toc960605"/>
      <w:r w:rsidRPr="005C578B">
        <w:rPr>
          <w:rFonts w:ascii="Times New Roman" w:hAnsi="Times New Roman"/>
          <w:i w:val="0"/>
        </w:rPr>
        <w:t>Чертеж красных линий</w:t>
      </w:r>
      <w:bookmarkEnd w:id="3"/>
    </w:p>
    <w:p w14:paraId="009C43C2" w14:textId="30537F8B" w:rsidR="00843E01" w:rsidRPr="005C578B" w:rsidRDefault="00BE1AD0" w:rsidP="00BE1AD0">
      <w:pPr>
        <w:pStyle w:val="2"/>
        <w:spacing w:after="0"/>
        <w:jc w:val="center"/>
        <w:rPr>
          <w:rFonts w:ascii="Times New Roman" w:hAnsi="Times New Roman"/>
          <w:i w:val="0"/>
        </w:rPr>
      </w:pPr>
      <w:bookmarkStart w:id="5" w:name="_Toc54258761"/>
      <w:r w:rsidRPr="005C578B">
        <w:rPr>
          <w:rFonts w:ascii="Times New Roman" w:hAnsi="Times New Roman"/>
          <w:i w:val="0"/>
        </w:rPr>
        <w:t>Чертеж границ зоны планируемого размещения линейного объект</w:t>
      </w:r>
      <w:bookmarkEnd w:id="4"/>
      <w:r w:rsidRPr="005C578B">
        <w:rPr>
          <w:rFonts w:ascii="Times New Roman" w:hAnsi="Times New Roman"/>
          <w:i w:val="0"/>
        </w:rPr>
        <w:t>а</w:t>
      </w:r>
      <w:bookmarkEnd w:id="5"/>
    </w:p>
    <w:p w14:paraId="05E0140A" w14:textId="77777777" w:rsidR="001D4C7D" w:rsidRPr="005C578B" w:rsidRDefault="001D4C7D">
      <w:pPr>
        <w:spacing w:after="200" w:line="276" w:lineRule="auto"/>
        <w:ind w:firstLine="0"/>
        <w:jc w:val="left"/>
        <w:rPr>
          <w:i/>
        </w:rPr>
      </w:pPr>
      <w:r w:rsidRPr="005C578B">
        <w:rPr>
          <w:i/>
        </w:rPr>
        <w:br w:type="page"/>
      </w:r>
    </w:p>
    <w:p w14:paraId="006D7DB5" w14:textId="77777777" w:rsidR="00CC301B" w:rsidRPr="005C578B" w:rsidRDefault="00CC301B">
      <w:pPr>
        <w:spacing w:after="200" w:line="276" w:lineRule="auto"/>
        <w:ind w:firstLine="0"/>
        <w:jc w:val="left"/>
        <w:rPr>
          <w:i/>
        </w:rPr>
        <w:sectPr w:rsidR="00CC301B" w:rsidRPr="005C578B" w:rsidSect="00FD72C4">
          <w:headerReference w:type="default" r:id="rId16"/>
          <w:pgSz w:w="11906" w:h="16838"/>
          <w:pgMar w:top="993" w:right="566" w:bottom="1134" w:left="1418" w:header="708" w:footer="708" w:gutter="0"/>
          <w:pgNumType w:start="2"/>
          <w:cols w:space="708"/>
          <w:docGrid w:linePitch="360"/>
        </w:sectPr>
      </w:pPr>
    </w:p>
    <w:p w14:paraId="037C3EF7" w14:textId="43F3813A" w:rsidR="00C171A5" w:rsidRPr="005C578B" w:rsidRDefault="00EE5331" w:rsidP="00CC301B">
      <w:pPr>
        <w:spacing w:after="200" w:line="276" w:lineRule="auto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FB16210" wp14:editId="030BF168">
            <wp:extent cx="8860790" cy="62998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3265" w14:textId="77777777" w:rsidR="00CC301B" w:rsidRPr="005C578B" w:rsidRDefault="00CC301B">
      <w:pPr>
        <w:spacing w:after="200" w:line="276" w:lineRule="auto"/>
        <w:ind w:firstLine="0"/>
        <w:jc w:val="left"/>
        <w:rPr>
          <w:i/>
        </w:rPr>
        <w:sectPr w:rsidR="00CC301B" w:rsidRPr="005C578B" w:rsidSect="00CC301B">
          <w:pgSz w:w="16838" w:h="11906" w:orient="landscape"/>
          <w:pgMar w:top="1418" w:right="992" w:bottom="567" w:left="1134" w:header="709" w:footer="709" w:gutter="0"/>
          <w:pgNumType w:start="2"/>
          <w:cols w:space="708"/>
          <w:docGrid w:linePitch="360"/>
        </w:sectPr>
      </w:pPr>
    </w:p>
    <w:p w14:paraId="14022417" w14:textId="09909B1B" w:rsidR="00843E01" w:rsidRPr="005C578B" w:rsidRDefault="00EE5331">
      <w:pPr>
        <w:spacing w:after="200" w:line="276" w:lineRule="auto"/>
        <w:ind w:firstLine="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0B9B0F30" wp14:editId="56A256A3">
            <wp:extent cx="6067425" cy="8677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394F" w14:textId="77777777" w:rsidR="0079303E" w:rsidRPr="005C578B" w:rsidRDefault="0079303E" w:rsidP="0079303E">
      <w:pPr>
        <w:pStyle w:val="2"/>
        <w:spacing w:after="0"/>
        <w:ind w:right="-1"/>
        <w:jc w:val="center"/>
        <w:rPr>
          <w:rFonts w:ascii="Times New Roman" w:hAnsi="Times New Roman"/>
          <w:i w:val="0"/>
        </w:rPr>
      </w:pPr>
      <w:bookmarkStart w:id="6" w:name="_Toc54258762"/>
      <w:r w:rsidRPr="005C578B">
        <w:rPr>
          <w:rFonts w:ascii="Times New Roman" w:hAnsi="Times New Roman"/>
          <w:i w:val="0"/>
        </w:rPr>
        <w:lastRenderedPageBreak/>
        <w:t>Приложение к чертежу «Чертеж красных линий»</w:t>
      </w:r>
      <w:bookmarkEnd w:id="6"/>
    </w:p>
    <w:p w14:paraId="7BB652F4" w14:textId="77777777" w:rsidR="00AA7B8B" w:rsidRPr="005C578B" w:rsidRDefault="008A7D9B" w:rsidP="00AA7B8B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</w:t>
      </w:r>
      <w:r w:rsidR="00AA7B8B" w:rsidRPr="005C578B">
        <w:rPr>
          <w:sz w:val="24"/>
          <w:szCs w:val="24"/>
        </w:rPr>
        <w:t xml:space="preserve"> координат характерных точек</w:t>
      </w:r>
    </w:p>
    <w:p w14:paraId="1C9950E1" w14:textId="77777777" w:rsidR="00AA7B8B" w:rsidRPr="005C578B" w:rsidRDefault="00AA7B8B" w:rsidP="00AA7B8B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 xml:space="preserve">1 </w:t>
      </w:r>
      <w:r w:rsidR="008A7D9B" w:rsidRPr="005C578B">
        <w:rPr>
          <w:sz w:val="24"/>
          <w:szCs w:val="24"/>
        </w:rPr>
        <w:t>участка</w:t>
      </w:r>
      <w:r w:rsidRPr="005C578B">
        <w:rPr>
          <w:sz w:val="24"/>
          <w:szCs w:val="24"/>
        </w:rPr>
        <w:t xml:space="preserve"> красных линий</w:t>
      </w:r>
    </w:p>
    <w:p w14:paraId="40C0937E" w14:textId="77777777" w:rsidR="008A7D9B" w:rsidRPr="005C578B" w:rsidRDefault="008A7D9B" w:rsidP="00080020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AA7B8B" w:rsidRPr="005C578B" w14:paraId="491D1D5F" w14:textId="77777777" w:rsidTr="00F5342A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36E714C0" w14:textId="77777777" w:rsidR="00AA7B8B" w:rsidRPr="005C578B" w:rsidRDefault="00AA7B8B" w:rsidP="00B02DE3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5A13EAA2" w14:textId="77777777" w:rsidR="00AA7B8B" w:rsidRPr="005C578B" w:rsidRDefault="00AA7B8B" w:rsidP="00B02DE3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AA7B8B" w:rsidRPr="005C578B" w14:paraId="7A1CDCBE" w14:textId="77777777" w:rsidTr="00F5342A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7CFC9B27" w14:textId="77777777" w:rsidR="00AA7B8B" w:rsidRPr="005C578B" w:rsidRDefault="00AA7B8B" w:rsidP="00B02DE3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01D9189D" w14:textId="77777777" w:rsidR="00AA7B8B" w:rsidRPr="005C578B" w:rsidRDefault="00AA7B8B" w:rsidP="00B02DE3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0091F2D1" w14:textId="77777777" w:rsidR="00AA7B8B" w:rsidRPr="005C578B" w:rsidRDefault="00AA7B8B" w:rsidP="00B02DE3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AA7B8B" w:rsidRPr="005C578B" w14:paraId="4A080DE9" w14:textId="77777777" w:rsidTr="007C0E4F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04D6B4A" w14:textId="77777777" w:rsidR="00AA7B8B" w:rsidRPr="005C578B" w:rsidRDefault="009B7BA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519CFDE" w14:textId="77777777" w:rsidR="00AA7B8B" w:rsidRPr="005C578B" w:rsidRDefault="00AA7B8B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7A487D9E" w14:textId="77777777" w:rsidR="00AA7B8B" w:rsidRPr="005C578B" w:rsidRDefault="00AA7B8B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7C0E4F" w:rsidRPr="005C578B" w14:paraId="64B171D2" w14:textId="77777777" w:rsidTr="007C0E4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72B2" w14:textId="40613129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E257" w14:textId="2081AE7D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77.5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0EFA" w14:textId="34FBECB9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569.82</w:t>
            </w:r>
          </w:p>
        </w:tc>
      </w:tr>
      <w:tr w:rsidR="007C0E4F" w:rsidRPr="005C578B" w14:paraId="12B477BB" w14:textId="77777777" w:rsidTr="007C0E4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7FCD" w14:textId="2A6F87FB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8E45" w14:textId="583B1507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77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F31D" w14:textId="10613E91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570.75</w:t>
            </w:r>
          </w:p>
        </w:tc>
      </w:tr>
      <w:tr w:rsidR="007C0E4F" w:rsidRPr="005C578B" w14:paraId="4CAE83F4" w14:textId="77777777" w:rsidTr="007C0E4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EC65" w14:textId="7F7DA601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9FA8" w14:textId="1938B6A2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74.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B603" w14:textId="6C692A96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578.52</w:t>
            </w:r>
          </w:p>
        </w:tc>
      </w:tr>
      <w:tr w:rsidR="007C0E4F" w:rsidRPr="005C578B" w14:paraId="35A4AA73" w14:textId="77777777" w:rsidTr="007C0E4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1303" w14:textId="5402A71A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3F18" w14:textId="72A4D025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80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4FDE" w14:textId="0EACE675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580.97</w:t>
            </w:r>
          </w:p>
        </w:tc>
      </w:tr>
      <w:tr w:rsidR="007C0E4F" w:rsidRPr="005C578B" w14:paraId="64F65193" w14:textId="77777777" w:rsidTr="007C0E4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DD77" w14:textId="39D17916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CFFB" w14:textId="26E81F7A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81.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C166" w14:textId="1E726003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581.35</w:t>
            </w:r>
          </w:p>
        </w:tc>
      </w:tr>
      <w:tr w:rsidR="007C0E4F" w:rsidRPr="005C578B" w14:paraId="27C676F1" w14:textId="77777777" w:rsidTr="007C0E4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676B" w14:textId="5CE70714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46BE" w14:textId="047E52A6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84.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BCD2" w14:textId="0319764E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582.54</w:t>
            </w:r>
          </w:p>
        </w:tc>
      </w:tr>
      <w:tr w:rsidR="007C0E4F" w:rsidRPr="005C578B" w14:paraId="6522B0A7" w14:textId="77777777" w:rsidTr="007C0E4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CD4D" w14:textId="597BFBB7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BCF9" w14:textId="04213ECF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87.3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4032" w14:textId="04E185E0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590.71</w:t>
            </w:r>
          </w:p>
        </w:tc>
      </w:tr>
      <w:tr w:rsidR="007C0E4F" w:rsidRPr="005C578B" w14:paraId="21C4D3C3" w14:textId="77777777" w:rsidTr="007C0E4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5AD4" w14:textId="5AD983CB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94E28" w14:textId="65A1DD08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337.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37E2" w14:textId="0DA97764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614.80</w:t>
            </w:r>
          </w:p>
        </w:tc>
      </w:tr>
    </w:tbl>
    <w:p w14:paraId="7EDFE57C" w14:textId="77777777" w:rsidR="00790816" w:rsidRPr="005C578B" w:rsidRDefault="00790816" w:rsidP="00790816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6E73B8AF" w14:textId="77777777" w:rsidR="00790816" w:rsidRPr="005C578B" w:rsidRDefault="00790816" w:rsidP="00790816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2 участка красных линий</w:t>
      </w:r>
    </w:p>
    <w:p w14:paraId="68810E7A" w14:textId="77777777" w:rsidR="00790816" w:rsidRPr="005C578B" w:rsidRDefault="00790816" w:rsidP="00790816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790816" w:rsidRPr="005C578B" w14:paraId="0EC3AD76" w14:textId="77777777" w:rsidTr="00C30359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3A1556BB" w14:textId="77777777" w:rsidR="00790816" w:rsidRPr="005C578B" w:rsidRDefault="00790816" w:rsidP="00B02DE3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5FAD19CD" w14:textId="77777777" w:rsidR="00790816" w:rsidRPr="005C578B" w:rsidRDefault="00790816" w:rsidP="00B02DE3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790816" w:rsidRPr="005C578B" w14:paraId="17E61345" w14:textId="77777777" w:rsidTr="00C30359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03E22F22" w14:textId="77777777" w:rsidR="00790816" w:rsidRPr="005C578B" w:rsidRDefault="00790816" w:rsidP="00B02DE3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736E5B9" w14:textId="77777777" w:rsidR="00790816" w:rsidRPr="005C578B" w:rsidRDefault="00790816" w:rsidP="00B02DE3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3017B0CA" w14:textId="77777777" w:rsidR="00790816" w:rsidRPr="005C578B" w:rsidRDefault="00790816" w:rsidP="00B02DE3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790816" w:rsidRPr="005C578B" w14:paraId="74D6F907" w14:textId="77777777" w:rsidTr="007C0E4F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07E0865" w14:textId="77777777" w:rsidR="00790816" w:rsidRPr="005C578B" w:rsidRDefault="00790816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E14EBBA" w14:textId="77777777" w:rsidR="00790816" w:rsidRPr="005C578B" w:rsidRDefault="00790816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73A3FABC" w14:textId="77777777" w:rsidR="00790816" w:rsidRPr="005C578B" w:rsidRDefault="00790816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7C0E4F" w:rsidRPr="005C578B" w14:paraId="2544156E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6FC2" w14:textId="233CB36F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6D2C" w14:textId="5C45DC56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305.6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0906" w14:textId="6F923E3D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15.27</w:t>
            </w:r>
          </w:p>
        </w:tc>
      </w:tr>
      <w:tr w:rsidR="007C0E4F" w:rsidRPr="005C578B" w14:paraId="3199A8AB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E62B" w14:textId="0CCC1DEB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C4DA" w14:textId="7978B7F1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98.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91A" w14:textId="4A917F8F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11.32</w:t>
            </w:r>
          </w:p>
        </w:tc>
      </w:tr>
      <w:tr w:rsidR="007C0E4F" w:rsidRPr="005C578B" w14:paraId="79E77188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6303" w14:textId="4359CDE0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6173" w14:textId="014FB0E7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84.3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6040" w14:textId="30321614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03.09</w:t>
            </w:r>
          </w:p>
        </w:tc>
      </w:tr>
      <w:tr w:rsidR="007C0E4F" w:rsidRPr="005C578B" w14:paraId="32807424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5908" w14:textId="036C5193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4DAA" w14:textId="3443BFCB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72.8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50B7" w14:textId="711CF8E4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696.21</w:t>
            </w:r>
          </w:p>
        </w:tc>
      </w:tr>
      <w:tr w:rsidR="007C0E4F" w:rsidRPr="005C578B" w14:paraId="7270EAB4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6611" w14:textId="3383BD05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5D9D" w14:textId="2B1E4035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71.9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15CC" w14:textId="73429D1E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695.49</w:t>
            </w:r>
          </w:p>
        </w:tc>
      </w:tr>
      <w:tr w:rsidR="007C0E4F" w:rsidRPr="005C578B" w14:paraId="57CC2FB1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BAEB" w14:textId="5D928673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A23C" w14:textId="593CE209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49.5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C1F9" w14:textId="0FB86191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682.94</w:t>
            </w:r>
          </w:p>
        </w:tc>
      </w:tr>
      <w:tr w:rsidR="007C0E4F" w:rsidRPr="005C578B" w14:paraId="4A11EC34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DEBA" w14:textId="2F83B98A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5AB0" w14:textId="6B71B002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45.4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F8F6" w14:textId="037A2482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689.96</w:t>
            </w:r>
          </w:p>
        </w:tc>
      </w:tr>
      <w:tr w:rsidR="007C0E4F" w:rsidRPr="005C578B" w14:paraId="4945122D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B6B6" w14:textId="7FD7325D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1F2A" w14:textId="7DB42141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33.9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46D4" w14:textId="026CA40B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10.99</w:t>
            </w:r>
          </w:p>
        </w:tc>
      </w:tr>
      <w:tr w:rsidR="007C0E4F" w:rsidRPr="005C578B" w14:paraId="7DE324BD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70BDA" w14:textId="1CDDDCFD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9E08" w14:textId="0673A916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45.8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9237" w14:textId="1E2A6CF0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17.85</w:t>
            </w:r>
          </w:p>
        </w:tc>
      </w:tr>
    </w:tbl>
    <w:p w14:paraId="70E8F30C" w14:textId="77777777" w:rsidR="009B7BAF" w:rsidRPr="005C578B" w:rsidRDefault="009B7BAF" w:rsidP="009B7BAF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33C116B6" w14:textId="77777777" w:rsidR="009B7BAF" w:rsidRPr="005C578B" w:rsidRDefault="009B7BAF" w:rsidP="009B7BAF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3 участка красных линий</w:t>
      </w:r>
    </w:p>
    <w:p w14:paraId="119107A1" w14:textId="77777777" w:rsidR="009B7BAF" w:rsidRPr="005C578B" w:rsidRDefault="009B7BAF" w:rsidP="009B7BAF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9B7BAF" w:rsidRPr="005C578B" w14:paraId="6383DCF6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03DE7838" w14:textId="77777777" w:rsidR="009B7BAF" w:rsidRPr="005C578B" w:rsidRDefault="009B7BAF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08B6AFD3" w14:textId="77777777" w:rsidR="009B7BAF" w:rsidRPr="005C578B" w:rsidRDefault="009B7BAF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9B7BAF" w:rsidRPr="005C578B" w14:paraId="6A56F27E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54C0A2C1" w14:textId="77777777" w:rsidR="009B7BAF" w:rsidRPr="005C578B" w:rsidRDefault="009B7BAF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D30BAB3" w14:textId="77777777" w:rsidR="009B7BAF" w:rsidRPr="005C578B" w:rsidRDefault="009B7BAF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51775724" w14:textId="77777777" w:rsidR="009B7BAF" w:rsidRPr="005C578B" w:rsidRDefault="009B7BAF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9B7BAF" w:rsidRPr="005C578B" w14:paraId="1BDDB596" w14:textId="77777777" w:rsidTr="007C0E4F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4A1B3A0" w14:textId="77777777" w:rsidR="009B7BAF" w:rsidRPr="005C578B" w:rsidRDefault="009B7BA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A74D185" w14:textId="77777777" w:rsidR="009B7BAF" w:rsidRPr="005C578B" w:rsidRDefault="009B7BA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1E96D7B3" w14:textId="77777777" w:rsidR="009B7BAF" w:rsidRPr="005C578B" w:rsidRDefault="009B7BA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7C0E4F" w:rsidRPr="005C578B" w14:paraId="054186E9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00E1" w14:textId="515B4667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72DB" w14:textId="264E7C59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44.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2177" w14:textId="5AD78FB9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21.67</w:t>
            </w:r>
          </w:p>
        </w:tc>
      </w:tr>
      <w:tr w:rsidR="007C0E4F" w:rsidRPr="005C578B" w14:paraId="3ACBC05F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405B" w14:textId="28B51D6B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C73E" w14:textId="0CF1A0C0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35.8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4362" w14:textId="0F71668C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17.74</w:t>
            </w:r>
          </w:p>
        </w:tc>
      </w:tr>
      <w:tr w:rsidR="007C0E4F" w:rsidRPr="005C578B" w14:paraId="71CBF005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D813" w14:textId="66C934B3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2964" w14:textId="69ED2A41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27.3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CF07" w14:textId="69DA7BEF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20.75</w:t>
            </w:r>
          </w:p>
        </w:tc>
      </w:tr>
      <w:tr w:rsidR="007C0E4F" w:rsidRPr="005C578B" w14:paraId="4527E5F4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DDAA" w14:textId="6782D139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8152" w14:textId="6C4005CC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194.6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1A54" w14:textId="6EAA8483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76.44</w:t>
            </w:r>
          </w:p>
        </w:tc>
      </w:tr>
      <w:tr w:rsidR="007C0E4F" w:rsidRPr="005C578B" w14:paraId="60FF19B3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8886" w14:textId="11D11808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5013" w14:textId="4207D498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01.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91C" w14:textId="0CDD9EA2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80.24</w:t>
            </w:r>
          </w:p>
        </w:tc>
      </w:tr>
    </w:tbl>
    <w:p w14:paraId="1C00B27A" w14:textId="77777777" w:rsidR="00AA7BCB" w:rsidRDefault="00AA7BCB" w:rsidP="009B7BAF">
      <w:pPr>
        <w:spacing w:before="240"/>
        <w:ind w:firstLine="0"/>
        <w:jc w:val="center"/>
        <w:rPr>
          <w:sz w:val="24"/>
          <w:szCs w:val="24"/>
        </w:rPr>
      </w:pPr>
    </w:p>
    <w:p w14:paraId="04B6DABC" w14:textId="7639A1CA" w:rsidR="009B7BAF" w:rsidRPr="005C578B" w:rsidRDefault="009B7BAF" w:rsidP="009B7BAF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lastRenderedPageBreak/>
        <w:t>Каталог координат характерных точек</w:t>
      </w:r>
    </w:p>
    <w:p w14:paraId="75F21FDB" w14:textId="77777777" w:rsidR="009B7BAF" w:rsidRPr="005C578B" w:rsidRDefault="009B7BAF" w:rsidP="009B7BAF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4 участка красных линий</w:t>
      </w:r>
    </w:p>
    <w:p w14:paraId="64BD1249" w14:textId="77777777" w:rsidR="009B7BAF" w:rsidRPr="005C578B" w:rsidRDefault="009B7BAF" w:rsidP="009B7BAF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9B7BAF" w:rsidRPr="005C578B" w14:paraId="36867880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447372EE" w14:textId="77777777" w:rsidR="009B7BAF" w:rsidRPr="005C578B" w:rsidRDefault="009B7BAF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1C0CEA55" w14:textId="77777777" w:rsidR="009B7BAF" w:rsidRPr="005C578B" w:rsidRDefault="009B7BAF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9B7BAF" w:rsidRPr="005C578B" w14:paraId="5C7F443F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5FC99420" w14:textId="77777777" w:rsidR="009B7BAF" w:rsidRPr="005C578B" w:rsidRDefault="009B7BAF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344705B" w14:textId="77777777" w:rsidR="009B7BAF" w:rsidRPr="005C578B" w:rsidRDefault="009B7BAF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03974002" w14:textId="77777777" w:rsidR="009B7BAF" w:rsidRPr="005C578B" w:rsidRDefault="009B7BAF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9B7BAF" w:rsidRPr="005C578B" w14:paraId="3D7A1314" w14:textId="77777777" w:rsidTr="007C0E4F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96A1595" w14:textId="77777777" w:rsidR="009B7BAF" w:rsidRPr="005C578B" w:rsidRDefault="009B7BA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5CAAFCD" w14:textId="77777777" w:rsidR="009B7BAF" w:rsidRPr="005C578B" w:rsidRDefault="009B7BA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1BC70791" w14:textId="77777777" w:rsidR="009B7BAF" w:rsidRPr="005C578B" w:rsidRDefault="009B7BA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7C0E4F" w:rsidRPr="005C578B" w14:paraId="39EA7E36" w14:textId="77777777" w:rsidTr="007C0E4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B219" w14:textId="72E63ADE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15AA" w14:textId="4E030271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126.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F784" w14:textId="59D47BFD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65.43</w:t>
            </w:r>
          </w:p>
        </w:tc>
      </w:tr>
      <w:tr w:rsidR="007C0E4F" w:rsidRPr="005C578B" w14:paraId="4A634434" w14:textId="77777777" w:rsidTr="007C0E4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AFD0" w14:textId="30FF239F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A25E" w14:textId="5A3D25E7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118.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C7E4" w14:textId="2181BF59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78.47</w:t>
            </w:r>
          </w:p>
        </w:tc>
      </w:tr>
      <w:tr w:rsidR="007C0E4F" w:rsidRPr="005C578B" w14:paraId="2D356EEC" w14:textId="77777777" w:rsidTr="007C0E4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5894" w14:textId="6CE43B55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0FDD" w14:textId="45FD189F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182.9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72EB" w14:textId="2032AF82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67.17</w:t>
            </w:r>
          </w:p>
        </w:tc>
      </w:tr>
      <w:tr w:rsidR="007C0E4F" w:rsidRPr="005C578B" w14:paraId="60498723" w14:textId="77777777" w:rsidTr="007C0E4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2D7F" w14:textId="0120C2C4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5235" w14:textId="05A97C6F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236.7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7279" w14:textId="6706FC05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675.42</w:t>
            </w:r>
          </w:p>
        </w:tc>
      </w:tr>
      <w:tr w:rsidR="007C0E4F" w:rsidRPr="005C578B" w14:paraId="09519D31" w14:textId="77777777" w:rsidTr="007C0E4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3B3A" w14:textId="08A43E0C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2764" w14:textId="618485BE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193.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02F7" w14:textId="3FCD8D9C" w:rsidR="007C0E4F" w:rsidRPr="005C578B" w:rsidRDefault="007C0E4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650.63</w:t>
            </w:r>
          </w:p>
        </w:tc>
      </w:tr>
    </w:tbl>
    <w:p w14:paraId="5A20013B" w14:textId="77777777" w:rsidR="009B7BAF" w:rsidRPr="005C578B" w:rsidRDefault="009B7BAF" w:rsidP="009B7BAF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18DC08BB" w14:textId="77777777" w:rsidR="009B7BAF" w:rsidRPr="005C578B" w:rsidRDefault="009B7BAF" w:rsidP="009B7BAF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5 участка красных линий</w:t>
      </w:r>
    </w:p>
    <w:p w14:paraId="4C47AEAC" w14:textId="77777777" w:rsidR="009B7BAF" w:rsidRPr="005C578B" w:rsidRDefault="009B7BAF" w:rsidP="009B7BAF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9B7BAF" w:rsidRPr="005C578B" w14:paraId="06FBDEB2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7504D3EC" w14:textId="77777777" w:rsidR="009B7BAF" w:rsidRPr="005C578B" w:rsidRDefault="009B7BAF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554303F6" w14:textId="77777777" w:rsidR="009B7BAF" w:rsidRPr="005C578B" w:rsidRDefault="009B7BAF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9B7BAF" w:rsidRPr="005C578B" w14:paraId="2F381026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079AFC7A" w14:textId="77777777" w:rsidR="009B7BAF" w:rsidRPr="005C578B" w:rsidRDefault="009B7BAF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FD4956E" w14:textId="77777777" w:rsidR="009B7BAF" w:rsidRPr="005C578B" w:rsidRDefault="009B7BAF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7975973E" w14:textId="77777777" w:rsidR="009B7BAF" w:rsidRPr="005C578B" w:rsidRDefault="009B7BAF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9B7BAF" w:rsidRPr="005C578B" w14:paraId="56F2F77B" w14:textId="77777777" w:rsidTr="007C0E4F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4D04791" w14:textId="77777777" w:rsidR="009B7BAF" w:rsidRPr="005C578B" w:rsidRDefault="009B7BA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5563D47" w14:textId="77777777" w:rsidR="009B7BAF" w:rsidRPr="005C578B" w:rsidRDefault="009B7BA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287977BB" w14:textId="77777777" w:rsidR="009B7BAF" w:rsidRPr="005C578B" w:rsidRDefault="009B7BAF" w:rsidP="007C0E4F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7C0E4F" w:rsidRPr="005C578B" w14:paraId="0666958E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0C84" w14:textId="7ED5C540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EDD6" w14:textId="2FBDDF32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198.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E1F7" w14:textId="016EA495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90.24</w:t>
            </w:r>
          </w:p>
        </w:tc>
      </w:tr>
      <w:tr w:rsidR="007C0E4F" w:rsidRPr="005C578B" w14:paraId="3170E03F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0D61" w14:textId="548CBE79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FCD4" w14:textId="1C8B2444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172.9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52DF" w14:textId="5A1DAB34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84.33</w:t>
            </w:r>
          </w:p>
        </w:tc>
      </w:tr>
      <w:tr w:rsidR="007C0E4F" w:rsidRPr="005C578B" w14:paraId="4CDF482A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A34F" w14:textId="43F73BA7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EE6F" w14:textId="7DE09624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172.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DEE9" w14:textId="36CA3615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84.23</w:t>
            </w:r>
          </w:p>
        </w:tc>
      </w:tr>
      <w:tr w:rsidR="007C0E4F" w:rsidRPr="005C578B" w14:paraId="1850D2EF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63F4" w14:textId="64E71EBE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424F" w14:textId="5B7CFF7A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137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B329" w14:textId="74EF0F61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90.40</w:t>
            </w:r>
          </w:p>
        </w:tc>
      </w:tr>
      <w:tr w:rsidR="007C0E4F" w:rsidRPr="005C578B" w14:paraId="3B511CE0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E6A6" w14:textId="08A7B352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679E" w14:textId="533A7777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104.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CEDE" w14:textId="50C05164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91.60</w:t>
            </w:r>
          </w:p>
        </w:tc>
      </w:tr>
      <w:tr w:rsidR="007C0E4F" w:rsidRPr="005C578B" w14:paraId="1A8FA7A4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8B60" w14:textId="65FD4E98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BF16" w14:textId="0E49D37B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95.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8756" w14:textId="39CFFFB5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803.89</w:t>
            </w:r>
          </w:p>
        </w:tc>
      </w:tr>
      <w:tr w:rsidR="007C0E4F" w:rsidRPr="005C578B" w14:paraId="784AD411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EF74D" w14:textId="18E42AEA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0BB6" w14:textId="69FFEEF4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103.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E437" w14:textId="1408B73C" w:rsidR="007C0E4F" w:rsidRPr="005C578B" w:rsidRDefault="007C0E4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810.10</w:t>
            </w:r>
          </w:p>
        </w:tc>
      </w:tr>
    </w:tbl>
    <w:p w14:paraId="131AC5D1" w14:textId="77777777" w:rsidR="009B7BAF" w:rsidRPr="005C578B" w:rsidRDefault="009B7BAF" w:rsidP="009B7BAF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0523ADA2" w14:textId="77777777" w:rsidR="009B7BAF" w:rsidRPr="005C578B" w:rsidRDefault="00DB00F5" w:rsidP="009B7BAF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6</w:t>
      </w:r>
      <w:r w:rsidR="009B7BAF" w:rsidRPr="005C578B">
        <w:rPr>
          <w:sz w:val="24"/>
          <w:szCs w:val="24"/>
        </w:rPr>
        <w:t xml:space="preserve"> участка красных линий</w:t>
      </w:r>
    </w:p>
    <w:p w14:paraId="44C8D700" w14:textId="77777777" w:rsidR="009B7BAF" w:rsidRPr="005C578B" w:rsidRDefault="009B7BAF" w:rsidP="009B7BAF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9B7BAF" w:rsidRPr="005C578B" w14:paraId="530A562D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67ECE8D9" w14:textId="77777777" w:rsidR="009B7BAF" w:rsidRPr="005C578B" w:rsidRDefault="009B7BAF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06ADC279" w14:textId="77777777" w:rsidR="009B7BAF" w:rsidRPr="005C578B" w:rsidRDefault="009B7BAF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9B7BAF" w:rsidRPr="005C578B" w14:paraId="73A08887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4E98DB5B" w14:textId="77777777" w:rsidR="009B7BAF" w:rsidRPr="005C578B" w:rsidRDefault="009B7BAF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924182F" w14:textId="77777777" w:rsidR="009B7BAF" w:rsidRPr="005C578B" w:rsidRDefault="009B7BAF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58C0B304" w14:textId="77777777" w:rsidR="009B7BAF" w:rsidRPr="005C578B" w:rsidRDefault="009B7BAF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9B7BAF" w:rsidRPr="005C578B" w14:paraId="79CF0AE8" w14:textId="77777777" w:rsidTr="004D57B6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0A28858" w14:textId="77777777" w:rsidR="009B7BAF" w:rsidRPr="005C578B" w:rsidRDefault="009B7BA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65587FD" w14:textId="77777777" w:rsidR="009B7BAF" w:rsidRPr="005C578B" w:rsidRDefault="009B7BA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3A4EBDAB" w14:textId="77777777" w:rsidR="009B7BAF" w:rsidRPr="005C578B" w:rsidRDefault="009B7BAF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4D57B6" w:rsidRPr="005C578B" w14:paraId="71D92FF9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528E" w14:textId="7118D20A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D733" w14:textId="6267B8C8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119.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6930" w14:textId="772F4D1E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61.38</w:t>
            </w:r>
          </w:p>
        </w:tc>
      </w:tr>
      <w:tr w:rsidR="004D57B6" w:rsidRPr="005C578B" w14:paraId="0B7ABFF9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65FC" w14:textId="7D75E16D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3835" w14:textId="364D1D88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109.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23EB" w14:textId="18529CE6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78.46</w:t>
            </w:r>
          </w:p>
        </w:tc>
      </w:tr>
      <w:tr w:rsidR="004D57B6" w:rsidRPr="005C578B" w14:paraId="3EC5D211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5F83" w14:textId="770DEEE4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1D4E" w14:textId="50F91910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82.9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DE6E" w14:textId="55F951FE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78.77</w:t>
            </w:r>
          </w:p>
        </w:tc>
      </w:tr>
      <w:tr w:rsidR="004D57B6" w:rsidRPr="005C578B" w14:paraId="3471C388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A12E" w14:textId="0E242AD4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34BB" w14:textId="37EB8088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78.3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CDAA" w14:textId="29C837C5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65.87</w:t>
            </w:r>
          </w:p>
        </w:tc>
      </w:tr>
    </w:tbl>
    <w:p w14:paraId="172F3890" w14:textId="77777777" w:rsidR="00DB00F5" w:rsidRPr="005C578B" w:rsidRDefault="00DB00F5" w:rsidP="00DB00F5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0999BD2A" w14:textId="77777777" w:rsidR="00DB00F5" w:rsidRPr="005C578B" w:rsidRDefault="00DB00F5" w:rsidP="00DB00F5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7 участка красных линий</w:t>
      </w:r>
    </w:p>
    <w:p w14:paraId="69FAA75B" w14:textId="77777777" w:rsidR="00DB00F5" w:rsidRPr="005C578B" w:rsidRDefault="00DB00F5" w:rsidP="00DB00F5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DB00F5" w:rsidRPr="005C578B" w14:paraId="3A93D142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4FF3499D" w14:textId="77777777" w:rsidR="00DB00F5" w:rsidRPr="005C578B" w:rsidRDefault="00DB00F5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435BFA08" w14:textId="77777777" w:rsidR="00DB00F5" w:rsidRPr="005C578B" w:rsidRDefault="00DB00F5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DB00F5" w:rsidRPr="005C578B" w14:paraId="67F49336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53CFAE56" w14:textId="77777777" w:rsidR="00DB00F5" w:rsidRPr="005C578B" w:rsidRDefault="00DB00F5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15FFF85" w14:textId="77777777" w:rsidR="00DB00F5" w:rsidRPr="005C578B" w:rsidRDefault="00DB00F5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3ADA68D5" w14:textId="77777777" w:rsidR="00DB00F5" w:rsidRPr="005C578B" w:rsidRDefault="00DB00F5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DB00F5" w:rsidRPr="005C578B" w14:paraId="79106EEF" w14:textId="77777777" w:rsidTr="004D57B6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CC064AC" w14:textId="77777777" w:rsidR="00DB00F5" w:rsidRPr="005C578B" w:rsidRDefault="00DB00F5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BE2DD18" w14:textId="77777777" w:rsidR="00DB00F5" w:rsidRPr="005C578B" w:rsidRDefault="00DB00F5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7948CDE9" w14:textId="77777777" w:rsidR="00DB00F5" w:rsidRPr="005C578B" w:rsidRDefault="00DB00F5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4D57B6" w:rsidRPr="005C578B" w14:paraId="15115EB7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BA71" w14:textId="21A67687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3F03" w14:textId="39941E6E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49.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5E9C" w14:textId="400E42B7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11.74</w:t>
            </w:r>
          </w:p>
        </w:tc>
      </w:tr>
      <w:tr w:rsidR="004D57B6" w:rsidRPr="005C578B" w14:paraId="4C249DCA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565D" w14:textId="02AE769B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1D5A" w14:textId="3F986305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56.6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F14B" w14:textId="40E54A91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08.17</w:t>
            </w:r>
          </w:p>
        </w:tc>
      </w:tr>
      <w:tr w:rsidR="004D57B6" w:rsidRPr="005C578B" w14:paraId="793C73A9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3C87" w14:textId="07BC5560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155" w14:textId="00149D8C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55.4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4F00" w14:textId="5FCC80BA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01.44</w:t>
            </w:r>
          </w:p>
        </w:tc>
      </w:tr>
      <w:tr w:rsidR="004D57B6" w:rsidRPr="005C578B" w14:paraId="4F3FF306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113C" w14:textId="38346E62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E192" w14:textId="72EBE2AF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55.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6F69" w14:textId="4AAC8281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874.62</w:t>
            </w:r>
          </w:p>
        </w:tc>
      </w:tr>
      <w:tr w:rsidR="004D57B6" w:rsidRPr="005C578B" w14:paraId="3FEFA3E1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0BE3" w14:textId="388E6DC3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F415" w14:textId="1703BF6F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71.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A3B1" w14:textId="25A4CAD0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810.23</w:t>
            </w:r>
          </w:p>
        </w:tc>
      </w:tr>
      <w:tr w:rsidR="004D57B6" w:rsidRPr="005C578B" w14:paraId="760D33D1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BBC3" w14:textId="6BAE0204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1D8E" w14:textId="73A7140E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58.8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891C6" w14:textId="40BB5786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816.51</w:t>
            </w:r>
          </w:p>
        </w:tc>
      </w:tr>
      <w:tr w:rsidR="004D57B6" w:rsidRPr="005C578B" w14:paraId="6076AB91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BF6D" w14:textId="65D17892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A506" w14:textId="415FA668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56.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4845D" w14:textId="7655A88E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810.80</w:t>
            </w:r>
          </w:p>
        </w:tc>
      </w:tr>
      <w:tr w:rsidR="004D57B6" w:rsidRPr="005C578B" w14:paraId="6E25BE64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B3F7" w14:textId="09A5DED3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DFDA" w14:textId="3A86E3FF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68.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6EDC" w14:textId="73B13159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804.52</w:t>
            </w:r>
          </w:p>
        </w:tc>
      </w:tr>
      <w:tr w:rsidR="004D57B6" w:rsidRPr="005C578B" w14:paraId="14291AAB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05AE" w14:textId="11CEBB96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A7B9" w14:textId="52D007B1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54.5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30EF" w14:textId="26203EBB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778.30</w:t>
            </w:r>
          </w:p>
        </w:tc>
      </w:tr>
    </w:tbl>
    <w:p w14:paraId="2E5F1914" w14:textId="77777777" w:rsidR="008C5F36" w:rsidRPr="005C578B" w:rsidRDefault="008C5F36" w:rsidP="008C5F36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1151D502" w14:textId="77777777" w:rsidR="008C5F36" w:rsidRPr="005C578B" w:rsidRDefault="008C5F36" w:rsidP="008C5F36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8 участка красных линий</w:t>
      </w:r>
    </w:p>
    <w:p w14:paraId="0B655ECF" w14:textId="77777777" w:rsidR="008C5F36" w:rsidRPr="005C578B" w:rsidRDefault="008C5F36" w:rsidP="008C5F36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8C5F36" w:rsidRPr="005C578B" w14:paraId="676ABB20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4AF2DDB3" w14:textId="77777777" w:rsidR="008C5F36" w:rsidRPr="005C578B" w:rsidRDefault="008C5F36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62300633" w14:textId="77777777" w:rsidR="008C5F36" w:rsidRPr="005C578B" w:rsidRDefault="008C5F36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8C5F36" w:rsidRPr="005C578B" w14:paraId="1E4A9522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0499AA59" w14:textId="77777777" w:rsidR="008C5F36" w:rsidRPr="005C578B" w:rsidRDefault="008C5F36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628C524" w14:textId="77777777" w:rsidR="008C5F36" w:rsidRPr="005C578B" w:rsidRDefault="008C5F36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351FC162" w14:textId="77777777" w:rsidR="008C5F36" w:rsidRPr="005C578B" w:rsidRDefault="008C5F36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8C5F36" w:rsidRPr="005C578B" w14:paraId="07BB51B8" w14:textId="77777777" w:rsidTr="004D57B6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E480C99" w14:textId="77777777" w:rsidR="008C5F36" w:rsidRPr="005C578B" w:rsidRDefault="008C5F3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D181BDB" w14:textId="77777777" w:rsidR="008C5F36" w:rsidRPr="005C578B" w:rsidRDefault="008C5F3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40F164F8" w14:textId="77777777" w:rsidR="008C5F36" w:rsidRPr="005C578B" w:rsidRDefault="008C5F3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4D57B6" w:rsidRPr="005C578B" w14:paraId="07E26E32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A83B" w14:textId="51CB2733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B59A" w14:textId="492011BC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73.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AA6F" w14:textId="55FF12BB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70.54</w:t>
            </w:r>
          </w:p>
        </w:tc>
      </w:tr>
      <w:tr w:rsidR="004D57B6" w:rsidRPr="005C578B" w14:paraId="7A073883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3009" w14:textId="4E649A53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81C4" w14:textId="6D8E0971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83.0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1465" w14:textId="7D360365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67.35</w:t>
            </w:r>
          </w:p>
        </w:tc>
      </w:tr>
      <w:tr w:rsidR="004D57B6" w:rsidRPr="005C578B" w14:paraId="69433223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E0EC" w14:textId="0B277991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5D6E" w14:textId="40CE3A3F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63.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1870" w14:textId="27299DB4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20.42</w:t>
            </w:r>
          </w:p>
        </w:tc>
      </w:tr>
      <w:tr w:rsidR="004D57B6" w:rsidRPr="005C578B" w14:paraId="71781405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646C" w14:textId="7D2CB856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58CE" w14:textId="5D4BE2C3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55.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9AF3" w14:textId="1BCF094B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24.48</w:t>
            </w:r>
          </w:p>
        </w:tc>
      </w:tr>
    </w:tbl>
    <w:p w14:paraId="157C4CA7" w14:textId="77777777" w:rsidR="008C5F36" w:rsidRPr="005C578B" w:rsidRDefault="008C5F36" w:rsidP="008C5F36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5C955E32" w14:textId="77777777" w:rsidR="008C5F36" w:rsidRPr="005C578B" w:rsidRDefault="008C5F36" w:rsidP="008C5F36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9 участка красных линий</w:t>
      </w:r>
    </w:p>
    <w:p w14:paraId="694B9D35" w14:textId="77777777" w:rsidR="008C5F36" w:rsidRPr="005C578B" w:rsidRDefault="008C5F36" w:rsidP="008C5F36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8C5F36" w:rsidRPr="005C578B" w14:paraId="2C6FC121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14DAF823" w14:textId="77777777" w:rsidR="008C5F36" w:rsidRPr="005C578B" w:rsidRDefault="008C5F36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2F6E1030" w14:textId="77777777" w:rsidR="008C5F36" w:rsidRPr="005C578B" w:rsidRDefault="008C5F36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8C5F36" w:rsidRPr="005C578B" w14:paraId="13FA48F6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5650D199" w14:textId="77777777" w:rsidR="008C5F36" w:rsidRPr="005C578B" w:rsidRDefault="008C5F36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585C6C7" w14:textId="77777777" w:rsidR="008C5F36" w:rsidRPr="005C578B" w:rsidRDefault="008C5F36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2827A539" w14:textId="77777777" w:rsidR="008C5F36" w:rsidRPr="005C578B" w:rsidRDefault="008C5F36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8C5F36" w:rsidRPr="005C578B" w14:paraId="66122400" w14:textId="77777777" w:rsidTr="004D57B6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3CDC343" w14:textId="77777777" w:rsidR="008C5F36" w:rsidRPr="005C578B" w:rsidRDefault="008C5F3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07C8962B" w14:textId="77777777" w:rsidR="008C5F36" w:rsidRPr="005C578B" w:rsidRDefault="008C5F3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3535A545" w14:textId="77777777" w:rsidR="008C5F36" w:rsidRPr="005C578B" w:rsidRDefault="008C5F3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4D57B6" w:rsidRPr="005C578B" w14:paraId="6B5DE36F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0F55" w14:textId="494F9F20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08F8" w14:textId="0A78F18D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75.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EACF" w14:textId="4B845BF4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76.06</w:t>
            </w:r>
          </w:p>
        </w:tc>
      </w:tr>
      <w:tr w:rsidR="004D57B6" w:rsidRPr="005C578B" w14:paraId="546BCD73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0A2B" w14:textId="37BB62EF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DC60" w14:textId="6E13CDB6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86.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3707" w14:textId="6DD34ED9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72.30</w:t>
            </w:r>
          </w:p>
        </w:tc>
      </w:tr>
      <w:tr w:rsidR="004D57B6" w:rsidRPr="005C578B" w14:paraId="1E35F58E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A0AD" w14:textId="267E0081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D5E7" w14:textId="77535255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112.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DC94" w14:textId="26F167DD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10.10</w:t>
            </w:r>
          </w:p>
        </w:tc>
      </w:tr>
      <w:tr w:rsidR="004D57B6" w:rsidRPr="005C578B" w14:paraId="74996CD5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F9F" w14:textId="70E7CE4A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01BB" w14:textId="7EE73277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110.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3AE5" w14:textId="2ADAB196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17.00</w:t>
            </w:r>
          </w:p>
        </w:tc>
      </w:tr>
      <w:tr w:rsidR="004D57B6" w:rsidRPr="005C578B" w14:paraId="5468D1BE" w14:textId="77777777" w:rsidTr="004D57B6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1B25" w14:textId="5D3F3D44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2659" w14:textId="4BB9DE7B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103.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D7E2" w14:textId="6B36EE83" w:rsidR="004D57B6" w:rsidRPr="005C578B" w:rsidRDefault="004D57B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18.84</w:t>
            </w:r>
          </w:p>
        </w:tc>
      </w:tr>
    </w:tbl>
    <w:p w14:paraId="46E9B696" w14:textId="77777777" w:rsidR="008C5F36" w:rsidRPr="005C578B" w:rsidRDefault="008C5F36" w:rsidP="008C5F36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0F0E79AD" w14:textId="77777777" w:rsidR="008C5F36" w:rsidRPr="005C578B" w:rsidRDefault="008C5F36" w:rsidP="008C5F36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10 участка красных линий</w:t>
      </w:r>
    </w:p>
    <w:p w14:paraId="395EABE1" w14:textId="77777777" w:rsidR="008C5F36" w:rsidRPr="005C578B" w:rsidRDefault="008C5F36" w:rsidP="008C5F36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8C5F36" w:rsidRPr="005C578B" w14:paraId="31D24B68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7FF49BE5" w14:textId="77777777" w:rsidR="008C5F36" w:rsidRPr="005C578B" w:rsidRDefault="008C5F36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660D9321" w14:textId="77777777" w:rsidR="008C5F36" w:rsidRPr="005C578B" w:rsidRDefault="008C5F36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8C5F36" w:rsidRPr="005C578B" w14:paraId="01F9EAC2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6BA39644" w14:textId="77777777" w:rsidR="008C5F36" w:rsidRPr="005C578B" w:rsidRDefault="008C5F36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DC8A576" w14:textId="77777777" w:rsidR="008C5F36" w:rsidRPr="005C578B" w:rsidRDefault="008C5F36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15809C53" w14:textId="77777777" w:rsidR="008C5F36" w:rsidRPr="005C578B" w:rsidRDefault="008C5F36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8C5F36" w:rsidRPr="005C578B" w14:paraId="7F539C02" w14:textId="77777777" w:rsidTr="004D57B6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BAFB658" w14:textId="77777777" w:rsidR="008C5F36" w:rsidRPr="005C578B" w:rsidRDefault="008C5F3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EF32BB5" w14:textId="77777777" w:rsidR="008C5F36" w:rsidRPr="005C578B" w:rsidRDefault="008C5F3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61E09226" w14:textId="77777777" w:rsidR="008C5F36" w:rsidRPr="005C578B" w:rsidRDefault="008C5F36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6F28A7" w:rsidRPr="005C578B" w14:paraId="5594C9A9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019F" w14:textId="7ED8E3AE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0536" w14:textId="5A3B53AB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093.4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90EE" w14:textId="401C6D9E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1821.61</w:t>
            </w:r>
          </w:p>
        </w:tc>
      </w:tr>
      <w:tr w:rsidR="006F28A7" w:rsidRPr="005C578B" w14:paraId="13C51531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3D79" w14:textId="081302A4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2612" w14:textId="5B5F80B7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085.2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5594" w14:textId="36BEB9BE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1814.81</w:t>
            </w:r>
          </w:p>
        </w:tc>
      </w:tr>
      <w:tr w:rsidR="006F28A7" w:rsidRPr="005C578B" w14:paraId="54F9C333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A72F" w14:textId="68F6A5E4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7A43" w14:textId="160B879A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070.4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1B0F" w14:textId="51FF43AA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1876.41</w:t>
            </w:r>
          </w:p>
        </w:tc>
      </w:tr>
      <w:tr w:rsidR="006F28A7" w:rsidRPr="005C578B" w14:paraId="5A104975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093" w14:textId="7B1C4310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D11A" w14:textId="3985B5D3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070.4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80AD" w14:textId="004601DB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1900.12</w:t>
            </w:r>
          </w:p>
        </w:tc>
      </w:tr>
      <w:tr w:rsidR="006F28A7" w:rsidRPr="005C578B" w14:paraId="574DF509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FAD3" w14:textId="5E37C567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4B04" w14:textId="4A4D3A1A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076.0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B48A" w14:textId="0DADE72D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1931.31</w:t>
            </w:r>
          </w:p>
        </w:tc>
      </w:tr>
      <w:tr w:rsidR="006F28A7" w:rsidRPr="005C578B" w14:paraId="3688EFB5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E517B" w14:textId="4FFAC699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B525" w14:textId="706385C9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088.3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4800" w14:textId="4E24C0B3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1959.72</w:t>
            </w:r>
          </w:p>
        </w:tc>
      </w:tr>
      <w:tr w:rsidR="006F28A7" w:rsidRPr="005C578B" w14:paraId="5040B8ED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C613" w14:textId="1BFECCB0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A025" w14:textId="14FDD6D1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091.3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6BBA" w14:textId="0E0F2482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1965.69</w:t>
            </w:r>
          </w:p>
        </w:tc>
      </w:tr>
      <w:tr w:rsidR="006F28A7" w:rsidRPr="005C578B" w14:paraId="78B01990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34DB0" w14:textId="51DE7125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40DD" w14:textId="7E676857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099.4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35A8" w14:textId="7D0A254F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1977.41</w:t>
            </w:r>
          </w:p>
        </w:tc>
      </w:tr>
      <w:tr w:rsidR="006F28A7" w:rsidRPr="005C578B" w14:paraId="3E9D7DE2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979C" w14:textId="6797A238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20914" w14:textId="41879F26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14.4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2E9BB" w14:textId="66AABE61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1998.03</w:t>
            </w:r>
          </w:p>
        </w:tc>
      </w:tr>
      <w:tr w:rsidR="006F28A7" w:rsidRPr="005C578B" w14:paraId="3DD026A6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1481" w14:textId="72C781E4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64B1" w14:textId="1FA5786C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33.9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AD3F" w14:textId="4B0B4EE4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21.67</w:t>
            </w:r>
          </w:p>
        </w:tc>
      </w:tr>
      <w:tr w:rsidR="006F28A7" w:rsidRPr="005C578B" w14:paraId="45314E25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FCDC" w14:textId="6A3DFB54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6E19" w14:textId="2F0A940A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50.5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7752" w14:textId="3751E858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41.36</w:t>
            </w:r>
          </w:p>
        </w:tc>
      </w:tr>
      <w:tr w:rsidR="006F28A7" w:rsidRPr="005C578B" w14:paraId="06D38BF6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24922" w14:textId="4C83726E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589F" w14:textId="79DBC3A5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65.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993D" w14:textId="790E9F65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59.74</w:t>
            </w:r>
          </w:p>
        </w:tc>
      </w:tr>
      <w:tr w:rsidR="006F28A7" w:rsidRPr="005C578B" w14:paraId="787680B9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6FEFB" w14:textId="191AE1E8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A9D7" w14:textId="78B93510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72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81F5" w14:textId="46C8937B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80.06</w:t>
            </w:r>
          </w:p>
        </w:tc>
      </w:tr>
      <w:tr w:rsidR="006F28A7" w:rsidRPr="005C578B" w14:paraId="6E7413EF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F279A" w14:textId="71586085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1064" w14:textId="33058039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69.8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4B72D" w14:textId="3EA773FD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81.53</w:t>
            </w:r>
          </w:p>
        </w:tc>
      </w:tr>
      <w:tr w:rsidR="006F28A7" w:rsidRPr="005C578B" w14:paraId="7E07BB46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13CB" w14:textId="217455E0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137C" w14:textId="6EBE04BD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70.5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8537D" w14:textId="5284E969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83.98</w:t>
            </w:r>
          </w:p>
        </w:tc>
      </w:tr>
      <w:tr w:rsidR="006F28A7" w:rsidRPr="005C578B" w14:paraId="4DD29884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F21D" w14:textId="77A79DF6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0E96" w14:textId="35F63335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73.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7857" w14:textId="32FADF54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94.76</w:t>
            </w:r>
          </w:p>
        </w:tc>
      </w:tr>
    </w:tbl>
    <w:p w14:paraId="75678332" w14:textId="77777777" w:rsidR="00AA0250" w:rsidRPr="005C578B" w:rsidRDefault="00AA0250" w:rsidP="00AA0250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1F210DA7" w14:textId="77777777" w:rsidR="00AA0250" w:rsidRPr="005C578B" w:rsidRDefault="00AA0250" w:rsidP="00AA0250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11 участка красных линий</w:t>
      </w:r>
    </w:p>
    <w:p w14:paraId="52157624" w14:textId="77777777" w:rsidR="00AA0250" w:rsidRPr="005C578B" w:rsidRDefault="00AA0250" w:rsidP="00AA0250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AA0250" w:rsidRPr="005C578B" w14:paraId="59F8EB6F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1C621EF1" w14:textId="77777777" w:rsidR="00AA0250" w:rsidRPr="005C578B" w:rsidRDefault="00AA0250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7B49D18C" w14:textId="77777777" w:rsidR="00AA0250" w:rsidRPr="005C578B" w:rsidRDefault="00AA0250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AA0250" w:rsidRPr="005C578B" w14:paraId="6E2E0F5D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3D6CD9AA" w14:textId="77777777" w:rsidR="00AA0250" w:rsidRPr="005C578B" w:rsidRDefault="00AA0250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3E72E85" w14:textId="77777777" w:rsidR="00AA0250" w:rsidRPr="005C578B" w:rsidRDefault="00AA0250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26F05D0A" w14:textId="77777777" w:rsidR="00AA0250" w:rsidRPr="005C578B" w:rsidRDefault="00AA0250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AA0250" w:rsidRPr="005C578B" w14:paraId="5B8FE526" w14:textId="77777777" w:rsidTr="004D57B6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8104E9B" w14:textId="77777777" w:rsidR="00AA0250" w:rsidRPr="005C578B" w:rsidRDefault="00AA0250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4A478D6" w14:textId="77777777" w:rsidR="00AA0250" w:rsidRPr="005C578B" w:rsidRDefault="00AA0250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54BC6C34" w14:textId="77777777" w:rsidR="00AA0250" w:rsidRPr="005C578B" w:rsidRDefault="00AA0250" w:rsidP="004D57B6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6F28A7" w:rsidRPr="005C578B" w14:paraId="4827A723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CFFA" w14:textId="6633EC26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7640" w14:textId="5CFF6E85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05.8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3337" w14:textId="0262A8AF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27.30</w:t>
            </w:r>
          </w:p>
        </w:tc>
      </w:tr>
      <w:tr w:rsidR="006F28A7" w:rsidRPr="005C578B" w14:paraId="4C90D81A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C19B" w14:textId="4DE179C2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339F" w14:textId="1542D767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25.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2C35" w14:textId="16EB11DF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21.94</w:t>
            </w:r>
          </w:p>
        </w:tc>
      </w:tr>
      <w:tr w:rsidR="006F28A7" w:rsidRPr="005C578B" w14:paraId="72407A0D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3808" w14:textId="0EB951D5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7BE6" w14:textId="6A2FF633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25.8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FD1A" w14:textId="5446919B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22.83</w:t>
            </w:r>
          </w:p>
        </w:tc>
      </w:tr>
      <w:tr w:rsidR="006F28A7" w:rsidRPr="005C578B" w14:paraId="65126884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39FD" w14:textId="45896141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5CB9" w14:textId="2F1AD021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45.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1FCA" w14:textId="07B11BC0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47.68</w:t>
            </w:r>
          </w:p>
        </w:tc>
      </w:tr>
      <w:tr w:rsidR="006F28A7" w:rsidRPr="005C578B" w14:paraId="7242193A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6B85" w14:textId="1078B1FD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7F71" w14:textId="18426961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59.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FFBE" w14:textId="6E10D370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63.69</w:t>
            </w:r>
          </w:p>
        </w:tc>
      </w:tr>
      <w:tr w:rsidR="006F28A7" w:rsidRPr="005C578B" w14:paraId="6956BCF0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B3EA" w14:textId="23B33AC1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FCEF" w14:textId="4852496A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62.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5071" w14:textId="35C23E39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70.91</w:t>
            </w:r>
          </w:p>
        </w:tc>
      </w:tr>
      <w:tr w:rsidR="006F28A7" w:rsidRPr="005C578B" w14:paraId="57A55034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44BD" w14:textId="7DA8F2CC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8E2AC" w14:textId="613CB996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63.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BC6B" w14:textId="6DE502CB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74.84</w:t>
            </w:r>
          </w:p>
        </w:tc>
      </w:tr>
      <w:tr w:rsidR="006F28A7" w:rsidRPr="005C578B" w14:paraId="7892B939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B3FA" w14:textId="42364EA6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7CE7" w14:textId="582EC684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61.9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5FCA" w14:textId="4FC16EAA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79.61</w:t>
            </w:r>
          </w:p>
        </w:tc>
      </w:tr>
      <w:tr w:rsidR="006F28A7" w:rsidRPr="005C578B" w14:paraId="2C185E68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AEAD" w14:textId="272F677D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FD23" w14:textId="40105E85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57.9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FCD6" w14:textId="5780EAFD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81.55</w:t>
            </w:r>
          </w:p>
        </w:tc>
      </w:tr>
      <w:tr w:rsidR="006F28A7" w:rsidRPr="005C578B" w14:paraId="7A70365B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A8C41" w14:textId="7C4F8AE0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7699" w14:textId="2E1424A6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44.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B562" w14:textId="7848E44F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84.22</w:t>
            </w:r>
          </w:p>
        </w:tc>
      </w:tr>
      <w:tr w:rsidR="006F28A7" w:rsidRPr="005C578B" w14:paraId="4EBFE8D7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4562" w14:textId="021D7F5C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C920D" w14:textId="123936B5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38.2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C135" w14:textId="395222F7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85.96</w:t>
            </w:r>
          </w:p>
        </w:tc>
      </w:tr>
      <w:tr w:rsidR="006F28A7" w:rsidRPr="005C578B" w14:paraId="32AADBFC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7119" w14:textId="6628E7C3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3A2A0" w14:textId="7A08CAC7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39.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2A618" w14:textId="557EA4F0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90.05</w:t>
            </w:r>
          </w:p>
        </w:tc>
      </w:tr>
      <w:tr w:rsidR="006F28A7" w:rsidRPr="005C578B" w14:paraId="6C88F57E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61049" w14:textId="39D646BD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BB422" w14:textId="66E49C12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45.7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609B" w14:textId="37C87E25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88.32</w:t>
            </w:r>
          </w:p>
        </w:tc>
      </w:tr>
      <w:tr w:rsidR="006F28A7" w:rsidRPr="005C578B" w14:paraId="756E105C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E526" w14:textId="0026AFF8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BEBE" w14:textId="216CA50B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47.7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53FE" w14:textId="215EC1F9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88.03</w:t>
            </w:r>
          </w:p>
        </w:tc>
      </w:tr>
      <w:tr w:rsidR="006F28A7" w:rsidRPr="005C578B" w14:paraId="6FEA88AE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9881" w14:textId="137BD6C9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42BC" w14:textId="3BFB7CCE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50.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1723" w14:textId="3C144CA5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90.68</w:t>
            </w:r>
          </w:p>
        </w:tc>
      </w:tr>
      <w:tr w:rsidR="006F28A7" w:rsidRPr="005C578B" w14:paraId="1ABABFC8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7BDE" w14:textId="65E2F205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A27B" w14:textId="0EAF09CF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44.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1051" w14:textId="7006E089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097.53</w:t>
            </w:r>
          </w:p>
        </w:tc>
      </w:tr>
      <w:tr w:rsidR="006F28A7" w:rsidRPr="005C578B" w14:paraId="1CD4D0CC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12A8" w14:textId="14844302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476F2" w14:textId="1A4B6102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30.7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F96E" w14:textId="069FB0D1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108.07</w:t>
            </w:r>
          </w:p>
        </w:tc>
      </w:tr>
      <w:tr w:rsidR="006F28A7" w:rsidRPr="005C578B" w14:paraId="5209A894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E1CD" w14:textId="6D14CBF9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3815" w14:textId="664F1148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121.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69D3" w14:textId="5CFD7A5C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110.27</w:t>
            </w:r>
          </w:p>
        </w:tc>
      </w:tr>
      <w:tr w:rsidR="006F28A7" w:rsidRPr="005C578B" w14:paraId="0F946762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2961" w14:textId="171DB0B6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1527F" w14:textId="4B50F8B3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094.5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86F7" w14:textId="4FB5D434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123.91</w:t>
            </w:r>
          </w:p>
        </w:tc>
      </w:tr>
      <w:tr w:rsidR="006F28A7" w:rsidRPr="005C578B" w14:paraId="25C2B5F4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ED02D" w14:textId="04D9F67C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52ED2" w14:textId="5CF13FBB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079.7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EFA0" w14:textId="22949A60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130.30</w:t>
            </w:r>
          </w:p>
        </w:tc>
      </w:tr>
      <w:tr w:rsidR="006F28A7" w:rsidRPr="005C578B" w14:paraId="75744125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B098A" w14:textId="3FAA874B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B9F1" w14:textId="2122BF2B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076.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F1EFA" w14:textId="760FEA44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123.90</w:t>
            </w:r>
          </w:p>
        </w:tc>
      </w:tr>
    </w:tbl>
    <w:p w14:paraId="46BC8835" w14:textId="77777777" w:rsidR="00AA7BCB" w:rsidRDefault="00AA7BCB" w:rsidP="00AA7BCB">
      <w:pPr>
        <w:spacing w:before="240"/>
        <w:ind w:firstLine="0"/>
        <w:jc w:val="center"/>
        <w:rPr>
          <w:sz w:val="24"/>
          <w:szCs w:val="24"/>
        </w:rPr>
      </w:pPr>
    </w:p>
    <w:p w14:paraId="12BACE56" w14:textId="77777777" w:rsidR="00AA7BCB" w:rsidRDefault="00AA7BCB" w:rsidP="00AA7BCB">
      <w:pPr>
        <w:spacing w:before="240"/>
        <w:ind w:firstLine="0"/>
        <w:jc w:val="center"/>
        <w:rPr>
          <w:sz w:val="24"/>
          <w:szCs w:val="24"/>
        </w:rPr>
      </w:pPr>
    </w:p>
    <w:p w14:paraId="2D288505" w14:textId="77777777" w:rsidR="00AA7BCB" w:rsidRDefault="00AA7BCB" w:rsidP="00AA7BCB">
      <w:pPr>
        <w:spacing w:before="240"/>
        <w:ind w:firstLine="0"/>
        <w:jc w:val="center"/>
        <w:rPr>
          <w:sz w:val="24"/>
          <w:szCs w:val="24"/>
        </w:rPr>
      </w:pPr>
    </w:p>
    <w:p w14:paraId="222F2695" w14:textId="77777777" w:rsidR="00AA7BCB" w:rsidRDefault="00AA7BCB" w:rsidP="00AA7BCB">
      <w:pPr>
        <w:spacing w:before="240"/>
        <w:ind w:firstLine="0"/>
        <w:jc w:val="center"/>
        <w:rPr>
          <w:sz w:val="24"/>
          <w:szCs w:val="24"/>
        </w:rPr>
      </w:pPr>
    </w:p>
    <w:p w14:paraId="28604A25" w14:textId="77777777" w:rsidR="00AA7BCB" w:rsidRDefault="00AA7BCB" w:rsidP="00AA7BCB">
      <w:pPr>
        <w:spacing w:before="240"/>
        <w:ind w:firstLine="0"/>
        <w:jc w:val="center"/>
        <w:rPr>
          <w:sz w:val="24"/>
          <w:szCs w:val="24"/>
        </w:rPr>
      </w:pPr>
    </w:p>
    <w:p w14:paraId="1D0F9F57" w14:textId="77777777" w:rsidR="00AA7BCB" w:rsidRDefault="00AA7BCB" w:rsidP="00AA7BCB">
      <w:pPr>
        <w:spacing w:before="240"/>
        <w:ind w:firstLine="0"/>
        <w:jc w:val="center"/>
        <w:rPr>
          <w:sz w:val="24"/>
          <w:szCs w:val="24"/>
        </w:rPr>
      </w:pPr>
    </w:p>
    <w:p w14:paraId="07F430F7" w14:textId="4DB4683C" w:rsidR="00AA0250" w:rsidRPr="005C578B" w:rsidRDefault="00AA0250" w:rsidP="00AA7BCB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lastRenderedPageBreak/>
        <w:t>Каталог координат характерных точек</w:t>
      </w:r>
    </w:p>
    <w:p w14:paraId="3E072569" w14:textId="77777777" w:rsidR="00AA0250" w:rsidRPr="005C578B" w:rsidRDefault="00AA0250" w:rsidP="00AA0250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12 участка красных линий</w:t>
      </w:r>
    </w:p>
    <w:p w14:paraId="3332F108" w14:textId="77777777" w:rsidR="00AA0250" w:rsidRPr="005C578B" w:rsidRDefault="00AA0250" w:rsidP="00AA0250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AA0250" w:rsidRPr="005C578B" w14:paraId="7EFD731C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4455891C" w14:textId="77777777" w:rsidR="00AA0250" w:rsidRPr="005C578B" w:rsidRDefault="00AA0250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2079E2C5" w14:textId="77777777" w:rsidR="00AA0250" w:rsidRPr="005C578B" w:rsidRDefault="00AA0250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AA0250" w:rsidRPr="005C578B" w14:paraId="19E36D64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5C35E751" w14:textId="77777777" w:rsidR="00AA0250" w:rsidRPr="005C578B" w:rsidRDefault="00AA0250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AF7E8DE" w14:textId="77777777" w:rsidR="00AA0250" w:rsidRPr="005C578B" w:rsidRDefault="00AA0250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33AD4957" w14:textId="77777777" w:rsidR="00AA0250" w:rsidRPr="005C578B" w:rsidRDefault="00AA0250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AA0250" w:rsidRPr="005C578B" w14:paraId="6EB9F81F" w14:textId="77777777" w:rsidTr="0086185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4E8668D" w14:textId="77777777" w:rsidR="00AA0250" w:rsidRPr="005C578B" w:rsidRDefault="00AA0250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2B3052B" w14:textId="77777777" w:rsidR="00AA0250" w:rsidRPr="005C578B" w:rsidRDefault="00AA0250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48DA0336" w14:textId="77777777" w:rsidR="00AA0250" w:rsidRPr="005C578B" w:rsidRDefault="00AA0250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86185E" w:rsidRPr="005C578B" w14:paraId="7BC7C2A5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9E5E" w14:textId="3B28DE2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6592" w14:textId="77A1FD8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42.5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81C1" w14:textId="108C48A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38.38</w:t>
            </w:r>
          </w:p>
        </w:tc>
      </w:tr>
      <w:tr w:rsidR="0086185E" w:rsidRPr="005C578B" w14:paraId="22036B6F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25C2" w14:textId="47B25AC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5A04" w14:textId="75516B6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44.2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43CA" w14:textId="3D40601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3.09</w:t>
            </w:r>
          </w:p>
        </w:tc>
      </w:tr>
      <w:tr w:rsidR="0086185E" w:rsidRPr="005C578B" w14:paraId="4AE27CF8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4D00" w14:textId="1BFAD19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45F" w14:textId="43EDC1B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30.4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F596" w14:textId="71C3B3A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8.08</w:t>
            </w:r>
          </w:p>
        </w:tc>
      </w:tr>
      <w:tr w:rsidR="0086185E" w:rsidRPr="005C578B" w14:paraId="52F3F61B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0B23" w14:textId="2583C5E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1DC5" w14:textId="426E245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1010.5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09AD" w14:textId="7D3775D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8.15</w:t>
            </w:r>
          </w:p>
        </w:tc>
      </w:tr>
      <w:tr w:rsidR="0086185E" w:rsidRPr="005C578B" w14:paraId="63563EFC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55DA" w14:textId="3A1307D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898D" w14:textId="2E03398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992.4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BBB7" w14:textId="665AA53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5.73</w:t>
            </w:r>
          </w:p>
        </w:tc>
      </w:tr>
      <w:tr w:rsidR="0086185E" w:rsidRPr="005C578B" w14:paraId="437C1B0F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B2BC6" w14:textId="5E1DF34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5026" w14:textId="28D3A21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977.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C083" w14:textId="2870B1B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6.56</w:t>
            </w:r>
          </w:p>
        </w:tc>
      </w:tr>
      <w:tr w:rsidR="0086185E" w:rsidRPr="005C578B" w14:paraId="79FEA618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F481" w14:textId="6F44A7A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BB79" w14:textId="39388FD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975.5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FD27" w14:textId="39AD90C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6.51</w:t>
            </w:r>
          </w:p>
        </w:tc>
      </w:tr>
      <w:tr w:rsidR="0086185E" w:rsidRPr="005C578B" w14:paraId="6C57FFB9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DA42" w14:textId="09A7DE0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F36A" w14:textId="0B9C21A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92.3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F063" w14:textId="3F932F0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6.91</w:t>
            </w:r>
          </w:p>
        </w:tc>
      </w:tr>
      <w:tr w:rsidR="0086185E" w:rsidRPr="005C578B" w14:paraId="27844B12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A3C6B" w14:textId="53A0D82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910A" w14:textId="34E8FC8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91.7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0101" w14:textId="581D648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74.01</w:t>
            </w:r>
          </w:p>
        </w:tc>
      </w:tr>
      <w:tr w:rsidR="0086185E" w:rsidRPr="005C578B" w14:paraId="0158BADC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C4DD" w14:textId="62147E1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0529" w14:textId="0697927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911.5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DC8C" w14:textId="6C35968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74.78</w:t>
            </w:r>
          </w:p>
        </w:tc>
      </w:tr>
    </w:tbl>
    <w:p w14:paraId="2283B852" w14:textId="77777777" w:rsidR="00AA0250" w:rsidRPr="005C578B" w:rsidRDefault="00AA0250" w:rsidP="00AA0250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3242DD0F" w14:textId="77777777" w:rsidR="00AA0250" w:rsidRPr="005C578B" w:rsidRDefault="00AA0250" w:rsidP="00AA0250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13 участка красных линий</w:t>
      </w:r>
    </w:p>
    <w:p w14:paraId="4A2755ED" w14:textId="77777777" w:rsidR="00AA0250" w:rsidRPr="005C578B" w:rsidRDefault="00AA0250" w:rsidP="00AA0250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AA0250" w:rsidRPr="005C578B" w14:paraId="688A4596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621837E4" w14:textId="77777777" w:rsidR="00AA0250" w:rsidRPr="005C578B" w:rsidRDefault="00AA0250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56251B04" w14:textId="77777777" w:rsidR="00AA0250" w:rsidRPr="005C578B" w:rsidRDefault="00AA0250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AA0250" w:rsidRPr="005C578B" w14:paraId="34659F2A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1B9C833B" w14:textId="77777777" w:rsidR="00AA0250" w:rsidRPr="005C578B" w:rsidRDefault="00AA0250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E632BF3" w14:textId="77777777" w:rsidR="00AA0250" w:rsidRPr="005C578B" w:rsidRDefault="00AA0250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1D99E7FD" w14:textId="77777777" w:rsidR="00AA0250" w:rsidRPr="005C578B" w:rsidRDefault="00AA0250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AA0250" w:rsidRPr="005C578B" w14:paraId="25F83CB3" w14:textId="77777777" w:rsidTr="0086185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997E853" w14:textId="77777777" w:rsidR="00AA0250" w:rsidRPr="005C578B" w:rsidRDefault="00AA0250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3B8785E" w14:textId="77777777" w:rsidR="00AA0250" w:rsidRPr="005C578B" w:rsidRDefault="00AA0250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26EE7B2D" w14:textId="77777777" w:rsidR="00AA0250" w:rsidRPr="005C578B" w:rsidRDefault="00AA0250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86185E" w:rsidRPr="005C578B" w14:paraId="62B4F539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6037" w14:textId="128210C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F8DF" w14:textId="38C19F9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912.3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4327" w14:textId="58C46A1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9.80</w:t>
            </w:r>
          </w:p>
        </w:tc>
      </w:tr>
      <w:tr w:rsidR="0086185E" w:rsidRPr="005C578B" w14:paraId="08225DEB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858A" w14:textId="05AF973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E650" w14:textId="31DDA67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91.6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431C" w14:textId="2E7E3FB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8.99</w:t>
            </w:r>
          </w:p>
        </w:tc>
      </w:tr>
      <w:tr w:rsidR="0086185E" w:rsidRPr="005C578B" w14:paraId="0164240F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C48F" w14:textId="55B0E66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60AA" w14:textId="2C5D03A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87.6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34DF" w14:textId="2EA0FAB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6.84</w:t>
            </w:r>
          </w:p>
        </w:tc>
      </w:tr>
      <w:tr w:rsidR="0086185E" w:rsidRPr="005C578B" w14:paraId="61511303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0D24" w14:textId="4C65577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190A" w14:textId="1238A4A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88.4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567F" w14:textId="0616420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9.98</w:t>
            </w:r>
          </w:p>
        </w:tc>
      </w:tr>
    </w:tbl>
    <w:p w14:paraId="5B12AB14" w14:textId="77777777" w:rsidR="00AA0250" w:rsidRPr="005C578B" w:rsidRDefault="00AA0250" w:rsidP="00AA0250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7639F867" w14:textId="77777777" w:rsidR="00AA0250" w:rsidRPr="005C578B" w:rsidRDefault="00AA0250" w:rsidP="00AA0250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14 участка красных линий</w:t>
      </w:r>
    </w:p>
    <w:p w14:paraId="28FB74F7" w14:textId="77777777" w:rsidR="00AA0250" w:rsidRPr="005C578B" w:rsidRDefault="00AA0250" w:rsidP="00AA0250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AA0250" w:rsidRPr="005C578B" w14:paraId="086AEB00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51C2F0C9" w14:textId="77777777" w:rsidR="00AA0250" w:rsidRPr="005C578B" w:rsidRDefault="00AA0250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3E9C2CAE" w14:textId="77777777" w:rsidR="00AA0250" w:rsidRPr="005C578B" w:rsidRDefault="00AA0250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AA0250" w:rsidRPr="005C578B" w14:paraId="0FD6ACE9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08C62609" w14:textId="77777777" w:rsidR="00AA0250" w:rsidRPr="005C578B" w:rsidRDefault="00AA0250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4ADE23D" w14:textId="77777777" w:rsidR="00AA0250" w:rsidRPr="005C578B" w:rsidRDefault="00AA0250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0DCD1621" w14:textId="77777777" w:rsidR="00AA0250" w:rsidRPr="005C578B" w:rsidRDefault="00AA0250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AA0250" w:rsidRPr="005C578B" w14:paraId="7FDEA457" w14:textId="77777777" w:rsidTr="0086185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9B40D9C" w14:textId="77777777" w:rsidR="00AA0250" w:rsidRPr="005C578B" w:rsidRDefault="00AA0250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B7ADE88" w14:textId="77777777" w:rsidR="00AA0250" w:rsidRPr="005C578B" w:rsidRDefault="00AA0250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43B7DE79" w14:textId="77777777" w:rsidR="00AA0250" w:rsidRPr="005C578B" w:rsidRDefault="00AA0250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86185E" w:rsidRPr="005C578B" w14:paraId="390C14F1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9C63" w14:textId="11354F6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4253" w14:textId="50F7709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76.7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6B7B" w14:textId="6266D54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9.74</w:t>
            </w:r>
          </w:p>
        </w:tc>
      </w:tr>
      <w:tr w:rsidR="0086185E" w:rsidRPr="005C578B" w14:paraId="6F16D995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316D" w14:textId="7F9A21D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EE33" w14:textId="4D05891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76.0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FEEF" w14:textId="4612BAB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5.83</w:t>
            </w:r>
          </w:p>
        </w:tc>
      </w:tr>
      <w:tr w:rsidR="0086185E" w:rsidRPr="005C578B" w14:paraId="4A2CE59E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2343" w14:textId="20A0811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9E2D" w14:textId="64B08CD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75.8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0036" w14:textId="62D3D8E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6.33</w:t>
            </w:r>
          </w:p>
        </w:tc>
      </w:tr>
      <w:tr w:rsidR="0086185E" w:rsidRPr="005C578B" w14:paraId="0E0695EB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BB9C" w14:textId="2B18B71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2804" w14:textId="7CCCF82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714.6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DAD9" w14:textId="32F3E5B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5.97</w:t>
            </w:r>
          </w:p>
        </w:tc>
      </w:tr>
      <w:tr w:rsidR="0086185E" w:rsidRPr="005C578B" w14:paraId="136082F4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1F1B" w14:textId="7C6A2B8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1445" w14:textId="7493571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714.7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5D27" w14:textId="061D71A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95.43</w:t>
            </w:r>
          </w:p>
        </w:tc>
      </w:tr>
      <w:tr w:rsidR="0086185E" w:rsidRPr="005C578B" w14:paraId="16BC06A6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C7FC3" w14:textId="6CCAA72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53BA" w14:textId="3F59EB0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725.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ED206" w14:textId="75AF236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97.23</w:t>
            </w:r>
          </w:p>
        </w:tc>
      </w:tr>
    </w:tbl>
    <w:p w14:paraId="386DF147" w14:textId="778B883F" w:rsidR="00716764" w:rsidRDefault="00716764" w:rsidP="004C1A18">
      <w:pPr>
        <w:spacing w:before="240"/>
        <w:ind w:firstLine="0"/>
        <w:jc w:val="center"/>
        <w:rPr>
          <w:sz w:val="24"/>
          <w:szCs w:val="24"/>
        </w:rPr>
      </w:pPr>
    </w:p>
    <w:p w14:paraId="3EF6D27F" w14:textId="77777777" w:rsidR="00AA7BCB" w:rsidRDefault="00AA7BCB" w:rsidP="004C1A18">
      <w:pPr>
        <w:spacing w:before="240"/>
        <w:ind w:firstLine="0"/>
        <w:jc w:val="center"/>
        <w:rPr>
          <w:sz w:val="24"/>
          <w:szCs w:val="24"/>
        </w:rPr>
      </w:pPr>
    </w:p>
    <w:p w14:paraId="0C47E772" w14:textId="77777777" w:rsidR="00716764" w:rsidRDefault="00716764" w:rsidP="004C1A18">
      <w:pPr>
        <w:spacing w:before="240"/>
        <w:ind w:firstLine="0"/>
        <w:jc w:val="center"/>
        <w:rPr>
          <w:sz w:val="24"/>
          <w:szCs w:val="24"/>
        </w:rPr>
      </w:pPr>
    </w:p>
    <w:p w14:paraId="0399CB08" w14:textId="56A17D11" w:rsidR="004C1A18" w:rsidRPr="005C578B" w:rsidRDefault="004C1A18" w:rsidP="004C1A18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lastRenderedPageBreak/>
        <w:t>Каталог координат характерных точек</w:t>
      </w:r>
    </w:p>
    <w:p w14:paraId="3E0E9725" w14:textId="77777777" w:rsidR="004C1A18" w:rsidRPr="005C578B" w:rsidRDefault="004C1A18" w:rsidP="004C1A18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15 участка красных линий</w:t>
      </w:r>
    </w:p>
    <w:p w14:paraId="50C94AD8" w14:textId="77777777" w:rsidR="004C1A18" w:rsidRPr="005C578B" w:rsidRDefault="004C1A18" w:rsidP="004C1A18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4C1A18" w:rsidRPr="005C578B" w14:paraId="50B3E999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55492998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72CD7FFC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4C1A18" w:rsidRPr="005C578B" w14:paraId="1C3739AD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21156096" w14:textId="77777777" w:rsidR="004C1A18" w:rsidRPr="005C578B" w:rsidRDefault="004C1A18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C271157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11D10EF3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4C1A18" w:rsidRPr="005C578B" w14:paraId="5B7AAC6A" w14:textId="77777777" w:rsidTr="0086185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DAC5A92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81B59C6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3C4FC664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86185E" w:rsidRPr="005C578B" w14:paraId="223112E9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404B" w14:textId="46075E9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324B" w14:textId="4C271DE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40.4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582A" w14:textId="2D1811F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0.46</w:t>
            </w:r>
          </w:p>
        </w:tc>
      </w:tr>
      <w:tr w:rsidR="0086185E" w:rsidRPr="005C578B" w14:paraId="4F4FB4ED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2B57" w14:textId="47A70B4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9960" w14:textId="6A06D5B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40.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B983" w14:textId="1C34D6C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8.87</w:t>
            </w:r>
          </w:p>
        </w:tc>
      </w:tr>
      <w:tr w:rsidR="0086185E" w:rsidRPr="005C578B" w14:paraId="12D214A5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B5E0" w14:textId="3115EDE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1AAF" w14:textId="25F4685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50.5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69E9" w14:textId="139F5EF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9.07</w:t>
            </w:r>
          </w:p>
        </w:tc>
      </w:tr>
      <w:tr w:rsidR="0086185E" w:rsidRPr="005C578B" w14:paraId="6D55B5AD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C14E" w14:textId="7E5C552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8C20" w14:textId="0A0C7A3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73.7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89B5" w14:textId="259B6A8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6.87</w:t>
            </w:r>
          </w:p>
        </w:tc>
      </w:tr>
      <w:tr w:rsidR="0086185E" w:rsidRPr="005C578B" w14:paraId="1B865DC6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8E49" w14:textId="4BF178C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314D" w14:textId="37E8BBF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81.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4C50" w14:textId="28240F2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6.96</w:t>
            </w:r>
          </w:p>
        </w:tc>
      </w:tr>
      <w:tr w:rsidR="0086185E" w:rsidRPr="005C578B" w14:paraId="5C85D061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83E10" w14:textId="7822B02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1AA13" w14:textId="0BA3044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80.9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98EE" w14:textId="1279DE5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86.22</w:t>
            </w:r>
          </w:p>
        </w:tc>
      </w:tr>
      <w:tr w:rsidR="0086185E" w:rsidRPr="005C578B" w14:paraId="50C77B74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04FD" w14:textId="7AF1AF9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1908" w14:textId="3B6824B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77.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10772" w14:textId="36BE5AC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75.14</w:t>
            </w:r>
          </w:p>
        </w:tc>
      </w:tr>
      <w:tr w:rsidR="0086185E" w:rsidRPr="005C578B" w14:paraId="400CBAAB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DF38" w14:textId="23DD026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2528" w14:textId="60F8783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39.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6A1D" w14:textId="3BD7883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71.25</w:t>
            </w:r>
          </w:p>
        </w:tc>
      </w:tr>
      <w:tr w:rsidR="0086185E" w:rsidRPr="005C578B" w14:paraId="700CDC11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0DAF" w14:textId="463B03E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3CB11" w14:textId="5D4180D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714.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1282" w14:textId="29F3353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70.97</w:t>
            </w:r>
          </w:p>
        </w:tc>
      </w:tr>
      <w:tr w:rsidR="0086185E" w:rsidRPr="005C578B" w14:paraId="526B0019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9BE0" w14:textId="724CD2F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891C2" w14:textId="084768F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714.2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677E" w14:textId="3691930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83.61</w:t>
            </w:r>
          </w:p>
        </w:tc>
      </w:tr>
      <w:tr w:rsidR="0086185E" w:rsidRPr="005C578B" w14:paraId="344F4BC4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0B20" w14:textId="09C27D9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393C0" w14:textId="0557C71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714.5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37BD" w14:textId="137EA08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5.12</w:t>
            </w:r>
          </w:p>
        </w:tc>
      </w:tr>
      <w:tr w:rsidR="0086185E" w:rsidRPr="005C578B" w14:paraId="406747D8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EB61" w14:textId="7BE0C0E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EA3E" w14:textId="7854DBF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756.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05B1" w14:textId="6A879DB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7.14</w:t>
            </w:r>
          </w:p>
        </w:tc>
      </w:tr>
      <w:tr w:rsidR="0086185E" w:rsidRPr="005C578B" w14:paraId="06BB2C18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1C5A" w14:textId="6FBA99F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5799" w14:textId="64B0CDA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756.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67D8C" w14:textId="6DCE598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7.97</w:t>
            </w:r>
          </w:p>
        </w:tc>
      </w:tr>
      <w:tr w:rsidR="0086185E" w:rsidRPr="005C578B" w14:paraId="3CD55C86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E6395" w14:textId="204CA1E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13E3" w14:textId="36EBCE1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779.4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AD40" w14:textId="0F4E4AE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9.01</w:t>
            </w:r>
          </w:p>
        </w:tc>
      </w:tr>
      <w:tr w:rsidR="0086185E" w:rsidRPr="005C578B" w14:paraId="48613325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FA521" w14:textId="499B839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CD50" w14:textId="6E14EAC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07.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4650" w14:textId="337F14A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9.51</w:t>
            </w:r>
          </w:p>
        </w:tc>
      </w:tr>
      <w:tr w:rsidR="0086185E" w:rsidRPr="005C578B" w14:paraId="7350C4AD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046A" w14:textId="2D4928F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20AF" w14:textId="6AB51F5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40.4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D308" w14:textId="4180FCE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0.46</w:t>
            </w:r>
          </w:p>
        </w:tc>
      </w:tr>
    </w:tbl>
    <w:p w14:paraId="38636605" w14:textId="77777777" w:rsidR="004C1A18" w:rsidRPr="005C578B" w:rsidRDefault="004C1A18" w:rsidP="004C1A18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584DB2BE" w14:textId="77777777" w:rsidR="004C1A18" w:rsidRPr="005C578B" w:rsidRDefault="004C1A18" w:rsidP="004C1A18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16 участка красных линий</w:t>
      </w:r>
    </w:p>
    <w:p w14:paraId="37CF1690" w14:textId="77777777" w:rsidR="004C1A18" w:rsidRPr="005C578B" w:rsidRDefault="004C1A18" w:rsidP="004C1A18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4C1A18" w:rsidRPr="005C578B" w14:paraId="542B4977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1EA16F9A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32431FE4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4C1A18" w:rsidRPr="005C578B" w14:paraId="3373CF29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1BAE39B1" w14:textId="77777777" w:rsidR="004C1A18" w:rsidRPr="005C578B" w:rsidRDefault="004C1A18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05E7FE84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301BBECF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4C1A18" w:rsidRPr="005C578B" w14:paraId="49E689FC" w14:textId="77777777" w:rsidTr="0086185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CDF2810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810FBA8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5E9309A9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86185E" w:rsidRPr="005C578B" w14:paraId="681865BA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7079" w14:textId="1471CC2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A952" w14:textId="56FA415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80.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A70C" w14:textId="067580F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87.55</w:t>
            </w:r>
          </w:p>
        </w:tc>
      </w:tr>
      <w:tr w:rsidR="0086185E" w:rsidRPr="005C578B" w14:paraId="04E0A171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7FC4" w14:textId="06E88C6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4AF6" w14:textId="2C63628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81.5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8128" w14:textId="4CF663A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64.87</w:t>
            </w:r>
          </w:p>
        </w:tc>
      </w:tr>
      <w:tr w:rsidR="0086185E" w:rsidRPr="005C578B" w14:paraId="6501D21A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3196" w14:textId="35014A7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108D" w14:textId="5D2D1DE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81.4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A886" w14:textId="124E0C4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7.91</w:t>
            </w:r>
          </w:p>
        </w:tc>
      </w:tr>
      <w:tr w:rsidR="0086185E" w:rsidRPr="005C578B" w14:paraId="0BB4A1F5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1CD8" w14:textId="598887C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53D3" w14:textId="36C85E3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802.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98D4" w14:textId="4106FB4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6.28</w:t>
            </w:r>
          </w:p>
        </w:tc>
      </w:tr>
      <w:tr w:rsidR="0086185E" w:rsidRPr="005C578B" w14:paraId="2B606D33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FC8A" w14:textId="761A895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FE01" w14:textId="7EC0450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755.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730D" w14:textId="6133402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5.32</w:t>
            </w:r>
          </w:p>
        </w:tc>
      </w:tr>
      <w:tr w:rsidR="0086185E" w:rsidRPr="005C578B" w14:paraId="5DDCFA55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0F33" w14:textId="17E4B76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5F0EC" w14:textId="62B619B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708.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83598" w14:textId="3DAFC90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3.02</w:t>
            </w:r>
          </w:p>
        </w:tc>
      </w:tr>
      <w:tr w:rsidR="0086185E" w:rsidRPr="005C578B" w14:paraId="358D8500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8139" w14:textId="233BCD6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223A" w14:textId="0AFEF96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708.5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DF97" w14:textId="2C5C41B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82.27</w:t>
            </w:r>
          </w:p>
        </w:tc>
      </w:tr>
    </w:tbl>
    <w:p w14:paraId="5E02D34E" w14:textId="5DC601B1" w:rsidR="004C1A18" w:rsidRPr="005C578B" w:rsidRDefault="004C1A18" w:rsidP="004C1A18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2D7133E0" w14:textId="77777777" w:rsidR="004C1A18" w:rsidRPr="005C578B" w:rsidRDefault="004C1A18" w:rsidP="004C1A18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17 участка красных линий</w:t>
      </w:r>
    </w:p>
    <w:p w14:paraId="6ADFD85D" w14:textId="77777777" w:rsidR="004C1A18" w:rsidRPr="005C578B" w:rsidRDefault="004C1A18" w:rsidP="004C1A18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4C1A18" w:rsidRPr="005C578B" w14:paraId="2747B898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287C4646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42A0A0DB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4C1A18" w:rsidRPr="005C578B" w14:paraId="44D43D5A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05815A31" w14:textId="77777777" w:rsidR="004C1A18" w:rsidRPr="005C578B" w:rsidRDefault="004C1A18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E6DBB67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62BB41B2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4C1A18" w:rsidRPr="005C578B" w14:paraId="63307051" w14:textId="77777777" w:rsidTr="0086185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D4290EC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DBE5E71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2B39CB13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86185E" w:rsidRPr="005C578B" w14:paraId="0174A0CF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BA27" w14:textId="39400F1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4521" w14:textId="2FCDC80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701.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F076" w14:textId="53CFF2C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82.29</w:t>
            </w:r>
          </w:p>
        </w:tc>
      </w:tr>
      <w:tr w:rsidR="0086185E" w:rsidRPr="005C578B" w14:paraId="6F5E3AD7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D2AE" w14:textId="1AB9C8F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40DF" w14:textId="6A56173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701.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59FE" w14:textId="6AE3EB9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67.43</w:t>
            </w:r>
          </w:p>
        </w:tc>
      </w:tr>
      <w:tr w:rsidR="0086185E" w:rsidRPr="005C578B" w14:paraId="1640F63C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3495" w14:textId="3C4110F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EFF3" w14:textId="3270D57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700.9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237B" w14:textId="40F9A6B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64.36</w:t>
            </w:r>
          </w:p>
        </w:tc>
      </w:tr>
      <w:tr w:rsidR="0086185E" w:rsidRPr="005C578B" w14:paraId="000B8358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1963" w14:textId="06442FC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D0A5" w14:textId="0FAA041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700.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1013" w14:textId="2C59919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63.40</w:t>
            </w:r>
          </w:p>
        </w:tc>
      </w:tr>
      <w:tr w:rsidR="0086185E" w:rsidRPr="005C578B" w14:paraId="0926613C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83A9" w14:textId="3826BC4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C92F" w14:textId="70B5402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98.8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C893" w14:textId="6F1C8CD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63.42</w:t>
            </w:r>
          </w:p>
        </w:tc>
      </w:tr>
      <w:tr w:rsidR="0086185E" w:rsidRPr="005C578B" w14:paraId="5DF95C24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A3AA" w14:textId="3554FA7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8BE0" w14:textId="181A5F2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98.8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BF0E" w14:textId="46C161E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9.32</w:t>
            </w:r>
          </w:p>
        </w:tc>
      </w:tr>
      <w:tr w:rsidR="0086185E" w:rsidRPr="005C578B" w14:paraId="2551D734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10B9" w14:textId="03D531F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65F00" w14:textId="24E969F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98.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5C04" w14:textId="29927E1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5.95</w:t>
            </w:r>
          </w:p>
        </w:tc>
      </w:tr>
      <w:tr w:rsidR="0086185E" w:rsidRPr="005C578B" w14:paraId="1F7AAC69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8A9E" w14:textId="73FC515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8739" w14:textId="31CA0CD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96.0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C558C" w14:textId="2F5A720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6.05</w:t>
            </w:r>
          </w:p>
        </w:tc>
      </w:tr>
      <w:tr w:rsidR="0086185E" w:rsidRPr="005C578B" w14:paraId="541E6CEF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D5EE" w14:textId="3BD5A16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FA22" w14:textId="0D9CE57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59.6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A8B1" w14:textId="571C27A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6.81</w:t>
            </w:r>
          </w:p>
        </w:tc>
      </w:tr>
      <w:tr w:rsidR="0086185E" w:rsidRPr="005C578B" w14:paraId="76AA70D4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545E" w14:textId="6E2908B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B7317" w14:textId="373FCA9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43.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0422" w14:textId="254BDD9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7.15</w:t>
            </w:r>
          </w:p>
        </w:tc>
      </w:tr>
      <w:tr w:rsidR="0086185E" w:rsidRPr="005C578B" w14:paraId="51A6AE3A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8045" w14:textId="6A80E8C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6C8CE" w14:textId="6E6F355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43.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7CB2" w14:textId="3B5D5D8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6.07</w:t>
            </w:r>
          </w:p>
        </w:tc>
      </w:tr>
      <w:tr w:rsidR="0086185E" w:rsidRPr="005C578B" w14:paraId="6019B4C0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98B0" w14:textId="07D9327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5D7A" w14:textId="327120A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02.5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FB404" w14:textId="38FF377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5.74</w:t>
            </w:r>
          </w:p>
        </w:tc>
      </w:tr>
      <w:tr w:rsidR="0086185E" w:rsidRPr="005C578B" w14:paraId="09A6121F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A8AB" w14:textId="3200511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8137" w14:textId="513385F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97.6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CD54" w14:textId="40A65D4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5.52</w:t>
            </w:r>
          </w:p>
        </w:tc>
      </w:tr>
      <w:tr w:rsidR="0086185E" w:rsidRPr="005C578B" w14:paraId="7844E669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6707" w14:textId="4955F1E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5308" w14:textId="012E9EE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80.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B6E" w14:textId="74922E1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6.82</w:t>
            </w:r>
          </w:p>
        </w:tc>
      </w:tr>
      <w:tr w:rsidR="0086185E" w:rsidRPr="005C578B" w14:paraId="5525A3B6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07257" w14:textId="27005C4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35EB" w14:textId="53E1600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78.7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448B3" w14:textId="082D713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8.74</w:t>
            </w:r>
          </w:p>
        </w:tc>
      </w:tr>
      <w:tr w:rsidR="0086185E" w:rsidRPr="005C578B" w14:paraId="0B635866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657" w14:textId="525C225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40A1B" w14:textId="339D5C2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78.7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77C4" w14:textId="36E474F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8.74</w:t>
            </w:r>
          </w:p>
        </w:tc>
      </w:tr>
    </w:tbl>
    <w:p w14:paraId="206CE642" w14:textId="77777777" w:rsidR="004C1A18" w:rsidRPr="005C578B" w:rsidRDefault="004C1A18" w:rsidP="004C1A18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0CCA32F1" w14:textId="77777777" w:rsidR="004C1A18" w:rsidRPr="005C578B" w:rsidRDefault="004C1A18" w:rsidP="004C1A18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18 участка красных линий</w:t>
      </w:r>
    </w:p>
    <w:p w14:paraId="44110D89" w14:textId="77777777" w:rsidR="004C1A18" w:rsidRPr="005C578B" w:rsidRDefault="004C1A18" w:rsidP="004C1A18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4C1A18" w:rsidRPr="005C578B" w14:paraId="5805FCD2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5D410D45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23A6FB5E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4C1A18" w:rsidRPr="005C578B" w14:paraId="3B6EA5DC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78C0DC8D" w14:textId="77777777" w:rsidR="004C1A18" w:rsidRPr="005C578B" w:rsidRDefault="004C1A18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9DA0C61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5D19A227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4C1A18" w:rsidRPr="005C578B" w14:paraId="3FEBA8A2" w14:textId="77777777" w:rsidTr="0086185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EDDADC9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960A8B9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4C359D98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86185E" w:rsidRPr="005C578B" w14:paraId="54963202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3594" w14:textId="4BC9CC5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49BA" w14:textId="6A44B96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38.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520A" w14:textId="504F13C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88.70</w:t>
            </w:r>
          </w:p>
        </w:tc>
      </w:tr>
      <w:tr w:rsidR="0086185E" w:rsidRPr="005C578B" w14:paraId="20B02938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518B" w14:textId="00F7368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FAAA" w14:textId="6221840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37.2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3C4D" w14:textId="41049D5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68.23</w:t>
            </w:r>
          </w:p>
        </w:tc>
      </w:tr>
      <w:tr w:rsidR="0086185E" w:rsidRPr="005C578B" w14:paraId="4E1DFF0A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1B9E" w14:textId="0C0C076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40CE" w14:textId="58AD339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38.8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18D2" w14:textId="580FD46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70.80</w:t>
            </w:r>
          </w:p>
        </w:tc>
      </w:tr>
      <w:tr w:rsidR="0086185E" w:rsidRPr="005C578B" w14:paraId="149437E7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F8CC" w14:textId="53D52BE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A5F7" w14:textId="7A08F4A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703.8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D84F" w14:textId="7F70C33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70.95</w:t>
            </w:r>
          </w:p>
        </w:tc>
      </w:tr>
      <w:tr w:rsidR="0086185E" w:rsidRPr="005C578B" w14:paraId="1EA56402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4D4C" w14:textId="68793B7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0ED0" w14:textId="1E6C634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705.3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0FDE" w14:textId="0DF157B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08.35</w:t>
            </w:r>
          </w:p>
        </w:tc>
      </w:tr>
      <w:tr w:rsidR="0086185E" w:rsidRPr="005C578B" w14:paraId="703BB433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6896" w14:textId="080B6BE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1464" w14:textId="7F911E7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704.7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0842" w14:textId="46C92D7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6.92</w:t>
            </w:r>
          </w:p>
        </w:tc>
      </w:tr>
      <w:tr w:rsidR="0086185E" w:rsidRPr="005C578B" w14:paraId="508C201B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FBC4" w14:textId="605FC33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7620" w14:textId="6C6716F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93.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7A75C" w14:textId="1CDC31B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8.55</w:t>
            </w:r>
          </w:p>
        </w:tc>
      </w:tr>
      <w:tr w:rsidR="0086185E" w:rsidRPr="005C578B" w14:paraId="1536ED1A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81AE" w14:textId="0E1329F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A9D6" w14:textId="29812DB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76.3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1E01" w14:textId="54B634B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8.82</w:t>
            </w:r>
          </w:p>
        </w:tc>
      </w:tr>
      <w:tr w:rsidR="0086185E" w:rsidRPr="005C578B" w14:paraId="1F96BF6D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2B5AA" w14:textId="74CBA90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35F0" w14:textId="2471D1F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48.3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229B4" w14:textId="4D3512D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9.38</w:t>
            </w:r>
          </w:p>
        </w:tc>
      </w:tr>
      <w:tr w:rsidR="0086185E" w:rsidRPr="005C578B" w14:paraId="37B41729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74B0" w14:textId="558702D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77B3" w14:textId="659A7D0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43.7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C004C" w14:textId="42F398A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9.47</w:t>
            </w:r>
          </w:p>
        </w:tc>
      </w:tr>
      <w:tr w:rsidR="0086185E" w:rsidRPr="005C578B" w14:paraId="1405D908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588A" w14:textId="00ACE43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550A" w14:textId="04D88AB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37.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2F3C" w14:textId="154282B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9.74</w:t>
            </w:r>
          </w:p>
        </w:tc>
      </w:tr>
      <w:tr w:rsidR="0086185E" w:rsidRPr="005C578B" w14:paraId="32CABF22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3BF47" w14:textId="157F638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E98C" w14:textId="381EC3C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37.6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58922" w14:textId="3A54331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8.21</w:t>
            </w:r>
          </w:p>
        </w:tc>
      </w:tr>
      <w:tr w:rsidR="0086185E" w:rsidRPr="005C578B" w14:paraId="7CC1C1D0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56C4" w14:textId="42E46F8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467C2" w14:textId="76B0E14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19.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4D0D" w14:textId="24283E9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8.62</w:t>
            </w:r>
          </w:p>
        </w:tc>
      </w:tr>
      <w:tr w:rsidR="0086185E" w:rsidRPr="005C578B" w14:paraId="1F9978D0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3D74" w14:textId="1DFFE83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4C68" w14:textId="18C4F61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18.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ED47" w14:textId="6CA9213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7.77</w:t>
            </w:r>
          </w:p>
        </w:tc>
      </w:tr>
      <w:tr w:rsidR="0086185E" w:rsidRPr="005C578B" w14:paraId="3F84A219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89FE" w14:textId="6EB5A94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CB96" w14:textId="0CB13FE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06.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0C11" w14:textId="6FFB419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8.00</w:t>
            </w:r>
          </w:p>
        </w:tc>
      </w:tr>
      <w:tr w:rsidR="0086185E" w:rsidRPr="005C578B" w14:paraId="009FECC7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5C37" w14:textId="2A5200D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A098" w14:textId="52FBAAA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81.4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AF4C" w14:textId="1234D2E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8.04</w:t>
            </w:r>
          </w:p>
        </w:tc>
      </w:tr>
      <w:tr w:rsidR="0086185E" w:rsidRPr="005C578B" w14:paraId="4AC2FF2D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2C91" w14:textId="08543C6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78D6" w14:textId="2765A25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76.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9DFE" w14:textId="271265B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0.74</w:t>
            </w:r>
          </w:p>
        </w:tc>
      </w:tr>
    </w:tbl>
    <w:p w14:paraId="5265332E" w14:textId="77777777" w:rsidR="00716764" w:rsidRDefault="00716764" w:rsidP="004C1A18">
      <w:pPr>
        <w:spacing w:before="240"/>
        <w:ind w:firstLine="0"/>
        <w:jc w:val="center"/>
        <w:rPr>
          <w:sz w:val="24"/>
          <w:szCs w:val="24"/>
        </w:rPr>
      </w:pPr>
    </w:p>
    <w:p w14:paraId="5A0A5A2F" w14:textId="77777777" w:rsidR="00716764" w:rsidRDefault="00716764" w:rsidP="004C1A18">
      <w:pPr>
        <w:spacing w:before="240"/>
        <w:ind w:firstLine="0"/>
        <w:jc w:val="center"/>
        <w:rPr>
          <w:sz w:val="24"/>
          <w:szCs w:val="24"/>
        </w:rPr>
      </w:pPr>
    </w:p>
    <w:p w14:paraId="78D27910" w14:textId="77777777" w:rsidR="00716764" w:rsidRDefault="00716764" w:rsidP="004C1A18">
      <w:pPr>
        <w:spacing w:before="240"/>
        <w:ind w:firstLine="0"/>
        <w:jc w:val="center"/>
        <w:rPr>
          <w:sz w:val="24"/>
          <w:szCs w:val="24"/>
        </w:rPr>
      </w:pPr>
    </w:p>
    <w:p w14:paraId="38C5738C" w14:textId="3393B585" w:rsidR="00716764" w:rsidRDefault="00716764" w:rsidP="004C1A18">
      <w:pPr>
        <w:spacing w:before="240"/>
        <w:ind w:firstLine="0"/>
        <w:jc w:val="center"/>
        <w:rPr>
          <w:sz w:val="24"/>
          <w:szCs w:val="24"/>
        </w:rPr>
      </w:pPr>
    </w:p>
    <w:p w14:paraId="44A776B9" w14:textId="77777777" w:rsidR="00AA7BCB" w:rsidRDefault="00AA7BCB" w:rsidP="004C1A18">
      <w:pPr>
        <w:spacing w:before="240"/>
        <w:ind w:firstLine="0"/>
        <w:jc w:val="center"/>
        <w:rPr>
          <w:sz w:val="24"/>
          <w:szCs w:val="24"/>
        </w:rPr>
      </w:pPr>
    </w:p>
    <w:p w14:paraId="35C43C63" w14:textId="5FD63BEA" w:rsidR="004C1A18" w:rsidRPr="005C578B" w:rsidRDefault="004C1A18" w:rsidP="004C1A18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lastRenderedPageBreak/>
        <w:t>Каталог координат характерных точек</w:t>
      </w:r>
    </w:p>
    <w:p w14:paraId="444D700A" w14:textId="77777777" w:rsidR="004C1A18" w:rsidRPr="005C578B" w:rsidRDefault="004C1A18" w:rsidP="004C1A18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19 участка красных линий</w:t>
      </w:r>
    </w:p>
    <w:p w14:paraId="69D013CF" w14:textId="77777777" w:rsidR="004C1A18" w:rsidRPr="005C578B" w:rsidRDefault="004C1A18" w:rsidP="004C1A18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4C1A18" w:rsidRPr="005C578B" w14:paraId="30822F05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6E94E6C8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616666CA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4C1A18" w:rsidRPr="005C578B" w14:paraId="55815A16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0D52B247" w14:textId="77777777" w:rsidR="004C1A18" w:rsidRPr="005C578B" w:rsidRDefault="004C1A18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88E1101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3D2F2A95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4C1A18" w:rsidRPr="005C578B" w14:paraId="2E97D86C" w14:textId="77777777" w:rsidTr="0086185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E69F487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1D6C685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478AB03C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86185E" w:rsidRPr="005C578B" w14:paraId="162D526E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6CEC" w14:textId="78337D2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4A5E" w14:textId="6B92F0E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65.4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A734" w14:textId="38228C1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71.47</w:t>
            </w:r>
          </w:p>
        </w:tc>
      </w:tr>
      <w:tr w:rsidR="0086185E" w:rsidRPr="005C578B" w14:paraId="41E4ECA6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05F3" w14:textId="10E74FF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19C3" w14:textId="431F83B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60.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298E" w14:textId="0E55873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71.19</w:t>
            </w:r>
          </w:p>
        </w:tc>
      </w:tr>
      <w:tr w:rsidR="0086185E" w:rsidRPr="005C578B" w14:paraId="65E301C0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81C3" w14:textId="06CB566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C711" w14:textId="288DA33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48.3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BDFB" w14:textId="344B433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70.13</w:t>
            </w:r>
          </w:p>
        </w:tc>
      </w:tr>
      <w:tr w:rsidR="0086185E" w:rsidRPr="005C578B" w14:paraId="4E8FFC85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0C19" w14:textId="578B164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03C1" w14:textId="43A8334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39.5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F9CD" w14:textId="5E95B35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69.88</w:t>
            </w:r>
          </w:p>
        </w:tc>
      </w:tr>
      <w:tr w:rsidR="0086185E" w:rsidRPr="005C578B" w14:paraId="0E6251E1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6C5C" w14:textId="7895997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CA6E" w14:textId="7618D7D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25.7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C2F7" w14:textId="27FE077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69.54</w:t>
            </w:r>
          </w:p>
        </w:tc>
      </w:tr>
      <w:tr w:rsidR="0086185E" w:rsidRPr="005C578B" w14:paraId="635C7AB8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D78A" w14:textId="1259726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A8D1" w14:textId="35BD6E3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26.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1321D" w14:textId="0962ED6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93.26</w:t>
            </w:r>
          </w:p>
        </w:tc>
      </w:tr>
      <w:tr w:rsidR="0086185E" w:rsidRPr="005C578B" w14:paraId="2060D142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CC2B" w14:textId="7D6EF1E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179F8" w14:textId="2EE8793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28.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EBBF" w14:textId="6F725D0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93.24</w:t>
            </w:r>
          </w:p>
        </w:tc>
      </w:tr>
      <w:tr w:rsidR="0086185E" w:rsidRPr="005C578B" w14:paraId="3235EEBC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A6C5" w14:textId="3BC0F1A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AC95" w14:textId="17047B4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28.5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A1E0" w14:textId="2F3A2CE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11.86</w:t>
            </w:r>
          </w:p>
        </w:tc>
      </w:tr>
      <w:tr w:rsidR="0086185E" w:rsidRPr="005C578B" w14:paraId="59CE35B4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6C66" w14:textId="47E8DA4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778B" w14:textId="0403B31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30.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9FE52" w14:textId="6035FAE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28.51</w:t>
            </w:r>
          </w:p>
        </w:tc>
      </w:tr>
      <w:tr w:rsidR="0086185E" w:rsidRPr="005C578B" w14:paraId="29914F6D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10C8" w14:textId="7AF8369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B30E" w14:textId="2E54D01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32.8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F73B" w14:textId="2EB3AE9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2.26</w:t>
            </w:r>
          </w:p>
        </w:tc>
      </w:tr>
      <w:tr w:rsidR="0086185E" w:rsidRPr="005C578B" w14:paraId="58AE690F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5D6C" w14:textId="3E3E353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C449" w14:textId="738D698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33.7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0C60" w14:textId="13176B3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8.11</w:t>
            </w:r>
          </w:p>
        </w:tc>
      </w:tr>
      <w:tr w:rsidR="0086185E" w:rsidRPr="005C578B" w14:paraId="58A4C0A6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4AAD" w14:textId="0478F5E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AD2E" w14:textId="2F7F298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34.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B1D9" w14:textId="3C686B1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5.11</w:t>
            </w:r>
          </w:p>
        </w:tc>
      </w:tr>
      <w:tr w:rsidR="0086185E" w:rsidRPr="005C578B" w14:paraId="37E733E3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121D" w14:textId="0CE05B4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A6CB" w14:textId="161A35B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59.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A5CC" w14:textId="068B8A8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5.32</w:t>
            </w:r>
          </w:p>
        </w:tc>
      </w:tr>
      <w:tr w:rsidR="0086185E" w:rsidRPr="005C578B" w14:paraId="78D2F669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B895" w14:textId="324EC0E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F02B" w14:textId="124B1F8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72.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15267" w14:textId="670668E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5.82</w:t>
            </w:r>
          </w:p>
        </w:tc>
      </w:tr>
      <w:tr w:rsidR="0086185E" w:rsidRPr="005C578B" w14:paraId="7576FE44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BF3E" w14:textId="7BF3F38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B5AA" w14:textId="58D1B0E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83.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93C9C" w14:textId="7F7C25F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5.61</w:t>
            </w:r>
          </w:p>
        </w:tc>
      </w:tr>
      <w:tr w:rsidR="0086185E" w:rsidRPr="005C578B" w14:paraId="70854A02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2992" w14:textId="58C980B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9338" w14:textId="455B123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84.9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8244" w14:textId="51D5C05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4.43</w:t>
            </w:r>
          </w:p>
        </w:tc>
      </w:tr>
      <w:tr w:rsidR="0086185E" w:rsidRPr="005C578B" w14:paraId="0175E465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FA82" w14:textId="10416C1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40FD" w14:textId="38DD03C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39.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F1C1B" w14:textId="11E5C29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5.80</w:t>
            </w:r>
          </w:p>
        </w:tc>
      </w:tr>
      <w:tr w:rsidR="0086185E" w:rsidRPr="005C578B" w14:paraId="40E5BF02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91CD8" w14:textId="36667BD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5F70" w14:textId="14A992F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99.6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24C7" w14:textId="4876E4F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5.94</w:t>
            </w:r>
          </w:p>
        </w:tc>
      </w:tr>
      <w:tr w:rsidR="0086185E" w:rsidRPr="005C578B" w14:paraId="0419D65E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7760" w14:textId="143BBC0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710B" w14:textId="52A8B3D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699.7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A4A9" w14:textId="2D07A5B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92.81</w:t>
            </w:r>
          </w:p>
        </w:tc>
      </w:tr>
      <w:tr w:rsidR="0086185E" w:rsidRPr="005C578B" w14:paraId="278B37C1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BAC7" w14:textId="196CD47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330C" w14:textId="7F20A10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85.3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032A" w14:textId="21CEF07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72.83</w:t>
            </w:r>
          </w:p>
        </w:tc>
      </w:tr>
      <w:tr w:rsidR="0086185E" w:rsidRPr="005C578B" w14:paraId="2989813B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37DA" w14:textId="1AEC24E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53FB" w14:textId="70508EA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70.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76FC" w14:textId="5D7E7E1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71.82</w:t>
            </w:r>
          </w:p>
        </w:tc>
      </w:tr>
      <w:tr w:rsidR="0086185E" w:rsidRPr="005C578B" w14:paraId="17A76D5D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844D8" w14:textId="58B8A40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F646" w14:textId="3E789E2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65.4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B32C" w14:textId="3458AF5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71.47</w:t>
            </w:r>
          </w:p>
        </w:tc>
      </w:tr>
    </w:tbl>
    <w:p w14:paraId="5679F8C8" w14:textId="77777777" w:rsidR="004C1A18" w:rsidRPr="005C578B" w:rsidRDefault="004C1A18" w:rsidP="004C1A18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2049FAD5" w14:textId="77777777" w:rsidR="004C1A18" w:rsidRPr="005C578B" w:rsidRDefault="004C1A18" w:rsidP="004C1A18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20 участка красных линий</w:t>
      </w:r>
    </w:p>
    <w:p w14:paraId="51287F9D" w14:textId="77777777" w:rsidR="004C1A18" w:rsidRPr="005C578B" w:rsidRDefault="004C1A18" w:rsidP="004C1A18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4C1A18" w:rsidRPr="005C578B" w14:paraId="565D3FD2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19B499C2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407B5449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4C1A18" w:rsidRPr="005C578B" w14:paraId="40A51639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52664A2F" w14:textId="77777777" w:rsidR="004C1A18" w:rsidRPr="005C578B" w:rsidRDefault="004C1A18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938C052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5136DC0F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4C1A18" w:rsidRPr="005C578B" w14:paraId="646C8781" w14:textId="77777777" w:rsidTr="0086185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8525C54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2AACD144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42E4F3DF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A6519A" w:rsidRPr="005C578B" w14:paraId="2106666D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435F" w14:textId="66CA5D8A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4F60" w14:textId="71323864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611.9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1B19" w14:textId="554090C2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2.45</w:t>
            </w:r>
          </w:p>
        </w:tc>
      </w:tr>
      <w:tr w:rsidR="00A6519A" w:rsidRPr="005C578B" w14:paraId="394E46FE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1CFF" w14:textId="3EE38400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1B5C" w14:textId="2B192ECE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611.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5F27" w14:textId="36F415F1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62.19</w:t>
            </w:r>
          </w:p>
        </w:tc>
      </w:tr>
      <w:tr w:rsidR="00A6519A" w:rsidRPr="005C578B" w14:paraId="6BD79C17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4070" w14:textId="45AF2923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CB14" w14:textId="3C4B0234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594.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6F31" w14:textId="34A19D29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9.22</w:t>
            </w:r>
          </w:p>
        </w:tc>
      </w:tr>
      <w:tr w:rsidR="00A6519A" w:rsidRPr="005C578B" w14:paraId="311350FA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10C5" w14:textId="0AB5BBC8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3D7F" w14:textId="680736F4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565.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E223" w14:textId="1DE89641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8.43</w:t>
            </w:r>
          </w:p>
        </w:tc>
      </w:tr>
      <w:tr w:rsidR="00A6519A" w:rsidRPr="005C578B" w14:paraId="562D4697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4EC0" w14:textId="63141A21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03F9" w14:textId="200719ED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565.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5AB2" w14:textId="316A8BF3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8.43</w:t>
            </w:r>
          </w:p>
        </w:tc>
      </w:tr>
      <w:tr w:rsidR="00A6519A" w:rsidRPr="005C578B" w14:paraId="150291BC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A25E7" w14:textId="755832F3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D534" w14:textId="5BC1E96B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554.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EDE7" w14:textId="48D909E7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8.17</w:t>
            </w:r>
          </w:p>
        </w:tc>
      </w:tr>
      <w:tr w:rsidR="00A6519A" w:rsidRPr="005C578B" w14:paraId="7F30F230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2352D" w14:textId="2B86D701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C016" w14:textId="7D92E0A4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554.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E36F" w14:textId="30753283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8.17</w:t>
            </w:r>
          </w:p>
        </w:tc>
      </w:tr>
      <w:tr w:rsidR="00A6519A" w:rsidRPr="005C578B" w14:paraId="52F1705A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0549" w14:textId="2634747E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7E83" w14:textId="6B52747B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530.8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A4762" w14:textId="4A66B8CD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7.54</w:t>
            </w:r>
          </w:p>
        </w:tc>
      </w:tr>
      <w:tr w:rsidR="00A6519A" w:rsidRPr="005C578B" w14:paraId="3FEFB7CD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24BED" w14:textId="7BC95D34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6B42" w14:textId="442D1DC8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530.8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AA9B" w14:textId="4C6177CF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7.54</w:t>
            </w:r>
          </w:p>
        </w:tc>
      </w:tr>
      <w:tr w:rsidR="00A6519A" w:rsidRPr="005C578B" w14:paraId="424BBF5C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F90F" w14:textId="360EE590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6A06" w14:textId="5A899C6E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530.8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3D26" w14:textId="64AB447C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8.46</w:t>
            </w:r>
          </w:p>
        </w:tc>
      </w:tr>
      <w:tr w:rsidR="00A6519A" w:rsidRPr="005C578B" w14:paraId="451B8FE4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2E55" w14:textId="58C522B0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74C59" w14:textId="64B3D71F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526.8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A129" w14:textId="49B3236D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8.35</w:t>
            </w:r>
          </w:p>
        </w:tc>
      </w:tr>
      <w:tr w:rsidR="00A6519A" w:rsidRPr="005C578B" w14:paraId="1D852922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7D12" w14:textId="06B05709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F96C" w14:textId="5C6536F5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526.8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94EE" w14:textId="67CC9027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7.43</w:t>
            </w:r>
          </w:p>
        </w:tc>
      </w:tr>
      <w:tr w:rsidR="00A6519A" w:rsidRPr="005C578B" w14:paraId="7981FBDB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A6E8" w14:textId="315E284A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3D3B1" w14:textId="1F186112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526.8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1D18" w14:textId="0453820E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7.43</w:t>
            </w:r>
          </w:p>
        </w:tc>
      </w:tr>
      <w:tr w:rsidR="00A6519A" w:rsidRPr="005C578B" w14:paraId="6905FCE1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08D7" w14:textId="2E553CF7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2F527" w14:textId="7482A081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479.8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392DD" w14:textId="090B4DBE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6.19</w:t>
            </w:r>
          </w:p>
        </w:tc>
      </w:tr>
      <w:tr w:rsidR="00A6519A" w:rsidRPr="005C578B" w14:paraId="77EC0ABE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BAB2" w14:textId="11B227AD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11FB" w14:textId="7AA8CD6B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479.8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C9C9" w14:textId="38DD7D34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6.19</w:t>
            </w:r>
          </w:p>
        </w:tc>
      </w:tr>
      <w:tr w:rsidR="00A6519A" w:rsidRPr="005C578B" w14:paraId="0F706EDC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438A" w14:textId="24190D22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B637" w14:textId="701991A3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479.8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0E7C" w14:textId="1FF51493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6.22</w:t>
            </w:r>
          </w:p>
        </w:tc>
      </w:tr>
      <w:tr w:rsidR="00A6519A" w:rsidRPr="005C578B" w14:paraId="197BAD4C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47710" w14:textId="182316B5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6332" w14:textId="152AE64A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476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72D2" w14:textId="29D151C4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6.24</w:t>
            </w:r>
          </w:p>
        </w:tc>
      </w:tr>
      <w:tr w:rsidR="00A6519A" w:rsidRPr="005C578B" w14:paraId="5B2C92E1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41D7" w14:textId="5E3A9E79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8AEF2" w14:textId="09DE72BC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476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4B97" w14:textId="35E4438E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6.09</w:t>
            </w:r>
          </w:p>
        </w:tc>
      </w:tr>
      <w:tr w:rsidR="00A6519A" w:rsidRPr="005C578B" w14:paraId="48ED806D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6E53E" w14:textId="11006D57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57A01" w14:textId="586F5269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476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64338" w14:textId="41B95BA3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6.09</w:t>
            </w:r>
          </w:p>
        </w:tc>
      </w:tr>
      <w:tr w:rsidR="00A6519A" w:rsidRPr="005C578B" w14:paraId="3C1090A4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B689" w14:textId="7EFD5FB7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A30D" w14:textId="594DF813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463.8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F82D" w14:textId="1F32CFD7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5.76</w:t>
            </w:r>
          </w:p>
        </w:tc>
      </w:tr>
      <w:tr w:rsidR="00A6519A" w:rsidRPr="005C578B" w14:paraId="73F39FEE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3A25" w14:textId="7B5C23E6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6CA5" w14:textId="18DA229F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463.8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A932" w14:textId="036EEF2E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5.76</w:t>
            </w:r>
          </w:p>
        </w:tc>
      </w:tr>
      <w:tr w:rsidR="00A6519A" w:rsidRPr="005C578B" w14:paraId="6625A867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C790" w14:textId="51DA5AC7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C4EA" w14:textId="40D95E6F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448.8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2A88" w14:textId="6E088F81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9.45</w:t>
            </w:r>
          </w:p>
        </w:tc>
      </w:tr>
      <w:tr w:rsidR="00A6519A" w:rsidRPr="005C578B" w14:paraId="281F6691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C52B" w14:textId="59763721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8B400" w14:textId="272DE327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424.7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325F" w14:textId="267013CE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8.87</w:t>
            </w:r>
          </w:p>
        </w:tc>
      </w:tr>
      <w:tr w:rsidR="00A6519A" w:rsidRPr="005C578B" w14:paraId="6DE610F1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1F5B" w14:textId="34B48800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BCD3" w14:textId="0CD22A64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413.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D188" w14:textId="75B0EF41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0.39</w:t>
            </w:r>
          </w:p>
        </w:tc>
      </w:tr>
      <w:tr w:rsidR="00A6519A" w:rsidRPr="005C578B" w14:paraId="3629E60C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1837" w14:textId="1FD781E8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E626" w14:textId="299F6D56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405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167F" w14:textId="64323DBA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50.18</w:t>
            </w:r>
          </w:p>
        </w:tc>
      </w:tr>
      <w:tr w:rsidR="00A6519A" w:rsidRPr="005C578B" w14:paraId="523D97DE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BC998" w14:textId="7676FF54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8505" w14:textId="4E2E35E5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396.8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B828" w14:textId="5DD6801C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49.96</w:t>
            </w:r>
          </w:p>
        </w:tc>
      </w:tr>
      <w:tr w:rsidR="00A6519A" w:rsidRPr="005C578B" w14:paraId="0144234A" w14:textId="77777777" w:rsidTr="00A6519A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A1EE" w14:textId="08FD9DEC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E32D" w14:textId="04A021DB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520369.5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2CA1" w14:textId="0E3F8E1A" w:rsidR="00A6519A" w:rsidRPr="005C578B" w:rsidRDefault="00A6519A" w:rsidP="00A6519A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6519A">
              <w:rPr>
                <w:bCs/>
                <w:color w:val="000000"/>
                <w:sz w:val="20"/>
              </w:rPr>
              <w:t>2261949.24</w:t>
            </w:r>
          </w:p>
        </w:tc>
      </w:tr>
    </w:tbl>
    <w:p w14:paraId="21F9E639" w14:textId="77777777" w:rsidR="004C1A18" w:rsidRPr="005C578B" w:rsidRDefault="004C1A18" w:rsidP="004C1A18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0B01EA9B" w14:textId="77777777" w:rsidR="004C1A18" w:rsidRPr="005C578B" w:rsidRDefault="004C1A18" w:rsidP="004C1A18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21 участка красных линий</w:t>
      </w:r>
    </w:p>
    <w:p w14:paraId="6392043D" w14:textId="77777777" w:rsidR="004C1A18" w:rsidRPr="005C578B" w:rsidRDefault="004C1A18" w:rsidP="004C1A18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4C1A18" w:rsidRPr="005C578B" w14:paraId="5E687A08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73B98062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2E7F22D8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4C1A18" w:rsidRPr="005C578B" w14:paraId="3C60F6A4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691E5C45" w14:textId="77777777" w:rsidR="004C1A18" w:rsidRPr="005C578B" w:rsidRDefault="004C1A18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CC6BB53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7F0D4D71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4C1A18" w:rsidRPr="005C578B" w14:paraId="2577A98F" w14:textId="77777777" w:rsidTr="0086185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EE2BE87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0BB42FCA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1A9A1DD8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86185E" w:rsidRPr="005C578B" w14:paraId="6A153938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8E5D" w14:textId="58FB953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878F" w14:textId="5D210FE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369.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69DF" w14:textId="4CFDA62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66.12</w:t>
            </w:r>
          </w:p>
        </w:tc>
      </w:tr>
      <w:tr w:rsidR="0086185E" w:rsidRPr="005C578B" w14:paraId="23E47133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15CD" w14:textId="6555EC3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2800" w14:textId="21A80DE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396.7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4943" w14:textId="0DFADF3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67.44</w:t>
            </w:r>
          </w:p>
        </w:tc>
      </w:tr>
      <w:tr w:rsidR="0086185E" w:rsidRPr="005C578B" w14:paraId="2619B3BD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6D8C" w14:textId="0D1C2D7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5A4B" w14:textId="4C5A14B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427.6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BF32" w14:textId="5C3E8E7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69.08</w:t>
            </w:r>
          </w:p>
        </w:tc>
      </w:tr>
      <w:tr w:rsidR="0086185E" w:rsidRPr="005C578B" w14:paraId="0B41C6BA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1394" w14:textId="43D7CD2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FE45" w14:textId="62CD78A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429.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46F4" w14:textId="5901642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69.11</w:t>
            </w:r>
          </w:p>
        </w:tc>
      </w:tr>
      <w:tr w:rsidR="0086185E" w:rsidRPr="005C578B" w14:paraId="7697CEA3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8698" w14:textId="256C20A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3BE0" w14:textId="402E9E5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440.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5E53B" w14:textId="577DFF8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69.27</w:t>
            </w:r>
          </w:p>
        </w:tc>
      </w:tr>
      <w:tr w:rsidR="0086185E" w:rsidRPr="005C578B" w14:paraId="75F7ADBC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9AF9" w14:textId="17C071D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2E95" w14:textId="4CDB83B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457.4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C1CE" w14:textId="1C58078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69.87</w:t>
            </w:r>
          </w:p>
        </w:tc>
      </w:tr>
      <w:tr w:rsidR="0086185E" w:rsidRPr="005C578B" w14:paraId="04B397F2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9E63" w14:textId="7826756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011F" w14:textId="7673C23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486.9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8F534" w14:textId="51EDCBB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71.58</w:t>
            </w:r>
          </w:p>
        </w:tc>
      </w:tr>
      <w:tr w:rsidR="0086185E" w:rsidRPr="005C578B" w14:paraId="4EC63441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8F7F" w14:textId="2AACCCF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D43A" w14:textId="42404DB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499.0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28DC8" w14:textId="37F2367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71.14</w:t>
            </w:r>
          </w:p>
        </w:tc>
      </w:tr>
      <w:tr w:rsidR="0086185E" w:rsidRPr="005C578B" w14:paraId="47B9B409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BE0FA" w14:textId="6220CDB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959D" w14:textId="1F80FF2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07.7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63C2" w14:textId="32C9904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71.05</w:t>
            </w:r>
          </w:p>
        </w:tc>
      </w:tr>
      <w:tr w:rsidR="0086185E" w:rsidRPr="005C578B" w14:paraId="6765462B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799B" w14:textId="79B0B91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17E8" w14:textId="0BB9F4F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07.8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FF" w14:textId="77F7450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69.70</w:t>
            </w:r>
          </w:p>
        </w:tc>
      </w:tr>
      <w:tr w:rsidR="0086185E" w:rsidRPr="005C578B" w14:paraId="48B011B8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D333" w14:textId="641FF83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F351" w14:textId="3981DB0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17.7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2F37" w14:textId="45BB6F5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1970.12</w:t>
            </w:r>
          </w:p>
        </w:tc>
      </w:tr>
      <w:tr w:rsidR="0086185E" w:rsidRPr="005C578B" w14:paraId="0FC6695B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BADD" w14:textId="42ABE68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7CDC" w14:textId="57B7952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18.8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F630" w14:textId="38E2817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12.54</w:t>
            </w:r>
          </w:p>
        </w:tc>
      </w:tr>
      <w:tr w:rsidR="0086185E" w:rsidRPr="005C578B" w14:paraId="3D7B8DEB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9AE0" w14:textId="648C985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0823A" w14:textId="00BCA4E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20.8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D8D8" w14:textId="600F42A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29.89</w:t>
            </w:r>
          </w:p>
        </w:tc>
      </w:tr>
      <w:tr w:rsidR="0086185E" w:rsidRPr="005C578B" w14:paraId="28A3C850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8D78" w14:textId="447DE45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5F4E2" w14:textId="2CAE3F8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23.2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5619" w14:textId="33C7773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3.78</w:t>
            </w:r>
          </w:p>
        </w:tc>
      </w:tr>
      <w:tr w:rsidR="0086185E" w:rsidRPr="005C578B" w14:paraId="70886459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1E36" w14:textId="0635E8D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DE94" w14:textId="5D31D10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24.0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88E4" w14:textId="5B2DB6D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9.01</w:t>
            </w:r>
          </w:p>
        </w:tc>
      </w:tr>
      <w:tr w:rsidR="0086185E" w:rsidRPr="005C578B" w14:paraId="5819FF52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06FF" w14:textId="03CD1FA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6490A" w14:textId="6F43AAD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24.3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CEDC3" w14:textId="11FF141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5.26</w:t>
            </w:r>
          </w:p>
        </w:tc>
      </w:tr>
      <w:tr w:rsidR="0086185E" w:rsidRPr="005C578B" w14:paraId="33BE4C70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813E" w14:textId="01B373F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D1B5" w14:textId="5C7516A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09.4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F0B6" w14:textId="12F421C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5.72</w:t>
            </w:r>
          </w:p>
        </w:tc>
      </w:tr>
      <w:tr w:rsidR="0086185E" w:rsidRPr="005C578B" w14:paraId="0C59E44C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CBB3" w14:textId="3ABF9BF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5F80" w14:textId="63D01F8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09.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AAAA" w14:textId="4257AB4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5.33</w:t>
            </w:r>
          </w:p>
        </w:tc>
      </w:tr>
      <w:tr w:rsidR="0086185E" w:rsidRPr="005C578B" w14:paraId="437E3061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DA84" w14:textId="3853C0E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EE6E7" w14:textId="001D2C0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489.5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E372" w14:textId="7A2EB98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5.02</w:t>
            </w:r>
          </w:p>
        </w:tc>
      </w:tr>
      <w:tr w:rsidR="0086185E" w:rsidRPr="005C578B" w14:paraId="2B3A6FF0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CF69" w14:textId="6D9101C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E90E" w14:textId="6EFD45D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483.4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685DE" w14:textId="056E402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5.00</w:t>
            </w:r>
          </w:p>
        </w:tc>
      </w:tr>
      <w:tr w:rsidR="0086185E" w:rsidRPr="005C578B" w14:paraId="2A351769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97DE0" w14:textId="719EC37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C228" w14:textId="72BCD29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479.4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52D3" w14:textId="50E8C7F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4.98</w:t>
            </w:r>
          </w:p>
        </w:tc>
      </w:tr>
      <w:tr w:rsidR="0086185E" w:rsidRPr="005C578B" w14:paraId="0097F2BD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18C0" w14:textId="0D4B72F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4382" w14:textId="2285743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460.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B02F" w14:textId="74C78A8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4.90</w:t>
            </w:r>
          </w:p>
        </w:tc>
      </w:tr>
      <w:tr w:rsidR="0086185E" w:rsidRPr="005C578B" w14:paraId="5BA29DCC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93CD8" w14:textId="261AAAF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00DFA" w14:textId="681CE57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429.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EBB0" w14:textId="379B36F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3.89</w:t>
            </w:r>
          </w:p>
        </w:tc>
      </w:tr>
      <w:tr w:rsidR="0086185E" w:rsidRPr="005C578B" w14:paraId="63D35A99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6E0B" w14:textId="5898281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45E28" w14:textId="604731C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398.3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0D48" w14:textId="264D924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2.30</w:t>
            </w:r>
          </w:p>
        </w:tc>
      </w:tr>
      <w:tr w:rsidR="0086185E" w:rsidRPr="005C578B" w14:paraId="7934753A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2CBD" w14:textId="08F2B39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3E88" w14:textId="61DFBDD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373.5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A226" w14:textId="5F826D6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1.18</w:t>
            </w:r>
          </w:p>
        </w:tc>
      </w:tr>
      <w:tr w:rsidR="0086185E" w:rsidRPr="005C578B" w14:paraId="0DEA7B3B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A3C0" w14:textId="29AB8D7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B684" w14:textId="355DE20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352.6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6E7E2" w14:textId="6DB5B07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0.23</w:t>
            </w:r>
          </w:p>
        </w:tc>
      </w:tr>
      <w:tr w:rsidR="0086185E" w:rsidRPr="005C578B" w14:paraId="5C1A9B11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B8F16" w14:textId="6E3F915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1B9B" w14:textId="17B83EE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347.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D044" w14:textId="12510A1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0.02</w:t>
            </w:r>
          </w:p>
        </w:tc>
      </w:tr>
      <w:tr w:rsidR="0086185E" w:rsidRPr="005C578B" w14:paraId="645E86D9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88A5" w14:textId="49FCF1B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FD57D" w14:textId="07D1DFC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338.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1B6A" w14:textId="1981ECF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34.19</w:t>
            </w:r>
          </w:p>
        </w:tc>
      </w:tr>
    </w:tbl>
    <w:p w14:paraId="75718281" w14:textId="38CD6DCA" w:rsidR="004C1A18" w:rsidRPr="005C578B" w:rsidRDefault="004C1A18" w:rsidP="004C1A18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1EA88883" w14:textId="77777777" w:rsidR="004C1A18" w:rsidRPr="005C578B" w:rsidRDefault="004C1A18" w:rsidP="004C1A18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22 участка красных линий</w:t>
      </w:r>
    </w:p>
    <w:p w14:paraId="4289CC34" w14:textId="77777777" w:rsidR="004C1A18" w:rsidRPr="005C578B" w:rsidRDefault="004C1A18" w:rsidP="004C1A18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4C1A18" w:rsidRPr="005C578B" w14:paraId="79CD7DE3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3B6BACB9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2CCE1A23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4C1A18" w:rsidRPr="005C578B" w14:paraId="3AB9CB29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5B63711D" w14:textId="77777777" w:rsidR="004C1A18" w:rsidRPr="005C578B" w:rsidRDefault="004C1A18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0F744EC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791BCDF9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4C1A18" w:rsidRPr="005C578B" w14:paraId="3BA21454" w14:textId="77777777" w:rsidTr="0086185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4B3A78F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B2FCD3F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73E1E1D8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86185E" w:rsidRPr="005C578B" w14:paraId="6E08F829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B3E7" w14:textId="3E85299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9982" w14:textId="4AC4E8D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353.7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DBFB" w14:textId="5DA99D8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74.90</w:t>
            </w:r>
          </w:p>
        </w:tc>
      </w:tr>
      <w:tr w:rsidR="0086185E" w:rsidRPr="005C578B" w14:paraId="0EE96A3A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1DC6" w14:textId="285385E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2FE3" w14:textId="2A2656B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352.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F413" w14:textId="5B0D583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68.37</w:t>
            </w:r>
          </w:p>
        </w:tc>
      </w:tr>
      <w:tr w:rsidR="0086185E" w:rsidRPr="005C578B" w14:paraId="70D54DC0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E712" w14:textId="3780550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79A0" w14:textId="41C0935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352.8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D208" w14:textId="715789B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63.24</w:t>
            </w:r>
          </w:p>
        </w:tc>
      </w:tr>
      <w:tr w:rsidR="0086185E" w:rsidRPr="005C578B" w14:paraId="74EED921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BE94" w14:textId="606181A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091C" w14:textId="6CD1668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395.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4CBE" w14:textId="5B22281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65.37</w:t>
            </w:r>
          </w:p>
        </w:tc>
      </w:tr>
      <w:tr w:rsidR="0086185E" w:rsidRPr="005C578B" w14:paraId="396C431E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CB77" w14:textId="65AA4E4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4D1A" w14:textId="20B94A1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432.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B31D" w14:textId="2389B25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68.18</w:t>
            </w:r>
          </w:p>
        </w:tc>
      </w:tr>
      <w:tr w:rsidR="0086185E" w:rsidRPr="005C578B" w14:paraId="4672240B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98BD" w14:textId="049C004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3F0A" w14:textId="1B15E25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461.4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14D5" w14:textId="3E7A565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68.42</w:t>
            </w:r>
          </w:p>
        </w:tc>
      </w:tr>
      <w:tr w:rsidR="0086185E" w:rsidRPr="005C578B" w14:paraId="29E5EB62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FA5F9" w14:textId="764FDB1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0AF7" w14:textId="7095E39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491.8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4607A" w14:textId="4149F67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68.66</w:t>
            </w:r>
          </w:p>
        </w:tc>
      </w:tr>
      <w:tr w:rsidR="0086185E" w:rsidRPr="005C578B" w14:paraId="7B3E0A96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D45F" w14:textId="4D80495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4C41" w14:textId="4D8B0F0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27.6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2A50" w14:textId="6ACBAF9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68.54</w:t>
            </w:r>
          </w:p>
        </w:tc>
      </w:tr>
      <w:tr w:rsidR="0086185E" w:rsidRPr="005C578B" w14:paraId="0DDC9E6B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D9ADF" w14:textId="231C3B5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B42D7" w14:textId="0D1CC89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528.4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0640" w14:textId="24479F0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89.00</w:t>
            </w:r>
          </w:p>
        </w:tc>
      </w:tr>
    </w:tbl>
    <w:p w14:paraId="23DD9855" w14:textId="77777777" w:rsidR="004C1A18" w:rsidRPr="005C578B" w:rsidRDefault="004C1A18" w:rsidP="004C1A18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0729C2A9" w14:textId="77777777" w:rsidR="004C1A18" w:rsidRPr="005C578B" w:rsidRDefault="004C1A18" w:rsidP="004C1A18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23 участка красных линий</w:t>
      </w:r>
    </w:p>
    <w:p w14:paraId="681D6F56" w14:textId="77777777" w:rsidR="004C1A18" w:rsidRPr="005C578B" w:rsidRDefault="004C1A18" w:rsidP="004C1A18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4C1A18" w:rsidRPr="005C578B" w14:paraId="137AA883" w14:textId="77777777" w:rsidTr="004C1A18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4C451AF2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1227948D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4C1A18" w:rsidRPr="005C578B" w14:paraId="094C80C5" w14:textId="77777777" w:rsidTr="004C1A18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639F6169" w14:textId="77777777" w:rsidR="004C1A18" w:rsidRPr="005C578B" w:rsidRDefault="004C1A18" w:rsidP="004C1A18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7468DF58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764D29E1" w14:textId="77777777" w:rsidR="004C1A18" w:rsidRPr="005C578B" w:rsidRDefault="004C1A18" w:rsidP="004C1A18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4C1A18" w:rsidRPr="005C578B" w14:paraId="00B563EB" w14:textId="77777777" w:rsidTr="0086185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6F4CBEC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08400C15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1C1C31F6" w14:textId="77777777" w:rsidR="004C1A18" w:rsidRPr="005C578B" w:rsidRDefault="004C1A18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86185E" w:rsidRPr="005C578B" w14:paraId="2EC3C54B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CEAA" w14:textId="49E23E8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349C" w14:textId="3AB6737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306.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3CB6" w14:textId="7AE6235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31.52</w:t>
            </w:r>
          </w:p>
        </w:tc>
      </w:tr>
      <w:tr w:rsidR="0086185E" w:rsidRPr="005C578B" w14:paraId="37256A51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AA69" w14:textId="53DE9E3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41A8" w14:textId="0282962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313.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96C3" w14:textId="2988AD4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4.60</w:t>
            </w:r>
          </w:p>
        </w:tc>
      </w:tr>
      <w:tr w:rsidR="0086185E" w:rsidRPr="005C578B" w14:paraId="3E46B1D4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7719" w14:textId="60F7442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D379" w14:textId="1636BB2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307.8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972F" w14:textId="3562E9C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8.43</w:t>
            </w:r>
          </w:p>
        </w:tc>
      </w:tr>
      <w:tr w:rsidR="0086185E" w:rsidRPr="005C578B" w14:paraId="25B11362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F453" w14:textId="2EAF9CF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EC92" w14:textId="2225542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242.9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5D67" w14:textId="0D19F3E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7.46</w:t>
            </w:r>
          </w:p>
        </w:tc>
      </w:tr>
      <w:tr w:rsidR="0086185E" w:rsidRPr="005C578B" w14:paraId="4115AD8B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8D12" w14:textId="37AF6E7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BA11" w14:textId="602D9AE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66.5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1DF71" w14:textId="509B86C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3.73</w:t>
            </w:r>
          </w:p>
        </w:tc>
      </w:tr>
      <w:tr w:rsidR="0086185E" w:rsidRPr="005C578B" w14:paraId="07E20DAE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A950" w14:textId="798F30E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2D37" w14:textId="0552E96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43.8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77F0" w14:textId="58CFE63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2.26</w:t>
            </w:r>
          </w:p>
        </w:tc>
      </w:tr>
      <w:tr w:rsidR="0086185E" w:rsidRPr="005C578B" w14:paraId="41FD3A7F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F121" w14:textId="3ABF736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35C3" w14:textId="5DBAB1F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44.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4B37" w14:textId="5E4B685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23.36</w:t>
            </w:r>
          </w:p>
        </w:tc>
      </w:tr>
    </w:tbl>
    <w:p w14:paraId="6DA62493" w14:textId="77777777" w:rsidR="00716764" w:rsidRDefault="00716764" w:rsidP="004F6E92">
      <w:pPr>
        <w:spacing w:before="240"/>
        <w:ind w:firstLine="0"/>
        <w:jc w:val="center"/>
        <w:rPr>
          <w:sz w:val="24"/>
          <w:szCs w:val="24"/>
        </w:rPr>
      </w:pPr>
    </w:p>
    <w:p w14:paraId="67B367D7" w14:textId="77777777" w:rsidR="00716764" w:rsidRDefault="00716764" w:rsidP="004F6E92">
      <w:pPr>
        <w:spacing w:before="240"/>
        <w:ind w:firstLine="0"/>
        <w:jc w:val="center"/>
        <w:rPr>
          <w:sz w:val="24"/>
          <w:szCs w:val="24"/>
        </w:rPr>
      </w:pPr>
    </w:p>
    <w:p w14:paraId="2C8FD738" w14:textId="77777777" w:rsidR="00716764" w:rsidRDefault="00716764" w:rsidP="004F6E92">
      <w:pPr>
        <w:spacing w:before="240"/>
        <w:ind w:firstLine="0"/>
        <w:jc w:val="center"/>
        <w:rPr>
          <w:sz w:val="24"/>
          <w:szCs w:val="24"/>
        </w:rPr>
      </w:pPr>
    </w:p>
    <w:p w14:paraId="317770C5" w14:textId="77777777" w:rsidR="00716764" w:rsidRDefault="00716764" w:rsidP="004F6E92">
      <w:pPr>
        <w:spacing w:before="240"/>
        <w:ind w:firstLine="0"/>
        <w:jc w:val="center"/>
        <w:rPr>
          <w:sz w:val="24"/>
          <w:szCs w:val="24"/>
        </w:rPr>
      </w:pPr>
    </w:p>
    <w:p w14:paraId="77ACC852" w14:textId="13E710B4" w:rsidR="00716764" w:rsidRDefault="00716764" w:rsidP="004F6E92">
      <w:pPr>
        <w:spacing w:before="240"/>
        <w:ind w:firstLine="0"/>
        <w:jc w:val="center"/>
        <w:rPr>
          <w:sz w:val="24"/>
          <w:szCs w:val="24"/>
        </w:rPr>
      </w:pPr>
    </w:p>
    <w:p w14:paraId="22789046" w14:textId="77777777" w:rsidR="00AA7BCB" w:rsidRDefault="00AA7BCB" w:rsidP="004F6E92">
      <w:pPr>
        <w:spacing w:before="240"/>
        <w:ind w:firstLine="0"/>
        <w:jc w:val="center"/>
        <w:rPr>
          <w:sz w:val="24"/>
          <w:szCs w:val="24"/>
        </w:rPr>
      </w:pPr>
    </w:p>
    <w:p w14:paraId="3920DDFE" w14:textId="6B9CC134" w:rsidR="004F6E92" w:rsidRPr="005C578B" w:rsidRDefault="004F6E92" w:rsidP="004F6E92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lastRenderedPageBreak/>
        <w:t>Каталог координат характерных точек</w:t>
      </w:r>
    </w:p>
    <w:p w14:paraId="3CF13A28" w14:textId="77777777" w:rsidR="004F6E92" w:rsidRPr="005C578B" w:rsidRDefault="004F6E92" w:rsidP="004F6E92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24 участка красных линий</w:t>
      </w:r>
    </w:p>
    <w:p w14:paraId="0D50E50E" w14:textId="77777777" w:rsidR="004F6E92" w:rsidRPr="005C578B" w:rsidRDefault="004F6E92" w:rsidP="004F6E92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4F6E92" w:rsidRPr="005C578B" w14:paraId="05FEC937" w14:textId="77777777" w:rsidTr="003A6415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736FF95D" w14:textId="77777777" w:rsidR="004F6E92" w:rsidRPr="005C578B" w:rsidRDefault="004F6E92" w:rsidP="003A6415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29BE563A" w14:textId="77777777" w:rsidR="004F6E92" w:rsidRPr="005C578B" w:rsidRDefault="004F6E92" w:rsidP="003A6415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4F6E92" w:rsidRPr="005C578B" w14:paraId="0C4F7166" w14:textId="77777777" w:rsidTr="003A6415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1A79E3CD" w14:textId="77777777" w:rsidR="004F6E92" w:rsidRPr="005C578B" w:rsidRDefault="004F6E92" w:rsidP="003A6415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124F861" w14:textId="77777777" w:rsidR="004F6E92" w:rsidRPr="005C578B" w:rsidRDefault="004F6E92" w:rsidP="003A6415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125970F7" w14:textId="77777777" w:rsidR="004F6E92" w:rsidRPr="005C578B" w:rsidRDefault="004F6E92" w:rsidP="003A6415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4F6E92" w:rsidRPr="005C578B" w14:paraId="1E404E27" w14:textId="77777777" w:rsidTr="0086185E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EBE1C56" w14:textId="77777777" w:rsidR="004F6E92" w:rsidRPr="005C578B" w:rsidRDefault="004F6E92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E51F79E" w14:textId="77777777" w:rsidR="004F6E92" w:rsidRPr="005C578B" w:rsidRDefault="004F6E92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69954336" w14:textId="77777777" w:rsidR="004F6E92" w:rsidRPr="005C578B" w:rsidRDefault="004F6E92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86185E" w:rsidRPr="005C578B" w14:paraId="68D67942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F859" w14:textId="48089A1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416E" w14:textId="4FC59FA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327.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DD4B" w14:textId="692CF18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74.53</w:t>
            </w:r>
          </w:p>
        </w:tc>
      </w:tr>
      <w:tr w:rsidR="0086185E" w:rsidRPr="005C578B" w14:paraId="48DC46A4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D237" w14:textId="10B7B85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3769" w14:textId="319CFCB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326.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9028" w14:textId="5D30DDE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63.27</w:t>
            </w:r>
          </w:p>
        </w:tc>
      </w:tr>
      <w:tr w:rsidR="0086185E" w:rsidRPr="005C578B" w14:paraId="4CCFAE88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E203" w14:textId="4D787B7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5E2A" w14:textId="6D54694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315.9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3944" w14:textId="6A44296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62.73</w:t>
            </w:r>
          </w:p>
        </w:tc>
      </w:tr>
      <w:tr w:rsidR="0086185E" w:rsidRPr="005C578B" w14:paraId="4A41A36A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8686" w14:textId="2C598CA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AAD4" w14:textId="254A840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293.9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734A" w14:textId="3A6EF27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61.70</w:t>
            </w:r>
          </w:p>
        </w:tc>
      </w:tr>
      <w:tr w:rsidR="0086185E" w:rsidRPr="005C578B" w14:paraId="2439D2B8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355B" w14:textId="4D58473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D3B3" w14:textId="4EB2266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288.8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6C98" w14:textId="2379556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61.58</w:t>
            </w:r>
          </w:p>
        </w:tc>
      </w:tr>
      <w:tr w:rsidR="0086185E" w:rsidRPr="005C578B" w14:paraId="52F1305A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BF239" w14:textId="00CE2B8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70F1" w14:textId="0068D57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274.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8753" w14:textId="50D17CD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61.55</w:t>
            </w:r>
          </w:p>
        </w:tc>
      </w:tr>
      <w:tr w:rsidR="0086185E" w:rsidRPr="005C578B" w14:paraId="5DB9CC6E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B9DC4" w14:textId="0FAEFDD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2293" w14:textId="474CD1E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273.3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27FD" w14:textId="691CAE7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61.56</w:t>
            </w:r>
          </w:p>
        </w:tc>
      </w:tr>
      <w:tr w:rsidR="0086185E" w:rsidRPr="005C578B" w14:paraId="62C1B6EC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4DDD" w14:textId="0C5D92C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CDB3E" w14:textId="7CD5833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263.5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D00F" w14:textId="2617860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60.93</w:t>
            </w:r>
          </w:p>
        </w:tc>
      </w:tr>
      <w:tr w:rsidR="0086185E" w:rsidRPr="005C578B" w14:paraId="29E828D9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FDAB" w14:textId="6F7EC66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81D5" w14:textId="6D8DB51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259.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93D4" w14:textId="7069B16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9.51</w:t>
            </w:r>
          </w:p>
        </w:tc>
      </w:tr>
      <w:tr w:rsidR="0086185E" w:rsidRPr="005C578B" w14:paraId="4EB9DA19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890D" w14:textId="21C8ED6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9D1A" w14:textId="3449636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250.5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BF12" w14:textId="7E7793C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9.03</w:t>
            </w:r>
          </w:p>
        </w:tc>
      </w:tr>
      <w:tr w:rsidR="0086185E" w:rsidRPr="005C578B" w14:paraId="4315510B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9CA17" w14:textId="4C6E057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AB889" w14:textId="33D3EED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250.3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33FD" w14:textId="647F3ED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60.13</w:t>
            </w:r>
          </w:p>
        </w:tc>
      </w:tr>
      <w:tr w:rsidR="0086185E" w:rsidRPr="005C578B" w14:paraId="6C106A3E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DA47" w14:textId="009AC4E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E9628" w14:textId="4C80A2F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234.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577E" w14:textId="7DF9B24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8.77</w:t>
            </w:r>
          </w:p>
        </w:tc>
      </w:tr>
      <w:tr w:rsidR="0086185E" w:rsidRPr="005C578B" w14:paraId="593ABBAE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9C411" w14:textId="6F39487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387B2" w14:textId="039D4AF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229.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CC8" w14:textId="4451512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7.95</w:t>
            </w:r>
          </w:p>
        </w:tc>
      </w:tr>
      <w:tr w:rsidR="0086185E" w:rsidRPr="005C578B" w14:paraId="5FCAD457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73A5" w14:textId="7EA2145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5A7B" w14:textId="2AF30DA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220.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FCD9" w14:textId="49603EA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6.96</w:t>
            </w:r>
          </w:p>
        </w:tc>
      </w:tr>
      <w:tr w:rsidR="0086185E" w:rsidRPr="005C578B" w14:paraId="0FACB648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41E6" w14:textId="0C5044D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80D43" w14:textId="7E6EB4F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219.5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1B516" w14:textId="78214A0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6.98</w:t>
            </w:r>
          </w:p>
        </w:tc>
      </w:tr>
      <w:tr w:rsidR="0086185E" w:rsidRPr="005C578B" w14:paraId="77A7572F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17DE" w14:textId="3022211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936B" w14:textId="285C903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204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1556" w14:textId="0215DA3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7.45</w:t>
            </w:r>
          </w:p>
        </w:tc>
      </w:tr>
      <w:tr w:rsidR="0086185E" w:rsidRPr="005C578B" w14:paraId="702CCC60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98D3" w14:textId="1B620F7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91FE" w14:textId="1BF8B9C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204.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2B815" w14:textId="2FFCCF5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8.58</w:t>
            </w:r>
          </w:p>
        </w:tc>
      </w:tr>
      <w:tr w:rsidR="0086185E" w:rsidRPr="005C578B" w14:paraId="70FE361E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476C9" w14:textId="10AAABE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CB8B" w14:textId="7E915CF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200.7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7B1F" w14:textId="29A925D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8.41</w:t>
            </w:r>
          </w:p>
        </w:tc>
      </w:tr>
      <w:tr w:rsidR="0086185E" w:rsidRPr="005C578B" w14:paraId="3D93FE8B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2287" w14:textId="591E3B9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576E" w14:textId="77E010ED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200.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E42" w14:textId="69F6397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7.52</w:t>
            </w:r>
          </w:p>
        </w:tc>
      </w:tr>
      <w:tr w:rsidR="0086185E" w:rsidRPr="005C578B" w14:paraId="75DF4F7A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D0B5" w14:textId="2607CE0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99DFA" w14:textId="1477615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74.5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E3AB7" w14:textId="42DE4A68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6.17</w:t>
            </w:r>
          </w:p>
        </w:tc>
      </w:tr>
      <w:tr w:rsidR="0086185E" w:rsidRPr="005C578B" w14:paraId="4C2B0633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E3B3" w14:textId="64D93EA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A1374" w14:textId="7D45D32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56.2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49A5" w14:textId="7AC25F5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5.35</w:t>
            </w:r>
          </w:p>
        </w:tc>
      </w:tr>
      <w:tr w:rsidR="0086185E" w:rsidRPr="005C578B" w14:paraId="29587027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29CC" w14:textId="0DD1C86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31C7" w14:textId="4402123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56.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281C0" w14:textId="1E8209B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3.33</w:t>
            </w:r>
          </w:p>
        </w:tc>
      </w:tr>
      <w:tr w:rsidR="0086185E" w:rsidRPr="005C578B" w14:paraId="7AA860DA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B55A" w14:textId="7DBCB395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082D" w14:textId="4B425B1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41.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6EF4" w14:textId="4BADFDF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2.23</w:t>
            </w:r>
          </w:p>
        </w:tc>
      </w:tr>
      <w:tr w:rsidR="0086185E" w:rsidRPr="005C578B" w14:paraId="394C71BF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CE06" w14:textId="6CF3C5F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859C" w14:textId="5EFD7BA7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41.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8BD1" w14:textId="3D7D8C10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62.94</w:t>
            </w:r>
          </w:p>
        </w:tc>
      </w:tr>
      <w:tr w:rsidR="0086185E" w:rsidRPr="005C578B" w14:paraId="7A11C460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C0C7" w14:textId="147305D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47F1" w14:textId="1BB42CF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42.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C47D" w14:textId="6A2E2FC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63.13</w:t>
            </w:r>
          </w:p>
        </w:tc>
      </w:tr>
      <w:tr w:rsidR="0086185E" w:rsidRPr="005C578B" w14:paraId="1BFA93B4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95B4" w14:textId="08ED12D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FB6D" w14:textId="09F942A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41.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C40B0" w14:textId="3A7F24D6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96.74</w:t>
            </w:r>
          </w:p>
        </w:tc>
      </w:tr>
      <w:tr w:rsidR="0086185E" w:rsidRPr="005C578B" w14:paraId="151F9C81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01B0" w14:textId="3AB4FE9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8612" w14:textId="4C986A7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37.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1ECD" w14:textId="0E39D949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25.16</w:t>
            </w:r>
          </w:p>
        </w:tc>
      </w:tr>
      <w:tr w:rsidR="0086185E" w:rsidRPr="005C578B" w14:paraId="7A687411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1E923" w14:textId="5C518EDF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AF77" w14:textId="3FE2FA8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36.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5A92" w14:textId="01B2982B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34.99</w:t>
            </w:r>
          </w:p>
        </w:tc>
      </w:tr>
      <w:tr w:rsidR="0086185E" w:rsidRPr="005C578B" w14:paraId="24A6AF1B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5FF5A" w14:textId="3B844BC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11AA" w14:textId="5D5C57A1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40.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64E0" w14:textId="3A9AA4C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37.42</w:t>
            </w:r>
          </w:p>
        </w:tc>
      </w:tr>
      <w:tr w:rsidR="0086185E" w:rsidRPr="005C578B" w14:paraId="32D4FCC8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37626" w14:textId="59AFAE8C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404A" w14:textId="43C8054E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74.7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F801" w14:textId="6B805002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1.18</w:t>
            </w:r>
          </w:p>
        </w:tc>
      </w:tr>
      <w:tr w:rsidR="0086185E" w:rsidRPr="005C578B" w14:paraId="1183D15D" w14:textId="77777777" w:rsidTr="0086185E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1991" w14:textId="348A524A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AC5D" w14:textId="3983BA93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208.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39B7" w14:textId="0D995D24" w:rsidR="0086185E" w:rsidRPr="005C578B" w:rsidRDefault="0086185E" w:rsidP="0086185E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5.06</w:t>
            </w:r>
          </w:p>
        </w:tc>
      </w:tr>
    </w:tbl>
    <w:p w14:paraId="532708ED" w14:textId="77777777" w:rsidR="004F6E92" w:rsidRPr="005C578B" w:rsidRDefault="004F6E92" w:rsidP="004F6E92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1B8E49C3" w14:textId="77777777" w:rsidR="004F6E92" w:rsidRPr="005C578B" w:rsidRDefault="004F6E92" w:rsidP="004F6E92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25 участка красных линий</w:t>
      </w:r>
    </w:p>
    <w:p w14:paraId="3CB07344" w14:textId="77777777" w:rsidR="004F6E92" w:rsidRPr="005C578B" w:rsidRDefault="004F6E92" w:rsidP="004F6E92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4F6E92" w:rsidRPr="005C578B" w14:paraId="65A9DF74" w14:textId="77777777" w:rsidTr="003A6415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5842BEBC" w14:textId="77777777" w:rsidR="004F6E92" w:rsidRPr="005C578B" w:rsidRDefault="004F6E92" w:rsidP="003A6415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139C13A2" w14:textId="77777777" w:rsidR="004F6E92" w:rsidRPr="005C578B" w:rsidRDefault="004F6E92" w:rsidP="003A6415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4F6E92" w:rsidRPr="005C578B" w14:paraId="0879080E" w14:textId="77777777" w:rsidTr="003A6415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40EE486C" w14:textId="77777777" w:rsidR="004F6E92" w:rsidRPr="005C578B" w:rsidRDefault="004F6E92" w:rsidP="003A6415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05D2490" w14:textId="77777777" w:rsidR="004F6E92" w:rsidRPr="005C578B" w:rsidRDefault="004F6E92" w:rsidP="003A6415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60506D2C" w14:textId="77777777" w:rsidR="004F6E92" w:rsidRPr="005C578B" w:rsidRDefault="004F6E92" w:rsidP="003A6415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4F6E92" w:rsidRPr="005C578B" w14:paraId="5521E94E" w14:textId="77777777" w:rsidTr="00704D1B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636B71C" w14:textId="77777777" w:rsidR="004F6E92" w:rsidRPr="005C578B" w:rsidRDefault="004F6E92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C1B8597" w14:textId="77777777" w:rsidR="004F6E92" w:rsidRPr="005C578B" w:rsidRDefault="004F6E92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66E0B238" w14:textId="77777777" w:rsidR="004F6E92" w:rsidRPr="005C578B" w:rsidRDefault="004F6E92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704D1B" w:rsidRPr="005C578B" w14:paraId="2E3A649B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42CF" w14:textId="66B52FE5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C123" w14:textId="783C1FE6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207.5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2F8F" w14:textId="6F8314BE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5.58</w:t>
            </w:r>
          </w:p>
        </w:tc>
      </w:tr>
      <w:tr w:rsidR="00704D1B" w:rsidRPr="005C578B" w14:paraId="6B0DE8F3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581E" w14:textId="5E0AEB93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2727" w14:textId="63134FD6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99.4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DC1B" w14:textId="22A4625D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5.07</w:t>
            </w:r>
          </w:p>
        </w:tc>
      </w:tr>
      <w:tr w:rsidR="00704D1B" w:rsidRPr="005C578B" w14:paraId="29624EDF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96C2" w14:textId="163B7B30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5A48" w14:textId="07C19553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75.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52C6" w14:textId="597DD3EA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50.65</w:t>
            </w:r>
          </w:p>
        </w:tc>
      </w:tr>
      <w:tr w:rsidR="00704D1B" w:rsidRPr="005C578B" w14:paraId="7B459919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BCA" w14:textId="2F62C247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A8DD" w14:textId="497EA4DA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62.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F004" w14:textId="4E0BA698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8.89</w:t>
            </w:r>
          </w:p>
        </w:tc>
      </w:tr>
      <w:tr w:rsidR="00704D1B" w:rsidRPr="005C578B" w14:paraId="36DC3587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5782" w14:textId="7B382884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E0C8" w14:textId="5E39F813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31.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283C" w14:textId="1385D0F7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4.69</w:t>
            </w:r>
          </w:p>
        </w:tc>
      </w:tr>
      <w:tr w:rsidR="00704D1B" w:rsidRPr="005C578B" w14:paraId="4A4F9567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4A92" w14:textId="2F022A7E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F92B1" w14:textId="0092DF33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29.6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46FF" w14:textId="367874F0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9.80</w:t>
            </w:r>
          </w:p>
        </w:tc>
      </w:tr>
    </w:tbl>
    <w:p w14:paraId="4A2B3D0B" w14:textId="77777777" w:rsidR="004F6E92" w:rsidRPr="005C578B" w:rsidRDefault="004F6E92" w:rsidP="004F6E92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77D1A589" w14:textId="77777777" w:rsidR="004F6E92" w:rsidRPr="005C578B" w:rsidRDefault="004F6E92" w:rsidP="004F6E92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26 участка красных линий</w:t>
      </w:r>
    </w:p>
    <w:p w14:paraId="40C8711B" w14:textId="77777777" w:rsidR="004F6E92" w:rsidRPr="005C578B" w:rsidRDefault="004F6E92" w:rsidP="004F6E92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4F6E92" w:rsidRPr="005C578B" w14:paraId="1C150EF5" w14:textId="77777777" w:rsidTr="003A6415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64A7E7DB" w14:textId="77777777" w:rsidR="004F6E92" w:rsidRPr="005C578B" w:rsidRDefault="004F6E92" w:rsidP="003A6415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1876AE9A" w14:textId="77777777" w:rsidR="004F6E92" w:rsidRPr="005C578B" w:rsidRDefault="004F6E92" w:rsidP="003A6415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4F6E92" w:rsidRPr="005C578B" w14:paraId="11F56417" w14:textId="77777777" w:rsidTr="003A6415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6EEB8BA4" w14:textId="77777777" w:rsidR="004F6E92" w:rsidRPr="005C578B" w:rsidRDefault="004F6E92" w:rsidP="003A6415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D590D16" w14:textId="77777777" w:rsidR="004F6E92" w:rsidRPr="005C578B" w:rsidRDefault="004F6E92" w:rsidP="003A6415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3C57DE3B" w14:textId="77777777" w:rsidR="004F6E92" w:rsidRPr="005C578B" w:rsidRDefault="004F6E92" w:rsidP="003A6415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4F6E92" w:rsidRPr="005C578B" w14:paraId="08ED94F3" w14:textId="77777777" w:rsidTr="00704D1B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E0D73FD" w14:textId="77777777" w:rsidR="004F6E92" w:rsidRPr="005C578B" w:rsidRDefault="004F6E92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35277C24" w14:textId="77777777" w:rsidR="004F6E92" w:rsidRPr="005C578B" w:rsidRDefault="004F6E92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46D232A4" w14:textId="77777777" w:rsidR="004F6E92" w:rsidRPr="005C578B" w:rsidRDefault="004F6E92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704D1B" w:rsidRPr="005C578B" w14:paraId="525D36E0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D9D0" w14:textId="4FB7EDC8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C87F" w14:textId="0828453A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05.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7201" w14:textId="3E08F99E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2.13</w:t>
            </w:r>
          </w:p>
        </w:tc>
      </w:tr>
      <w:tr w:rsidR="00704D1B" w:rsidRPr="005C578B" w14:paraId="7872A763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1726" w14:textId="7C15268F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FC99" w14:textId="73B19705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22.9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3B9" w14:textId="1391167F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42.91</w:t>
            </w:r>
          </w:p>
        </w:tc>
      </w:tr>
      <w:tr w:rsidR="00704D1B" w:rsidRPr="005C578B" w14:paraId="022DF582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703B" w14:textId="1280EC16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7D98" w14:textId="1993F863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23.4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1B38" w14:textId="6A210B06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39.97</w:t>
            </w:r>
          </w:p>
        </w:tc>
      </w:tr>
      <w:tr w:rsidR="00704D1B" w:rsidRPr="005C578B" w14:paraId="69839AC3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3E9D" w14:textId="6CAA7A4A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E455" w14:textId="3820DA05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24.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4C72" w14:textId="69B27E6C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36.31</w:t>
            </w:r>
          </w:p>
        </w:tc>
      </w:tr>
      <w:tr w:rsidR="00704D1B" w:rsidRPr="005C578B" w14:paraId="2E6E4B26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1383" w14:textId="0B113296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7F47" w14:textId="5F42A013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25.8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95D8" w14:textId="23E024D9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22.61</w:t>
            </w:r>
          </w:p>
        </w:tc>
      </w:tr>
      <w:tr w:rsidR="00704D1B" w:rsidRPr="005C578B" w14:paraId="42FB0074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5B5D0" w14:textId="33CAB456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D192" w14:textId="609A4A49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26.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7BD2" w14:textId="73F11D8A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118.58</w:t>
            </w:r>
          </w:p>
        </w:tc>
      </w:tr>
      <w:tr w:rsidR="00704D1B" w:rsidRPr="005C578B" w14:paraId="5DACEF51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41D3" w14:textId="23E58FC9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13C4" w14:textId="34BAD07C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28.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A376C" w14:textId="1F879A88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93.74</w:t>
            </w:r>
          </w:p>
        </w:tc>
      </w:tr>
      <w:tr w:rsidR="00704D1B" w:rsidRPr="005C578B" w14:paraId="3FC71314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4DC8" w14:textId="30400FE0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FD203" w14:textId="24ADCE42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27.7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AD8F" w14:textId="3ACE7133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93.66</w:t>
            </w:r>
          </w:p>
        </w:tc>
      </w:tr>
      <w:tr w:rsidR="00704D1B" w:rsidRPr="005C578B" w14:paraId="16278505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AE6B" w14:textId="1CD98659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0B86" w14:textId="6003CF7C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28.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E68D" w14:textId="0D3BA902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63.41</w:t>
            </w:r>
          </w:p>
        </w:tc>
      </w:tr>
      <w:tr w:rsidR="00704D1B" w:rsidRPr="005C578B" w14:paraId="423CCF7B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73E08" w14:textId="44CF66DA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EBD" w14:textId="63A98AB7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28.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1497" w14:textId="7A3B804B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0.06</w:t>
            </w:r>
          </w:p>
        </w:tc>
      </w:tr>
      <w:tr w:rsidR="00704D1B" w:rsidRPr="005C578B" w14:paraId="1A7D219C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9A1C" w14:textId="57B5BA13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FFCF" w14:textId="71B05C6A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17.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C87A9" w14:textId="15D655D5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9.51</w:t>
            </w:r>
          </w:p>
        </w:tc>
      </w:tr>
      <w:tr w:rsidR="00704D1B" w:rsidRPr="005C578B" w14:paraId="3709F841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E0142" w14:textId="5AA781A7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31D5D" w14:textId="6725C320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17.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A5133" w14:textId="2EBB8C33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2.40</w:t>
            </w:r>
          </w:p>
        </w:tc>
      </w:tr>
      <w:tr w:rsidR="00704D1B" w:rsidRPr="005C578B" w14:paraId="5FD5F967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B6044" w14:textId="6BFE57BE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8ED04" w14:textId="1778FE59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15.7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83E7" w14:textId="17C26C95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2.34</w:t>
            </w:r>
          </w:p>
        </w:tc>
      </w:tr>
      <w:tr w:rsidR="00704D1B" w:rsidRPr="005C578B" w14:paraId="46039D0A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3093" w14:textId="18CC5836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A5E94" w14:textId="7260DF6A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03.8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3240" w14:textId="0967D082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1.78</w:t>
            </w:r>
          </w:p>
        </w:tc>
      </w:tr>
      <w:tr w:rsidR="00704D1B" w:rsidRPr="005C578B" w14:paraId="383B4CCD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1275" w14:textId="6EB6CD63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D8A2" w14:textId="75F237B6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096.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BFA7" w14:textId="68503EEB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1.62</w:t>
            </w:r>
          </w:p>
        </w:tc>
      </w:tr>
      <w:tr w:rsidR="00704D1B" w:rsidRPr="005C578B" w14:paraId="0A292E1C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6468" w14:textId="698ABCAC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AC618" w14:textId="0A7503A1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095.7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E582B" w14:textId="4618F59B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1.62</w:t>
            </w:r>
          </w:p>
        </w:tc>
      </w:tr>
      <w:tr w:rsidR="00704D1B" w:rsidRPr="005C578B" w14:paraId="56AFC412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FFA1" w14:textId="4693050A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94F0" w14:textId="11352049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092.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7FAD" w14:textId="3E244738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1.00</w:t>
            </w:r>
          </w:p>
        </w:tc>
      </w:tr>
      <w:tr w:rsidR="00704D1B" w:rsidRPr="005C578B" w14:paraId="16EA07C6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DD39" w14:textId="10CCF9C0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29E7D" w14:textId="2295FC64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092.5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DF87" w14:textId="6F00404C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8.24</w:t>
            </w:r>
          </w:p>
        </w:tc>
      </w:tr>
      <w:tr w:rsidR="00704D1B" w:rsidRPr="005C578B" w14:paraId="7C48E41A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6B41" w14:textId="77AF97BF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52B6" w14:textId="265D6935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089.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EF81" w14:textId="6899E29B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8.10</w:t>
            </w:r>
          </w:p>
        </w:tc>
      </w:tr>
      <w:tr w:rsidR="00704D1B" w:rsidRPr="005C578B" w14:paraId="76372B79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B964" w14:textId="729731AB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0AA4" w14:textId="2D595366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089.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2334" w14:textId="56E147A5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0.86</w:t>
            </w:r>
          </w:p>
        </w:tc>
      </w:tr>
      <w:tr w:rsidR="00704D1B" w:rsidRPr="005C578B" w14:paraId="2C1FE380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79D2" w14:textId="1B866BBF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4C38" w14:textId="0EE039F5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080.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05DE" w14:textId="4B1C2EFD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50.53</w:t>
            </w:r>
          </w:p>
        </w:tc>
      </w:tr>
      <w:tr w:rsidR="00704D1B" w:rsidRPr="005C578B" w14:paraId="3D7E0656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04B0" w14:textId="13438897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B87F1" w14:textId="20DBB2D1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000.6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DE46" w14:textId="2767CAFA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3.19</w:t>
            </w:r>
          </w:p>
        </w:tc>
      </w:tr>
      <w:tr w:rsidR="00704D1B" w:rsidRPr="005C578B" w14:paraId="6BF77319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2973" w14:textId="53E2A47F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FD3D" w14:textId="38CD8782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19993.7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8EC8C" w14:textId="3FD46B3B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2.78</w:t>
            </w:r>
          </w:p>
        </w:tc>
      </w:tr>
      <w:tr w:rsidR="00704D1B" w:rsidRPr="005C578B" w14:paraId="6D08BECF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8B21" w14:textId="53228A94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2BA9" w14:textId="6F2B28EE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19993.7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AE7D" w14:textId="65CE1224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1.95</w:t>
            </w:r>
          </w:p>
        </w:tc>
      </w:tr>
      <w:tr w:rsidR="00704D1B" w:rsidRPr="005C578B" w14:paraId="4A10C0B8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A923" w14:textId="2D9AEDA2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704A" w14:textId="2B9B31AD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19986.3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B927" w14:textId="7BCD7ACF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1.35</w:t>
            </w:r>
          </w:p>
        </w:tc>
      </w:tr>
      <w:tr w:rsidR="00704D1B" w:rsidRPr="005C578B" w14:paraId="04F62289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F4A6" w14:textId="14ED438C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5BAD" w14:textId="6D451E82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19986.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A761" w14:textId="0FB05A77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3.12</w:t>
            </w:r>
          </w:p>
        </w:tc>
      </w:tr>
      <w:tr w:rsidR="00704D1B" w:rsidRPr="005C578B" w14:paraId="588CB6A3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8A30" w14:textId="7B8B36CE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32C0" w14:textId="26C28A27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19980.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9A506" w14:textId="103AC3D3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3.04</w:t>
            </w:r>
          </w:p>
        </w:tc>
      </w:tr>
    </w:tbl>
    <w:p w14:paraId="300A2C26" w14:textId="77777777" w:rsidR="00716764" w:rsidRDefault="00716764" w:rsidP="004F6E92">
      <w:pPr>
        <w:spacing w:before="240"/>
        <w:ind w:firstLine="0"/>
        <w:jc w:val="center"/>
        <w:rPr>
          <w:sz w:val="24"/>
          <w:szCs w:val="24"/>
        </w:rPr>
      </w:pPr>
    </w:p>
    <w:p w14:paraId="2DDD4F65" w14:textId="77777777" w:rsidR="00716764" w:rsidRDefault="00716764" w:rsidP="004F6E92">
      <w:pPr>
        <w:spacing w:before="240"/>
        <w:ind w:firstLine="0"/>
        <w:jc w:val="center"/>
        <w:rPr>
          <w:sz w:val="24"/>
          <w:szCs w:val="24"/>
        </w:rPr>
      </w:pPr>
    </w:p>
    <w:p w14:paraId="4914566B" w14:textId="77777777" w:rsidR="00716764" w:rsidRDefault="00716764" w:rsidP="004F6E92">
      <w:pPr>
        <w:spacing w:before="240"/>
        <w:ind w:firstLine="0"/>
        <w:jc w:val="center"/>
        <w:rPr>
          <w:sz w:val="24"/>
          <w:szCs w:val="24"/>
        </w:rPr>
      </w:pPr>
    </w:p>
    <w:p w14:paraId="10DD45FA" w14:textId="75D8ADC2" w:rsidR="00716764" w:rsidRDefault="00716764" w:rsidP="004F6E92">
      <w:pPr>
        <w:spacing w:before="240"/>
        <w:ind w:firstLine="0"/>
        <w:jc w:val="center"/>
        <w:rPr>
          <w:sz w:val="24"/>
          <w:szCs w:val="24"/>
        </w:rPr>
      </w:pPr>
    </w:p>
    <w:p w14:paraId="148ED6B4" w14:textId="77777777" w:rsidR="00AA7BCB" w:rsidRDefault="00AA7BCB" w:rsidP="004F6E92">
      <w:pPr>
        <w:spacing w:before="240"/>
        <w:ind w:firstLine="0"/>
        <w:jc w:val="center"/>
        <w:rPr>
          <w:sz w:val="24"/>
          <w:szCs w:val="24"/>
        </w:rPr>
      </w:pPr>
    </w:p>
    <w:p w14:paraId="35AB3314" w14:textId="010AA80A" w:rsidR="004F6E92" w:rsidRPr="005C578B" w:rsidRDefault="004F6E92" w:rsidP="004F6E92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lastRenderedPageBreak/>
        <w:t>Каталог координат характерных точек</w:t>
      </w:r>
    </w:p>
    <w:p w14:paraId="03D35FCF" w14:textId="77777777" w:rsidR="004F6E92" w:rsidRPr="005C578B" w:rsidRDefault="004F6E92" w:rsidP="004F6E92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27 участка красных линий</w:t>
      </w:r>
    </w:p>
    <w:p w14:paraId="5F0F3DFF" w14:textId="77777777" w:rsidR="004F6E92" w:rsidRPr="005C578B" w:rsidRDefault="004F6E92" w:rsidP="004F6E92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4F6E92" w:rsidRPr="005C578B" w14:paraId="49ED4444" w14:textId="77777777" w:rsidTr="003A6415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66CA4982" w14:textId="77777777" w:rsidR="004F6E92" w:rsidRPr="005C578B" w:rsidRDefault="004F6E92" w:rsidP="003A6415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7972F350" w14:textId="77777777" w:rsidR="004F6E92" w:rsidRPr="005C578B" w:rsidRDefault="004F6E92" w:rsidP="003A6415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4F6E92" w:rsidRPr="005C578B" w14:paraId="7F4CB66A" w14:textId="77777777" w:rsidTr="003A6415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2E60B674" w14:textId="77777777" w:rsidR="004F6E92" w:rsidRPr="005C578B" w:rsidRDefault="004F6E92" w:rsidP="003A6415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4F443A22" w14:textId="77777777" w:rsidR="004F6E92" w:rsidRPr="005C578B" w:rsidRDefault="004F6E92" w:rsidP="003A6415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07771AD3" w14:textId="77777777" w:rsidR="004F6E92" w:rsidRPr="005C578B" w:rsidRDefault="004F6E92" w:rsidP="003A6415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4F6E92" w:rsidRPr="005C578B" w14:paraId="4ED62A01" w14:textId="77777777" w:rsidTr="00704D1B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CFEEF54" w14:textId="77777777" w:rsidR="004F6E92" w:rsidRPr="005C578B" w:rsidRDefault="004F6E92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B3035DF" w14:textId="77777777" w:rsidR="004F6E92" w:rsidRPr="005C578B" w:rsidRDefault="004F6E92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238F6303" w14:textId="77777777" w:rsidR="004F6E92" w:rsidRPr="005C578B" w:rsidRDefault="004F6E92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704D1B" w:rsidRPr="005C578B" w14:paraId="01F37056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3FE2" w14:textId="0FD1D566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7A93" w14:textId="5B8CE966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34.8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1917" w14:textId="626BEA3E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22.96</w:t>
            </w:r>
          </w:p>
        </w:tc>
      </w:tr>
      <w:tr w:rsidR="00704D1B" w:rsidRPr="005C578B" w14:paraId="550D5F6D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32C9" w14:textId="43DDD0C0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34EC" w14:textId="62F08163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133.7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FB82" w14:textId="1071280B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42.15</w:t>
            </w:r>
          </w:p>
        </w:tc>
      </w:tr>
      <w:tr w:rsidR="00704D1B" w:rsidRPr="005C578B" w14:paraId="61FCBD47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B116" w14:textId="5A2B44CD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9227" w14:textId="6F0F4B54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075.5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B111" w14:textId="31D3C8B2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34.68</w:t>
            </w:r>
          </w:p>
        </w:tc>
      </w:tr>
      <w:tr w:rsidR="00704D1B" w:rsidRPr="005C578B" w14:paraId="1A3C5298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4068" w14:textId="06DD0D39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BA08" w14:textId="614481F6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063.9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C675" w14:textId="110F0781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33.20</w:t>
            </w:r>
          </w:p>
        </w:tc>
      </w:tr>
      <w:tr w:rsidR="00704D1B" w:rsidRPr="005C578B" w14:paraId="0DBE8B9D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4DC3" w14:textId="6C3AA9E8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02B1" w14:textId="6E85987C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058.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F367" w14:textId="7268A8FF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32.60</w:t>
            </w:r>
          </w:p>
        </w:tc>
      </w:tr>
      <w:tr w:rsidR="00704D1B" w:rsidRPr="005C578B" w14:paraId="3E3A2537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45CC" w14:textId="342832C7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E7E26" w14:textId="0530C4C1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052.6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A5CE2" w14:textId="3AF8C607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32.46</w:t>
            </w:r>
          </w:p>
        </w:tc>
      </w:tr>
      <w:tr w:rsidR="00704D1B" w:rsidRPr="005C578B" w14:paraId="0EE2766D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D3652" w14:textId="74D1D0EF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CE83" w14:textId="30494B39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048.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78FD" w14:textId="06D7A0DA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32.63</w:t>
            </w:r>
          </w:p>
        </w:tc>
      </w:tr>
      <w:tr w:rsidR="00704D1B" w:rsidRPr="005C578B" w14:paraId="6D42B9B3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1D83" w14:textId="19428831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1331" w14:textId="286F6DBC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034.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10827" w14:textId="55D18609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31.30</w:t>
            </w:r>
          </w:p>
        </w:tc>
      </w:tr>
      <w:tr w:rsidR="00704D1B" w:rsidRPr="005C578B" w14:paraId="4A119FFF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3688" w14:textId="620FDEB6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D97" w14:textId="15DFC4FC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20002.3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D00F" w14:textId="4494BB5B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30.44</w:t>
            </w:r>
          </w:p>
        </w:tc>
      </w:tr>
      <w:tr w:rsidR="00704D1B" w:rsidRPr="005C578B" w14:paraId="51F71835" w14:textId="77777777" w:rsidTr="00704D1B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A1E69" w14:textId="18E47AA9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D65BC" w14:textId="10426EC1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519981.5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48AA1" w14:textId="5F9F8EEB" w:rsidR="00704D1B" w:rsidRPr="005C578B" w:rsidRDefault="00704D1B" w:rsidP="00704D1B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262030.03</w:t>
            </w:r>
          </w:p>
        </w:tc>
      </w:tr>
    </w:tbl>
    <w:p w14:paraId="6C6A93E7" w14:textId="77777777" w:rsidR="006F28A7" w:rsidRPr="005C578B" w:rsidRDefault="006F28A7" w:rsidP="006F28A7">
      <w:pPr>
        <w:spacing w:before="240"/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Каталог координат характерных точек</w:t>
      </w:r>
    </w:p>
    <w:p w14:paraId="4FB8F396" w14:textId="57B939D4" w:rsidR="006F28A7" w:rsidRPr="005C578B" w:rsidRDefault="006F28A7" w:rsidP="006F28A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8</w:t>
      </w:r>
      <w:r w:rsidRPr="005C578B">
        <w:rPr>
          <w:sz w:val="24"/>
          <w:szCs w:val="24"/>
        </w:rPr>
        <w:t xml:space="preserve"> участка красных линий</w:t>
      </w:r>
    </w:p>
    <w:p w14:paraId="0565A646" w14:textId="77777777" w:rsidR="006F28A7" w:rsidRPr="005C578B" w:rsidRDefault="006F28A7" w:rsidP="006F28A7">
      <w:pPr>
        <w:ind w:firstLine="0"/>
        <w:jc w:val="center"/>
        <w:rPr>
          <w:sz w:val="24"/>
          <w:szCs w:val="24"/>
        </w:rPr>
      </w:pPr>
      <w:r w:rsidRPr="005C578B">
        <w:rPr>
          <w:sz w:val="24"/>
          <w:szCs w:val="24"/>
        </w:rPr>
        <w:t>Система координат МСК-59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6F28A7" w:rsidRPr="005C578B" w14:paraId="371869DD" w14:textId="77777777" w:rsidTr="006F28A7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27A88AAC" w14:textId="77777777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07DCA7A7" w14:textId="77777777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0"/>
              </w:rPr>
              <w:t>м</w:t>
            </w:r>
            <w:proofErr w:type="gramEnd"/>
          </w:p>
        </w:tc>
      </w:tr>
      <w:tr w:rsidR="006F28A7" w:rsidRPr="005C578B" w14:paraId="3CA5C53A" w14:textId="77777777" w:rsidTr="006F28A7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3EA225F7" w14:textId="77777777" w:rsidR="006F28A7" w:rsidRPr="005C578B" w:rsidRDefault="006F28A7" w:rsidP="006F28A7">
            <w:pPr>
              <w:ind w:firstLine="0"/>
              <w:jc w:val="left"/>
              <w:rPr>
                <w:bCs/>
                <w:color w:val="000000"/>
                <w:sz w:val="20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6D975709" w14:textId="77777777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61F2DA18" w14:textId="77777777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У</w:t>
            </w:r>
          </w:p>
        </w:tc>
      </w:tr>
      <w:tr w:rsidR="006F28A7" w:rsidRPr="005C578B" w14:paraId="5413FD53" w14:textId="77777777" w:rsidTr="006F28A7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E8C1B3C" w14:textId="77777777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FFDAC7C" w14:textId="77777777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61CEC2CC" w14:textId="77777777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C578B">
              <w:rPr>
                <w:bCs/>
                <w:color w:val="000000"/>
                <w:sz w:val="20"/>
              </w:rPr>
              <w:t>3</w:t>
            </w:r>
          </w:p>
        </w:tc>
      </w:tr>
      <w:tr w:rsidR="006F28A7" w:rsidRPr="005C578B" w14:paraId="59FE4A36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449A" w14:textId="71B5A954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8D8E" w14:textId="37CEC541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037.2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509B" w14:textId="3D310239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172.34</w:t>
            </w:r>
          </w:p>
        </w:tc>
      </w:tr>
      <w:tr w:rsidR="006F28A7" w:rsidRPr="005C578B" w14:paraId="2B92CB60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D5DC" w14:textId="561599A5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FD0A" w14:textId="3AF4F92F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037.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313D" w14:textId="5099ACC2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161.61</w:t>
            </w:r>
          </w:p>
        </w:tc>
      </w:tr>
      <w:tr w:rsidR="006F28A7" w:rsidRPr="005C578B" w14:paraId="43FD3E8B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F007" w14:textId="45DCBC1F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0155" w14:textId="1C0E70E4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033.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C39D" w14:textId="3163A923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163.07</w:t>
            </w:r>
          </w:p>
        </w:tc>
      </w:tr>
      <w:tr w:rsidR="006F28A7" w:rsidRPr="005C578B" w14:paraId="3D74EC6A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3289" w14:textId="1032DA51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9C05" w14:textId="0BAA59AA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1007.7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3506" w14:textId="7467DCDD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163.16</w:t>
            </w:r>
          </w:p>
        </w:tc>
      </w:tr>
      <w:tr w:rsidR="006F28A7" w:rsidRPr="005C578B" w14:paraId="5C9BCC4E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720D" w14:textId="0AE1A86F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4ADE" w14:textId="4F01CC7A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0995.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00EF" w14:textId="23B2E53C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158.31</w:t>
            </w:r>
          </w:p>
        </w:tc>
      </w:tr>
      <w:tr w:rsidR="006F28A7" w:rsidRPr="005C578B" w14:paraId="176EC62B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9B35C" w14:textId="20D67CD1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C743" w14:textId="2D4C1A3B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0983.9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0BF7" w14:textId="4FAFABEC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155.61</w:t>
            </w:r>
          </w:p>
        </w:tc>
      </w:tr>
      <w:tr w:rsidR="006F28A7" w:rsidRPr="005C578B" w14:paraId="29F99491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2562" w14:textId="79F782D7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D833" w14:textId="2BC9422C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0975.7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EDD3" w14:textId="05041A65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154.71</w:t>
            </w:r>
          </w:p>
        </w:tc>
      </w:tr>
      <w:tr w:rsidR="006F28A7" w:rsidRPr="005C578B" w14:paraId="1D2046B2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3B24" w14:textId="71FCDB33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C452" w14:textId="0F9FB3A7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0892.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5B5F" w14:textId="4B94071A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155.11</w:t>
            </w:r>
          </w:p>
        </w:tc>
      </w:tr>
      <w:tr w:rsidR="006F28A7" w:rsidRPr="005C578B" w14:paraId="2476221F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4E5D0" w14:textId="4710D700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63E2" w14:textId="7B2FABB4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0892.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B0BD" w14:textId="67DDBEDC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164.73</w:t>
            </w:r>
          </w:p>
        </w:tc>
      </w:tr>
      <w:tr w:rsidR="006F28A7" w:rsidRPr="005C578B" w14:paraId="2B582BE0" w14:textId="77777777" w:rsidTr="006F28A7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7C278" w14:textId="4CF89CB8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C732D" w14:textId="556B1832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520891.6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494F" w14:textId="028DAE2D" w:rsidR="006F28A7" w:rsidRPr="005C578B" w:rsidRDefault="006F28A7" w:rsidP="006F28A7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6F28A7">
              <w:rPr>
                <w:bCs/>
                <w:color w:val="000000"/>
                <w:sz w:val="20"/>
              </w:rPr>
              <w:t>2262186.29</w:t>
            </w:r>
          </w:p>
        </w:tc>
      </w:tr>
    </w:tbl>
    <w:p w14:paraId="1B0D8678" w14:textId="77777777" w:rsidR="00F17996" w:rsidRPr="005C578B" w:rsidRDefault="00F17996">
      <w:pPr>
        <w:spacing w:after="200" w:line="276" w:lineRule="auto"/>
        <w:ind w:firstLine="0"/>
        <w:jc w:val="left"/>
        <w:rPr>
          <w:i/>
        </w:rPr>
      </w:pPr>
    </w:p>
    <w:p w14:paraId="70EC6F6D" w14:textId="77777777" w:rsidR="00F17996" w:rsidRPr="005C578B" w:rsidRDefault="00F17996" w:rsidP="00243238">
      <w:pPr>
        <w:spacing w:after="200" w:line="276" w:lineRule="auto"/>
        <w:ind w:firstLine="0"/>
        <w:jc w:val="left"/>
        <w:rPr>
          <w:i/>
        </w:rPr>
        <w:sectPr w:rsidR="00F17996" w:rsidRPr="005C578B" w:rsidSect="00704D1B">
          <w:pgSz w:w="11906" w:h="16838"/>
          <w:pgMar w:top="992" w:right="567" w:bottom="1134" w:left="1418" w:header="709" w:footer="709" w:gutter="0"/>
          <w:pgNumType w:start="2"/>
          <w:cols w:space="708"/>
          <w:docGrid w:linePitch="360"/>
        </w:sectPr>
      </w:pPr>
    </w:p>
    <w:p w14:paraId="397B8D87" w14:textId="428C4DDF" w:rsidR="00F33A2B" w:rsidRPr="005C578B" w:rsidRDefault="00EE5331" w:rsidP="00243238">
      <w:pPr>
        <w:spacing w:after="200" w:line="276" w:lineRule="auto"/>
        <w:ind w:firstLine="0"/>
        <w:jc w:val="left"/>
        <w:rPr>
          <w:i/>
        </w:rPr>
      </w:pPr>
      <w:r>
        <w:rPr>
          <w:noProof/>
        </w:rPr>
        <w:lastRenderedPageBreak/>
        <w:drawing>
          <wp:inline distT="0" distB="0" distL="0" distR="0" wp14:anchorId="1B943250" wp14:editId="1F5AF9C9">
            <wp:extent cx="8780145" cy="6299835"/>
            <wp:effectExtent l="0" t="0" r="190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8014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414B" w14:textId="77777777" w:rsidR="00F33A2B" w:rsidRPr="005C578B" w:rsidRDefault="00F33A2B" w:rsidP="00243238">
      <w:pPr>
        <w:spacing w:after="200" w:line="276" w:lineRule="auto"/>
        <w:ind w:firstLine="0"/>
        <w:jc w:val="left"/>
        <w:rPr>
          <w:i/>
          <w:noProof/>
        </w:rPr>
        <w:sectPr w:rsidR="00F33A2B" w:rsidRPr="005C578B" w:rsidSect="00F17996">
          <w:pgSz w:w="16838" w:h="11906" w:orient="landscape"/>
          <w:pgMar w:top="1418" w:right="992" w:bottom="567" w:left="1134" w:header="709" w:footer="709" w:gutter="0"/>
          <w:pgNumType w:start="2"/>
          <w:cols w:space="708"/>
          <w:docGrid w:linePitch="360"/>
        </w:sectPr>
      </w:pPr>
    </w:p>
    <w:p w14:paraId="6962BE7F" w14:textId="37145BF1" w:rsidR="00F33A2B" w:rsidRPr="005C578B" w:rsidRDefault="00EE5331" w:rsidP="00243238">
      <w:pPr>
        <w:spacing w:after="200" w:line="276" w:lineRule="auto"/>
        <w:ind w:firstLine="0"/>
        <w:jc w:val="left"/>
        <w:rPr>
          <w:i/>
          <w:noProof/>
        </w:rPr>
        <w:sectPr w:rsidR="00F33A2B" w:rsidRPr="005C578B" w:rsidSect="00F33A2B">
          <w:pgSz w:w="11906" w:h="16838"/>
          <w:pgMar w:top="992" w:right="567" w:bottom="1134" w:left="1418" w:header="709" w:footer="709" w:gutter="0"/>
          <w:pgNumType w:start="2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3180FAF" wp14:editId="6D1E6BF6">
            <wp:extent cx="6019800" cy="8667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0FB1" w14:textId="77777777" w:rsidR="00790816" w:rsidRPr="005C578B" w:rsidRDefault="00790816">
      <w:pPr>
        <w:spacing w:after="200" w:line="276" w:lineRule="auto"/>
        <w:ind w:firstLine="0"/>
        <w:jc w:val="left"/>
        <w:rPr>
          <w:b/>
        </w:rPr>
      </w:pPr>
    </w:p>
    <w:p w14:paraId="1DEDAEF4" w14:textId="77777777" w:rsidR="00F94FE7" w:rsidRPr="005C57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425D7C37" w14:textId="77777777" w:rsidR="00F94FE7" w:rsidRPr="005C57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17731EF4" w14:textId="77777777" w:rsidR="00F94FE7" w:rsidRPr="005C57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3677295E" w14:textId="77777777" w:rsidR="00F94FE7" w:rsidRPr="005C57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147AD3DE" w14:textId="77777777" w:rsidR="00F94FE7" w:rsidRPr="005C57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471EA186" w14:textId="77777777" w:rsidR="00F94FE7" w:rsidRPr="005C57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7D275C28" w14:textId="77777777" w:rsidR="00F94FE7" w:rsidRPr="005C57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6A07597F" w14:textId="77777777" w:rsidR="00F94FE7" w:rsidRPr="005C57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37015DCA" w14:textId="77777777" w:rsidR="00F94FE7" w:rsidRPr="005C57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4A77E380" w14:textId="77777777" w:rsidR="00F94FE7" w:rsidRPr="005C57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745F8C86" w14:textId="77777777" w:rsidR="00F94FE7" w:rsidRPr="005C57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109EE785" w14:textId="77777777" w:rsidR="00F94FE7" w:rsidRPr="005C57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3B249017" w14:textId="77777777" w:rsidR="00F94FE7" w:rsidRPr="005C57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04B893BB" w14:textId="77777777" w:rsidR="00F94FE7" w:rsidRPr="005C57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38082A73" w14:textId="77777777" w:rsidR="00F94FE7" w:rsidRPr="005C57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</w:p>
    <w:p w14:paraId="2C515C7D" w14:textId="77777777" w:rsidR="00C12B3D" w:rsidRPr="005C578B" w:rsidRDefault="00F94FE7" w:rsidP="00C12B3D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bookmarkStart w:id="7" w:name="_Toc54258763"/>
      <w:r w:rsidRPr="005C578B">
        <w:rPr>
          <w:rFonts w:ascii="Times New Roman" w:hAnsi="Times New Roman"/>
          <w:i w:val="0"/>
        </w:rPr>
        <w:t>Р</w:t>
      </w:r>
      <w:r w:rsidR="00C12B3D" w:rsidRPr="005C578B">
        <w:rPr>
          <w:rFonts w:ascii="Times New Roman" w:hAnsi="Times New Roman"/>
          <w:i w:val="0"/>
        </w:rPr>
        <w:t>аздел 2 «Положение о размещении линейных объектов»</w:t>
      </w:r>
      <w:bookmarkEnd w:id="7"/>
    </w:p>
    <w:p w14:paraId="4855F1AA" w14:textId="77777777" w:rsidR="00C12B3D" w:rsidRPr="005C578B" w:rsidRDefault="00C12B3D">
      <w:pPr>
        <w:spacing w:after="200" w:line="276" w:lineRule="auto"/>
        <w:ind w:firstLine="0"/>
        <w:jc w:val="left"/>
        <w:rPr>
          <w:b/>
        </w:rPr>
      </w:pPr>
      <w:r w:rsidRPr="005C578B">
        <w:rPr>
          <w:i/>
        </w:rPr>
        <w:br w:type="page"/>
      </w:r>
    </w:p>
    <w:p w14:paraId="2424E0D3" w14:textId="77777777" w:rsidR="003F4507" w:rsidRPr="005C578B" w:rsidRDefault="003F4507" w:rsidP="009B3A7D">
      <w:pPr>
        <w:pStyle w:val="1"/>
        <w:numPr>
          <w:ilvl w:val="0"/>
          <w:numId w:val="2"/>
        </w:numPr>
        <w:spacing w:before="120" w:after="120"/>
        <w:ind w:left="0" w:right="0" w:firstLine="0"/>
        <w:jc w:val="center"/>
        <w:rPr>
          <w:rFonts w:ascii="Times New Roman" w:hAnsi="Times New Roman"/>
          <w:szCs w:val="28"/>
        </w:rPr>
      </w:pPr>
      <w:bookmarkStart w:id="8" w:name="_Toc54258764"/>
      <w:r w:rsidRPr="005C578B">
        <w:rPr>
          <w:rFonts w:ascii="Times New Roman" w:hAnsi="Times New Roman"/>
        </w:rPr>
        <w:lastRenderedPageBreak/>
        <w:t xml:space="preserve">Наименование, основные </w:t>
      </w:r>
      <w:r w:rsidRPr="005C578B">
        <w:rPr>
          <w:rFonts w:ascii="Times New Roman" w:hAnsi="Times New Roman"/>
          <w:szCs w:val="28"/>
        </w:rPr>
        <w:t>характеристики и назначение планируемого для размещения линейного объекта</w:t>
      </w:r>
      <w:r w:rsidR="002866AB" w:rsidRPr="005C578B">
        <w:rPr>
          <w:rFonts w:ascii="Times New Roman" w:hAnsi="Times New Roman"/>
          <w:szCs w:val="28"/>
        </w:rPr>
        <w:t>, а также линейных объектов, подлежащих реконструкции в связи с изменением их местоположения</w:t>
      </w:r>
      <w:bookmarkEnd w:id="8"/>
    </w:p>
    <w:p w14:paraId="35D1BEDE" w14:textId="77777777" w:rsidR="00693022" w:rsidRPr="005C578B" w:rsidRDefault="003A6415" w:rsidP="00693022">
      <w:pPr>
        <w:widowControl w:val="0"/>
        <w:tabs>
          <w:tab w:val="left" w:pos="142"/>
        </w:tabs>
        <w:ind w:firstLine="709"/>
        <w:rPr>
          <w:rFonts w:eastAsiaTheme="minorEastAsia"/>
          <w:sz w:val="24"/>
          <w:szCs w:val="24"/>
          <w:lang w:eastAsia="en-US"/>
        </w:rPr>
      </w:pPr>
      <w:r w:rsidRPr="005C578B">
        <w:rPr>
          <w:rFonts w:eastAsiaTheme="minorEastAsia"/>
          <w:sz w:val="24"/>
          <w:szCs w:val="24"/>
          <w:lang w:eastAsia="en-US"/>
        </w:rPr>
        <w:t xml:space="preserve">Проектом внесения изменений в проект планировки и проект межевания части территории п. Сылва в районе ул. Набережная </w:t>
      </w:r>
      <w:proofErr w:type="spellStart"/>
      <w:r w:rsidRPr="005C578B">
        <w:rPr>
          <w:rFonts w:eastAsiaTheme="minorEastAsia"/>
          <w:sz w:val="24"/>
          <w:szCs w:val="24"/>
          <w:lang w:eastAsia="en-US"/>
        </w:rPr>
        <w:t>Сылвенского</w:t>
      </w:r>
      <w:proofErr w:type="spellEnd"/>
      <w:r w:rsidRPr="005C578B">
        <w:rPr>
          <w:rFonts w:eastAsiaTheme="minorEastAsia"/>
          <w:sz w:val="24"/>
          <w:szCs w:val="24"/>
          <w:lang w:eastAsia="en-US"/>
        </w:rPr>
        <w:t xml:space="preserve"> сельского поселения Пермского муниципального района Пермского края, с целью </w:t>
      </w:r>
      <w:proofErr w:type="gramStart"/>
      <w:r w:rsidRPr="005C578B">
        <w:rPr>
          <w:rFonts w:eastAsiaTheme="minorEastAsia"/>
          <w:sz w:val="24"/>
          <w:szCs w:val="24"/>
          <w:lang w:eastAsia="en-US"/>
        </w:rPr>
        <w:t>размещения линейных объектов, утвержденные постановлением администрации Пермского муниципального района от 04.10.2016 № 534</w:t>
      </w:r>
      <w:r w:rsidR="00366CF4" w:rsidRPr="005C578B">
        <w:rPr>
          <w:rFonts w:eastAsiaTheme="minorEastAsia"/>
          <w:sz w:val="24"/>
          <w:szCs w:val="24"/>
          <w:lang w:eastAsia="en-US"/>
        </w:rPr>
        <w:t xml:space="preserve"> предусмотрено</w:t>
      </w:r>
      <w:proofErr w:type="gramEnd"/>
      <w:r w:rsidR="00366CF4" w:rsidRPr="005C578B">
        <w:rPr>
          <w:rFonts w:eastAsiaTheme="minorEastAsia"/>
          <w:sz w:val="24"/>
          <w:szCs w:val="24"/>
          <w:lang w:eastAsia="en-US"/>
        </w:rPr>
        <w:t xml:space="preserve"> изменение границы зон планируемого размещения линейного объекта.</w:t>
      </w:r>
    </w:p>
    <w:p w14:paraId="4A9417AD" w14:textId="77777777" w:rsidR="004228DA" w:rsidRPr="005C578B" w:rsidRDefault="00366CF4" w:rsidP="00693022">
      <w:pPr>
        <w:widowControl w:val="0"/>
        <w:tabs>
          <w:tab w:val="left" w:pos="142"/>
        </w:tabs>
        <w:ind w:firstLine="709"/>
        <w:rPr>
          <w:rFonts w:eastAsiaTheme="minorEastAsia"/>
          <w:sz w:val="24"/>
          <w:szCs w:val="24"/>
          <w:lang w:eastAsia="en-US"/>
        </w:rPr>
      </w:pPr>
      <w:r w:rsidRPr="005C578B">
        <w:rPr>
          <w:rFonts w:eastAsiaTheme="minorEastAsia"/>
          <w:sz w:val="24"/>
          <w:szCs w:val="24"/>
          <w:lang w:eastAsia="en-US"/>
        </w:rPr>
        <w:t>Сеть газораспределения</w:t>
      </w:r>
      <w:r w:rsidR="004F6845" w:rsidRPr="005C578B">
        <w:rPr>
          <w:rFonts w:eastAsiaTheme="minorEastAsia"/>
          <w:sz w:val="24"/>
          <w:szCs w:val="24"/>
          <w:lang w:eastAsia="en-US"/>
        </w:rPr>
        <w:t xml:space="preserve"> полностью расположена</w:t>
      </w:r>
      <w:r w:rsidR="00F75296" w:rsidRPr="005C578B">
        <w:rPr>
          <w:rFonts w:eastAsiaTheme="minorEastAsia"/>
          <w:sz w:val="24"/>
          <w:szCs w:val="24"/>
          <w:lang w:eastAsia="en-US"/>
        </w:rPr>
        <w:t xml:space="preserve"> в границ</w:t>
      </w:r>
      <w:r w:rsidR="00622222" w:rsidRPr="005C578B">
        <w:rPr>
          <w:rFonts w:eastAsiaTheme="minorEastAsia"/>
          <w:sz w:val="24"/>
          <w:szCs w:val="24"/>
          <w:lang w:eastAsia="en-US"/>
        </w:rPr>
        <w:t>ах</w:t>
      </w:r>
      <w:r w:rsidR="00F75296" w:rsidRPr="005C578B">
        <w:rPr>
          <w:rFonts w:eastAsiaTheme="minorEastAsia"/>
          <w:sz w:val="24"/>
          <w:szCs w:val="24"/>
          <w:lang w:eastAsia="en-US"/>
        </w:rPr>
        <w:t xml:space="preserve"> населен</w:t>
      </w:r>
      <w:r w:rsidR="00622222" w:rsidRPr="005C578B">
        <w:rPr>
          <w:rFonts w:eastAsiaTheme="minorEastAsia"/>
          <w:sz w:val="24"/>
          <w:szCs w:val="24"/>
          <w:lang w:eastAsia="en-US"/>
        </w:rPr>
        <w:t>ного пункта</w:t>
      </w:r>
      <w:r w:rsidR="00DF1D96" w:rsidRPr="005C578B">
        <w:rPr>
          <w:rFonts w:eastAsiaTheme="minorEastAsia"/>
          <w:sz w:val="24"/>
          <w:szCs w:val="24"/>
          <w:lang w:eastAsia="en-US"/>
        </w:rPr>
        <w:t>.</w:t>
      </w:r>
    </w:p>
    <w:p w14:paraId="2E5D1733" w14:textId="77777777" w:rsidR="00B812D1" w:rsidRPr="005C578B" w:rsidRDefault="004F6845" w:rsidP="00B812D1">
      <w:pPr>
        <w:widowControl w:val="0"/>
        <w:tabs>
          <w:tab w:val="left" w:pos="142"/>
        </w:tabs>
        <w:ind w:firstLine="709"/>
        <w:rPr>
          <w:rFonts w:eastAsiaTheme="minorEastAsia"/>
          <w:sz w:val="24"/>
          <w:szCs w:val="24"/>
          <w:lang w:eastAsia="en-US"/>
        </w:rPr>
      </w:pPr>
      <w:r w:rsidRPr="005C578B">
        <w:rPr>
          <w:rFonts w:eastAsiaTheme="minorEastAsia"/>
          <w:sz w:val="24"/>
          <w:szCs w:val="24"/>
          <w:lang w:eastAsia="en-US"/>
        </w:rPr>
        <w:t>Ее п</w:t>
      </w:r>
      <w:r w:rsidR="00B812D1" w:rsidRPr="005C578B">
        <w:rPr>
          <w:rFonts w:eastAsiaTheme="minorEastAsia"/>
          <w:sz w:val="24"/>
          <w:szCs w:val="24"/>
          <w:lang w:eastAsia="en-US"/>
        </w:rPr>
        <w:t xml:space="preserve">араметры </w:t>
      </w:r>
      <w:r w:rsidR="00166553" w:rsidRPr="005C578B">
        <w:rPr>
          <w:rFonts w:eastAsiaTheme="minorEastAsia"/>
          <w:sz w:val="24"/>
          <w:szCs w:val="24"/>
          <w:lang w:eastAsia="en-US"/>
        </w:rPr>
        <w:t>приняты в соответствии с</w:t>
      </w:r>
      <w:r w:rsidR="00B812D1" w:rsidRPr="005C578B">
        <w:rPr>
          <w:rFonts w:eastAsiaTheme="minorEastAsia"/>
          <w:sz w:val="24"/>
          <w:szCs w:val="24"/>
          <w:lang w:eastAsia="en-US"/>
        </w:rPr>
        <w:t xml:space="preserve"> </w:t>
      </w:r>
      <w:r w:rsidR="00166553" w:rsidRPr="005C578B">
        <w:rPr>
          <w:rFonts w:eastAsiaTheme="minorEastAsia"/>
          <w:sz w:val="24"/>
          <w:szCs w:val="24"/>
          <w:lang w:eastAsia="en-US"/>
        </w:rPr>
        <w:t>"СП 62.13330.2011</w:t>
      </w:r>
      <w:r w:rsidR="00622222" w:rsidRPr="005C578B">
        <w:rPr>
          <w:rFonts w:eastAsiaTheme="minorEastAsia"/>
          <w:sz w:val="24"/>
          <w:szCs w:val="24"/>
          <w:lang w:eastAsia="en-US"/>
        </w:rPr>
        <w:t xml:space="preserve">. </w:t>
      </w:r>
      <w:r w:rsidR="00166553" w:rsidRPr="005C578B">
        <w:rPr>
          <w:rFonts w:eastAsiaTheme="minorEastAsia"/>
          <w:sz w:val="24"/>
          <w:szCs w:val="24"/>
          <w:lang w:eastAsia="en-US"/>
        </w:rPr>
        <w:t>«Газораспределительные системы»</w:t>
      </w:r>
      <w:r w:rsidR="00622222" w:rsidRPr="005C578B">
        <w:rPr>
          <w:rFonts w:eastAsiaTheme="minorEastAsia"/>
          <w:sz w:val="24"/>
          <w:szCs w:val="24"/>
          <w:lang w:eastAsia="en-US"/>
        </w:rPr>
        <w:t>. Актуализиро</w:t>
      </w:r>
      <w:r w:rsidR="00166553" w:rsidRPr="005C578B">
        <w:rPr>
          <w:rFonts w:eastAsiaTheme="minorEastAsia"/>
          <w:sz w:val="24"/>
          <w:szCs w:val="24"/>
          <w:lang w:eastAsia="en-US"/>
        </w:rPr>
        <w:t>ванная редакция СНиП 42-01-2002</w:t>
      </w:r>
      <w:r w:rsidR="00140502" w:rsidRPr="005C578B">
        <w:rPr>
          <w:rFonts w:eastAsiaTheme="minorEastAsia"/>
          <w:sz w:val="24"/>
          <w:szCs w:val="24"/>
          <w:lang w:eastAsia="en-US"/>
        </w:rPr>
        <w:t>.</w:t>
      </w:r>
    </w:p>
    <w:p w14:paraId="444FC0B7" w14:textId="77777777" w:rsidR="00693022" w:rsidRPr="005C578B" w:rsidRDefault="00693022" w:rsidP="002E7A16">
      <w:pPr>
        <w:widowControl w:val="0"/>
        <w:tabs>
          <w:tab w:val="left" w:pos="142"/>
        </w:tabs>
        <w:spacing w:before="240"/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5C578B">
        <w:rPr>
          <w:color w:val="000000" w:themeColor="text1"/>
          <w:sz w:val="24"/>
          <w:szCs w:val="24"/>
        </w:rPr>
        <w:t>Параметры линейного</w:t>
      </w:r>
      <w:r w:rsidR="00170F02" w:rsidRPr="005C578B">
        <w:rPr>
          <w:color w:val="000000" w:themeColor="text1"/>
          <w:sz w:val="24"/>
          <w:szCs w:val="24"/>
        </w:rPr>
        <w:t xml:space="preserve"> объекта – сеть газораспределения</w:t>
      </w:r>
    </w:p>
    <w:p w14:paraId="42A1075E" w14:textId="77777777" w:rsidR="00FF6E73" w:rsidRPr="005C578B" w:rsidRDefault="00FF6E73" w:rsidP="00693022">
      <w:pPr>
        <w:widowControl w:val="0"/>
        <w:tabs>
          <w:tab w:val="left" w:pos="142"/>
        </w:tabs>
        <w:ind w:left="360" w:firstLine="0"/>
        <w:jc w:val="right"/>
        <w:rPr>
          <w:color w:val="000000" w:themeColor="text1"/>
          <w:sz w:val="24"/>
          <w:szCs w:val="24"/>
        </w:rPr>
      </w:pPr>
    </w:p>
    <w:p w14:paraId="36A487A7" w14:textId="77777777" w:rsidR="00693022" w:rsidRPr="005C578B" w:rsidRDefault="00693022" w:rsidP="00693022">
      <w:pPr>
        <w:widowControl w:val="0"/>
        <w:tabs>
          <w:tab w:val="left" w:pos="142"/>
        </w:tabs>
        <w:ind w:left="360" w:firstLine="0"/>
        <w:jc w:val="right"/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Таблица 1</w:t>
      </w:r>
    </w:p>
    <w:tbl>
      <w:tblPr>
        <w:tblStyle w:val="aff2"/>
        <w:tblW w:w="0" w:type="auto"/>
        <w:tblInd w:w="209" w:type="dxa"/>
        <w:tblLook w:val="04A0" w:firstRow="1" w:lastRow="0" w:firstColumn="1" w:lastColumn="0" w:noHBand="0" w:noVBand="1"/>
      </w:tblPr>
      <w:tblGrid>
        <w:gridCol w:w="456"/>
        <w:gridCol w:w="3979"/>
        <w:gridCol w:w="5398"/>
      </w:tblGrid>
      <w:tr w:rsidR="004F6845" w:rsidRPr="005C578B" w14:paraId="6066AF9B" w14:textId="77777777" w:rsidTr="00C30359">
        <w:trPr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D7B9" w14:textId="77777777" w:rsidR="004F6845" w:rsidRPr="005C578B" w:rsidRDefault="004F6845" w:rsidP="00C30359">
            <w:pPr>
              <w:widowControl w:val="0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9" w:name="_Toc531262909"/>
            <w:bookmarkStart w:id="10" w:name="_Toc531354628"/>
            <w:r w:rsidRPr="005C578B">
              <w:rPr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CE0B" w14:textId="77777777" w:rsidR="004F6845" w:rsidRPr="005C578B" w:rsidRDefault="004F6845" w:rsidP="00C30359">
            <w:pPr>
              <w:widowControl w:val="0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578B">
              <w:rPr>
                <w:color w:val="000000" w:themeColor="text1"/>
                <w:sz w:val="24"/>
                <w:szCs w:val="24"/>
                <w:lang w:eastAsia="en-US"/>
              </w:rPr>
              <w:t>Параметр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3CCF" w14:textId="77777777" w:rsidR="004F6845" w:rsidRPr="005C578B" w:rsidRDefault="004F6845" w:rsidP="00C30359">
            <w:pPr>
              <w:widowControl w:val="0"/>
              <w:tabs>
                <w:tab w:val="left" w:pos="142"/>
              </w:tabs>
              <w:ind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578B">
              <w:rPr>
                <w:color w:val="000000" w:themeColor="text1"/>
                <w:sz w:val="24"/>
                <w:szCs w:val="24"/>
                <w:lang w:eastAsia="en-US"/>
              </w:rPr>
              <w:t>Характеристика</w:t>
            </w:r>
          </w:p>
        </w:tc>
      </w:tr>
      <w:tr w:rsidR="004F6845" w:rsidRPr="005C578B" w14:paraId="0D8A4960" w14:textId="77777777" w:rsidTr="00C3035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C86A" w14:textId="77777777" w:rsidR="004F6845" w:rsidRPr="005C578B" w:rsidRDefault="004F6845" w:rsidP="00C30359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578B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750E" w14:textId="77777777" w:rsidR="004F6845" w:rsidRPr="005C578B" w:rsidRDefault="004F6845" w:rsidP="00170F02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578B">
              <w:rPr>
                <w:color w:val="000000" w:themeColor="text1"/>
                <w:sz w:val="24"/>
                <w:szCs w:val="24"/>
                <w:lang w:eastAsia="en-US"/>
              </w:rPr>
              <w:t xml:space="preserve">Наименование </w:t>
            </w:r>
            <w:r w:rsidR="00170F02" w:rsidRPr="005C578B">
              <w:rPr>
                <w:color w:val="000000" w:themeColor="text1"/>
                <w:sz w:val="24"/>
                <w:szCs w:val="24"/>
                <w:lang w:eastAsia="en-US"/>
              </w:rPr>
              <w:t>линейного объект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7F2A" w14:textId="77777777" w:rsidR="004F6845" w:rsidRPr="005C578B" w:rsidRDefault="00170F02" w:rsidP="00C30359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578B">
              <w:rPr>
                <w:sz w:val="24"/>
                <w:szCs w:val="24"/>
              </w:rPr>
              <w:t xml:space="preserve">«Сеть газораспределения по адресу: </w:t>
            </w:r>
            <w:proofErr w:type="gramStart"/>
            <w:r w:rsidRPr="005C578B">
              <w:rPr>
                <w:sz w:val="24"/>
                <w:szCs w:val="24"/>
              </w:rPr>
              <w:t xml:space="preserve">Пермский район, п. Сылва, ул. Набережная, ул. Коммунистическая, ул. </w:t>
            </w:r>
            <w:proofErr w:type="spellStart"/>
            <w:r w:rsidRPr="005C578B">
              <w:rPr>
                <w:sz w:val="24"/>
                <w:szCs w:val="24"/>
              </w:rPr>
              <w:t>С.Корнеева</w:t>
            </w:r>
            <w:proofErr w:type="spellEnd"/>
            <w:r w:rsidRPr="005C578B">
              <w:rPr>
                <w:sz w:val="24"/>
                <w:szCs w:val="24"/>
              </w:rPr>
              <w:t>, ул. Средняя гора»</w:t>
            </w:r>
            <w:proofErr w:type="gramEnd"/>
          </w:p>
        </w:tc>
      </w:tr>
      <w:tr w:rsidR="004F6845" w:rsidRPr="005C578B" w14:paraId="29898762" w14:textId="77777777" w:rsidTr="00C3035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968F" w14:textId="77777777" w:rsidR="004F6845" w:rsidRPr="005C578B" w:rsidRDefault="004F6845" w:rsidP="00C30359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578B"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A5A5" w14:textId="77777777" w:rsidR="004F6845" w:rsidRPr="005C578B" w:rsidRDefault="00170F02" w:rsidP="00C30359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578B">
              <w:rPr>
                <w:color w:val="000000" w:themeColor="text1"/>
                <w:sz w:val="24"/>
                <w:szCs w:val="24"/>
                <w:lang w:eastAsia="en-US"/>
              </w:rPr>
              <w:t>№ заказ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7F88" w14:textId="77777777" w:rsidR="004F6845" w:rsidRPr="005C578B" w:rsidRDefault="00170F02" w:rsidP="00C30359">
            <w:pPr>
              <w:widowControl w:val="0"/>
              <w:tabs>
                <w:tab w:val="left" w:pos="142"/>
              </w:tabs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5C578B">
              <w:rPr>
                <w:sz w:val="26"/>
                <w:szCs w:val="26"/>
              </w:rPr>
              <w:t>058-2014</w:t>
            </w:r>
          </w:p>
        </w:tc>
      </w:tr>
      <w:tr w:rsidR="004F6845" w:rsidRPr="005C578B" w14:paraId="54B376B6" w14:textId="77777777" w:rsidTr="00C3035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8190" w14:textId="77777777" w:rsidR="004F6845" w:rsidRPr="005C578B" w:rsidRDefault="004F6845" w:rsidP="00C30359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578B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2550" w14:textId="77777777" w:rsidR="004F6845" w:rsidRPr="005C578B" w:rsidRDefault="00170F02" w:rsidP="00C30359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578B">
              <w:rPr>
                <w:color w:val="000000" w:themeColor="text1"/>
                <w:sz w:val="24"/>
                <w:szCs w:val="24"/>
                <w:lang w:eastAsia="en-US"/>
              </w:rPr>
              <w:t>Вид строительств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4A27" w14:textId="77777777" w:rsidR="004F6845" w:rsidRPr="005C578B" w:rsidRDefault="00170F02" w:rsidP="00C30359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578B">
              <w:rPr>
                <w:color w:val="000000" w:themeColor="text1"/>
                <w:sz w:val="24"/>
                <w:szCs w:val="24"/>
                <w:lang w:eastAsia="en-US"/>
              </w:rPr>
              <w:t>новое</w:t>
            </w:r>
          </w:p>
        </w:tc>
      </w:tr>
      <w:tr w:rsidR="004F6845" w:rsidRPr="005C578B" w14:paraId="19140122" w14:textId="77777777" w:rsidTr="00C3035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F4F8" w14:textId="77777777" w:rsidR="004F6845" w:rsidRPr="005C578B" w:rsidRDefault="004F6845" w:rsidP="00C30359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578B"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8131" w14:textId="77777777" w:rsidR="004F6845" w:rsidRPr="005C578B" w:rsidRDefault="00170F02" w:rsidP="00C30359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578B">
              <w:rPr>
                <w:color w:val="000000" w:themeColor="text1"/>
                <w:sz w:val="24"/>
                <w:szCs w:val="24"/>
                <w:lang w:eastAsia="en-US"/>
              </w:rPr>
              <w:t>Стадия (этап работ)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305B" w14:textId="77777777" w:rsidR="004F6845" w:rsidRPr="005C578B" w:rsidRDefault="004B0243" w:rsidP="00C30359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578B">
              <w:rPr>
                <w:color w:val="000000" w:themeColor="text1"/>
                <w:sz w:val="24"/>
                <w:szCs w:val="24"/>
                <w:lang w:eastAsia="en-US"/>
              </w:rPr>
              <w:t>Проект планировки и проект межевания территории</w:t>
            </w:r>
          </w:p>
        </w:tc>
      </w:tr>
      <w:tr w:rsidR="004F6845" w:rsidRPr="005C578B" w14:paraId="3B4C661A" w14:textId="77777777" w:rsidTr="00C3035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224F" w14:textId="77777777" w:rsidR="004F6845" w:rsidRPr="005C578B" w:rsidRDefault="004F6845" w:rsidP="00C30359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578B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09F0" w14:textId="77777777" w:rsidR="004F6845" w:rsidRPr="005C578B" w:rsidRDefault="00170F02" w:rsidP="00C51F0D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578B">
              <w:rPr>
                <w:color w:val="000000" w:themeColor="text1"/>
                <w:sz w:val="24"/>
                <w:szCs w:val="24"/>
                <w:lang w:eastAsia="en-US"/>
              </w:rPr>
              <w:t>Данные о местоположении участка строительства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22D6" w14:textId="77777777" w:rsidR="004F6845" w:rsidRPr="005C578B" w:rsidRDefault="00170F02" w:rsidP="00C30359">
            <w:pPr>
              <w:widowControl w:val="0"/>
              <w:tabs>
                <w:tab w:val="left" w:pos="142"/>
              </w:tabs>
              <w:ind w:firstLine="0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5C578B">
              <w:rPr>
                <w:color w:val="000000" w:themeColor="text1"/>
                <w:sz w:val="24"/>
                <w:szCs w:val="24"/>
                <w:lang w:eastAsia="en-US"/>
              </w:rPr>
              <w:t>Трасса проектируемого газопровода расположена в п. Сылва Пермского района</w:t>
            </w:r>
          </w:p>
        </w:tc>
      </w:tr>
      <w:tr w:rsidR="0080474E" w:rsidRPr="005C578B" w14:paraId="6B680E6E" w14:textId="77777777" w:rsidTr="00C30359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BEAC" w14:textId="77777777" w:rsidR="004F6845" w:rsidRPr="005C578B" w:rsidRDefault="004F6845" w:rsidP="00C30359">
            <w:pPr>
              <w:widowControl w:val="0"/>
              <w:tabs>
                <w:tab w:val="left" w:pos="142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5C578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B468" w14:textId="77777777" w:rsidR="004F6845" w:rsidRPr="005C578B" w:rsidRDefault="0080474E" w:rsidP="00C30359">
            <w:pPr>
              <w:widowControl w:val="0"/>
              <w:tabs>
                <w:tab w:val="left" w:pos="142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5C578B">
              <w:rPr>
                <w:sz w:val="24"/>
                <w:szCs w:val="24"/>
                <w:lang w:eastAsia="en-US"/>
              </w:rPr>
              <w:t>Техническая характеристика проектируемых сооружений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F797" w14:textId="77777777" w:rsidR="004F6845" w:rsidRPr="005C578B" w:rsidRDefault="0080474E" w:rsidP="002F6572">
            <w:pPr>
              <w:widowControl w:val="0"/>
              <w:tabs>
                <w:tab w:val="left" w:pos="142"/>
              </w:tabs>
              <w:ind w:firstLine="0"/>
              <w:rPr>
                <w:sz w:val="24"/>
                <w:szCs w:val="24"/>
                <w:lang w:eastAsia="en-US"/>
              </w:rPr>
            </w:pPr>
            <w:r w:rsidRPr="005C578B">
              <w:rPr>
                <w:sz w:val="24"/>
                <w:szCs w:val="24"/>
                <w:lang w:eastAsia="en-US"/>
              </w:rPr>
              <w:t>Газопровод полиэтиленовый, ориентировочной протяженностью 4,0 км. Глубина заложения трубопроводов не менее 1,0 м.</w:t>
            </w:r>
          </w:p>
        </w:tc>
      </w:tr>
    </w:tbl>
    <w:p w14:paraId="11FE831C" w14:textId="77777777" w:rsidR="008D731F" w:rsidRPr="005C578B" w:rsidRDefault="008D731F" w:rsidP="004E500D">
      <w:pPr>
        <w:pStyle w:val="1"/>
        <w:numPr>
          <w:ilvl w:val="0"/>
          <w:numId w:val="2"/>
        </w:numPr>
        <w:spacing w:after="120"/>
        <w:ind w:left="0" w:right="0" w:firstLine="0"/>
        <w:jc w:val="center"/>
        <w:rPr>
          <w:rFonts w:ascii="Times New Roman" w:hAnsi="Times New Roman"/>
        </w:rPr>
      </w:pPr>
      <w:bookmarkStart w:id="11" w:name="_Toc54258765"/>
      <w:r w:rsidRPr="005C578B">
        <w:rPr>
          <w:rFonts w:ascii="Times New Roman" w:hAnsi="Times New Roman"/>
        </w:rPr>
        <w:t>Перечень субъектов Российской Фед</w:t>
      </w:r>
      <w:r w:rsidR="002614C5" w:rsidRPr="005C578B">
        <w:rPr>
          <w:rFonts w:ascii="Times New Roman" w:hAnsi="Times New Roman"/>
        </w:rPr>
        <w:t>ерации, перечень муниципальных районов</w:t>
      </w:r>
      <w:r w:rsidRPr="005C578B">
        <w:rPr>
          <w:rFonts w:ascii="Times New Roman" w:hAnsi="Times New Roman"/>
        </w:rPr>
        <w:t>, городских округов</w:t>
      </w:r>
      <w:r w:rsidR="002614C5" w:rsidRPr="005C578B">
        <w:rPr>
          <w:rFonts w:ascii="Times New Roman" w:hAnsi="Times New Roman"/>
        </w:rPr>
        <w:t xml:space="preserve"> в составе субъектов Российской Федерации, перечень поселений</w:t>
      </w:r>
      <w:r w:rsidRPr="005C578B">
        <w:rPr>
          <w:rFonts w:ascii="Times New Roman" w:hAnsi="Times New Roman"/>
        </w:rPr>
        <w:t xml:space="preserve">, населенных пунктов, </w:t>
      </w:r>
      <w:r w:rsidR="002614C5" w:rsidRPr="005C578B">
        <w:rPr>
          <w:rFonts w:ascii="Times New Roman" w:hAnsi="Times New Roman"/>
        </w:rPr>
        <w:t xml:space="preserve">внутригородских территорий городов федерального значения, </w:t>
      </w:r>
      <w:r w:rsidRPr="005C578B">
        <w:rPr>
          <w:rFonts w:ascii="Times New Roman" w:hAnsi="Times New Roman"/>
        </w:rPr>
        <w:t>на территориях которых установлена зона планируемого размещения линейных объектов</w:t>
      </w:r>
      <w:bookmarkEnd w:id="9"/>
      <w:bookmarkEnd w:id="10"/>
      <w:bookmarkEnd w:id="11"/>
    </w:p>
    <w:p w14:paraId="6BF87800" w14:textId="77777777" w:rsidR="00744982" w:rsidRPr="005C578B" w:rsidRDefault="00744982" w:rsidP="00744982">
      <w:pPr>
        <w:widowControl w:val="0"/>
        <w:tabs>
          <w:tab w:val="left" w:pos="142"/>
        </w:tabs>
        <w:ind w:firstLine="709"/>
        <w:rPr>
          <w:rFonts w:eastAsiaTheme="minorEastAsia"/>
          <w:sz w:val="24"/>
          <w:szCs w:val="24"/>
          <w:lang w:eastAsia="en-US"/>
        </w:rPr>
      </w:pPr>
      <w:r w:rsidRPr="005C578B">
        <w:rPr>
          <w:rFonts w:eastAsiaTheme="minorEastAsia"/>
          <w:sz w:val="24"/>
          <w:szCs w:val="24"/>
          <w:lang w:eastAsia="en-US"/>
        </w:rPr>
        <w:t>Зона планируемого размещения линейного объекта</w:t>
      </w:r>
      <w:r w:rsidR="00153F20" w:rsidRPr="005C578B">
        <w:rPr>
          <w:rFonts w:eastAsiaTheme="minorEastAsia"/>
          <w:sz w:val="24"/>
          <w:szCs w:val="24"/>
          <w:lang w:eastAsia="en-US"/>
        </w:rPr>
        <w:t xml:space="preserve"> полностью</w:t>
      </w:r>
      <w:r w:rsidR="00EF4463" w:rsidRPr="005C578B">
        <w:rPr>
          <w:color w:val="000000" w:themeColor="text1"/>
          <w:sz w:val="24"/>
          <w:szCs w:val="24"/>
        </w:rPr>
        <w:t xml:space="preserve"> </w:t>
      </w:r>
      <w:r w:rsidR="00153F20" w:rsidRPr="005C578B">
        <w:rPr>
          <w:rFonts w:eastAsiaTheme="minorEastAsia"/>
          <w:sz w:val="24"/>
          <w:szCs w:val="24"/>
          <w:lang w:eastAsia="en-US"/>
        </w:rPr>
        <w:t xml:space="preserve">расположена на территории </w:t>
      </w:r>
      <w:proofErr w:type="spellStart"/>
      <w:r w:rsidR="00153F20" w:rsidRPr="005C578B">
        <w:rPr>
          <w:rFonts w:eastAsiaTheme="minorEastAsia"/>
          <w:sz w:val="24"/>
          <w:szCs w:val="24"/>
          <w:lang w:eastAsia="en-US"/>
        </w:rPr>
        <w:t>Сылвенского</w:t>
      </w:r>
      <w:proofErr w:type="spellEnd"/>
      <w:r w:rsidRPr="005C578B">
        <w:rPr>
          <w:rFonts w:eastAsiaTheme="minorEastAsia"/>
          <w:sz w:val="24"/>
          <w:szCs w:val="24"/>
          <w:lang w:eastAsia="en-US"/>
        </w:rPr>
        <w:t xml:space="preserve"> сельского поселения Пермского муниципального района Пермского края. </w:t>
      </w:r>
      <w:r w:rsidR="00972265" w:rsidRPr="005C578B">
        <w:rPr>
          <w:rFonts w:eastAsiaTheme="minorEastAsia"/>
          <w:sz w:val="24"/>
          <w:szCs w:val="24"/>
          <w:lang w:eastAsia="en-US"/>
        </w:rPr>
        <w:t>Зона планируемого размещения линейного объект</w:t>
      </w:r>
      <w:r w:rsidR="00153F20" w:rsidRPr="005C578B">
        <w:rPr>
          <w:rFonts w:eastAsiaTheme="minorEastAsia"/>
          <w:sz w:val="24"/>
          <w:szCs w:val="24"/>
          <w:lang w:eastAsia="en-US"/>
        </w:rPr>
        <w:t>а проходит по территории п. Сылва.</w:t>
      </w:r>
    </w:p>
    <w:p w14:paraId="362085FF" w14:textId="77777777" w:rsidR="003F4507" w:rsidRPr="005C578B" w:rsidRDefault="003F4507" w:rsidP="00EE5331">
      <w:pPr>
        <w:pStyle w:val="1"/>
        <w:numPr>
          <w:ilvl w:val="0"/>
          <w:numId w:val="2"/>
        </w:numPr>
        <w:spacing w:before="120" w:after="120"/>
        <w:ind w:left="0" w:right="0" w:firstLine="0"/>
        <w:jc w:val="center"/>
        <w:rPr>
          <w:rFonts w:ascii="Times New Roman" w:hAnsi="Times New Roman"/>
        </w:rPr>
      </w:pPr>
      <w:bookmarkStart w:id="12" w:name="_Toc54258766"/>
      <w:r w:rsidRPr="005C578B">
        <w:rPr>
          <w:rFonts w:ascii="Times New Roman" w:hAnsi="Times New Roman"/>
        </w:rPr>
        <w:t xml:space="preserve">Перечень </w:t>
      </w:r>
      <w:proofErr w:type="gramStart"/>
      <w:r w:rsidRPr="005C578B">
        <w:rPr>
          <w:rFonts w:ascii="Times New Roman" w:hAnsi="Times New Roman"/>
        </w:rPr>
        <w:t>координ</w:t>
      </w:r>
      <w:r w:rsidR="00A15D93" w:rsidRPr="005C578B">
        <w:rPr>
          <w:rFonts w:ascii="Times New Roman" w:hAnsi="Times New Roman"/>
        </w:rPr>
        <w:t>ат характерных точек границ зон</w:t>
      </w:r>
      <w:r w:rsidRPr="005C578B">
        <w:rPr>
          <w:rFonts w:ascii="Times New Roman" w:hAnsi="Times New Roman"/>
        </w:rPr>
        <w:t xml:space="preserve"> планируемого размещения линейн</w:t>
      </w:r>
      <w:r w:rsidR="00A15D93" w:rsidRPr="005C578B">
        <w:rPr>
          <w:rFonts w:ascii="Times New Roman" w:hAnsi="Times New Roman"/>
        </w:rPr>
        <w:t>ых</w:t>
      </w:r>
      <w:r w:rsidRPr="005C578B">
        <w:rPr>
          <w:rFonts w:ascii="Times New Roman" w:hAnsi="Times New Roman"/>
        </w:rPr>
        <w:t xml:space="preserve"> объект</w:t>
      </w:r>
      <w:r w:rsidR="00A15D93" w:rsidRPr="005C578B">
        <w:rPr>
          <w:rFonts w:ascii="Times New Roman" w:hAnsi="Times New Roman"/>
        </w:rPr>
        <w:t>ов</w:t>
      </w:r>
      <w:bookmarkEnd w:id="12"/>
      <w:proofErr w:type="gramEnd"/>
    </w:p>
    <w:p w14:paraId="18C153FE" w14:textId="77777777" w:rsidR="001F06F3" w:rsidRPr="005C578B" w:rsidRDefault="001F06F3" w:rsidP="00A15D93">
      <w:pPr>
        <w:widowControl w:val="0"/>
        <w:tabs>
          <w:tab w:val="left" w:pos="142"/>
        </w:tabs>
        <w:ind w:left="1134" w:firstLine="0"/>
        <w:jc w:val="right"/>
        <w:rPr>
          <w:color w:val="000000" w:themeColor="text1"/>
          <w:sz w:val="24"/>
          <w:szCs w:val="24"/>
        </w:rPr>
      </w:pPr>
      <w:bookmarkStart w:id="13" w:name="_Toc511913910"/>
      <w:r w:rsidRPr="005C578B">
        <w:rPr>
          <w:color w:val="000000" w:themeColor="text1"/>
          <w:sz w:val="24"/>
          <w:szCs w:val="24"/>
        </w:rPr>
        <w:t xml:space="preserve">Таблица </w:t>
      </w:r>
      <w:r w:rsidR="00243238" w:rsidRPr="005C578B">
        <w:rPr>
          <w:color w:val="000000" w:themeColor="text1"/>
          <w:sz w:val="24"/>
          <w:szCs w:val="24"/>
        </w:rPr>
        <w:t>4</w:t>
      </w:r>
    </w:p>
    <w:tbl>
      <w:tblPr>
        <w:tblW w:w="4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1F06F3" w:rsidRPr="005C578B" w14:paraId="24010E7D" w14:textId="77777777" w:rsidTr="00AA7B8B">
        <w:trPr>
          <w:trHeight w:val="585"/>
          <w:jc w:val="center"/>
        </w:trPr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14:paraId="4BBFEE45" w14:textId="77777777" w:rsidR="001F06F3" w:rsidRPr="005C578B" w:rsidRDefault="001F06F3" w:rsidP="002B27CE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  <w:hideMark/>
          </w:tcPr>
          <w:p w14:paraId="1D24B359" w14:textId="77777777" w:rsidR="001F06F3" w:rsidRPr="005C578B" w:rsidRDefault="001F06F3" w:rsidP="002B27CE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5C578B">
              <w:rPr>
                <w:bCs/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1F06F3" w:rsidRPr="005C578B" w14:paraId="0EDC3C42" w14:textId="77777777" w:rsidTr="00AA7B8B">
        <w:trPr>
          <w:trHeight w:val="315"/>
          <w:jc w:val="center"/>
        </w:trPr>
        <w:tc>
          <w:tcPr>
            <w:tcW w:w="1540" w:type="dxa"/>
            <w:vMerge/>
            <w:vAlign w:val="center"/>
            <w:hideMark/>
          </w:tcPr>
          <w:p w14:paraId="57958AE1" w14:textId="77777777" w:rsidR="001F06F3" w:rsidRPr="005C578B" w:rsidRDefault="001F06F3" w:rsidP="002B27CE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1EFDBFCB" w14:textId="77777777" w:rsidR="001F06F3" w:rsidRPr="005C578B" w:rsidRDefault="001F06F3" w:rsidP="002B27CE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07B3915C" w14:textId="77777777" w:rsidR="001F06F3" w:rsidRPr="005C578B" w:rsidRDefault="001F06F3" w:rsidP="002B27CE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1F06F3" w:rsidRPr="005C578B" w14:paraId="6E9C2ADF" w14:textId="77777777" w:rsidTr="00D301AF">
        <w:trPr>
          <w:trHeight w:val="300"/>
          <w:jc w:val="center"/>
        </w:trPr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2006E8B" w14:textId="77777777" w:rsidR="001F06F3" w:rsidRPr="005C578B" w:rsidRDefault="001F06F3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14:paraId="559D97AC" w14:textId="77777777" w:rsidR="001F06F3" w:rsidRPr="005C578B" w:rsidRDefault="001F06F3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19D07EC6" w14:textId="77777777" w:rsidR="001F06F3" w:rsidRPr="005C578B" w:rsidRDefault="001F06F3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301AF" w:rsidRPr="005C578B" w14:paraId="3402644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AF02" w14:textId="07343E8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bookmarkStart w:id="14" w:name="_Toc54258767"/>
            <w:r w:rsidRPr="005C578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E59F" w14:textId="71118EA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99.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F562" w14:textId="28337F5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85.67</w:t>
            </w:r>
          </w:p>
        </w:tc>
      </w:tr>
      <w:tr w:rsidR="00D301AF" w:rsidRPr="005C578B" w14:paraId="0CEE9523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C48C" w14:textId="3D9AF05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2240" w14:textId="2A0018F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98.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C09A" w14:textId="631BC67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90.24</w:t>
            </w:r>
          </w:p>
        </w:tc>
      </w:tr>
      <w:tr w:rsidR="00D301AF" w:rsidRPr="005C578B" w14:paraId="2807466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143E" w14:textId="2FD854E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4EAA" w14:textId="4E310B0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76.6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95D0" w14:textId="2894206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85.20</w:t>
            </w:r>
          </w:p>
        </w:tc>
      </w:tr>
      <w:tr w:rsidR="00D301AF" w:rsidRPr="005C578B" w14:paraId="6BDDF4C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7805" w14:textId="4C32441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1DCD" w14:textId="292705E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75.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0DFA" w14:textId="6AA3963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80.21</w:t>
            </w:r>
          </w:p>
        </w:tc>
      </w:tr>
      <w:tr w:rsidR="00D301AF" w:rsidRPr="005C578B" w14:paraId="1D18E29D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6E26" w14:textId="6C4BF04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8025" w14:textId="4A4A235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54.5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EB33" w14:textId="0EAA771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85.04</w:t>
            </w:r>
          </w:p>
        </w:tc>
      </w:tr>
      <w:tr w:rsidR="00D301AF" w:rsidRPr="005C578B" w14:paraId="5D6CBE45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67C4" w14:textId="74A6545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B607" w14:textId="62700F0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47.9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ECA2" w14:textId="4C1D702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82.00</w:t>
            </w:r>
          </w:p>
        </w:tc>
      </w:tr>
      <w:tr w:rsidR="00D301AF" w:rsidRPr="005C578B" w14:paraId="368A226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387B" w14:textId="24FC756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913D" w14:textId="5027C04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41.4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A0BC" w14:textId="08D2367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84.48</w:t>
            </w:r>
          </w:p>
        </w:tc>
      </w:tr>
      <w:tr w:rsidR="00D301AF" w:rsidRPr="005C578B" w14:paraId="0EEE55B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24DA" w14:textId="0506DE1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A6D2" w14:textId="1B824F1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11.4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A838" w14:textId="1EC4BAF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84.88</w:t>
            </w:r>
          </w:p>
        </w:tc>
      </w:tr>
      <w:tr w:rsidR="00D301AF" w:rsidRPr="005C578B" w14:paraId="5086A98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4FF9" w14:textId="12345EE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FA24" w14:textId="2D7C360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04.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2C7D" w14:textId="2D443F4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91.60</w:t>
            </w:r>
          </w:p>
        </w:tc>
      </w:tr>
      <w:tr w:rsidR="00D301AF" w:rsidRPr="005C578B" w14:paraId="317E87B5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6C18" w14:textId="31D42D8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BC92" w14:textId="3D89FD3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98.6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FD70" w14:textId="36D3E76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99.46</w:t>
            </w:r>
          </w:p>
        </w:tc>
      </w:tr>
      <w:tr w:rsidR="00D301AF" w:rsidRPr="005C578B" w14:paraId="7D1CA11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F24F" w14:textId="267F489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AC72" w14:textId="294929C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95.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72E5" w14:textId="55A801D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803.89</w:t>
            </w:r>
          </w:p>
        </w:tc>
      </w:tr>
      <w:tr w:rsidR="00D301AF" w:rsidRPr="005C578B" w14:paraId="430E0E8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F0C2" w14:textId="0DA5C24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10A0" w14:textId="29F2C68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85.2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B545" w14:textId="5C00E06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814.81</w:t>
            </w:r>
          </w:p>
        </w:tc>
      </w:tr>
      <w:tr w:rsidR="00D301AF" w:rsidRPr="005C578B" w14:paraId="500C840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318E" w14:textId="20F9BA1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C643" w14:textId="6533E43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75.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E297" w14:textId="247D3E2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825.19</w:t>
            </w:r>
          </w:p>
        </w:tc>
      </w:tr>
      <w:tr w:rsidR="00D301AF" w:rsidRPr="005C578B" w14:paraId="6A328E19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1F0D" w14:textId="1739EC9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E2E8" w14:textId="312172C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73.4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A610" w14:textId="354FC42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863.90</w:t>
            </w:r>
          </w:p>
        </w:tc>
      </w:tr>
      <w:tr w:rsidR="00D301AF" w:rsidRPr="005C578B" w14:paraId="02BD314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5091" w14:textId="30EF3F8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8B58" w14:textId="7E1EEBA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73.4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5915" w14:textId="24ABAEC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864.66</w:t>
            </w:r>
          </w:p>
        </w:tc>
      </w:tr>
      <w:tr w:rsidR="00D301AF" w:rsidRPr="005C578B" w14:paraId="6D099D8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4E0D" w14:textId="2C2831D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0E7C" w14:textId="1849711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75.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79A5" w14:textId="7AC51B1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28.19</w:t>
            </w:r>
          </w:p>
        </w:tc>
      </w:tr>
      <w:tr w:rsidR="00D301AF" w:rsidRPr="005C578B" w14:paraId="5274E515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6E82" w14:textId="16929D3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2DB2" w14:textId="415982B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76.0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CF8C" w14:textId="66261A3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31.31</w:t>
            </w:r>
          </w:p>
        </w:tc>
      </w:tr>
      <w:tr w:rsidR="00D301AF" w:rsidRPr="005C578B" w14:paraId="2993F05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2B72" w14:textId="7F39DC2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A5EE" w14:textId="5D2D6F3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88.3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7C6B" w14:textId="19AD972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59.72</w:t>
            </w:r>
          </w:p>
        </w:tc>
      </w:tr>
      <w:tr w:rsidR="00D301AF" w:rsidRPr="005C578B" w14:paraId="6AB7ED6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CAF2" w14:textId="1F07D25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715E" w14:textId="270D255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91.3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F99E" w14:textId="5B1B7F4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5.69</w:t>
            </w:r>
          </w:p>
        </w:tc>
      </w:tr>
      <w:tr w:rsidR="00D301AF" w:rsidRPr="005C578B" w14:paraId="04BF347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5B71" w14:textId="6050C5C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BB6C" w14:textId="6B771DC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99.4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C8A4" w14:textId="4A8C348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77.41</w:t>
            </w:r>
          </w:p>
        </w:tc>
      </w:tr>
      <w:tr w:rsidR="00D301AF" w:rsidRPr="005C578B" w14:paraId="04EF22D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8601" w14:textId="13DA6CE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9BA0" w14:textId="05D3D5C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14.4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F2A3" w14:textId="19333CF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98.03</w:t>
            </w:r>
          </w:p>
        </w:tc>
      </w:tr>
      <w:tr w:rsidR="00D301AF" w:rsidRPr="005C578B" w14:paraId="71B8250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9054" w14:textId="334C133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CFA4" w14:textId="4C50557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33.9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9A58" w14:textId="040332D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21.67</w:t>
            </w:r>
          </w:p>
        </w:tc>
      </w:tr>
      <w:tr w:rsidR="00D301AF" w:rsidRPr="005C578B" w14:paraId="765A9AB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FED1" w14:textId="6C76B1E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7536" w14:textId="42CFA7B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50.5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77EE" w14:textId="31AF5F4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1.36</w:t>
            </w:r>
          </w:p>
        </w:tc>
      </w:tr>
      <w:tr w:rsidR="00D301AF" w:rsidRPr="005C578B" w14:paraId="4574BF4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FDC2" w14:textId="72F278A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BED6" w14:textId="7905BCF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65.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FCE6" w14:textId="4A1D942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9.74</w:t>
            </w:r>
          </w:p>
        </w:tc>
      </w:tr>
      <w:tr w:rsidR="00D301AF" w:rsidRPr="005C578B" w14:paraId="485E7ED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B15B" w14:textId="11B11D0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AA21" w14:textId="6F9E94C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66.3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8511" w14:textId="1BE4F62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3.13</w:t>
            </w:r>
          </w:p>
        </w:tc>
      </w:tr>
      <w:tr w:rsidR="00D301AF" w:rsidRPr="005C578B" w14:paraId="28963E1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071E" w14:textId="3E48BCE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F905" w14:textId="6B858FC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66.3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F6AE" w14:textId="6060449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3.13</w:t>
            </w:r>
          </w:p>
        </w:tc>
      </w:tr>
      <w:tr w:rsidR="00D301AF" w:rsidRPr="005C578B" w14:paraId="60A84479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B9C5" w14:textId="46DBE5E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83FF" w14:textId="082738B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66.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A7C6" w14:textId="747B067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72.46</w:t>
            </w:r>
          </w:p>
        </w:tc>
      </w:tr>
      <w:tr w:rsidR="00D301AF" w:rsidRPr="005C578B" w14:paraId="77A0A4A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C53A" w14:textId="515B015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11CB" w14:textId="310E023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69.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7CC6" w14:textId="0B4C76C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75.58</w:t>
            </w:r>
          </w:p>
        </w:tc>
      </w:tr>
      <w:tr w:rsidR="00D301AF" w:rsidRPr="005C578B" w14:paraId="70184EC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63B9" w14:textId="563F885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8DF0" w14:textId="5D0D94D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67.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394F" w14:textId="278E757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84.11</w:t>
            </w:r>
          </w:p>
        </w:tc>
      </w:tr>
      <w:tr w:rsidR="00D301AF" w:rsidRPr="005C578B" w14:paraId="58E9ADD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581E" w14:textId="624B36C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699D" w14:textId="542FB98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41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8978" w14:textId="26D41FA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10.29</w:t>
            </w:r>
          </w:p>
        </w:tc>
      </w:tr>
      <w:tr w:rsidR="00D301AF" w:rsidRPr="005C578B" w14:paraId="5647F0E3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E481" w14:textId="2D754CC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E2B6" w14:textId="607CB52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17.6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1C48" w14:textId="7C014E9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21.30</w:t>
            </w:r>
          </w:p>
        </w:tc>
      </w:tr>
      <w:tr w:rsidR="00D301AF" w:rsidRPr="005C578B" w14:paraId="3AD609D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2289" w14:textId="3FDD18C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B517" w14:textId="784FB8B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00.7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0C99" w14:textId="3A77D0A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29.10</w:t>
            </w:r>
          </w:p>
        </w:tc>
      </w:tr>
      <w:tr w:rsidR="00D301AF" w:rsidRPr="005C578B" w14:paraId="40A8CD0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8402" w14:textId="1C86F05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0BF4" w14:textId="39B0EB5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72.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7791" w14:textId="1FB7E29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0.47</w:t>
            </w:r>
          </w:p>
        </w:tc>
      </w:tr>
      <w:tr w:rsidR="00D301AF" w:rsidRPr="005C578B" w14:paraId="0D68125D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F0E5" w14:textId="68FB26D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491F" w14:textId="0B30886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60.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127D" w14:textId="554D276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8.16</w:t>
            </w:r>
          </w:p>
        </w:tc>
      </w:tr>
      <w:tr w:rsidR="00D301AF" w:rsidRPr="005C578B" w14:paraId="0ADABE5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422A" w14:textId="50895DF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30EE" w14:textId="5241E43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51.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F50C" w14:textId="653C636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1.32</w:t>
            </w:r>
          </w:p>
        </w:tc>
      </w:tr>
      <w:tr w:rsidR="00D301AF" w:rsidRPr="005C578B" w14:paraId="3E20495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593E" w14:textId="2A124B0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4B22" w14:textId="213E5CB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30.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2641" w14:textId="3028026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9.53</w:t>
            </w:r>
          </w:p>
        </w:tc>
      </w:tr>
      <w:tr w:rsidR="00D301AF" w:rsidRPr="005C578B" w14:paraId="748312D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F54E" w14:textId="6B73235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BBF3" w14:textId="36FBCB5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24.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5AFB" w14:textId="7FE9024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60.69</w:t>
            </w:r>
          </w:p>
        </w:tc>
      </w:tr>
      <w:tr w:rsidR="00D301AF" w:rsidRPr="005C578B" w14:paraId="6B3E052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C321" w14:textId="0AB53AC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C119" w14:textId="5177B0F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14.5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BC70" w14:textId="0CE7C74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61.37</w:t>
            </w:r>
          </w:p>
        </w:tc>
      </w:tr>
      <w:tr w:rsidR="00D301AF" w:rsidRPr="005C578B" w14:paraId="26FA6D80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9BA9" w14:textId="45D1EA9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6AD9" w14:textId="16C60EE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03.5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F979" w14:textId="6FF7AF9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60.41</w:t>
            </w:r>
          </w:p>
        </w:tc>
      </w:tr>
      <w:tr w:rsidR="00D301AF" w:rsidRPr="005C578B" w14:paraId="320A54E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9978" w14:textId="3034997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85DC" w14:textId="49FCBEA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99.3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06BD" w14:textId="0A3E4AD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9.80</w:t>
            </w:r>
          </w:p>
        </w:tc>
      </w:tr>
      <w:tr w:rsidR="00D301AF" w:rsidRPr="005C578B" w14:paraId="44129899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1BDF" w14:textId="093633A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1592" w14:textId="6D46358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85.0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80E5" w14:textId="716A3C5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7.72</w:t>
            </w:r>
          </w:p>
        </w:tc>
      </w:tr>
      <w:tr w:rsidR="00D301AF" w:rsidRPr="005C578B" w14:paraId="7CD3337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0365" w14:textId="31EE4D7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FD0D" w14:textId="7FE1CF1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77.7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C0E0" w14:textId="457DFBE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6.72</w:t>
            </w:r>
          </w:p>
        </w:tc>
      </w:tr>
      <w:tr w:rsidR="00D301AF" w:rsidRPr="005C578B" w14:paraId="742CFC4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E080" w14:textId="0704FD1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75F9" w14:textId="469B5CD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78.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CBBD" w14:textId="592FBC4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4.96</w:t>
            </w:r>
          </w:p>
        </w:tc>
      </w:tr>
      <w:tr w:rsidR="00D301AF" w:rsidRPr="005C578B" w14:paraId="650D388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4233" w14:textId="67E3B16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9C08" w14:textId="7543F1B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78.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C256" w14:textId="7F3E0D1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3.88</w:t>
            </w:r>
          </w:p>
        </w:tc>
      </w:tr>
      <w:tr w:rsidR="00D301AF" w:rsidRPr="005C578B" w14:paraId="5457B5D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FD8" w14:textId="751B1DC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2949" w14:textId="15EDC36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64.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AADD" w14:textId="73ECC7F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2.20</w:t>
            </w:r>
          </w:p>
        </w:tc>
      </w:tr>
      <w:tr w:rsidR="00D301AF" w:rsidRPr="005C578B" w14:paraId="22062EC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56AB" w14:textId="2E462D3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C3B" w14:textId="3B55497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58.9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02AB" w14:textId="7A295C8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1.71</w:t>
            </w:r>
          </w:p>
        </w:tc>
      </w:tr>
      <w:tr w:rsidR="00D301AF" w:rsidRPr="005C578B" w14:paraId="26B2A82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DEF6" w14:textId="1476F78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6C90" w14:textId="0F946FC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58.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D16A" w14:textId="5BBBE8D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4.79</w:t>
            </w:r>
          </w:p>
        </w:tc>
      </w:tr>
      <w:tr w:rsidR="00D301AF" w:rsidRPr="005C578B" w14:paraId="5FE5E97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8F13" w14:textId="67F4CC7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9A80" w14:textId="245244A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53.3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0F18" w14:textId="03586FE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4.82</w:t>
            </w:r>
          </w:p>
        </w:tc>
      </w:tr>
      <w:tr w:rsidR="00D301AF" w:rsidRPr="005C578B" w14:paraId="246D00A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9E6" w14:textId="51B10DA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DF77" w14:textId="1C9DBF8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52.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B9EF" w14:textId="5269F85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4.82</w:t>
            </w:r>
          </w:p>
        </w:tc>
      </w:tr>
      <w:tr w:rsidR="00D301AF" w:rsidRPr="005C578B" w14:paraId="49E678D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1588" w14:textId="3F4D521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AB3F" w14:textId="574FD6B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52.9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4324" w14:textId="455730F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1.18</w:t>
            </w:r>
          </w:p>
        </w:tc>
      </w:tr>
      <w:tr w:rsidR="00D301AF" w:rsidRPr="005C578B" w14:paraId="6AFFD56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DC39" w14:textId="74BB8F6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43CE" w14:textId="2BB02ED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46.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3285" w14:textId="458C878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0.80</w:t>
            </w:r>
          </w:p>
        </w:tc>
      </w:tr>
      <w:tr w:rsidR="00D301AF" w:rsidRPr="005C578B" w14:paraId="4A2E51D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EBDD" w14:textId="52D8471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7758" w14:textId="1F3A734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38.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40C2" w14:textId="3F4D019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4.89</w:t>
            </w:r>
          </w:p>
        </w:tc>
      </w:tr>
      <w:tr w:rsidR="00D301AF" w:rsidRPr="005C578B" w14:paraId="07464F70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104E" w14:textId="0517D35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60B2" w14:textId="40C9895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92.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56EC" w14:textId="0E58B47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5.11</w:t>
            </w:r>
          </w:p>
        </w:tc>
      </w:tr>
      <w:tr w:rsidR="00D301AF" w:rsidRPr="005C578B" w14:paraId="003C39E5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3BE7" w14:textId="16F957A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D9F1" w14:textId="33CC0DF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88.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E843" w14:textId="408D69F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5.24</w:t>
            </w:r>
          </w:p>
        </w:tc>
      </w:tr>
      <w:tr w:rsidR="00D301AF" w:rsidRPr="005C578B" w14:paraId="331CBDF3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BAB8" w14:textId="584B489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E4FC" w14:textId="7C02D56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84.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6BFE" w14:textId="79C6D7D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0.95</w:t>
            </w:r>
          </w:p>
        </w:tc>
      </w:tr>
      <w:tr w:rsidR="00D301AF" w:rsidRPr="005C578B" w14:paraId="7E41D06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E279" w14:textId="6D99ADC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3BF0" w14:textId="43A4557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83.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22F5" w14:textId="4930D7F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97.28</w:t>
            </w:r>
          </w:p>
        </w:tc>
      </w:tr>
      <w:tr w:rsidR="00D301AF" w:rsidRPr="005C578B" w14:paraId="0B1F61A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7FCB" w14:textId="41CB66E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6524" w14:textId="533E2F4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87.0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DA1C" w14:textId="6204578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97.28</w:t>
            </w:r>
          </w:p>
        </w:tc>
      </w:tr>
      <w:tr w:rsidR="00D301AF" w:rsidRPr="005C578B" w14:paraId="183DC60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2434" w14:textId="49D50F2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D07C" w14:textId="4BB9E92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87.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E69D" w14:textId="57F8564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83.11</w:t>
            </w:r>
          </w:p>
        </w:tc>
      </w:tr>
      <w:tr w:rsidR="00D301AF" w:rsidRPr="005C578B" w14:paraId="0595F38D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3F88" w14:textId="273EA2B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0C56" w14:textId="44AAE99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80.3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779" w14:textId="0771138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75.31</w:t>
            </w:r>
          </w:p>
        </w:tc>
      </w:tr>
      <w:tr w:rsidR="00D301AF" w:rsidRPr="005C578B" w14:paraId="43469ED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0A3D" w14:textId="70A0937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B1D5" w14:textId="36FB35D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77.7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12E4" w14:textId="54A2600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75.07</w:t>
            </w:r>
          </w:p>
        </w:tc>
      </w:tr>
      <w:tr w:rsidR="00D301AF" w:rsidRPr="005C578B" w14:paraId="3E379D3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EBF0" w14:textId="1020477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0864" w14:textId="4A16BD6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69.7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B2A2" w14:textId="18CE6DC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74.31</w:t>
            </w:r>
          </w:p>
        </w:tc>
      </w:tr>
      <w:tr w:rsidR="00D301AF" w:rsidRPr="005C578B" w14:paraId="6DB516F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E878" w14:textId="6AEA4C6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4B38" w14:textId="5EB6D8B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71.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4E21" w14:textId="52ECD72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9.76</w:t>
            </w:r>
          </w:p>
        </w:tc>
      </w:tr>
      <w:tr w:rsidR="00D301AF" w:rsidRPr="005C578B" w14:paraId="437DA62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C670" w14:textId="1C88372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A642" w14:textId="0D46816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50.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F735" w14:textId="71191C5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8.46</w:t>
            </w:r>
          </w:p>
        </w:tc>
      </w:tr>
      <w:tr w:rsidR="00D301AF" w:rsidRPr="005C578B" w14:paraId="61F6D26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611D" w14:textId="1F31538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76CA" w14:textId="0F074A9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42.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1ABE" w14:textId="15F6984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4.69</w:t>
            </w:r>
          </w:p>
        </w:tc>
      </w:tr>
      <w:tr w:rsidR="00D301AF" w:rsidRPr="005C578B" w14:paraId="55D837E9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6C8C" w14:textId="0EC6CEB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259B" w14:textId="1497575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25.2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709D" w14:textId="7BAF8D5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4.02</w:t>
            </w:r>
          </w:p>
        </w:tc>
      </w:tr>
      <w:tr w:rsidR="00D301AF" w:rsidRPr="005C578B" w14:paraId="2DDA84D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CFAB" w14:textId="61DF5B9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ADC9" w14:textId="3B75394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24.5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C99D" w14:textId="42AA8F9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71.21</w:t>
            </w:r>
          </w:p>
        </w:tc>
      </w:tr>
      <w:tr w:rsidR="00D301AF" w:rsidRPr="005C578B" w14:paraId="4C1A0DF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3EA3" w14:textId="3424C37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BE97" w14:textId="25C1116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18.5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9CB8" w14:textId="6C5213C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71.20</w:t>
            </w:r>
          </w:p>
        </w:tc>
      </w:tr>
      <w:tr w:rsidR="00D301AF" w:rsidRPr="005C578B" w14:paraId="631890CD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B5BE" w14:textId="216CC74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FAEA" w14:textId="6A17E49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19.2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A205" w14:textId="22D2D7B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3.77</w:t>
            </w:r>
          </w:p>
        </w:tc>
      </w:tr>
      <w:tr w:rsidR="00D301AF" w:rsidRPr="005C578B" w14:paraId="793A956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F365" w14:textId="00F0D38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4B3F" w14:textId="346EF63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91.8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9CC3" w14:textId="2942368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3.14</w:t>
            </w:r>
          </w:p>
        </w:tc>
      </w:tr>
      <w:tr w:rsidR="00D301AF" w:rsidRPr="005C578B" w14:paraId="62D8DA53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1224" w14:textId="76843EF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CFD0" w14:textId="4B28D73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91.8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2525" w14:textId="09949BC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71.14</w:t>
            </w:r>
          </w:p>
        </w:tc>
      </w:tr>
      <w:tr w:rsidR="00D301AF" w:rsidRPr="005C578B" w14:paraId="247FA56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92D8" w14:textId="5475F78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4981" w14:textId="3F7601C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85.8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95F4" w14:textId="1949117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71.13</w:t>
            </w:r>
          </w:p>
        </w:tc>
      </w:tr>
      <w:tr w:rsidR="00D301AF" w:rsidRPr="005C578B" w14:paraId="67D6C0C9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529C" w14:textId="0874B8F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FD9E" w14:textId="05B972E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85.8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7328" w14:textId="7CD0ECE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3.15</w:t>
            </w:r>
          </w:p>
        </w:tc>
      </w:tr>
      <w:tr w:rsidR="00D301AF" w:rsidRPr="005C578B" w14:paraId="5042DAD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781" w14:textId="5B90919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4CB3" w14:textId="3164204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62.7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4AE4" w14:textId="21483EA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3.23</w:t>
            </w:r>
          </w:p>
        </w:tc>
      </w:tr>
      <w:tr w:rsidR="00D301AF" w:rsidRPr="005C578B" w14:paraId="2D5C810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D43A" w14:textId="51E90C2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8D6A" w14:textId="0D5E834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62.7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D4E7" w14:textId="50A5DE6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71.08</w:t>
            </w:r>
          </w:p>
        </w:tc>
      </w:tr>
      <w:tr w:rsidR="00D301AF" w:rsidRPr="005C578B" w14:paraId="37DB49E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CA18" w14:textId="3BAC157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E68B" w14:textId="7EC1C69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56.7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2494" w14:textId="69AFC00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71.06</w:t>
            </w:r>
          </w:p>
        </w:tc>
      </w:tr>
      <w:tr w:rsidR="00D301AF" w:rsidRPr="005C578B" w14:paraId="20030D4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620F" w14:textId="1122D0C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C14D" w14:textId="0D999A9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56.7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7785" w14:textId="07524D9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3.28</w:t>
            </w:r>
          </w:p>
        </w:tc>
      </w:tr>
      <w:tr w:rsidR="00D301AF" w:rsidRPr="005C578B" w14:paraId="30E08D3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F5BF" w14:textId="49356A1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6684" w14:textId="7C71AA2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14.6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D6C2" w14:textId="13B525F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3.55</w:t>
            </w:r>
          </w:p>
        </w:tc>
      </w:tr>
      <w:tr w:rsidR="00D301AF" w:rsidRPr="005C578B" w14:paraId="6B1F86A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6947" w14:textId="40D0507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95E6" w14:textId="0D39931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14.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4881" w14:textId="0663870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70.97</w:t>
            </w:r>
          </w:p>
        </w:tc>
      </w:tr>
      <w:tr w:rsidR="00D301AF" w:rsidRPr="005C578B" w14:paraId="44F9AA0D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B65F" w14:textId="57A097B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1E2B" w14:textId="2612CDB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14.2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58A5" w14:textId="3C4345C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83.61</w:t>
            </w:r>
          </w:p>
        </w:tc>
      </w:tr>
      <w:tr w:rsidR="00D301AF" w:rsidRPr="005C578B" w14:paraId="6D6D165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9528" w14:textId="4E0069C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F09A" w14:textId="0CD8825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14.5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3250" w14:textId="142CCED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5.12</w:t>
            </w:r>
          </w:p>
        </w:tc>
      </w:tr>
      <w:tr w:rsidR="00D301AF" w:rsidRPr="005C578B" w14:paraId="71BF97D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8A9B" w14:textId="332414E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19FA" w14:textId="1FE4044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37.4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521A" w14:textId="6EEBB5C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6.23</w:t>
            </w:r>
          </w:p>
        </w:tc>
      </w:tr>
      <w:tr w:rsidR="00D301AF" w:rsidRPr="005C578B" w14:paraId="3972F80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2E1A" w14:textId="757EE68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7AFA" w14:textId="57B877F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37.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B95D" w14:textId="163ABAC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4.43</w:t>
            </w:r>
          </w:p>
        </w:tc>
      </w:tr>
      <w:tr w:rsidR="00D301AF" w:rsidRPr="005C578B" w14:paraId="285E86D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1D2E" w14:textId="751E110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3220" w14:textId="3A95BDE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31.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A2E3" w14:textId="12CB4B1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4.14</w:t>
            </w:r>
          </w:p>
        </w:tc>
      </w:tr>
      <w:tr w:rsidR="00D301AF" w:rsidRPr="005C578B" w14:paraId="1BE4E8D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2F5D" w14:textId="1320225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D848" w14:textId="7F0F15C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31.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FF4D" w14:textId="50FF697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2.44</w:t>
            </w:r>
          </w:p>
        </w:tc>
      </w:tr>
      <w:tr w:rsidR="00D301AF" w:rsidRPr="005C578B" w14:paraId="72BC0AE9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5EF7" w14:textId="049F23C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01EC" w14:textId="7BEC01E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15.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8C8F" w14:textId="52ADFF1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1.84</w:t>
            </w:r>
          </w:p>
        </w:tc>
      </w:tr>
      <w:tr w:rsidR="00D301AF" w:rsidRPr="005C578B" w14:paraId="1089520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78FE" w14:textId="07B5FDC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74EC" w14:textId="61A3381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11.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7AF8" w14:textId="52EE1CF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1.76</w:t>
            </w:r>
          </w:p>
        </w:tc>
      </w:tr>
      <w:tr w:rsidR="00D301AF" w:rsidRPr="005C578B" w14:paraId="26BDC08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0A38" w14:textId="2F602FB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F637" w14:textId="18BAE80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99.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56CC" w14:textId="793E3D5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2.60</w:t>
            </w:r>
          </w:p>
        </w:tc>
      </w:tr>
      <w:tr w:rsidR="00D301AF" w:rsidRPr="005C578B" w14:paraId="5B8A0D3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DA05" w14:textId="1C92E5B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E4C1" w14:textId="0B8BA05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95.7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B262" w14:textId="43E8F47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6.06</w:t>
            </w:r>
          </w:p>
        </w:tc>
      </w:tr>
      <w:tr w:rsidR="00D301AF" w:rsidRPr="005C578B" w14:paraId="010DB6C5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49AD" w14:textId="0503010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695C" w14:textId="4AE7E95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87.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BD66" w14:textId="3CD90E3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6.23</w:t>
            </w:r>
          </w:p>
        </w:tc>
      </w:tr>
      <w:tr w:rsidR="00D301AF" w:rsidRPr="005C578B" w14:paraId="254CB7C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4656" w14:textId="63CEC67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0F81" w14:textId="1A785CB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96.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164" w14:textId="3B79863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7.00</w:t>
            </w:r>
          </w:p>
        </w:tc>
      </w:tr>
      <w:tr w:rsidR="00D301AF" w:rsidRPr="005C578B" w14:paraId="09E611B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2DF4" w14:textId="17F9E5F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A941" w14:textId="2D20B17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04.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49E" w14:textId="39E50E9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5.56</w:t>
            </w:r>
          </w:p>
        </w:tc>
      </w:tr>
      <w:tr w:rsidR="00D301AF" w:rsidRPr="005C578B" w14:paraId="4314A96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7E1C" w14:textId="431A4BD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FD7" w14:textId="5A4B274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08.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3282" w14:textId="085BF7B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5.35</w:t>
            </w:r>
          </w:p>
        </w:tc>
      </w:tr>
      <w:tr w:rsidR="00D301AF" w:rsidRPr="005C578B" w14:paraId="46CB360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97C8" w14:textId="220D2C7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9273" w14:textId="66FE37F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08.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017E" w14:textId="63A4982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84.15</w:t>
            </w:r>
          </w:p>
        </w:tc>
      </w:tr>
      <w:tr w:rsidR="00D301AF" w:rsidRPr="005C578B" w14:paraId="6A1AF1A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BDE1" w14:textId="60F3522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82D" w14:textId="4594D3F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04.4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7E82" w14:textId="3249904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84.15</w:t>
            </w:r>
          </w:p>
        </w:tc>
      </w:tr>
      <w:tr w:rsidR="00D301AF" w:rsidRPr="005C578B" w14:paraId="59880399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45E" w14:textId="5485AB4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9CAE" w14:textId="7427CA2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04.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CACE" w14:textId="149FFC4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78.14</w:t>
            </w:r>
          </w:p>
        </w:tc>
      </w:tr>
      <w:tr w:rsidR="00D301AF" w:rsidRPr="005C578B" w14:paraId="65CA9349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D85A" w14:textId="3BE8427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D162" w14:textId="336CFFB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08.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6A88" w14:textId="67F08AD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78.14</w:t>
            </w:r>
          </w:p>
        </w:tc>
      </w:tr>
      <w:tr w:rsidR="00D301AF" w:rsidRPr="005C578B" w14:paraId="7C86097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33FC" w14:textId="5F3FCD8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lastRenderedPageBreak/>
              <w:t>9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0392" w14:textId="5922CF9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08.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B447" w14:textId="5629D29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3.58</w:t>
            </w:r>
          </w:p>
        </w:tc>
      </w:tr>
      <w:tr w:rsidR="00D301AF" w:rsidRPr="005C578B" w14:paraId="147BFC5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10CC" w14:textId="4E9C333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3CDA" w14:textId="22EDC7A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27.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2966" w14:textId="7C36FC3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4.14</w:t>
            </w:r>
          </w:p>
        </w:tc>
      </w:tr>
      <w:tr w:rsidR="00D301AF" w:rsidRPr="005C578B" w14:paraId="2B2534B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01C7" w14:textId="46F902E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1D84" w14:textId="390B72A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27.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0BEB" w14:textId="6C10DE4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70.50</w:t>
            </w:r>
          </w:p>
        </w:tc>
      </w:tr>
      <w:tr w:rsidR="00D301AF" w:rsidRPr="005C578B" w14:paraId="10D5F97D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9A4F" w14:textId="3E5120C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9608" w14:textId="57540AD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21.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4F67" w14:textId="640BC01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70.35</w:t>
            </w:r>
          </w:p>
        </w:tc>
      </w:tr>
      <w:tr w:rsidR="00D301AF" w:rsidRPr="005C578B" w14:paraId="54257CD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F1E5" w14:textId="59BC983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D4F5" w14:textId="4A04897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21.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6ABC" w14:textId="47EB3EF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4.19</w:t>
            </w:r>
          </w:p>
        </w:tc>
      </w:tr>
      <w:tr w:rsidR="00D301AF" w:rsidRPr="005C578B" w14:paraId="61BF7F8D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6BEA" w14:textId="479C1FD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D1DD" w14:textId="339CAAC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62.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EDAB" w14:textId="5683AA2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4.20</w:t>
            </w:r>
          </w:p>
        </w:tc>
      </w:tr>
      <w:tr w:rsidR="00D301AF" w:rsidRPr="005C578B" w14:paraId="36E25EF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3A8A" w14:textId="4530E48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6C57" w14:textId="6D510DA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12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25E4" w14:textId="0EE1BC2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2.41</w:t>
            </w:r>
          </w:p>
        </w:tc>
      </w:tr>
      <w:tr w:rsidR="00D301AF" w:rsidRPr="005C578B" w14:paraId="470F437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F9FB" w14:textId="476B01B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DA44" w14:textId="45552D2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84.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3280" w14:textId="257B346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1.72</w:t>
            </w:r>
          </w:p>
        </w:tc>
      </w:tr>
      <w:tr w:rsidR="00D301AF" w:rsidRPr="005C578B" w14:paraId="4D3E103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47AA" w14:textId="3DFB270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0725" w14:textId="2D968D4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84.5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EDBC" w14:textId="2CE6B26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8.60</w:t>
            </w:r>
          </w:p>
        </w:tc>
      </w:tr>
      <w:tr w:rsidR="00D301AF" w:rsidRPr="005C578B" w14:paraId="456B64D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4D1F" w14:textId="615B16D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861E" w14:textId="1E1E66A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78.5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D6F0" w14:textId="289EEFD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8.56</w:t>
            </w:r>
          </w:p>
        </w:tc>
      </w:tr>
      <w:tr w:rsidR="00D301AF" w:rsidRPr="005C578B" w14:paraId="0C563FA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7A06" w14:textId="4F1557E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23EE" w14:textId="7540711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78.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1C95" w14:textId="7C4E531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1.57</w:t>
            </w:r>
          </w:p>
        </w:tc>
      </w:tr>
      <w:tr w:rsidR="00D301AF" w:rsidRPr="005C578B" w14:paraId="557F3FA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5E28" w14:textId="37C8978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18F9" w14:textId="1B8F80A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48.7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C646" w14:textId="0BCC834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0.85</w:t>
            </w:r>
          </w:p>
        </w:tc>
      </w:tr>
      <w:tr w:rsidR="00D301AF" w:rsidRPr="005C578B" w14:paraId="741B865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A371" w14:textId="0921930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DB40" w14:textId="7A89776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16.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FEBD" w14:textId="32B4F4A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0.38</w:t>
            </w:r>
          </w:p>
        </w:tc>
      </w:tr>
      <w:tr w:rsidR="00D301AF" w:rsidRPr="005C578B" w14:paraId="5093A3D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27E6" w14:textId="211466A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9079" w14:textId="3A2F9A7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04.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5DB4" w14:textId="6587D15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9.42</w:t>
            </w:r>
          </w:p>
        </w:tc>
      </w:tr>
      <w:tr w:rsidR="00D301AF" w:rsidRPr="005C578B" w14:paraId="1DA8678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87EA" w14:textId="187D384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F70C" w14:textId="6032C41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03.7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5570" w14:textId="7EFEE50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1.77</w:t>
            </w:r>
          </w:p>
        </w:tc>
      </w:tr>
      <w:tr w:rsidR="00D301AF" w:rsidRPr="005C578B" w14:paraId="51385CE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9415" w14:textId="66C8B7E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C9C3" w14:textId="010A49C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07.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1966" w14:textId="2BF0BB1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6.25</w:t>
            </w:r>
          </w:p>
        </w:tc>
      </w:tr>
      <w:tr w:rsidR="00D301AF" w:rsidRPr="005C578B" w14:paraId="4282FC2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1E0C" w14:textId="32D57DD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B689" w14:textId="7210295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399.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6921" w14:textId="5F51ED6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5.64</w:t>
            </w:r>
          </w:p>
        </w:tc>
      </w:tr>
      <w:tr w:rsidR="00D301AF" w:rsidRPr="005C578B" w14:paraId="7017E0E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D34F" w14:textId="50E9285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5C90" w14:textId="4338F48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397.7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B224" w14:textId="4333D7A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3.64</w:t>
            </w:r>
          </w:p>
        </w:tc>
      </w:tr>
      <w:tr w:rsidR="00D301AF" w:rsidRPr="005C578B" w14:paraId="067C68F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BEE1" w14:textId="1AFEB33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AA29" w14:textId="2FEFEFD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362.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BA5D" w14:textId="385DE32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1.34</w:t>
            </w:r>
          </w:p>
        </w:tc>
      </w:tr>
      <w:tr w:rsidR="00D301AF" w:rsidRPr="005C578B" w14:paraId="54911BE0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83C6" w14:textId="265E45B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3E09" w14:textId="37DFF4F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354.7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C9E4" w14:textId="492AAF8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1.40</w:t>
            </w:r>
          </w:p>
        </w:tc>
      </w:tr>
      <w:tr w:rsidR="00D301AF" w:rsidRPr="005C578B" w14:paraId="69C60F5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3784" w14:textId="78E0FFF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A650" w14:textId="190D2A2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354.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F8FE" w14:textId="0A74D8B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3.32</w:t>
            </w:r>
          </w:p>
        </w:tc>
      </w:tr>
      <w:tr w:rsidR="00D301AF" w:rsidRPr="005C578B" w14:paraId="45305B8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AD50" w14:textId="7020C26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D54A" w14:textId="25B6F58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352.8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6234" w14:textId="065A2E7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3.24</w:t>
            </w:r>
          </w:p>
        </w:tc>
      </w:tr>
      <w:tr w:rsidR="00D301AF" w:rsidRPr="005C578B" w14:paraId="3769E00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2C04" w14:textId="47E70F4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9296" w14:textId="38CDE65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349.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4528" w14:textId="0ECC5D0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3.10</w:t>
            </w:r>
          </w:p>
        </w:tc>
      </w:tr>
      <w:tr w:rsidR="00D301AF" w:rsidRPr="005C578B" w14:paraId="0187E523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6359" w14:textId="6A266FA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3722" w14:textId="2863F64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316.5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D91C" w14:textId="6C529FF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9.34</w:t>
            </w:r>
          </w:p>
        </w:tc>
      </w:tr>
      <w:tr w:rsidR="00D301AF" w:rsidRPr="005C578B" w14:paraId="63F148A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1AA6" w14:textId="6ECE54B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2F37" w14:textId="54C2FB7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312.0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3F46" w14:textId="1FEF7E5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1.12</w:t>
            </w:r>
          </w:p>
        </w:tc>
      </w:tr>
      <w:tr w:rsidR="00D301AF" w:rsidRPr="005C578B" w14:paraId="22782AE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21E9" w14:textId="5D7083F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A90E" w14:textId="6581AA5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286.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6DE0" w14:textId="2239B54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9.41</w:t>
            </w:r>
          </w:p>
        </w:tc>
      </w:tr>
      <w:tr w:rsidR="00D301AF" w:rsidRPr="005C578B" w14:paraId="37E60B0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C0FE" w14:textId="49750A7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C682" w14:textId="2347417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283.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5B57" w14:textId="2CA2B8E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7.17</w:t>
            </w:r>
          </w:p>
        </w:tc>
      </w:tr>
      <w:tr w:rsidR="00D301AF" w:rsidRPr="005C578B" w14:paraId="7CEF0CC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A6AC" w14:textId="5CBD86F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BE84" w14:textId="05AB197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279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CA55" w14:textId="6C0F59D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8.85</w:t>
            </w:r>
          </w:p>
        </w:tc>
      </w:tr>
      <w:tr w:rsidR="00D301AF" w:rsidRPr="005C578B" w14:paraId="5A7675D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D9EE" w14:textId="389FAB4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67FC" w14:textId="070127E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268.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175E" w14:textId="5FE3083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7.85</w:t>
            </w:r>
          </w:p>
        </w:tc>
      </w:tr>
      <w:tr w:rsidR="00D301AF" w:rsidRPr="005C578B" w14:paraId="7BE0D99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D3B0" w14:textId="1D13D60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AFD8" w14:textId="0D28AF4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255.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869" w14:textId="4547699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2.85</w:t>
            </w:r>
          </w:p>
        </w:tc>
      </w:tr>
      <w:tr w:rsidR="00D301AF" w:rsidRPr="005C578B" w14:paraId="0981F82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6306" w14:textId="0DB1C97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D00B" w14:textId="6925834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235.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215E" w14:textId="7D6C187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2.99</w:t>
            </w:r>
          </w:p>
        </w:tc>
      </w:tr>
      <w:tr w:rsidR="00D301AF" w:rsidRPr="005C578B" w14:paraId="5B7DEE3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C450" w14:textId="338F263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0A3B" w14:textId="326EA70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91.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32C1" w14:textId="6F36BB7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2.07</w:t>
            </w:r>
          </w:p>
        </w:tc>
      </w:tr>
      <w:tr w:rsidR="00D301AF" w:rsidRPr="005C578B" w14:paraId="3DBD076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184A" w14:textId="651438A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93F8" w14:textId="2BE7278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50.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56B3" w14:textId="2D2B042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0.44</w:t>
            </w:r>
          </w:p>
        </w:tc>
      </w:tr>
      <w:tr w:rsidR="00D301AF" w:rsidRPr="005C578B" w14:paraId="022FE79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470D" w14:textId="01CF111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7385" w14:textId="7F31439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40.3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9F32" w14:textId="1BCBE47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8.75</w:t>
            </w:r>
          </w:p>
        </w:tc>
      </w:tr>
      <w:tr w:rsidR="00D301AF" w:rsidRPr="005C578B" w14:paraId="7D88ECA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DFC2" w14:textId="5898F74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BCAB" w14:textId="5779F6E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34.8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B685" w14:textId="3B0A769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8.42</w:t>
            </w:r>
          </w:p>
        </w:tc>
      </w:tr>
      <w:tr w:rsidR="00D301AF" w:rsidRPr="005C578B" w14:paraId="003A88E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731B" w14:textId="5023E1E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8695" w14:textId="7F6F5E5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34.7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EFAC" w14:textId="67D757B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6.46</w:t>
            </w:r>
          </w:p>
        </w:tc>
      </w:tr>
      <w:tr w:rsidR="00D301AF" w:rsidRPr="005C578B" w14:paraId="276D0BE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E394" w14:textId="5831ABB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808D" w14:textId="2151EF9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34.7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9D02" w14:textId="5F7C762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9.82</w:t>
            </w:r>
          </w:p>
        </w:tc>
      </w:tr>
      <w:tr w:rsidR="00D301AF" w:rsidRPr="005C578B" w14:paraId="3E2B076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5CE9" w14:textId="3857F4A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0EC4" w14:textId="5188A78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34.7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50EA" w14:textId="01DDC9E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9.82</w:t>
            </w:r>
          </w:p>
        </w:tc>
      </w:tr>
      <w:tr w:rsidR="00D301AF" w:rsidRPr="005C578B" w14:paraId="2585BED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12C8" w14:textId="13CA6A0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33E3" w14:textId="00109AD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34.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4BE7" w14:textId="5CD1AF1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82.96</w:t>
            </w:r>
          </w:p>
        </w:tc>
      </w:tr>
      <w:tr w:rsidR="00D301AF" w:rsidRPr="005C578B" w14:paraId="44216CE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742F" w14:textId="4381999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F163" w14:textId="1F5ECA4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41.5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334A" w14:textId="14F1600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83.57</w:t>
            </w:r>
          </w:p>
        </w:tc>
      </w:tr>
      <w:tr w:rsidR="00D301AF" w:rsidRPr="005C578B" w14:paraId="27F95699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D880" w14:textId="675CDFE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91DF" w14:textId="336C1DA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41.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FD04" w14:textId="721FA4D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96.74</w:t>
            </w:r>
          </w:p>
        </w:tc>
      </w:tr>
      <w:tr w:rsidR="00D301AF" w:rsidRPr="005C578B" w14:paraId="562AE4E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04C0" w14:textId="610F941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EF311" w14:textId="5521487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37.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FD1A9" w14:textId="42E9609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25.16</w:t>
            </w:r>
          </w:p>
        </w:tc>
      </w:tr>
      <w:tr w:rsidR="00D301AF" w:rsidRPr="005C578B" w14:paraId="673BDEF5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B9D8C" w14:textId="4BAEB48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EFD4" w14:textId="0A8C203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36.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8E66" w14:textId="488FDD5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34.99</w:t>
            </w:r>
          </w:p>
        </w:tc>
      </w:tr>
      <w:tr w:rsidR="00D301AF" w:rsidRPr="005C578B" w14:paraId="2117D40D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393D" w14:textId="4303123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CA01" w14:textId="72F5CE8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39.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F511F" w14:textId="631F35E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4.20</w:t>
            </w:r>
          </w:p>
        </w:tc>
      </w:tr>
      <w:tr w:rsidR="00D301AF" w:rsidRPr="005C578B" w14:paraId="756C7879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BCA2" w14:textId="0BF116E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5862" w14:textId="4215555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53.6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9705" w14:textId="62DBC64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4.99</w:t>
            </w:r>
          </w:p>
        </w:tc>
      </w:tr>
      <w:tr w:rsidR="00D301AF" w:rsidRPr="005C578B" w14:paraId="0A20759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BC1B" w14:textId="312208E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B4547" w14:textId="53B28B0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78.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9D19" w14:textId="6BAD855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5.66</w:t>
            </w:r>
          </w:p>
        </w:tc>
      </w:tr>
      <w:tr w:rsidR="00D301AF" w:rsidRPr="005C578B" w14:paraId="05AC69E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AF8F8" w14:textId="13622E2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E0BE6" w14:textId="3112B35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84.5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B4D2B" w14:textId="50FE56A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5.83</w:t>
            </w:r>
          </w:p>
        </w:tc>
      </w:tr>
      <w:tr w:rsidR="00D301AF" w:rsidRPr="005C578B" w14:paraId="60B4A1B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73F4" w14:textId="744DD6D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lastRenderedPageBreak/>
              <w:t>1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51CBA" w14:textId="17380D7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84.5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BD12D" w14:textId="4EDF195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2.32</w:t>
            </w:r>
          </w:p>
        </w:tc>
      </w:tr>
      <w:tr w:rsidR="00D301AF" w:rsidRPr="005C578B" w14:paraId="50ABE28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82D7" w14:textId="1D56FD3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27E7" w14:textId="6E314F5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90.5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B2CB" w14:textId="0C5486B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3.02</w:t>
            </w:r>
          </w:p>
        </w:tc>
      </w:tr>
      <w:tr w:rsidR="00D301AF" w:rsidRPr="005C578B" w14:paraId="7688BFD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F5AA" w14:textId="0903F36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6EAC" w14:textId="08B0486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90.5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99652" w14:textId="7D0809E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6.01</w:t>
            </w:r>
          </w:p>
        </w:tc>
      </w:tr>
      <w:tr w:rsidR="00D301AF" w:rsidRPr="005C578B" w14:paraId="5F9CFE0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DB30" w14:textId="5D3074B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C30A" w14:textId="0B25028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91.5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2130" w14:textId="14963CF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6.04</w:t>
            </w:r>
          </w:p>
        </w:tc>
      </w:tr>
      <w:tr w:rsidR="00D301AF" w:rsidRPr="005C578B" w14:paraId="2629601D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8F2F" w14:textId="13AF001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CC99" w14:textId="1463FFE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91.5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F135" w14:textId="0A34D85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2.04</w:t>
            </w:r>
          </w:p>
        </w:tc>
      </w:tr>
      <w:tr w:rsidR="00D301AF" w:rsidRPr="005C578B" w14:paraId="7EC0E6C5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F48E" w14:textId="796C5EB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B205" w14:textId="2169176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81.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C39C3" w14:textId="1149A69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1.74</w:t>
            </w:r>
          </w:p>
        </w:tc>
      </w:tr>
      <w:tr w:rsidR="00D301AF" w:rsidRPr="005C578B" w14:paraId="7C6A822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1A5D" w14:textId="0CE348A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32EE" w14:textId="328BA7C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75.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C9CC" w14:textId="4DE7242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1.57</w:t>
            </w:r>
          </w:p>
        </w:tc>
      </w:tr>
      <w:tr w:rsidR="00D301AF" w:rsidRPr="005C578B" w14:paraId="5B0DC8F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0E35" w14:textId="774CC65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C585" w14:textId="4CC4025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53.4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56FB" w14:textId="6335AF6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0.99</w:t>
            </w:r>
          </w:p>
        </w:tc>
      </w:tr>
      <w:tr w:rsidR="00D301AF" w:rsidRPr="005C578B" w14:paraId="113A4AC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1674" w14:textId="5113B7C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2381" w14:textId="04EE256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53.3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CAA7" w14:textId="7A332EE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0.98</w:t>
            </w:r>
          </w:p>
        </w:tc>
      </w:tr>
      <w:tr w:rsidR="00D301AF" w:rsidRPr="005C578B" w14:paraId="3C03739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78AD" w14:textId="3E2A5A1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3EEA" w14:textId="6BD38FD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34.9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8E73" w14:textId="117FEB6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9.97</w:t>
            </w:r>
          </w:p>
        </w:tc>
      </w:tr>
      <w:tr w:rsidR="00D301AF" w:rsidRPr="005C578B" w14:paraId="4E2D948D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7ECE" w14:textId="0E34DF4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8BB7" w14:textId="06FBCC7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33.3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AE18" w14:textId="2E7A85F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4.99</w:t>
            </w:r>
          </w:p>
        </w:tc>
      </w:tr>
      <w:tr w:rsidR="00D301AF" w:rsidRPr="005C578B" w14:paraId="2A0BD500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CA27" w14:textId="36B5AFF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0757" w14:textId="100BE77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28.4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69841" w14:textId="54DAFB5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29.22</w:t>
            </w:r>
          </w:p>
        </w:tc>
      </w:tr>
      <w:tr w:rsidR="00D301AF" w:rsidRPr="005C578B" w14:paraId="276E99D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71D3F" w14:textId="3C5B175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9AEDC" w14:textId="785DD62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31.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17DF" w14:textId="3AA9CDC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26.76</w:t>
            </w:r>
          </w:p>
        </w:tc>
      </w:tr>
      <w:tr w:rsidR="00D301AF" w:rsidRPr="005C578B" w14:paraId="19F2382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4A36" w14:textId="2E6933A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E9CA" w14:textId="3E9C60D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30.9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9AA2" w14:textId="4C4C332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12.65</w:t>
            </w:r>
          </w:p>
        </w:tc>
      </w:tr>
      <w:tr w:rsidR="00D301AF" w:rsidRPr="005C578B" w14:paraId="70917CA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2162" w14:textId="67CE37C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A980D" w14:textId="4A4B2D6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34.0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F07C" w14:textId="6853D23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07.29</w:t>
            </w:r>
          </w:p>
        </w:tc>
      </w:tr>
      <w:tr w:rsidR="00D301AF" w:rsidRPr="005C578B" w14:paraId="4D2A4D4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973E" w14:textId="1443747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1DC25" w14:textId="3065161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34.1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613F" w14:textId="43CD3A7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06.16</w:t>
            </w:r>
          </w:p>
        </w:tc>
      </w:tr>
      <w:tr w:rsidR="00D301AF" w:rsidRPr="005C578B" w14:paraId="0D49BC2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A11E" w14:textId="0F9596F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E433" w14:textId="0C60E55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27.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4C60" w14:textId="670BAEB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06.13</w:t>
            </w:r>
          </w:p>
        </w:tc>
      </w:tr>
      <w:tr w:rsidR="00D301AF" w:rsidRPr="005C578B" w14:paraId="6CCF559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876C" w14:textId="4140ABE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736" w14:textId="04C6E99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27.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11EC" w14:textId="0D7DA4B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06.13</w:t>
            </w:r>
          </w:p>
        </w:tc>
      </w:tr>
      <w:tr w:rsidR="00D301AF" w:rsidRPr="005C578B" w14:paraId="39E121B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46F0" w14:textId="3565FCE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5150" w14:textId="1A51D1E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27.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D21A9" w14:textId="7C227C5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00.13</w:t>
            </w:r>
          </w:p>
        </w:tc>
      </w:tr>
      <w:tr w:rsidR="00D301AF" w:rsidRPr="005C578B" w14:paraId="0B06059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6037" w14:textId="1DCA943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DA73" w14:textId="12F1041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34.7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37A9" w14:textId="4AA5AF2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00.17</w:t>
            </w:r>
          </w:p>
        </w:tc>
      </w:tr>
      <w:tr w:rsidR="00D301AF" w:rsidRPr="005C578B" w14:paraId="69C6AAA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5339" w14:textId="301579E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67F" w14:textId="573AAFD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35.7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2718" w14:textId="1507C5C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89.09</w:t>
            </w:r>
          </w:p>
        </w:tc>
      </w:tr>
      <w:tr w:rsidR="00D301AF" w:rsidRPr="005C578B" w14:paraId="4E32B305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51FE" w14:textId="5BFD6C5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3804" w14:textId="5543331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27.8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DAE0" w14:textId="01CCD6F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88.32</w:t>
            </w:r>
          </w:p>
        </w:tc>
      </w:tr>
      <w:tr w:rsidR="00D301AF" w:rsidRPr="005C578B" w14:paraId="481C99F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9306" w14:textId="016F441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F63D" w14:textId="01E6251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28.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70AE" w14:textId="33E165D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3.41</w:t>
            </w:r>
          </w:p>
        </w:tc>
      </w:tr>
      <w:tr w:rsidR="00D301AF" w:rsidRPr="005C578B" w14:paraId="533E432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F2B3" w14:textId="427031C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7F90" w14:textId="59FC7A7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28.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9C8B" w14:textId="729FBE4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0.06</w:t>
            </w:r>
          </w:p>
        </w:tc>
      </w:tr>
      <w:tr w:rsidR="00D301AF" w:rsidRPr="005C578B" w14:paraId="3230B3E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2EE1" w14:textId="2077A96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282F" w14:textId="02C3B14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28.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60A0" w14:textId="078D7D1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8.02</w:t>
            </w:r>
          </w:p>
        </w:tc>
      </w:tr>
      <w:tr w:rsidR="00D301AF" w:rsidRPr="005C578B" w14:paraId="4E3EC4F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FC89" w14:textId="5C46DF5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CAEA" w14:textId="12AAE29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053.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6739" w14:textId="08F860C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3.94</w:t>
            </w:r>
          </w:p>
        </w:tc>
      </w:tr>
      <w:tr w:rsidR="00D301AF" w:rsidRPr="005C578B" w14:paraId="7806750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B1C4" w14:textId="3465CB7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8B35" w14:textId="7168837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053.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87CBF" w14:textId="5BCDE86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4.77</w:t>
            </w:r>
          </w:p>
        </w:tc>
      </w:tr>
      <w:tr w:rsidR="00D301AF" w:rsidRPr="005C578B" w14:paraId="3658852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4EFAE" w14:textId="4734C5C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BA12E" w14:textId="4AF9DFE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055.7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339AE" w14:textId="5207854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7.08</w:t>
            </w:r>
          </w:p>
        </w:tc>
      </w:tr>
      <w:tr w:rsidR="00D301AF" w:rsidRPr="005C578B" w14:paraId="2981F9C0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81050" w14:textId="2DB908B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B849" w14:textId="7F1F78B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055.9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9FA9" w14:textId="0061471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8.24</w:t>
            </w:r>
          </w:p>
        </w:tc>
      </w:tr>
      <w:tr w:rsidR="00D301AF" w:rsidRPr="005C578B" w14:paraId="5A5C6B9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70F0B" w14:textId="145E5FE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90018" w14:textId="6BC471F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047.6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9687" w14:textId="02C1799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7.48</w:t>
            </w:r>
          </w:p>
        </w:tc>
      </w:tr>
      <w:tr w:rsidR="00D301AF" w:rsidRPr="005C578B" w14:paraId="110851D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7D8B" w14:textId="64D9059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FB9C" w14:textId="6438ACE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047.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7FC3" w14:textId="580AA43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3.63</w:t>
            </w:r>
          </w:p>
        </w:tc>
      </w:tr>
      <w:tr w:rsidR="00D301AF" w:rsidRPr="005C578B" w14:paraId="6E9D767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F543" w14:textId="5109105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AF62" w14:textId="0E19179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034.4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6043D" w14:textId="720A501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2.94</w:t>
            </w:r>
          </w:p>
        </w:tc>
      </w:tr>
      <w:tr w:rsidR="00D301AF" w:rsidRPr="005C578B" w14:paraId="71FBAE9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7B3EA" w14:textId="4D41071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DE076" w14:textId="30F9A6A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033.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90182" w14:textId="53EDFB3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6.21</w:t>
            </w:r>
          </w:p>
        </w:tc>
      </w:tr>
      <w:tr w:rsidR="00D301AF" w:rsidRPr="005C578B" w14:paraId="252ED29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CDCC" w14:textId="1A16D7E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E241" w14:textId="4A205E1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027.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949B" w14:textId="36B3424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5.65</w:t>
            </w:r>
          </w:p>
        </w:tc>
      </w:tr>
      <w:tr w:rsidR="00D301AF" w:rsidRPr="005C578B" w14:paraId="11CBCE6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450D" w14:textId="7228536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B4CD" w14:textId="06F35DA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028.3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F557" w14:textId="388CFC1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2.62</w:t>
            </w:r>
          </w:p>
        </w:tc>
      </w:tr>
      <w:tr w:rsidR="00D301AF" w:rsidRPr="005C578B" w14:paraId="0B3C5749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A11B" w14:textId="5C70230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7886" w14:textId="1CC11C1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022.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A636" w14:textId="54AF7ED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2.30</w:t>
            </w:r>
          </w:p>
        </w:tc>
      </w:tr>
      <w:tr w:rsidR="00D301AF" w:rsidRPr="005C578B" w14:paraId="66F7B78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D540D" w14:textId="2F5855A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49F8" w14:textId="73C6028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018.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815E" w14:textId="1583F99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1.23</w:t>
            </w:r>
          </w:p>
        </w:tc>
      </w:tr>
      <w:tr w:rsidR="00D301AF" w:rsidRPr="005C578B" w14:paraId="10FCD52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9BC92" w14:textId="5B852D2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12CB" w14:textId="22762BF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19997.9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C2DA" w14:textId="1C734CE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39.96</w:t>
            </w:r>
          </w:p>
        </w:tc>
      </w:tr>
      <w:tr w:rsidR="00D301AF" w:rsidRPr="005C578B" w14:paraId="0DE6DCC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F63C" w14:textId="4CF505C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3710" w14:textId="48496C8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19997.8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1D6E" w14:textId="0A28483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3.02</w:t>
            </w:r>
          </w:p>
        </w:tc>
      </w:tr>
      <w:tr w:rsidR="00D301AF" w:rsidRPr="005C578B" w14:paraId="22A3B7D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093A2" w14:textId="7C7C2CD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A9C8" w14:textId="74E0C69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19993.7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4847" w14:textId="497D90A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2.78</w:t>
            </w:r>
          </w:p>
        </w:tc>
      </w:tr>
      <w:tr w:rsidR="00D301AF" w:rsidRPr="005C578B" w14:paraId="3F7F249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8A18" w14:textId="130B12A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B680" w14:textId="13771A3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19993.7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290A" w14:textId="1821616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1.95</w:t>
            </w:r>
          </w:p>
        </w:tc>
      </w:tr>
      <w:tr w:rsidR="00D301AF" w:rsidRPr="005C578B" w14:paraId="1E36C04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CC640" w14:textId="0B6A2E6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3A98" w14:textId="7E382CF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19991.8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E603" w14:textId="35ECEAE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1.80</w:t>
            </w:r>
          </w:p>
        </w:tc>
      </w:tr>
      <w:tr w:rsidR="00D301AF" w:rsidRPr="005C578B" w14:paraId="4A474DA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5C2C" w14:textId="3EF6D14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E6AB" w14:textId="10E380D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19991.9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EA10" w14:textId="5169AF9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39.58</w:t>
            </w:r>
          </w:p>
        </w:tc>
      </w:tr>
      <w:tr w:rsidR="00D301AF" w:rsidRPr="005C578B" w14:paraId="44D1B41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60A6" w14:textId="1D48AAF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9280" w14:textId="3F4387C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19990.9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1C4D" w14:textId="0214776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39.52</w:t>
            </w:r>
          </w:p>
        </w:tc>
      </w:tr>
      <w:tr w:rsidR="00D301AF" w:rsidRPr="005C578B" w14:paraId="0DAAE663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31B7" w14:textId="4882B9B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1A23" w14:textId="08ED15B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19991.3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96B1" w14:textId="00223A7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33.51</w:t>
            </w:r>
          </w:p>
        </w:tc>
      </w:tr>
      <w:tr w:rsidR="00D301AF" w:rsidRPr="005C578B" w14:paraId="17D3908D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0E86" w14:textId="4FAC026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B0B1E" w14:textId="20C064A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19996.8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628AF" w14:textId="1B660B5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33.88</w:t>
            </w:r>
          </w:p>
        </w:tc>
      </w:tr>
      <w:tr w:rsidR="00D301AF" w:rsidRPr="005C578B" w14:paraId="08C3D9B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35EF" w14:textId="6C32893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ADAF4" w14:textId="33989A6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19995.6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A745" w14:textId="2CFD572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30.31</w:t>
            </w:r>
          </w:p>
        </w:tc>
      </w:tr>
      <w:tr w:rsidR="00D301AF" w:rsidRPr="005C578B" w14:paraId="067CC97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C8B4" w14:textId="1D290C8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lastRenderedPageBreak/>
              <w:t>19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47F33" w14:textId="1A74971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002.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B140" w14:textId="04079CC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30.43</w:t>
            </w:r>
          </w:p>
        </w:tc>
      </w:tr>
      <w:tr w:rsidR="00D301AF" w:rsidRPr="005C578B" w14:paraId="02898070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365E" w14:textId="0F509AE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A750" w14:textId="0C315E9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003.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88F2" w14:textId="7CB58E4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34.28</w:t>
            </w:r>
          </w:p>
        </w:tc>
      </w:tr>
      <w:tr w:rsidR="00D301AF" w:rsidRPr="005C578B" w14:paraId="64E4C53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F7F7" w14:textId="6963FBC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5B02C" w14:textId="289DE2D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019.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790D" w14:textId="3707583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35.27</w:t>
            </w:r>
          </w:p>
        </w:tc>
      </w:tr>
      <w:tr w:rsidR="00D301AF" w:rsidRPr="005C578B" w14:paraId="47C07E5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5CA6" w14:textId="68754D4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21B94" w14:textId="03DFABF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022.8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8DD58" w14:textId="33240F5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36.33</w:t>
            </w:r>
          </w:p>
        </w:tc>
      </w:tr>
      <w:tr w:rsidR="00D301AF" w:rsidRPr="005C578B" w14:paraId="4A11FC15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B5BC" w14:textId="4A370D6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B6E0" w14:textId="44EB654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01.2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F9773" w14:textId="5561E71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0.42</w:t>
            </w:r>
          </w:p>
        </w:tc>
      </w:tr>
      <w:tr w:rsidR="00D301AF" w:rsidRPr="005C578B" w14:paraId="79AA0925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7B49" w14:textId="24196CA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6833" w14:textId="1A5AC4A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40.8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84DB5" w14:textId="1E5E84F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2.77</w:t>
            </w:r>
          </w:p>
        </w:tc>
      </w:tr>
      <w:tr w:rsidR="00D301AF" w:rsidRPr="005C578B" w14:paraId="6D1228E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BBF8" w14:textId="5315564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BF61" w14:textId="0C72EF8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50.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AE578" w14:textId="2AAE527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4.45</w:t>
            </w:r>
          </w:p>
        </w:tc>
      </w:tr>
      <w:tr w:rsidR="00D301AF" w:rsidRPr="005C578B" w14:paraId="349AD00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E694" w14:textId="7EDE219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5B2AD" w14:textId="102EFF6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191.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7AE0" w14:textId="571EB84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6.07</w:t>
            </w:r>
          </w:p>
        </w:tc>
      </w:tr>
      <w:tr w:rsidR="00D301AF" w:rsidRPr="005C578B" w14:paraId="3EDD133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B3831" w14:textId="5652C4D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8A9D" w14:textId="774E0EA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242.9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8893" w14:textId="6049F1A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7.46</w:t>
            </w:r>
          </w:p>
        </w:tc>
      </w:tr>
      <w:tr w:rsidR="00D301AF" w:rsidRPr="005C578B" w14:paraId="67367B4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1E70" w14:textId="2AB5E43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9962" w14:textId="0FF9A0F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258.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4379D" w14:textId="1BBEDE1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7.69</w:t>
            </w:r>
          </w:p>
        </w:tc>
      </w:tr>
      <w:tr w:rsidR="00D301AF" w:rsidRPr="005C578B" w14:paraId="0E85909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DC03" w14:textId="3808DDC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1FAD" w14:textId="1CA016F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270.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1FB7" w14:textId="5BD0FAA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2.07</w:t>
            </w:r>
          </w:p>
        </w:tc>
      </w:tr>
      <w:tr w:rsidR="00D301AF" w:rsidRPr="005C578B" w14:paraId="3BCB0370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B3EB" w14:textId="24BC6AC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07A7" w14:textId="394AF99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278.3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5DDF" w14:textId="4C7C543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2.76</w:t>
            </w:r>
          </w:p>
        </w:tc>
      </w:tr>
      <w:tr w:rsidR="00D301AF" w:rsidRPr="005C578B" w14:paraId="229E232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A7D7" w14:textId="1526ECE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E03C" w14:textId="4DAD177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284.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544D2" w14:textId="02FD2ED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0.36</w:t>
            </w:r>
          </w:p>
        </w:tc>
      </w:tr>
      <w:tr w:rsidR="00D301AF" w:rsidRPr="005C578B" w14:paraId="702CCAD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5FC3" w14:textId="2DA7BD7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8D37" w14:textId="4709914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288.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347F" w14:textId="1416921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3.53</w:t>
            </w:r>
          </w:p>
        </w:tc>
      </w:tr>
      <w:tr w:rsidR="00D301AF" w:rsidRPr="005C578B" w14:paraId="01E6AA2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EB117" w14:textId="3C42C5E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C7322" w14:textId="7483C93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311.0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A689" w14:textId="69A63B6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5.12</w:t>
            </w:r>
          </w:p>
        </w:tc>
      </w:tr>
      <w:tr w:rsidR="00D301AF" w:rsidRPr="005C578B" w14:paraId="445CB74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B5EC3" w14:textId="3E1A469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F0D38" w14:textId="45693A3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315.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1EE3" w14:textId="6AAF888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3.23</w:t>
            </w:r>
          </w:p>
        </w:tc>
      </w:tr>
      <w:tr w:rsidR="00D301AF" w:rsidRPr="005C578B" w14:paraId="4279922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8C83" w14:textId="2707BEA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E4B25" w14:textId="33C7EE8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349.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57DD7" w14:textId="5DF06D0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7.14</w:t>
            </w:r>
          </w:p>
        </w:tc>
      </w:tr>
      <w:tr w:rsidR="00D301AF" w:rsidRPr="005C578B" w14:paraId="53FDD8A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7F7F" w14:textId="44AAB9F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F8FD" w14:textId="79000D9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349.3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D12F" w14:textId="5D2503C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5.45</w:t>
            </w:r>
          </w:p>
        </w:tc>
      </w:tr>
      <w:tr w:rsidR="00D301AF" w:rsidRPr="005C578B" w14:paraId="48CD8BF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840A" w14:textId="331064C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59C3" w14:textId="7E08CC5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362.7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576B" w14:textId="285660C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5.35</w:t>
            </w:r>
          </w:p>
        </w:tc>
      </w:tr>
      <w:tr w:rsidR="00D301AF" w:rsidRPr="005C578B" w14:paraId="4E18529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A84C" w14:textId="44FE5AB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B15DE" w14:textId="1B17B44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398.2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D092" w14:textId="6852AEA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7.67</w:t>
            </w:r>
          </w:p>
        </w:tc>
      </w:tr>
      <w:tr w:rsidR="00D301AF" w:rsidRPr="005C578B" w14:paraId="37A09E6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7E18" w14:textId="02041AF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30F46" w14:textId="4F9EA16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398.3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BEE1" w14:textId="47C1870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2.30</w:t>
            </w:r>
          </w:p>
        </w:tc>
      </w:tr>
      <w:tr w:rsidR="00D301AF" w:rsidRPr="005C578B" w14:paraId="25B1C983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6ED2" w14:textId="7C77BDA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37DE" w14:textId="6DCBC54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29.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27B9" w14:textId="167B002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3.89</w:t>
            </w:r>
          </w:p>
        </w:tc>
      </w:tr>
      <w:tr w:rsidR="00D301AF" w:rsidRPr="005C578B" w14:paraId="478801F3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703F" w14:textId="4A6D13A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E992" w14:textId="122ACBE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60.1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40DC" w14:textId="7E55E35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4.90</w:t>
            </w:r>
          </w:p>
        </w:tc>
      </w:tr>
      <w:tr w:rsidR="00D301AF" w:rsidRPr="005C578B" w14:paraId="30DEC10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FB2CD" w14:textId="301B49F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2F0D" w14:textId="2A5B185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79.4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D1A1" w14:textId="518A52A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4.98</w:t>
            </w:r>
          </w:p>
        </w:tc>
      </w:tr>
      <w:tr w:rsidR="00D301AF" w:rsidRPr="005C578B" w14:paraId="6ED9D075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07545" w14:textId="59E7DFF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D3B2" w14:textId="6E483A8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83.4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948C6" w14:textId="32EE7C9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5.00</w:t>
            </w:r>
          </w:p>
        </w:tc>
      </w:tr>
      <w:tr w:rsidR="00D301AF" w:rsidRPr="005C578B" w14:paraId="39D9FDA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1483" w14:textId="4C3A601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B0BF" w14:textId="1E6B150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12.3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49FB" w14:textId="45AE1F4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6.41</w:t>
            </w:r>
          </w:p>
        </w:tc>
      </w:tr>
      <w:tr w:rsidR="00D301AF" w:rsidRPr="005C578B" w14:paraId="3546DB9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8101" w14:textId="5B6EB57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2F52E" w14:textId="0C478A1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44.0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BC42" w14:textId="3CA7755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7.54</w:t>
            </w:r>
          </w:p>
        </w:tc>
      </w:tr>
      <w:tr w:rsidR="00D301AF" w:rsidRPr="005C578B" w14:paraId="753F56A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D863" w14:textId="323363C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586F" w14:textId="1C3027B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44.0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6793" w14:textId="0C0DC1F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5.19</w:t>
            </w:r>
          </w:p>
        </w:tc>
      </w:tr>
      <w:tr w:rsidR="00D301AF" w:rsidRPr="005C578B" w14:paraId="4F09D97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4639" w14:textId="5A9D373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AE6F" w14:textId="00DB872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50.0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94DE" w14:textId="3573008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5.24</w:t>
            </w:r>
          </w:p>
        </w:tc>
      </w:tr>
      <w:tr w:rsidR="00D301AF" w:rsidRPr="005C578B" w14:paraId="4C418D7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B69A" w14:textId="3FE150F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0723" w14:textId="6BBBF03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50.0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B7B6" w14:textId="04ACBA2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7.76</w:t>
            </w:r>
          </w:p>
        </w:tc>
      </w:tr>
      <w:tr w:rsidR="00D301AF" w:rsidRPr="005C578B" w14:paraId="6F44F54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11F5" w14:textId="0152775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A3EC" w14:textId="599EC50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80.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B45E2" w14:textId="361FDE3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8.21</w:t>
            </w:r>
          </w:p>
        </w:tc>
      </w:tr>
      <w:tr w:rsidR="00D301AF" w:rsidRPr="005C578B" w14:paraId="1462563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5647" w14:textId="4F3BABD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AA67" w14:textId="1A55BAE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80.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E546" w14:textId="58BB426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5.67</w:t>
            </w:r>
          </w:p>
        </w:tc>
      </w:tr>
      <w:tr w:rsidR="00D301AF" w:rsidRPr="005C578B" w14:paraId="4107578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6721" w14:textId="7A31E61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2D16" w14:textId="703DB6C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83.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8580" w14:textId="4027512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5.61</w:t>
            </w:r>
          </w:p>
        </w:tc>
      </w:tr>
      <w:tr w:rsidR="00D301AF" w:rsidRPr="005C578B" w14:paraId="0B920ED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3361" w14:textId="2FDAE3B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FFCE" w14:textId="50909F4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84.9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6D6F" w14:textId="2848136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4.43</w:t>
            </w:r>
          </w:p>
        </w:tc>
      </w:tr>
      <w:tr w:rsidR="00D301AF" w:rsidRPr="005C578B" w14:paraId="5697B0D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48CA" w14:textId="54A783C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6E09" w14:textId="3390106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86.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42478" w14:textId="670FE78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4.46</w:t>
            </w:r>
          </w:p>
        </w:tc>
      </w:tr>
      <w:tr w:rsidR="00D301AF" w:rsidRPr="005C578B" w14:paraId="324A5FB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DAA4" w14:textId="3F60584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7C94" w14:textId="2076284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86.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F9AF" w14:textId="06009F0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8.21</w:t>
            </w:r>
          </w:p>
        </w:tc>
      </w:tr>
      <w:tr w:rsidR="00D301AF" w:rsidRPr="005C578B" w14:paraId="4F2781D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4267" w14:textId="52981C4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4F78" w14:textId="19334E8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09.8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49791" w14:textId="0DC33B3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7.57</w:t>
            </w:r>
          </w:p>
        </w:tc>
      </w:tr>
      <w:tr w:rsidR="00D301AF" w:rsidRPr="005C578B" w14:paraId="07D292D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2CF1" w14:textId="09BEB07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E6BA" w14:textId="3AB3197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09.6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4ADA" w14:textId="764EE5B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3.64</w:t>
            </w:r>
          </w:p>
        </w:tc>
      </w:tr>
      <w:tr w:rsidR="00D301AF" w:rsidRPr="005C578B" w14:paraId="0DBB32E9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2A49" w14:textId="0CBAD8A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11FA" w14:textId="30091C7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99.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8D65" w14:textId="004BC33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43.90</w:t>
            </w:r>
          </w:p>
        </w:tc>
      </w:tr>
      <w:tr w:rsidR="00D301AF" w:rsidRPr="005C578B" w14:paraId="75B748D0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D89A" w14:textId="15AAAA7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E827B" w14:textId="709EA02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99.6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9028" w14:textId="18C57AF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37.89</w:t>
            </w:r>
          </w:p>
        </w:tc>
      </w:tr>
      <w:tr w:rsidR="00D301AF" w:rsidRPr="005C578B" w14:paraId="33CD2E13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3E30" w14:textId="42396E2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7D31" w14:textId="4106D1C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09.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C521" w14:textId="627A20F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37.63</w:t>
            </w:r>
          </w:p>
        </w:tc>
      </w:tr>
      <w:tr w:rsidR="00D301AF" w:rsidRPr="005C578B" w14:paraId="47C96D8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5363" w14:textId="5F71A10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D78E" w14:textId="0C00282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09.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2D37" w14:textId="1C74A7A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25.43</w:t>
            </w:r>
          </w:p>
        </w:tc>
      </w:tr>
      <w:tr w:rsidR="00D301AF" w:rsidRPr="005C578B" w14:paraId="57C8E3E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7FA7" w14:textId="33647D6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F891" w14:textId="5564C49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02.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8B6C7" w14:textId="64F0974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22.70</w:t>
            </w:r>
          </w:p>
        </w:tc>
      </w:tr>
      <w:tr w:rsidR="00D301AF" w:rsidRPr="005C578B" w14:paraId="01F66965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1F89" w14:textId="56131E5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2A5F6" w14:textId="508D96C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01.9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8405" w14:textId="1B85AF2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05.34</w:t>
            </w:r>
          </w:p>
        </w:tc>
      </w:tr>
      <w:tr w:rsidR="00D301AF" w:rsidRPr="005C578B" w14:paraId="31F7D68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5F64B" w14:textId="37CC2F0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9AB3" w14:textId="33C7FF0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99.7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B4BE" w14:textId="6AC7AE3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05.29</w:t>
            </w:r>
          </w:p>
        </w:tc>
      </w:tr>
      <w:tr w:rsidR="00D301AF" w:rsidRPr="005C578B" w14:paraId="0C07613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F741" w14:textId="16EA81E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4124" w14:textId="0097CF5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99.7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FBAF" w14:textId="1A044DE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99.28</w:t>
            </w:r>
          </w:p>
        </w:tc>
      </w:tr>
      <w:tr w:rsidR="00D301AF" w:rsidRPr="005C578B" w14:paraId="7473F1E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1908" w14:textId="76D4E77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F52A" w14:textId="0AD7EB6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01.6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1B02" w14:textId="6C306FF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99.33</w:t>
            </w:r>
          </w:p>
        </w:tc>
      </w:tr>
      <w:tr w:rsidR="00D301AF" w:rsidRPr="005C578B" w14:paraId="16EA51E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3B3B0" w14:textId="166AAC9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lastRenderedPageBreak/>
              <w:t>2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12427" w14:textId="0FC947D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01.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D55E" w14:textId="41CF796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88.76</w:t>
            </w:r>
          </w:p>
        </w:tc>
      </w:tr>
      <w:tr w:rsidR="00D301AF" w:rsidRPr="005C578B" w14:paraId="41E050AD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4A08" w14:textId="56A2210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E334" w14:textId="5B95177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47.6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3AFA" w14:textId="3E32321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80.87</w:t>
            </w:r>
          </w:p>
        </w:tc>
      </w:tr>
      <w:tr w:rsidR="00D301AF" w:rsidRPr="005C578B" w14:paraId="7B0CF11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DE1B" w14:textId="1CCC75D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82CE" w14:textId="2419795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30.5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003D" w14:textId="4C43FBF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71.54</w:t>
            </w:r>
          </w:p>
        </w:tc>
      </w:tr>
      <w:tr w:rsidR="00D301AF" w:rsidRPr="005C578B" w14:paraId="789DCD29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AADEB" w14:textId="5E46B84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D5D4" w14:textId="68E6694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29.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0E78" w14:textId="2684C89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71.08</w:t>
            </w:r>
          </w:p>
        </w:tc>
      </w:tr>
      <w:tr w:rsidR="00D301AF" w:rsidRPr="005C578B" w14:paraId="1714202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873E" w14:textId="21C064D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3E59" w14:textId="2E74942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26.4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BA98" w14:textId="127C3A0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80.02</w:t>
            </w:r>
          </w:p>
        </w:tc>
      </w:tr>
      <w:tr w:rsidR="00D301AF" w:rsidRPr="005C578B" w14:paraId="636BE5D3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38B5" w14:textId="78D9A7A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37A35" w14:textId="3850CAB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20.5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FFE0" w14:textId="027BE85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78.98</w:t>
            </w:r>
          </w:p>
        </w:tc>
      </w:tr>
      <w:tr w:rsidR="00D301AF" w:rsidRPr="005C578B" w14:paraId="5AFE96B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B5C" w14:textId="31C24B6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5DFE" w14:textId="32A2FCE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23.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9D63" w14:textId="0040F54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9.13</w:t>
            </w:r>
          </w:p>
        </w:tc>
      </w:tr>
      <w:tr w:rsidR="00D301AF" w:rsidRPr="005C578B" w14:paraId="6F8B07B9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A359" w14:textId="7F5FCD8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F885D" w14:textId="68EA9C6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19.4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3B84" w14:textId="3761CFF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7.74</w:t>
            </w:r>
          </w:p>
        </w:tc>
      </w:tr>
      <w:tr w:rsidR="00D301AF" w:rsidRPr="005C578B" w14:paraId="77BF4FA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43D11" w14:textId="2719E1B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8E90" w14:textId="162A4A1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05.2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1EE6" w14:textId="2D6690A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70.86</w:t>
            </w:r>
          </w:p>
        </w:tc>
      </w:tr>
      <w:tr w:rsidR="00D301AF" w:rsidRPr="005C578B" w14:paraId="3EFD844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458A" w14:textId="56DF5F5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80B1" w14:textId="3EB83F7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76.0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0409" w14:textId="48F412D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8.24</w:t>
            </w:r>
          </w:p>
        </w:tc>
      </w:tr>
      <w:tr w:rsidR="00D301AF" w:rsidRPr="005C578B" w14:paraId="22FECE0D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0AFC" w14:textId="396BDEA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16B2" w14:textId="715DFF0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75.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B0DC" w14:textId="3654257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72.15</w:t>
            </w:r>
          </w:p>
        </w:tc>
      </w:tr>
      <w:tr w:rsidR="00D301AF" w:rsidRPr="005C578B" w14:paraId="532FEC69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924E" w14:textId="68A7A0A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07C0C" w14:textId="5AF213B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69.6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BDAB" w14:textId="3CB2D3F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71.74</w:t>
            </w:r>
          </w:p>
        </w:tc>
      </w:tr>
      <w:tr w:rsidR="00D301AF" w:rsidRPr="005C578B" w14:paraId="612867F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6730" w14:textId="5DE61B2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8915" w14:textId="10F39A7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70.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D328" w14:textId="2DEF359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7.71</w:t>
            </w:r>
          </w:p>
        </w:tc>
      </w:tr>
      <w:tr w:rsidR="00D301AF" w:rsidRPr="005C578B" w14:paraId="2CFD092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A5988" w14:textId="1C92789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A395" w14:textId="4F4A073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65.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3131" w14:textId="0D6B668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7.26</w:t>
            </w:r>
          </w:p>
        </w:tc>
      </w:tr>
      <w:tr w:rsidR="00D301AF" w:rsidRPr="005C578B" w14:paraId="404E3B80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43027" w14:textId="53F5F74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F0A0" w14:textId="27515B6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24.8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2DA0" w14:textId="5925F68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5.96</w:t>
            </w:r>
          </w:p>
        </w:tc>
      </w:tr>
      <w:tr w:rsidR="00D301AF" w:rsidRPr="005C578B" w14:paraId="5FCDEB3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7864" w14:textId="01C4BCE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5477" w14:textId="5388245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25.9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45A7" w14:textId="423F049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06.77</w:t>
            </w:r>
          </w:p>
        </w:tc>
      </w:tr>
      <w:tr w:rsidR="00D301AF" w:rsidRPr="005C578B" w14:paraId="281DFCB5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64C2" w14:textId="4EEE8F0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6721" w14:textId="7576583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18.7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322F" w14:textId="5034AA4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08.22</w:t>
            </w:r>
          </w:p>
        </w:tc>
      </w:tr>
      <w:tr w:rsidR="00D301AF" w:rsidRPr="005C578B" w14:paraId="7072331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4781C" w14:textId="413F5DA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0812C" w14:textId="52FD308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18.7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34E6" w14:textId="4D589CB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07.39</w:t>
            </w:r>
          </w:p>
        </w:tc>
      </w:tr>
      <w:tr w:rsidR="00D301AF" w:rsidRPr="005C578B" w14:paraId="58F9DE9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195F" w14:textId="6803159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37A3" w14:textId="02063EA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18.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35829" w14:textId="1DA12DA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02.13</w:t>
            </w:r>
          </w:p>
        </w:tc>
      </w:tr>
      <w:tr w:rsidR="00D301AF" w:rsidRPr="005C578B" w14:paraId="55DD7D5D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C59E" w14:textId="7808763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E1B0" w14:textId="2C19463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19.7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0BFB" w14:textId="02A9371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01.89</w:t>
            </w:r>
          </w:p>
        </w:tc>
      </w:tr>
      <w:tr w:rsidR="00D301AF" w:rsidRPr="005C578B" w14:paraId="31F085C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492E" w14:textId="50B7AF9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72EDF" w14:textId="5106B5F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18.8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ED96" w14:textId="6F4678C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5.75</w:t>
            </w:r>
          </w:p>
        </w:tc>
      </w:tr>
      <w:tr w:rsidR="00D301AF" w:rsidRPr="005C578B" w14:paraId="5F8FE64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3D63" w14:textId="2236275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FDF8" w14:textId="4101BDF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70.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E86F" w14:textId="47B576C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4.18</w:t>
            </w:r>
          </w:p>
        </w:tc>
      </w:tr>
      <w:tr w:rsidR="00D301AF" w:rsidRPr="005C578B" w14:paraId="5557C449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1363D" w14:textId="1DC096E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A87D8" w14:textId="65182D3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51.8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4075" w14:textId="786CE8B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9.67</w:t>
            </w:r>
          </w:p>
        </w:tc>
      </w:tr>
      <w:tr w:rsidR="00D301AF" w:rsidRPr="005C578B" w14:paraId="00CE5AB3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010F" w14:textId="10EE6D7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5C71" w14:textId="3AEF707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38.8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A132C" w14:textId="3E5CFC7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9.24</w:t>
            </w:r>
          </w:p>
        </w:tc>
      </w:tr>
      <w:tr w:rsidR="00D301AF" w:rsidRPr="005C578B" w14:paraId="41D5FC7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4518" w14:textId="1117EFB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968CE" w14:textId="566E493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38.8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B04A" w14:textId="7052412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9.24</w:t>
            </w:r>
          </w:p>
        </w:tc>
      </w:tr>
      <w:tr w:rsidR="00D301AF" w:rsidRPr="005C578B" w14:paraId="50BECB7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7B1A" w14:textId="542EE1F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7E8C" w14:textId="1DC505E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29.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7C21" w14:textId="0451BD0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9.11</w:t>
            </w:r>
          </w:p>
        </w:tc>
      </w:tr>
      <w:tr w:rsidR="00D301AF" w:rsidRPr="005C578B" w14:paraId="53CDFEE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06707" w14:textId="24FE3FE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D465E" w14:textId="6449B2B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27.6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16149" w14:textId="58061C8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9.08</w:t>
            </w:r>
          </w:p>
        </w:tc>
      </w:tr>
      <w:tr w:rsidR="00D301AF" w:rsidRPr="005C578B" w14:paraId="3CFF441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54B6" w14:textId="462EF77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8276" w14:textId="31482E3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20.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D97C" w14:textId="510CB94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8.67</w:t>
            </w:r>
          </w:p>
        </w:tc>
      </w:tr>
      <w:tr w:rsidR="00D301AF" w:rsidRPr="005C578B" w14:paraId="6ACD9620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CCC0" w14:textId="2E6692C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EC8" w14:textId="0852F61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20.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0D7A5" w14:textId="1D7C107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6.86</w:t>
            </w:r>
          </w:p>
        </w:tc>
      </w:tr>
      <w:tr w:rsidR="00D301AF" w:rsidRPr="005C578B" w14:paraId="7A26F95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54AE0" w14:textId="2D8AD3B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59F4" w14:textId="0890013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24.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B2BE" w14:textId="4644E8D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3.58</w:t>
            </w:r>
          </w:p>
        </w:tc>
      </w:tr>
      <w:tr w:rsidR="00D301AF" w:rsidRPr="005C578B" w14:paraId="02C489AD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86209" w14:textId="61F0CA5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CE9B" w14:textId="250A4CE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53.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FA42" w14:textId="09A8E18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2.86</w:t>
            </w:r>
          </w:p>
        </w:tc>
      </w:tr>
      <w:tr w:rsidR="00D301AF" w:rsidRPr="005C578B" w14:paraId="57384B5D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6134" w14:textId="2808255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D9F1" w14:textId="40C0760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469.7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B90F" w14:textId="64984F5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58.17</w:t>
            </w:r>
          </w:p>
        </w:tc>
      </w:tr>
      <w:tr w:rsidR="00D301AF" w:rsidRPr="005C578B" w14:paraId="588B2FC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239A" w14:textId="08376BA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853D" w14:textId="4635177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565.4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E5B24" w14:textId="0889AB1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1.26</w:t>
            </w:r>
          </w:p>
        </w:tc>
      </w:tr>
      <w:tr w:rsidR="00D301AF" w:rsidRPr="005C578B" w14:paraId="48B9261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7608" w14:textId="4BCB7EB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F157" w14:textId="4551EF0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04.9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67C0" w14:textId="1B5E237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4.78</w:t>
            </w:r>
          </w:p>
        </w:tc>
      </w:tr>
      <w:tr w:rsidR="00D301AF" w:rsidRPr="005C578B" w14:paraId="40362CC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70538" w14:textId="41736DA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E60B" w14:textId="77BD1D5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19.8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936C0" w14:textId="1C3C977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1.50</w:t>
            </w:r>
          </w:p>
        </w:tc>
      </w:tr>
      <w:tr w:rsidR="00D301AF" w:rsidRPr="005C578B" w14:paraId="390AC53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1B87E" w14:textId="369E2EB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BBED" w14:textId="60EA2CD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32.9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3A34" w14:textId="23E065B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6.02</w:t>
            </w:r>
          </w:p>
        </w:tc>
      </w:tr>
      <w:tr w:rsidR="00D301AF" w:rsidRPr="005C578B" w14:paraId="3DC0D853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BBCA5" w14:textId="403BCFC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0E999" w14:textId="6051806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649.5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E5C8A" w14:textId="6007519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75.11</w:t>
            </w:r>
          </w:p>
        </w:tc>
      </w:tr>
      <w:tr w:rsidR="00D301AF" w:rsidRPr="005C578B" w14:paraId="72CE3CD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B8DA" w14:textId="73F508E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4EB9" w14:textId="614360A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06.7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ECA4" w14:textId="76A0D18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83.55</w:t>
            </w:r>
          </w:p>
        </w:tc>
      </w:tr>
      <w:tr w:rsidR="00D301AF" w:rsidRPr="005C578B" w14:paraId="5B315A6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3E0C" w14:textId="175B031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32A5" w14:textId="187CBCD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08.7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A727" w14:textId="3C81E4B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18.62</w:t>
            </w:r>
          </w:p>
        </w:tc>
      </w:tr>
      <w:tr w:rsidR="00D301AF" w:rsidRPr="005C578B" w14:paraId="594F996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4BEE" w14:textId="1712B58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E9346" w14:textId="3ED68CA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14.6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A58A" w14:textId="3A2E4BF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21.09</w:t>
            </w:r>
          </w:p>
        </w:tc>
      </w:tr>
      <w:tr w:rsidR="00D301AF" w:rsidRPr="005C578B" w14:paraId="2D8E87C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6221" w14:textId="1202439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7809" w14:textId="0D2CC8B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14.6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C843" w14:textId="2DC59C6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5.97</w:t>
            </w:r>
          </w:p>
        </w:tc>
      </w:tr>
      <w:tr w:rsidR="00D301AF" w:rsidRPr="005C578B" w14:paraId="11C99F7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AFA03" w14:textId="32F8B7D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2B71" w14:textId="3199715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23.6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6C8A" w14:textId="2B336E5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5.99</w:t>
            </w:r>
          </w:p>
        </w:tc>
      </w:tr>
      <w:tr w:rsidR="00D301AF" w:rsidRPr="005C578B" w14:paraId="0B92870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181B" w14:textId="4ECC5AF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1CFA1" w14:textId="2A02E77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23.6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704DE" w14:textId="09F6A0F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7.52</w:t>
            </w:r>
          </w:p>
        </w:tc>
      </w:tr>
      <w:tr w:rsidR="00D301AF" w:rsidRPr="005C578B" w14:paraId="5BED7A5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CADF" w14:textId="2FB3D7F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D90BE" w14:textId="678369B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76.7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6D105" w14:textId="00DFE02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7.16</w:t>
            </w:r>
          </w:p>
        </w:tc>
      </w:tr>
      <w:tr w:rsidR="00D301AF" w:rsidRPr="005C578B" w14:paraId="6862DD5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41EA" w14:textId="4297FC1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978B5" w14:textId="5D739A4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76.7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BBA0" w14:textId="7CD3EDC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6.11</w:t>
            </w:r>
          </w:p>
        </w:tc>
      </w:tr>
      <w:tr w:rsidR="00D301AF" w:rsidRPr="005C578B" w14:paraId="383B4D7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221F5" w14:textId="10E7694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D7532" w14:textId="6E2E226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82.7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5B3B0" w14:textId="0FEE989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6.12</w:t>
            </w:r>
          </w:p>
        </w:tc>
      </w:tr>
      <w:tr w:rsidR="00D301AF" w:rsidRPr="005C578B" w14:paraId="64526F85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AE1C" w14:textId="23BAF4B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23BA4" w14:textId="3226773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82.7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E9C2" w14:textId="3605B0D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7.15</w:t>
            </w:r>
          </w:p>
        </w:tc>
      </w:tr>
      <w:tr w:rsidR="00D301AF" w:rsidRPr="005C578B" w14:paraId="7D791D6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D3C6C" w14:textId="3D070DC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lastRenderedPageBreak/>
              <w:t>28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E5C8" w14:textId="0701C92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798.5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0EBD" w14:textId="5D23EB9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7.13</w:t>
            </w:r>
          </w:p>
        </w:tc>
      </w:tr>
      <w:tr w:rsidR="00D301AF" w:rsidRPr="005C578B" w14:paraId="075B1370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1A31" w14:textId="4780080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8392" w14:textId="2CEC0AD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20.7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5399" w14:textId="14B00FB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7.81</w:t>
            </w:r>
          </w:p>
        </w:tc>
      </w:tr>
      <w:tr w:rsidR="00D301AF" w:rsidRPr="005C578B" w14:paraId="28AA515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7718" w14:textId="62DC91D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6B188" w14:textId="78898C5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20.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571C4" w14:textId="70BD3CB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6.21</w:t>
            </w:r>
          </w:p>
        </w:tc>
      </w:tr>
      <w:tr w:rsidR="00D301AF" w:rsidRPr="005C578B" w14:paraId="0D44F37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F224" w14:textId="6B3C07F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91FFF" w14:textId="10BEC31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27.0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806E" w14:textId="7725724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6.22</w:t>
            </w:r>
          </w:p>
        </w:tc>
      </w:tr>
      <w:tr w:rsidR="00D301AF" w:rsidRPr="005C578B" w14:paraId="40797C2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37EF" w14:textId="56E2017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9089" w14:textId="359AC29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26.7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A0E6" w14:textId="2A821C6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8.07</w:t>
            </w:r>
          </w:p>
        </w:tc>
      </w:tr>
      <w:tr w:rsidR="00D301AF" w:rsidRPr="005C578B" w14:paraId="31B2AA4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EEBE" w14:textId="4CEF3E0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B66E" w14:textId="40AEE79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43.6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77C6" w14:textId="6E6F62D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58.77</w:t>
            </w:r>
          </w:p>
        </w:tc>
      </w:tr>
      <w:tr w:rsidR="00D301AF" w:rsidRPr="005C578B" w14:paraId="4D768FD5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BBE0A" w14:textId="3A686EB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415A" w14:textId="75E37A8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51.9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5EA9E" w14:textId="7F40B94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2.53</w:t>
            </w:r>
          </w:p>
        </w:tc>
      </w:tr>
      <w:tr w:rsidR="00D301AF" w:rsidRPr="005C578B" w14:paraId="54BBECF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AF73" w14:textId="0D5B9CC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BD26" w14:textId="7C0FFFE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78.7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23A3" w14:textId="7761784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4.21</w:t>
            </w:r>
          </w:p>
        </w:tc>
      </w:tr>
      <w:tr w:rsidR="00D301AF" w:rsidRPr="005C578B" w14:paraId="22868A00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CE3E" w14:textId="0389419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B0CCB" w14:textId="4BB5CEC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91.8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B3A4" w14:textId="17F849F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79.49</w:t>
            </w:r>
          </w:p>
        </w:tc>
      </w:tr>
      <w:tr w:rsidR="00D301AF" w:rsidRPr="005C578B" w14:paraId="2C0F018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8D960" w14:textId="79CD4DB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F445" w14:textId="4746B6E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92.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BDFB" w14:textId="7F1CC0C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03.28</w:t>
            </w:r>
          </w:p>
        </w:tc>
      </w:tr>
      <w:tr w:rsidR="00D301AF" w:rsidRPr="005C578B" w14:paraId="3899766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6C7C" w14:textId="434BA15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0C616" w14:textId="6DB63C6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89.6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0930" w14:textId="240E3DF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03.28</w:t>
            </w:r>
          </w:p>
        </w:tc>
      </w:tr>
      <w:tr w:rsidR="00D301AF" w:rsidRPr="005C578B" w14:paraId="06FD603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A3A3" w14:textId="59679A1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289F9" w14:textId="57E2EF3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90.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BC58" w14:textId="2222891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0.07</w:t>
            </w:r>
          </w:p>
        </w:tc>
      </w:tr>
      <w:tr w:rsidR="00D301AF" w:rsidRPr="005C578B" w14:paraId="5DFE850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515C" w14:textId="6B012D4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0A6A" w14:textId="6E7062B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892.9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761A" w14:textId="4ABF1C7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9.60</w:t>
            </w:r>
          </w:p>
        </w:tc>
      </w:tr>
      <w:tr w:rsidR="00D301AF" w:rsidRPr="005C578B" w14:paraId="108A82B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7519" w14:textId="4A3F784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EB9D" w14:textId="438B70B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07.6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D454" w14:textId="55AC41B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9.48</w:t>
            </w:r>
          </w:p>
        </w:tc>
      </w:tr>
      <w:tr w:rsidR="00D301AF" w:rsidRPr="005C578B" w14:paraId="12FBC10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67FFA" w14:textId="6DB1CFD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6233" w14:textId="0559291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38.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C2A33" w14:textId="5C62015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8.24</w:t>
            </w:r>
          </w:p>
        </w:tc>
      </w:tr>
      <w:tr w:rsidR="00D301AF" w:rsidRPr="005C578B" w14:paraId="30A9BFC3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86A8" w14:textId="489734D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B5B2" w14:textId="112A7C0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44.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A3F42" w14:textId="64D5BC4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4.72</w:t>
            </w:r>
          </w:p>
        </w:tc>
      </w:tr>
      <w:tr w:rsidR="00D301AF" w:rsidRPr="005C578B" w14:paraId="66A5E37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6E2F" w14:textId="5D8D557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F2D1" w14:textId="5BAE4F3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64.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10B92" w14:textId="18A67DE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6.20</w:t>
            </w:r>
          </w:p>
        </w:tc>
      </w:tr>
      <w:tr w:rsidR="00D301AF" w:rsidRPr="005C578B" w14:paraId="455620A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16CA" w14:textId="6400B43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EC97" w14:textId="1145659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84.9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5950" w14:textId="4E9BF38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8.68</w:t>
            </w:r>
          </w:p>
        </w:tc>
      </w:tr>
      <w:tr w:rsidR="00D301AF" w:rsidRPr="005C578B" w14:paraId="1D79E5F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FE1FE" w14:textId="5E13564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84A6" w14:textId="57A153B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84.5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90B3" w14:textId="5B2C185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1.60</w:t>
            </w:r>
          </w:p>
        </w:tc>
      </w:tr>
      <w:tr w:rsidR="00D301AF" w:rsidRPr="005C578B" w14:paraId="3427A30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709E4" w14:textId="62F3A74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36AA3" w14:textId="4C1734A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0985.8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EBDE4" w14:textId="6CA61E4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1.80</w:t>
            </w:r>
          </w:p>
        </w:tc>
      </w:tr>
      <w:tr w:rsidR="00D301AF" w:rsidRPr="005C578B" w14:paraId="11444DC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61D28" w14:textId="21D4D6F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96AA9" w14:textId="183A221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04.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BB39" w14:textId="20F4065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4.48</w:t>
            </w:r>
          </w:p>
        </w:tc>
      </w:tr>
      <w:tr w:rsidR="00D301AF" w:rsidRPr="005C578B" w14:paraId="0FD9109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9D7E" w14:textId="408266B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A837" w14:textId="1FED5CE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14.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1DB8" w14:textId="668F73A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5.36</w:t>
            </w:r>
          </w:p>
        </w:tc>
      </w:tr>
      <w:tr w:rsidR="00D301AF" w:rsidRPr="005C578B" w14:paraId="22D4F17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FDF9" w14:textId="4057CAF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E4C4" w14:textId="6458C63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23.7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90C97" w14:textId="2F30100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4.76</w:t>
            </w:r>
          </w:p>
        </w:tc>
      </w:tr>
      <w:tr w:rsidR="00D301AF" w:rsidRPr="005C578B" w14:paraId="50058AC0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6E2A" w14:textId="1615A30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23399" w14:textId="42AA0D9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28.3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5577" w14:textId="2B7598C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53.76</w:t>
            </w:r>
          </w:p>
        </w:tc>
      </w:tr>
      <w:tr w:rsidR="00D301AF" w:rsidRPr="005C578B" w14:paraId="16802FF0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8BD64" w14:textId="25CC735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96C6" w14:textId="577C8EC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48.9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DDB4" w14:textId="137500E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5.72</w:t>
            </w:r>
          </w:p>
        </w:tc>
      </w:tr>
      <w:tr w:rsidR="00D301AF" w:rsidRPr="005C578B" w14:paraId="0CFCFA5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D33E" w14:textId="46A8EDE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F30" w14:textId="6EF71ED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57.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19DD" w14:textId="169788E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42.71</w:t>
            </w:r>
          </w:p>
        </w:tc>
      </w:tr>
      <w:tr w:rsidR="00D301AF" w:rsidRPr="005C578B" w14:paraId="044EC48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138B" w14:textId="2EC128D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09A21" w14:textId="4348803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69.8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CDA3" w14:textId="4F6CB6F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35.11</w:t>
            </w:r>
          </w:p>
        </w:tc>
      </w:tr>
      <w:tr w:rsidR="00D301AF" w:rsidRPr="005C578B" w14:paraId="5D4B3BC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B43A" w14:textId="2E13D7C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E8C4" w14:textId="4A49CBB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98.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7CEC" w14:textId="0C188D2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23.58</w:t>
            </w:r>
          </w:p>
        </w:tc>
      </w:tr>
      <w:tr w:rsidR="00D301AF" w:rsidRPr="005C578B" w14:paraId="0522F28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22BC" w14:textId="6F65CBA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5F77" w14:textId="2F41E0F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15.1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1D05" w14:textId="0D6038C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15.85</w:t>
            </w:r>
          </w:p>
        </w:tc>
      </w:tr>
      <w:tr w:rsidR="00D301AF" w:rsidRPr="005C578B" w14:paraId="6CEA732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C40D" w14:textId="1C2D358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FCF7" w14:textId="0D6A727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37.7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6C30" w14:textId="47B6794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105.33</w:t>
            </w:r>
          </w:p>
        </w:tc>
      </w:tr>
      <w:tr w:rsidR="00D301AF" w:rsidRPr="005C578B" w14:paraId="2D249037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0275" w14:textId="3BE9A19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29C1" w14:textId="0CEA0D4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62.0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B6A4" w14:textId="0A0D3A3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81.15</w:t>
            </w:r>
          </w:p>
        </w:tc>
      </w:tr>
      <w:tr w:rsidR="00D301AF" w:rsidRPr="005C578B" w14:paraId="4B377D3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41C2" w14:textId="5367E15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626E" w14:textId="533C1B2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62.7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DD38" w14:textId="43EA4D2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77.58</w:t>
            </w:r>
          </w:p>
        </w:tc>
      </w:tr>
      <w:tr w:rsidR="00D301AF" w:rsidRPr="005C578B" w14:paraId="4E1DBBD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4CCE" w14:textId="7E5A151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8081" w14:textId="60E8845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60.0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6D6DD" w14:textId="532943F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74.86</w:t>
            </w:r>
          </w:p>
        </w:tc>
      </w:tr>
      <w:tr w:rsidR="00D301AF" w:rsidRPr="005C578B" w14:paraId="675C539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C8AE" w14:textId="407DD68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6E4F" w14:textId="369CF1D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60.3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C841" w14:textId="3DF74A7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62.09</w:t>
            </w:r>
          </w:p>
        </w:tc>
      </w:tr>
      <w:tr w:rsidR="00D301AF" w:rsidRPr="005C578B" w14:paraId="05AD87C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5E58" w14:textId="63F6D29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100A" w14:textId="0EFA867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34.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220B4" w14:textId="3C0523E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31.99</w:t>
            </w:r>
          </w:p>
        </w:tc>
      </w:tr>
      <w:tr w:rsidR="00D301AF" w:rsidRPr="005C578B" w14:paraId="1C24BF55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EF80" w14:textId="0A514F6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AE02" w14:textId="6C61123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07.9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45885" w14:textId="6305A1D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2001.45</w:t>
            </w:r>
          </w:p>
        </w:tc>
      </w:tr>
      <w:tr w:rsidR="00D301AF" w:rsidRPr="005C578B" w14:paraId="59B544FB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F0BD" w14:textId="3F79092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8052" w14:textId="2160F98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88.5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6E6E" w14:textId="2052950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71.06</w:t>
            </w:r>
          </w:p>
        </w:tc>
      </w:tr>
      <w:tr w:rsidR="00D301AF" w:rsidRPr="005C578B" w14:paraId="3A5C103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C7373" w14:textId="5CD4458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5D0C7" w14:textId="567C5FE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86.6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3F82" w14:textId="7C76FCA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72.30</w:t>
            </w:r>
          </w:p>
        </w:tc>
      </w:tr>
      <w:tr w:rsidR="00D301AF" w:rsidRPr="005C578B" w14:paraId="6089858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2B12" w14:textId="4E33060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3CAF" w14:textId="167B31C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75.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FC2F" w14:textId="0F30929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76.06</w:t>
            </w:r>
          </w:p>
        </w:tc>
      </w:tr>
      <w:tr w:rsidR="00D301AF" w:rsidRPr="005C578B" w14:paraId="60C194E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F046" w14:textId="602200F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5CDC" w14:textId="138D295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73.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3CEF" w14:textId="29783F0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70.54</w:t>
            </w:r>
          </w:p>
        </w:tc>
      </w:tr>
      <w:tr w:rsidR="00D301AF" w:rsidRPr="005C578B" w14:paraId="3C8A6AD5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E5A0" w14:textId="0053E14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18D2" w14:textId="2CF726C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83.0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0722" w14:textId="209892E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7.35</w:t>
            </w:r>
          </w:p>
        </w:tc>
      </w:tr>
      <w:tr w:rsidR="00D301AF" w:rsidRPr="005C578B" w14:paraId="27E9AA5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FD1E" w14:textId="1E14570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68B3" w14:textId="0D5C810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85.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7E29" w14:textId="30CF250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6.32</w:t>
            </w:r>
          </w:p>
        </w:tc>
      </w:tr>
      <w:tr w:rsidR="00D301AF" w:rsidRPr="005C578B" w14:paraId="523C7B03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CFE6" w14:textId="46EE465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94F4" w14:textId="3E0DD4B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82.8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2BC9" w14:textId="33A6718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62.30</w:t>
            </w:r>
          </w:p>
        </w:tc>
      </w:tr>
      <w:tr w:rsidR="00D301AF" w:rsidRPr="005C578B" w14:paraId="0EEBDF7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9494" w14:textId="7F4BC61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DF8A" w14:textId="18FA994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69.6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6894" w14:textId="60D5F7B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929.47</w:t>
            </w:r>
          </w:p>
        </w:tc>
      </w:tr>
      <w:tr w:rsidR="00D301AF" w:rsidRPr="005C578B" w14:paraId="62F0C6A9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27B9" w14:textId="29B7E4E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C8C3" w14:textId="0ED62B1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67.4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B189" w14:textId="494101A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864.58</w:t>
            </w:r>
          </w:p>
        </w:tc>
      </w:tr>
      <w:tr w:rsidR="00D301AF" w:rsidRPr="005C578B" w14:paraId="7A17084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C0FF" w14:textId="340F32D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98CD" w14:textId="461E150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070.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EA15" w14:textId="0B1AA7B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822.79</w:t>
            </w:r>
          </w:p>
        </w:tc>
      </w:tr>
      <w:tr w:rsidR="00D301AF" w:rsidRPr="005C578B" w14:paraId="5C937E1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4D50" w14:textId="6458DE1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E495" w14:textId="404CFCC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08.7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FEE6" w14:textId="6489879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78.88</w:t>
            </w:r>
          </w:p>
        </w:tc>
      </w:tr>
      <w:tr w:rsidR="00D301AF" w:rsidRPr="005C578B" w14:paraId="2574E5E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2C4F8" w14:textId="7D23332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lastRenderedPageBreak/>
              <w:t>33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3023" w14:textId="4A6EC68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40.3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AAF2" w14:textId="16C3BF1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78.48</w:t>
            </w:r>
          </w:p>
        </w:tc>
      </w:tr>
      <w:tr w:rsidR="00D301AF" w:rsidRPr="005C578B" w14:paraId="1E93B1C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7399" w14:textId="519FB7A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8E59" w14:textId="7755D76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48.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B709" w14:textId="3336C5F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75.52</w:t>
            </w:r>
          </w:p>
        </w:tc>
      </w:tr>
      <w:tr w:rsidR="00D301AF" w:rsidRPr="005C578B" w14:paraId="30FDD29D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CA4B" w14:textId="2D89C48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8CA5" w14:textId="1944CE2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55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550E9" w14:textId="7FA56B9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78.72</w:t>
            </w:r>
          </w:p>
        </w:tc>
      </w:tr>
      <w:tr w:rsidR="00D301AF" w:rsidRPr="005C578B" w14:paraId="5E87AB2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CF18" w14:textId="05750BF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93B9" w14:textId="765896A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80.0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0F66" w14:textId="3F98B75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72.96</w:t>
            </w:r>
          </w:p>
        </w:tc>
      </w:tr>
      <w:tr w:rsidR="00D301AF" w:rsidRPr="005C578B" w14:paraId="1C9CFF3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7FF3" w14:textId="31742D2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7787" w14:textId="50F49E8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05.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03F66" w14:textId="5371D8A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44.05</w:t>
            </w:r>
          </w:p>
        </w:tc>
      </w:tr>
      <w:tr w:rsidR="00D301AF" w:rsidRPr="005C578B" w14:paraId="25450EB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3936B" w14:textId="5E905D0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6522" w14:textId="634DEB0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07.4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AD87" w14:textId="3F3E2D5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39.71</w:t>
            </w:r>
          </w:p>
        </w:tc>
      </w:tr>
      <w:tr w:rsidR="00D301AF" w:rsidRPr="005C578B" w14:paraId="5989D61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F3F3" w14:textId="5EC599E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7959C" w14:textId="5DAE956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01.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3D77" w14:textId="0DA7544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36.33</w:t>
            </w:r>
          </w:p>
        </w:tc>
      </w:tr>
      <w:tr w:rsidR="00D301AF" w:rsidRPr="005C578B" w14:paraId="591366A8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9B6F0" w14:textId="402C7D3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FB29" w14:textId="05CD482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01.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F5C44" w14:textId="2F54F1F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36.30</w:t>
            </w:r>
          </w:p>
        </w:tc>
      </w:tr>
      <w:tr w:rsidR="00D301AF" w:rsidRPr="005C578B" w14:paraId="36B41E2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712C" w14:textId="01D72B1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5FE0" w14:textId="369BC9A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04.1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0BBC" w14:textId="1194A28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31.12</w:t>
            </w:r>
          </w:p>
        </w:tc>
      </w:tr>
      <w:tr w:rsidR="00D301AF" w:rsidRPr="005C578B" w14:paraId="4FF70FF9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41DB" w14:textId="6CCACC6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8605F" w14:textId="3B0FB32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10.3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1957" w14:textId="6458BA3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34.44</w:t>
            </w:r>
          </w:p>
        </w:tc>
      </w:tr>
      <w:tr w:rsidR="00D301AF" w:rsidRPr="005C578B" w14:paraId="12B726B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FAD6" w14:textId="16F8E7B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B364" w14:textId="65DD6BE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28.4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E063" w14:textId="7A809D3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01.06</w:t>
            </w:r>
          </w:p>
        </w:tc>
      </w:tr>
      <w:tr w:rsidR="00D301AF" w:rsidRPr="005C578B" w14:paraId="1B5657E5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CF67" w14:textId="7624BC0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71D8" w14:textId="7A4F871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24.8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33A1" w14:textId="57FDFF6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699.10</w:t>
            </w:r>
          </w:p>
        </w:tc>
      </w:tr>
      <w:tr w:rsidR="00D301AF" w:rsidRPr="005C578B" w14:paraId="6D1ECB6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7914" w14:textId="60DB052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FDD6" w14:textId="4D613BD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40.3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C11A" w14:textId="2640F04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670.24</w:t>
            </w:r>
          </w:p>
        </w:tc>
      </w:tr>
      <w:tr w:rsidR="00D301AF" w:rsidRPr="005C578B" w14:paraId="790CA9A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941F6" w14:textId="5CE2BA0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7240" w14:textId="0106D8C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59.0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F312" w14:textId="7EB76CB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680.01</w:t>
            </w:r>
          </w:p>
        </w:tc>
      </w:tr>
      <w:tr w:rsidR="00D301AF" w:rsidRPr="005C578B" w14:paraId="7E2F1CFF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1C21" w14:textId="1131E13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D4C4" w14:textId="419AA0B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313.1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0E37" w14:textId="6413CE1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635.21</w:t>
            </w:r>
          </w:p>
        </w:tc>
      </w:tr>
      <w:tr w:rsidR="00D301AF" w:rsidRPr="005C578B" w14:paraId="783CC2F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8791" w14:textId="1BA8EB6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B1BA" w14:textId="3A5CAF2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95.8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DD34" w14:textId="10B957D9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606.47</w:t>
            </w:r>
          </w:p>
        </w:tc>
      </w:tr>
      <w:tr w:rsidR="00D301AF" w:rsidRPr="005C578B" w14:paraId="14530AD3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744F" w14:textId="10D86C6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9F69" w14:textId="59C34C6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72.4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7F7F" w14:textId="345648C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588.30</w:t>
            </w:r>
          </w:p>
        </w:tc>
      </w:tr>
      <w:tr w:rsidR="00D301AF" w:rsidRPr="005C578B" w14:paraId="752F96A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90B49" w14:textId="7D3E9BF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2E1A3" w14:textId="65F31E9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68.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F630" w14:textId="3AE94D1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586.81</w:t>
            </w:r>
          </w:p>
        </w:tc>
      </w:tr>
      <w:tr w:rsidR="00D301AF" w:rsidRPr="005C578B" w14:paraId="295B6C6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CDD3" w14:textId="2632834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0234" w14:textId="7AE319F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70.6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439B" w14:textId="7567735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581.33</w:t>
            </w:r>
          </w:p>
        </w:tc>
      </w:tr>
      <w:tr w:rsidR="00D301AF" w:rsidRPr="005C578B" w14:paraId="66235096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F6D3" w14:textId="286E511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CB5C0" w14:textId="2B2A59E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71.7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49F7" w14:textId="12C84F6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579.09</w:t>
            </w:r>
          </w:p>
        </w:tc>
      </w:tr>
      <w:tr w:rsidR="00D301AF" w:rsidRPr="005C578B" w14:paraId="7215FC55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C303" w14:textId="654EEC8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04AF" w14:textId="1FD42D0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79.0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B8910" w14:textId="29CFBA9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582.49</w:t>
            </w:r>
          </w:p>
        </w:tc>
      </w:tr>
      <w:tr w:rsidR="00D301AF" w:rsidRPr="005C578B" w14:paraId="3F4A63B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78A1D" w14:textId="4DDAB49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7412" w14:textId="5A4DE13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78.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A1FE" w14:textId="78C5B9D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585.01</w:t>
            </w:r>
          </w:p>
        </w:tc>
      </w:tr>
      <w:tr w:rsidR="00D301AF" w:rsidRPr="005C578B" w14:paraId="4938456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F914" w14:textId="06F0C74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E7417" w14:textId="5E196A7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300.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920F" w14:textId="1015831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602.39</w:t>
            </w:r>
          </w:p>
        </w:tc>
      </w:tr>
      <w:tr w:rsidR="00D301AF" w:rsidRPr="005C578B" w14:paraId="5DB1678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58E1" w14:textId="153CE7E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81B6" w14:textId="5C98CA2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320.9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0F204" w14:textId="6C8F259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636.57</w:t>
            </w:r>
          </w:p>
        </w:tc>
      </w:tr>
      <w:tr w:rsidR="00D301AF" w:rsidRPr="005C578B" w14:paraId="2F1F59F0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D789" w14:textId="39FF8C5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5CB1" w14:textId="1BB84A7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59.7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AB570" w14:textId="080C7A3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687.13</w:t>
            </w:r>
          </w:p>
        </w:tc>
      </w:tr>
      <w:tr w:rsidR="00D301AF" w:rsidRPr="005C578B" w14:paraId="725950AE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26F2" w14:textId="774430F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7DB1E" w14:textId="0E170E42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42.9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F97E" w14:textId="258AB92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678.32</w:t>
            </w:r>
          </w:p>
        </w:tc>
      </w:tr>
      <w:tr w:rsidR="00D301AF" w:rsidRPr="005C578B" w14:paraId="742052C0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1F7B" w14:textId="1239E7E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8228" w14:textId="52821E7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32.9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1584" w14:textId="64D8D3F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696.70</w:t>
            </w:r>
          </w:p>
        </w:tc>
      </w:tr>
      <w:tr w:rsidR="00D301AF" w:rsidRPr="005C578B" w14:paraId="286D9462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F25EE" w14:textId="113550AC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D66F" w14:textId="4564940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36.6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11EE" w14:textId="3E8EA2B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698.66</w:t>
            </w:r>
          </w:p>
        </w:tc>
      </w:tr>
      <w:tr w:rsidR="00D301AF" w:rsidRPr="005C578B" w14:paraId="058A9D14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C84F" w14:textId="34A0189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64F9" w14:textId="7CDBA5FA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34.5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2A256" w14:textId="117B66B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02.38</w:t>
            </w:r>
          </w:p>
        </w:tc>
      </w:tr>
      <w:tr w:rsidR="00D301AF" w:rsidRPr="005C578B" w14:paraId="2BBDF413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0C2F" w14:textId="5C30DA6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25DD" w14:textId="5938AD1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37.7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4715E" w14:textId="6E5614B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04.16</w:t>
            </w:r>
          </w:p>
        </w:tc>
      </w:tr>
      <w:tr w:rsidR="00D301AF" w:rsidRPr="005C578B" w14:paraId="49466291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0C54" w14:textId="32CB0FA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BF2C" w14:textId="33247DC5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34.7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A77E" w14:textId="19F9AAF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09.55</w:t>
            </w:r>
          </w:p>
        </w:tc>
      </w:tr>
      <w:tr w:rsidR="00D301AF" w:rsidRPr="005C578B" w14:paraId="4CB486FA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C83D" w14:textId="67671F7F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9C55" w14:textId="7A3045F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31.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505C" w14:textId="28F82397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08.59</w:t>
            </w:r>
          </w:p>
        </w:tc>
      </w:tr>
      <w:tr w:rsidR="00D301AF" w:rsidRPr="005C578B" w14:paraId="169BFDD3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BD28E" w14:textId="333EDD7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97AEF" w14:textId="0DC212F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210.0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0B7F" w14:textId="695D67B0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47.50</w:t>
            </w:r>
          </w:p>
        </w:tc>
      </w:tr>
      <w:tr w:rsidR="00D301AF" w:rsidRPr="005C578B" w14:paraId="697A560C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FC8A" w14:textId="560A17E4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EE83" w14:textId="5C436D01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83.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0C9CC" w14:textId="21B99DC6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78.40</w:t>
            </w:r>
          </w:p>
        </w:tc>
      </w:tr>
      <w:tr w:rsidR="00D301AF" w:rsidRPr="005C578B" w14:paraId="7C437C8D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6FFC" w14:textId="6F3C7608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7CEE4" w14:textId="7D88F5FB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83.5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F172" w14:textId="0A519FBD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80.79</w:t>
            </w:r>
          </w:p>
        </w:tc>
      </w:tr>
      <w:tr w:rsidR="00D301AF" w:rsidRPr="005C578B" w14:paraId="611713D3" w14:textId="77777777" w:rsidTr="00D301AF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D31A" w14:textId="0DAC518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605E" w14:textId="26BFB913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521199.4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BA69" w14:textId="242BE75E" w:rsidR="00D301AF" w:rsidRPr="005C578B" w:rsidRDefault="00D301AF" w:rsidP="00D301AF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5C578B">
              <w:rPr>
                <w:bCs/>
                <w:color w:val="000000"/>
                <w:sz w:val="22"/>
                <w:szCs w:val="22"/>
              </w:rPr>
              <w:t>2261785.67</w:t>
            </w:r>
          </w:p>
        </w:tc>
      </w:tr>
    </w:tbl>
    <w:p w14:paraId="601BD6C2" w14:textId="37FAC969" w:rsidR="00C30359" w:rsidRDefault="00C30359" w:rsidP="00C30359">
      <w:pPr>
        <w:pStyle w:val="1"/>
        <w:spacing w:after="120"/>
        <w:ind w:right="0"/>
        <w:rPr>
          <w:rFonts w:ascii="Times New Roman" w:hAnsi="Times New Roman"/>
        </w:rPr>
      </w:pPr>
    </w:p>
    <w:p w14:paraId="2B0D888E" w14:textId="490D28C8" w:rsidR="00AA7BCB" w:rsidRDefault="00AA7BCB" w:rsidP="00AA7BCB"/>
    <w:p w14:paraId="18E26031" w14:textId="7535DBDF" w:rsidR="00AA7BCB" w:rsidRDefault="00AA7BCB" w:rsidP="00AA7BCB"/>
    <w:p w14:paraId="2E40E8FB" w14:textId="1CC0F365" w:rsidR="00AA7BCB" w:rsidRDefault="00AA7BCB" w:rsidP="00AA7BCB"/>
    <w:p w14:paraId="35036CAF" w14:textId="0B301467" w:rsidR="00AA7BCB" w:rsidRPr="00AA7BCB" w:rsidRDefault="00AA7BCB" w:rsidP="00AA7BCB"/>
    <w:p w14:paraId="270AA872" w14:textId="77777777" w:rsidR="003F4507" w:rsidRPr="005C578B" w:rsidRDefault="003F4507" w:rsidP="00E10168">
      <w:pPr>
        <w:pStyle w:val="1"/>
        <w:numPr>
          <w:ilvl w:val="0"/>
          <w:numId w:val="2"/>
        </w:numPr>
        <w:spacing w:after="120"/>
        <w:ind w:left="0" w:right="0" w:firstLine="0"/>
        <w:jc w:val="center"/>
        <w:rPr>
          <w:rFonts w:ascii="Times New Roman" w:hAnsi="Times New Roman"/>
        </w:rPr>
      </w:pPr>
      <w:r w:rsidRPr="005C578B">
        <w:rPr>
          <w:rFonts w:ascii="Times New Roman" w:hAnsi="Times New Roman"/>
        </w:rPr>
        <w:lastRenderedPageBreak/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13"/>
      <w:bookmarkEnd w:id="14"/>
    </w:p>
    <w:p w14:paraId="5EECDA54" w14:textId="77777777" w:rsidR="00B536D1" w:rsidRPr="005C578B" w:rsidRDefault="00B536D1" w:rsidP="00B536D1">
      <w:pPr>
        <w:rPr>
          <w:color w:val="000000" w:themeColor="text1"/>
          <w:sz w:val="24"/>
          <w:szCs w:val="24"/>
        </w:rPr>
      </w:pPr>
      <w:bookmarkStart w:id="15" w:name="_Toc511913911"/>
      <w:r w:rsidRPr="005C578B">
        <w:rPr>
          <w:color w:val="000000" w:themeColor="text1"/>
          <w:sz w:val="24"/>
          <w:szCs w:val="24"/>
        </w:rPr>
        <w:t xml:space="preserve">В соответствии с пунктом 3 части 4 </w:t>
      </w:r>
      <w:hyperlink r:id="rId21" w:history="1">
        <w:r w:rsidRPr="005C578B">
          <w:rPr>
            <w:color w:val="000000" w:themeColor="text1"/>
            <w:sz w:val="24"/>
            <w:szCs w:val="24"/>
          </w:rPr>
          <w:t>статьи 36</w:t>
        </w:r>
      </w:hyperlink>
      <w:r w:rsidRPr="005C578B">
        <w:rPr>
          <w:color w:val="000000" w:themeColor="text1"/>
          <w:sz w:val="24"/>
          <w:szCs w:val="24"/>
        </w:rPr>
        <w:t xml:space="preserve"> Градостроительного кодекса Российской Федерации действие градостроительных регламентов не распространяется на земельные участки, предназначенные для размещения линейных объектов и (или) занятые линейными объектами. Таким образом, определение предельных параметров застройки территории осуществляется в отношении объектов капитального строительства, входящих в состав линейных объектов.</w:t>
      </w:r>
      <w:r w:rsidR="006A18D8" w:rsidRPr="005C578B">
        <w:rPr>
          <w:color w:val="000000" w:themeColor="text1"/>
          <w:sz w:val="24"/>
          <w:szCs w:val="24"/>
        </w:rPr>
        <w:t xml:space="preserve"> В границах проектирования отсутствуют объекты капитального строительства, входящие в состав линейных объектов, для которых требуется определение предельных параметров разрешенного строительства.</w:t>
      </w:r>
    </w:p>
    <w:p w14:paraId="3F80BC35" w14:textId="77777777" w:rsidR="003F4507" w:rsidRPr="005C578B" w:rsidRDefault="003F4507" w:rsidP="00E10168">
      <w:pPr>
        <w:pStyle w:val="1"/>
        <w:numPr>
          <w:ilvl w:val="0"/>
          <w:numId w:val="2"/>
        </w:numPr>
        <w:spacing w:after="120"/>
        <w:ind w:left="0" w:right="0" w:firstLine="0"/>
        <w:jc w:val="center"/>
        <w:rPr>
          <w:rFonts w:ascii="Times New Roman" w:hAnsi="Times New Roman"/>
        </w:rPr>
      </w:pPr>
      <w:bookmarkStart w:id="16" w:name="_Toc54258768"/>
      <w:r w:rsidRPr="005C578B">
        <w:rPr>
          <w:rFonts w:ascii="Times New Roman" w:hAnsi="Times New Roman"/>
        </w:rPr>
        <w:t>Информация о необходимости осуществления</w:t>
      </w:r>
      <w:r w:rsidR="00EC402B" w:rsidRPr="005C578B">
        <w:rPr>
          <w:rFonts w:ascii="Times New Roman" w:hAnsi="Times New Roman"/>
        </w:rPr>
        <w:t xml:space="preserve"> </w:t>
      </w:r>
      <w:r w:rsidRPr="005C578B">
        <w:rPr>
          <w:rFonts w:ascii="Times New Roman" w:hAnsi="Times New Roman"/>
        </w:rPr>
        <w:t>мероприятий по защите сохраняемых объектов капитального строительства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ого объекта</w:t>
      </w:r>
      <w:bookmarkEnd w:id="15"/>
      <w:bookmarkEnd w:id="16"/>
    </w:p>
    <w:p w14:paraId="48C1021D" w14:textId="77777777" w:rsidR="00057E04" w:rsidRPr="005C578B" w:rsidRDefault="00057E04" w:rsidP="00057E04">
      <w:pPr>
        <w:rPr>
          <w:color w:val="000000" w:themeColor="text1"/>
          <w:sz w:val="24"/>
          <w:szCs w:val="24"/>
        </w:rPr>
      </w:pPr>
      <w:bookmarkStart w:id="17" w:name="_Toc511913912"/>
      <w:r w:rsidRPr="005C578B">
        <w:rPr>
          <w:color w:val="000000" w:themeColor="text1"/>
          <w:sz w:val="24"/>
          <w:szCs w:val="24"/>
        </w:rPr>
        <w:t xml:space="preserve">Мероприятия по защите сохраняемых объектов капитального строительства, существующих и строящихся на момент подготовки проекта планировки территории в зоне </w:t>
      </w:r>
      <w:r w:rsidR="00261C82" w:rsidRPr="005C578B">
        <w:rPr>
          <w:color w:val="000000" w:themeColor="text1"/>
          <w:sz w:val="24"/>
          <w:szCs w:val="24"/>
        </w:rPr>
        <w:t>планируемого размещения линейного объекта сети газораспределения,</w:t>
      </w:r>
      <w:r w:rsidR="00582AD1" w:rsidRPr="005C578B">
        <w:rPr>
          <w:color w:val="000000" w:themeColor="text1"/>
          <w:sz w:val="24"/>
          <w:szCs w:val="24"/>
        </w:rPr>
        <w:t xml:space="preserve"> </w:t>
      </w:r>
      <w:r w:rsidRPr="005C578B">
        <w:rPr>
          <w:color w:val="000000" w:themeColor="text1"/>
          <w:sz w:val="24"/>
          <w:szCs w:val="24"/>
        </w:rPr>
        <w:t xml:space="preserve">не предусматриваются в связи с тем, что </w:t>
      </w:r>
      <w:r w:rsidR="004E21D7" w:rsidRPr="005C578B">
        <w:rPr>
          <w:color w:val="000000" w:themeColor="text1"/>
          <w:sz w:val="24"/>
          <w:szCs w:val="24"/>
        </w:rPr>
        <w:t xml:space="preserve">в настоящее время </w:t>
      </w:r>
      <w:r w:rsidRPr="005C578B">
        <w:rPr>
          <w:color w:val="000000" w:themeColor="text1"/>
          <w:sz w:val="24"/>
          <w:szCs w:val="24"/>
        </w:rPr>
        <w:t>данный объект не предусмотрен к реконструкции.</w:t>
      </w:r>
    </w:p>
    <w:p w14:paraId="2F7AE99A" w14:textId="77777777" w:rsidR="004E21D7" w:rsidRPr="005C578B" w:rsidRDefault="004E21D7" w:rsidP="00057E04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При возможной реконструкции линейного объекта, необходимо согласовать мероприятия с собственниками инженерных коммуникаций.</w:t>
      </w:r>
    </w:p>
    <w:p w14:paraId="19609556" w14:textId="77777777" w:rsidR="003F4507" w:rsidRPr="005C578B" w:rsidRDefault="003F4507" w:rsidP="00E10168">
      <w:pPr>
        <w:pStyle w:val="1"/>
        <w:numPr>
          <w:ilvl w:val="0"/>
          <w:numId w:val="2"/>
        </w:numPr>
        <w:spacing w:after="120"/>
        <w:ind w:left="0" w:right="0" w:firstLine="0"/>
        <w:jc w:val="center"/>
        <w:rPr>
          <w:rFonts w:ascii="Times New Roman" w:hAnsi="Times New Roman"/>
        </w:rPr>
      </w:pPr>
      <w:bookmarkStart w:id="18" w:name="_Toc54258769"/>
      <w:r w:rsidRPr="005C578B">
        <w:rPr>
          <w:rFonts w:ascii="Times New Roman" w:hAnsi="Times New Roman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7"/>
      <w:bookmarkEnd w:id="18"/>
    </w:p>
    <w:p w14:paraId="294DB64C" w14:textId="77777777" w:rsidR="003F4507" w:rsidRPr="005C578B" w:rsidRDefault="003F4507" w:rsidP="00F90C9E">
      <w:pPr>
        <w:widowControl w:val="0"/>
        <w:tabs>
          <w:tab w:val="left" w:pos="142"/>
        </w:tabs>
        <w:ind w:firstLine="709"/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Объекты культурного наследия в</w:t>
      </w:r>
      <w:r w:rsidR="00F90C9E" w:rsidRPr="005C578B">
        <w:rPr>
          <w:color w:val="000000" w:themeColor="text1"/>
          <w:sz w:val="24"/>
          <w:szCs w:val="24"/>
        </w:rPr>
        <w:t xml:space="preserve"> </w:t>
      </w:r>
      <w:r w:rsidRPr="005C578B">
        <w:rPr>
          <w:color w:val="000000" w:themeColor="text1"/>
          <w:sz w:val="24"/>
          <w:szCs w:val="24"/>
        </w:rPr>
        <w:t>границах зон</w:t>
      </w:r>
      <w:r w:rsidR="004E21D7" w:rsidRPr="005C578B">
        <w:rPr>
          <w:color w:val="000000" w:themeColor="text1"/>
          <w:sz w:val="24"/>
          <w:szCs w:val="24"/>
        </w:rPr>
        <w:t>ы</w:t>
      </w:r>
      <w:r w:rsidRPr="005C578B">
        <w:rPr>
          <w:color w:val="000000" w:themeColor="text1"/>
          <w:sz w:val="24"/>
          <w:szCs w:val="24"/>
        </w:rPr>
        <w:t xml:space="preserve"> планируемого размещения линейн</w:t>
      </w:r>
      <w:r w:rsidR="004E21D7" w:rsidRPr="005C578B">
        <w:rPr>
          <w:color w:val="000000" w:themeColor="text1"/>
          <w:sz w:val="24"/>
          <w:szCs w:val="24"/>
        </w:rPr>
        <w:t>ого</w:t>
      </w:r>
      <w:r w:rsidR="00CF5D20" w:rsidRPr="005C578B">
        <w:rPr>
          <w:color w:val="000000" w:themeColor="text1"/>
          <w:sz w:val="24"/>
          <w:szCs w:val="24"/>
        </w:rPr>
        <w:t xml:space="preserve"> </w:t>
      </w:r>
      <w:r w:rsidRPr="005C578B">
        <w:rPr>
          <w:color w:val="000000" w:themeColor="text1"/>
          <w:sz w:val="24"/>
          <w:szCs w:val="24"/>
        </w:rPr>
        <w:t>объект</w:t>
      </w:r>
      <w:r w:rsidR="004E21D7" w:rsidRPr="005C578B">
        <w:rPr>
          <w:color w:val="000000" w:themeColor="text1"/>
          <w:sz w:val="24"/>
          <w:szCs w:val="24"/>
        </w:rPr>
        <w:t>а</w:t>
      </w:r>
      <w:r w:rsidRPr="005C578B">
        <w:rPr>
          <w:color w:val="000000" w:themeColor="text1"/>
          <w:sz w:val="24"/>
          <w:szCs w:val="24"/>
        </w:rPr>
        <w:t xml:space="preserve"> отсутствуют.</w:t>
      </w:r>
    </w:p>
    <w:p w14:paraId="255741FA" w14:textId="77777777" w:rsidR="003F4507" w:rsidRPr="005C578B" w:rsidRDefault="003F4507" w:rsidP="00E10168">
      <w:pPr>
        <w:pStyle w:val="1"/>
        <w:numPr>
          <w:ilvl w:val="0"/>
          <w:numId w:val="2"/>
        </w:numPr>
        <w:spacing w:after="120"/>
        <w:ind w:left="0" w:right="0" w:firstLine="0"/>
        <w:jc w:val="center"/>
        <w:rPr>
          <w:rFonts w:ascii="Times New Roman" w:hAnsi="Times New Roman"/>
        </w:rPr>
      </w:pPr>
      <w:bookmarkStart w:id="19" w:name="_Toc511913913"/>
      <w:bookmarkStart w:id="20" w:name="_Toc54258770"/>
      <w:r w:rsidRPr="005C578B">
        <w:rPr>
          <w:rFonts w:ascii="Times New Roman" w:hAnsi="Times New Roman"/>
        </w:rPr>
        <w:t>Информация о необходимости осуществления мероприятий по охране окружающей среды</w:t>
      </w:r>
      <w:bookmarkEnd w:id="19"/>
      <w:bookmarkEnd w:id="20"/>
    </w:p>
    <w:p w14:paraId="1F8AC86C" w14:textId="77777777" w:rsidR="0004300F" w:rsidRPr="005C578B" w:rsidRDefault="0004300F" w:rsidP="0004300F">
      <w:pPr>
        <w:rPr>
          <w:b/>
          <w:sz w:val="24"/>
        </w:rPr>
      </w:pPr>
      <w:r w:rsidRPr="005C578B">
        <w:rPr>
          <w:b/>
          <w:sz w:val="24"/>
        </w:rPr>
        <w:t>7.1 Общая часть</w:t>
      </w:r>
    </w:p>
    <w:p w14:paraId="2A379E58" w14:textId="77777777" w:rsidR="0004300F" w:rsidRPr="005C578B" w:rsidRDefault="000A40EE" w:rsidP="0004300F">
      <w:pPr>
        <w:rPr>
          <w:sz w:val="24"/>
        </w:rPr>
      </w:pPr>
      <w:r w:rsidRPr="005C578B">
        <w:rPr>
          <w:sz w:val="24"/>
        </w:rPr>
        <w:t>При выполнении всех строительно-монтажных работ необходимо строго соблюдать требования защиты окружающей природной среды. Сохранения ее устойчивого экологического равновесия и не нарушать условия землепользования.</w:t>
      </w:r>
    </w:p>
    <w:p w14:paraId="32C257E8" w14:textId="77777777" w:rsidR="000A40EE" w:rsidRPr="005C578B" w:rsidRDefault="000A40EE" w:rsidP="0004300F">
      <w:pPr>
        <w:rPr>
          <w:sz w:val="24"/>
        </w:rPr>
      </w:pPr>
      <w:r w:rsidRPr="005C578B">
        <w:rPr>
          <w:sz w:val="24"/>
        </w:rPr>
        <w:t xml:space="preserve">Уменьшение и исключение отрицательных воздействий на окружающую среду при производстве строительно-монтажных работ в значительной мере зависит от соблюдения правильной технологии и культуры строительства. </w:t>
      </w:r>
    </w:p>
    <w:p w14:paraId="64B33320" w14:textId="77777777" w:rsidR="00A33DB2" w:rsidRPr="005C578B" w:rsidRDefault="00A33DB2" w:rsidP="0004300F">
      <w:pPr>
        <w:rPr>
          <w:sz w:val="24"/>
        </w:rPr>
      </w:pPr>
      <w:r w:rsidRPr="005C578B">
        <w:rPr>
          <w:sz w:val="24"/>
        </w:rPr>
        <w:t>В целях охраны окружающей природы среды необходимо выполнить следующие мероприятия:</w:t>
      </w:r>
    </w:p>
    <w:p w14:paraId="49BD3648" w14:textId="77777777" w:rsidR="00A33DB2" w:rsidRPr="005C578B" w:rsidRDefault="00A33DB2" w:rsidP="0004300F">
      <w:pPr>
        <w:rPr>
          <w:sz w:val="24"/>
        </w:rPr>
      </w:pPr>
      <w:r w:rsidRPr="005C578B">
        <w:rPr>
          <w:sz w:val="24"/>
        </w:rPr>
        <w:t>- обязательное соблюдение границ территории, отведенной под строительство;</w:t>
      </w:r>
    </w:p>
    <w:p w14:paraId="7AD831F5" w14:textId="77777777" w:rsidR="00A33DB2" w:rsidRPr="005C578B" w:rsidRDefault="00A33DB2" w:rsidP="0004300F">
      <w:pPr>
        <w:rPr>
          <w:sz w:val="24"/>
        </w:rPr>
      </w:pPr>
      <w:r w:rsidRPr="005C578B">
        <w:rPr>
          <w:sz w:val="24"/>
        </w:rPr>
        <w:t>- слив горюче-смазочных материалов, в местах базирования строительной техники, производить в специально отведенных и оборудованных для этих целей местах, исключающих загрязнение окружающей среды;</w:t>
      </w:r>
    </w:p>
    <w:p w14:paraId="530180FC" w14:textId="77777777" w:rsidR="00A33DB2" w:rsidRPr="005C578B" w:rsidRDefault="00A33DB2" w:rsidP="0004300F">
      <w:pPr>
        <w:rPr>
          <w:sz w:val="24"/>
        </w:rPr>
      </w:pPr>
      <w:r w:rsidRPr="005C578B">
        <w:rPr>
          <w:sz w:val="24"/>
        </w:rPr>
        <w:lastRenderedPageBreak/>
        <w:t>- не допускается непредусмотренное проектной документацией сведение древесно-кустарниковой растительности и засыпка грунтом корневых шеек и стволов растущих деревьев и кустарников;</w:t>
      </w:r>
    </w:p>
    <w:p w14:paraId="7BBE1C7C" w14:textId="77777777" w:rsidR="00A33DB2" w:rsidRPr="005C578B" w:rsidRDefault="00A33DB2" w:rsidP="0004300F">
      <w:pPr>
        <w:rPr>
          <w:sz w:val="24"/>
        </w:rPr>
      </w:pPr>
      <w:r w:rsidRPr="005C578B">
        <w:rPr>
          <w:sz w:val="24"/>
        </w:rPr>
        <w:t>- должны быть соблюдены требования по предотвращению запыленности и загазованности воздуха;</w:t>
      </w:r>
    </w:p>
    <w:p w14:paraId="4757B230" w14:textId="77777777" w:rsidR="00A33DB2" w:rsidRPr="005C578B" w:rsidRDefault="007E411D" w:rsidP="0004300F">
      <w:pPr>
        <w:rPr>
          <w:sz w:val="24"/>
        </w:rPr>
      </w:pPr>
      <w:r w:rsidRPr="005C578B">
        <w:rPr>
          <w:sz w:val="24"/>
        </w:rPr>
        <w:t>- п</w:t>
      </w:r>
      <w:r w:rsidR="00A33DB2" w:rsidRPr="005C578B">
        <w:rPr>
          <w:sz w:val="24"/>
        </w:rPr>
        <w:t>ри выполнении планировочных работ почвенный слой, пригодный для последующего использования, должен предварительно сниматься и складироваться в специально отведенных местах.</w:t>
      </w:r>
    </w:p>
    <w:p w14:paraId="0A5BC012" w14:textId="77777777" w:rsidR="001F7F16" w:rsidRPr="005C578B" w:rsidRDefault="007E411D" w:rsidP="001F7F16">
      <w:pPr>
        <w:rPr>
          <w:color w:val="000000" w:themeColor="text1"/>
          <w:sz w:val="24"/>
          <w:szCs w:val="24"/>
        </w:rPr>
      </w:pPr>
      <w:bookmarkStart w:id="21" w:name="_Toc511913914"/>
      <w:r w:rsidRPr="005C578B">
        <w:rPr>
          <w:color w:val="000000" w:themeColor="text1"/>
          <w:sz w:val="24"/>
          <w:szCs w:val="24"/>
        </w:rPr>
        <w:t>С целью охраны окружающей среды от токсичных выбросов в атмосферу необходимо:</w:t>
      </w:r>
    </w:p>
    <w:p w14:paraId="7CE423D7" w14:textId="77777777" w:rsidR="007E411D" w:rsidRPr="005C578B" w:rsidRDefault="007E411D" w:rsidP="001F7F1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 двигатели строительных машин отрегулировать для снижения шумового воздействия и сокращения газовых выбросов;</w:t>
      </w:r>
    </w:p>
    <w:p w14:paraId="573FDCE0" w14:textId="77777777" w:rsidR="007E411D" w:rsidRPr="005C578B" w:rsidRDefault="007E411D" w:rsidP="001F7F1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 машины и механизмы содержать в исправном состоянии;</w:t>
      </w:r>
    </w:p>
    <w:p w14:paraId="48095B43" w14:textId="77777777" w:rsidR="007E411D" w:rsidRPr="005C578B" w:rsidRDefault="007E411D" w:rsidP="001F7F1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 не допускать работу на холостом ходу;</w:t>
      </w:r>
    </w:p>
    <w:p w14:paraId="29FEE3AC" w14:textId="77777777" w:rsidR="007E411D" w:rsidRPr="005C578B" w:rsidRDefault="007E411D" w:rsidP="001F7F1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 стоянка строительного автотранспорта должна быть расположена в специально отведенном месте и оборудована приемниками для сбора ГСМ.</w:t>
      </w:r>
    </w:p>
    <w:p w14:paraId="3270F828" w14:textId="77777777" w:rsidR="007E411D" w:rsidRPr="005C578B" w:rsidRDefault="007E411D" w:rsidP="001F7F1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Строительная организация после окончания строительно-монтажных работ должна восстановить все пересекаемые автодороги, проезды и площадки, поврежденные в период строительства; восстановить поврежденные в процессе строительства водосборные канавы (кюветы), дренажные системы; произвести очистку территории от строительного мусора; при нарушении почвенно-растительного слоя выполнить рекультивацию</w:t>
      </w:r>
      <w:r w:rsidR="00E94F3A" w:rsidRPr="005C578B">
        <w:rPr>
          <w:color w:val="000000" w:themeColor="text1"/>
          <w:sz w:val="24"/>
          <w:szCs w:val="24"/>
        </w:rPr>
        <w:t>. Производство строительно-монтажных работ: движение машин и механизмов, складирование и хранение материалов, в местах, непредусмотренных проектом, запрещается.</w:t>
      </w:r>
    </w:p>
    <w:p w14:paraId="32ECD2A0" w14:textId="77777777" w:rsidR="00E94F3A" w:rsidRPr="005C578B" w:rsidRDefault="00E94F3A" w:rsidP="001F7F1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В подготовительный период необходимо обеспечить строительство временными инвентарными передвижными бытовыми зданиями и сооружениями. Обеспечить электроэнергией от передвижных установок. Водой – от существующего водопровода.</w:t>
      </w:r>
    </w:p>
    <w:p w14:paraId="42591187" w14:textId="77777777" w:rsidR="00E94F3A" w:rsidRPr="005C578B" w:rsidRDefault="00E94F3A" w:rsidP="001F7F1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Ответственность за соблюдением проектных решений по охране окружающей среды несет строительная организация, осуществляющая прокладку газопровода.</w:t>
      </w:r>
    </w:p>
    <w:p w14:paraId="6E0233DE" w14:textId="77777777" w:rsidR="00AF624D" w:rsidRPr="005C578B" w:rsidRDefault="00AF624D" w:rsidP="001F7F16">
      <w:pPr>
        <w:rPr>
          <w:b/>
          <w:color w:val="000000" w:themeColor="text1"/>
          <w:sz w:val="24"/>
          <w:szCs w:val="24"/>
        </w:rPr>
      </w:pPr>
      <w:r w:rsidRPr="005C578B">
        <w:rPr>
          <w:b/>
          <w:color w:val="000000" w:themeColor="text1"/>
          <w:sz w:val="24"/>
          <w:szCs w:val="24"/>
        </w:rPr>
        <w:t>7.2 Рекультивация нарушенных земель</w:t>
      </w:r>
    </w:p>
    <w:p w14:paraId="658CC4F5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Техническую рекультивацию, направленную на сохранение плодородного слоя, выполняет строительная организация.</w:t>
      </w:r>
    </w:p>
    <w:p w14:paraId="646CC7D7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При строительстве газопровода рекультивация включается в общий комплекс работ, выполняемых в следующей последовательности:</w:t>
      </w:r>
    </w:p>
    <w:p w14:paraId="3C3B5EF8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снятие плодородного слоя с полосы рекультивации и перемещение его во временный отвал на границах полосы отвода;</w:t>
      </w:r>
    </w:p>
    <w:p w14:paraId="4CB71E18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строительство газопровода;</w:t>
      </w:r>
    </w:p>
    <w:p w14:paraId="280A5BEE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уборка строительного мусора, удаление из полосы строительства всех временных устройств;</w:t>
      </w:r>
    </w:p>
    <w:p w14:paraId="307591CD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 xml:space="preserve">-уплотнение минерального грунта строительным катком; </w:t>
      </w:r>
    </w:p>
    <w:p w14:paraId="2967453C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разравнивание липшего минерального грунта, образовавшегося в результате вытеснения объема после укладки газопровода в траншею на полосе, подлежащей рекультивации, равномерным слоем или транспортирование его в специально отведенные места;</w:t>
      </w:r>
    </w:p>
    <w:p w14:paraId="79D7C784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оформление откосов, насыпей, выемок, засыпка или выравнивание рытвин и ям;</w:t>
      </w:r>
    </w:p>
    <w:p w14:paraId="660E000C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 xml:space="preserve">-перемещение плодородного слоя почвы из временного отвала в пределы </w:t>
      </w:r>
      <w:proofErr w:type="spellStart"/>
      <w:r w:rsidRPr="005C578B">
        <w:rPr>
          <w:color w:val="000000" w:themeColor="text1"/>
          <w:sz w:val="24"/>
          <w:szCs w:val="24"/>
        </w:rPr>
        <w:t>рекультивируемой</w:t>
      </w:r>
      <w:proofErr w:type="spellEnd"/>
      <w:r w:rsidRPr="005C578B">
        <w:rPr>
          <w:color w:val="000000" w:themeColor="text1"/>
          <w:sz w:val="24"/>
          <w:szCs w:val="24"/>
        </w:rPr>
        <w:t xml:space="preserve"> полосы и разравнивание поверхности после естественного уплотнения грунта;</w:t>
      </w:r>
    </w:p>
    <w:p w14:paraId="4224B82E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 грубая планировка бульдозером поверхности плодородного слоя всей строительной полосы.</w:t>
      </w:r>
    </w:p>
    <w:p w14:paraId="15BAA52A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Нельзя допускать смешивания плодородного слоя почвы с минеральным грунтом.</w:t>
      </w:r>
    </w:p>
    <w:p w14:paraId="345EF7AD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Лишний минеральный грунт, образованный в результате вытеснения объема при укладке газопровода в траншею может быть распределен и спланирован на полосе снятого плодородного слоя почвы перед нанесением последнего либо вывезен за пределы строительной полосы в специально указанные для этого места.</w:t>
      </w:r>
    </w:p>
    <w:p w14:paraId="3A508343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lastRenderedPageBreak/>
        <w:t>По окончании рекультивации земельные участки, отводившиеся во временное пользование, возвращаются прежним владельцам в состоянии, пригодном для хозяйственного использования их по назначению.</w:t>
      </w:r>
    </w:p>
    <w:p w14:paraId="3DC86BE5" w14:textId="77777777" w:rsidR="00AF624D" w:rsidRPr="005C578B" w:rsidRDefault="00AF624D" w:rsidP="00AF624D">
      <w:pPr>
        <w:rPr>
          <w:b/>
          <w:color w:val="000000" w:themeColor="text1"/>
          <w:sz w:val="24"/>
          <w:szCs w:val="24"/>
        </w:rPr>
      </w:pPr>
      <w:r w:rsidRPr="005C578B">
        <w:rPr>
          <w:b/>
          <w:color w:val="000000" w:themeColor="text1"/>
          <w:sz w:val="24"/>
          <w:szCs w:val="24"/>
        </w:rPr>
        <w:t xml:space="preserve">7.3 Мероприятия по </w:t>
      </w:r>
      <w:proofErr w:type="spellStart"/>
      <w:r w:rsidRPr="005C578B">
        <w:rPr>
          <w:b/>
          <w:color w:val="000000" w:themeColor="text1"/>
          <w:sz w:val="24"/>
          <w:szCs w:val="24"/>
        </w:rPr>
        <w:t>взрыв</w:t>
      </w:r>
      <w:proofErr w:type="gramStart"/>
      <w:r w:rsidRPr="005C578B">
        <w:rPr>
          <w:b/>
          <w:color w:val="000000" w:themeColor="text1"/>
          <w:sz w:val="24"/>
          <w:szCs w:val="24"/>
        </w:rPr>
        <w:t>о</w:t>
      </w:r>
      <w:proofErr w:type="spellEnd"/>
      <w:r w:rsidRPr="005C578B">
        <w:rPr>
          <w:b/>
          <w:color w:val="000000" w:themeColor="text1"/>
          <w:sz w:val="24"/>
          <w:szCs w:val="24"/>
        </w:rPr>
        <w:t>-</w:t>
      </w:r>
      <w:proofErr w:type="gramEnd"/>
      <w:r w:rsidRPr="005C578B">
        <w:rPr>
          <w:b/>
          <w:color w:val="000000" w:themeColor="text1"/>
          <w:sz w:val="24"/>
          <w:szCs w:val="24"/>
        </w:rPr>
        <w:t xml:space="preserve"> и пожаробезопасности</w:t>
      </w:r>
    </w:p>
    <w:p w14:paraId="4CDFFFC4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При производстве строительно-монтажных работ необходимо соблюдать «Правила пожарной безопасности при производстве строительно-монтажных работ» ППБ-01-03.</w:t>
      </w:r>
    </w:p>
    <w:p w14:paraId="4863D84C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Ответственность за соблюдение правил пожарной безопасности несет в целом за объект - начальник строительства, за отдельные участки - должностные лица, в ведении которых находятся эти участки.</w:t>
      </w:r>
    </w:p>
    <w:p w14:paraId="396DAA23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 xml:space="preserve">При проектировании газопроводов учтены требования нормативных документов, направленных на обеспечение </w:t>
      </w:r>
      <w:proofErr w:type="spellStart"/>
      <w:proofErr w:type="gramStart"/>
      <w:r w:rsidRPr="005C578B">
        <w:rPr>
          <w:color w:val="000000" w:themeColor="text1"/>
          <w:sz w:val="24"/>
          <w:szCs w:val="24"/>
        </w:rPr>
        <w:t>взрыво</w:t>
      </w:r>
      <w:proofErr w:type="spellEnd"/>
      <w:r w:rsidRPr="005C578B">
        <w:rPr>
          <w:color w:val="000000" w:themeColor="text1"/>
          <w:sz w:val="24"/>
          <w:szCs w:val="24"/>
        </w:rPr>
        <w:t>-пожарной</w:t>
      </w:r>
      <w:proofErr w:type="gramEnd"/>
      <w:r w:rsidRPr="005C578B">
        <w:rPr>
          <w:color w:val="000000" w:themeColor="text1"/>
          <w:sz w:val="24"/>
          <w:szCs w:val="24"/>
        </w:rPr>
        <w:t xml:space="preserve"> безопасности:</w:t>
      </w:r>
    </w:p>
    <w:p w14:paraId="3F24C1FA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предусмотрены нормативные разрывы от соседних зданий и сооружений;</w:t>
      </w:r>
    </w:p>
    <w:p w14:paraId="003275AE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отключающие устройства выполнить в надземном исполнении;</w:t>
      </w:r>
    </w:p>
    <w:p w14:paraId="2AD9503B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предусмотреть герметизацию вводов инженерных коммуникаций в здания.</w:t>
      </w:r>
    </w:p>
    <w:p w14:paraId="6DE7ADDD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На вводе каждого здания снаружи установлены отключающие краны.</w:t>
      </w:r>
    </w:p>
    <w:p w14:paraId="6C05FBFB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До начала основного строительства необходимо обеспечить устройство проездов и дорог, обеспечить объект водой в противопожарных целях по возможности из постоянной сети, при отсутствии - из автоцистерн.</w:t>
      </w:r>
    </w:p>
    <w:p w14:paraId="3CA0C066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 xml:space="preserve">В подвалах и </w:t>
      </w:r>
      <w:proofErr w:type="spellStart"/>
      <w:r w:rsidRPr="005C578B">
        <w:rPr>
          <w:color w:val="000000" w:themeColor="text1"/>
          <w:sz w:val="24"/>
          <w:szCs w:val="24"/>
        </w:rPr>
        <w:t>техподпольях</w:t>
      </w:r>
      <w:proofErr w:type="spellEnd"/>
      <w:r w:rsidRPr="005C578B">
        <w:rPr>
          <w:color w:val="000000" w:themeColor="text1"/>
          <w:sz w:val="24"/>
          <w:szCs w:val="24"/>
        </w:rPr>
        <w:t xml:space="preserve"> жилых домов, расположенных в радиусе 50,0 м от подземного газопровода, установить патрубки для замера степени загазованности. </w:t>
      </w:r>
      <w:proofErr w:type="gramStart"/>
      <w:r w:rsidRPr="005C578B">
        <w:rPr>
          <w:color w:val="000000" w:themeColor="text1"/>
          <w:sz w:val="24"/>
          <w:szCs w:val="24"/>
        </w:rPr>
        <w:t>Газопроводы-врезки на каждый дом прокладываются на глубине не менее 1,5 м, неразъемные соединения «полиэтилен-сталь» располагаются не ближе чем 1,0 м от фундаментов, газопроводы на выходе из земли прокладываются в футлярах, при пересечении подземных газопроводов с существующими коммуникациями расстояние по вертикали не менее 0,2 м, отключающие краны на фасадах располагаются не ближе 1,0 м от оконных и дверных проемов, пересекаемые дороги</w:t>
      </w:r>
      <w:proofErr w:type="gramEnd"/>
      <w:r w:rsidRPr="005C578B">
        <w:rPr>
          <w:color w:val="000000" w:themeColor="text1"/>
          <w:sz w:val="24"/>
          <w:szCs w:val="24"/>
        </w:rPr>
        <w:t xml:space="preserve">- поселковые </w:t>
      </w:r>
      <w:proofErr w:type="gramStart"/>
      <w:r w:rsidRPr="005C578B">
        <w:rPr>
          <w:color w:val="000000" w:themeColor="text1"/>
          <w:sz w:val="24"/>
          <w:szCs w:val="24"/>
        </w:rPr>
        <w:t>с</w:t>
      </w:r>
      <w:proofErr w:type="gramEnd"/>
      <w:r w:rsidRPr="005C578B">
        <w:rPr>
          <w:color w:val="000000" w:themeColor="text1"/>
          <w:sz w:val="24"/>
          <w:szCs w:val="24"/>
        </w:rPr>
        <w:t xml:space="preserve"> щебеночным покрытием.</w:t>
      </w:r>
    </w:p>
    <w:p w14:paraId="7E01D866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Выполнить герметизацию вводов инженерных коммуникаций в здания, находящихся на расстоянии 50 м от оси газопровода.</w:t>
      </w:r>
    </w:p>
    <w:p w14:paraId="27D7CEF8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Рассверлить отверстия в крышках колодцев смежных коммуникаций, расположенных в радиусе 50,0 м от трассы газопровода низкого давления. Все дороги и проезды должны быть свободны, а в ночное время освещены.</w:t>
      </w:r>
    </w:p>
    <w:p w14:paraId="1D2BDB22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Складировать сгораемые строительные материалы в противопожарных целях запрещено.</w:t>
      </w:r>
    </w:p>
    <w:p w14:paraId="3682756E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При работе с антикоррозийными и гидроизоляционными материалами необходимо строгое соблюдение мер пожарной безопасности в соответствии с «Правилами пожарной безопасности» при складировании и использовании материалов.</w:t>
      </w:r>
    </w:p>
    <w:p w14:paraId="45DFBAC7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 xml:space="preserve">Сварочные и другие огневые работы, связанные с применением открытого пламени, можно вести лишь с письменного разрешения в строгом соответствии с «Правилами пожарной безопасности при проведении сварочных и других огневых работ на объектах народного хозяйства», СНиП 12-03-01 «Безопасность труда в строительстве». Часть 2», ПБ-12-529-03 «Правил безопасности систем газораспределения и </w:t>
      </w:r>
      <w:proofErr w:type="spellStart"/>
      <w:r w:rsidRPr="005C578B">
        <w:rPr>
          <w:color w:val="000000" w:themeColor="text1"/>
          <w:sz w:val="24"/>
          <w:szCs w:val="24"/>
        </w:rPr>
        <w:t>газопотребления</w:t>
      </w:r>
      <w:proofErr w:type="spellEnd"/>
      <w:r w:rsidRPr="005C578B">
        <w:rPr>
          <w:color w:val="000000" w:themeColor="text1"/>
          <w:sz w:val="24"/>
          <w:szCs w:val="24"/>
        </w:rPr>
        <w:t>».</w:t>
      </w:r>
    </w:p>
    <w:p w14:paraId="330D3883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Места складирования должны быть обеспечены средствами пожаротушения.</w:t>
      </w:r>
    </w:p>
    <w:p w14:paraId="1D3DD9BA" w14:textId="77777777" w:rsidR="00AF624D" w:rsidRPr="005C578B" w:rsidRDefault="00AF624D" w:rsidP="00AF624D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 xml:space="preserve">Электрические сети и электрооборудование на строительной площадке должны соответствовать «Правилам устройства электроустановок», СНиП 12-03-01 «Безопасность труда в строительстве», Инструкции по монтажу электрооборудования пожарных установок до 1000 </w:t>
      </w:r>
      <w:proofErr w:type="gramStart"/>
      <w:r w:rsidRPr="005C578B">
        <w:rPr>
          <w:color w:val="000000" w:themeColor="text1"/>
          <w:sz w:val="24"/>
          <w:szCs w:val="24"/>
        </w:rPr>
        <w:t>в</w:t>
      </w:r>
      <w:proofErr w:type="gramEnd"/>
      <w:r w:rsidRPr="005C578B">
        <w:rPr>
          <w:color w:val="000000" w:themeColor="text1"/>
          <w:sz w:val="24"/>
          <w:szCs w:val="24"/>
        </w:rPr>
        <w:t>».</w:t>
      </w:r>
    </w:p>
    <w:p w14:paraId="68D669C4" w14:textId="77777777" w:rsidR="00AF624D" w:rsidRPr="005C578B" w:rsidRDefault="00AF624D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При производстве строительно-монтажных работ курить разрешается в специально отведенных местах</w:t>
      </w:r>
      <w:r w:rsidR="00FE1ED6" w:rsidRPr="005C578B">
        <w:rPr>
          <w:color w:val="000000" w:themeColor="text1"/>
          <w:sz w:val="24"/>
          <w:szCs w:val="24"/>
        </w:rPr>
        <w:t xml:space="preserve">. На видных местах вывешиваются </w:t>
      </w:r>
      <w:r w:rsidRPr="005C578B">
        <w:rPr>
          <w:color w:val="000000" w:themeColor="text1"/>
          <w:sz w:val="24"/>
          <w:szCs w:val="24"/>
        </w:rPr>
        <w:t>предупредительные надписи о запрещении курения, плакаты на</w:t>
      </w:r>
      <w:r w:rsidR="00FE1ED6" w:rsidRPr="005C578B">
        <w:rPr>
          <w:color w:val="000000" w:themeColor="text1"/>
          <w:sz w:val="24"/>
          <w:szCs w:val="24"/>
        </w:rPr>
        <w:t xml:space="preserve"> </w:t>
      </w:r>
      <w:r w:rsidRPr="005C578B">
        <w:rPr>
          <w:color w:val="000000" w:themeColor="text1"/>
          <w:sz w:val="24"/>
          <w:szCs w:val="24"/>
        </w:rPr>
        <w:t>противопожарные темы.</w:t>
      </w:r>
    </w:p>
    <w:p w14:paraId="04A48310" w14:textId="77777777" w:rsidR="00AF624D" w:rsidRPr="005C578B" w:rsidRDefault="00AF624D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Временные здания оборудуются ог</w:t>
      </w:r>
      <w:r w:rsidR="00FE1ED6" w:rsidRPr="005C578B">
        <w:rPr>
          <w:color w:val="000000" w:themeColor="text1"/>
          <w:sz w:val="24"/>
          <w:szCs w:val="24"/>
        </w:rPr>
        <w:t>нетушителями, ящиками с песком, проти</w:t>
      </w:r>
      <w:r w:rsidRPr="005C578B">
        <w:rPr>
          <w:color w:val="000000" w:themeColor="text1"/>
          <w:sz w:val="24"/>
          <w:szCs w:val="24"/>
        </w:rPr>
        <w:t>вопожарными щитами.</w:t>
      </w:r>
    </w:p>
    <w:p w14:paraId="36449DC8" w14:textId="77777777" w:rsidR="00FE1ED6" w:rsidRPr="005C578B" w:rsidRDefault="00FE1ED6" w:rsidP="00FE1ED6">
      <w:pPr>
        <w:rPr>
          <w:b/>
          <w:color w:val="000000" w:themeColor="text1"/>
          <w:sz w:val="24"/>
          <w:szCs w:val="24"/>
        </w:rPr>
      </w:pPr>
      <w:r w:rsidRPr="005C578B">
        <w:rPr>
          <w:b/>
          <w:color w:val="000000" w:themeColor="text1"/>
          <w:sz w:val="24"/>
          <w:szCs w:val="24"/>
        </w:rPr>
        <w:t>7.4 Мероприятия по охране труда и технике безопасности</w:t>
      </w:r>
    </w:p>
    <w:p w14:paraId="0165D881" w14:textId="77777777" w:rsidR="00FE1ED6" w:rsidRPr="005C578B" w:rsidRDefault="00FE1ED6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При строительстве распределительных газопроводов необходимо соблюдать требования:</w:t>
      </w:r>
    </w:p>
    <w:p w14:paraId="3B2F6DFB" w14:textId="77777777" w:rsidR="00FE1ED6" w:rsidRPr="005C578B" w:rsidRDefault="00FE1ED6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</w:t>
      </w:r>
      <w:r w:rsidR="00C04053" w:rsidRPr="005C578B">
        <w:rPr>
          <w:color w:val="000000" w:themeColor="text1"/>
          <w:sz w:val="24"/>
          <w:szCs w:val="24"/>
        </w:rPr>
        <w:t xml:space="preserve"> </w:t>
      </w:r>
      <w:r w:rsidRPr="005C578B">
        <w:rPr>
          <w:color w:val="000000" w:themeColor="text1"/>
          <w:sz w:val="24"/>
          <w:szCs w:val="24"/>
        </w:rPr>
        <w:t>СНиП 42-01-2002 «Газораспределительные системы»;</w:t>
      </w:r>
    </w:p>
    <w:p w14:paraId="259B1AF7" w14:textId="77777777" w:rsidR="00FE1ED6" w:rsidRPr="005C578B" w:rsidRDefault="00FE1ED6" w:rsidP="00FE1ED6">
      <w:pPr>
        <w:rPr>
          <w:sz w:val="24"/>
          <w:szCs w:val="24"/>
        </w:rPr>
      </w:pPr>
      <w:r w:rsidRPr="005C578B">
        <w:rPr>
          <w:sz w:val="24"/>
          <w:szCs w:val="24"/>
        </w:rPr>
        <w:lastRenderedPageBreak/>
        <w:t>-</w:t>
      </w:r>
      <w:r w:rsidR="00E42AE9" w:rsidRPr="005C578B">
        <w:t xml:space="preserve"> </w:t>
      </w:r>
      <w:r w:rsidR="00E42AE9" w:rsidRPr="005C578B">
        <w:rPr>
          <w:sz w:val="24"/>
          <w:szCs w:val="24"/>
        </w:rPr>
        <w:t xml:space="preserve">Приказ </w:t>
      </w:r>
      <w:proofErr w:type="spellStart"/>
      <w:r w:rsidR="00E42AE9" w:rsidRPr="005C578B">
        <w:rPr>
          <w:sz w:val="24"/>
          <w:szCs w:val="24"/>
        </w:rPr>
        <w:t>Ростехнадзора</w:t>
      </w:r>
      <w:proofErr w:type="spellEnd"/>
      <w:r w:rsidR="00E42AE9" w:rsidRPr="005C578B">
        <w:rPr>
          <w:sz w:val="24"/>
          <w:szCs w:val="24"/>
        </w:rPr>
        <w:t xml:space="preserve"> от 15.12.2020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="00E42AE9" w:rsidRPr="005C578B">
        <w:rPr>
          <w:sz w:val="24"/>
          <w:szCs w:val="24"/>
        </w:rPr>
        <w:t>газопотребления</w:t>
      </w:r>
      <w:proofErr w:type="spellEnd"/>
      <w:r w:rsidR="00E42AE9" w:rsidRPr="005C578B">
        <w:rPr>
          <w:sz w:val="24"/>
          <w:szCs w:val="24"/>
        </w:rPr>
        <w:t>"</w:t>
      </w:r>
      <w:r w:rsidRPr="005C578B">
        <w:rPr>
          <w:sz w:val="24"/>
          <w:szCs w:val="24"/>
        </w:rPr>
        <w:t>;</w:t>
      </w:r>
    </w:p>
    <w:p w14:paraId="4A66406F" w14:textId="77777777" w:rsidR="00FE1ED6" w:rsidRPr="005C578B" w:rsidRDefault="00FE1ED6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</w:t>
      </w:r>
      <w:r w:rsidR="00C04053" w:rsidRPr="005C578B">
        <w:rPr>
          <w:color w:val="000000" w:themeColor="text1"/>
          <w:sz w:val="24"/>
          <w:szCs w:val="24"/>
        </w:rPr>
        <w:t xml:space="preserve"> </w:t>
      </w:r>
      <w:r w:rsidRPr="005C578B">
        <w:rPr>
          <w:color w:val="000000" w:themeColor="text1"/>
          <w:sz w:val="24"/>
          <w:szCs w:val="24"/>
        </w:rPr>
        <w:t>СП 42-101-2003 «Общие положения по проектированию и строительству газораспределительных систем из стальных и полиэтиленовых труб;</w:t>
      </w:r>
    </w:p>
    <w:p w14:paraId="4FC2BFD6" w14:textId="77777777" w:rsidR="00FE1ED6" w:rsidRPr="005C578B" w:rsidRDefault="00FE1ED6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</w:t>
      </w:r>
      <w:r w:rsidR="00C04053" w:rsidRPr="005C578B">
        <w:rPr>
          <w:color w:val="000000" w:themeColor="text1"/>
          <w:sz w:val="24"/>
          <w:szCs w:val="24"/>
        </w:rPr>
        <w:t xml:space="preserve"> </w:t>
      </w:r>
      <w:r w:rsidRPr="005C578B">
        <w:rPr>
          <w:color w:val="000000" w:themeColor="text1"/>
          <w:sz w:val="24"/>
          <w:szCs w:val="24"/>
        </w:rPr>
        <w:t>СП 42-103-2003 «Проектирование и строительство газопроводов из полиэтиленовых труб и реконструкция изношенных газопроводов.</w:t>
      </w:r>
    </w:p>
    <w:p w14:paraId="7D464297" w14:textId="77777777" w:rsidR="00E42AE9" w:rsidRPr="005C578B" w:rsidRDefault="00FE1ED6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</w:t>
      </w:r>
      <w:r w:rsidR="00C04053" w:rsidRPr="005C578B">
        <w:rPr>
          <w:color w:val="000000" w:themeColor="text1"/>
          <w:sz w:val="24"/>
          <w:szCs w:val="24"/>
        </w:rPr>
        <w:t xml:space="preserve"> </w:t>
      </w:r>
      <w:r w:rsidRPr="005C578B">
        <w:rPr>
          <w:color w:val="000000" w:themeColor="text1"/>
          <w:sz w:val="24"/>
          <w:szCs w:val="24"/>
        </w:rPr>
        <w:t xml:space="preserve">СНиП 12-03-01 «Безопасность труда в строительстве»; </w:t>
      </w:r>
    </w:p>
    <w:p w14:paraId="0B75907F" w14:textId="77777777" w:rsidR="00FE1ED6" w:rsidRPr="005C578B" w:rsidRDefault="00524130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</w:t>
      </w:r>
      <w:r w:rsidR="00C04053" w:rsidRPr="005C578B">
        <w:rPr>
          <w:color w:val="000000" w:themeColor="text1"/>
          <w:sz w:val="24"/>
          <w:szCs w:val="24"/>
        </w:rPr>
        <w:t xml:space="preserve"> </w:t>
      </w:r>
      <w:r w:rsidRPr="005C578B">
        <w:rPr>
          <w:color w:val="000000" w:themeColor="text1"/>
          <w:sz w:val="24"/>
          <w:szCs w:val="24"/>
        </w:rPr>
        <w:t>ГОСТ 12.1.004-91</w:t>
      </w:r>
      <w:r w:rsidR="00FE1ED6" w:rsidRPr="005C578B">
        <w:rPr>
          <w:color w:val="000000" w:themeColor="text1"/>
          <w:sz w:val="24"/>
          <w:szCs w:val="24"/>
        </w:rPr>
        <w:t xml:space="preserve"> «Пожарная безопасность»;</w:t>
      </w:r>
    </w:p>
    <w:p w14:paraId="38351282" w14:textId="77777777" w:rsidR="00FE1ED6" w:rsidRPr="005C578B" w:rsidRDefault="00FE1ED6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</w:t>
      </w:r>
      <w:r w:rsidR="00C04053" w:rsidRPr="005C578B">
        <w:rPr>
          <w:color w:val="000000" w:themeColor="text1"/>
          <w:sz w:val="24"/>
          <w:szCs w:val="24"/>
        </w:rPr>
        <w:t xml:space="preserve"> </w:t>
      </w:r>
      <w:r w:rsidRPr="005C578B">
        <w:rPr>
          <w:color w:val="000000" w:themeColor="text1"/>
          <w:sz w:val="24"/>
          <w:szCs w:val="24"/>
        </w:rPr>
        <w:t>ГОСТ 12.3.009-76* «Работы погрузочно-разгрузочные»;</w:t>
      </w:r>
    </w:p>
    <w:p w14:paraId="6713CBCF" w14:textId="77777777" w:rsidR="00FE1ED6" w:rsidRPr="005C578B" w:rsidRDefault="00FE1ED6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</w:t>
      </w:r>
      <w:r w:rsidR="00C04053" w:rsidRPr="005C578B">
        <w:rPr>
          <w:color w:val="000000" w:themeColor="text1"/>
          <w:sz w:val="24"/>
          <w:szCs w:val="24"/>
        </w:rPr>
        <w:t xml:space="preserve"> </w:t>
      </w:r>
      <w:r w:rsidRPr="005C578B">
        <w:rPr>
          <w:color w:val="000000" w:themeColor="text1"/>
          <w:sz w:val="24"/>
          <w:szCs w:val="24"/>
        </w:rPr>
        <w:t>Положение по организации работы по охране труда.</w:t>
      </w:r>
    </w:p>
    <w:p w14:paraId="7D7EA215" w14:textId="77777777" w:rsidR="00FE1ED6" w:rsidRPr="005C578B" w:rsidRDefault="00FE1ED6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Все работающие должны пройти инструктаж по технике безопасности и расписаться в журнале. К работе с грузоподъемными механизмами допускаются только специально обученные люди, имеющие соответствующие допуски и удостоверения. Работники на строительстве объектов газоснабжения должны иметь специально оборудованные места для приема пищи и отдыха.</w:t>
      </w:r>
    </w:p>
    <w:p w14:paraId="7E1CF051" w14:textId="77777777" w:rsidR="00FE1ED6" w:rsidRPr="005C578B" w:rsidRDefault="00FE1ED6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При производстве земляных работ и в траншее рабочие должны быть обеспечены индивидуальными средствами защиты, и пройти индивидуальный инструктаж.</w:t>
      </w:r>
    </w:p>
    <w:p w14:paraId="373C5AD2" w14:textId="77777777" w:rsidR="00FE1ED6" w:rsidRPr="005C578B" w:rsidRDefault="00FE1ED6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Рабочие, связанные с обслуживанием и ремонтом газопровода и выполнением газоопасных работ, должны быть обучены безопасным методам работы в газовом хозяйстве. При производстве сварочных работ и работе с открытым огнем следует применять дополнительные меры пожаробезопасности.</w:t>
      </w:r>
    </w:p>
    <w:p w14:paraId="21750CD2" w14:textId="77777777" w:rsidR="00FE1ED6" w:rsidRPr="005C578B" w:rsidRDefault="00FE1ED6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Работники, не имеющие удостоверения, к обслуживанию газового хозяйства не допускаются.</w:t>
      </w:r>
    </w:p>
    <w:p w14:paraId="2279A8A9" w14:textId="77777777" w:rsidR="00FE1ED6" w:rsidRPr="005C578B" w:rsidRDefault="00FE1ED6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Общие требования техники безопасности:</w:t>
      </w:r>
    </w:p>
    <w:p w14:paraId="3048231A" w14:textId="77777777" w:rsidR="00FE1ED6" w:rsidRPr="005C578B" w:rsidRDefault="00FE1ED6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 xml:space="preserve">-запрещается посторонним лицам находиться на рабочей площадке; </w:t>
      </w:r>
    </w:p>
    <w:p w14:paraId="5A776FC4" w14:textId="77777777" w:rsidR="00FE1ED6" w:rsidRPr="005C578B" w:rsidRDefault="00FE1ED6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работу производить только в специальной одежде и с применением средств защиты;</w:t>
      </w:r>
    </w:p>
    <w:p w14:paraId="33078B72" w14:textId="77777777" w:rsidR="00FE1ED6" w:rsidRPr="005C578B" w:rsidRDefault="00FE1ED6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запрещается прикасаться к вращающейся штанге бурильной установки;</w:t>
      </w:r>
    </w:p>
    <w:p w14:paraId="437D54B4" w14:textId="77777777" w:rsidR="00FE1ED6" w:rsidRPr="005C578B" w:rsidRDefault="00FE1ED6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 xml:space="preserve">-запрещено использовать ручные инструменты для </w:t>
      </w:r>
      <w:proofErr w:type="spellStart"/>
      <w:r w:rsidRPr="005C578B">
        <w:rPr>
          <w:color w:val="000000" w:themeColor="text1"/>
          <w:sz w:val="24"/>
          <w:szCs w:val="24"/>
        </w:rPr>
        <w:t>рассоединения</w:t>
      </w:r>
      <w:proofErr w:type="spellEnd"/>
      <w:r w:rsidRPr="005C578B">
        <w:rPr>
          <w:color w:val="000000" w:themeColor="text1"/>
          <w:sz w:val="24"/>
          <w:szCs w:val="24"/>
        </w:rPr>
        <w:t xml:space="preserve"> штанг бурильной установки.</w:t>
      </w:r>
    </w:p>
    <w:p w14:paraId="3A275163" w14:textId="77777777" w:rsidR="00FE1ED6" w:rsidRPr="005C578B" w:rsidRDefault="00FE1ED6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При обнаружении действующих подземных коммуникаций и других сооружений, не обозначенных в данной проектной документации, земляные работы должны быть приостановлены, на место работы вызваны представители организации, эксплуатирующей эти сооружения, одновременно указанные места ограждаются и принимаются меры к предохранению обнаруженных подземных сооружений и повреждений.</w:t>
      </w:r>
    </w:p>
    <w:p w14:paraId="116A0E32" w14:textId="77777777" w:rsidR="00FE1ED6" w:rsidRPr="005C578B" w:rsidRDefault="00FE1ED6" w:rsidP="00FE1ED6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 xml:space="preserve">Работы по охране труда, технике безопасности, производственной санитарии и </w:t>
      </w:r>
      <w:proofErr w:type="gramStart"/>
      <w:r w:rsidRPr="005C578B">
        <w:rPr>
          <w:color w:val="000000" w:themeColor="text1"/>
          <w:sz w:val="24"/>
          <w:szCs w:val="24"/>
        </w:rPr>
        <w:t>контролю за</w:t>
      </w:r>
      <w:proofErr w:type="gramEnd"/>
      <w:r w:rsidRPr="005C578B">
        <w:rPr>
          <w:color w:val="000000" w:themeColor="text1"/>
          <w:sz w:val="24"/>
          <w:szCs w:val="24"/>
        </w:rPr>
        <w:t xml:space="preserve"> соблюдением трудового законодательства должны быть возложены на инженера по технике безопасности.</w:t>
      </w:r>
    </w:p>
    <w:p w14:paraId="2CAF55BA" w14:textId="77777777" w:rsidR="003F4507" w:rsidRPr="005C578B" w:rsidRDefault="003F4507" w:rsidP="00E10168">
      <w:pPr>
        <w:pStyle w:val="1"/>
        <w:numPr>
          <w:ilvl w:val="0"/>
          <w:numId w:val="2"/>
        </w:numPr>
        <w:spacing w:after="120"/>
        <w:ind w:left="0" w:right="0" w:firstLine="0"/>
        <w:jc w:val="center"/>
        <w:rPr>
          <w:rFonts w:ascii="Times New Roman" w:hAnsi="Times New Roman"/>
        </w:rPr>
      </w:pPr>
      <w:bookmarkStart w:id="22" w:name="_Toc54258771"/>
      <w:r w:rsidRPr="005C578B">
        <w:rPr>
          <w:rFonts w:ascii="Times New Roman" w:hAnsi="Times New Roman"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21"/>
      <w:bookmarkEnd w:id="22"/>
    </w:p>
    <w:p w14:paraId="5D7897EF" w14:textId="77777777" w:rsidR="00FC7E84" w:rsidRPr="005C578B" w:rsidRDefault="00FC7E84" w:rsidP="00FC7E84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Мероприятия по защите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:</w:t>
      </w:r>
    </w:p>
    <w:p w14:paraId="7669A415" w14:textId="77777777" w:rsidR="00FC7E84" w:rsidRPr="005C578B" w:rsidRDefault="00FC7E84" w:rsidP="00FC7E84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 xml:space="preserve">- вопросы инженерно-технических мероприятий ГО и ЧС по обеспечению устойчивой междугородной связи по кабельным и радиорелейным линиям, а также телефонной связи должны разрабатываться специализированными проектными организациями и ведомствами Министерства связи Российской Федерации. </w:t>
      </w:r>
    </w:p>
    <w:p w14:paraId="4DC8A7EC" w14:textId="77777777" w:rsidR="00FC7E84" w:rsidRPr="005C578B" w:rsidRDefault="00FC7E84" w:rsidP="00FC7E84">
      <w:pPr>
        <w:rPr>
          <w:color w:val="000000" w:themeColor="text1"/>
          <w:sz w:val="24"/>
          <w:szCs w:val="24"/>
        </w:rPr>
      </w:pPr>
      <w:proofErr w:type="gramStart"/>
      <w:r w:rsidRPr="005C578B">
        <w:rPr>
          <w:color w:val="000000" w:themeColor="text1"/>
          <w:sz w:val="24"/>
          <w:szCs w:val="24"/>
        </w:rPr>
        <w:t xml:space="preserve">- оповещение и информирование населения по сигналам ГО осуществляется на основании решения начальника гражданской обороны области, оперативной дежурной сменой </w:t>
      </w:r>
      <w:r w:rsidRPr="005C578B">
        <w:rPr>
          <w:color w:val="000000" w:themeColor="text1"/>
          <w:sz w:val="24"/>
          <w:szCs w:val="24"/>
        </w:rPr>
        <w:lastRenderedPageBreak/>
        <w:t xml:space="preserve">органа управления ГО и ЧС одновременно по автоматизированной системе централизованного оповещения с помощью дистанционно управляемых </w:t>
      </w:r>
      <w:proofErr w:type="spellStart"/>
      <w:r w:rsidRPr="005C578B">
        <w:rPr>
          <w:color w:val="000000" w:themeColor="text1"/>
          <w:sz w:val="24"/>
          <w:szCs w:val="24"/>
        </w:rPr>
        <w:t>электросирен</w:t>
      </w:r>
      <w:proofErr w:type="spellEnd"/>
      <w:r w:rsidRPr="005C578B">
        <w:rPr>
          <w:color w:val="000000" w:themeColor="text1"/>
          <w:sz w:val="24"/>
          <w:szCs w:val="24"/>
        </w:rPr>
        <w:t xml:space="preserve"> (предупредительный сигнал «Внимание всем»), а также с использованием действующих сетей проводного вещания, радиовещания и телевидения независимо от ведомственной принадлежности и формы собственности, в соответствии с требованиями</w:t>
      </w:r>
      <w:proofErr w:type="gramEnd"/>
      <w:r w:rsidRPr="005C578B">
        <w:rPr>
          <w:color w:val="000000" w:themeColor="text1"/>
          <w:sz w:val="24"/>
          <w:szCs w:val="24"/>
        </w:rPr>
        <w:t xml:space="preserve"> постановления Правительства РФ от 1 марта 1993г № 177 «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». Для привлечения внимания населения перед передачей речевой информации проводится включение </w:t>
      </w:r>
      <w:proofErr w:type="spellStart"/>
      <w:r w:rsidRPr="005C578B">
        <w:rPr>
          <w:color w:val="000000" w:themeColor="text1"/>
          <w:sz w:val="24"/>
          <w:szCs w:val="24"/>
        </w:rPr>
        <w:t>электросирен</w:t>
      </w:r>
      <w:proofErr w:type="spellEnd"/>
      <w:r w:rsidRPr="005C578B">
        <w:rPr>
          <w:color w:val="000000" w:themeColor="text1"/>
          <w:sz w:val="24"/>
          <w:szCs w:val="24"/>
        </w:rPr>
        <w:t xml:space="preserve"> и других сигнальных средств, что означает подачу предупредительного сигнала «Внимание всем».</w:t>
      </w:r>
    </w:p>
    <w:p w14:paraId="25DEF0F6" w14:textId="77777777" w:rsidR="00FC7E84" w:rsidRPr="005C578B" w:rsidRDefault="00FC7E84" w:rsidP="00FC7E84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- по этому сигналу население и обслуживающий персонал объектов (организаций) обязаны включить абонентские устройства проводного вещания, радиоприемники и телевизионные приемники для прослушивания экстренного сообщения.</w:t>
      </w:r>
    </w:p>
    <w:p w14:paraId="74CEDA3E" w14:textId="77777777" w:rsidR="00FC7E84" w:rsidRPr="005C578B" w:rsidRDefault="00FC7E84" w:rsidP="00FC7E84">
      <w:pPr>
        <w:rPr>
          <w:color w:val="000000" w:themeColor="text1"/>
          <w:sz w:val="24"/>
          <w:szCs w:val="24"/>
        </w:rPr>
      </w:pPr>
      <w:proofErr w:type="gramStart"/>
      <w:r w:rsidRPr="005C578B">
        <w:rPr>
          <w:color w:val="000000" w:themeColor="text1"/>
          <w:sz w:val="24"/>
          <w:szCs w:val="24"/>
        </w:rPr>
        <w:t>В соответствии с постановлением Правительства РФ от 19.09.1998 № 1115 «О порядке отнесения организаций к категориям по гражданской обороне» и по показателям, введенным в действие прика</w:t>
      </w:r>
      <w:r w:rsidR="00B44B6B" w:rsidRPr="005C578B">
        <w:rPr>
          <w:color w:val="000000" w:themeColor="text1"/>
          <w:sz w:val="24"/>
          <w:szCs w:val="24"/>
        </w:rPr>
        <w:t xml:space="preserve">зом МЧС России от 23.03.1999 № </w:t>
      </w:r>
      <w:r w:rsidRPr="005C578B">
        <w:rPr>
          <w:color w:val="000000" w:themeColor="text1"/>
          <w:sz w:val="24"/>
          <w:szCs w:val="24"/>
        </w:rPr>
        <w:t xml:space="preserve">13 «О введении в действие показателей для отнесения организации к категории по ГО», линейный объект </w:t>
      </w:r>
      <w:r w:rsidR="00261C82" w:rsidRPr="005C578B">
        <w:rPr>
          <w:color w:val="000000" w:themeColor="text1"/>
          <w:sz w:val="24"/>
          <w:szCs w:val="24"/>
        </w:rPr>
        <w:t>–</w:t>
      </w:r>
      <w:r w:rsidRPr="005C578B">
        <w:rPr>
          <w:color w:val="000000" w:themeColor="text1"/>
          <w:sz w:val="24"/>
          <w:szCs w:val="24"/>
        </w:rPr>
        <w:t xml:space="preserve"> </w:t>
      </w:r>
      <w:r w:rsidR="00261C82" w:rsidRPr="005C578B">
        <w:rPr>
          <w:color w:val="000000" w:themeColor="text1"/>
          <w:sz w:val="24"/>
          <w:szCs w:val="24"/>
        </w:rPr>
        <w:t xml:space="preserve">сеть газораспределения в п. Сылва </w:t>
      </w:r>
      <w:r w:rsidRPr="005C578B">
        <w:rPr>
          <w:color w:val="000000" w:themeColor="text1"/>
          <w:sz w:val="24"/>
          <w:szCs w:val="24"/>
        </w:rPr>
        <w:t>является не</w:t>
      </w:r>
      <w:r w:rsidR="00EF4463" w:rsidRPr="005C578B">
        <w:rPr>
          <w:color w:val="000000" w:themeColor="text1"/>
          <w:sz w:val="24"/>
          <w:szCs w:val="24"/>
        </w:rPr>
        <w:t xml:space="preserve"> </w:t>
      </w:r>
      <w:r w:rsidRPr="005C578B">
        <w:rPr>
          <w:color w:val="000000" w:themeColor="text1"/>
          <w:sz w:val="24"/>
          <w:szCs w:val="24"/>
        </w:rPr>
        <w:t>категорированным по ГО объектом.</w:t>
      </w:r>
      <w:proofErr w:type="gramEnd"/>
    </w:p>
    <w:p w14:paraId="3E97644D" w14:textId="77777777" w:rsidR="00FC7E84" w:rsidRPr="005C578B" w:rsidRDefault="00FC7E84" w:rsidP="00FC7E84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Согласно СП 165.13258</w:t>
      </w:r>
      <w:r w:rsidR="00EF4463" w:rsidRPr="005C578B">
        <w:rPr>
          <w:color w:val="000000" w:themeColor="text1"/>
          <w:sz w:val="24"/>
          <w:szCs w:val="24"/>
        </w:rPr>
        <w:t>00.2014 «Свод правил. Инженерно</w:t>
      </w:r>
      <w:r w:rsidRPr="005C578B">
        <w:rPr>
          <w:color w:val="000000" w:themeColor="text1"/>
          <w:sz w:val="24"/>
          <w:szCs w:val="24"/>
        </w:rPr>
        <w:t>-технические мероприятия по гражданской обороне. Актуализированная редакция СНиП 2.01.51-90» Пермский край не попадает в зону светомаскировки, соответственно и линейный объект не находится в зоне обязательного проведения мероприятий по светомаскировке.</w:t>
      </w:r>
    </w:p>
    <w:p w14:paraId="50EFA77A" w14:textId="77777777" w:rsidR="00FC7E84" w:rsidRPr="005C578B" w:rsidRDefault="00FC7E84" w:rsidP="00FC7E84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 xml:space="preserve">Территория, в границах которой расположен линейный объект, является территорией общего пользования, на которой отсутствуют промышленные предприятия. Территория не сейсмоопасная, карсты и провалы отсутствуют. </w:t>
      </w:r>
    </w:p>
    <w:p w14:paraId="14F8D46E" w14:textId="0E7ABE5B" w:rsidR="00414E08" w:rsidRDefault="00FC7E84" w:rsidP="00FC7E84">
      <w:pPr>
        <w:rPr>
          <w:color w:val="000000" w:themeColor="text1"/>
          <w:sz w:val="24"/>
          <w:szCs w:val="24"/>
        </w:rPr>
      </w:pPr>
      <w:r w:rsidRPr="005C578B">
        <w:rPr>
          <w:color w:val="000000" w:themeColor="text1"/>
          <w:sz w:val="24"/>
          <w:szCs w:val="24"/>
        </w:rPr>
        <w:t>В соответствии с требованиями ГОСТ 12.1.004-91 «Пожарная безопасность. Общие требования» пожарная безопасность проектируемых объектов обеспечивается: системой предотвращения пожара, системой противопожарной защиты, организационно - техническими мероприятиями.</w:t>
      </w:r>
    </w:p>
    <w:p w14:paraId="15E56741" w14:textId="07323148" w:rsidR="00471D35" w:rsidRDefault="00471D35" w:rsidP="00FC7E84">
      <w:pPr>
        <w:rPr>
          <w:color w:val="000000" w:themeColor="text1"/>
          <w:sz w:val="24"/>
          <w:szCs w:val="24"/>
        </w:rPr>
      </w:pPr>
    </w:p>
    <w:p w14:paraId="2B994889" w14:textId="570B5556" w:rsidR="00471D35" w:rsidRDefault="00471D35" w:rsidP="00FC7E84">
      <w:pPr>
        <w:rPr>
          <w:color w:val="000000" w:themeColor="text1"/>
          <w:sz w:val="24"/>
          <w:szCs w:val="24"/>
        </w:rPr>
      </w:pPr>
    </w:p>
    <w:p w14:paraId="68D5AE0A" w14:textId="7F3880E2" w:rsidR="00471D35" w:rsidRDefault="00471D35" w:rsidP="00FC7E84">
      <w:pPr>
        <w:rPr>
          <w:color w:val="000000" w:themeColor="text1"/>
          <w:sz w:val="24"/>
          <w:szCs w:val="24"/>
        </w:rPr>
      </w:pPr>
    </w:p>
    <w:p w14:paraId="35B5620D" w14:textId="49D67C19" w:rsidR="00471D35" w:rsidRDefault="00471D35" w:rsidP="00FC7E84">
      <w:pPr>
        <w:rPr>
          <w:color w:val="000000" w:themeColor="text1"/>
          <w:sz w:val="24"/>
          <w:szCs w:val="24"/>
        </w:rPr>
      </w:pPr>
    </w:p>
    <w:p w14:paraId="4463A6AF" w14:textId="21719154" w:rsidR="00471D35" w:rsidRDefault="00471D35" w:rsidP="00FC7E84">
      <w:pPr>
        <w:rPr>
          <w:color w:val="000000" w:themeColor="text1"/>
          <w:sz w:val="24"/>
          <w:szCs w:val="24"/>
        </w:rPr>
      </w:pPr>
    </w:p>
    <w:p w14:paraId="1CE0F964" w14:textId="738E9002" w:rsidR="00471D35" w:rsidRDefault="00471D35" w:rsidP="00FC7E84">
      <w:pPr>
        <w:rPr>
          <w:color w:val="000000" w:themeColor="text1"/>
          <w:sz w:val="24"/>
          <w:szCs w:val="24"/>
        </w:rPr>
      </w:pPr>
    </w:p>
    <w:p w14:paraId="3F37A000" w14:textId="4AD3A0DD" w:rsidR="00471D35" w:rsidRDefault="00471D35" w:rsidP="00FC7E84">
      <w:pPr>
        <w:rPr>
          <w:color w:val="000000" w:themeColor="text1"/>
          <w:sz w:val="24"/>
          <w:szCs w:val="24"/>
        </w:rPr>
      </w:pPr>
    </w:p>
    <w:p w14:paraId="33CF1581" w14:textId="76FCE8AF" w:rsidR="00471D35" w:rsidRDefault="00471D35" w:rsidP="00FC7E84">
      <w:pPr>
        <w:rPr>
          <w:color w:val="000000" w:themeColor="text1"/>
          <w:sz w:val="24"/>
          <w:szCs w:val="24"/>
        </w:rPr>
      </w:pPr>
    </w:p>
    <w:p w14:paraId="5F7769BA" w14:textId="7B04FFEB" w:rsidR="00471D35" w:rsidRDefault="00471D35" w:rsidP="00FC7E84">
      <w:pPr>
        <w:rPr>
          <w:color w:val="000000" w:themeColor="text1"/>
          <w:sz w:val="24"/>
          <w:szCs w:val="24"/>
        </w:rPr>
      </w:pPr>
    </w:p>
    <w:p w14:paraId="09DAE1B2" w14:textId="4D81C2E6" w:rsidR="00471D35" w:rsidRDefault="00471D35" w:rsidP="00FC7E84">
      <w:pPr>
        <w:rPr>
          <w:color w:val="000000" w:themeColor="text1"/>
          <w:sz w:val="24"/>
          <w:szCs w:val="24"/>
        </w:rPr>
      </w:pPr>
    </w:p>
    <w:p w14:paraId="061ED4EA" w14:textId="50D13267" w:rsidR="00471D35" w:rsidRDefault="00471D35" w:rsidP="00FC7E84">
      <w:pPr>
        <w:rPr>
          <w:color w:val="000000" w:themeColor="text1"/>
          <w:sz w:val="24"/>
          <w:szCs w:val="24"/>
        </w:rPr>
      </w:pPr>
    </w:p>
    <w:p w14:paraId="04877F06" w14:textId="212E60B4" w:rsidR="00471D35" w:rsidRDefault="00471D35" w:rsidP="00FC7E84">
      <w:pPr>
        <w:rPr>
          <w:color w:val="000000" w:themeColor="text1"/>
          <w:sz w:val="24"/>
          <w:szCs w:val="24"/>
        </w:rPr>
      </w:pPr>
    </w:p>
    <w:p w14:paraId="0B409D34" w14:textId="63205FF8" w:rsidR="00471D35" w:rsidRDefault="00471D35" w:rsidP="00FC7E84">
      <w:pPr>
        <w:rPr>
          <w:color w:val="000000" w:themeColor="text1"/>
          <w:sz w:val="24"/>
          <w:szCs w:val="24"/>
        </w:rPr>
      </w:pPr>
    </w:p>
    <w:p w14:paraId="6C0E946B" w14:textId="68D8E6F3" w:rsidR="00471D35" w:rsidRDefault="00471D35" w:rsidP="00FC7E84">
      <w:pPr>
        <w:rPr>
          <w:color w:val="000000" w:themeColor="text1"/>
          <w:sz w:val="24"/>
          <w:szCs w:val="24"/>
        </w:rPr>
      </w:pPr>
    </w:p>
    <w:p w14:paraId="6420F508" w14:textId="72DE1188" w:rsidR="00471D35" w:rsidRDefault="00471D35" w:rsidP="00FC7E84">
      <w:pPr>
        <w:rPr>
          <w:color w:val="000000" w:themeColor="text1"/>
          <w:sz w:val="24"/>
          <w:szCs w:val="24"/>
        </w:rPr>
      </w:pPr>
    </w:p>
    <w:p w14:paraId="4C538012" w14:textId="1D49CD8F" w:rsidR="00471D35" w:rsidRDefault="00471D35" w:rsidP="00FC7E84">
      <w:pPr>
        <w:rPr>
          <w:color w:val="000000" w:themeColor="text1"/>
          <w:sz w:val="24"/>
          <w:szCs w:val="24"/>
        </w:rPr>
      </w:pPr>
    </w:p>
    <w:p w14:paraId="335FAB36" w14:textId="356340A4" w:rsidR="00471D35" w:rsidRDefault="00471D35" w:rsidP="00FC7E84">
      <w:pPr>
        <w:rPr>
          <w:color w:val="000000" w:themeColor="text1"/>
          <w:sz w:val="24"/>
          <w:szCs w:val="24"/>
        </w:rPr>
      </w:pPr>
    </w:p>
    <w:p w14:paraId="3BB39272" w14:textId="73BEB997" w:rsidR="00471D35" w:rsidRDefault="00471D35" w:rsidP="00FC7E84">
      <w:pPr>
        <w:rPr>
          <w:color w:val="000000" w:themeColor="text1"/>
          <w:sz w:val="24"/>
          <w:szCs w:val="24"/>
        </w:rPr>
      </w:pPr>
    </w:p>
    <w:p w14:paraId="76E2DB13" w14:textId="39279E9A" w:rsidR="00471D35" w:rsidRDefault="00471D35" w:rsidP="00FC7E84">
      <w:pPr>
        <w:rPr>
          <w:color w:val="000000" w:themeColor="text1"/>
          <w:sz w:val="24"/>
          <w:szCs w:val="24"/>
        </w:rPr>
      </w:pPr>
    </w:p>
    <w:p w14:paraId="3FFC48FF" w14:textId="2B553BE9" w:rsidR="00471D35" w:rsidRDefault="00471D35" w:rsidP="00FC7E84">
      <w:pPr>
        <w:rPr>
          <w:color w:val="000000" w:themeColor="text1"/>
          <w:sz w:val="24"/>
          <w:szCs w:val="24"/>
        </w:rPr>
      </w:pPr>
    </w:p>
    <w:p w14:paraId="55F8B712" w14:textId="4FB3C0B8" w:rsidR="00471D35" w:rsidRDefault="00471D35" w:rsidP="00EE5331">
      <w:pPr>
        <w:ind w:firstLine="0"/>
        <w:rPr>
          <w:color w:val="000000" w:themeColor="text1"/>
          <w:sz w:val="24"/>
          <w:szCs w:val="24"/>
        </w:rPr>
      </w:pPr>
    </w:p>
    <w:p w14:paraId="3DF52783" w14:textId="77777777" w:rsidR="00EE5331" w:rsidRDefault="00EE5331" w:rsidP="00EE5331">
      <w:pPr>
        <w:ind w:firstLine="0"/>
        <w:rPr>
          <w:color w:val="000000" w:themeColor="text1"/>
          <w:sz w:val="24"/>
          <w:szCs w:val="24"/>
        </w:rPr>
      </w:pPr>
    </w:p>
    <w:p w14:paraId="2A1610E3" w14:textId="40E986CE" w:rsidR="00471D35" w:rsidRDefault="00471D35" w:rsidP="00FC7E84">
      <w:pPr>
        <w:rPr>
          <w:color w:val="000000" w:themeColor="text1"/>
          <w:sz w:val="24"/>
          <w:szCs w:val="24"/>
        </w:rPr>
      </w:pPr>
    </w:p>
    <w:p w14:paraId="59E57223" w14:textId="77777777" w:rsidR="00471D35" w:rsidRDefault="00471D35" w:rsidP="00FC7E84">
      <w:pPr>
        <w:rPr>
          <w:color w:val="000000" w:themeColor="text1"/>
          <w:sz w:val="24"/>
          <w:szCs w:val="24"/>
        </w:rPr>
      </w:pPr>
    </w:p>
    <w:p w14:paraId="7F172AE4" w14:textId="079147A7" w:rsidR="00C66CD2" w:rsidRPr="00D97BFA" w:rsidRDefault="00C66CD2" w:rsidP="00C66CD2">
      <w:pPr>
        <w:autoSpaceDE w:val="0"/>
        <w:autoSpaceDN w:val="0"/>
        <w:adjustRightInd w:val="0"/>
        <w:spacing w:line="240" w:lineRule="exact"/>
        <w:ind w:firstLine="5670"/>
        <w:rPr>
          <w:bCs/>
          <w:szCs w:val="28"/>
        </w:rPr>
      </w:pPr>
      <w:r>
        <w:rPr>
          <w:bCs/>
          <w:szCs w:val="28"/>
        </w:rPr>
        <w:lastRenderedPageBreak/>
        <w:t>Приложение 2</w:t>
      </w:r>
    </w:p>
    <w:p w14:paraId="36D55F52" w14:textId="77777777" w:rsidR="00C66CD2" w:rsidRPr="00D97BFA" w:rsidRDefault="00C66CD2" w:rsidP="000B10C9">
      <w:pPr>
        <w:autoSpaceDE w:val="0"/>
        <w:autoSpaceDN w:val="0"/>
        <w:adjustRightInd w:val="0"/>
        <w:spacing w:line="240" w:lineRule="exact"/>
        <w:ind w:left="5670" w:firstLine="0"/>
        <w:jc w:val="left"/>
        <w:rPr>
          <w:bCs/>
          <w:szCs w:val="28"/>
        </w:rPr>
      </w:pPr>
      <w:r w:rsidRPr="00D97BFA">
        <w:rPr>
          <w:bCs/>
          <w:szCs w:val="28"/>
        </w:rPr>
        <w:t xml:space="preserve">к постановлению администрации Пермского </w:t>
      </w:r>
      <w:proofErr w:type="gramStart"/>
      <w:r w:rsidRPr="00D97BFA">
        <w:rPr>
          <w:bCs/>
          <w:szCs w:val="28"/>
        </w:rPr>
        <w:t>муниципального</w:t>
      </w:r>
      <w:proofErr w:type="gramEnd"/>
      <w:r w:rsidRPr="00D97BFA">
        <w:rPr>
          <w:bCs/>
          <w:szCs w:val="28"/>
        </w:rPr>
        <w:t xml:space="preserve"> района</w:t>
      </w:r>
    </w:p>
    <w:p w14:paraId="32B6953F" w14:textId="2429899A" w:rsidR="00C66CD2" w:rsidRPr="009303B4" w:rsidRDefault="00C66CD2" w:rsidP="000B10C9">
      <w:pPr>
        <w:ind w:left="5670" w:firstLine="0"/>
        <w:jc w:val="left"/>
        <w:rPr>
          <w:b/>
          <w:szCs w:val="28"/>
        </w:rPr>
      </w:pPr>
      <w:r w:rsidRPr="00D97BFA">
        <w:rPr>
          <w:bCs/>
          <w:szCs w:val="28"/>
        </w:rPr>
        <w:t xml:space="preserve">от </w:t>
      </w:r>
      <w:r w:rsidR="006A4A64">
        <w:rPr>
          <w:bCs/>
          <w:szCs w:val="28"/>
        </w:rPr>
        <w:t>14.07.2021</w:t>
      </w:r>
      <w:r w:rsidRPr="00D97BFA">
        <w:rPr>
          <w:bCs/>
          <w:szCs w:val="28"/>
        </w:rPr>
        <w:t xml:space="preserve">№ </w:t>
      </w:r>
      <w:r>
        <w:rPr>
          <w:bCs/>
          <w:szCs w:val="28"/>
        </w:rPr>
        <w:t xml:space="preserve"> </w:t>
      </w:r>
      <w:r w:rsidR="006A4A64" w:rsidRPr="006A4A64">
        <w:rPr>
          <w:bCs/>
          <w:szCs w:val="28"/>
        </w:rPr>
        <w:t>СЭД-2021-299-01-01-05.С-351</w:t>
      </w:r>
      <w:bookmarkStart w:id="23" w:name="_GoBack"/>
      <w:bookmarkEnd w:id="23"/>
    </w:p>
    <w:p w14:paraId="1A82B9BB" w14:textId="77777777" w:rsidR="00471D35" w:rsidRPr="00DA4C28" w:rsidRDefault="00471D35" w:rsidP="00471D35">
      <w:pPr>
        <w:pStyle w:val="aff1"/>
      </w:pPr>
    </w:p>
    <w:p w14:paraId="241BF30F" w14:textId="77777777" w:rsidR="00471D35" w:rsidRPr="00DA4C28" w:rsidRDefault="00471D35" w:rsidP="00471D35">
      <w:pPr>
        <w:pStyle w:val="aff1"/>
      </w:pPr>
    </w:p>
    <w:p w14:paraId="5F483BCC" w14:textId="77777777" w:rsidR="00471D35" w:rsidRPr="00DA4C28" w:rsidRDefault="00471D35" w:rsidP="00471D35">
      <w:pPr>
        <w:pStyle w:val="aff1"/>
      </w:pPr>
    </w:p>
    <w:p w14:paraId="712AE789" w14:textId="77777777" w:rsidR="00471D35" w:rsidRPr="00DA4C28" w:rsidRDefault="00471D35" w:rsidP="00471D35">
      <w:pPr>
        <w:pStyle w:val="aff0"/>
        <w:suppressAutoHyphens/>
        <w:rPr>
          <w:b/>
        </w:rPr>
      </w:pPr>
      <w:r w:rsidRPr="00DA4C28">
        <w:rPr>
          <w:b/>
        </w:rPr>
        <w:t xml:space="preserve">Проект внесения изменений в проект планировки и проект межевания части территории п. Сылва в районе ул. Набережная </w:t>
      </w:r>
      <w:proofErr w:type="spellStart"/>
      <w:r w:rsidRPr="00DA4C28">
        <w:rPr>
          <w:b/>
        </w:rPr>
        <w:t>Сылвенского</w:t>
      </w:r>
      <w:proofErr w:type="spellEnd"/>
      <w:r w:rsidRPr="00DA4C28">
        <w:rPr>
          <w:b/>
        </w:rPr>
        <w:t xml:space="preserve"> сельского поселения Пермского муниципального района Пермского края, с целью размещения линейных объектов, утвержденные постановлением администрации Пермского муниципального района от 04.10.2016 № 534</w:t>
      </w:r>
    </w:p>
    <w:p w14:paraId="1601583A" w14:textId="77777777" w:rsidR="00471D35" w:rsidRPr="00DA4C28" w:rsidRDefault="00471D35" w:rsidP="00471D35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4CA25A73" w14:textId="77777777" w:rsidR="00471D35" w:rsidRPr="00DA4C28" w:rsidRDefault="00471D35" w:rsidP="00471D35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DA4C28">
        <w:rPr>
          <w:rFonts w:eastAsiaTheme="minorHAnsi"/>
          <w:b/>
          <w:bCs/>
          <w:szCs w:val="28"/>
          <w:lang w:eastAsia="en-US"/>
        </w:rPr>
        <w:t>Том 3</w:t>
      </w:r>
    </w:p>
    <w:p w14:paraId="0B74BC28" w14:textId="77777777" w:rsidR="00471D35" w:rsidRPr="00DA4C28" w:rsidRDefault="00471D35" w:rsidP="00471D35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DA4C28">
        <w:rPr>
          <w:b/>
          <w:bCs/>
        </w:rPr>
        <w:t>Проект межевания территории</w:t>
      </w:r>
    </w:p>
    <w:p w14:paraId="1862FDDC" w14:textId="77777777" w:rsidR="00471D35" w:rsidRPr="00DA4C28" w:rsidRDefault="00471D35" w:rsidP="00471D35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28"/>
          <w:lang w:eastAsia="en-US"/>
        </w:rPr>
      </w:pPr>
      <w:r w:rsidRPr="00DA4C28">
        <w:rPr>
          <w:rFonts w:eastAsiaTheme="minorHAnsi"/>
          <w:b/>
          <w:bCs/>
          <w:szCs w:val="28"/>
          <w:lang w:eastAsia="en-US"/>
        </w:rPr>
        <w:t>Основная часть</w:t>
      </w:r>
    </w:p>
    <w:p w14:paraId="28B1A4A9" w14:textId="77777777" w:rsidR="00471D35" w:rsidRPr="00DA4C28" w:rsidRDefault="00471D35" w:rsidP="00471D35">
      <w:pPr>
        <w:autoSpaceDE w:val="0"/>
        <w:autoSpaceDN w:val="0"/>
        <w:adjustRightInd w:val="0"/>
        <w:ind w:firstLine="0"/>
        <w:jc w:val="center"/>
        <w:rPr>
          <w:bCs/>
        </w:rPr>
      </w:pPr>
      <w:r w:rsidRPr="00DA4C28">
        <w:rPr>
          <w:rFonts w:eastAsiaTheme="minorHAnsi"/>
          <w:bCs/>
          <w:szCs w:val="28"/>
          <w:lang w:eastAsia="en-US"/>
        </w:rPr>
        <w:t>Шифр МК-51.20-2021</w:t>
      </w:r>
    </w:p>
    <w:p w14:paraId="4206A2AA" w14:textId="77777777" w:rsidR="00471D35" w:rsidRPr="00DA4C28" w:rsidRDefault="00471D35" w:rsidP="00471D35">
      <w:pPr>
        <w:autoSpaceDE w:val="0"/>
        <w:autoSpaceDN w:val="0"/>
        <w:adjustRightInd w:val="0"/>
        <w:spacing w:before="240"/>
        <w:ind w:firstLine="0"/>
        <w:jc w:val="center"/>
        <w:rPr>
          <w:rFonts w:eastAsiaTheme="minorHAnsi"/>
          <w:szCs w:val="28"/>
          <w:lang w:eastAsia="en-US"/>
        </w:rPr>
      </w:pPr>
      <w:r w:rsidRPr="00DA4C28">
        <w:rPr>
          <w:rFonts w:eastAsiaTheme="minorHAnsi"/>
          <w:szCs w:val="28"/>
          <w:lang w:eastAsia="en-US"/>
        </w:rPr>
        <w:t>Раздел 5 «Чертежи межевания территории»</w:t>
      </w:r>
    </w:p>
    <w:p w14:paraId="139B213D" w14:textId="77777777" w:rsidR="00471D35" w:rsidRPr="00DA4C28" w:rsidRDefault="00471D35" w:rsidP="00471D35">
      <w:pPr>
        <w:ind w:firstLine="0"/>
        <w:jc w:val="center"/>
        <w:rPr>
          <w:szCs w:val="28"/>
        </w:rPr>
      </w:pPr>
      <w:r w:rsidRPr="00DA4C28">
        <w:rPr>
          <w:rFonts w:eastAsiaTheme="minorHAnsi"/>
          <w:szCs w:val="28"/>
          <w:lang w:eastAsia="en-US"/>
        </w:rPr>
        <w:t>Раздел 6 «Текстовая часть»</w:t>
      </w:r>
    </w:p>
    <w:p w14:paraId="4156CD98" w14:textId="77777777" w:rsidR="00471D35" w:rsidRPr="00DA4C28" w:rsidRDefault="00471D35" w:rsidP="00471D35">
      <w:pPr>
        <w:ind w:firstLine="0"/>
        <w:jc w:val="center"/>
        <w:rPr>
          <w:szCs w:val="28"/>
        </w:rPr>
      </w:pPr>
    </w:p>
    <w:p w14:paraId="3A1A0F0B" w14:textId="77777777" w:rsidR="00471D35" w:rsidRPr="00DA4C28" w:rsidRDefault="00471D35" w:rsidP="00471D35">
      <w:pPr>
        <w:ind w:firstLine="0"/>
        <w:jc w:val="center"/>
        <w:rPr>
          <w:b/>
          <w:szCs w:val="28"/>
        </w:rPr>
      </w:pPr>
    </w:p>
    <w:p w14:paraId="14BFF623" w14:textId="77777777" w:rsidR="00471D35" w:rsidRPr="00DA4C28" w:rsidRDefault="00471D35" w:rsidP="00471D35">
      <w:pPr>
        <w:ind w:firstLine="0"/>
        <w:jc w:val="center"/>
        <w:rPr>
          <w:b/>
          <w:szCs w:val="28"/>
        </w:rPr>
      </w:pPr>
    </w:p>
    <w:p w14:paraId="351C71AB" w14:textId="41FFC8B3" w:rsidR="00471D35" w:rsidRDefault="00471D35" w:rsidP="00471D35">
      <w:pPr>
        <w:pStyle w:val="aff0"/>
        <w:suppressAutoHyphens/>
        <w:rPr>
          <w:sz w:val="28"/>
          <w:szCs w:val="28"/>
        </w:rPr>
      </w:pPr>
    </w:p>
    <w:p w14:paraId="0CC34031" w14:textId="2B86A0BC" w:rsidR="00EE5331" w:rsidRDefault="00EE5331" w:rsidP="00471D35">
      <w:pPr>
        <w:pStyle w:val="aff0"/>
        <w:suppressAutoHyphens/>
        <w:rPr>
          <w:sz w:val="28"/>
          <w:szCs w:val="28"/>
        </w:rPr>
      </w:pPr>
    </w:p>
    <w:p w14:paraId="66D1041E" w14:textId="45BE1B7D" w:rsidR="00EE5331" w:rsidRDefault="00EE5331" w:rsidP="00471D35">
      <w:pPr>
        <w:pStyle w:val="aff0"/>
        <w:suppressAutoHyphens/>
        <w:rPr>
          <w:sz w:val="28"/>
          <w:szCs w:val="28"/>
        </w:rPr>
      </w:pPr>
    </w:p>
    <w:p w14:paraId="29316347" w14:textId="09243E9B" w:rsidR="00EE5331" w:rsidRDefault="00EE5331" w:rsidP="00471D35">
      <w:pPr>
        <w:pStyle w:val="aff0"/>
        <w:suppressAutoHyphens/>
        <w:rPr>
          <w:sz w:val="28"/>
          <w:szCs w:val="28"/>
        </w:rPr>
      </w:pPr>
    </w:p>
    <w:p w14:paraId="4E826F10" w14:textId="399124AE" w:rsidR="00EE5331" w:rsidRDefault="00EE5331" w:rsidP="00471D35">
      <w:pPr>
        <w:pStyle w:val="aff0"/>
        <w:suppressAutoHyphens/>
        <w:rPr>
          <w:sz w:val="28"/>
          <w:szCs w:val="28"/>
        </w:rPr>
      </w:pPr>
    </w:p>
    <w:p w14:paraId="1038FDC2" w14:textId="015F653B" w:rsidR="00EE5331" w:rsidRDefault="00EE5331" w:rsidP="00471D35">
      <w:pPr>
        <w:pStyle w:val="aff0"/>
        <w:suppressAutoHyphens/>
        <w:rPr>
          <w:sz w:val="28"/>
          <w:szCs w:val="28"/>
        </w:rPr>
      </w:pPr>
    </w:p>
    <w:p w14:paraId="7A5A8E5A" w14:textId="26FD42BF" w:rsidR="00EE5331" w:rsidRPr="00DA4C28" w:rsidRDefault="00EE5331" w:rsidP="00471D35">
      <w:pPr>
        <w:pStyle w:val="aff0"/>
        <w:suppressAutoHyphens/>
        <w:rPr>
          <w:sz w:val="28"/>
          <w:szCs w:val="28"/>
        </w:rPr>
      </w:pPr>
    </w:p>
    <w:p w14:paraId="5B618EAE" w14:textId="77777777" w:rsidR="00DB5429" w:rsidRDefault="00DB5429" w:rsidP="00471D35">
      <w:pPr>
        <w:spacing w:after="200" w:line="276" w:lineRule="auto"/>
        <w:ind w:firstLine="0"/>
        <w:jc w:val="center"/>
        <w:rPr>
          <w:b/>
          <w:szCs w:val="28"/>
        </w:rPr>
      </w:pPr>
    </w:p>
    <w:p w14:paraId="48ABA059" w14:textId="77777777" w:rsidR="00DB5429" w:rsidRDefault="00DB5429" w:rsidP="00471D35">
      <w:pPr>
        <w:spacing w:after="200" w:line="276" w:lineRule="auto"/>
        <w:ind w:firstLine="0"/>
        <w:jc w:val="center"/>
        <w:rPr>
          <w:b/>
          <w:szCs w:val="28"/>
        </w:rPr>
      </w:pPr>
    </w:p>
    <w:p w14:paraId="7B3348D3" w14:textId="77777777" w:rsidR="00DB5429" w:rsidRDefault="00DB5429" w:rsidP="00471D35">
      <w:pPr>
        <w:spacing w:after="200" w:line="276" w:lineRule="auto"/>
        <w:ind w:firstLine="0"/>
        <w:jc w:val="center"/>
        <w:rPr>
          <w:b/>
          <w:szCs w:val="28"/>
        </w:rPr>
      </w:pPr>
    </w:p>
    <w:p w14:paraId="797DC654" w14:textId="77777777" w:rsidR="00DB5429" w:rsidRDefault="00DB5429" w:rsidP="00471D35">
      <w:pPr>
        <w:spacing w:after="200" w:line="276" w:lineRule="auto"/>
        <w:ind w:firstLine="0"/>
        <w:jc w:val="center"/>
        <w:rPr>
          <w:b/>
          <w:szCs w:val="28"/>
        </w:rPr>
      </w:pPr>
    </w:p>
    <w:p w14:paraId="4ED7532F" w14:textId="77777777" w:rsidR="00471D35" w:rsidRPr="00DA4C28" w:rsidRDefault="00471D35" w:rsidP="00471D35">
      <w:pPr>
        <w:spacing w:after="200" w:line="276" w:lineRule="auto"/>
        <w:ind w:firstLine="0"/>
        <w:jc w:val="center"/>
        <w:rPr>
          <w:b/>
          <w:szCs w:val="28"/>
        </w:rPr>
      </w:pPr>
      <w:r w:rsidRPr="00DA4C28">
        <w:rPr>
          <w:b/>
          <w:szCs w:val="28"/>
        </w:rPr>
        <w:t>Состав проекта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7399"/>
        <w:gridCol w:w="1132"/>
        <w:gridCol w:w="852"/>
      </w:tblGrid>
      <w:tr w:rsidR="00471D35" w:rsidRPr="00DA4C28" w14:paraId="425A84FA" w14:textId="77777777" w:rsidTr="00471D35">
        <w:trPr>
          <w:trHeight w:val="454"/>
          <w:tblHeader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1D39" w14:textId="77777777" w:rsidR="00471D35" w:rsidRPr="00DA4C28" w:rsidRDefault="00471D35" w:rsidP="00471D35">
            <w:pPr>
              <w:pStyle w:val="aff4"/>
              <w:suppressAutoHyphens/>
              <w:spacing w:line="276" w:lineRule="auto"/>
              <w:rPr>
                <w:lang w:eastAsia="en-US"/>
              </w:rPr>
            </w:pPr>
            <w:r w:rsidRPr="00DA4C28">
              <w:rPr>
                <w:lang w:eastAsia="en-US"/>
              </w:rPr>
              <w:t xml:space="preserve">№ </w:t>
            </w:r>
            <w:proofErr w:type="gramStart"/>
            <w:r w:rsidRPr="00DA4C28">
              <w:rPr>
                <w:lang w:eastAsia="en-US"/>
              </w:rPr>
              <w:t>п</w:t>
            </w:r>
            <w:proofErr w:type="gramEnd"/>
            <w:r w:rsidRPr="00DA4C28">
              <w:rPr>
                <w:lang w:eastAsia="en-US"/>
              </w:rPr>
              <w:t xml:space="preserve">/п 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E3CE" w14:textId="77777777" w:rsidR="00471D35" w:rsidRPr="00DA4C28" w:rsidRDefault="00471D35" w:rsidP="00471D35">
            <w:pPr>
              <w:pStyle w:val="aff4"/>
              <w:suppressAutoHyphens/>
              <w:spacing w:line="276" w:lineRule="auto"/>
              <w:rPr>
                <w:lang w:eastAsia="en-US"/>
              </w:rPr>
            </w:pPr>
            <w:r w:rsidRPr="00DA4C28">
              <w:rPr>
                <w:lang w:eastAsia="en-US"/>
              </w:rPr>
              <w:t>Наимен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3658" w14:textId="77777777" w:rsidR="00471D35" w:rsidRPr="00DA4C28" w:rsidRDefault="00471D35" w:rsidP="00471D35">
            <w:pPr>
              <w:pStyle w:val="aff4"/>
              <w:suppressAutoHyphens/>
              <w:spacing w:line="276" w:lineRule="auto"/>
              <w:rPr>
                <w:lang w:eastAsia="en-US"/>
              </w:rPr>
            </w:pPr>
            <w:r w:rsidRPr="00DA4C28">
              <w:rPr>
                <w:lang w:eastAsia="en-US"/>
              </w:rPr>
              <w:t>Количество лист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A602" w14:textId="77777777" w:rsidR="00471D35" w:rsidRPr="00DA4C28" w:rsidRDefault="00471D35" w:rsidP="00471D35">
            <w:pPr>
              <w:pStyle w:val="aff4"/>
              <w:suppressAutoHyphens/>
              <w:spacing w:line="276" w:lineRule="auto"/>
              <w:rPr>
                <w:lang w:eastAsia="en-US"/>
              </w:rPr>
            </w:pPr>
            <w:r w:rsidRPr="00DA4C28">
              <w:rPr>
                <w:lang w:eastAsia="en-US"/>
              </w:rPr>
              <w:t>Масштаб</w:t>
            </w:r>
          </w:p>
        </w:tc>
      </w:tr>
      <w:tr w:rsidR="00471D35" w:rsidRPr="00DA4C28" w14:paraId="33BD97E8" w14:textId="77777777" w:rsidTr="00471D35">
        <w:trPr>
          <w:tblHeader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C3407" w14:textId="77777777" w:rsidR="00471D35" w:rsidRPr="00DA4C28" w:rsidRDefault="00471D35" w:rsidP="00471D35">
            <w:pPr>
              <w:pStyle w:val="aff3"/>
              <w:spacing w:line="276" w:lineRule="auto"/>
              <w:rPr>
                <w:sz w:val="20"/>
                <w:szCs w:val="20"/>
                <w:lang w:eastAsia="en-US"/>
              </w:rPr>
            </w:pPr>
            <w:r w:rsidRPr="00DA4C2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B5C7" w14:textId="77777777" w:rsidR="00471D35" w:rsidRPr="00DA4C28" w:rsidRDefault="00471D35" w:rsidP="00471D35">
            <w:pPr>
              <w:pStyle w:val="aff3"/>
              <w:spacing w:line="276" w:lineRule="auto"/>
              <w:rPr>
                <w:sz w:val="20"/>
                <w:szCs w:val="20"/>
                <w:lang w:eastAsia="en-US"/>
              </w:rPr>
            </w:pPr>
            <w:r w:rsidRPr="00DA4C28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66D6" w14:textId="77777777" w:rsidR="00471D35" w:rsidRPr="00DA4C28" w:rsidRDefault="00471D35" w:rsidP="00471D35">
            <w:pPr>
              <w:pStyle w:val="aff3"/>
              <w:spacing w:line="276" w:lineRule="auto"/>
              <w:rPr>
                <w:sz w:val="20"/>
                <w:szCs w:val="20"/>
                <w:lang w:eastAsia="en-US"/>
              </w:rPr>
            </w:pPr>
            <w:r w:rsidRPr="00DA4C2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0DE3" w14:textId="77777777" w:rsidR="00471D35" w:rsidRPr="00DA4C28" w:rsidRDefault="00471D35" w:rsidP="00471D35">
            <w:pPr>
              <w:pStyle w:val="aff3"/>
              <w:spacing w:line="276" w:lineRule="auto"/>
              <w:rPr>
                <w:sz w:val="20"/>
                <w:szCs w:val="20"/>
                <w:lang w:eastAsia="en-US"/>
              </w:rPr>
            </w:pPr>
            <w:r w:rsidRPr="00DA4C28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471D35" w:rsidRPr="00DA4C28" w14:paraId="49CA3E3E" w14:textId="77777777" w:rsidTr="00471D35">
        <w:trPr>
          <w:tblHeader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5BFA" w14:textId="77777777" w:rsidR="00471D35" w:rsidRPr="00DA4C28" w:rsidRDefault="00471D35" w:rsidP="00471D35">
            <w:pPr>
              <w:pStyle w:val="aff4"/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DA4C28">
              <w:rPr>
                <w:sz w:val="28"/>
                <w:szCs w:val="28"/>
                <w:lang w:eastAsia="en-US"/>
              </w:rPr>
              <w:t>ПРОЕКТ ПЛАНИРОВКИ ТЕРРИТОРИИ</w:t>
            </w:r>
          </w:p>
        </w:tc>
      </w:tr>
      <w:tr w:rsidR="00471D35" w:rsidRPr="00DA4C28" w14:paraId="3BC3F254" w14:textId="77777777" w:rsidTr="00471D35">
        <w:trPr>
          <w:trHeight w:val="454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A1BE" w14:textId="77777777" w:rsidR="00471D35" w:rsidRPr="00DA4C28" w:rsidRDefault="00471D35" w:rsidP="00471D35">
            <w:pPr>
              <w:pStyle w:val="aff4"/>
              <w:suppressAutoHyphens/>
              <w:spacing w:line="276" w:lineRule="auto"/>
              <w:rPr>
                <w:lang w:eastAsia="en-US"/>
              </w:rPr>
            </w:pPr>
            <w:r w:rsidRPr="00DA4C28">
              <w:rPr>
                <w:lang w:eastAsia="en-US"/>
              </w:rPr>
              <w:t>Том 1. Основная часть</w:t>
            </w:r>
          </w:p>
        </w:tc>
      </w:tr>
      <w:tr w:rsidR="00471D35" w:rsidRPr="00DA4C28" w14:paraId="05F27A15" w14:textId="77777777" w:rsidTr="00471D35">
        <w:trPr>
          <w:trHeight w:val="454"/>
          <w:jc w:val="center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678A" w14:textId="77777777" w:rsidR="00471D35" w:rsidRPr="00DA4C28" w:rsidRDefault="00471D35" w:rsidP="00471D35">
            <w:pPr>
              <w:pStyle w:val="aff4"/>
              <w:suppressAutoHyphens/>
              <w:spacing w:line="276" w:lineRule="auto"/>
              <w:jc w:val="left"/>
              <w:rPr>
                <w:lang w:eastAsia="en-US"/>
              </w:rPr>
            </w:pPr>
            <w:r w:rsidRPr="00DA4C28">
              <w:rPr>
                <w:lang w:eastAsia="en-US"/>
              </w:rPr>
              <w:t xml:space="preserve">Раздел 1 </w:t>
            </w:r>
          </w:p>
        </w:tc>
        <w:tc>
          <w:tcPr>
            <w:tcW w:w="9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0FF8" w14:textId="77777777" w:rsidR="00471D35" w:rsidRPr="00DA4C28" w:rsidRDefault="00471D35" w:rsidP="00471D35">
            <w:pPr>
              <w:pStyle w:val="aff4"/>
              <w:suppressAutoHyphens/>
              <w:spacing w:line="276" w:lineRule="auto"/>
              <w:ind w:firstLine="141"/>
              <w:jc w:val="left"/>
              <w:rPr>
                <w:lang w:eastAsia="en-US"/>
              </w:rPr>
            </w:pPr>
            <w:r w:rsidRPr="00DA4C28">
              <w:rPr>
                <w:lang w:eastAsia="en-US"/>
              </w:rPr>
              <w:t>Проект планировки территории. Графическая часть</w:t>
            </w:r>
          </w:p>
        </w:tc>
      </w:tr>
      <w:tr w:rsidR="00471D35" w:rsidRPr="00DA4C28" w14:paraId="5464A557" w14:textId="77777777" w:rsidTr="00471D35">
        <w:trPr>
          <w:trHeight w:val="454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3B11" w14:textId="77777777" w:rsidR="00471D35" w:rsidRPr="00DA4C28" w:rsidRDefault="00471D35" w:rsidP="00471D35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C0F0" w14:textId="77777777" w:rsidR="00471D35" w:rsidRPr="00DA4C28" w:rsidRDefault="00471D35" w:rsidP="00471D35">
            <w:pPr>
              <w:pStyle w:val="aff7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DA4C28">
              <w:rPr>
                <w:sz w:val="24"/>
                <w:szCs w:val="24"/>
                <w:lang w:eastAsia="en-US"/>
              </w:rPr>
              <w:t>Чертеж красных ли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6EC9" w14:textId="77777777" w:rsidR="00471D35" w:rsidRPr="00DA4C28" w:rsidRDefault="00471D35" w:rsidP="00471D35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A4C2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E651" w14:textId="77777777" w:rsidR="00471D35" w:rsidRPr="00DA4C28" w:rsidRDefault="00471D35" w:rsidP="00471D3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DA4C28">
              <w:rPr>
                <w:sz w:val="24"/>
                <w:szCs w:val="24"/>
                <w:lang w:eastAsia="en-US"/>
              </w:rPr>
              <w:t>1:1000</w:t>
            </w:r>
          </w:p>
        </w:tc>
      </w:tr>
      <w:tr w:rsidR="00471D35" w:rsidRPr="00DA4C28" w14:paraId="2BF1C67A" w14:textId="77777777" w:rsidTr="00471D35">
        <w:trPr>
          <w:trHeight w:val="454"/>
          <w:jc w:val="center"/>
        </w:trPr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D45F" w14:textId="77777777" w:rsidR="00471D35" w:rsidRPr="00DA4C28" w:rsidRDefault="00471D35" w:rsidP="00471D35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0B36" w14:textId="77777777" w:rsidR="00471D35" w:rsidRPr="00DA4C28" w:rsidRDefault="00471D35" w:rsidP="00471D35">
            <w:pPr>
              <w:pStyle w:val="aff7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DA4C28">
              <w:rPr>
                <w:sz w:val="24"/>
                <w:szCs w:val="24"/>
                <w:lang w:eastAsia="en-US"/>
              </w:rPr>
              <w:t>Чертеж границ зоны планируемого размещения линейного объ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1A7D" w14:textId="77777777" w:rsidR="00471D35" w:rsidRPr="00DA4C28" w:rsidRDefault="00471D35" w:rsidP="00471D35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A4C2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219F" w14:textId="77777777" w:rsidR="00471D35" w:rsidRPr="00DA4C28" w:rsidRDefault="00471D35" w:rsidP="00471D3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DA4C28">
              <w:rPr>
                <w:sz w:val="24"/>
                <w:szCs w:val="24"/>
                <w:lang w:eastAsia="en-US"/>
              </w:rPr>
              <w:t>1:1000</w:t>
            </w:r>
          </w:p>
        </w:tc>
      </w:tr>
      <w:tr w:rsidR="00471D35" w:rsidRPr="00DA4C28" w14:paraId="36EBA0AA" w14:textId="77777777" w:rsidTr="00471D35">
        <w:trPr>
          <w:trHeight w:val="454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F781" w14:textId="77777777" w:rsidR="00471D35" w:rsidRPr="00DA4C28" w:rsidRDefault="00471D35" w:rsidP="00471D35">
            <w:pPr>
              <w:pStyle w:val="aff4"/>
              <w:suppressAutoHyphens/>
              <w:spacing w:line="276" w:lineRule="auto"/>
              <w:jc w:val="left"/>
              <w:rPr>
                <w:lang w:eastAsia="en-US"/>
              </w:rPr>
            </w:pPr>
            <w:r w:rsidRPr="00DA4C28">
              <w:rPr>
                <w:lang w:eastAsia="en-US"/>
              </w:rPr>
              <w:t>Раздел 2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111D" w14:textId="77777777" w:rsidR="00471D35" w:rsidRPr="00DA4C28" w:rsidRDefault="00471D35" w:rsidP="00471D35">
            <w:pPr>
              <w:pStyle w:val="aff4"/>
              <w:suppressAutoHyphens/>
              <w:spacing w:line="276" w:lineRule="auto"/>
              <w:ind w:firstLine="141"/>
              <w:jc w:val="left"/>
              <w:rPr>
                <w:lang w:eastAsia="en-US"/>
              </w:rPr>
            </w:pPr>
            <w:r w:rsidRPr="00DA4C28">
              <w:rPr>
                <w:lang w:eastAsia="en-US"/>
              </w:rPr>
              <w:t>Положение о размещении линейного объек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6C1D" w14:textId="77777777" w:rsidR="00471D35" w:rsidRPr="00DA4C28" w:rsidRDefault="00471D35" w:rsidP="00471D35">
            <w:pPr>
              <w:pStyle w:val="aff4"/>
              <w:suppressAutoHyphens/>
              <w:spacing w:line="276" w:lineRule="auto"/>
              <w:ind w:firstLine="141"/>
              <w:rPr>
                <w:lang w:eastAsia="en-US"/>
              </w:rPr>
            </w:pPr>
            <w:r w:rsidRPr="00DA4C28">
              <w:rPr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618F" w14:textId="77777777" w:rsidR="00471D35" w:rsidRPr="00DA4C28" w:rsidRDefault="00471D35" w:rsidP="00471D35">
            <w:pPr>
              <w:pStyle w:val="aff4"/>
              <w:suppressAutoHyphens/>
              <w:spacing w:line="276" w:lineRule="auto"/>
              <w:ind w:firstLine="141"/>
              <w:rPr>
                <w:lang w:eastAsia="en-US"/>
              </w:rPr>
            </w:pPr>
            <w:r w:rsidRPr="00DA4C28">
              <w:rPr>
                <w:lang w:eastAsia="en-US"/>
              </w:rPr>
              <w:t>-</w:t>
            </w:r>
          </w:p>
        </w:tc>
      </w:tr>
      <w:tr w:rsidR="00471D35" w:rsidRPr="00DA4C28" w14:paraId="18D3B0AD" w14:textId="77777777" w:rsidTr="00471D35">
        <w:trPr>
          <w:trHeight w:val="454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5B06" w14:textId="77777777" w:rsidR="00471D35" w:rsidRPr="00DA4C28" w:rsidRDefault="00471D35" w:rsidP="00471D35">
            <w:pPr>
              <w:pStyle w:val="aff4"/>
              <w:suppressAutoHyphens/>
              <w:spacing w:line="276" w:lineRule="auto"/>
              <w:rPr>
                <w:sz w:val="28"/>
                <w:szCs w:val="28"/>
                <w:lang w:eastAsia="en-US"/>
              </w:rPr>
            </w:pPr>
            <w:r w:rsidRPr="00DA4C28">
              <w:rPr>
                <w:sz w:val="28"/>
                <w:szCs w:val="28"/>
                <w:lang w:eastAsia="en-US"/>
              </w:rPr>
              <w:t>ПРОЕКТ МЕЖЕВАНИЯ ТЕРРИТОРИИ</w:t>
            </w:r>
          </w:p>
        </w:tc>
      </w:tr>
      <w:tr w:rsidR="00471D35" w:rsidRPr="00DA4C28" w14:paraId="4C4E4315" w14:textId="77777777" w:rsidTr="00471D35">
        <w:trPr>
          <w:trHeight w:val="454"/>
          <w:jc w:val="center"/>
        </w:trPr>
        <w:tc>
          <w:tcPr>
            <w:tcW w:w="10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98DE" w14:textId="77777777" w:rsidR="00471D35" w:rsidRPr="00DA4C28" w:rsidRDefault="00471D35" w:rsidP="00471D35">
            <w:pPr>
              <w:pStyle w:val="aff4"/>
              <w:suppressAutoHyphens/>
              <w:spacing w:line="276" w:lineRule="auto"/>
              <w:rPr>
                <w:lang w:eastAsia="en-US"/>
              </w:rPr>
            </w:pPr>
            <w:r w:rsidRPr="00DA4C28">
              <w:rPr>
                <w:lang w:eastAsia="en-US"/>
              </w:rPr>
              <w:t>Том 3. Основная часть</w:t>
            </w:r>
          </w:p>
        </w:tc>
      </w:tr>
      <w:tr w:rsidR="00471D35" w:rsidRPr="00DA4C28" w14:paraId="2C75D59D" w14:textId="77777777" w:rsidTr="00471D35">
        <w:trPr>
          <w:trHeight w:val="454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04C93" w14:textId="77777777" w:rsidR="00471D35" w:rsidRPr="00DA4C28" w:rsidRDefault="00471D35" w:rsidP="00471D35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DA4C28">
              <w:rPr>
                <w:b/>
                <w:sz w:val="24"/>
                <w:szCs w:val="24"/>
                <w:lang w:eastAsia="en-US"/>
              </w:rPr>
              <w:t>Раздел 5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69C55" w14:textId="77777777" w:rsidR="00471D35" w:rsidRPr="00DA4C28" w:rsidRDefault="00471D35" w:rsidP="00471D35">
            <w:pPr>
              <w:pStyle w:val="aff7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DA4C28">
              <w:rPr>
                <w:sz w:val="24"/>
                <w:szCs w:val="24"/>
                <w:lang w:eastAsia="en-US"/>
              </w:rPr>
              <w:t>Чертеж межевания территор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186FAD" w14:textId="77777777" w:rsidR="00471D35" w:rsidRPr="00DA4C28" w:rsidRDefault="00471D35" w:rsidP="00471D35">
            <w:pPr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DA4C2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811100" w14:textId="77777777" w:rsidR="00471D35" w:rsidRPr="00DA4C28" w:rsidRDefault="00471D35" w:rsidP="00471D35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 w:rsidRPr="00DA4C28">
              <w:rPr>
                <w:sz w:val="24"/>
                <w:szCs w:val="24"/>
                <w:lang w:eastAsia="en-US"/>
              </w:rPr>
              <w:t>1:1000</w:t>
            </w:r>
          </w:p>
        </w:tc>
      </w:tr>
      <w:tr w:rsidR="00471D35" w:rsidRPr="00DA4C28" w14:paraId="16DAA6C5" w14:textId="77777777" w:rsidTr="00471D35">
        <w:trPr>
          <w:trHeight w:val="454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ACBF" w14:textId="77777777" w:rsidR="00471D35" w:rsidRPr="00DA4C28" w:rsidRDefault="00471D35" w:rsidP="00471D35">
            <w:pPr>
              <w:pStyle w:val="aff4"/>
              <w:suppressAutoHyphens/>
              <w:spacing w:line="276" w:lineRule="auto"/>
              <w:jc w:val="left"/>
              <w:rPr>
                <w:lang w:eastAsia="en-US"/>
              </w:rPr>
            </w:pPr>
            <w:r w:rsidRPr="00DA4C28">
              <w:rPr>
                <w:lang w:eastAsia="en-US"/>
              </w:rPr>
              <w:t>Раздел 6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FB85" w14:textId="77777777" w:rsidR="00471D35" w:rsidRPr="00DA4C28" w:rsidRDefault="00471D35" w:rsidP="00471D35">
            <w:pPr>
              <w:pStyle w:val="aff7"/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DA4C28">
              <w:rPr>
                <w:sz w:val="24"/>
                <w:szCs w:val="24"/>
                <w:lang w:eastAsia="en-US"/>
              </w:rPr>
              <w:t>Текстовая ча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F8E1" w14:textId="77777777" w:rsidR="00471D35" w:rsidRPr="00DA4C28" w:rsidRDefault="00471D35" w:rsidP="00471D35">
            <w:pPr>
              <w:pStyle w:val="aff7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C2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A83B" w14:textId="77777777" w:rsidR="00471D35" w:rsidRPr="00DA4C28" w:rsidRDefault="00471D35" w:rsidP="00471D35">
            <w:pPr>
              <w:pStyle w:val="aff7"/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DA4C28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14:paraId="184B6643" w14:textId="615EB249" w:rsidR="00471D35" w:rsidRDefault="00471D35" w:rsidP="00FC7E84">
      <w:pPr>
        <w:rPr>
          <w:color w:val="000000" w:themeColor="text1"/>
          <w:sz w:val="24"/>
          <w:szCs w:val="24"/>
        </w:rPr>
      </w:pPr>
    </w:p>
    <w:p w14:paraId="08EA92B5" w14:textId="23E462AF" w:rsidR="00471D35" w:rsidRDefault="00471D35" w:rsidP="00FC7E84">
      <w:pPr>
        <w:rPr>
          <w:color w:val="000000" w:themeColor="text1"/>
          <w:sz w:val="24"/>
          <w:szCs w:val="24"/>
        </w:rPr>
      </w:pPr>
    </w:p>
    <w:p w14:paraId="0BAA8CAC" w14:textId="7BF56239" w:rsidR="00471D35" w:rsidRDefault="00471D35" w:rsidP="00FC7E84">
      <w:pPr>
        <w:rPr>
          <w:color w:val="000000" w:themeColor="text1"/>
          <w:sz w:val="24"/>
          <w:szCs w:val="24"/>
        </w:rPr>
      </w:pPr>
    </w:p>
    <w:p w14:paraId="0FC62DE7" w14:textId="489E5B1B" w:rsidR="00471D35" w:rsidRDefault="00471D35" w:rsidP="00FC7E84">
      <w:pPr>
        <w:rPr>
          <w:color w:val="000000" w:themeColor="text1"/>
          <w:sz w:val="24"/>
          <w:szCs w:val="24"/>
        </w:rPr>
      </w:pPr>
    </w:p>
    <w:p w14:paraId="7E19EE20" w14:textId="4F9B9956" w:rsidR="00471D35" w:rsidRDefault="00471D35" w:rsidP="00FC7E84">
      <w:pPr>
        <w:rPr>
          <w:color w:val="000000" w:themeColor="text1"/>
          <w:sz w:val="24"/>
          <w:szCs w:val="24"/>
        </w:rPr>
      </w:pPr>
    </w:p>
    <w:p w14:paraId="1F5651A2" w14:textId="486B2782" w:rsidR="00471D35" w:rsidRDefault="00471D35" w:rsidP="00FC7E84">
      <w:pPr>
        <w:rPr>
          <w:color w:val="000000" w:themeColor="text1"/>
          <w:sz w:val="24"/>
          <w:szCs w:val="24"/>
        </w:rPr>
      </w:pPr>
    </w:p>
    <w:p w14:paraId="51D77B92" w14:textId="680479C5" w:rsidR="00471D35" w:rsidRDefault="00471D35" w:rsidP="00FC7E84">
      <w:pPr>
        <w:rPr>
          <w:color w:val="000000" w:themeColor="text1"/>
          <w:sz w:val="24"/>
          <w:szCs w:val="24"/>
        </w:rPr>
      </w:pPr>
    </w:p>
    <w:p w14:paraId="0EC068CA" w14:textId="349F7C0D" w:rsidR="00471D35" w:rsidRDefault="00471D35" w:rsidP="00FC7E84">
      <w:pPr>
        <w:rPr>
          <w:color w:val="000000" w:themeColor="text1"/>
          <w:sz w:val="24"/>
          <w:szCs w:val="24"/>
        </w:rPr>
      </w:pPr>
    </w:p>
    <w:p w14:paraId="6566BC76" w14:textId="167BEC69" w:rsidR="00471D35" w:rsidRDefault="00471D35" w:rsidP="00FC7E84">
      <w:pPr>
        <w:rPr>
          <w:color w:val="000000" w:themeColor="text1"/>
          <w:sz w:val="24"/>
          <w:szCs w:val="24"/>
        </w:rPr>
      </w:pPr>
    </w:p>
    <w:p w14:paraId="2B29427A" w14:textId="52DF6314" w:rsidR="00471D35" w:rsidRDefault="00471D35" w:rsidP="00FC7E84">
      <w:pPr>
        <w:rPr>
          <w:color w:val="000000" w:themeColor="text1"/>
          <w:sz w:val="24"/>
          <w:szCs w:val="24"/>
        </w:rPr>
      </w:pPr>
    </w:p>
    <w:p w14:paraId="5EE8DC64" w14:textId="5F5D1070" w:rsidR="00471D35" w:rsidRDefault="00471D35" w:rsidP="00FC7E84">
      <w:pPr>
        <w:rPr>
          <w:color w:val="000000" w:themeColor="text1"/>
          <w:sz w:val="24"/>
          <w:szCs w:val="24"/>
        </w:rPr>
      </w:pPr>
    </w:p>
    <w:p w14:paraId="104C8616" w14:textId="5CEE6DF2" w:rsidR="00471D35" w:rsidRDefault="00471D35" w:rsidP="00FC7E84">
      <w:pPr>
        <w:rPr>
          <w:color w:val="000000" w:themeColor="text1"/>
          <w:sz w:val="24"/>
          <w:szCs w:val="24"/>
        </w:rPr>
      </w:pPr>
    </w:p>
    <w:p w14:paraId="41FCC8A9" w14:textId="2A322B13" w:rsidR="00471D35" w:rsidRDefault="00471D35" w:rsidP="00FC7E84">
      <w:pPr>
        <w:rPr>
          <w:color w:val="000000" w:themeColor="text1"/>
          <w:sz w:val="24"/>
          <w:szCs w:val="24"/>
        </w:rPr>
      </w:pPr>
    </w:p>
    <w:p w14:paraId="61AB3F62" w14:textId="4D0F2A79" w:rsidR="00471D35" w:rsidRDefault="00471D35" w:rsidP="00FC7E84">
      <w:pPr>
        <w:rPr>
          <w:color w:val="000000" w:themeColor="text1"/>
          <w:sz w:val="24"/>
          <w:szCs w:val="24"/>
        </w:rPr>
      </w:pPr>
    </w:p>
    <w:p w14:paraId="59DD4716" w14:textId="5506F928" w:rsidR="00471D35" w:rsidRDefault="00471D35" w:rsidP="00FC7E84">
      <w:pPr>
        <w:rPr>
          <w:color w:val="000000" w:themeColor="text1"/>
          <w:sz w:val="24"/>
          <w:szCs w:val="24"/>
        </w:rPr>
      </w:pPr>
    </w:p>
    <w:p w14:paraId="07914BBA" w14:textId="53F4227C" w:rsidR="00471D35" w:rsidRDefault="00471D35" w:rsidP="00FC7E84">
      <w:pPr>
        <w:rPr>
          <w:color w:val="000000" w:themeColor="text1"/>
          <w:sz w:val="24"/>
          <w:szCs w:val="24"/>
        </w:rPr>
      </w:pPr>
    </w:p>
    <w:p w14:paraId="57DBBF85" w14:textId="108BE0B5" w:rsidR="00471D35" w:rsidRDefault="00471D35" w:rsidP="00FC7E84">
      <w:pPr>
        <w:rPr>
          <w:color w:val="000000" w:themeColor="text1"/>
          <w:sz w:val="24"/>
          <w:szCs w:val="24"/>
        </w:rPr>
      </w:pPr>
    </w:p>
    <w:p w14:paraId="613836D3" w14:textId="3FC52B1C" w:rsidR="00471D35" w:rsidRDefault="00471D35" w:rsidP="00FC7E84">
      <w:pPr>
        <w:rPr>
          <w:color w:val="000000" w:themeColor="text1"/>
          <w:sz w:val="24"/>
          <w:szCs w:val="24"/>
        </w:rPr>
      </w:pPr>
    </w:p>
    <w:p w14:paraId="0A139E3D" w14:textId="4A12CF10" w:rsidR="00471D35" w:rsidRDefault="00471D35" w:rsidP="00FC7E84">
      <w:pPr>
        <w:rPr>
          <w:color w:val="000000" w:themeColor="text1"/>
          <w:sz w:val="24"/>
          <w:szCs w:val="24"/>
        </w:rPr>
      </w:pPr>
    </w:p>
    <w:p w14:paraId="4E9E6E88" w14:textId="4EA364F2" w:rsidR="00471D35" w:rsidRDefault="00471D35" w:rsidP="00FC7E84">
      <w:pPr>
        <w:rPr>
          <w:color w:val="000000" w:themeColor="text1"/>
          <w:sz w:val="24"/>
          <w:szCs w:val="24"/>
        </w:rPr>
      </w:pPr>
    </w:p>
    <w:p w14:paraId="6D64659D" w14:textId="3CEEF1FF" w:rsidR="00471D35" w:rsidRDefault="00471D35" w:rsidP="00FC7E84">
      <w:pPr>
        <w:rPr>
          <w:color w:val="000000" w:themeColor="text1"/>
          <w:sz w:val="24"/>
          <w:szCs w:val="24"/>
        </w:rPr>
      </w:pPr>
    </w:p>
    <w:p w14:paraId="35C68EF1" w14:textId="585C880A" w:rsidR="00471D35" w:rsidRDefault="00471D35" w:rsidP="00FC7E84">
      <w:pPr>
        <w:rPr>
          <w:color w:val="000000" w:themeColor="text1"/>
          <w:sz w:val="24"/>
          <w:szCs w:val="24"/>
        </w:rPr>
      </w:pPr>
    </w:p>
    <w:p w14:paraId="70DBD434" w14:textId="4F041E28" w:rsidR="00471D35" w:rsidRDefault="00471D35" w:rsidP="00FC7E84">
      <w:pPr>
        <w:rPr>
          <w:color w:val="000000" w:themeColor="text1"/>
          <w:sz w:val="24"/>
          <w:szCs w:val="24"/>
        </w:rPr>
      </w:pPr>
    </w:p>
    <w:p w14:paraId="6C05BC6B" w14:textId="757E81EE" w:rsidR="00471D35" w:rsidRDefault="00471D35" w:rsidP="00FC7E84">
      <w:pPr>
        <w:rPr>
          <w:color w:val="000000" w:themeColor="text1"/>
          <w:sz w:val="24"/>
          <w:szCs w:val="24"/>
        </w:rPr>
      </w:pPr>
    </w:p>
    <w:p w14:paraId="114B6BA5" w14:textId="4A412CEC" w:rsidR="00471D35" w:rsidRDefault="00471D35" w:rsidP="00FC7E84">
      <w:pPr>
        <w:rPr>
          <w:color w:val="000000" w:themeColor="text1"/>
          <w:sz w:val="24"/>
          <w:szCs w:val="24"/>
        </w:rPr>
      </w:pPr>
    </w:p>
    <w:p w14:paraId="416528A2" w14:textId="62A359F3" w:rsidR="00471D35" w:rsidRDefault="00471D35" w:rsidP="00FC7E84">
      <w:pPr>
        <w:rPr>
          <w:color w:val="000000" w:themeColor="text1"/>
          <w:sz w:val="24"/>
          <w:szCs w:val="24"/>
        </w:rPr>
      </w:pPr>
    </w:p>
    <w:p w14:paraId="2FBE9EAA" w14:textId="014C0A5E" w:rsidR="00471D35" w:rsidRDefault="00471D35" w:rsidP="00FC7E84">
      <w:pPr>
        <w:rPr>
          <w:color w:val="000000" w:themeColor="text1"/>
          <w:sz w:val="24"/>
          <w:szCs w:val="24"/>
        </w:rPr>
      </w:pPr>
    </w:p>
    <w:p w14:paraId="5D36755D" w14:textId="47BC4175" w:rsidR="00471D35" w:rsidRDefault="00471D35" w:rsidP="00FC7E84">
      <w:pPr>
        <w:rPr>
          <w:color w:val="000000" w:themeColor="text1"/>
          <w:sz w:val="24"/>
          <w:szCs w:val="24"/>
        </w:rPr>
      </w:pPr>
    </w:p>
    <w:p w14:paraId="1C280C88" w14:textId="051B19CE" w:rsidR="00471D35" w:rsidRDefault="00471D35" w:rsidP="00FC7E84">
      <w:pPr>
        <w:rPr>
          <w:color w:val="000000" w:themeColor="text1"/>
          <w:sz w:val="24"/>
          <w:szCs w:val="24"/>
        </w:rPr>
      </w:pPr>
    </w:p>
    <w:p w14:paraId="7BB9AA88" w14:textId="57987CA3" w:rsidR="00471D35" w:rsidRDefault="00471D35" w:rsidP="00FC7E84">
      <w:pPr>
        <w:rPr>
          <w:color w:val="000000" w:themeColor="text1"/>
          <w:sz w:val="24"/>
          <w:szCs w:val="24"/>
        </w:rPr>
      </w:pPr>
    </w:p>
    <w:p w14:paraId="566040D7" w14:textId="77777777" w:rsidR="00471D35" w:rsidRPr="00DA4C28" w:rsidRDefault="00471D35" w:rsidP="00471D35">
      <w:pPr>
        <w:ind w:firstLine="0"/>
        <w:jc w:val="center"/>
        <w:rPr>
          <w:b/>
          <w:sz w:val="24"/>
          <w:szCs w:val="24"/>
        </w:rPr>
      </w:pPr>
      <w:r w:rsidRPr="00DA4C28">
        <w:rPr>
          <w:b/>
          <w:sz w:val="24"/>
          <w:szCs w:val="24"/>
        </w:rPr>
        <w:t>Содержание</w:t>
      </w:r>
    </w:p>
    <w:p w14:paraId="45A44B47" w14:textId="77777777" w:rsidR="00471D35" w:rsidRPr="008B61D0" w:rsidRDefault="00471D35" w:rsidP="00471D3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r w:rsidRPr="008B61D0">
        <w:rPr>
          <w:rFonts w:ascii="Times New Roman" w:hAnsi="Times New Roman"/>
          <w:b w:val="0"/>
          <w:caps/>
          <w:noProof w:val="0"/>
          <w:sz w:val="24"/>
          <w:szCs w:val="24"/>
        </w:rPr>
        <w:fldChar w:fldCharType="begin"/>
      </w:r>
      <w:r w:rsidRPr="008B61D0">
        <w:rPr>
          <w:rFonts w:ascii="Times New Roman" w:hAnsi="Times New Roman"/>
          <w:b w:val="0"/>
          <w:caps/>
          <w:sz w:val="24"/>
          <w:szCs w:val="24"/>
        </w:rPr>
        <w:instrText xml:space="preserve"> TOC \o "1-3" \h \z </w:instrText>
      </w:r>
      <w:r w:rsidRPr="008B61D0">
        <w:rPr>
          <w:rFonts w:ascii="Times New Roman" w:hAnsi="Times New Roman"/>
          <w:b w:val="0"/>
          <w:caps/>
          <w:noProof w:val="0"/>
          <w:sz w:val="24"/>
          <w:szCs w:val="24"/>
        </w:rPr>
        <w:fldChar w:fldCharType="separate"/>
      </w:r>
      <w:hyperlink w:anchor="_Toc71194177" w:history="1">
        <w:r w:rsidRPr="008B61D0">
          <w:rPr>
            <w:rStyle w:val="a5"/>
            <w:rFonts w:ascii="Times New Roman" w:eastAsiaTheme="minorHAnsi" w:hAnsi="Times New Roman"/>
            <w:b w:val="0"/>
            <w:sz w:val="24"/>
            <w:szCs w:val="24"/>
            <w:lang w:eastAsia="en-US"/>
          </w:rPr>
          <w:t>Раздел 5 «Чертежи межевания территории»</w:t>
        </w:r>
        <w:r w:rsidRPr="008B61D0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Pr="008B61D0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Pr="008B61D0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1194177 \h </w:instrText>
        </w:r>
        <w:r w:rsidRPr="008B61D0">
          <w:rPr>
            <w:rFonts w:ascii="Times New Roman" w:hAnsi="Times New Roman"/>
            <w:b w:val="0"/>
            <w:webHidden/>
            <w:sz w:val="24"/>
            <w:szCs w:val="24"/>
          </w:rPr>
        </w:r>
        <w:r w:rsidRPr="008B61D0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b w:val="0"/>
            <w:webHidden/>
            <w:sz w:val="24"/>
            <w:szCs w:val="24"/>
          </w:rPr>
          <w:t>4</w:t>
        </w:r>
        <w:r w:rsidRPr="008B61D0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14:paraId="4AE8AE18" w14:textId="77777777" w:rsidR="00471D35" w:rsidRPr="008B61D0" w:rsidRDefault="00EB7A4E" w:rsidP="00471D3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hyperlink w:anchor="_Toc71194178" w:history="1">
        <w:r w:rsidR="00471D35" w:rsidRPr="008B61D0">
          <w:rPr>
            <w:rStyle w:val="a5"/>
            <w:rFonts w:ascii="Times New Roman" w:eastAsiaTheme="minorHAnsi" w:hAnsi="Times New Roman"/>
            <w:b w:val="0"/>
            <w:sz w:val="24"/>
            <w:szCs w:val="24"/>
            <w:lang w:eastAsia="en-US"/>
          </w:rPr>
          <w:t>Чертежи межевания территории</w:t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1194178 \h </w:instrText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471D35">
          <w:rPr>
            <w:rFonts w:ascii="Times New Roman" w:hAnsi="Times New Roman"/>
            <w:b w:val="0"/>
            <w:webHidden/>
            <w:sz w:val="24"/>
            <w:szCs w:val="24"/>
          </w:rPr>
          <w:t>4</w:t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14:paraId="5B6BBD9C" w14:textId="77777777" w:rsidR="00471D35" w:rsidRPr="008B61D0" w:rsidRDefault="00EB7A4E" w:rsidP="00471D3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hyperlink w:anchor="_Toc71194179" w:history="1">
        <w:r w:rsidR="00471D35" w:rsidRPr="008B61D0">
          <w:rPr>
            <w:rStyle w:val="a5"/>
            <w:rFonts w:ascii="Times New Roman" w:eastAsiaTheme="minorHAnsi" w:hAnsi="Times New Roman"/>
            <w:b w:val="0"/>
            <w:sz w:val="24"/>
            <w:szCs w:val="24"/>
            <w:lang w:eastAsia="en-US"/>
          </w:rPr>
          <w:t>Раздел 6 «Текстовая часть»</w:t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1194179 \h </w:instrText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471D35">
          <w:rPr>
            <w:rFonts w:ascii="Times New Roman" w:hAnsi="Times New Roman"/>
            <w:b w:val="0"/>
            <w:webHidden/>
            <w:sz w:val="24"/>
            <w:szCs w:val="24"/>
          </w:rPr>
          <w:t>7</w:t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14:paraId="4F560348" w14:textId="77777777" w:rsidR="00471D35" w:rsidRPr="008B61D0" w:rsidRDefault="00EB7A4E" w:rsidP="00471D35">
      <w:pPr>
        <w:pStyle w:val="11"/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71194180" w:history="1">
        <w:r w:rsidR="00471D35" w:rsidRPr="008B61D0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1.</w:t>
        </w:r>
        <w:r w:rsidR="00471D35" w:rsidRPr="008B61D0">
          <w:rPr>
            <w:rFonts w:ascii="Times New Roman" w:eastAsiaTheme="minorEastAsia" w:hAnsi="Times New Roman"/>
            <w:b w:val="0"/>
            <w:noProof/>
            <w:sz w:val="24"/>
            <w:szCs w:val="24"/>
          </w:rPr>
          <w:tab/>
        </w:r>
        <w:r w:rsidR="00471D35" w:rsidRPr="008B61D0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Перечень и сведения о площади образуемых земельных участков и способы их образования. Вид разрешенного использования образуемых земельных участков</w: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1194180 \h </w:instrTex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471D35">
          <w:rPr>
            <w:rFonts w:ascii="Times New Roman" w:hAnsi="Times New Roman"/>
            <w:b w:val="0"/>
            <w:noProof/>
            <w:webHidden/>
            <w:sz w:val="24"/>
            <w:szCs w:val="24"/>
          </w:rPr>
          <w:t>8</w: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1C8B36E" w14:textId="77777777" w:rsidR="00471D35" w:rsidRPr="008B61D0" w:rsidRDefault="00EB7A4E" w:rsidP="00471D35">
      <w:pPr>
        <w:pStyle w:val="11"/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71194181" w:history="1">
        <w:r w:rsidR="00471D35" w:rsidRPr="008B61D0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2.</w:t>
        </w:r>
        <w:r w:rsidR="00471D35" w:rsidRPr="008B61D0">
          <w:rPr>
            <w:rFonts w:ascii="Times New Roman" w:eastAsiaTheme="minorEastAsia" w:hAnsi="Times New Roman"/>
            <w:b w:val="0"/>
            <w:noProof/>
            <w:sz w:val="24"/>
            <w:szCs w:val="24"/>
          </w:rPr>
          <w:tab/>
        </w:r>
        <w:r w:rsidR="00471D35" w:rsidRPr="008B61D0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Перечень и сведения о площади образуемых земельных участков</w: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1194181 \h </w:instrTex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471D35">
          <w:rPr>
            <w:rFonts w:ascii="Times New Roman" w:hAnsi="Times New Roman"/>
            <w:b w:val="0"/>
            <w:noProof/>
            <w:webHidden/>
            <w:sz w:val="24"/>
            <w:szCs w:val="24"/>
          </w:rPr>
          <w:t>10</w: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B98475E" w14:textId="77777777" w:rsidR="00471D35" w:rsidRPr="008B61D0" w:rsidRDefault="00EB7A4E" w:rsidP="00471D35">
      <w:pPr>
        <w:pStyle w:val="11"/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71194182" w:history="1">
        <w:r w:rsidR="00471D35" w:rsidRPr="008B61D0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3.</w:t>
        </w:r>
        <w:r w:rsidR="00471D35" w:rsidRPr="008B61D0">
          <w:rPr>
            <w:rFonts w:ascii="Times New Roman" w:eastAsiaTheme="minorEastAsia" w:hAnsi="Times New Roman"/>
            <w:b w:val="0"/>
            <w:noProof/>
            <w:sz w:val="24"/>
            <w:szCs w:val="24"/>
          </w:rPr>
          <w:tab/>
        </w:r>
        <w:r w:rsidR="00471D35" w:rsidRPr="008B61D0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Перечень и сведения о площади земельных участков в отношении которых предполагается изъятие для муниципальных нужд</w: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1194182 \h </w:instrTex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471D35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BF6DB22" w14:textId="77777777" w:rsidR="00471D35" w:rsidRPr="008B61D0" w:rsidRDefault="00EB7A4E" w:rsidP="00471D35">
      <w:pPr>
        <w:pStyle w:val="11"/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71194183" w:history="1">
        <w:r w:rsidR="00471D35" w:rsidRPr="008B61D0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4.</w:t>
        </w:r>
        <w:r w:rsidR="00471D35" w:rsidRPr="008B61D0">
          <w:rPr>
            <w:rFonts w:ascii="Times New Roman" w:eastAsiaTheme="minorEastAsia" w:hAnsi="Times New Roman"/>
            <w:b w:val="0"/>
            <w:noProof/>
            <w:sz w:val="24"/>
            <w:szCs w:val="24"/>
          </w:rPr>
          <w:tab/>
        </w:r>
        <w:r w:rsidR="00471D35" w:rsidRPr="008B61D0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1194183 \h </w:instrTex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471D35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8417619" w14:textId="77777777" w:rsidR="00471D35" w:rsidRPr="008B61D0" w:rsidRDefault="00EB7A4E" w:rsidP="00471D35">
      <w:pPr>
        <w:pStyle w:val="11"/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71194184" w:history="1">
        <w:r w:rsidR="00471D35" w:rsidRPr="008B61D0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5.</w:t>
        </w:r>
        <w:r w:rsidR="00471D35" w:rsidRPr="008B61D0">
          <w:rPr>
            <w:rFonts w:ascii="Times New Roman" w:eastAsiaTheme="minorEastAsia" w:hAnsi="Times New Roman"/>
            <w:b w:val="0"/>
            <w:noProof/>
            <w:sz w:val="24"/>
            <w:szCs w:val="24"/>
          </w:rPr>
          <w:tab/>
        </w:r>
        <w:r w:rsidR="00471D35" w:rsidRPr="008B61D0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Перечень и сведения о площади частей земельных у</w:t>
        </w:r>
        <w:r w:rsidR="00471D35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частков, обременяемых сервитуто</w: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1194184 \h </w:instrTex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471D35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325C999D" w14:textId="77777777" w:rsidR="00471D35" w:rsidRPr="008B61D0" w:rsidRDefault="00EB7A4E" w:rsidP="00471D35">
      <w:pPr>
        <w:pStyle w:val="11"/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71194185" w:history="1">
        <w:r w:rsidR="00471D35" w:rsidRPr="008B61D0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6.</w:t>
        </w:r>
        <w:r w:rsidR="00471D35" w:rsidRPr="008B61D0">
          <w:rPr>
            <w:rFonts w:ascii="Times New Roman" w:eastAsiaTheme="minorEastAsia" w:hAnsi="Times New Roman"/>
            <w:b w:val="0"/>
            <w:noProof/>
            <w:sz w:val="24"/>
            <w:szCs w:val="24"/>
          </w:rPr>
          <w:tab/>
        </w:r>
        <w:r w:rsidR="00471D35" w:rsidRPr="008B61D0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1194185 \h </w:instrTex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471D35">
          <w:rPr>
            <w:rFonts w:ascii="Times New Roman" w:hAnsi="Times New Roman"/>
            <w:b w:val="0"/>
            <w:noProof/>
            <w:webHidden/>
            <w:sz w:val="24"/>
            <w:szCs w:val="24"/>
          </w:rPr>
          <w:t>11</w: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57DF188" w14:textId="77777777" w:rsidR="00471D35" w:rsidRPr="008B61D0" w:rsidRDefault="00EB7A4E" w:rsidP="00471D35">
      <w:pPr>
        <w:pStyle w:val="11"/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71194186" w:history="1">
        <w:r w:rsidR="00471D35" w:rsidRPr="008B61D0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7.</w:t>
        </w:r>
        <w:r w:rsidR="00471D35" w:rsidRPr="008B61D0">
          <w:rPr>
            <w:rFonts w:ascii="Times New Roman" w:eastAsiaTheme="minorEastAsia" w:hAnsi="Times New Roman"/>
            <w:b w:val="0"/>
            <w:noProof/>
            <w:sz w:val="24"/>
            <w:szCs w:val="24"/>
          </w:rPr>
          <w:tab/>
        </w:r>
        <w:r w:rsidR="00471D35" w:rsidRPr="008B61D0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Сведения о границах территории, в отношении которой утвержден проект межевания</w: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1194186 \h </w:instrTex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471D35">
          <w:rPr>
            <w:rFonts w:ascii="Times New Roman" w:hAnsi="Times New Roman"/>
            <w:b w:val="0"/>
            <w:noProof/>
            <w:webHidden/>
            <w:sz w:val="24"/>
            <w:szCs w:val="24"/>
          </w:rPr>
          <w:t>12</w: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BA7AB8C" w14:textId="77777777" w:rsidR="00471D35" w:rsidRPr="008B61D0" w:rsidRDefault="00EB7A4E" w:rsidP="00471D35">
      <w:pPr>
        <w:pStyle w:val="11"/>
        <w:rPr>
          <w:rFonts w:ascii="Times New Roman" w:eastAsiaTheme="minorEastAsia" w:hAnsi="Times New Roman"/>
          <w:b w:val="0"/>
          <w:noProof/>
          <w:sz w:val="24"/>
          <w:szCs w:val="24"/>
        </w:rPr>
      </w:pPr>
      <w:hyperlink w:anchor="_Toc71194187" w:history="1">
        <w:r w:rsidR="00471D35" w:rsidRPr="008B61D0">
          <w:rPr>
            <w:rStyle w:val="a5"/>
            <w:rFonts w:ascii="Times New Roman" w:hAnsi="Times New Roman"/>
            <w:b w:val="0"/>
            <w:noProof/>
            <w:sz w:val="24"/>
            <w:szCs w:val="24"/>
          </w:rPr>
          <w:t>Приложение</w: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71194187 \h </w:instrTex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471D35">
          <w:rPr>
            <w:rFonts w:ascii="Times New Roman" w:hAnsi="Times New Roman"/>
            <w:b w:val="0"/>
            <w:noProof/>
            <w:webHidden/>
            <w:sz w:val="24"/>
            <w:szCs w:val="24"/>
          </w:rPr>
          <w:t>13</w:t>
        </w:r>
        <w:r w:rsidR="00471D35" w:rsidRPr="008B61D0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A6CFC18" w14:textId="77777777" w:rsidR="00471D35" w:rsidRPr="008B61D0" w:rsidRDefault="00EB7A4E" w:rsidP="00471D3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hyperlink w:anchor="_Toc71194188" w:history="1">
        <w:r w:rsidR="00471D35" w:rsidRPr="008B61D0">
          <w:rPr>
            <w:rStyle w:val="a5"/>
            <w:rFonts w:ascii="Times New Roman" w:hAnsi="Times New Roman"/>
            <w:b w:val="0"/>
            <w:sz w:val="24"/>
            <w:szCs w:val="24"/>
          </w:rPr>
          <w:t>Каталоги координат границ, образуемых земельных участков</w:t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1194188 \h </w:instrText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471D35">
          <w:rPr>
            <w:rFonts w:ascii="Times New Roman" w:hAnsi="Times New Roman"/>
            <w:b w:val="0"/>
            <w:webHidden/>
            <w:sz w:val="24"/>
            <w:szCs w:val="24"/>
          </w:rPr>
          <w:t>13</w:t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14:paraId="620FDD4A" w14:textId="77777777" w:rsidR="00471D35" w:rsidRPr="008B61D0" w:rsidRDefault="00EB7A4E" w:rsidP="00471D3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hyperlink w:anchor="_Toc71194189" w:history="1">
        <w:r w:rsidR="00471D35" w:rsidRPr="008B61D0">
          <w:rPr>
            <w:rStyle w:val="a5"/>
            <w:rFonts w:ascii="Times New Roman" w:hAnsi="Times New Roman"/>
            <w:b w:val="0"/>
            <w:sz w:val="24"/>
            <w:szCs w:val="24"/>
          </w:rPr>
          <w:t>Каталоги координат границ, образуемых земельных участков</w:t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1194189 \h </w:instrText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471D35">
          <w:rPr>
            <w:rFonts w:ascii="Times New Roman" w:hAnsi="Times New Roman"/>
            <w:b w:val="0"/>
            <w:webHidden/>
            <w:sz w:val="24"/>
            <w:szCs w:val="24"/>
          </w:rPr>
          <w:t>15</w:t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14:paraId="15A93F0B" w14:textId="77777777" w:rsidR="00471D35" w:rsidRPr="008B61D0" w:rsidRDefault="00EB7A4E" w:rsidP="00471D35">
      <w:pPr>
        <w:pStyle w:val="21"/>
        <w:rPr>
          <w:rFonts w:ascii="Times New Roman" w:eastAsiaTheme="minorEastAsia" w:hAnsi="Times New Roman"/>
          <w:b w:val="0"/>
          <w:sz w:val="24"/>
          <w:szCs w:val="24"/>
        </w:rPr>
      </w:pPr>
      <w:hyperlink w:anchor="_Toc71194190" w:history="1">
        <w:r w:rsidR="00471D35" w:rsidRPr="008B61D0">
          <w:rPr>
            <w:rStyle w:val="a5"/>
            <w:rFonts w:ascii="Times New Roman" w:hAnsi="Times New Roman"/>
            <w:b w:val="0"/>
            <w:sz w:val="24"/>
            <w:szCs w:val="24"/>
          </w:rPr>
          <w:t>Каталоги координат границ, образуемых земельных участков</w:t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tab/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fldChar w:fldCharType="begin"/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instrText xml:space="preserve"> PAGEREF _Toc71194190 \h </w:instrText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fldChar w:fldCharType="separate"/>
        </w:r>
        <w:r w:rsidR="00471D35">
          <w:rPr>
            <w:rFonts w:ascii="Times New Roman" w:hAnsi="Times New Roman"/>
            <w:b w:val="0"/>
            <w:webHidden/>
            <w:sz w:val="24"/>
            <w:szCs w:val="24"/>
          </w:rPr>
          <w:t>18</w:t>
        </w:r>
        <w:r w:rsidR="00471D35" w:rsidRPr="008B61D0">
          <w:rPr>
            <w:rFonts w:ascii="Times New Roman" w:hAnsi="Times New Roman"/>
            <w:b w:val="0"/>
            <w:webHidden/>
            <w:sz w:val="24"/>
            <w:szCs w:val="24"/>
          </w:rPr>
          <w:fldChar w:fldCharType="end"/>
        </w:r>
      </w:hyperlink>
    </w:p>
    <w:p w14:paraId="0FF26EA1" w14:textId="68294818" w:rsidR="00471D35" w:rsidRDefault="00471D35" w:rsidP="00471D35">
      <w:pPr>
        <w:rPr>
          <w:b/>
          <w:caps/>
          <w:sz w:val="24"/>
          <w:szCs w:val="24"/>
        </w:rPr>
      </w:pPr>
      <w:r w:rsidRPr="008B61D0">
        <w:rPr>
          <w:b/>
          <w:caps/>
          <w:sz w:val="24"/>
          <w:szCs w:val="24"/>
        </w:rPr>
        <w:fldChar w:fldCharType="end"/>
      </w:r>
    </w:p>
    <w:p w14:paraId="12BFB8AF" w14:textId="7AC16534" w:rsidR="00471D35" w:rsidRDefault="00471D35" w:rsidP="00471D35">
      <w:pPr>
        <w:rPr>
          <w:b/>
          <w:caps/>
          <w:sz w:val="24"/>
          <w:szCs w:val="24"/>
        </w:rPr>
      </w:pPr>
    </w:p>
    <w:p w14:paraId="68546E27" w14:textId="1B5EDEC3" w:rsidR="00471D35" w:rsidRDefault="00471D35" w:rsidP="00471D35">
      <w:pPr>
        <w:rPr>
          <w:b/>
          <w:caps/>
          <w:sz w:val="24"/>
          <w:szCs w:val="24"/>
        </w:rPr>
      </w:pPr>
    </w:p>
    <w:p w14:paraId="219491DE" w14:textId="6CCB9B26" w:rsidR="00471D35" w:rsidRDefault="00471D35" w:rsidP="00471D35">
      <w:pPr>
        <w:rPr>
          <w:b/>
          <w:caps/>
          <w:sz w:val="24"/>
          <w:szCs w:val="24"/>
        </w:rPr>
      </w:pPr>
    </w:p>
    <w:p w14:paraId="5A0C018B" w14:textId="4023652D" w:rsidR="00471D35" w:rsidRDefault="00471D35" w:rsidP="00471D35">
      <w:pPr>
        <w:rPr>
          <w:b/>
          <w:caps/>
          <w:sz w:val="24"/>
          <w:szCs w:val="24"/>
        </w:rPr>
      </w:pPr>
    </w:p>
    <w:p w14:paraId="28ED3362" w14:textId="2528A7D6" w:rsidR="00471D35" w:rsidRDefault="00471D35" w:rsidP="00471D35">
      <w:pPr>
        <w:rPr>
          <w:b/>
          <w:caps/>
          <w:sz w:val="24"/>
          <w:szCs w:val="24"/>
        </w:rPr>
      </w:pPr>
    </w:p>
    <w:p w14:paraId="23BB8127" w14:textId="2546CE3A" w:rsidR="00471D35" w:rsidRDefault="00471D35" w:rsidP="00471D35">
      <w:pPr>
        <w:rPr>
          <w:b/>
          <w:caps/>
          <w:sz w:val="24"/>
          <w:szCs w:val="24"/>
        </w:rPr>
      </w:pPr>
    </w:p>
    <w:p w14:paraId="28625047" w14:textId="27C84BC0" w:rsidR="00471D35" w:rsidRDefault="00471D35" w:rsidP="00471D35">
      <w:pPr>
        <w:rPr>
          <w:b/>
          <w:caps/>
          <w:sz w:val="24"/>
          <w:szCs w:val="24"/>
        </w:rPr>
      </w:pPr>
    </w:p>
    <w:p w14:paraId="4A0EC470" w14:textId="2B5528E9" w:rsidR="00471D35" w:rsidRDefault="00471D35" w:rsidP="00471D35">
      <w:pPr>
        <w:rPr>
          <w:b/>
          <w:caps/>
          <w:sz w:val="24"/>
          <w:szCs w:val="24"/>
        </w:rPr>
      </w:pPr>
    </w:p>
    <w:p w14:paraId="7D0F2D89" w14:textId="2936B1B8" w:rsidR="00471D35" w:rsidRDefault="00471D35" w:rsidP="00471D35">
      <w:pPr>
        <w:rPr>
          <w:b/>
          <w:caps/>
          <w:sz w:val="24"/>
          <w:szCs w:val="24"/>
        </w:rPr>
      </w:pPr>
    </w:p>
    <w:p w14:paraId="324C9FE9" w14:textId="36B17181" w:rsidR="00471D35" w:rsidRDefault="00471D35" w:rsidP="00471D35">
      <w:pPr>
        <w:rPr>
          <w:b/>
          <w:caps/>
          <w:sz w:val="24"/>
          <w:szCs w:val="24"/>
        </w:rPr>
      </w:pPr>
    </w:p>
    <w:p w14:paraId="505C3602" w14:textId="73405233" w:rsidR="00471D35" w:rsidRDefault="00471D35" w:rsidP="00471D35">
      <w:pPr>
        <w:rPr>
          <w:b/>
          <w:caps/>
          <w:sz w:val="24"/>
          <w:szCs w:val="24"/>
        </w:rPr>
      </w:pPr>
    </w:p>
    <w:p w14:paraId="059E5FAC" w14:textId="126EEEE6" w:rsidR="00471D35" w:rsidRDefault="00471D35" w:rsidP="00471D35">
      <w:pPr>
        <w:rPr>
          <w:b/>
          <w:caps/>
          <w:sz w:val="24"/>
          <w:szCs w:val="24"/>
        </w:rPr>
      </w:pPr>
    </w:p>
    <w:p w14:paraId="44CFB9D5" w14:textId="76F7E94D" w:rsidR="00471D35" w:rsidRDefault="00471D35" w:rsidP="00471D35">
      <w:pPr>
        <w:rPr>
          <w:b/>
          <w:caps/>
          <w:sz w:val="24"/>
          <w:szCs w:val="24"/>
        </w:rPr>
      </w:pPr>
    </w:p>
    <w:p w14:paraId="1FBE2942" w14:textId="36174FE3" w:rsidR="00471D35" w:rsidRDefault="00471D35" w:rsidP="00471D35">
      <w:pPr>
        <w:rPr>
          <w:b/>
          <w:caps/>
          <w:sz w:val="24"/>
          <w:szCs w:val="24"/>
        </w:rPr>
      </w:pPr>
    </w:p>
    <w:p w14:paraId="37607655" w14:textId="3797E939" w:rsidR="00471D35" w:rsidRDefault="00471D35" w:rsidP="00471D35">
      <w:pPr>
        <w:rPr>
          <w:b/>
          <w:caps/>
          <w:sz w:val="24"/>
          <w:szCs w:val="24"/>
        </w:rPr>
      </w:pPr>
    </w:p>
    <w:p w14:paraId="59DAF337" w14:textId="5EACB00A" w:rsidR="00471D35" w:rsidRDefault="00471D35" w:rsidP="00471D35">
      <w:pPr>
        <w:rPr>
          <w:b/>
          <w:caps/>
          <w:sz w:val="24"/>
          <w:szCs w:val="24"/>
        </w:rPr>
      </w:pPr>
    </w:p>
    <w:p w14:paraId="21EA49A0" w14:textId="41305952" w:rsidR="00471D35" w:rsidRDefault="00471D35" w:rsidP="00471D35">
      <w:pPr>
        <w:rPr>
          <w:b/>
          <w:caps/>
          <w:sz w:val="24"/>
          <w:szCs w:val="24"/>
        </w:rPr>
      </w:pPr>
    </w:p>
    <w:p w14:paraId="76DF72A1" w14:textId="30468B31" w:rsidR="00471D35" w:rsidRDefault="00471D35" w:rsidP="00471D35">
      <w:pPr>
        <w:rPr>
          <w:b/>
          <w:caps/>
          <w:sz w:val="24"/>
          <w:szCs w:val="24"/>
        </w:rPr>
      </w:pPr>
    </w:p>
    <w:p w14:paraId="1D56A45B" w14:textId="75EDFF67" w:rsidR="00471D35" w:rsidRDefault="00471D35" w:rsidP="00471D35">
      <w:pPr>
        <w:rPr>
          <w:b/>
          <w:caps/>
          <w:sz w:val="24"/>
          <w:szCs w:val="24"/>
        </w:rPr>
      </w:pPr>
    </w:p>
    <w:p w14:paraId="466C14B8" w14:textId="46A4B609" w:rsidR="00471D35" w:rsidRDefault="00471D35" w:rsidP="00471D35">
      <w:pPr>
        <w:rPr>
          <w:b/>
          <w:caps/>
          <w:sz w:val="24"/>
          <w:szCs w:val="24"/>
        </w:rPr>
      </w:pPr>
    </w:p>
    <w:p w14:paraId="37E84B6A" w14:textId="4F567386" w:rsidR="00471D35" w:rsidRDefault="00471D35" w:rsidP="00471D35">
      <w:pPr>
        <w:rPr>
          <w:b/>
          <w:caps/>
          <w:sz w:val="24"/>
          <w:szCs w:val="24"/>
        </w:rPr>
      </w:pPr>
    </w:p>
    <w:p w14:paraId="429AC328" w14:textId="183D5836" w:rsidR="00471D35" w:rsidRDefault="00471D35" w:rsidP="00471D35">
      <w:pPr>
        <w:rPr>
          <w:b/>
          <w:caps/>
          <w:sz w:val="24"/>
          <w:szCs w:val="24"/>
        </w:rPr>
      </w:pPr>
    </w:p>
    <w:p w14:paraId="046DC139" w14:textId="1609EC96" w:rsidR="00471D35" w:rsidRDefault="00471D35" w:rsidP="00471D35">
      <w:pPr>
        <w:rPr>
          <w:b/>
          <w:caps/>
          <w:sz w:val="24"/>
          <w:szCs w:val="24"/>
        </w:rPr>
      </w:pPr>
    </w:p>
    <w:p w14:paraId="15C5E780" w14:textId="72DD5108" w:rsidR="00471D35" w:rsidRDefault="00471D35" w:rsidP="00471D35">
      <w:pPr>
        <w:rPr>
          <w:b/>
          <w:caps/>
          <w:sz w:val="24"/>
          <w:szCs w:val="24"/>
        </w:rPr>
      </w:pPr>
    </w:p>
    <w:p w14:paraId="2F7A9E16" w14:textId="7F7A4808" w:rsidR="00471D35" w:rsidRDefault="00471D35" w:rsidP="00471D35">
      <w:pPr>
        <w:rPr>
          <w:b/>
          <w:caps/>
          <w:sz w:val="24"/>
          <w:szCs w:val="24"/>
        </w:rPr>
      </w:pPr>
    </w:p>
    <w:p w14:paraId="112A5079" w14:textId="6A7FBD46" w:rsidR="00471D35" w:rsidRDefault="00471D35" w:rsidP="00471D35">
      <w:pPr>
        <w:rPr>
          <w:b/>
          <w:caps/>
          <w:sz w:val="24"/>
          <w:szCs w:val="24"/>
        </w:rPr>
      </w:pPr>
    </w:p>
    <w:p w14:paraId="418D0C8F" w14:textId="4F3A3CA7" w:rsidR="00471D35" w:rsidRDefault="00471D35" w:rsidP="00471D35">
      <w:pPr>
        <w:rPr>
          <w:b/>
          <w:caps/>
          <w:sz w:val="24"/>
          <w:szCs w:val="24"/>
        </w:rPr>
      </w:pPr>
    </w:p>
    <w:p w14:paraId="0835AC23" w14:textId="09621E7B" w:rsidR="00471D35" w:rsidRDefault="00471D35" w:rsidP="00471D35">
      <w:pPr>
        <w:rPr>
          <w:b/>
          <w:caps/>
          <w:sz w:val="24"/>
          <w:szCs w:val="24"/>
        </w:rPr>
      </w:pPr>
    </w:p>
    <w:p w14:paraId="50B42A81" w14:textId="77777777" w:rsidR="00471D35" w:rsidRDefault="00471D35" w:rsidP="00471D35">
      <w:pPr>
        <w:pStyle w:val="2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  <w:bookmarkStart w:id="24" w:name="_Toc71194177"/>
    </w:p>
    <w:p w14:paraId="30A8F17D" w14:textId="77777777" w:rsidR="00471D35" w:rsidRDefault="00471D35" w:rsidP="00471D35">
      <w:pPr>
        <w:pStyle w:val="2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</w:p>
    <w:p w14:paraId="678A34B2" w14:textId="77777777" w:rsidR="00471D35" w:rsidRDefault="00471D35" w:rsidP="00471D35">
      <w:pPr>
        <w:pStyle w:val="2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</w:p>
    <w:p w14:paraId="2E5A353B" w14:textId="77777777" w:rsidR="00471D35" w:rsidRDefault="00471D35" w:rsidP="00471D35">
      <w:pPr>
        <w:pStyle w:val="2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</w:p>
    <w:p w14:paraId="4677B5AD" w14:textId="77777777" w:rsidR="00471D35" w:rsidRDefault="00471D35" w:rsidP="00471D35">
      <w:pPr>
        <w:pStyle w:val="2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</w:p>
    <w:p w14:paraId="77C3E6DB" w14:textId="77777777" w:rsidR="00471D35" w:rsidRDefault="00471D35" w:rsidP="00471D35">
      <w:pPr>
        <w:pStyle w:val="2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</w:p>
    <w:p w14:paraId="527C447A" w14:textId="77777777" w:rsidR="00471D35" w:rsidRDefault="00471D35" w:rsidP="00471D35">
      <w:pPr>
        <w:pStyle w:val="2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</w:p>
    <w:p w14:paraId="2742FB88" w14:textId="77777777" w:rsidR="00471D35" w:rsidRDefault="00471D35" w:rsidP="00471D35">
      <w:pPr>
        <w:pStyle w:val="2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</w:p>
    <w:p w14:paraId="44F19E8E" w14:textId="77777777" w:rsidR="00471D35" w:rsidRDefault="00471D35" w:rsidP="00471D35">
      <w:pPr>
        <w:pStyle w:val="2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</w:p>
    <w:p w14:paraId="195E99EA" w14:textId="77777777" w:rsidR="00471D35" w:rsidRDefault="00471D35" w:rsidP="00471D35">
      <w:pPr>
        <w:pStyle w:val="2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</w:p>
    <w:p w14:paraId="652EF62D" w14:textId="77777777" w:rsidR="00471D35" w:rsidRDefault="00471D35" w:rsidP="00471D35">
      <w:pPr>
        <w:pStyle w:val="2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</w:p>
    <w:p w14:paraId="11D52404" w14:textId="5CF95B43" w:rsidR="00471D35" w:rsidRPr="00471D35" w:rsidRDefault="00471D35" w:rsidP="00471D35">
      <w:pPr>
        <w:pStyle w:val="2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  <w:r w:rsidRPr="00471D35">
        <w:rPr>
          <w:rFonts w:ascii="Times New Roman" w:eastAsiaTheme="minorHAnsi" w:hAnsi="Times New Roman"/>
          <w:i w:val="0"/>
          <w:szCs w:val="28"/>
          <w:lang w:eastAsia="en-US"/>
        </w:rPr>
        <w:t>Раздел 5 «Чертежи межевания территории»</w:t>
      </w:r>
      <w:bookmarkEnd w:id="24"/>
    </w:p>
    <w:p w14:paraId="38D368A6" w14:textId="77777777" w:rsidR="00471D35" w:rsidRPr="00471D35" w:rsidRDefault="00471D35" w:rsidP="00471D35">
      <w:pPr>
        <w:pStyle w:val="2"/>
        <w:spacing w:after="0"/>
        <w:jc w:val="center"/>
        <w:rPr>
          <w:rFonts w:ascii="Times New Roman" w:eastAsiaTheme="minorHAnsi" w:hAnsi="Times New Roman"/>
          <w:i w:val="0"/>
          <w:szCs w:val="28"/>
          <w:lang w:eastAsia="en-US"/>
        </w:rPr>
      </w:pPr>
      <w:bookmarkStart w:id="25" w:name="_Toc71194178"/>
      <w:r w:rsidRPr="00471D35">
        <w:rPr>
          <w:rFonts w:ascii="Times New Roman" w:eastAsiaTheme="minorHAnsi" w:hAnsi="Times New Roman"/>
          <w:i w:val="0"/>
          <w:szCs w:val="28"/>
          <w:lang w:eastAsia="en-US"/>
        </w:rPr>
        <w:t>Чертежи межевания территории</w:t>
      </w:r>
      <w:bookmarkEnd w:id="25"/>
    </w:p>
    <w:p w14:paraId="14380790" w14:textId="00DC515C" w:rsidR="00471D35" w:rsidRDefault="00471D35" w:rsidP="00471D35">
      <w:pPr>
        <w:rPr>
          <w:color w:val="000000" w:themeColor="text1"/>
          <w:sz w:val="24"/>
          <w:szCs w:val="24"/>
        </w:rPr>
      </w:pPr>
    </w:p>
    <w:p w14:paraId="1F29E6E7" w14:textId="20EA96BA" w:rsidR="00471D35" w:rsidRDefault="00471D35" w:rsidP="00471D35">
      <w:pPr>
        <w:rPr>
          <w:color w:val="000000" w:themeColor="text1"/>
          <w:sz w:val="24"/>
          <w:szCs w:val="24"/>
        </w:rPr>
      </w:pPr>
    </w:p>
    <w:p w14:paraId="62A522F4" w14:textId="05BC18EB" w:rsidR="00471D35" w:rsidRDefault="00471D35" w:rsidP="00471D35">
      <w:pPr>
        <w:rPr>
          <w:color w:val="000000" w:themeColor="text1"/>
          <w:sz w:val="24"/>
          <w:szCs w:val="24"/>
        </w:rPr>
      </w:pPr>
    </w:p>
    <w:p w14:paraId="1C14907E" w14:textId="11B9033C" w:rsidR="00471D35" w:rsidRDefault="00471D35" w:rsidP="00471D35">
      <w:pPr>
        <w:rPr>
          <w:color w:val="000000" w:themeColor="text1"/>
          <w:sz w:val="24"/>
          <w:szCs w:val="24"/>
        </w:rPr>
      </w:pPr>
    </w:p>
    <w:p w14:paraId="01BDDC36" w14:textId="252B7947" w:rsidR="00471D35" w:rsidRDefault="00471D35" w:rsidP="00471D35">
      <w:pPr>
        <w:rPr>
          <w:color w:val="000000" w:themeColor="text1"/>
          <w:sz w:val="24"/>
          <w:szCs w:val="24"/>
        </w:rPr>
      </w:pPr>
    </w:p>
    <w:p w14:paraId="0FD85C62" w14:textId="3E6DEDF0" w:rsidR="00471D35" w:rsidRDefault="00471D35" w:rsidP="00471D35">
      <w:pPr>
        <w:rPr>
          <w:color w:val="000000" w:themeColor="text1"/>
          <w:sz w:val="24"/>
          <w:szCs w:val="24"/>
        </w:rPr>
      </w:pPr>
    </w:p>
    <w:p w14:paraId="1A4DF2A5" w14:textId="6A57D35C" w:rsidR="00471D35" w:rsidRDefault="00471D35" w:rsidP="00471D35">
      <w:pPr>
        <w:rPr>
          <w:color w:val="000000" w:themeColor="text1"/>
          <w:sz w:val="24"/>
          <w:szCs w:val="24"/>
        </w:rPr>
      </w:pPr>
    </w:p>
    <w:p w14:paraId="46544FCE" w14:textId="532A5983" w:rsidR="00471D35" w:rsidRDefault="00471D35" w:rsidP="00471D35">
      <w:pPr>
        <w:rPr>
          <w:color w:val="000000" w:themeColor="text1"/>
          <w:sz w:val="24"/>
          <w:szCs w:val="24"/>
        </w:rPr>
      </w:pPr>
    </w:p>
    <w:p w14:paraId="1AB8D47A" w14:textId="5DDAE461" w:rsidR="00471D35" w:rsidRDefault="00471D35" w:rsidP="00471D35">
      <w:pPr>
        <w:rPr>
          <w:color w:val="000000" w:themeColor="text1"/>
          <w:sz w:val="24"/>
          <w:szCs w:val="24"/>
        </w:rPr>
      </w:pPr>
    </w:p>
    <w:p w14:paraId="3178519A" w14:textId="545C6CC8" w:rsidR="00471D35" w:rsidRDefault="00471D35" w:rsidP="00471D35">
      <w:pPr>
        <w:rPr>
          <w:color w:val="000000" w:themeColor="text1"/>
          <w:sz w:val="24"/>
          <w:szCs w:val="24"/>
        </w:rPr>
      </w:pPr>
    </w:p>
    <w:p w14:paraId="78C60B58" w14:textId="3ED331C9" w:rsidR="00471D35" w:rsidRDefault="00471D35" w:rsidP="00471D35">
      <w:pPr>
        <w:rPr>
          <w:color w:val="000000" w:themeColor="text1"/>
          <w:sz w:val="24"/>
          <w:szCs w:val="24"/>
        </w:rPr>
      </w:pPr>
    </w:p>
    <w:p w14:paraId="4729D226" w14:textId="7EC4D7EB" w:rsidR="00471D35" w:rsidRDefault="00471D35" w:rsidP="00471D35">
      <w:pPr>
        <w:rPr>
          <w:color w:val="000000" w:themeColor="text1"/>
          <w:sz w:val="24"/>
          <w:szCs w:val="24"/>
        </w:rPr>
      </w:pPr>
    </w:p>
    <w:p w14:paraId="609C4921" w14:textId="39664EA1" w:rsidR="00471D35" w:rsidRDefault="00471D35" w:rsidP="00471D35">
      <w:pPr>
        <w:rPr>
          <w:color w:val="000000" w:themeColor="text1"/>
          <w:sz w:val="24"/>
          <w:szCs w:val="24"/>
        </w:rPr>
      </w:pPr>
    </w:p>
    <w:p w14:paraId="24E33E92" w14:textId="5791C32B" w:rsidR="00471D35" w:rsidRDefault="00471D35" w:rsidP="00471D35">
      <w:pPr>
        <w:rPr>
          <w:color w:val="000000" w:themeColor="text1"/>
          <w:sz w:val="24"/>
          <w:szCs w:val="24"/>
        </w:rPr>
      </w:pPr>
    </w:p>
    <w:p w14:paraId="0DF93040" w14:textId="17770CAD" w:rsidR="00471D35" w:rsidRDefault="00471D35" w:rsidP="00471D35">
      <w:pPr>
        <w:rPr>
          <w:color w:val="000000" w:themeColor="text1"/>
          <w:sz w:val="24"/>
          <w:szCs w:val="24"/>
        </w:rPr>
      </w:pPr>
    </w:p>
    <w:p w14:paraId="4D2E0B62" w14:textId="52C878EA" w:rsidR="00471D35" w:rsidRDefault="00471D35" w:rsidP="00471D35">
      <w:pPr>
        <w:rPr>
          <w:color w:val="000000" w:themeColor="text1"/>
          <w:sz w:val="24"/>
          <w:szCs w:val="24"/>
        </w:rPr>
      </w:pPr>
    </w:p>
    <w:p w14:paraId="6FD3973A" w14:textId="079946F7" w:rsidR="00471D35" w:rsidRDefault="00471D35" w:rsidP="00471D35">
      <w:pPr>
        <w:rPr>
          <w:color w:val="000000" w:themeColor="text1"/>
          <w:sz w:val="24"/>
          <w:szCs w:val="24"/>
        </w:rPr>
      </w:pPr>
    </w:p>
    <w:p w14:paraId="1E442D73" w14:textId="166AE452" w:rsidR="00471D35" w:rsidRDefault="00471D35" w:rsidP="00471D35">
      <w:pPr>
        <w:rPr>
          <w:color w:val="000000" w:themeColor="text1"/>
          <w:sz w:val="24"/>
          <w:szCs w:val="24"/>
        </w:rPr>
      </w:pPr>
    </w:p>
    <w:p w14:paraId="1DC5CC2C" w14:textId="00F05571" w:rsidR="00471D35" w:rsidRDefault="00471D35" w:rsidP="00471D35">
      <w:pPr>
        <w:rPr>
          <w:color w:val="000000" w:themeColor="text1"/>
          <w:sz w:val="24"/>
          <w:szCs w:val="24"/>
        </w:rPr>
      </w:pPr>
    </w:p>
    <w:p w14:paraId="1F0A8CAC" w14:textId="75FF9F8C" w:rsidR="00471D35" w:rsidRDefault="00471D35" w:rsidP="00471D35">
      <w:pPr>
        <w:rPr>
          <w:color w:val="000000" w:themeColor="text1"/>
          <w:sz w:val="24"/>
          <w:szCs w:val="24"/>
        </w:rPr>
      </w:pPr>
    </w:p>
    <w:p w14:paraId="6A98B957" w14:textId="3B86A8AE" w:rsidR="00471D35" w:rsidRDefault="00471D35" w:rsidP="00471D35">
      <w:pPr>
        <w:rPr>
          <w:color w:val="000000" w:themeColor="text1"/>
          <w:sz w:val="24"/>
          <w:szCs w:val="24"/>
        </w:rPr>
      </w:pPr>
    </w:p>
    <w:p w14:paraId="3801F8DF" w14:textId="3222685B" w:rsidR="00471D35" w:rsidRDefault="00471D35" w:rsidP="00471D35">
      <w:pPr>
        <w:rPr>
          <w:color w:val="000000" w:themeColor="text1"/>
          <w:sz w:val="24"/>
          <w:szCs w:val="24"/>
        </w:rPr>
      </w:pPr>
    </w:p>
    <w:p w14:paraId="5458CFA1" w14:textId="674D728D" w:rsidR="00471D35" w:rsidRDefault="00471D35" w:rsidP="00EE5331">
      <w:pPr>
        <w:ind w:firstLine="0"/>
        <w:rPr>
          <w:color w:val="000000" w:themeColor="text1"/>
          <w:sz w:val="24"/>
          <w:szCs w:val="24"/>
        </w:rPr>
        <w:sectPr w:rsidR="00471D35" w:rsidSect="00FD72C4">
          <w:pgSz w:w="11906" w:h="16838"/>
          <w:pgMar w:top="993" w:right="566" w:bottom="1134" w:left="1418" w:header="708" w:footer="708" w:gutter="0"/>
          <w:pgNumType w:start="2"/>
          <w:cols w:space="708"/>
          <w:docGrid w:linePitch="360"/>
        </w:sectPr>
      </w:pPr>
    </w:p>
    <w:p w14:paraId="45F93AEB" w14:textId="6D6B9C51" w:rsidR="00471D35" w:rsidRDefault="00471D35" w:rsidP="00EE5331">
      <w:pPr>
        <w:ind w:firstLine="0"/>
        <w:rPr>
          <w:color w:val="000000" w:themeColor="text1"/>
          <w:sz w:val="24"/>
          <w:szCs w:val="24"/>
        </w:rPr>
      </w:pPr>
    </w:p>
    <w:p w14:paraId="296D66D9" w14:textId="77777777" w:rsidR="00410C3E" w:rsidRDefault="00471D35" w:rsidP="00471D35">
      <w:pPr>
        <w:rPr>
          <w:color w:val="000000" w:themeColor="text1"/>
          <w:sz w:val="24"/>
          <w:szCs w:val="24"/>
        </w:rPr>
        <w:sectPr w:rsidR="00410C3E" w:rsidSect="00471D35">
          <w:pgSz w:w="16838" w:h="11906" w:orient="landscape"/>
          <w:pgMar w:top="1418" w:right="992" w:bottom="567" w:left="1134" w:header="709" w:footer="709" w:gutter="0"/>
          <w:pgNumType w:start="2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12E259" wp14:editId="247638EC">
            <wp:simplePos x="0" y="0"/>
            <wp:positionH relativeFrom="column">
              <wp:posOffset>453617</wp:posOffset>
            </wp:positionH>
            <wp:positionV relativeFrom="paragraph">
              <wp:posOffset>-174938</wp:posOffset>
            </wp:positionV>
            <wp:extent cx="8858250" cy="62998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CBB0F" w14:textId="0B6128F8" w:rsidR="00471D35" w:rsidRDefault="00471D35" w:rsidP="00471D35">
      <w:pPr>
        <w:rPr>
          <w:color w:val="000000" w:themeColor="text1"/>
          <w:sz w:val="24"/>
          <w:szCs w:val="24"/>
        </w:rPr>
      </w:pPr>
    </w:p>
    <w:p w14:paraId="0627E0F1" w14:textId="33D209EF" w:rsidR="00410C3E" w:rsidRDefault="00410C3E" w:rsidP="00471D35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A4E3F6" wp14:editId="2ACA1B8D">
            <wp:extent cx="6029325" cy="8667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DA29" w14:textId="485ABA02" w:rsidR="00410C3E" w:rsidRDefault="00410C3E" w:rsidP="00471D35">
      <w:pPr>
        <w:rPr>
          <w:color w:val="000000" w:themeColor="text1"/>
          <w:sz w:val="24"/>
          <w:szCs w:val="24"/>
        </w:rPr>
      </w:pPr>
    </w:p>
    <w:p w14:paraId="5B9EB4F8" w14:textId="3237BD31" w:rsidR="00410C3E" w:rsidRDefault="00410C3E" w:rsidP="00471D35">
      <w:pPr>
        <w:rPr>
          <w:color w:val="000000" w:themeColor="text1"/>
          <w:sz w:val="24"/>
          <w:szCs w:val="24"/>
        </w:rPr>
      </w:pPr>
    </w:p>
    <w:p w14:paraId="1423DACB" w14:textId="59A6923C" w:rsidR="00410C3E" w:rsidRDefault="00410C3E" w:rsidP="00410C3E">
      <w:pPr>
        <w:pStyle w:val="2"/>
        <w:rPr>
          <w:rFonts w:eastAsiaTheme="minorHAnsi"/>
          <w:szCs w:val="28"/>
          <w:lang w:eastAsia="en-US"/>
        </w:rPr>
      </w:pPr>
    </w:p>
    <w:p w14:paraId="6644ECE0" w14:textId="186D7F3D" w:rsidR="00410C3E" w:rsidRDefault="00410C3E" w:rsidP="00410C3E">
      <w:pPr>
        <w:rPr>
          <w:rFonts w:eastAsiaTheme="minorHAnsi"/>
          <w:lang w:eastAsia="en-US"/>
        </w:rPr>
      </w:pPr>
    </w:p>
    <w:p w14:paraId="3BB70F3E" w14:textId="1BE5A63D" w:rsidR="00410C3E" w:rsidRDefault="00410C3E" w:rsidP="00410C3E">
      <w:pPr>
        <w:rPr>
          <w:rFonts w:eastAsiaTheme="minorHAnsi"/>
          <w:lang w:eastAsia="en-US"/>
        </w:rPr>
      </w:pPr>
    </w:p>
    <w:p w14:paraId="54273692" w14:textId="18C9B83F" w:rsidR="00410C3E" w:rsidRDefault="00410C3E" w:rsidP="00410C3E">
      <w:pPr>
        <w:rPr>
          <w:rFonts w:eastAsiaTheme="minorHAnsi"/>
          <w:lang w:eastAsia="en-US"/>
        </w:rPr>
      </w:pPr>
    </w:p>
    <w:p w14:paraId="0DAE0DE6" w14:textId="02E591E2" w:rsidR="00410C3E" w:rsidRDefault="00410C3E" w:rsidP="00410C3E">
      <w:pPr>
        <w:rPr>
          <w:rFonts w:eastAsiaTheme="minorHAnsi"/>
          <w:lang w:eastAsia="en-US"/>
        </w:rPr>
      </w:pPr>
    </w:p>
    <w:p w14:paraId="3C1A4060" w14:textId="2E48502E" w:rsidR="00410C3E" w:rsidRDefault="00410C3E" w:rsidP="00410C3E">
      <w:pPr>
        <w:rPr>
          <w:rFonts w:eastAsiaTheme="minorHAnsi"/>
          <w:lang w:eastAsia="en-US"/>
        </w:rPr>
      </w:pPr>
    </w:p>
    <w:p w14:paraId="2738B85F" w14:textId="40F64ED2" w:rsidR="00410C3E" w:rsidRDefault="00410C3E" w:rsidP="00410C3E">
      <w:pPr>
        <w:rPr>
          <w:rFonts w:eastAsiaTheme="minorHAnsi"/>
          <w:lang w:eastAsia="en-US"/>
        </w:rPr>
      </w:pPr>
    </w:p>
    <w:p w14:paraId="443A92D9" w14:textId="1B68BBE9" w:rsidR="00410C3E" w:rsidRDefault="00410C3E" w:rsidP="00410C3E">
      <w:pPr>
        <w:rPr>
          <w:rFonts w:eastAsiaTheme="minorHAnsi"/>
          <w:lang w:eastAsia="en-US"/>
        </w:rPr>
      </w:pPr>
    </w:p>
    <w:p w14:paraId="1BFDA2A1" w14:textId="0EB96908" w:rsidR="00410C3E" w:rsidRDefault="00410C3E" w:rsidP="00410C3E">
      <w:pPr>
        <w:rPr>
          <w:rFonts w:eastAsiaTheme="minorHAnsi"/>
          <w:lang w:eastAsia="en-US"/>
        </w:rPr>
      </w:pPr>
    </w:p>
    <w:p w14:paraId="79FF0D07" w14:textId="1BCC3C06" w:rsidR="00410C3E" w:rsidRDefault="00410C3E" w:rsidP="00410C3E">
      <w:pPr>
        <w:rPr>
          <w:rFonts w:eastAsiaTheme="minorHAnsi"/>
          <w:lang w:eastAsia="en-US"/>
        </w:rPr>
      </w:pPr>
    </w:p>
    <w:p w14:paraId="05276A4E" w14:textId="5D5F33F8" w:rsidR="00410C3E" w:rsidRDefault="00410C3E" w:rsidP="00410C3E">
      <w:pPr>
        <w:rPr>
          <w:rFonts w:eastAsiaTheme="minorHAnsi"/>
          <w:lang w:eastAsia="en-US"/>
        </w:rPr>
      </w:pPr>
    </w:p>
    <w:p w14:paraId="2859AB9A" w14:textId="5E963339" w:rsidR="00410C3E" w:rsidRDefault="00410C3E" w:rsidP="00410C3E">
      <w:pPr>
        <w:rPr>
          <w:rFonts w:eastAsiaTheme="minorHAnsi"/>
          <w:lang w:eastAsia="en-US"/>
        </w:rPr>
      </w:pPr>
    </w:p>
    <w:p w14:paraId="4337F70C" w14:textId="389AC154" w:rsidR="00410C3E" w:rsidRDefault="00410C3E" w:rsidP="00410C3E">
      <w:pPr>
        <w:rPr>
          <w:rFonts w:eastAsiaTheme="minorHAnsi"/>
          <w:lang w:eastAsia="en-US"/>
        </w:rPr>
      </w:pPr>
    </w:p>
    <w:p w14:paraId="23F77CB9" w14:textId="322BBEE9" w:rsidR="00410C3E" w:rsidRDefault="00410C3E" w:rsidP="00410C3E">
      <w:pPr>
        <w:rPr>
          <w:rFonts w:eastAsiaTheme="minorHAnsi"/>
          <w:lang w:eastAsia="en-US"/>
        </w:rPr>
      </w:pPr>
    </w:p>
    <w:p w14:paraId="5347C1BF" w14:textId="67C4AF16" w:rsidR="00410C3E" w:rsidRDefault="00410C3E" w:rsidP="00410C3E">
      <w:pPr>
        <w:rPr>
          <w:rFonts w:eastAsiaTheme="minorHAnsi"/>
          <w:lang w:eastAsia="en-US"/>
        </w:rPr>
      </w:pPr>
    </w:p>
    <w:p w14:paraId="7F7DCA5C" w14:textId="2A71F462" w:rsidR="00410C3E" w:rsidRDefault="00410C3E" w:rsidP="00410C3E">
      <w:pPr>
        <w:rPr>
          <w:rFonts w:eastAsiaTheme="minorHAnsi"/>
          <w:lang w:eastAsia="en-US"/>
        </w:rPr>
      </w:pPr>
    </w:p>
    <w:p w14:paraId="70B90E0B" w14:textId="27D6161D" w:rsidR="00410C3E" w:rsidRDefault="00410C3E" w:rsidP="00410C3E">
      <w:pPr>
        <w:rPr>
          <w:rFonts w:eastAsiaTheme="minorHAnsi"/>
          <w:lang w:eastAsia="en-US"/>
        </w:rPr>
      </w:pPr>
    </w:p>
    <w:p w14:paraId="5B1B30E6" w14:textId="33D8975F" w:rsidR="00410C3E" w:rsidRDefault="00410C3E" w:rsidP="00410C3E">
      <w:pPr>
        <w:rPr>
          <w:rFonts w:eastAsiaTheme="minorHAnsi"/>
          <w:lang w:eastAsia="en-US"/>
        </w:rPr>
      </w:pPr>
    </w:p>
    <w:p w14:paraId="1733E344" w14:textId="6FAE0BC9" w:rsidR="00410C3E" w:rsidRDefault="00410C3E" w:rsidP="00410C3E">
      <w:pPr>
        <w:rPr>
          <w:rFonts w:eastAsiaTheme="minorHAnsi"/>
          <w:lang w:eastAsia="en-US"/>
        </w:rPr>
      </w:pPr>
    </w:p>
    <w:p w14:paraId="0307099F" w14:textId="77777777" w:rsidR="00410C3E" w:rsidRPr="00410C3E" w:rsidRDefault="00410C3E" w:rsidP="00410C3E">
      <w:pPr>
        <w:jc w:val="center"/>
        <w:rPr>
          <w:rFonts w:eastAsiaTheme="minorHAnsi"/>
          <w:lang w:eastAsia="en-US"/>
        </w:rPr>
      </w:pPr>
    </w:p>
    <w:p w14:paraId="1F61BF5E" w14:textId="1498F06A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  <w:bookmarkStart w:id="26" w:name="_Toc71194179"/>
      <w:r w:rsidRPr="00410C3E">
        <w:rPr>
          <w:rFonts w:eastAsiaTheme="minorHAnsi"/>
          <w:b/>
          <w:szCs w:val="28"/>
          <w:lang w:eastAsia="en-US"/>
        </w:rPr>
        <w:t>Раздел 6 «Текстовая часть»</w:t>
      </w:r>
      <w:bookmarkEnd w:id="26"/>
    </w:p>
    <w:p w14:paraId="4A4BC8D5" w14:textId="50FED978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5BE9A9FB" w14:textId="133C717F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10DAD0DC" w14:textId="54FFC517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7338F1A6" w14:textId="29146BF3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0F7E1CE7" w14:textId="129B295B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658E395C" w14:textId="4DE492F3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54E65C6D" w14:textId="05D9E34A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12F13E97" w14:textId="77656FB8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097BE36D" w14:textId="471E3BB3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6DE52D06" w14:textId="7E83E9B7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25A9FE94" w14:textId="01805D7B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348EFB45" w14:textId="39A568A8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19ACC954" w14:textId="14E3551B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7044B137" w14:textId="123BDA04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1D2787D9" w14:textId="267D9978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3B755FDF" w14:textId="0F6B358D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1EF21361" w14:textId="785D5641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2FC2F539" w14:textId="47F810A5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12A360DC" w14:textId="0692740A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3B7A450D" w14:textId="5410F0EF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28F7F112" w14:textId="6C66F9B7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4586C0F0" w14:textId="0E7A2103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7E51359F" w14:textId="45E3443F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3ABDF223" w14:textId="5A0A7677" w:rsidR="00410C3E" w:rsidRDefault="00410C3E" w:rsidP="00410C3E">
      <w:pPr>
        <w:jc w:val="center"/>
        <w:rPr>
          <w:rFonts w:eastAsiaTheme="minorHAnsi"/>
          <w:b/>
          <w:szCs w:val="28"/>
          <w:lang w:eastAsia="en-US"/>
        </w:rPr>
      </w:pPr>
    </w:p>
    <w:p w14:paraId="12269B34" w14:textId="77777777" w:rsidR="00410C3E" w:rsidRPr="00410C3E" w:rsidRDefault="00410C3E" w:rsidP="00410C3E">
      <w:pPr>
        <w:pStyle w:val="1"/>
        <w:numPr>
          <w:ilvl w:val="0"/>
          <w:numId w:val="16"/>
        </w:numPr>
        <w:ind w:left="0" w:right="0" w:firstLine="0"/>
        <w:jc w:val="center"/>
        <w:rPr>
          <w:rFonts w:ascii="Times New Roman" w:hAnsi="Times New Roman"/>
        </w:rPr>
      </w:pPr>
      <w:bookmarkStart w:id="27" w:name="_Toc71194180"/>
      <w:r w:rsidRPr="00410C3E">
        <w:rPr>
          <w:rFonts w:ascii="Times New Roman" w:hAnsi="Times New Roman"/>
        </w:rPr>
        <w:t xml:space="preserve">Перечень и сведения о площади образуемых земельных участков и способы их образования. </w:t>
      </w:r>
      <w:bookmarkStart w:id="28" w:name="_Toc535412320"/>
      <w:bookmarkStart w:id="29" w:name="_Toc536433365"/>
      <w:r w:rsidRPr="00410C3E">
        <w:rPr>
          <w:rFonts w:ascii="Times New Roman" w:hAnsi="Times New Roman"/>
        </w:rPr>
        <w:t>Вид разрешенного использования образуемых земельных участков</w:t>
      </w:r>
      <w:bookmarkEnd w:id="27"/>
      <w:bookmarkEnd w:id="28"/>
      <w:bookmarkEnd w:id="29"/>
    </w:p>
    <w:p w14:paraId="6E1CD9F4" w14:textId="77777777" w:rsidR="00410C3E" w:rsidRPr="00DA4C28" w:rsidRDefault="00410C3E" w:rsidP="00410C3E">
      <w:pPr>
        <w:ind w:firstLine="708"/>
        <w:rPr>
          <w:color w:val="000000"/>
          <w:sz w:val="24"/>
          <w:szCs w:val="24"/>
        </w:rPr>
      </w:pPr>
      <w:r w:rsidRPr="00DA4C28">
        <w:rPr>
          <w:color w:val="000000"/>
          <w:sz w:val="24"/>
          <w:szCs w:val="24"/>
        </w:rPr>
        <w:t>Проектом межевания территории предусмотрено образование земельных участков в один этап.</w:t>
      </w:r>
    </w:p>
    <w:p w14:paraId="63E24B17" w14:textId="77777777" w:rsidR="00410C3E" w:rsidRPr="00DA4C28" w:rsidRDefault="00410C3E" w:rsidP="00410C3E">
      <w:pPr>
        <w:ind w:firstLine="708"/>
        <w:rPr>
          <w:color w:val="000000"/>
          <w:sz w:val="24"/>
          <w:szCs w:val="24"/>
        </w:rPr>
      </w:pPr>
      <w:r w:rsidRPr="00DA4C28">
        <w:rPr>
          <w:color w:val="000000"/>
          <w:sz w:val="24"/>
          <w:szCs w:val="24"/>
        </w:rPr>
        <w:t xml:space="preserve">В соответствии с частью 4 статьи 36 </w:t>
      </w:r>
      <w:proofErr w:type="spellStart"/>
      <w:r w:rsidRPr="00DA4C28">
        <w:rPr>
          <w:color w:val="000000"/>
          <w:sz w:val="24"/>
          <w:szCs w:val="24"/>
        </w:rPr>
        <w:t>ГрК</w:t>
      </w:r>
      <w:proofErr w:type="spellEnd"/>
      <w:r w:rsidRPr="00DA4C28">
        <w:rPr>
          <w:color w:val="000000"/>
          <w:sz w:val="24"/>
          <w:szCs w:val="24"/>
        </w:rPr>
        <w:t xml:space="preserve"> РФ действие градостроительного регламента не распространяется на земельные </w:t>
      </w:r>
      <w:proofErr w:type="gramStart"/>
      <w:r w:rsidRPr="00DA4C28">
        <w:rPr>
          <w:color w:val="000000"/>
          <w:sz w:val="24"/>
          <w:szCs w:val="24"/>
        </w:rPr>
        <w:t>участки</w:t>
      </w:r>
      <w:proofErr w:type="gramEnd"/>
      <w:r w:rsidRPr="00DA4C28">
        <w:rPr>
          <w:color w:val="000000"/>
          <w:sz w:val="24"/>
          <w:szCs w:val="24"/>
        </w:rPr>
        <w:t xml:space="preserve"> предназначенные для размещения </w:t>
      </w:r>
      <w:hyperlink r:id="rId24" w:anchor="block_1011" w:history="1">
        <w:r w:rsidRPr="00DA4C28">
          <w:rPr>
            <w:color w:val="000000"/>
            <w:sz w:val="24"/>
            <w:szCs w:val="24"/>
          </w:rPr>
          <w:t>линейных объектов</w:t>
        </w:r>
      </w:hyperlink>
      <w:r w:rsidRPr="00DA4C28">
        <w:rPr>
          <w:color w:val="000000"/>
          <w:sz w:val="24"/>
          <w:szCs w:val="24"/>
        </w:rPr>
        <w:t xml:space="preserve"> и (или) занятые линейными объектами, а также в границах </w:t>
      </w:r>
      <w:hyperlink r:id="rId25" w:anchor="block_1012" w:history="1">
        <w:r w:rsidRPr="00DA4C28">
          <w:rPr>
            <w:color w:val="000000"/>
            <w:sz w:val="24"/>
            <w:szCs w:val="24"/>
          </w:rPr>
          <w:t>территорий общего пользования</w:t>
        </w:r>
      </w:hyperlink>
      <w:r w:rsidRPr="00DA4C28">
        <w:rPr>
          <w:color w:val="000000"/>
          <w:sz w:val="24"/>
          <w:szCs w:val="24"/>
        </w:rPr>
        <w:t>.</w:t>
      </w:r>
    </w:p>
    <w:p w14:paraId="7B67AF75" w14:textId="77777777" w:rsidR="00410C3E" w:rsidRPr="00DA4C28" w:rsidRDefault="00410C3E" w:rsidP="00410C3E">
      <w:pPr>
        <w:ind w:firstLine="708"/>
        <w:rPr>
          <w:strike/>
          <w:sz w:val="24"/>
          <w:szCs w:val="24"/>
        </w:rPr>
      </w:pPr>
      <w:r w:rsidRPr="00DA4C28">
        <w:rPr>
          <w:color w:val="000000"/>
          <w:sz w:val="24"/>
          <w:szCs w:val="24"/>
        </w:rPr>
        <w:t xml:space="preserve">Виды разрешенного использования образуемых земельных участков установлены в соответствии с </w:t>
      </w:r>
      <w:r w:rsidRPr="00DA4C28">
        <w:rPr>
          <w:sz w:val="24"/>
          <w:szCs w:val="24"/>
        </w:rPr>
        <w:t xml:space="preserve">приказом </w:t>
      </w:r>
      <w:proofErr w:type="spellStart"/>
      <w:r w:rsidRPr="00DA4C28">
        <w:rPr>
          <w:sz w:val="24"/>
          <w:szCs w:val="24"/>
        </w:rPr>
        <w:t>Росреестра</w:t>
      </w:r>
      <w:proofErr w:type="spellEnd"/>
      <w:r w:rsidRPr="00DA4C28">
        <w:rPr>
          <w:sz w:val="24"/>
          <w:szCs w:val="24"/>
        </w:rPr>
        <w:t xml:space="preserve"> </w:t>
      </w:r>
      <w:r w:rsidRPr="00DA4C28">
        <w:rPr>
          <w:rFonts w:eastAsiaTheme="minorHAnsi"/>
          <w:sz w:val="24"/>
          <w:szCs w:val="24"/>
          <w:lang w:eastAsia="en-US"/>
        </w:rPr>
        <w:t xml:space="preserve">от 10 ноября 2020 г. № </w:t>
      </w:r>
      <w:proofErr w:type="gramStart"/>
      <w:r w:rsidRPr="00DA4C28">
        <w:rPr>
          <w:rFonts w:eastAsiaTheme="minorHAnsi"/>
          <w:sz w:val="24"/>
          <w:szCs w:val="24"/>
          <w:lang w:eastAsia="en-US"/>
        </w:rPr>
        <w:t>П</w:t>
      </w:r>
      <w:proofErr w:type="gramEnd"/>
      <w:r w:rsidRPr="00DA4C28">
        <w:rPr>
          <w:rFonts w:eastAsiaTheme="minorHAnsi"/>
          <w:sz w:val="24"/>
          <w:szCs w:val="24"/>
          <w:lang w:eastAsia="en-US"/>
        </w:rPr>
        <w:t>/0412 «Об утверждении классификатора видов разрешенного использования земельных участков» и правил землепользования и застройки.</w:t>
      </w:r>
    </w:p>
    <w:p w14:paraId="53C3103E" w14:textId="77777777" w:rsidR="00410C3E" w:rsidRPr="00DA4C28" w:rsidRDefault="00410C3E" w:rsidP="00410C3E">
      <w:pPr>
        <w:widowControl w:val="0"/>
        <w:tabs>
          <w:tab w:val="left" w:pos="142"/>
        </w:tabs>
        <w:spacing w:before="240"/>
        <w:ind w:firstLine="709"/>
        <w:rPr>
          <w:color w:val="000000"/>
          <w:sz w:val="24"/>
          <w:szCs w:val="24"/>
        </w:rPr>
      </w:pPr>
      <w:r w:rsidRPr="00DA4C28">
        <w:rPr>
          <w:color w:val="000000" w:themeColor="text1"/>
          <w:sz w:val="24"/>
          <w:szCs w:val="24"/>
        </w:rPr>
        <w:t>- Земельные участки</w:t>
      </w:r>
      <w:proofErr w:type="gramStart"/>
      <w:r w:rsidRPr="00DA4C28">
        <w:rPr>
          <w:color w:val="000000" w:themeColor="text1"/>
          <w:sz w:val="24"/>
          <w:szCs w:val="24"/>
        </w:rPr>
        <w:t xml:space="preserve"> :</w:t>
      </w:r>
      <w:proofErr w:type="gramEnd"/>
      <w:r w:rsidRPr="00DA4C28">
        <w:rPr>
          <w:color w:val="000000"/>
          <w:sz w:val="24"/>
          <w:szCs w:val="24"/>
        </w:rPr>
        <w:t>2602-ЗУ1 и :2602-ЗУ2 образованы путем раздела земельного участка с кадастровым номером 59:32:0050027:2602 в соответствии с п. 6 ст. 11.4 ЗК РФ, с последующим изъятием 2602-ЗУ1 для муниципальных нужд, в соответствии с п. 2 ст. 49 ЗК РФ.</w:t>
      </w:r>
    </w:p>
    <w:p w14:paraId="7D52F45C" w14:textId="77777777" w:rsidR="00410C3E" w:rsidRPr="00DA4C28" w:rsidRDefault="00410C3E" w:rsidP="00410C3E">
      <w:pPr>
        <w:widowControl w:val="0"/>
        <w:tabs>
          <w:tab w:val="left" w:pos="142"/>
        </w:tabs>
        <w:ind w:firstLine="709"/>
        <w:rPr>
          <w:color w:val="000000"/>
          <w:sz w:val="24"/>
          <w:szCs w:val="24"/>
        </w:rPr>
      </w:pPr>
      <w:r w:rsidRPr="00DA4C28">
        <w:rPr>
          <w:color w:val="000000"/>
          <w:sz w:val="24"/>
          <w:szCs w:val="24"/>
        </w:rPr>
        <w:t>Земельный участок</w:t>
      </w:r>
      <w:proofErr w:type="gramStart"/>
      <w:r w:rsidRPr="00DA4C28">
        <w:rPr>
          <w:color w:val="000000"/>
          <w:sz w:val="24"/>
          <w:szCs w:val="24"/>
        </w:rPr>
        <w:t xml:space="preserve"> :</w:t>
      </w:r>
      <w:proofErr w:type="gramEnd"/>
      <w:r w:rsidRPr="00DA4C28">
        <w:rPr>
          <w:color w:val="000000"/>
          <w:sz w:val="24"/>
          <w:szCs w:val="24"/>
        </w:rPr>
        <w:t xml:space="preserve">2602-ЗУ1 образован под территорию общего пользования с видом разрешенного использования 12.0.1. «Улично-дорожная сеть». </w:t>
      </w:r>
    </w:p>
    <w:p w14:paraId="72756574" w14:textId="77777777" w:rsidR="00410C3E" w:rsidRPr="00DA4C28" w:rsidRDefault="00410C3E" w:rsidP="00410C3E">
      <w:pPr>
        <w:widowControl w:val="0"/>
        <w:tabs>
          <w:tab w:val="left" w:pos="142"/>
        </w:tabs>
        <w:ind w:firstLine="709"/>
        <w:rPr>
          <w:color w:val="000000"/>
          <w:sz w:val="24"/>
          <w:szCs w:val="24"/>
        </w:rPr>
      </w:pPr>
      <w:r w:rsidRPr="00DA4C28">
        <w:rPr>
          <w:color w:val="000000"/>
          <w:sz w:val="24"/>
          <w:szCs w:val="24"/>
        </w:rPr>
        <w:t>Земельный участок</w:t>
      </w:r>
      <w:proofErr w:type="gramStart"/>
      <w:r w:rsidRPr="00DA4C28">
        <w:rPr>
          <w:color w:val="000000"/>
          <w:sz w:val="24"/>
          <w:szCs w:val="24"/>
        </w:rPr>
        <w:t xml:space="preserve"> :</w:t>
      </w:r>
      <w:proofErr w:type="gramEnd"/>
      <w:r w:rsidRPr="00DA4C28">
        <w:rPr>
          <w:color w:val="000000"/>
          <w:sz w:val="24"/>
          <w:szCs w:val="24"/>
        </w:rPr>
        <w:t>2602-ЗУ2 – образован для индивидуального жилищного строительства (2.1).</w:t>
      </w:r>
    </w:p>
    <w:p w14:paraId="1CC2130C" w14:textId="77777777" w:rsidR="00410C3E" w:rsidRPr="00DA4C28" w:rsidRDefault="00410C3E" w:rsidP="00410C3E">
      <w:pPr>
        <w:widowControl w:val="0"/>
        <w:tabs>
          <w:tab w:val="left" w:pos="142"/>
        </w:tabs>
        <w:spacing w:before="240"/>
        <w:ind w:firstLine="709"/>
        <w:rPr>
          <w:color w:val="000000"/>
          <w:sz w:val="24"/>
          <w:szCs w:val="24"/>
        </w:rPr>
      </w:pPr>
      <w:r w:rsidRPr="00DA4C28">
        <w:rPr>
          <w:color w:val="000000" w:themeColor="text1"/>
          <w:sz w:val="24"/>
          <w:szCs w:val="24"/>
        </w:rPr>
        <w:t>- Земельные участки</w:t>
      </w:r>
      <w:proofErr w:type="gramStart"/>
      <w:r w:rsidRPr="00DA4C28">
        <w:rPr>
          <w:color w:val="000000" w:themeColor="text1"/>
          <w:sz w:val="24"/>
          <w:szCs w:val="24"/>
        </w:rPr>
        <w:t xml:space="preserve"> :</w:t>
      </w:r>
      <w:proofErr w:type="gramEnd"/>
      <w:r w:rsidRPr="00DA4C28">
        <w:rPr>
          <w:color w:val="000000"/>
          <w:sz w:val="24"/>
          <w:szCs w:val="24"/>
        </w:rPr>
        <w:t>2604-ЗУ1 и :2604-ЗУ2 образованы путем раздела земельного участка с кадастровым номером 59:32:0050027:2604 в соответствии с п. 6 ст. 11.4 ЗК РФ, с последующим изъятием 2602-ЗУ1 для муниципальных нужд, в соответствии с п. 2 ст. 49 ЗК РФ.</w:t>
      </w:r>
    </w:p>
    <w:p w14:paraId="5C61693B" w14:textId="77777777" w:rsidR="00410C3E" w:rsidRPr="00DA4C28" w:rsidRDefault="00410C3E" w:rsidP="00410C3E">
      <w:pPr>
        <w:widowControl w:val="0"/>
        <w:tabs>
          <w:tab w:val="left" w:pos="142"/>
        </w:tabs>
        <w:ind w:firstLine="709"/>
        <w:rPr>
          <w:color w:val="000000"/>
          <w:sz w:val="24"/>
          <w:szCs w:val="24"/>
        </w:rPr>
      </w:pPr>
      <w:r w:rsidRPr="00DA4C28">
        <w:rPr>
          <w:color w:val="000000"/>
          <w:sz w:val="24"/>
          <w:szCs w:val="24"/>
        </w:rPr>
        <w:t>Земельный участок</w:t>
      </w:r>
      <w:proofErr w:type="gramStart"/>
      <w:r w:rsidRPr="00DA4C28">
        <w:rPr>
          <w:color w:val="000000"/>
          <w:sz w:val="24"/>
          <w:szCs w:val="24"/>
        </w:rPr>
        <w:t xml:space="preserve"> :</w:t>
      </w:r>
      <w:proofErr w:type="gramEnd"/>
      <w:r w:rsidRPr="00DA4C28">
        <w:rPr>
          <w:color w:val="000000"/>
          <w:sz w:val="24"/>
          <w:szCs w:val="24"/>
        </w:rPr>
        <w:t xml:space="preserve">2604-ЗУ1 образован под территорию общего пользования с видом разрешенного использования 12.0.1. «Улично-дорожная сеть». </w:t>
      </w:r>
    </w:p>
    <w:p w14:paraId="200EED47" w14:textId="77777777" w:rsidR="00410C3E" w:rsidRPr="00DA4C28" w:rsidRDefault="00410C3E" w:rsidP="00410C3E">
      <w:pPr>
        <w:widowControl w:val="0"/>
        <w:tabs>
          <w:tab w:val="left" w:pos="142"/>
        </w:tabs>
        <w:ind w:firstLine="709"/>
        <w:rPr>
          <w:color w:val="000000"/>
          <w:sz w:val="24"/>
          <w:szCs w:val="24"/>
        </w:rPr>
      </w:pPr>
      <w:r w:rsidRPr="00DA4C28">
        <w:rPr>
          <w:color w:val="000000"/>
          <w:sz w:val="24"/>
          <w:szCs w:val="24"/>
        </w:rPr>
        <w:t>Земельный участок</w:t>
      </w:r>
      <w:proofErr w:type="gramStart"/>
      <w:r w:rsidRPr="00DA4C28">
        <w:rPr>
          <w:color w:val="000000"/>
          <w:sz w:val="24"/>
          <w:szCs w:val="24"/>
        </w:rPr>
        <w:t xml:space="preserve"> :</w:t>
      </w:r>
      <w:proofErr w:type="gramEnd"/>
      <w:r w:rsidRPr="00DA4C28">
        <w:rPr>
          <w:color w:val="000000"/>
          <w:sz w:val="24"/>
          <w:szCs w:val="24"/>
        </w:rPr>
        <w:t>2604-ЗУ2 – образован для индивидуального жилищного строительства (2.1).</w:t>
      </w:r>
    </w:p>
    <w:p w14:paraId="77B18565" w14:textId="77777777" w:rsidR="00410C3E" w:rsidRPr="00DA4C28" w:rsidRDefault="00410C3E" w:rsidP="00410C3E">
      <w:pPr>
        <w:widowControl w:val="0"/>
        <w:tabs>
          <w:tab w:val="left" w:pos="142"/>
        </w:tabs>
        <w:spacing w:before="240"/>
        <w:ind w:firstLine="709"/>
        <w:rPr>
          <w:color w:val="000000"/>
          <w:sz w:val="24"/>
          <w:szCs w:val="24"/>
        </w:rPr>
      </w:pPr>
      <w:r w:rsidRPr="00DA4C28">
        <w:rPr>
          <w:color w:val="000000" w:themeColor="text1"/>
          <w:sz w:val="24"/>
          <w:szCs w:val="24"/>
        </w:rPr>
        <w:t>- Земельные участки</w:t>
      </w:r>
      <w:proofErr w:type="gramStart"/>
      <w:r w:rsidRPr="00DA4C28">
        <w:rPr>
          <w:color w:val="000000" w:themeColor="text1"/>
          <w:sz w:val="24"/>
          <w:szCs w:val="24"/>
        </w:rPr>
        <w:t xml:space="preserve"> :</w:t>
      </w:r>
      <w:proofErr w:type="gramEnd"/>
      <w:r w:rsidRPr="00DA4C28">
        <w:rPr>
          <w:color w:val="000000"/>
          <w:sz w:val="24"/>
          <w:szCs w:val="24"/>
        </w:rPr>
        <w:t>955-ЗУ1 и :955-ЗУ2 образованы путем раздела земельного участка с кадастровым номером 59:32:0050027:955 в соответствии с п. 6 ст. 11.4 ЗК РФ, с последующим изъятием :955-ЗУ1 для муниципальных нужд, в соответствии с п. 2 ст. 49 ЗК РФ.</w:t>
      </w:r>
    </w:p>
    <w:p w14:paraId="70577444" w14:textId="77777777" w:rsidR="00410C3E" w:rsidRPr="00DA4C28" w:rsidRDefault="00410C3E" w:rsidP="00410C3E">
      <w:pPr>
        <w:widowControl w:val="0"/>
        <w:tabs>
          <w:tab w:val="left" w:pos="142"/>
        </w:tabs>
        <w:ind w:firstLine="709"/>
        <w:rPr>
          <w:color w:val="000000"/>
          <w:sz w:val="24"/>
          <w:szCs w:val="24"/>
        </w:rPr>
      </w:pPr>
      <w:r w:rsidRPr="00DA4C28">
        <w:rPr>
          <w:color w:val="000000"/>
          <w:sz w:val="24"/>
          <w:szCs w:val="24"/>
        </w:rPr>
        <w:t>Земельный участок</w:t>
      </w:r>
      <w:proofErr w:type="gramStart"/>
      <w:r w:rsidRPr="00DA4C28">
        <w:rPr>
          <w:color w:val="000000"/>
          <w:sz w:val="24"/>
          <w:szCs w:val="24"/>
        </w:rPr>
        <w:t xml:space="preserve"> :</w:t>
      </w:r>
      <w:proofErr w:type="gramEnd"/>
      <w:r w:rsidRPr="00DA4C28">
        <w:rPr>
          <w:color w:val="000000"/>
          <w:sz w:val="24"/>
          <w:szCs w:val="24"/>
        </w:rPr>
        <w:t xml:space="preserve">955-ЗУ1 образован под территорию общего пользования с видом разрешенного использования 12.0.1. «Улично-дорожная сеть». </w:t>
      </w:r>
    </w:p>
    <w:p w14:paraId="66144937" w14:textId="77777777" w:rsidR="00410C3E" w:rsidRDefault="00410C3E" w:rsidP="00410C3E">
      <w:pPr>
        <w:widowControl w:val="0"/>
        <w:tabs>
          <w:tab w:val="left" w:pos="142"/>
        </w:tabs>
        <w:ind w:firstLine="709"/>
        <w:rPr>
          <w:color w:val="000000"/>
          <w:sz w:val="24"/>
          <w:szCs w:val="24"/>
        </w:rPr>
      </w:pPr>
      <w:r w:rsidRPr="00DA4C28">
        <w:rPr>
          <w:color w:val="000000"/>
          <w:sz w:val="24"/>
          <w:szCs w:val="24"/>
        </w:rPr>
        <w:t>Земельный участок</w:t>
      </w:r>
      <w:proofErr w:type="gramStart"/>
      <w:r w:rsidRPr="00DA4C28">
        <w:rPr>
          <w:color w:val="000000"/>
          <w:sz w:val="24"/>
          <w:szCs w:val="24"/>
        </w:rPr>
        <w:t xml:space="preserve"> :</w:t>
      </w:r>
      <w:proofErr w:type="gramEnd"/>
      <w:r w:rsidRPr="00DA4C28">
        <w:rPr>
          <w:color w:val="000000"/>
          <w:sz w:val="24"/>
          <w:szCs w:val="24"/>
        </w:rPr>
        <w:t xml:space="preserve">955-ЗУ2 – образован под территорию для </w:t>
      </w:r>
      <w:proofErr w:type="spellStart"/>
      <w:r w:rsidRPr="00DA4C28">
        <w:rPr>
          <w:color w:val="000000"/>
          <w:sz w:val="24"/>
          <w:szCs w:val="24"/>
        </w:rPr>
        <w:t>среднеэтажной</w:t>
      </w:r>
      <w:proofErr w:type="spellEnd"/>
      <w:r w:rsidRPr="00DA4C28">
        <w:rPr>
          <w:color w:val="000000"/>
          <w:sz w:val="24"/>
          <w:szCs w:val="24"/>
        </w:rPr>
        <w:t xml:space="preserve"> жилой застройки (2.5)</w:t>
      </w:r>
    </w:p>
    <w:p w14:paraId="3349AE34" w14:textId="047F0635" w:rsidR="00410C3E" w:rsidRDefault="00410C3E" w:rsidP="00410C3E">
      <w:pPr>
        <w:widowControl w:val="0"/>
        <w:tabs>
          <w:tab w:val="left" w:pos="142"/>
        </w:tabs>
        <w:spacing w:before="240"/>
        <w:ind w:firstLine="709"/>
        <w:rPr>
          <w:color w:val="000000" w:themeColor="text1"/>
          <w:sz w:val="24"/>
          <w:szCs w:val="24"/>
        </w:rPr>
      </w:pPr>
      <w:r w:rsidRPr="005279C4">
        <w:rPr>
          <w:color w:val="000000" w:themeColor="text1"/>
          <w:sz w:val="24"/>
          <w:szCs w:val="24"/>
        </w:rPr>
        <w:t>В связи с тем, что местоположение границ земельных участков с кадастровыми номерами 59:32:0050027:15137, 59:32:0050027:13546 установлено по фактическому использованию, требуется исправление реестровой ошибки.</w:t>
      </w:r>
    </w:p>
    <w:p w14:paraId="181DC326" w14:textId="6FE33EC1" w:rsidR="00410C3E" w:rsidRDefault="00410C3E" w:rsidP="00410C3E">
      <w:pPr>
        <w:widowControl w:val="0"/>
        <w:tabs>
          <w:tab w:val="left" w:pos="142"/>
        </w:tabs>
        <w:spacing w:before="240"/>
        <w:ind w:firstLine="709"/>
        <w:rPr>
          <w:color w:val="000000" w:themeColor="text1"/>
          <w:sz w:val="24"/>
          <w:szCs w:val="24"/>
        </w:rPr>
      </w:pPr>
    </w:p>
    <w:p w14:paraId="7BEB589D" w14:textId="242964B6" w:rsidR="00410C3E" w:rsidRDefault="00410C3E" w:rsidP="00410C3E">
      <w:pPr>
        <w:widowControl w:val="0"/>
        <w:tabs>
          <w:tab w:val="left" w:pos="142"/>
        </w:tabs>
        <w:spacing w:before="240"/>
        <w:ind w:firstLine="709"/>
        <w:rPr>
          <w:color w:val="000000" w:themeColor="text1"/>
          <w:sz w:val="24"/>
          <w:szCs w:val="24"/>
        </w:rPr>
      </w:pPr>
    </w:p>
    <w:p w14:paraId="63096B6A" w14:textId="6840A463" w:rsidR="00410C3E" w:rsidRDefault="00410C3E" w:rsidP="00410C3E">
      <w:pPr>
        <w:widowControl w:val="0"/>
        <w:tabs>
          <w:tab w:val="left" w:pos="142"/>
        </w:tabs>
        <w:spacing w:before="240"/>
        <w:ind w:firstLine="709"/>
        <w:rPr>
          <w:color w:val="000000" w:themeColor="text1"/>
          <w:sz w:val="24"/>
          <w:szCs w:val="24"/>
        </w:rPr>
      </w:pPr>
    </w:p>
    <w:p w14:paraId="12EF64B3" w14:textId="030B3C69" w:rsidR="00410C3E" w:rsidRDefault="00410C3E" w:rsidP="00410C3E">
      <w:pPr>
        <w:widowControl w:val="0"/>
        <w:tabs>
          <w:tab w:val="left" w:pos="142"/>
        </w:tabs>
        <w:spacing w:before="240"/>
        <w:ind w:firstLine="709"/>
        <w:rPr>
          <w:color w:val="000000" w:themeColor="text1"/>
          <w:sz w:val="24"/>
          <w:szCs w:val="24"/>
        </w:rPr>
      </w:pPr>
    </w:p>
    <w:p w14:paraId="17DED095" w14:textId="77777777" w:rsidR="00410C3E" w:rsidRDefault="00410C3E" w:rsidP="00410C3E">
      <w:pPr>
        <w:widowControl w:val="0"/>
        <w:tabs>
          <w:tab w:val="left" w:pos="142"/>
        </w:tabs>
        <w:spacing w:before="240"/>
        <w:ind w:firstLine="709"/>
        <w:rPr>
          <w:color w:val="000000" w:themeColor="text1"/>
          <w:sz w:val="24"/>
          <w:szCs w:val="24"/>
        </w:rPr>
        <w:sectPr w:rsidR="00410C3E" w:rsidSect="00410C3E">
          <w:pgSz w:w="11906" w:h="16838"/>
          <w:pgMar w:top="992" w:right="567" w:bottom="1134" w:left="1418" w:header="709" w:footer="709" w:gutter="0"/>
          <w:pgNumType w:start="2"/>
          <w:cols w:space="708"/>
          <w:docGrid w:linePitch="360"/>
        </w:sectPr>
      </w:pPr>
    </w:p>
    <w:p w14:paraId="668CE2B6" w14:textId="77777777" w:rsidR="00410C3E" w:rsidRPr="00410C3E" w:rsidRDefault="00410C3E" w:rsidP="00410C3E">
      <w:pPr>
        <w:pStyle w:val="1"/>
        <w:numPr>
          <w:ilvl w:val="0"/>
          <w:numId w:val="16"/>
        </w:numPr>
        <w:spacing w:before="0" w:after="0"/>
        <w:ind w:right="0"/>
        <w:jc w:val="center"/>
        <w:rPr>
          <w:rFonts w:ascii="Times New Roman" w:hAnsi="Times New Roman"/>
        </w:rPr>
      </w:pPr>
      <w:bookmarkStart w:id="30" w:name="_Toc71194181"/>
      <w:r w:rsidRPr="00410C3E">
        <w:rPr>
          <w:rFonts w:ascii="Times New Roman" w:hAnsi="Times New Roman"/>
        </w:rPr>
        <w:lastRenderedPageBreak/>
        <w:t>Перечень и сведения о площади образуемых земельных участков</w:t>
      </w:r>
      <w:bookmarkEnd w:id="30"/>
      <w:r w:rsidRPr="00410C3E">
        <w:rPr>
          <w:rFonts w:ascii="Times New Roman" w:hAnsi="Times New Roman"/>
        </w:rPr>
        <w:t xml:space="preserve"> </w:t>
      </w:r>
    </w:p>
    <w:p w14:paraId="06D1BFE6" w14:textId="77777777" w:rsidR="00410C3E" w:rsidRPr="00410C3E" w:rsidRDefault="00410C3E" w:rsidP="00410C3E">
      <w:pPr>
        <w:pStyle w:val="af4"/>
        <w:widowControl w:val="0"/>
        <w:ind w:firstLine="709"/>
        <w:rPr>
          <w:szCs w:val="28"/>
        </w:rPr>
      </w:pPr>
      <w:r w:rsidRPr="00410C3E">
        <w:rPr>
          <w:sz w:val="24"/>
          <w:szCs w:val="28"/>
        </w:rPr>
        <w:t>Проектом межевания территории предусмотрено изъятие земельных участков для муниципальных нужд. Резервирование земельных участков для государственных или муниципальных нужд не предусмотрено</w:t>
      </w:r>
      <w:r w:rsidRPr="00410C3E">
        <w:rPr>
          <w:szCs w:val="28"/>
        </w:rPr>
        <w:t>.</w:t>
      </w:r>
    </w:p>
    <w:p w14:paraId="37BB9958" w14:textId="77777777" w:rsidR="00410C3E" w:rsidRPr="00410C3E" w:rsidRDefault="00410C3E" w:rsidP="00AA7BCB">
      <w:pPr>
        <w:pStyle w:val="af4"/>
        <w:widowControl w:val="0"/>
        <w:ind w:right="-454" w:firstLine="0"/>
        <w:jc w:val="right"/>
        <w:rPr>
          <w:szCs w:val="28"/>
        </w:rPr>
      </w:pPr>
      <w:r w:rsidRPr="00410C3E">
        <w:rPr>
          <w:szCs w:val="28"/>
        </w:rPr>
        <w:t>Таблица 1</w:t>
      </w:r>
    </w:p>
    <w:tbl>
      <w:tblPr>
        <w:tblStyle w:val="aff2"/>
        <w:tblpPr w:leftFromText="180" w:rightFromText="180" w:vertAnchor="text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3544"/>
        <w:gridCol w:w="3402"/>
        <w:gridCol w:w="1276"/>
        <w:gridCol w:w="2977"/>
      </w:tblGrid>
      <w:tr w:rsidR="00410C3E" w:rsidRPr="00DA4C28" w14:paraId="5F664B73" w14:textId="77777777" w:rsidTr="00483E3E">
        <w:trPr>
          <w:trHeight w:val="983"/>
        </w:trPr>
        <w:tc>
          <w:tcPr>
            <w:tcW w:w="1555" w:type="dxa"/>
          </w:tcPr>
          <w:p w14:paraId="32F6A70D" w14:textId="77777777" w:rsidR="00410C3E" w:rsidRPr="00DA4C28" w:rsidRDefault="00410C3E" w:rsidP="00483E3E">
            <w:pPr>
              <w:pStyle w:val="Default"/>
              <w:spacing w:line="276" w:lineRule="auto"/>
              <w:ind w:firstLine="0"/>
              <w:jc w:val="center"/>
            </w:pPr>
            <w:proofErr w:type="gramStart"/>
            <w:r w:rsidRPr="00DA4C28">
              <w:rPr>
                <w:bCs/>
              </w:rPr>
              <w:t>Условный</w:t>
            </w:r>
            <w:proofErr w:type="gramEnd"/>
            <w:r w:rsidRPr="00DA4C28">
              <w:rPr>
                <w:bCs/>
              </w:rPr>
              <w:t xml:space="preserve"> № на чертеже межевания</w:t>
            </w:r>
          </w:p>
        </w:tc>
        <w:tc>
          <w:tcPr>
            <w:tcW w:w="2409" w:type="dxa"/>
          </w:tcPr>
          <w:p w14:paraId="3B736EA5" w14:textId="77777777" w:rsidR="00410C3E" w:rsidRPr="00DA4C28" w:rsidRDefault="00410C3E" w:rsidP="00483E3E">
            <w:pPr>
              <w:ind w:firstLine="0"/>
              <w:jc w:val="center"/>
              <w:rPr>
                <w:sz w:val="24"/>
                <w:szCs w:val="24"/>
              </w:rPr>
            </w:pPr>
            <w:r w:rsidRPr="00DA4C28">
              <w:rPr>
                <w:sz w:val="24"/>
                <w:szCs w:val="24"/>
              </w:rPr>
              <w:t>Кадастровый номер исходного земельного участка</w:t>
            </w:r>
          </w:p>
        </w:tc>
        <w:tc>
          <w:tcPr>
            <w:tcW w:w="3544" w:type="dxa"/>
          </w:tcPr>
          <w:p w14:paraId="56689060" w14:textId="77777777" w:rsidR="00410C3E" w:rsidRPr="00DA4C28" w:rsidRDefault="00410C3E" w:rsidP="00483E3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DA4C28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3402" w:type="dxa"/>
          </w:tcPr>
          <w:p w14:paraId="047783F4" w14:textId="77777777" w:rsidR="00410C3E" w:rsidRPr="00DA4C28" w:rsidRDefault="00410C3E" w:rsidP="00483E3E">
            <w:pPr>
              <w:pStyle w:val="Default"/>
              <w:ind w:firstLine="0"/>
              <w:jc w:val="center"/>
              <w:rPr>
                <w:bCs/>
              </w:rPr>
            </w:pPr>
            <w:r w:rsidRPr="00DA4C28">
              <w:rPr>
                <w:bCs/>
              </w:rPr>
              <w:t>Способ образования</w:t>
            </w:r>
          </w:p>
        </w:tc>
        <w:tc>
          <w:tcPr>
            <w:tcW w:w="1276" w:type="dxa"/>
          </w:tcPr>
          <w:p w14:paraId="780DC948" w14:textId="77777777" w:rsidR="00410C3E" w:rsidRPr="00DA4C28" w:rsidRDefault="00410C3E" w:rsidP="00483E3E">
            <w:pPr>
              <w:pStyle w:val="Default"/>
              <w:ind w:firstLine="0"/>
              <w:jc w:val="center"/>
            </w:pPr>
            <w:r w:rsidRPr="00DA4C28">
              <w:rPr>
                <w:bCs/>
              </w:rPr>
              <w:t>Площадь, кв. м</w:t>
            </w:r>
          </w:p>
        </w:tc>
        <w:tc>
          <w:tcPr>
            <w:tcW w:w="2977" w:type="dxa"/>
          </w:tcPr>
          <w:p w14:paraId="43EFBE5A" w14:textId="77777777" w:rsidR="00410C3E" w:rsidRPr="00DA4C28" w:rsidRDefault="00410C3E" w:rsidP="00483E3E">
            <w:pPr>
              <w:pStyle w:val="Default"/>
              <w:ind w:firstLine="0"/>
              <w:jc w:val="center"/>
              <w:rPr>
                <w:bCs/>
              </w:rPr>
            </w:pPr>
            <w:r w:rsidRPr="00DA4C28">
              <w:rPr>
                <w:bCs/>
              </w:rPr>
              <w:t>Примечание</w:t>
            </w:r>
          </w:p>
        </w:tc>
      </w:tr>
      <w:tr w:rsidR="00410C3E" w:rsidRPr="00DA4C28" w14:paraId="2611C07E" w14:textId="77777777" w:rsidTr="00483E3E">
        <w:trPr>
          <w:trHeight w:val="265"/>
          <w:tblHeader/>
        </w:trPr>
        <w:tc>
          <w:tcPr>
            <w:tcW w:w="1555" w:type="dxa"/>
            <w:vAlign w:val="center"/>
          </w:tcPr>
          <w:p w14:paraId="726962ED" w14:textId="77777777" w:rsidR="00410C3E" w:rsidRPr="00DA4C28" w:rsidRDefault="00410C3E" w:rsidP="00483E3E">
            <w:pPr>
              <w:pStyle w:val="Default"/>
              <w:spacing w:line="276" w:lineRule="auto"/>
              <w:ind w:firstLine="0"/>
              <w:jc w:val="center"/>
              <w:rPr>
                <w:bCs/>
              </w:rPr>
            </w:pPr>
            <w:r w:rsidRPr="00DA4C28">
              <w:rPr>
                <w:bCs/>
              </w:rPr>
              <w:t>1</w:t>
            </w:r>
          </w:p>
        </w:tc>
        <w:tc>
          <w:tcPr>
            <w:tcW w:w="2409" w:type="dxa"/>
          </w:tcPr>
          <w:p w14:paraId="50050A5E" w14:textId="77777777" w:rsidR="00410C3E" w:rsidRPr="00DA4C28" w:rsidRDefault="00410C3E" w:rsidP="00483E3E">
            <w:pPr>
              <w:ind w:firstLine="0"/>
              <w:jc w:val="center"/>
              <w:rPr>
                <w:sz w:val="24"/>
                <w:szCs w:val="24"/>
              </w:rPr>
            </w:pPr>
            <w:r w:rsidRPr="00DA4C2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6C6BA41E" w14:textId="77777777" w:rsidR="00410C3E" w:rsidRPr="00DA4C28" w:rsidRDefault="00410C3E" w:rsidP="00483E3E">
            <w:pPr>
              <w:ind w:firstLine="0"/>
              <w:jc w:val="center"/>
              <w:rPr>
                <w:sz w:val="24"/>
                <w:szCs w:val="24"/>
              </w:rPr>
            </w:pPr>
            <w:r w:rsidRPr="00DA4C28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78840948" w14:textId="77777777" w:rsidR="00410C3E" w:rsidRPr="00DA4C28" w:rsidRDefault="00410C3E" w:rsidP="00483E3E">
            <w:pPr>
              <w:pStyle w:val="Default"/>
              <w:ind w:firstLine="0"/>
              <w:jc w:val="center"/>
              <w:rPr>
                <w:bCs/>
              </w:rPr>
            </w:pPr>
            <w:r w:rsidRPr="00DA4C28">
              <w:rPr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14:paraId="7C650F0E" w14:textId="77777777" w:rsidR="00410C3E" w:rsidRPr="00DA4C28" w:rsidRDefault="00410C3E" w:rsidP="00483E3E">
            <w:pPr>
              <w:pStyle w:val="Default"/>
              <w:ind w:firstLine="0"/>
              <w:jc w:val="center"/>
              <w:rPr>
                <w:bCs/>
              </w:rPr>
            </w:pPr>
            <w:r w:rsidRPr="00DA4C28">
              <w:rPr>
                <w:bCs/>
              </w:rPr>
              <w:t>5</w:t>
            </w:r>
          </w:p>
        </w:tc>
        <w:tc>
          <w:tcPr>
            <w:tcW w:w="2977" w:type="dxa"/>
            <w:vAlign w:val="center"/>
          </w:tcPr>
          <w:p w14:paraId="4BFF8EB0" w14:textId="77777777" w:rsidR="00410C3E" w:rsidRPr="00DA4C28" w:rsidRDefault="00410C3E" w:rsidP="00483E3E">
            <w:pPr>
              <w:pStyle w:val="Default"/>
              <w:ind w:firstLine="0"/>
              <w:jc w:val="center"/>
              <w:rPr>
                <w:bCs/>
              </w:rPr>
            </w:pPr>
            <w:r w:rsidRPr="00DA4C28">
              <w:rPr>
                <w:bCs/>
              </w:rPr>
              <w:t>6</w:t>
            </w:r>
          </w:p>
        </w:tc>
      </w:tr>
      <w:tr w:rsidR="00410C3E" w:rsidRPr="00DA4C28" w14:paraId="58CD3F4E" w14:textId="77777777" w:rsidTr="00483E3E">
        <w:trPr>
          <w:trHeight w:val="288"/>
        </w:trPr>
        <w:tc>
          <w:tcPr>
            <w:tcW w:w="1555" w:type="dxa"/>
            <w:noWrap/>
            <w:vAlign w:val="center"/>
            <w:hideMark/>
          </w:tcPr>
          <w:p w14:paraId="1212715A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:2602-ЗУ1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6893396C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59:32:0050027:2602</w:t>
            </w:r>
          </w:p>
        </w:tc>
        <w:tc>
          <w:tcPr>
            <w:tcW w:w="3544" w:type="dxa"/>
            <w:noWrap/>
            <w:vAlign w:val="center"/>
          </w:tcPr>
          <w:p w14:paraId="730ED91F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3402" w:type="dxa"/>
            <w:vMerge w:val="restart"/>
            <w:noWrap/>
            <w:vAlign w:val="center"/>
          </w:tcPr>
          <w:p w14:paraId="1BAC61E4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Раздела земельного участка с кадастровым номером 59:32:0050027:2602</w:t>
            </w:r>
          </w:p>
        </w:tc>
        <w:tc>
          <w:tcPr>
            <w:tcW w:w="1276" w:type="dxa"/>
            <w:noWrap/>
            <w:vAlign w:val="center"/>
            <w:hideMark/>
          </w:tcPr>
          <w:p w14:paraId="3F342366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  <w:noWrap/>
            <w:vAlign w:val="center"/>
          </w:tcPr>
          <w:p w14:paraId="4E3EC30A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A4C28">
              <w:rPr>
                <w:sz w:val="24"/>
                <w:szCs w:val="24"/>
              </w:rPr>
              <w:t>образован</w:t>
            </w:r>
            <w:proofErr w:type="gramEnd"/>
            <w:r w:rsidRPr="00DA4C28">
              <w:rPr>
                <w:sz w:val="24"/>
                <w:szCs w:val="24"/>
              </w:rPr>
              <w:t xml:space="preserve"> с целью изъятия</w:t>
            </w:r>
          </w:p>
        </w:tc>
      </w:tr>
      <w:tr w:rsidR="00410C3E" w:rsidRPr="00DA4C28" w14:paraId="205A3D2F" w14:textId="77777777" w:rsidTr="00483E3E">
        <w:trPr>
          <w:trHeight w:val="288"/>
        </w:trPr>
        <w:tc>
          <w:tcPr>
            <w:tcW w:w="1555" w:type="dxa"/>
            <w:noWrap/>
            <w:vAlign w:val="center"/>
          </w:tcPr>
          <w:p w14:paraId="55028A05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:2602-ЗУ2</w:t>
            </w:r>
          </w:p>
        </w:tc>
        <w:tc>
          <w:tcPr>
            <w:tcW w:w="2409" w:type="dxa"/>
            <w:vMerge/>
            <w:noWrap/>
            <w:vAlign w:val="center"/>
          </w:tcPr>
          <w:p w14:paraId="5D75D73A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noWrap/>
            <w:vAlign w:val="center"/>
          </w:tcPr>
          <w:p w14:paraId="0CCEBE1D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Merge/>
            <w:noWrap/>
            <w:vAlign w:val="center"/>
          </w:tcPr>
          <w:p w14:paraId="7260238B" w14:textId="77777777" w:rsidR="00410C3E" w:rsidRPr="00DA4C28" w:rsidRDefault="00410C3E" w:rsidP="00483E3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6D40707F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1386</w:t>
            </w:r>
          </w:p>
        </w:tc>
        <w:tc>
          <w:tcPr>
            <w:tcW w:w="2977" w:type="dxa"/>
            <w:noWrap/>
            <w:vAlign w:val="center"/>
          </w:tcPr>
          <w:p w14:paraId="5C28B2A5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-</w:t>
            </w:r>
          </w:p>
        </w:tc>
      </w:tr>
      <w:tr w:rsidR="00410C3E" w:rsidRPr="00DA4C28" w14:paraId="6DEA9AED" w14:textId="77777777" w:rsidTr="00483E3E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</w:tcPr>
          <w:p w14:paraId="40E9F45D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:2604-ЗУ1</w:t>
            </w:r>
          </w:p>
        </w:tc>
        <w:tc>
          <w:tcPr>
            <w:tcW w:w="2409" w:type="dxa"/>
            <w:vMerge w:val="restart"/>
            <w:shd w:val="clear" w:color="auto" w:fill="auto"/>
            <w:noWrap/>
            <w:vAlign w:val="center"/>
          </w:tcPr>
          <w:p w14:paraId="6A5067C7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59:32:0050027:260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9AA2EE3" w14:textId="77777777" w:rsidR="00410C3E" w:rsidRPr="00DA4C28" w:rsidRDefault="00410C3E" w:rsidP="00483E3E">
            <w:pPr>
              <w:ind w:firstLine="0"/>
              <w:jc w:val="center"/>
              <w:rPr>
                <w:sz w:val="24"/>
              </w:rPr>
            </w:pPr>
            <w:r w:rsidRPr="00DA4C2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</w:tcPr>
          <w:p w14:paraId="00D57C08" w14:textId="77777777" w:rsidR="00410C3E" w:rsidRPr="00DA4C28" w:rsidRDefault="00410C3E" w:rsidP="00483E3E">
            <w:pPr>
              <w:ind w:firstLine="0"/>
              <w:jc w:val="center"/>
              <w:rPr>
                <w:sz w:val="24"/>
              </w:rPr>
            </w:pPr>
            <w:r w:rsidRPr="00DA4C28">
              <w:rPr>
                <w:color w:val="000000"/>
                <w:sz w:val="24"/>
                <w:szCs w:val="24"/>
              </w:rPr>
              <w:t>Раздела земельного участка с кадастровым номером 59:32:0050027:26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903EFE9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7178F8B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A4C28">
              <w:rPr>
                <w:sz w:val="24"/>
                <w:szCs w:val="24"/>
              </w:rPr>
              <w:t>образован</w:t>
            </w:r>
            <w:proofErr w:type="gramEnd"/>
            <w:r w:rsidRPr="00DA4C28">
              <w:rPr>
                <w:sz w:val="24"/>
                <w:szCs w:val="24"/>
              </w:rPr>
              <w:t xml:space="preserve"> с целью изъятия</w:t>
            </w:r>
          </w:p>
        </w:tc>
      </w:tr>
      <w:tr w:rsidR="00410C3E" w:rsidRPr="00DA4C28" w14:paraId="387ED846" w14:textId="77777777" w:rsidTr="00483E3E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</w:tcPr>
          <w:p w14:paraId="5C466CEF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:2604-ЗУ2</w:t>
            </w:r>
          </w:p>
        </w:tc>
        <w:tc>
          <w:tcPr>
            <w:tcW w:w="2409" w:type="dxa"/>
            <w:vMerge/>
            <w:shd w:val="clear" w:color="auto" w:fill="auto"/>
            <w:noWrap/>
            <w:vAlign w:val="center"/>
          </w:tcPr>
          <w:p w14:paraId="14CDE9F7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A9553BD" w14:textId="77777777" w:rsidR="00410C3E" w:rsidRPr="00DA4C28" w:rsidRDefault="00410C3E" w:rsidP="00483E3E">
            <w:pPr>
              <w:ind w:firstLine="0"/>
              <w:jc w:val="center"/>
              <w:rPr>
                <w:sz w:val="24"/>
              </w:rPr>
            </w:pPr>
            <w:r w:rsidRPr="00DA4C28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  <w:tc>
          <w:tcPr>
            <w:tcW w:w="3402" w:type="dxa"/>
            <w:vMerge/>
            <w:shd w:val="clear" w:color="auto" w:fill="auto"/>
            <w:noWrap/>
            <w:vAlign w:val="center"/>
          </w:tcPr>
          <w:p w14:paraId="0DBA5D8B" w14:textId="77777777" w:rsidR="00410C3E" w:rsidRPr="00DA4C28" w:rsidRDefault="00410C3E" w:rsidP="00483E3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A355D8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22109B9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-</w:t>
            </w:r>
          </w:p>
        </w:tc>
      </w:tr>
      <w:tr w:rsidR="00410C3E" w:rsidRPr="00DA4C28" w14:paraId="7432A128" w14:textId="77777777" w:rsidTr="00483E3E">
        <w:trPr>
          <w:trHeight w:val="288"/>
        </w:trPr>
        <w:tc>
          <w:tcPr>
            <w:tcW w:w="1555" w:type="dxa"/>
            <w:noWrap/>
            <w:vAlign w:val="center"/>
            <w:hideMark/>
          </w:tcPr>
          <w:p w14:paraId="753BB5A4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:955-ЗУ1</w:t>
            </w:r>
          </w:p>
        </w:tc>
        <w:tc>
          <w:tcPr>
            <w:tcW w:w="2409" w:type="dxa"/>
            <w:vMerge w:val="restart"/>
            <w:noWrap/>
            <w:vAlign w:val="center"/>
            <w:hideMark/>
          </w:tcPr>
          <w:p w14:paraId="0EB447F9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59:32:0050027:955</w:t>
            </w:r>
          </w:p>
        </w:tc>
        <w:tc>
          <w:tcPr>
            <w:tcW w:w="3544" w:type="dxa"/>
            <w:noWrap/>
            <w:vAlign w:val="center"/>
          </w:tcPr>
          <w:p w14:paraId="3539C472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3402" w:type="dxa"/>
            <w:vMerge w:val="restart"/>
            <w:noWrap/>
            <w:vAlign w:val="center"/>
          </w:tcPr>
          <w:p w14:paraId="04320A9B" w14:textId="77777777" w:rsidR="00410C3E" w:rsidRPr="00DA4C28" w:rsidRDefault="00410C3E" w:rsidP="00483E3E">
            <w:pPr>
              <w:ind w:firstLine="0"/>
              <w:jc w:val="center"/>
              <w:rPr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Раздела земельного участка с кадастровым номером 59:32:0050027:955</w:t>
            </w:r>
          </w:p>
        </w:tc>
        <w:tc>
          <w:tcPr>
            <w:tcW w:w="1276" w:type="dxa"/>
            <w:noWrap/>
            <w:vAlign w:val="center"/>
            <w:hideMark/>
          </w:tcPr>
          <w:p w14:paraId="0ECD90D6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7" w:type="dxa"/>
            <w:noWrap/>
            <w:vAlign w:val="center"/>
          </w:tcPr>
          <w:p w14:paraId="7F3A21E1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A4C28">
              <w:rPr>
                <w:sz w:val="24"/>
                <w:szCs w:val="24"/>
              </w:rPr>
              <w:t>образован</w:t>
            </w:r>
            <w:proofErr w:type="gramEnd"/>
            <w:r w:rsidRPr="00DA4C28">
              <w:rPr>
                <w:sz w:val="24"/>
                <w:szCs w:val="24"/>
              </w:rPr>
              <w:t xml:space="preserve"> с целью изъятия</w:t>
            </w:r>
          </w:p>
        </w:tc>
      </w:tr>
      <w:tr w:rsidR="00410C3E" w:rsidRPr="00DA4C28" w14:paraId="7B58B3F0" w14:textId="77777777" w:rsidTr="00483E3E">
        <w:trPr>
          <w:trHeight w:val="288"/>
        </w:trPr>
        <w:tc>
          <w:tcPr>
            <w:tcW w:w="1555" w:type="dxa"/>
            <w:noWrap/>
            <w:vAlign w:val="center"/>
          </w:tcPr>
          <w:p w14:paraId="555D7570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:955-ЗУ2</w:t>
            </w:r>
          </w:p>
        </w:tc>
        <w:tc>
          <w:tcPr>
            <w:tcW w:w="2409" w:type="dxa"/>
            <w:vMerge/>
            <w:noWrap/>
            <w:vAlign w:val="center"/>
          </w:tcPr>
          <w:p w14:paraId="7D6F37E7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noWrap/>
            <w:vAlign w:val="center"/>
          </w:tcPr>
          <w:p w14:paraId="2EC0A08A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DA4C28">
              <w:rPr>
                <w:color w:val="000000"/>
                <w:sz w:val="24"/>
                <w:szCs w:val="24"/>
              </w:rPr>
              <w:t>среднеэтажной</w:t>
            </w:r>
            <w:proofErr w:type="spellEnd"/>
            <w:r w:rsidRPr="00DA4C28">
              <w:rPr>
                <w:color w:val="000000"/>
                <w:sz w:val="24"/>
                <w:szCs w:val="24"/>
              </w:rPr>
              <w:t xml:space="preserve"> жилой застройки (2.5)</w:t>
            </w:r>
          </w:p>
        </w:tc>
        <w:tc>
          <w:tcPr>
            <w:tcW w:w="3402" w:type="dxa"/>
            <w:vMerge/>
            <w:noWrap/>
            <w:vAlign w:val="center"/>
          </w:tcPr>
          <w:p w14:paraId="2EDB9F48" w14:textId="77777777" w:rsidR="00410C3E" w:rsidRPr="00DA4C28" w:rsidRDefault="00410C3E" w:rsidP="00483E3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14:paraId="3A7A5C22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2592</w:t>
            </w:r>
          </w:p>
        </w:tc>
        <w:tc>
          <w:tcPr>
            <w:tcW w:w="2977" w:type="dxa"/>
            <w:noWrap/>
            <w:vAlign w:val="center"/>
          </w:tcPr>
          <w:p w14:paraId="032D4911" w14:textId="77777777" w:rsidR="00410C3E" w:rsidRPr="00DA4C28" w:rsidRDefault="00410C3E" w:rsidP="00483E3E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-</w:t>
            </w:r>
          </w:p>
        </w:tc>
      </w:tr>
    </w:tbl>
    <w:p w14:paraId="61192EBB" w14:textId="23192CF7" w:rsidR="00410C3E" w:rsidRDefault="00410C3E" w:rsidP="00410C3E">
      <w:pPr>
        <w:widowControl w:val="0"/>
        <w:tabs>
          <w:tab w:val="left" w:pos="142"/>
        </w:tabs>
        <w:spacing w:before="240"/>
        <w:ind w:firstLine="709"/>
        <w:rPr>
          <w:color w:val="000000" w:themeColor="text1"/>
          <w:sz w:val="24"/>
          <w:szCs w:val="24"/>
        </w:rPr>
      </w:pPr>
    </w:p>
    <w:p w14:paraId="71EF36CB" w14:textId="353F12CE" w:rsidR="00410C3E" w:rsidRDefault="00410C3E" w:rsidP="00410C3E">
      <w:pPr>
        <w:widowControl w:val="0"/>
        <w:tabs>
          <w:tab w:val="left" w:pos="142"/>
        </w:tabs>
        <w:spacing w:before="240"/>
        <w:ind w:firstLine="709"/>
        <w:rPr>
          <w:color w:val="000000" w:themeColor="text1"/>
          <w:sz w:val="24"/>
          <w:szCs w:val="24"/>
        </w:rPr>
      </w:pPr>
    </w:p>
    <w:p w14:paraId="4FC1388F" w14:textId="6FBE314A" w:rsidR="00410C3E" w:rsidRDefault="00410C3E" w:rsidP="00410C3E">
      <w:pPr>
        <w:widowControl w:val="0"/>
        <w:tabs>
          <w:tab w:val="left" w:pos="142"/>
        </w:tabs>
        <w:spacing w:before="240"/>
        <w:ind w:firstLine="709"/>
        <w:rPr>
          <w:color w:val="000000" w:themeColor="text1"/>
          <w:sz w:val="24"/>
          <w:szCs w:val="24"/>
        </w:rPr>
      </w:pPr>
    </w:p>
    <w:p w14:paraId="6E75CC08" w14:textId="16D713BD" w:rsidR="00410C3E" w:rsidRDefault="00410C3E" w:rsidP="00410C3E">
      <w:pPr>
        <w:widowControl w:val="0"/>
        <w:tabs>
          <w:tab w:val="left" w:pos="142"/>
        </w:tabs>
        <w:spacing w:before="240"/>
        <w:ind w:firstLine="709"/>
        <w:rPr>
          <w:color w:val="000000" w:themeColor="text1"/>
          <w:sz w:val="24"/>
          <w:szCs w:val="24"/>
        </w:rPr>
      </w:pPr>
    </w:p>
    <w:p w14:paraId="541CE9FD" w14:textId="100BE6E1" w:rsidR="00410C3E" w:rsidRDefault="00410C3E" w:rsidP="00410C3E">
      <w:pPr>
        <w:widowControl w:val="0"/>
        <w:tabs>
          <w:tab w:val="left" w:pos="142"/>
        </w:tabs>
        <w:spacing w:before="240"/>
        <w:ind w:firstLine="709"/>
        <w:rPr>
          <w:color w:val="000000" w:themeColor="text1"/>
          <w:sz w:val="24"/>
          <w:szCs w:val="24"/>
        </w:rPr>
      </w:pPr>
    </w:p>
    <w:p w14:paraId="33A4FED6" w14:textId="61379203" w:rsidR="00410C3E" w:rsidRDefault="00410C3E" w:rsidP="00410C3E">
      <w:pPr>
        <w:widowControl w:val="0"/>
        <w:tabs>
          <w:tab w:val="left" w:pos="142"/>
        </w:tabs>
        <w:spacing w:before="240"/>
        <w:ind w:firstLine="709"/>
        <w:rPr>
          <w:color w:val="000000" w:themeColor="text1"/>
          <w:sz w:val="24"/>
          <w:szCs w:val="24"/>
        </w:rPr>
      </w:pPr>
    </w:p>
    <w:p w14:paraId="754CF5CA" w14:textId="77777777" w:rsidR="00AA7BCB" w:rsidRDefault="00AA7BCB" w:rsidP="00410C3E">
      <w:pPr>
        <w:widowControl w:val="0"/>
        <w:tabs>
          <w:tab w:val="left" w:pos="142"/>
        </w:tabs>
        <w:spacing w:before="240"/>
        <w:ind w:firstLine="709"/>
        <w:rPr>
          <w:color w:val="000000" w:themeColor="text1"/>
          <w:sz w:val="24"/>
          <w:szCs w:val="24"/>
        </w:rPr>
        <w:sectPr w:rsidR="00AA7BCB" w:rsidSect="00410C3E">
          <w:pgSz w:w="16838" w:h="11906" w:orient="landscape"/>
          <w:pgMar w:top="1418" w:right="992" w:bottom="567" w:left="1134" w:header="709" w:footer="709" w:gutter="0"/>
          <w:pgNumType w:start="2"/>
          <w:cols w:space="708"/>
          <w:docGrid w:linePitch="360"/>
        </w:sectPr>
      </w:pPr>
    </w:p>
    <w:p w14:paraId="1428DF2A" w14:textId="7899CD21" w:rsidR="00AA7BCB" w:rsidRPr="00AA7BCB" w:rsidRDefault="00AA7BCB" w:rsidP="00AA7BCB">
      <w:pPr>
        <w:pStyle w:val="1"/>
        <w:numPr>
          <w:ilvl w:val="0"/>
          <w:numId w:val="16"/>
        </w:numPr>
        <w:spacing w:before="0" w:after="0"/>
        <w:ind w:right="0"/>
        <w:rPr>
          <w:rFonts w:ascii="Times New Roman" w:hAnsi="Times New Roman"/>
        </w:rPr>
      </w:pPr>
      <w:bookmarkStart w:id="31" w:name="_Toc71194182"/>
      <w:r w:rsidRPr="00AA7BCB">
        <w:rPr>
          <w:rFonts w:ascii="Times New Roman" w:hAnsi="Times New Roman"/>
        </w:rPr>
        <w:lastRenderedPageBreak/>
        <w:t xml:space="preserve">Перечень и сведения о площади земельных </w:t>
      </w:r>
      <w:proofErr w:type="gramStart"/>
      <w:r w:rsidRPr="00AA7BCB">
        <w:rPr>
          <w:rFonts w:ascii="Times New Roman" w:hAnsi="Times New Roman"/>
        </w:rPr>
        <w:t>участков</w:t>
      </w:r>
      <w:proofErr w:type="gramEnd"/>
      <w:r w:rsidRPr="00AA7BCB">
        <w:rPr>
          <w:rFonts w:ascii="Times New Roman" w:hAnsi="Times New Roman"/>
        </w:rPr>
        <w:t xml:space="preserve"> в отношении которых предполагается изъятие для муниципальных нужд</w:t>
      </w:r>
      <w:bookmarkEnd w:id="31"/>
    </w:p>
    <w:p w14:paraId="223367ED" w14:textId="77777777" w:rsidR="00AA7BCB" w:rsidRPr="00DA4C28" w:rsidRDefault="00AA7BCB" w:rsidP="00AA7BCB">
      <w:pPr>
        <w:pStyle w:val="af4"/>
        <w:spacing w:before="240"/>
        <w:ind w:firstLine="0"/>
        <w:jc w:val="right"/>
      </w:pPr>
      <w:r w:rsidRPr="00DA4C28">
        <w:rPr>
          <w:szCs w:val="28"/>
        </w:rPr>
        <w:t>Таблица 2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554"/>
        <w:gridCol w:w="3401"/>
        <w:gridCol w:w="2478"/>
        <w:gridCol w:w="2478"/>
      </w:tblGrid>
      <w:tr w:rsidR="00AA7BCB" w:rsidRPr="00DA4C28" w14:paraId="7E531D94" w14:textId="77777777" w:rsidTr="00AA7BCB">
        <w:tc>
          <w:tcPr>
            <w:tcW w:w="1554" w:type="dxa"/>
            <w:vAlign w:val="center"/>
          </w:tcPr>
          <w:p w14:paraId="2926A38D" w14:textId="77777777" w:rsidR="00AA7BCB" w:rsidRPr="00DA4C28" w:rsidRDefault="00AA7BCB" w:rsidP="00EE533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A4C28">
              <w:rPr>
                <w:bCs/>
                <w:sz w:val="24"/>
                <w:szCs w:val="24"/>
              </w:rPr>
              <w:t>Условный</w:t>
            </w:r>
            <w:proofErr w:type="gramEnd"/>
            <w:r w:rsidRPr="00DA4C28">
              <w:rPr>
                <w:bCs/>
                <w:sz w:val="24"/>
                <w:szCs w:val="24"/>
              </w:rPr>
              <w:t xml:space="preserve"> № на чертеже межевания</w:t>
            </w:r>
          </w:p>
        </w:tc>
        <w:tc>
          <w:tcPr>
            <w:tcW w:w="3401" w:type="dxa"/>
            <w:vAlign w:val="center"/>
          </w:tcPr>
          <w:p w14:paraId="4A5D1165" w14:textId="77777777" w:rsidR="00AA7BCB" w:rsidRPr="00DA4C28" w:rsidRDefault="00AA7BCB" w:rsidP="00EE5331">
            <w:pPr>
              <w:ind w:firstLine="0"/>
              <w:jc w:val="center"/>
              <w:rPr>
                <w:sz w:val="24"/>
                <w:szCs w:val="24"/>
              </w:rPr>
            </w:pPr>
            <w:r w:rsidRPr="00DA4C28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478" w:type="dxa"/>
            <w:vAlign w:val="center"/>
          </w:tcPr>
          <w:p w14:paraId="6F7119DE" w14:textId="77777777" w:rsidR="00AA7BCB" w:rsidRPr="00DA4C28" w:rsidRDefault="00AA7BCB" w:rsidP="00EE5331">
            <w:pPr>
              <w:ind w:firstLine="0"/>
              <w:jc w:val="center"/>
              <w:rPr>
                <w:sz w:val="24"/>
                <w:szCs w:val="24"/>
              </w:rPr>
            </w:pPr>
            <w:r w:rsidRPr="00DA4C28">
              <w:rPr>
                <w:bCs/>
                <w:sz w:val="24"/>
                <w:szCs w:val="24"/>
              </w:rPr>
              <w:t>Площадь земельного участка по проекту, кв. м</w:t>
            </w:r>
          </w:p>
        </w:tc>
        <w:tc>
          <w:tcPr>
            <w:tcW w:w="2478" w:type="dxa"/>
            <w:vAlign w:val="center"/>
          </w:tcPr>
          <w:p w14:paraId="60FA531B" w14:textId="77777777" w:rsidR="00AA7BCB" w:rsidRPr="00DA4C28" w:rsidRDefault="00AA7BCB" w:rsidP="00EE5331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A4C28">
              <w:rPr>
                <w:sz w:val="24"/>
                <w:szCs w:val="24"/>
              </w:rPr>
              <w:t>Объект</w:t>
            </w:r>
            <w:proofErr w:type="gramEnd"/>
            <w:r w:rsidRPr="00DA4C28">
              <w:rPr>
                <w:sz w:val="24"/>
                <w:szCs w:val="24"/>
              </w:rPr>
              <w:t xml:space="preserve"> для которого планируется изъятие</w:t>
            </w:r>
          </w:p>
        </w:tc>
      </w:tr>
      <w:tr w:rsidR="00AA7BCB" w:rsidRPr="00DA4C28" w14:paraId="76A3A389" w14:textId="77777777" w:rsidTr="00AA7BCB">
        <w:tc>
          <w:tcPr>
            <w:tcW w:w="1554" w:type="dxa"/>
            <w:vAlign w:val="center"/>
          </w:tcPr>
          <w:p w14:paraId="55A2B0BF" w14:textId="77777777" w:rsidR="00AA7BCB" w:rsidRPr="00DA4C28" w:rsidRDefault="00AA7BCB" w:rsidP="00EE5331">
            <w:pPr>
              <w:ind w:firstLine="0"/>
              <w:jc w:val="center"/>
              <w:rPr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:2602-ЗУ1</w:t>
            </w:r>
          </w:p>
        </w:tc>
        <w:tc>
          <w:tcPr>
            <w:tcW w:w="3401" w:type="dxa"/>
            <w:vAlign w:val="center"/>
          </w:tcPr>
          <w:p w14:paraId="5D638480" w14:textId="77777777" w:rsidR="00AA7BCB" w:rsidRPr="00DA4C28" w:rsidRDefault="00AA7BCB" w:rsidP="00EE5331">
            <w:pPr>
              <w:ind w:firstLine="0"/>
              <w:jc w:val="center"/>
              <w:rPr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2478" w:type="dxa"/>
            <w:vAlign w:val="center"/>
          </w:tcPr>
          <w:p w14:paraId="4DDEF8AB" w14:textId="77777777" w:rsidR="00AA7BCB" w:rsidRPr="00DA4C28" w:rsidRDefault="00AA7BCB" w:rsidP="00EE5331">
            <w:pPr>
              <w:ind w:firstLine="0"/>
              <w:jc w:val="center"/>
              <w:rPr>
                <w:sz w:val="24"/>
                <w:szCs w:val="24"/>
              </w:rPr>
            </w:pPr>
            <w:r w:rsidRPr="00DA4C28">
              <w:rPr>
                <w:sz w:val="24"/>
                <w:szCs w:val="24"/>
              </w:rPr>
              <w:t>16</w:t>
            </w:r>
          </w:p>
        </w:tc>
        <w:tc>
          <w:tcPr>
            <w:tcW w:w="2478" w:type="dxa"/>
            <w:vAlign w:val="center"/>
          </w:tcPr>
          <w:p w14:paraId="7DF68D9C" w14:textId="77777777" w:rsidR="00AA7BCB" w:rsidRPr="00DA4C28" w:rsidRDefault="00AA7BCB" w:rsidP="00EE5331">
            <w:pPr>
              <w:ind w:firstLine="0"/>
              <w:jc w:val="center"/>
              <w:rPr>
                <w:sz w:val="24"/>
                <w:szCs w:val="24"/>
              </w:rPr>
            </w:pPr>
            <w:r w:rsidRPr="00DA4C28">
              <w:rPr>
                <w:sz w:val="24"/>
                <w:szCs w:val="24"/>
              </w:rPr>
              <w:t>ул. Набережная</w:t>
            </w:r>
          </w:p>
        </w:tc>
      </w:tr>
      <w:tr w:rsidR="00AA7BCB" w:rsidRPr="00DA4C28" w14:paraId="3B2C5A8E" w14:textId="77777777" w:rsidTr="00AA7BCB">
        <w:tc>
          <w:tcPr>
            <w:tcW w:w="1554" w:type="dxa"/>
            <w:vAlign w:val="center"/>
          </w:tcPr>
          <w:p w14:paraId="7EC5C75C" w14:textId="77777777" w:rsidR="00AA7BCB" w:rsidRPr="00DA4C28" w:rsidRDefault="00AA7BCB" w:rsidP="00EE5331">
            <w:pPr>
              <w:ind w:firstLine="0"/>
              <w:jc w:val="center"/>
              <w:rPr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:2604-ЗУ1</w:t>
            </w:r>
          </w:p>
        </w:tc>
        <w:tc>
          <w:tcPr>
            <w:tcW w:w="3401" w:type="dxa"/>
            <w:vAlign w:val="center"/>
          </w:tcPr>
          <w:p w14:paraId="047E19B9" w14:textId="77777777" w:rsidR="00AA7BCB" w:rsidRPr="00DA4C28" w:rsidRDefault="00AA7BCB" w:rsidP="00EE5331">
            <w:pPr>
              <w:ind w:firstLine="0"/>
              <w:jc w:val="center"/>
              <w:rPr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2478" w:type="dxa"/>
            <w:vAlign w:val="center"/>
          </w:tcPr>
          <w:p w14:paraId="74AD8713" w14:textId="77777777" w:rsidR="00AA7BCB" w:rsidRPr="00DA4C28" w:rsidRDefault="00AA7BCB" w:rsidP="00EE5331">
            <w:pPr>
              <w:ind w:firstLine="0"/>
              <w:jc w:val="center"/>
              <w:rPr>
                <w:sz w:val="24"/>
                <w:szCs w:val="24"/>
              </w:rPr>
            </w:pPr>
            <w:r w:rsidRPr="00DA4C28">
              <w:rPr>
                <w:sz w:val="24"/>
                <w:szCs w:val="24"/>
              </w:rPr>
              <w:t>22</w:t>
            </w:r>
          </w:p>
        </w:tc>
        <w:tc>
          <w:tcPr>
            <w:tcW w:w="2478" w:type="dxa"/>
            <w:vAlign w:val="center"/>
          </w:tcPr>
          <w:p w14:paraId="4023DEEF" w14:textId="77777777" w:rsidR="00AA7BCB" w:rsidRPr="00DA4C28" w:rsidRDefault="00AA7BCB" w:rsidP="00EE5331">
            <w:pPr>
              <w:ind w:firstLine="0"/>
              <w:jc w:val="center"/>
              <w:rPr>
                <w:sz w:val="24"/>
                <w:szCs w:val="24"/>
              </w:rPr>
            </w:pPr>
            <w:r w:rsidRPr="00DA4C28">
              <w:rPr>
                <w:sz w:val="24"/>
                <w:szCs w:val="24"/>
              </w:rPr>
              <w:t>ул. Набережная</w:t>
            </w:r>
          </w:p>
        </w:tc>
      </w:tr>
      <w:tr w:rsidR="00AA7BCB" w:rsidRPr="00DA4C28" w14:paraId="02E5FA0B" w14:textId="77777777" w:rsidTr="00AA7BCB">
        <w:tc>
          <w:tcPr>
            <w:tcW w:w="1554" w:type="dxa"/>
            <w:vAlign w:val="center"/>
          </w:tcPr>
          <w:p w14:paraId="2F9ACA5C" w14:textId="77777777" w:rsidR="00AA7BCB" w:rsidRPr="00DA4C28" w:rsidRDefault="00AA7BCB" w:rsidP="00EE5331">
            <w:pPr>
              <w:ind w:firstLine="0"/>
              <w:jc w:val="center"/>
              <w:rPr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:955-ЗУ1</w:t>
            </w:r>
          </w:p>
        </w:tc>
        <w:tc>
          <w:tcPr>
            <w:tcW w:w="3401" w:type="dxa"/>
            <w:vAlign w:val="center"/>
          </w:tcPr>
          <w:p w14:paraId="6051FDEB" w14:textId="77777777" w:rsidR="00AA7BCB" w:rsidRPr="00DA4C28" w:rsidRDefault="00AA7BCB" w:rsidP="00EE5331">
            <w:pPr>
              <w:ind w:firstLine="0"/>
              <w:jc w:val="center"/>
              <w:rPr>
                <w:sz w:val="24"/>
                <w:szCs w:val="24"/>
              </w:rPr>
            </w:pPr>
            <w:r w:rsidRPr="00DA4C28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2478" w:type="dxa"/>
            <w:vAlign w:val="center"/>
          </w:tcPr>
          <w:p w14:paraId="4486F9B0" w14:textId="77777777" w:rsidR="00AA7BCB" w:rsidRPr="00DA4C28" w:rsidRDefault="00AA7BCB" w:rsidP="00EE5331">
            <w:pPr>
              <w:ind w:firstLine="0"/>
              <w:jc w:val="center"/>
              <w:rPr>
                <w:sz w:val="24"/>
                <w:szCs w:val="24"/>
              </w:rPr>
            </w:pPr>
            <w:r w:rsidRPr="00DA4C28">
              <w:rPr>
                <w:sz w:val="24"/>
                <w:szCs w:val="24"/>
              </w:rPr>
              <w:t>17</w:t>
            </w:r>
          </w:p>
        </w:tc>
        <w:tc>
          <w:tcPr>
            <w:tcW w:w="2478" w:type="dxa"/>
            <w:vAlign w:val="center"/>
          </w:tcPr>
          <w:p w14:paraId="09259C33" w14:textId="77777777" w:rsidR="00AA7BCB" w:rsidRPr="00DA4C28" w:rsidRDefault="00AA7BCB" w:rsidP="00EE5331">
            <w:pPr>
              <w:ind w:firstLine="0"/>
              <w:jc w:val="center"/>
              <w:rPr>
                <w:sz w:val="24"/>
                <w:szCs w:val="24"/>
              </w:rPr>
            </w:pPr>
            <w:r w:rsidRPr="00DA4C28">
              <w:rPr>
                <w:sz w:val="24"/>
                <w:szCs w:val="24"/>
              </w:rPr>
              <w:t>ул. Сергея Корнеева</w:t>
            </w:r>
          </w:p>
        </w:tc>
      </w:tr>
    </w:tbl>
    <w:p w14:paraId="23075EB7" w14:textId="77777777" w:rsidR="00AA7BCB" w:rsidRPr="00AA7BCB" w:rsidRDefault="00AA7BCB" w:rsidP="00AA7BCB">
      <w:pPr>
        <w:pStyle w:val="1"/>
        <w:numPr>
          <w:ilvl w:val="0"/>
          <w:numId w:val="16"/>
        </w:numPr>
        <w:ind w:left="0" w:right="0" w:firstLine="0"/>
        <w:jc w:val="center"/>
        <w:rPr>
          <w:rFonts w:ascii="Times New Roman" w:hAnsi="Times New Roman"/>
        </w:rPr>
      </w:pPr>
      <w:bookmarkStart w:id="32" w:name="_Toc71194183"/>
      <w:r w:rsidRPr="00AA7BCB">
        <w:rPr>
          <w:rFonts w:ascii="Times New Roman" w:hAnsi="Times New Roman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</w:t>
      </w:r>
      <w:bookmarkEnd w:id="32"/>
    </w:p>
    <w:p w14:paraId="748375CB" w14:textId="77777777" w:rsidR="00AA7BCB" w:rsidRPr="00DA4C28" w:rsidRDefault="00AA7BCB" w:rsidP="00AA7BCB">
      <w:pPr>
        <w:pStyle w:val="af4"/>
        <w:ind w:firstLine="0"/>
        <w:jc w:val="right"/>
        <w:rPr>
          <w:szCs w:val="28"/>
        </w:rPr>
      </w:pPr>
      <w:r w:rsidRPr="00DA4C28">
        <w:rPr>
          <w:szCs w:val="28"/>
        </w:rPr>
        <w:t>Таблица 3</w:t>
      </w:r>
    </w:p>
    <w:tbl>
      <w:tblPr>
        <w:tblStyle w:val="aff2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2268"/>
        <w:gridCol w:w="2693"/>
      </w:tblGrid>
      <w:tr w:rsidR="00AA7BCB" w:rsidRPr="00DA4C28" w14:paraId="3EF3FF5E" w14:textId="77777777" w:rsidTr="00EE5331">
        <w:trPr>
          <w:trHeight w:val="121"/>
        </w:trPr>
        <w:tc>
          <w:tcPr>
            <w:tcW w:w="1555" w:type="dxa"/>
            <w:vAlign w:val="center"/>
          </w:tcPr>
          <w:p w14:paraId="724AF0D8" w14:textId="77777777" w:rsidR="00AA7BCB" w:rsidRPr="00DA4C28" w:rsidRDefault="00AA7BCB" w:rsidP="00EE5331">
            <w:pPr>
              <w:ind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DA4C28">
              <w:rPr>
                <w:bCs/>
                <w:sz w:val="24"/>
                <w:szCs w:val="24"/>
              </w:rPr>
              <w:t>Условный</w:t>
            </w:r>
            <w:proofErr w:type="gramEnd"/>
            <w:r w:rsidRPr="00DA4C28">
              <w:rPr>
                <w:bCs/>
                <w:sz w:val="24"/>
                <w:szCs w:val="24"/>
              </w:rPr>
              <w:t xml:space="preserve"> № на чертеже межевания</w:t>
            </w:r>
          </w:p>
        </w:tc>
        <w:tc>
          <w:tcPr>
            <w:tcW w:w="3402" w:type="dxa"/>
            <w:vAlign w:val="center"/>
          </w:tcPr>
          <w:p w14:paraId="4006714D" w14:textId="77777777" w:rsidR="00AA7BCB" w:rsidRPr="00DA4C28" w:rsidRDefault="00AA7BCB" w:rsidP="00EE53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4C28">
              <w:rPr>
                <w:bCs/>
                <w:sz w:val="24"/>
                <w:szCs w:val="24"/>
              </w:rPr>
              <w:t>Вид разрешенного использования земельный участок</w:t>
            </w:r>
          </w:p>
        </w:tc>
        <w:tc>
          <w:tcPr>
            <w:tcW w:w="2268" w:type="dxa"/>
            <w:vAlign w:val="center"/>
          </w:tcPr>
          <w:p w14:paraId="523560ED" w14:textId="77777777" w:rsidR="00AA7BCB" w:rsidRPr="00DA4C28" w:rsidRDefault="00AA7BCB" w:rsidP="00EE53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4C28">
              <w:rPr>
                <w:bCs/>
                <w:sz w:val="24"/>
                <w:szCs w:val="24"/>
              </w:rPr>
              <w:t>Площадь земельного участка по проекту, кв. м</w:t>
            </w:r>
          </w:p>
        </w:tc>
        <w:tc>
          <w:tcPr>
            <w:tcW w:w="2693" w:type="dxa"/>
            <w:vAlign w:val="center"/>
          </w:tcPr>
          <w:p w14:paraId="64D448A6" w14:textId="77777777" w:rsidR="00AA7BCB" w:rsidRPr="00DA4C28" w:rsidRDefault="00AA7BCB" w:rsidP="00EE53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4C28">
              <w:rPr>
                <w:bCs/>
                <w:sz w:val="24"/>
                <w:szCs w:val="24"/>
              </w:rPr>
              <w:t>Объект, для которого образовывается земельный участок</w:t>
            </w:r>
          </w:p>
        </w:tc>
      </w:tr>
      <w:tr w:rsidR="00AA7BCB" w:rsidRPr="00DA4C28" w14:paraId="25276AC6" w14:textId="77777777" w:rsidTr="00EE5331">
        <w:trPr>
          <w:trHeight w:val="121"/>
        </w:trPr>
        <w:tc>
          <w:tcPr>
            <w:tcW w:w="1555" w:type="dxa"/>
            <w:vAlign w:val="center"/>
          </w:tcPr>
          <w:p w14:paraId="319884AD" w14:textId="77777777" w:rsidR="00AA7BCB" w:rsidRPr="00DA4C28" w:rsidRDefault="00AA7BCB" w:rsidP="00EE53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4C28">
              <w:rPr>
                <w:bCs/>
                <w:sz w:val="24"/>
                <w:szCs w:val="24"/>
              </w:rPr>
              <w:t>:2602-ЗУ1</w:t>
            </w:r>
          </w:p>
        </w:tc>
        <w:tc>
          <w:tcPr>
            <w:tcW w:w="3402" w:type="dxa"/>
            <w:vAlign w:val="center"/>
          </w:tcPr>
          <w:p w14:paraId="4326BE49" w14:textId="77777777" w:rsidR="00AA7BCB" w:rsidRPr="00DA4C28" w:rsidRDefault="00AA7BCB" w:rsidP="00EE53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4C28">
              <w:rPr>
                <w:bCs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2268" w:type="dxa"/>
            <w:vAlign w:val="center"/>
          </w:tcPr>
          <w:p w14:paraId="405EBD67" w14:textId="77777777" w:rsidR="00AA7BCB" w:rsidRPr="00DA4C28" w:rsidRDefault="00AA7BCB" w:rsidP="00EE53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4C28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14:paraId="0D94EBD1" w14:textId="77777777" w:rsidR="00AA7BCB" w:rsidRPr="00DA4C28" w:rsidRDefault="00AA7BCB" w:rsidP="00EE53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4C28">
              <w:rPr>
                <w:bCs/>
                <w:sz w:val="24"/>
                <w:szCs w:val="24"/>
              </w:rPr>
              <w:t>ул. Набережная</w:t>
            </w:r>
          </w:p>
        </w:tc>
      </w:tr>
      <w:tr w:rsidR="00AA7BCB" w:rsidRPr="00DA4C28" w14:paraId="7C129730" w14:textId="77777777" w:rsidTr="00EE5331">
        <w:trPr>
          <w:trHeight w:val="121"/>
        </w:trPr>
        <w:tc>
          <w:tcPr>
            <w:tcW w:w="1555" w:type="dxa"/>
            <w:vAlign w:val="center"/>
          </w:tcPr>
          <w:p w14:paraId="7437EA18" w14:textId="77777777" w:rsidR="00AA7BCB" w:rsidRPr="00DA4C28" w:rsidRDefault="00AA7BCB" w:rsidP="00EE53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4C28">
              <w:rPr>
                <w:bCs/>
                <w:sz w:val="24"/>
                <w:szCs w:val="24"/>
              </w:rPr>
              <w:t>:2604-ЗУ1</w:t>
            </w:r>
          </w:p>
        </w:tc>
        <w:tc>
          <w:tcPr>
            <w:tcW w:w="3402" w:type="dxa"/>
            <w:vAlign w:val="center"/>
          </w:tcPr>
          <w:p w14:paraId="201C9574" w14:textId="77777777" w:rsidR="00AA7BCB" w:rsidRPr="00DA4C28" w:rsidRDefault="00AA7BCB" w:rsidP="00EE53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4C28">
              <w:rPr>
                <w:bCs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2268" w:type="dxa"/>
            <w:vAlign w:val="center"/>
          </w:tcPr>
          <w:p w14:paraId="039E4B00" w14:textId="77777777" w:rsidR="00AA7BCB" w:rsidRPr="00DA4C28" w:rsidRDefault="00AA7BCB" w:rsidP="00EE53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4C28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14:paraId="6AAFF9E4" w14:textId="77777777" w:rsidR="00AA7BCB" w:rsidRPr="00DA4C28" w:rsidRDefault="00AA7BCB" w:rsidP="00EE53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4C28">
              <w:rPr>
                <w:bCs/>
                <w:sz w:val="24"/>
                <w:szCs w:val="24"/>
              </w:rPr>
              <w:t>ул. Набережная</w:t>
            </w:r>
          </w:p>
        </w:tc>
      </w:tr>
      <w:tr w:rsidR="00AA7BCB" w:rsidRPr="00DA4C28" w14:paraId="44B38F57" w14:textId="77777777" w:rsidTr="00EE5331">
        <w:trPr>
          <w:trHeight w:val="121"/>
        </w:trPr>
        <w:tc>
          <w:tcPr>
            <w:tcW w:w="1555" w:type="dxa"/>
            <w:vAlign w:val="center"/>
          </w:tcPr>
          <w:p w14:paraId="703EF3D6" w14:textId="77777777" w:rsidR="00AA7BCB" w:rsidRPr="00DA4C28" w:rsidRDefault="00AA7BCB" w:rsidP="00EE53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4C28">
              <w:rPr>
                <w:bCs/>
                <w:sz w:val="24"/>
                <w:szCs w:val="24"/>
              </w:rPr>
              <w:t>:955-ЗУ1</w:t>
            </w:r>
          </w:p>
        </w:tc>
        <w:tc>
          <w:tcPr>
            <w:tcW w:w="3402" w:type="dxa"/>
            <w:vAlign w:val="center"/>
          </w:tcPr>
          <w:p w14:paraId="3A1D4C0F" w14:textId="77777777" w:rsidR="00AA7BCB" w:rsidRPr="00DA4C28" w:rsidRDefault="00AA7BCB" w:rsidP="00EE53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4C28">
              <w:rPr>
                <w:bCs/>
                <w:sz w:val="24"/>
                <w:szCs w:val="24"/>
              </w:rPr>
              <w:t>Улично-дорожная сеть (12.0.1)</w:t>
            </w:r>
          </w:p>
        </w:tc>
        <w:tc>
          <w:tcPr>
            <w:tcW w:w="2268" w:type="dxa"/>
            <w:vAlign w:val="center"/>
          </w:tcPr>
          <w:p w14:paraId="10FBA3E8" w14:textId="77777777" w:rsidR="00AA7BCB" w:rsidRPr="00DA4C28" w:rsidRDefault="00AA7BCB" w:rsidP="00EE53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4C28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14:paraId="20CBC78F" w14:textId="77777777" w:rsidR="00AA7BCB" w:rsidRPr="00DA4C28" w:rsidRDefault="00AA7BCB" w:rsidP="00EE5331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DA4C28">
              <w:rPr>
                <w:bCs/>
                <w:sz w:val="24"/>
                <w:szCs w:val="24"/>
              </w:rPr>
              <w:t>ул. Сергея Корнеева</w:t>
            </w:r>
          </w:p>
        </w:tc>
      </w:tr>
    </w:tbl>
    <w:p w14:paraId="3D67966D" w14:textId="77777777" w:rsidR="00AA7BCB" w:rsidRPr="00AA7BCB" w:rsidRDefault="00AA7BCB" w:rsidP="00AA7BCB">
      <w:pPr>
        <w:pStyle w:val="1"/>
        <w:numPr>
          <w:ilvl w:val="0"/>
          <w:numId w:val="16"/>
        </w:numPr>
        <w:ind w:left="0" w:right="0" w:firstLine="0"/>
        <w:jc w:val="center"/>
        <w:rPr>
          <w:rFonts w:ascii="Times New Roman" w:hAnsi="Times New Roman"/>
        </w:rPr>
      </w:pPr>
      <w:bookmarkStart w:id="33" w:name="_Toc71194184"/>
      <w:r w:rsidRPr="00AA7BCB">
        <w:rPr>
          <w:rFonts w:ascii="Times New Roman" w:hAnsi="Times New Roman"/>
        </w:rPr>
        <w:t>Перечень и сведения о площади частей земельных участков, обременяемых сервитутом</w:t>
      </w:r>
      <w:bookmarkEnd w:id="33"/>
    </w:p>
    <w:p w14:paraId="1B9DBDC6" w14:textId="77777777" w:rsidR="00AA7BCB" w:rsidRPr="00DA4C28" w:rsidRDefault="00AA7BCB" w:rsidP="00AA7BCB">
      <w:pPr>
        <w:pStyle w:val="af4"/>
        <w:ind w:firstLine="0"/>
        <w:jc w:val="right"/>
        <w:rPr>
          <w:szCs w:val="28"/>
        </w:rPr>
      </w:pPr>
      <w:r w:rsidRPr="00DA4C28">
        <w:rPr>
          <w:szCs w:val="28"/>
        </w:rPr>
        <w:t>Таблица 4</w:t>
      </w:r>
    </w:p>
    <w:tbl>
      <w:tblPr>
        <w:tblStyle w:val="aff2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2977"/>
        <w:gridCol w:w="2835"/>
      </w:tblGrid>
      <w:tr w:rsidR="00AA7BCB" w:rsidRPr="00DA4C28" w14:paraId="7394D044" w14:textId="77777777" w:rsidTr="00EE5331">
        <w:trPr>
          <w:trHeight w:val="121"/>
        </w:trPr>
        <w:tc>
          <w:tcPr>
            <w:tcW w:w="562" w:type="dxa"/>
            <w:vAlign w:val="center"/>
          </w:tcPr>
          <w:p w14:paraId="0D861DB0" w14:textId="77777777" w:rsidR="00AA7BCB" w:rsidRPr="00DA4C28" w:rsidRDefault="00AA7BCB" w:rsidP="00EE5331">
            <w:pPr>
              <w:pStyle w:val="Default"/>
              <w:spacing w:line="276" w:lineRule="auto"/>
              <w:ind w:firstLine="0"/>
              <w:jc w:val="center"/>
            </w:pPr>
            <w:r w:rsidRPr="00DA4C28">
              <w:rPr>
                <w:bCs/>
              </w:rPr>
              <w:t xml:space="preserve">№ </w:t>
            </w:r>
            <w:proofErr w:type="gramStart"/>
            <w:r w:rsidRPr="00DA4C28">
              <w:rPr>
                <w:bCs/>
              </w:rPr>
              <w:t>п</w:t>
            </w:r>
            <w:proofErr w:type="gramEnd"/>
            <w:r w:rsidRPr="00DA4C28">
              <w:rPr>
                <w:bCs/>
              </w:rPr>
              <w:t>/п</w:t>
            </w:r>
          </w:p>
        </w:tc>
        <w:tc>
          <w:tcPr>
            <w:tcW w:w="3544" w:type="dxa"/>
            <w:vAlign w:val="center"/>
          </w:tcPr>
          <w:p w14:paraId="6D2DAAB9" w14:textId="77777777" w:rsidR="00AA7BCB" w:rsidRPr="00DA4C28" w:rsidRDefault="00AA7BCB" w:rsidP="00EE5331">
            <w:pPr>
              <w:pStyle w:val="Default"/>
              <w:ind w:firstLine="0"/>
              <w:jc w:val="center"/>
              <w:rPr>
                <w:bCs/>
              </w:rPr>
            </w:pPr>
            <w:r w:rsidRPr="00DA4C28">
              <w:rPr>
                <w:bCs/>
              </w:rPr>
              <w:t>Кадастровый номер участка</w:t>
            </w:r>
          </w:p>
        </w:tc>
        <w:tc>
          <w:tcPr>
            <w:tcW w:w="2977" w:type="dxa"/>
            <w:vAlign w:val="center"/>
          </w:tcPr>
          <w:p w14:paraId="0BFB677B" w14:textId="77777777" w:rsidR="00AA7BCB" w:rsidRPr="00DA4C28" w:rsidRDefault="00AA7BCB" w:rsidP="00EE5331">
            <w:pPr>
              <w:pStyle w:val="Default"/>
              <w:ind w:firstLine="0"/>
              <w:jc w:val="center"/>
            </w:pPr>
            <w:r w:rsidRPr="00DA4C28">
              <w:rPr>
                <w:bCs/>
              </w:rPr>
              <w:t>Площадь земельного участка, кв. м</w:t>
            </w:r>
          </w:p>
        </w:tc>
        <w:tc>
          <w:tcPr>
            <w:tcW w:w="2835" w:type="dxa"/>
            <w:vAlign w:val="center"/>
          </w:tcPr>
          <w:p w14:paraId="46BD9F4B" w14:textId="77777777" w:rsidR="00AA7BCB" w:rsidRPr="00DA4C28" w:rsidRDefault="00AA7BCB" w:rsidP="00EE5331">
            <w:pPr>
              <w:pStyle w:val="Default"/>
              <w:ind w:firstLine="0"/>
              <w:jc w:val="center"/>
              <w:rPr>
                <w:bCs/>
              </w:rPr>
            </w:pPr>
            <w:r w:rsidRPr="00DA4C28">
              <w:rPr>
                <w:bCs/>
              </w:rPr>
              <w:t xml:space="preserve">Площадь обременяемой части земельного участка, </w:t>
            </w:r>
            <w:proofErr w:type="spellStart"/>
            <w:r w:rsidRPr="00DA4C28">
              <w:rPr>
                <w:bCs/>
              </w:rPr>
              <w:t>кв</w:t>
            </w:r>
            <w:proofErr w:type="gramStart"/>
            <w:r w:rsidRPr="00DA4C28">
              <w:rPr>
                <w:bCs/>
              </w:rPr>
              <w:t>.м</w:t>
            </w:r>
            <w:proofErr w:type="spellEnd"/>
            <w:proofErr w:type="gramEnd"/>
          </w:p>
        </w:tc>
      </w:tr>
      <w:tr w:rsidR="00AA7BCB" w:rsidRPr="00DA4C28" w14:paraId="763E16E7" w14:textId="77777777" w:rsidTr="00EE5331">
        <w:trPr>
          <w:trHeight w:val="121"/>
        </w:trPr>
        <w:tc>
          <w:tcPr>
            <w:tcW w:w="562" w:type="dxa"/>
            <w:vAlign w:val="center"/>
          </w:tcPr>
          <w:p w14:paraId="2F06C09B" w14:textId="77777777" w:rsidR="00AA7BCB" w:rsidRPr="00DA4C28" w:rsidRDefault="00AA7BCB" w:rsidP="00EE5331">
            <w:pPr>
              <w:pStyle w:val="Default"/>
              <w:spacing w:line="276" w:lineRule="auto"/>
              <w:ind w:left="-552"/>
              <w:jc w:val="center"/>
              <w:rPr>
                <w:bCs/>
              </w:rPr>
            </w:pPr>
            <w:r w:rsidRPr="00DA4C28">
              <w:rPr>
                <w:bCs/>
              </w:rPr>
              <w:t>1</w:t>
            </w:r>
          </w:p>
        </w:tc>
        <w:tc>
          <w:tcPr>
            <w:tcW w:w="3544" w:type="dxa"/>
            <w:vAlign w:val="center"/>
          </w:tcPr>
          <w:p w14:paraId="3117D68C" w14:textId="77777777" w:rsidR="00AA7BCB" w:rsidRPr="00DA4C28" w:rsidRDefault="00AA7BCB" w:rsidP="00EE5331">
            <w:pPr>
              <w:pStyle w:val="Default"/>
              <w:ind w:firstLine="0"/>
              <w:jc w:val="center"/>
              <w:rPr>
                <w:bCs/>
              </w:rPr>
            </w:pPr>
            <w:r w:rsidRPr="00DA4C28">
              <w:rPr>
                <w:bCs/>
              </w:rPr>
              <w:t>2</w:t>
            </w:r>
          </w:p>
        </w:tc>
        <w:tc>
          <w:tcPr>
            <w:tcW w:w="2977" w:type="dxa"/>
            <w:vAlign w:val="center"/>
          </w:tcPr>
          <w:p w14:paraId="7A8E8356" w14:textId="77777777" w:rsidR="00AA7BCB" w:rsidRPr="00DA4C28" w:rsidRDefault="00AA7BCB" w:rsidP="00EE5331">
            <w:pPr>
              <w:pStyle w:val="Default"/>
              <w:ind w:firstLine="0"/>
              <w:jc w:val="center"/>
              <w:rPr>
                <w:bCs/>
              </w:rPr>
            </w:pPr>
            <w:r w:rsidRPr="00DA4C28">
              <w:rPr>
                <w:bCs/>
              </w:rPr>
              <w:t>3</w:t>
            </w:r>
          </w:p>
        </w:tc>
        <w:tc>
          <w:tcPr>
            <w:tcW w:w="2835" w:type="dxa"/>
            <w:vAlign w:val="center"/>
          </w:tcPr>
          <w:p w14:paraId="48516936" w14:textId="77777777" w:rsidR="00AA7BCB" w:rsidRPr="00DA4C28" w:rsidRDefault="00AA7BCB" w:rsidP="00EE5331">
            <w:pPr>
              <w:pStyle w:val="Default"/>
              <w:ind w:firstLine="0"/>
              <w:jc w:val="center"/>
              <w:rPr>
                <w:bCs/>
              </w:rPr>
            </w:pPr>
            <w:r w:rsidRPr="00DA4C28">
              <w:rPr>
                <w:bCs/>
              </w:rPr>
              <w:t>4</w:t>
            </w:r>
          </w:p>
        </w:tc>
      </w:tr>
      <w:tr w:rsidR="00AA7BCB" w:rsidRPr="00DA4C28" w14:paraId="18403CC3" w14:textId="77777777" w:rsidTr="00EE5331">
        <w:trPr>
          <w:trHeight w:val="121"/>
        </w:trPr>
        <w:tc>
          <w:tcPr>
            <w:tcW w:w="562" w:type="dxa"/>
            <w:vAlign w:val="center"/>
          </w:tcPr>
          <w:p w14:paraId="47019766" w14:textId="77777777" w:rsidR="00AA7BCB" w:rsidRPr="00DA4C28" w:rsidRDefault="00AA7BCB" w:rsidP="00EE5331">
            <w:pPr>
              <w:pStyle w:val="Default"/>
              <w:spacing w:line="276" w:lineRule="auto"/>
              <w:ind w:firstLine="0"/>
              <w:jc w:val="center"/>
              <w:rPr>
                <w:bCs/>
              </w:rPr>
            </w:pPr>
            <w:r w:rsidRPr="00DA4C28">
              <w:t>1</w:t>
            </w:r>
          </w:p>
        </w:tc>
        <w:tc>
          <w:tcPr>
            <w:tcW w:w="3544" w:type="dxa"/>
            <w:vAlign w:val="center"/>
          </w:tcPr>
          <w:p w14:paraId="231A0B15" w14:textId="77777777" w:rsidR="00AA7BCB" w:rsidRPr="00DA4C28" w:rsidRDefault="00AA7BCB" w:rsidP="00EE5331">
            <w:pPr>
              <w:pStyle w:val="Default"/>
              <w:ind w:firstLine="0"/>
              <w:jc w:val="center"/>
              <w:rPr>
                <w:bCs/>
              </w:rPr>
            </w:pPr>
            <w:r w:rsidRPr="00DA4C28">
              <w:rPr>
                <w:bCs/>
              </w:rPr>
              <w:t>59:32:0050027:2592</w:t>
            </w:r>
          </w:p>
        </w:tc>
        <w:tc>
          <w:tcPr>
            <w:tcW w:w="2977" w:type="dxa"/>
            <w:vAlign w:val="center"/>
          </w:tcPr>
          <w:p w14:paraId="3927F51A" w14:textId="77777777" w:rsidR="00AA7BCB" w:rsidRPr="00DA4C28" w:rsidRDefault="00AA7BCB" w:rsidP="00EE5331">
            <w:pPr>
              <w:pStyle w:val="Default"/>
              <w:ind w:firstLine="0"/>
              <w:jc w:val="center"/>
              <w:rPr>
                <w:bCs/>
              </w:rPr>
            </w:pPr>
            <w:r w:rsidRPr="00DA4C28">
              <w:rPr>
                <w:bCs/>
              </w:rPr>
              <w:t>1437</w:t>
            </w:r>
          </w:p>
        </w:tc>
        <w:tc>
          <w:tcPr>
            <w:tcW w:w="2835" w:type="dxa"/>
            <w:vAlign w:val="center"/>
          </w:tcPr>
          <w:p w14:paraId="4CF2C36E" w14:textId="77777777" w:rsidR="00AA7BCB" w:rsidRPr="00DA4C28" w:rsidRDefault="00AA7BCB" w:rsidP="00EE5331">
            <w:pPr>
              <w:pStyle w:val="Default"/>
              <w:ind w:firstLine="0"/>
              <w:jc w:val="center"/>
              <w:rPr>
                <w:bCs/>
              </w:rPr>
            </w:pPr>
            <w:r w:rsidRPr="00DA4C28">
              <w:rPr>
                <w:bCs/>
              </w:rPr>
              <w:t>27</w:t>
            </w:r>
          </w:p>
        </w:tc>
      </w:tr>
      <w:tr w:rsidR="00AA7BCB" w:rsidRPr="00DA4C28" w14:paraId="0BA75984" w14:textId="77777777" w:rsidTr="00EE5331">
        <w:trPr>
          <w:trHeight w:val="77"/>
        </w:trPr>
        <w:tc>
          <w:tcPr>
            <w:tcW w:w="562" w:type="dxa"/>
            <w:vAlign w:val="center"/>
          </w:tcPr>
          <w:p w14:paraId="7367CA98" w14:textId="77777777" w:rsidR="00AA7BCB" w:rsidRPr="00DA4C28" w:rsidRDefault="00AA7BCB" w:rsidP="00EE5331">
            <w:pPr>
              <w:pStyle w:val="Default"/>
              <w:spacing w:line="276" w:lineRule="auto"/>
              <w:ind w:firstLine="0"/>
              <w:jc w:val="center"/>
            </w:pPr>
            <w:r w:rsidRPr="00DA4C28">
              <w:t>2</w:t>
            </w:r>
          </w:p>
        </w:tc>
        <w:tc>
          <w:tcPr>
            <w:tcW w:w="3544" w:type="dxa"/>
            <w:vAlign w:val="center"/>
          </w:tcPr>
          <w:p w14:paraId="6FD42D8A" w14:textId="77777777" w:rsidR="00AA7BCB" w:rsidRPr="00DA4C28" w:rsidRDefault="00AA7BCB" w:rsidP="00EE5331">
            <w:pPr>
              <w:pStyle w:val="Default"/>
              <w:ind w:firstLine="0"/>
              <w:jc w:val="center"/>
            </w:pPr>
            <w:r w:rsidRPr="00DA4C28">
              <w:rPr>
                <w:bCs/>
              </w:rPr>
              <w:t>59:32:0050027:2593</w:t>
            </w:r>
          </w:p>
        </w:tc>
        <w:tc>
          <w:tcPr>
            <w:tcW w:w="2977" w:type="dxa"/>
            <w:vAlign w:val="center"/>
          </w:tcPr>
          <w:p w14:paraId="39E3FEF2" w14:textId="77777777" w:rsidR="00AA7BCB" w:rsidRPr="00DA4C28" w:rsidRDefault="00AA7BCB" w:rsidP="00EE5331">
            <w:pPr>
              <w:pStyle w:val="Default"/>
              <w:ind w:firstLine="0"/>
              <w:jc w:val="center"/>
            </w:pPr>
            <w:r w:rsidRPr="00DA4C28">
              <w:t>1608</w:t>
            </w:r>
          </w:p>
        </w:tc>
        <w:tc>
          <w:tcPr>
            <w:tcW w:w="2835" w:type="dxa"/>
            <w:vAlign w:val="center"/>
          </w:tcPr>
          <w:p w14:paraId="7AB84E78" w14:textId="77777777" w:rsidR="00AA7BCB" w:rsidRPr="00DA4C28" w:rsidRDefault="00AA7BCB" w:rsidP="00EE5331">
            <w:pPr>
              <w:pStyle w:val="Default"/>
              <w:ind w:firstLine="0"/>
              <w:jc w:val="center"/>
            </w:pPr>
            <w:r w:rsidRPr="00DA4C28">
              <w:t>7</w:t>
            </w:r>
          </w:p>
        </w:tc>
      </w:tr>
      <w:tr w:rsidR="00AA7BCB" w:rsidRPr="00DA4C28" w14:paraId="1A6318F8" w14:textId="77777777" w:rsidTr="00EE5331">
        <w:trPr>
          <w:trHeight w:val="77"/>
        </w:trPr>
        <w:tc>
          <w:tcPr>
            <w:tcW w:w="562" w:type="dxa"/>
            <w:vAlign w:val="center"/>
          </w:tcPr>
          <w:p w14:paraId="2E21E39D" w14:textId="77777777" w:rsidR="00AA7BCB" w:rsidRPr="00DA4C28" w:rsidRDefault="00AA7BCB" w:rsidP="00EE5331">
            <w:pPr>
              <w:pStyle w:val="Default"/>
              <w:spacing w:line="276" w:lineRule="auto"/>
              <w:ind w:firstLine="0"/>
              <w:jc w:val="center"/>
            </w:pPr>
            <w:r w:rsidRPr="00DA4C28">
              <w:t>3</w:t>
            </w:r>
          </w:p>
        </w:tc>
        <w:tc>
          <w:tcPr>
            <w:tcW w:w="3544" w:type="dxa"/>
            <w:vAlign w:val="center"/>
          </w:tcPr>
          <w:p w14:paraId="6525BC86" w14:textId="77777777" w:rsidR="00AA7BCB" w:rsidRPr="00DA4C28" w:rsidRDefault="00AA7BCB" w:rsidP="00EE5331">
            <w:pPr>
              <w:pStyle w:val="Default"/>
              <w:spacing w:line="276" w:lineRule="auto"/>
              <w:ind w:firstLine="0"/>
              <w:jc w:val="center"/>
            </w:pPr>
            <w:r w:rsidRPr="00DA4C28">
              <w:t>59:32:0050027:2602</w:t>
            </w:r>
          </w:p>
        </w:tc>
        <w:tc>
          <w:tcPr>
            <w:tcW w:w="2977" w:type="dxa"/>
            <w:vAlign w:val="center"/>
          </w:tcPr>
          <w:p w14:paraId="73BE4D3F" w14:textId="77777777" w:rsidR="00AA7BCB" w:rsidRPr="00DA4C28" w:rsidRDefault="00AA7BCB" w:rsidP="00EE5331">
            <w:pPr>
              <w:pStyle w:val="Default"/>
              <w:spacing w:line="276" w:lineRule="auto"/>
              <w:ind w:firstLine="0"/>
              <w:jc w:val="center"/>
            </w:pPr>
            <w:r w:rsidRPr="00DA4C28">
              <w:t>1401</w:t>
            </w:r>
          </w:p>
        </w:tc>
        <w:tc>
          <w:tcPr>
            <w:tcW w:w="2835" w:type="dxa"/>
            <w:vAlign w:val="center"/>
          </w:tcPr>
          <w:p w14:paraId="66A671A8" w14:textId="77777777" w:rsidR="00AA7BCB" w:rsidRPr="00DA4C28" w:rsidRDefault="00AA7BCB" w:rsidP="00EE5331">
            <w:pPr>
              <w:pStyle w:val="Default"/>
              <w:spacing w:line="276" w:lineRule="auto"/>
              <w:ind w:firstLine="0"/>
              <w:jc w:val="center"/>
            </w:pPr>
            <w:r w:rsidRPr="00DA4C28">
              <w:t>11</w:t>
            </w:r>
          </w:p>
        </w:tc>
      </w:tr>
      <w:tr w:rsidR="00AA7BCB" w:rsidRPr="00DA4C28" w14:paraId="6968E42A" w14:textId="77777777" w:rsidTr="00EE5331">
        <w:trPr>
          <w:trHeight w:val="77"/>
        </w:trPr>
        <w:tc>
          <w:tcPr>
            <w:tcW w:w="562" w:type="dxa"/>
            <w:vAlign w:val="center"/>
          </w:tcPr>
          <w:p w14:paraId="66C19AE3" w14:textId="77777777" w:rsidR="00AA7BCB" w:rsidRPr="00DA4C28" w:rsidRDefault="00AA7BCB" w:rsidP="00EE5331">
            <w:pPr>
              <w:pStyle w:val="Default"/>
              <w:spacing w:line="276" w:lineRule="auto"/>
              <w:ind w:firstLine="0"/>
              <w:jc w:val="center"/>
            </w:pPr>
            <w:r w:rsidRPr="00DA4C28">
              <w:t>4</w:t>
            </w:r>
          </w:p>
        </w:tc>
        <w:tc>
          <w:tcPr>
            <w:tcW w:w="3544" w:type="dxa"/>
            <w:vAlign w:val="center"/>
          </w:tcPr>
          <w:p w14:paraId="2C5FEA88" w14:textId="77777777" w:rsidR="00AA7BCB" w:rsidRPr="00DA4C28" w:rsidRDefault="00AA7BCB" w:rsidP="00EE5331">
            <w:pPr>
              <w:pStyle w:val="Default"/>
              <w:spacing w:line="276" w:lineRule="auto"/>
              <w:ind w:firstLine="0"/>
              <w:jc w:val="center"/>
            </w:pPr>
            <w:r w:rsidRPr="00DA4C28">
              <w:t>59:32:0050027:83</w:t>
            </w:r>
          </w:p>
        </w:tc>
        <w:tc>
          <w:tcPr>
            <w:tcW w:w="2977" w:type="dxa"/>
            <w:vAlign w:val="center"/>
          </w:tcPr>
          <w:p w14:paraId="76B524BE" w14:textId="77777777" w:rsidR="00AA7BCB" w:rsidRPr="00DA4C28" w:rsidRDefault="00AA7BCB" w:rsidP="00EE5331">
            <w:pPr>
              <w:pStyle w:val="Default"/>
              <w:spacing w:line="276" w:lineRule="auto"/>
              <w:ind w:firstLine="0"/>
              <w:jc w:val="center"/>
            </w:pPr>
            <w:r w:rsidRPr="00DA4C28">
              <w:t>1396</w:t>
            </w:r>
          </w:p>
        </w:tc>
        <w:tc>
          <w:tcPr>
            <w:tcW w:w="2835" w:type="dxa"/>
            <w:vAlign w:val="center"/>
          </w:tcPr>
          <w:p w14:paraId="1E4F75DA" w14:textId="77777777" w:rsidR="00AA7BCB" w:rsidRPr="00DA4C28" w:rsidRDefault="00AA7BCB" w:rsidP="00EE5331">
            <w:pPr>
              <w:pStyle w:val="Default"/>
              <w:spacing w:line="276" w:lineRule="auto"/>
              <w:ind w:firstLine="0"/>
              <w:jc w:val="center"/>
            </w:pPr>
            <w:r w:rsidRPr="00DA4C28">
              <w:t>212</w:t>
            </w:r>
          </w:p>
        </w:tc>
      </w:tr>
      <w:tr w:rsidR="00AA7BCB" w:rsidRPr="00DA4C28" w14:paraId="10DB6F85" w14:textId="77777777" w:rsidTr="00EE5331">
        <w:trPr>
          <w:trHeight w:val="77"/>
        </w:trPr>
        <w:tc>
          <w:tcPr>
            <w:tcW w:w="562" w:type="dxa"/>
            <w:vAlign w:val="center"/>
          </w:tcPr>
          <w:p w14:paraId="78061365" w14:textId="77777777" w:rsidR="00AA7BCB" w:rsidRPr="00DA4C28" w:rsidRDefault="00AA7BCB" w:rsidP="00EE5331">
            <w:pPr>
              <w:pStyle w:val="Default"/>
              <w:spacing w:line="276" w:lineRule="auto"/>
              <w:ind w:firstLine="0"/>
              <w:jc w:val="center"/>
            </w:pPr>
            <w:r w:rsidRPr="00DA4C28">
              <w:t>5</w:t>
            </w:r>
          </w:p>
        </w:tc>
        <w:tc>
          <w:tcPr>
            <w:tcW w:w="3544" w:type="dxa"/>
            <w:vAlign w:val="center"/>
          </w:tcPr>
          <w:p w14:paraId="1C22F85D" w14:textId="77777777" w:rsidR="00AA7BCB" w:rsidRPr="00DA4C28" w:rsidRDefault="00AA7BCB" w:rsidP="00EE5331">
            <w:pPr>
              <w:pStyle w:val="Default"/>
              <w:ind w:firstLine="0"/>
              <w:jc w:val="center"/>
            </w:pPr>
            <w:r w:rsidRPr="00DA4C28">
              <w:rPr>
                <w:bCs/>
              </w:rPr>
              <w:t>59:32:0050027:7224</w:t>
            </w:r>
          </w:p>
        </w:tc>
        <w:tc>
          <w:tcPr>
            <w:tcW w:w="2977" w:type="dxa"/>
            <w:vAlign w:val="center"/>
          </w:tcPr>
          <w:p w14:paraId="049EC634" w14:textId="77777777" w:rsidR="00AA7BCB" w:rsidRPr="00DA4C28" w:rsidRDefault="00AA7BCB" w:rsidP="00EE5331">
            <w:pPr>
              <w:pStyle w:val="Default"/>
              <w:ind w:firstLine="0"/>
              <w:jc w:val="center"/>
            </w:pPr>
            <w:r w:rsidRPr="00DA4C28">
              <w:t>1199</w:t>
            </w:r>
          </w:p>
        </w:tc>
        <w:tc>
          <w:tcPr>
            <w:tcW w:w="2835" w:type="dxa"/>
            <w:vAlign w:val="center"/>
          </w:tcPr>
          <w:p w14:paraId="5A267821" w14:textId="77777777" w:rsidR="00AA7BCB" w:rsidRPr="00DA4C28" w:rsidRDefault="00AA7BCB" w:rsidP="00EE5331">
            <w:pPr>
              <w:pStyle w:val="Default"/>
              <w:ind w:firstLine="0"/>
              <w:jc w:val="center"/>
            </w:pPr>
            <w:r w:rsidRPr="00DA4C28">
              <w:t>124</w:t>
            </w:r>
          </w:p>
        </w:tc>
      </w:tr>
    </w:tbl>
    <w:p w14:paraId="68FC190A" w14:textId="77777777" w:rsidR="00AA7BCB" w:rsidRPr="00AA7BCB" w:rsidRDefault="00AA7BCB" w:rsidP="00AA7BCB">
      <w:pPr>
        <w:pStyle w:val="1"/>
        <w:numPr>
          <w:ilvl w:val="0"/>
          <w:numId w:val="16"/>
        </w:numPr>
        <w:ind w:left="0" w:right="0" w:firstLine="0"/>
        <w:jc w:val="center"/>
        <w:rPr>
          <w:rFonts w:ascii="Times New Roman" w:hAnsi="Times New Roman"/>
        </w:rPr>
      </w:pPr>
      <w:bookmarkStart w:id="34" w:name="_Toc71194185"/>
      <w:r w:rsidRPr="00AA7BCB">
        <w:rPr>
          <w:rFonts w:ascii="Times New Roman" w:hAnsi="Times New Roman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  <w:bookmarkEnd w:id="34"/>
    </w:p>
    <w:p w14:paraId="456F9437" w14:textId="77777777" w:rsidR="00AA7BCB" w:rsidRPr="00AA7BCB" w:rsidRDefault="00AA7BCB" w:rsidP="00AA7BCB">
      <w:pPr>
        <w:ind w:firstLine="709"/>
        <w:rPr>
          <w:sz w:val="24"/>
          <w:szCs w:val="24"/>
        </w:rPr>
      </w:pPr>
      <w:r w:rsidRPr="00AA7BCB">
        <w:rPr>
          <w:sz w:val="24"/>
          <w:szCs w:val="24"/>
        </w:rPr>
        <w:t xml:space="preserve">В границах зоны планируемого размещения линейного объекта, отсутствуют земли лесного фонда в </w:t>
      </w:r>
      <w:proofErr w:type="gramStart"/>
      <w:r w:rsidRPr="00AA7BCB">
        <w:rPr>
          <w:sz w:val="24"/>
          <w:szCs w:val="24"/>
        </w:rPr>
        <w:t>связи</w:t>
      </w:r>
      <w:proofErr w:type="gramEnd"/>
      <w:r w:rsidRPr="00AA7BCB">
        <w:rPr>
          <w:sz w:val="24"/>
          <w:szCs w:val="24"/>
        </w:rPr>
        <w:t xml:space="preserve"> с чем отсутствует необходимость в определении целевого назначения лесов, количественных и качественных характеристик лесного участка, вида (видов) разрешенного использования лесных участков, сведений о нахождении лесных участков в границах особо защитных участков лесов.</w:t>
      </w:r>
    </w:p>
    <w:p w14:paraId="158F81FF" w14:textId="24AF20B1" w:rsidR="00410C3E" w:rsidRPr="00DA4C28" w:rsidRDefault="00410C3E" w:rsidP="00AA7BCB">
      <w:pPr>
        <w:widowControl w:val="0"/>
        <w:tabs>
          <w:tab w:val="left" w:pos="142"/>
        </w:tabs>
        <w:spacing w:before="240"/>
        <w:ind w:firstLine="0"/>
        <w:rPr>
          <w:color w:val="000000" w:themeColor="text1"/>
          <w:sz w:val="24"/>
          <w:szCs w:val="24"/>
        </w:rPr>
      </w:pPr>
    </w:p>
    <w:p w14:paraId="473CC4C9" w14:textId="77777777" w:rsidR="00AA7BCB" w:rsidRPr="00AA7BCB" w:rsidRDefault="00AA7BCB" w:rsidP="00AA7BCB">
      <w:pPr>
        <w:pStyle w:val="1"/>
        <w:numPr>
          <w:ilvl w:val="0"/>
          <w:numId w:val="16"/>
        </w:numPr>
        <w:ind w:left="0" w:right="0" w:firstLine="0"/>
        <w:jc w:val="center"/>
        <w:rPr>
          <w:rFonts w:ascii="Times New Roman" w:hAnsi="Times New Roman"/>
        </w:rPr>
      </w:pPr>
      <w:bookmarkStart w:id="35" w:name="_Toc57161152"/>
      <w:bookmarkStart w:id="36" w:name="_Toc71194186"/>
      <w:r w:rsidRPr="00AA7BCB">
        <w:rPr>
          <w:rFonts w:ascii="Times New Roman" w:hAnsi="Times New Roman"/>
        </w:rPr>
        <w:lastRenderedPageBreak/>
        <w:t>Сведения о границах территории, в отношении которой утвержден проект межевания</w:t>
      </w:r>
      <w:bookmarkEnd w:id="35"/>
      <w:bookmarkEnd w:id="36"/>
    </w:p>
    <w:p w14:paraId="1492BE92" w14:textId="10D566D6" w:rsidR="00AA7BCB" w:rsidRDefault="00AA7BCB" w:rsidP="00AA7BCB">
      <w:pPr>
        <w:ind w:firstLine="709"/>
        <w:rPr>
          <w:sz w:val="24"/>
          <w:szCs w:val="24"/>
        </w:rPr>
      </w:pPr>
      <w:r w:rsidRPr="00AA7BCB">
        <w:rPr>
          <w:sz w:val="24"/>
          <w:szCs w:val="24"/>
        </w:rPr>
        <w:t xml:space="preserve">Проект планировки и проект межевания части территории п. Сылва в районе ул. Набережная </w:t>
      </w:r>
      <w:proofErr w:type="spellStart"/>
      <w:r w:rsidRPr="00AA7BCB">
        <w:rPr>
          <w:sz w:val="24"/>
          <w:szCs w:val="24"/>
        </w:rPr>
        <w:t>Сылвенского</w:t>
      </w:r>
      <w:proofErr w:type="spellEnd"/>
      <w:r w:rsidRPr="00AA7BCB">
        <w:rPr>
          <w:sz w:val="24"/>
          <w:szCs w:val="24"/>
        </w:rPr>
        <w:t xml:space="preserve"> сельского поселения Пермского муниципального района Пермского края, с целью размещения линейных объектов, утвержденные постановлением администрации Пермского муниципального района от 04.10.2016 № 534.</w:t>
      </w:r>
    </w:p>
    <w:p w14:paraId="65D6EA72" w14:textId="26C25420" w:rsidR="00AA7BCB" w:rsidRDefault="00AA7BCB" w:rsidP="00AA7BCB">
      <w:pPr>
        <w:ind w:firstLine="709"/>
        <w:rPr>
          <w:sz w:val="24"/>
          <w:szCs w:val="24"/>
        </w:rPr>
      </w:pPr>
    </w:p>
    <w:p w14:paraId="08222712" w14:textId="03AE88C1" w:rsidR="00AA7BCB" w:rsidRDefault="00AA7BCB" w:rsidP="00AA7BCB">
      <w:pPr>
        <w:ind w:firstLine="709"/>
        <w:rPr>
          <w:sz w:val="24"/>
          <w:szCs w:val="24"/>
        </w:rPr>
      </w:pPr>
    </w:p>
    <w:p w14:paraId="59C106D7" w14:textId="0BCE0401" w:rsidR="00AA7BCB" w:rsidRDefault="00AA7BCB" w:rsidP="00AA7BCB">
      <w:pPr>
        <w:ind w:firstLine="709"/>
        <w:rPr>
          <w:sz w:val="24"/>
          <w:szCs w:val="24"/>
        </w:rPr>
      </w:pPr>
    </w:p>
    <w:p w14:paraId="797C6391" w14:textId="7FD8366E" w:rsidR="00AA7BCB" w:rsidRDefault="00AA7BCB" w:rsidP="00AA7BCB">
      <w:pPr>
        <w:ind w:firstLine="709"/>
        <w:rPr>
          <w:sz w:val="24"/>
          <w:szCs w:val="24"/>
        </w:rPr>
      </w:pPr>
    </w:p>
    <w:p w14:paraId="24AD11C6" w14:textId="4745DEE5" w:rsidR="00AA7BCB" w:rsidRDefault="00AA7BCB" w:rsidP="00AA7BCB">
      <w:pPr>
        <w:ind w:firstLine="709"/>
        <w:rPr>
          <w:sz w:val="24"/>
          <w:szCs w:val="24"/>
        </w:rPr>
      </w:pPr>
    </w:p>
    <w:p w14:paraId="5E84C2B8" w14:textId="47141A12" w:rsidR="00AA7BCB" w:rsidRDefault="00AA7BCB" w:rsidP="00AA7BCB">
      <w:pPr>
        <w:ind w:firstLine="709"/>
        <w:rPr>
          <w:sz w:val="24"/>
          <w:szCs w:val="24"/>
        </w:rPr>
      </w:pPr>
    </w:p>
    <w:p w14:paraId="69390977" w14:textId="15427D25" w:rsidR="00AA7BCB" w:rsidRDefault="00AA7BCB" w:rsidP="00AA7BCB">
      <w:pPr>
        <w:ind w:firstLine="709"/>
        <w:rPr>
          <w:sz w:val="24"/>
          <w:szCs w:val="24"/>
        </w:rPr>
      </w:pPr>
    </w:p>
    <w:p w14:paraId="32C7B76E" w14:textId="04692DED" w:rsidR="00AA7BCB" w:rsidRDefault="00AA7BCB" w:rsidP="00AA7BCB">
      <w:pPr>
        <w:ind w:firstLine="709"/>
        <w:rPr>
          <w:sz w:val="24"/>
          <w:szCs w:val="24"/>
        </w:rPr>
      </w:pPr>
    </w:p>
    <w:p w14:paraId="52138A81" w14:textId="4D1B76E6" w:rsidR="00AA7BCB" w:rsidRDefault="00AA7BCB" w:rsidP="00AA7BCB">
      <w:pPr>
        <w:ind w:firstLine="709"/>
        <w:rPr>
          <w:sz w:val="24"/>
          <w:szCs w:val="24"/>
        </w:rPr>
      </w:pPr>
    </w:p>
    <w:p w14:paraId="31AD2B6C" w14:textId="2D6EA601" w:rsidR="00AA7BCB" w:rsidRDefault="00AA7BCB" w:rsidP="00AA7BCB">
      <w:pPr>
        <w:ind w:firstLine="709"/>
        <w:rPr>
          <w:sz w:val="24"/>
          <w:szCs w:val="24"/>
        </w:rPr>
      </w:pPr>
    </w:p>
    <w:p w14:paraId="08E34D02" w14:textId="2AD511AF" w:rsidR="00AA7BCB" w:rsidRDefault="00AA7BCB" w:rsidP="00AA7BCB">
      <w:pPr>
        <w:ind w:firstLine="709"/>
        <w:rPr>
          <w:sz w:val="24"/>
          <w:szCs w:val="24"/>
        </w:rPr>
      </w:pPr>
    </w:p>
    <w:p w14:paraId="4B1423CA" w14:textId="7784F35D" w:rsidR="00AA7BCB" w:rsidRDefault="00AA7BCB" w:rsidP="00AA7BCB">
      <w:pPr>
        <w:ind w:firstLine="709"/>
        <w:rPr>
          <w:sz w:val="24"/>
          <w:szCs w:val="24"/>
        </w:rPr>
      </w:pPr>
    </w:p>
    <w:p w14:paraId="427922D5" w14:textId="3EA7EAD5" w:rsidR="00AA7BCB" w:rsidRDefault="00AA7BCB" w:rsidP="00AA7BCB">
      <w:pPr>
        <w:ind w:firstLine="709"/>
        <w:rPr>
          <w:sz w:val="24"/>
          <w:szCs w:val="24"/>
        </w:rPr>
      </w:pPr>
    </w:p>
    <w:p w14:paraId="4AE8D54E" w14:textId="1BBCD576" w:rsidR="00AA7BCB" w:rsidRDefault="00AA7BCB" w:rsidP="00AA7BCB">
      <w:pPr>
        <w:ind w:firstLine="709"/>
        <w:rPr>
          <w:sz w:val="24"/>
          <w:szCs w:val="24"/>
        </w:rPr>
      </w:pPr>
    </w:p>
    <w:p w14:paraId="3655DF4B" w14:textId="4684E939" w:rsidR="00AA7BCB" w:rsidRDefault="00AA7BCB" w:rsidP="00AA7BCB">
      <w:pPr>
        <w:ind w:firstLine="709"/>
        <w:rPr>
          <w:sz w:val="24"/>
          <w:szCs w:val="24"/>
        </w:rPr>
      </w:pPr>
    </w:p>
    <w:p w14:paraId="73F419A7" w14:textId="43829612" w:rsidR="00AA7BCB" w:rsidRDefault="00AA7BCB" w:rsidP="00AA7BCB">
      <w:pPr>
        <w:ind w:firstLine="709"/>
        <w:rPr>
          <w:sz w:val="24"/>
          <w:szCs w:val="24"/>
        </w:rPr>
      </w:pPr>
    </w:p>
    <w:p w14:paraId="03C4110D" w14:textId="155F5C2C" w:rsidR="00AA7BCB" w:rsidRDefault="00AA7BCB" w:rsidP="00AA7BCB">
      <w:pPr>
        <w:ind w:firstLine="709"/>
        <w:rPr>
          <w:sz w:val="24"/>
          <w:szCs w:val="24"/>
        </w:rPr>
      </w:pPr>
    </w:p>
    <w:p w14:paraId="065FC4A7" w14:textId="1382077D" w:rsidR="00AA7BCB" w:rsidRDefault="00AA7BCB" w:rsidP="00AA7BCB">
      <w:pPr>
        <w:ind w:firstLine="709"/>
        <w:rPr>
          <w:sz w:val="24"/>
          <w:szCs w:val="24"/>
        </w:rPr>
      </w:pPr>
    </w:p>
    <w:p w14:paraId="7E6601FA" w14:textId="60A79B70" w:rsidR="00AA7BCB" w:rsidRDefault="00AA7BCB" w:rsidP="00AA7BCB">
      <w:pPr>
        <w:ind w:firstLine="709"/>
        <w:rPr>
          <w:sz w:val="24"/>
          <w:szCs w:val="24"/>
        </w:rPr>
      </w:pPr>
    </w:p>
    <w:p w14:paraId="1902FFD7" w14:textId="1F133CC6" w:rsidR="00AA7BCB" w:rsidRDefault="00AA7BCB" w:rsidP="00AA7BCB">
      <w:pPr>
        <w:ind w:firstLine="709"/>
        <w:rPr>
          <w:sz w:val="24"/>
          <w:szCs w:val="24"/>
        </w:rPr>
      </w:pPr>
    </w:p>
    <w:p w14:paraId="400F2BC8" w14:textId="5DD227F7" w:rsidR="00AA7BCB" w:rsidRDefault="00AA7BCB" w:rsidP="00AA7BCB">
      <w:pPr>
        <w:ind w:firstLine="709"/>
        <w:rPr>
          <w:sz w:val="24"/>
          <w:szCs w:val="24"/>
        </w:rPr>
      </w:pPr>
    </w:p>
    <w:p w14:paraId="62542A49" w14:textId="7EFDA11C" w:rsidR="00AA7BCB" w:rsidRDefault="00AA7BCB" w:rsidP="00AA7BCB">
      <w:pPr>
        <w:ind w:firstLine="709"/>
        <w:rPr>
          <w:sz w:val="24"/>
          <w:szCs w:val="24"/>
        </w:rPr>
      </w:pPr>
    </w:p>
    <w:p w14:paraId="631AB332" w14:textId="21AEF16C" w:rsidR="00AA7BCB" w:rsidRDefault="00AA7BCB" w:rsidP="00AA7BCB">
      <w:pPr>
        <w:ind w:firstLine="709"/>
        <w:rPr>
          <w:sz w:val="24"/>
          <w:szCs w:val="24"/>
        </w:rPr>
      </w:pPr>
    </w:p>
    <w:p w14:paraId="4F707661" w14:textId="0BC20CF9" w:rsidR="00AA7BCB" w:rsidRDefault="00AA7BCB" w:rsidP="00AA7BCB">
      <w:pPr>
        <w:ind w:firstLine="709"/>
        <w:rPr>
          <w:sz w:val="24"/>
          <w:szCs w:val="24"/>
        </w:rPr>
      </w:pPr>
    </w:p>
    <w:p w14:paraId="2E786A6D" w14:textId="68267C1F" w:rsidR="00AA7BCB" w:rsidRDefault="00AA7BCB" w:rsidP="00AA7BCB">
      <w:pPr>
        <w:ind w:firstLine="709"/>
        <w:rPr>
          <w:sz w:val="24"/>
          <w:szCs w:val="24"/>
        </w:rPr>
      </w:pPr>
    </w:p>
    <w:p w14:paraId="2774A8C6" w14:textId="4BC505BF" w:rsidR="00AA7BCB" w:rsidRDefault="00AA7BCB" w:rsidP="00AA7BCB">
      <w:pPr>
        <w:ind w:firstLine="709"/>
        <w:rPr>
          <w:sz w:val="24"/>
          <w:szCs w:val="24"/>
        </w:rPr>
      </w:pPr>
    </w:p>
    <w:p w14:paraId="607A50D1" w14:textId="0489EF79" w:rsidR="00AA7BCB" w:rsidRDefault="00AA7BCB" w:rsidP="00AA7BCB">
      <w:pPr>
        <w:ind w:firstLine="709"/>
        <w:rPr>
          <w:sz w:val="24"/>
          <w:szCs w:val="24"/>
        </w:rPr>
      </w:pPr>
    </w:p>
    <w:p w14:paraId="3AB4AEA7" w14:textId="0C9495BB" w:rsidR="00AA7BCB" w:rsidRDefault="00AA7BCB" w:rsidP="00AA7BCB">
      <w:pPr>
        <w:ind w:firstLine="709"/>
        <w:rPr>
          <w:sz w:val="24"/>
          <w:szCs w:val="24"/>
        </w:rPr>
      </w:pPr>
    </w:p>
    <w:p w14:paraId="3B40DE02" w14:textId="6EF6DEC1" w:rsidR="00AA7BCB" w:rsidRDefault="00AA7BCB" w:rsidP="00AA7BCB">
      <w:pPr>
        <w:ind w:firstLine="709"/>
        <w:rPr>
          <w:sz w:val="24"/>
          <w:szCs w:val="24"/>
        </w:rPr>
      </w:pPr>
    </w:p>
    <w:p w14:paraId="0FCC7A0B" w14:textId="2084A79A" w:rsidR="00AA7BCB" w:rsidRDefault="00AA7BCB" w:rsidP="00AA7BCB">
      <w:pPr>
        <w:ind w:firstLine="709"/>
        <w:rPr>
          <w:sz w:val="24"/>
          <w:szCs w:val="24"/>
        </w:rPr>
      </w:pPr>
    </w:p>
    <w:p w14:paraId="1C1E713A" w14:textId="3E64B388" w:rsidR="00AA7BCB" w:rsidRDefault="00AA7BCB" w:rsidP="00AA7BCB">
      <w:pPr>
        <w:ind w:firstLine="709"/>
        <w:rPr>
          <w:sz w:val="24"/>
          <w:szCs w:val="24"/>
        </w:rPr>
      </w:pPr>
    </w:p>
    <w:p w14:paraId="38483A74" w14:textId="61944F47" w:rsidR="00AA7BCB" w:rsidRDefault="00AA7BCB" w:rsidP="00AA7BCB">
      <w:pPr>
        <w:ind w:firstLine="709"/>
        <w:rPr>
          <w:sz w:val="24"/>
          <w:szCs w:val="24"/>
        </w:rPr>
      </w:pPr>
    </w:p>
    <w:p w14:paraId="11B238CB" w14:textId="09F2E2D1" w:rsidR="00AA7BCB" w:rsidRDefault="00AA7BCB" w:rsidP="00AA7BCB">
      <w:pPr>
        <w:ind w:firstLine="709"/>
        <w:rPr>
          <w:sz w:val="24"/>
          <w:szCs w:val="24"/>
        </w:rPr>
      </w:pPr>
    </w:p>
    <w:p w14:paraId="45F42F96" w14:textId="39530623" w:rsidR="00AA7BCB" w:rsidRDefault="00AA7BCB" w:rsidP="00AA7BCB">
      <w:pPr>
        <w:ind w:firstLine="709"/>
        <w:rPr>
          <w:sz w:val="24"/>
          <w:szCs w:val="24"/>
        </w:rPr>
      </w:pPr>
    </w:p>
    <w:p w14:paraId="411F4308" w14:textId="5CE201F6" w:rsidR="00AA7BCB" w:rsidRDefault="00AA7BCB" w:rsidP="00AA7BCB">
      <w:pPr>
        <w:ind w:firstLine="709"/>
        <w:rPr>
          <w:sz w:val="24"/>
          <w:szCs w:val="24"/>
        </w:rPr>
      </w:pPr>
    </w:p>
    <w:p w14:paraId="657223A4" w14:textId="5F1989E2" w:rsidR="00AA7BCB" w:rsidRDefault="00AA7BCB" w:rsidP="00AA7BCB">
      <w:pPr>
        <w:ind w:firstLine="709"/>
        <w:rPr>
          <w:sz w:val="24"/>
          <w:szCs w:val="24"/>
        </w:rPr>
      </w:pPr>
    </w:p>
    <w:p w14:paraId="71CB7F69" w14:textId="606635B3" w:rsidR="00AA7BCB" w:rsidRDefault="00AA7BCB" w:rsidP="00AA7BCB">
      <w:pPr>
        <w:ind w:firstLine="709"/>
        <w:rPr>
          <w:sz w:val="24"/>
          <w:szCs w:val="24"/>
        </w:rPr>
      </w:pPr>
    </w:p>
    <w:p w14:paraId="4C2700BF" w14:textId="6A1D4756" w:rsidR="00AA7BCB" w:rsidRDefault="00AA7BCB" w:rsidP="00AA7BCB">
      <w:pPr>
        <w:ind w:firstLine="709"/>
        <w:rPr>
          <w:sz w:val="24"/>
          <w:szCs w:val="24"/>
        </w:rPr>
      </w:pPr>
    </w:p>
    <w:p w14:paraId="0046AE13" w14:textId="55698F59" w:rsidR="00AA7BCB" w:rsidRDefault="00AA7BCB" w:rsidP="00AA7BCB">
      <w:pPr>
        <w:ind w:firstLine="709"/>
        <w:rPr>
          <w:sz w:val="24"/>
          <w:szCs w:val="24"/>
        </w:rPr>
      </w:pPr>
    </w:p>
    <w:p w14:paraId="4DAD1DC7" w14:textId="2FFE13AE" w:rsidR="00AA7BCB" w:rsidRDefault="00AA7BCB" w:rsidP="00AA7BCB">
      <w:pPr>
        <w:ind w:firstLine="709"/>
        <w:rPr>
          <w:sz w:val="24"/>
          <w:szCs w:val="24"/>
        </w:rPr>
      </w:pPr>
    </w:p>
    <w:p w14:paraId="4145D373" w14:textId="64D66FE2" w:rsidR="00AA7BCB" w:rsidRDefault="00AA7BCB" w:rsidP="00AA7BCB">
      <w:pPr>
        <w:ind w:firstLine="709"/>
        <w:rPr>
          <w:sz w:val="24"/>
          <w:szCs w:val="24"/>
        </w:rPr>
      </w:pPr>
    </w:p>
    <w:p w14:paraId="118F1FB3" w14:textId="2540C566" w:rsidR="00AA7BCB" w:rsidRDefault="00AA7BCB" w:rsidP="00AA7BCB">
      <w:pPr>
        <w:ind w:firstLine="709"/>
        <w:rPr>
          <w:sz w:val="24"/>
          <w:szCs w:val="24"/>
        </w:rPr>
      </w:pPr>
    </w:p>
    <w:p w14:paraId="40E18F07" w14:textId="653D11B8" w:rsidR="00AA7BCB" w:rsidRDefault="00AA7BCB" w:rsidP="00AA7BCB">
      <w:pPr>
        <w:ind w:firstLine="709"/>
        <w:rPr>
          <w:sz w:val="24"/>
          <w:szCs w:val="24"/>
        </w:rPr>
      </w:pPr>
    </w:p>
    <w:p w14:paraId="72DDB2A2" w14:textId="26583388" w:rsidR="00AA7BCB" w:rsidRDefault="00AA7BCB" w:rsidP="00AA7BCB">
      <w:pPr>
        <w:ind w:firstLine="709"/>
        <w:rPr>
          <w:sz w:val="24"/>
          <w:szCs w:val="24"/>
        </w:rPr>
      </w:pPr>
    </w:p>
    <w:p w14:paraId="20BDBD74" w14:textId="47E0B639" w:rsidR="00AA7BCB" w:rsidRDefault="00AA7BCB" w:rsidP="00AA7BCB">
      <w:pPr>
        <w:ind w:firstLine="709"/>
        <w:rPr>
          <w:sz w:val="24"/>
          <w:szCs w:val="24"/>
        </w:rPr>
      </w:pPr>
    </w:p>
    <w:p w14:paraId="07DCA3D1" w14:textId="77036367" w:rsidR="00AA7BCB" w:rsidRDefault="00AA7BCB" w:rsidP="00AA7BCB">
      <w:pPr>
        <w:pStyle w:val="1"/>
        <w:jc w:val="center"/>
        <w:rPr>
          <w:rFonts w:ascii="Times New Roman" w:hAnsi="Times New Roman"/>
        </w:rPr>
      </w:pPr>
      <w:bookmarkStart w:id="37" w:name="_Toc38038269"/>
      <w:bookmarkStart w:id="38" w:name="_Toc71194187"/>
      <w:r w:rsidRPr="00AA7BCB">
        <w:rPr>
          <w:rFonts w:ascii="Times New Roman" w:hAnsi="Times New Roman"/>
        </w:rPr>
        <w:lastRenderedPageBreak/>
        <w:t>Приложение</w:t>
      </w:r>
      <w:bookmarkEnd w:id="37"/>
      <w:bookmarkEnd w:id="38"/>
    </w:p>
    <w:p w14:paraId="7AC9603E" w14:textId="64ECF7AF" w:rsidR="00AA7BCB" w:rsidRDefault="00AA7BCB" w:rsidP="00AA7BCB">
      <w:pPr>
        <w:pStyle w:val="2"/>
        <w:ind w:right="-1"/>
        <w:jc w:val="center"/>
        <w:rPr>
          <w:rFonts w:ascii="Times New Roman" w:hAnsi="Times New Roman"/>
          <w:i w:val="0"/>
        </w:rPr>
      </w:pPr>
      <w:bookmarkStart w:id="39" w:name="_Toc38038270"/>
      <w:bookmarkStart w:id="40" w:name="_Toc71194188"/>
      <w:r w:rsidRPr="00AA7BCB">
        <w:rPr>
          <w:rFonts w:ascii="Times New Roman" w:hAnsi="Times New Roman"/>
          <w:i w:val="0"/>
        </w:rPr>
        <w:t>Каталоги координат</w:t>
      </w:r>
      <w:bookmarkEnd w:id="39"/>
      <w:r w:rsidRPr="00AA7BCB">
        <w:rPr>
          <w:rFonts w:ascii="Times New Roman" w:hAnsi="Times New Roman"/>
          <w:i w:val="0"/>
        </w:rPr>
        <w:t xml:space="preserve"> границ, образуемых земельных участков</w:t>
      </w:r>
      <w:bookmarkEnd w:id="40"/>
    </w:p>
    <w:p w14:paraId="62D38EE9" w14:textId="77777777" w:rsidR="00AA7BCB" w:rsidRPr="00DA4C28" w:rsidRDefault="00AA7BCB" w:rsidP="00AA7BCB">
      <w:pPr>
        <w:ind w:firstLine="0"/>
        <w:jc w:val="center"/>
        <w:rPr>
          <w:sz w:val="24"/>
          <w:szCs w:val="24"/>
        </w:rPr>
      </w:pPr>
      <w:r w:rsidRPr="00DA4C28">
        <w:rPr>
          <w:sz w:val="24"/>
          <w:szCs w:val="24"/>
        </w:rPr>
        <w:t>:2602-ЗУ1</w:t>
      </w:r>
    </w:p>
    <w:p w14:paraId="691E7C59" w14:textId="77777777" w:rsidR="00AA7BCB" w:rsidRPr="00DA4C28" w:rsidRDefault="00AA7BCB" w:rsidP="00AA7BCB">
      <w:pPr>
        <w:ind w:firstLine="0"/>
        <w:jc w:val="center"/>
        <w:rPr>
          <w:sz w:val="24"/>
          <w:szCs w:val="24"/>
        </w:rPr>
      </w:pPr>
      <w:r w:rsidRPr="00DA4C28">
        <w:rPr>
          <w:color w:val="000000" w:themeColor="text1"/>
          <w:sz w:val="24"/>
          <w:szCs w:val="24"/>
        </w:rPr>
        <w:t xml:space="preserve">Система координат </w:t>
      </w:r>
      <w:proofErr w:type="gramStart"/>
      <w:r w:rsidRPr="00DA4C28">
        <w:rPr>
          <w:color w:val="000000" w:themeColor="text1"/>
          <w:sz w:val="24"/>
          <w:szCs w:val="24"/>
        </w:rPr>
        <w:t>МСК</w:t>
      </w:r>
      <w:proofErr w:type="gramEnd"/>
      <w:r w:rsidRPr="00DA4C28">
        <w:rPr>
          <w:color w:val="000000" w:themeColor="text1"/>
          <w:sz w:val="24"/>
          <w:szCs w:val="24"/>
        </w:rPr>
        <w:t xml:space="preserve"> 59</w:t>
      </w:r>
    </w:p>
    <w:tbl>
      <w:tblPr>
        <w:tblW w:w="4520" w:type="dxa"/>
        <w:jc w:val="center"/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AA7BCB" w:rsidRPr="00DA4C28" w14:paraId="51677BAC" w14:textId="77777777" w:rsidTr="00EE5331">
        <w:trPr>
          <w:trHeight w:val="585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5E43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1AD0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DA4C28">
              <w:rPr>
                <w:bCs/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AA7BCB" w:rsidRPr="00DA4C28" w14:paraId="79072ED1" w14:textId="77777777" w:rsidTr="00EE5331">
        <w:trPr>
          <w:trHeight w:val="31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54B9" w14:textId="77777777" w:rsidR="00AA7BCB" w:rsidRPr="00DA4C28" w:rsidRDefault="00AA7BCB" w:rsidP="00EE5331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EB83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E42C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AA7BCB" w:rsidRPr="00DA4C28" w14:paraId="43A05892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0907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2A2F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2257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A7BCB" w:rsidRPr="00DA4C28" w14:paraId="4592C237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A14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B1CD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68.8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E84D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8.97</w:t>
            </w:r>
          </w:p>
        </w:tc>
      </w:tr>
      <w:tr w:rsidR="00AA7BCB" w:rsidRPr="00DA4C28" w14:paraId="16A76F40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95B8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703C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76.3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9712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8.82</w:t>
            </w:r>
          </w:p>
        </w:tc>
      </w:tr>
      <w:tr w:rsidR="00AA7BCB" w:rsidRPr="00DA4C28" w14:paraId="663011B5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9855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C38D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93.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EDC9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8.55</w:t>
            </w:r>
          </w:p>
        </w:tc>
      </w:tr>
      <w:tr w:rsidR="00AA7BCB" w:rsidRPr="00DA4C28" w14:paraId="2100B892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36DA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2AD3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68.7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D47D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50.25</w:t>
            </w:r>
          </w:p>
        </w:tc>
      </w:tr>
      <w:tr w:rsidR="00AA7BCB" w:rsidRPr="00DA4C28" w14:paraId="6A19D430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87DD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066C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68.8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2E9C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8.97</w:t>
            </w:r>
          </w:p>
        </w:tc>
      </w:tr>
    </w:tbl>
    <w:p w14:paraId="7BEE1425" w14:textId="77777777" w:rsidR="00AA7BCB" w:rsidRPr="00DA4C28" w:rsidRDefault="00AA7BCB" w:rsidP="00AA7BCB">
      <w:pPr>
        <w:ind w:firstLine="0"/>
        <w:jc w:val="center"/>
        <w:rPr>
          <w:sz w:val="24"/>
          <w:szCs w:val="24"/>
        </w:rPr>
      </w:pPr>
    </w:p>
    <w:p w14:paraId="7787C00E" w14:textId="77777777" w:rsidR="00AA7BCB" w:rsidRPr="00DA4C28" w:rsidRDefault="00AA7BCB" w:rsidP="00AA7BCB">
      <w:pPr>
        <w:ind w:firstLine="0"/>
        <w:jc w:val="center"/>
        <w:rPr>
          <w:sz w:val="24"/>
          <w:szCs w:val="24"/>
        </w:rPr>
      </w:pPr>
      <w:r w:rsidRPr="00DA4C28">
        <w:rPr>
          <w:sz w:val="24"/>
          <w:szCs w:val="24"/>
        </w:rPr>
        <w:t>:2604-ЗУ1</w:t>
      </w:r>
    </w:p>
    <w:p w14:paraId="2DDFD997" w14:textId="77777777" w:rsidR="00AA7BCB" w:rsidRPr="00DA4C28" w:rsidRDefault="00AA7BCB" w:rsidP="00AA7BCB">
      <w:pPr>
        <w:ind w:firstLine="0"/>
        <w:jc w:val="center"/>
        <w:rPr>
          <w:sz w:val="24"/>
          <w:szCs w:val="24"/>
        </w:rPr>
      </w:pPr>
      <w:r w:rsidRPr="00DA4C28">
        <w:rPr>
          <w:color w:val="000000" w:themeColor="text1"/>
          <w:sz w:val="24"/>
          <w:szCs w:val="24"/>
        </w:rPr>
        <w:t xml:space="preserve">Система координат </w:t>
      </w:r>
      <w:proofErr w:type="gramStart"/>
      <w:r w:rsidRPr="00DA4C28">
        <w:rPr>
          <w:color w:val="000000" w:themeColor="text1"/>
          <w:sz w:val="24"/>
          <w:szCs w:val="24"/>
        </w:rPr>
        <w:t>МСК</w:t>
      </w:r>
      <w:proofErr w:type="gramEnd"/>
      <w:r w:rsidRPr="00DA4C28">
        <w:rPr>
          <w:color w:val="000000" w:themeColor="text1"/>
          <w:sz w:val="24"/>
          <w:szCs w:val="24"/>
        </w:rPr>
        <w:t xml:space="preserve"> 59</w:t>
      </w:r>
    </w:p>
    <w:tbl>
      <w:tblPr>
        <w:tblW w:w="4520" w:type="dxa"/>
        <w:jc w:val="center"/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AA7BCB" w:rsidRPr="00DA4C28" w14:paraId="28C3F4E6" w14:textId="77777777" w:rsidTr="00EE5331">
        <w:trPr>
          <w:trHeight w:val="585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3D1C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5168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DA4C28">
              <w:rPr>
                <w:bCs/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AA7BCB" w:rsidRPr="00DA4C28" w14:paraId="64F00486" w14:textId="77777777" w:rsidTr="00EE5331">
        <w:trPr>
          <w:trHeight w:val="31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E789" w14:textId="77777777" w:rsidR="00AA7BCB" w:rsidRPr="00DA4C28" w:rsidRDefault="00AA7BCB" w:rsidP="00EE5331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2D4A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4468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AA7BCB" w:rsidRPr="00DA4C28" w14:paraId="13593A60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721A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3F17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218E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A7BCB" w:rsidRPr="00DA4C28" w14:paraId="2BCDCD53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3D07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32AC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37.9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D75C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9.74</w:t>
            </w:r>
          </w:p>
        </w:tc>
      </w:tr>
      <w:tr w:rsidR="00AA7BCB" w:rsidRPr="00DA4C28" w14:paraId="1102B1A5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A805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8A80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43.7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43A9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9.47</w:t>
            </w:r>
          </w:p>
        </w:tc>
      </w:tr>
      <w:tr w:rsidR="00AA7BCB" w:rsidRPr="00DA4C28" w14:paraId="00208993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B52C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3598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48.3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F58A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9.38</w:t>
            </w:r>
          </w:p>
        </w:tc>
      </w:tr>
      <w:tr w:rsidR="00AA7BCB" w:rsidRPr="00DA4C28" w14:paraId="7CD1D30C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8917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3C80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68.8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008B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8.97</w:t>
            </w:r>
          </w:p>
        </w:tc>
      </w:tr>
      <w:tr w:rsidR="00AA7BCB" w:rsidRPr="00DA4C28" w14:paraId="0BD731D0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6B9F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7AC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68.7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A066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50.25</w:t>
            </w:r>
          </w:p>
        </w:tc>
      </w:tr>
      <w:tr w:rsidR="00AA7BCB" w:rsidRPr="00DA4C28" w14:paraId="46DC3E86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A59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D49B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37.9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03D8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9.74</w:t>
            </w:r>
          </w:p>
        </w:tc>
      </w:tr>
    </w:tbl>
    <w:p w14:paraId="0A577858" w14:textId="77777777" w:rsidR="00AA7BCB" w:rsidRPr="00DA4C28" w:rsidRDefault="00AA7BCB" w:rsidP="00AA7BCB">
      <w:pPr>
        <w:ind w:firstLine="0"/>
        <w:rPr>
          <w:sz w:val="24"/>
          <w:szCs w:val="24"/>
        </w:rPr>
      </w:pPr>
    </w:p>
    <w:p w14:paraId="58B07D64" w14:textId="77777777" w:rsidR="00AA7BCB" w:rsidRPr="00DA4C28" w:rsidRDefault="00AA7BCB" w:rsidP="00AA7BCB">
      <w:pPr>
        <w:ind w:firstLine="0"/>
        <w:jc w:val="center"/>
        <w:rPr>
          <w:sz w:val="24"/>
          <w:szCs w:val="24"/>
        </w:rPr>
      </w:pPr>
      <w:r w:rsidRPr="00DA4C28">
        <w:rPr>
          <w:sz w:val="24"/>
          <w:szCs w:val="24"/>
        </w:rPr>
        <w:t>:955-ЗУ1</w:t>
      </w:r>
    </w:p>
    <w:p w14:paraId="05C752BA" w14:textId="77777777" w:rsidR="00AA7BCB" w:rsidRPr="00DA4C28" w:rsidRDefault="00AA7BCB" w:rsidP="00AA7BCB">
      <w:pPr>
        <w:ind w:firstLine="0"/>
        <w:jc w:val="center"/>
        <w:rPr>
          <w:sz w:val="24"/>
          <w:szCs w:val="24"/>
        </w:rPr>
      </w:pPr>
      <w:r w:rsidRPr="00DA4C28">
        <w:rPr>
          <w:color w:val="000000" w:themeColor="text1"/>
          <w:sz w:val="24"/>
          <w:szCs w:val="24"/>
        </w:rPr>
        <w:t xml:space="preserve">Система координат </w:t>
      </w:r>
      <w:proofErr w:type="gramStart"/>
      <w:r w:rsidRPr="00DA4C28">
        <w:rPr>
          <w:color w:val="000000" w:themeColor="text1"/>
          <w:sz w:val="24"/>
          <w:szCs w:val="24"/>
        </w:rPr>
        <w:t>МСК</w:t>
      </w:r>
      <w:proofErr w:type="gramEnd"/>
      <w:r w:rsidRPr="00DA4C28">
        <w:rPr>
          <w:color w:val="000000" w:themeColor="text1"/>
          <w:sz w:val="24"/>
          <w:szCs w:val="24"/>
        </w:rPr>
        <w:t xml:space="preserve"> 59</w:t>
      </w:r>
    </w:p>
    <w:tbl>
      <w:tblPr>
        <w:tblW w:w="4520" w:type="dxa"/>
        <w:jc w:val="center"/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AA7BCB" w:rsidRPr="00DA4C28" w14:paraId="0DA9D45E" w14:textId="77777777" w:rsidTr="00EE5331">
        <w:trPr>
          <w:trHeight w:val="585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648A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A19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DA4C28">
              <w:rPr>
                <w:bCs/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AA7BCB" w:rsidRPr="00DA4C28" w14:paraId="4F41EDDD" w14:textId="77777777" w:rsidTr="00EE5331">
        <w:trPr>
          <w:trHeight w:val="31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4C11C" w14:textId="77777777" w:rsidR="00AA7BCB" w:rsidRPr="00DA4C28" w:rsidRDefault="00AA7BCB" w:rsidP="00EE5331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3A65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0BC2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AA7BCB" w:rsidRPr="00DA4C28" w14:paraId="66CF9D5F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0FB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2CC2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C31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A7BCB" w:rsidRPr="00DA4C28" w14:paraId="3F8B9F7E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2DD0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5869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96.9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B716F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49.96</w:t>
            </w:r>
          </w:p>
        </w:tc>
      </w:tr>
      <w:tr w:rsidR="00AA7BCB" w:rsidRPr="00DA4C28" w14:paraId="06E9E3F4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7B63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48445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05.2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15D8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50.18</w:t>
            </w:r>
          </w:p>
        </w:tc>
      </w:tr>
      <w:tr w:rsidR="00AA7BCB" w:rsidRPr="00DA4C28" w14:paraId="459147CB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AB15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1B3F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00.1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18D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54.08</w:t>
            </w:r>
          </w:p>
        </w:tc>
      </w:tr>
      <w:tr w:rsidR="00AA7BCB" w:rsidRPr="00DA4C28" w14:paraId="02853B54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1B39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49CD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96.9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0D20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49.96</w:t>
            </w:r>
          </w:p>
        </w:tc>
      </w:tr>
    </w:tbl>
    <w:p w14:paraId="71E6D980" w14:textId="77777777" w:rsidR="00AA7BCB" w:rsidRPr="00AA7BCB" w:rsidRDefault="00AA7BCB" w:rsidP="00AA7BCB"/>
    <w:p w14:paraId="7542AF55" w14:textId="77777777" w:rsidR="00AA7BCB" w:rsidRPr="00AA7BCB" w:rsidRDefault="00AA7BCB" w:rsidP="00AA7BCB">
      <w:pPr>
        <w:pStyle w:val="2"/>
        <w:ind w:right="-1"/>
        <w:jc w:val="center"/>
        <w:rPr>
          <w:rFonts w:ascii="Times New Roman" w:hAnsi="Times New Roman"/>
          <w:i w:val="0"/>
        </w:rPr>
      </w:pPr>
      <w:bookmarkStart w:id="41" w:name="_Toc71194189"/>
      <w:r w:rsidRPr="00AA7BCB">
        <w:rPr>
          <w:rFonts w:ascii="Times New Roman" w:hAnsi="Times New Roman"/>
          <w:i w:val="0"/>
        </w:rPr>
        <w:t>Каталоги координат границ, образуемых земельных участков</w:t>
      </w:r>
      <w:bookmarkEnd w:id="41"/>
    </w:p>
    <w:p w14:paraId="3C66169F" w14:textId="77777777" w:rsidR="00AA7BCB" w:rsidRPr="00DA4C28" w:rsidRDefault="00AA7BCB" w:rsidP="00AA7BCB">
      <w:pPr>
        <w:ind w:firstLine="0"/>
        <w:jc w:val="center"/>
        <w:rPr>
          <w:sz w:val="24"/>
          <w:szCs w:val="24"/>
        </w:rPr>
      </w:pPr>
      <w:r w:rsidRPr="00DA4C28">
        <w:rPr>
          <w:sz w:val="24"/>
          <w:szCs w:val="24"/>
        </w:rPr>
        <w:t>:2602-ЗУ2</w:t>
      </w:r>
    </w:p>
    <w:p w14:paraId="337EB2A5" w14:textId="77777777" w:rsidR="00AA7BCB" w:rsidRPr="00DA4C28" w:rsidRDefault="00AA7BCB" w:rsidP="00AA7BCB">
      <w:pPr>
        <w:ind w:firstLine="0"/>
        <w:jc w:val="center"/>
        <w:rPr>
          <w:sz w:val="24"/>
          <w:szCs w:val="24"/>
        </w:rPr>
      </w:pPr>
      <w:r w:rsidRPr="00DA4C28">
        <w:rPr>
          <w:color w:val="000000" w:themeColor="text1"/>
          <w:sz w:val="24"/>
          <w:szCs w:val="24"/>
        </w:rPr>
        <w:t xml:space="preserve">Система координат </w:t>
      </w:r>
      <w:proofErr w:type="gramStart"/>
      <w:r w:rsidRPr="00DA4C28">
        <w:rPr>
          <w:color w:val="000000" w:themeColor="text1"/>
          <w:sz w:val="24"/>
          <w:szCs w:val="24"/>
        </w:rPr>
        <w:t>МСК</w:t>
      </w:r>
      <w:proofErr w:type="gramEnd"/>
      <w:r w:rsidRPr="00DA4C28">
        <w:rPr>
          <w:color w:val="000000" w:themeColor="text1"/>
          <w:sz w:val="24"/>
          <w:szCs w:val="24"/>
        </w:rPr>
        <w:t xml:space="preserve"> 59</w:t>
      </w:r>
    </w:p>
    <w:tbl>
      <w:tblPr>
        <w:tblW w:w="4520" w:type="dxa"/>
        <w:jc w:val="center"/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AA7BCB" w:rsidRPr="00DA4C28" w14:paraId="2BAA58AB" w14:textId="77777777" w:rsidTr="00EE5331">
        <w:trPr>
          <w:trHeight w:val="585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3876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DC82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DA4C28">
              <w:rPr>
                <w:bCs/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AA7BCB" w:rsidRPr="00DA4C28" w14:paraId="310A45D0" w14:textId="77777777" w:rsidTr="00EE5331">
        <w:trPr>
          <w:trHeight w:val="31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721C" w14:textId="77777777" w:rsidR="00AA7BCB" w:rsidRPr="00DA4C28" w:rsidRDefault="00AA7BCB" w:rsidP="00EE5331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7BC7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78CE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AA7BCB" w:rsidRPr="00DA4C28" w14:paraId="333BCA6F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0145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EA390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8995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A7BCB" w:rsidRPr="00DA4C28" w14:paraId="2C20508B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CBBC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2BE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705.3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3CC0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08.35</w:t>
            </w:r>
          </w:p>
        </w:tc>
      </w:tr>
      <w:tr w:rsidR="00AA7BCB" w:rsidRPr="00DA4C28" w14:paraId="3FA631C5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A036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2EE8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704.7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345A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6.92</w:t>
            </w:r>
          </w:p>
        </w:tc>
      </w:tr>
      <w:tr w:rsidR="00AA7BCB" w:rsidRPr="00DA4C28" w14:paraId="5EB4C972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1A92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423B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93.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C08E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8.55</w:t>
            </w:r>
          </w:p>
        </w:tc>
      </w:tr>
      <w:tr w:rsidR="00AA7BCB" w:rsidRPr="00DA4C28" w14:paraId="0BC5FD9C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0DA7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A772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68.8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89D8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8.97</w:t>
            </w:r>
          </w:p>
        </w:tc>
      </w:tr>
      <w:tr w:rsidR="00AA7BCB" w:rsidRPr="00DA4C28" w14:paraId="39C642AC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10DB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6A78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69.6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26F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10.99</w:t>
            </w:r>
          </w:p>
        </w:tc>
      </w:tr>
      <w:tr w:rsidR="00AA7BCB" w:rsidRPr="00DA4C28" w14:paraId="5AB8808C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89DC6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96DE0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70.0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060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10.99</w:t>
            </w:r>
          </w:p>
        </w:tc>
      </w:tr>
      <w:tr w:rsidR="00AA7BCB" w:rsidRPr="00DA4C28" w14:paraId="004585C2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646E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CD8A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99.7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175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08.76</w:t>
            </w:r>
          </w:p>
        </w:tc>
      </w:tr>
      <w:tr w:rsidR="00AA7BCB" w:rsidRPr="00DA4C28" w14:paraId="5E866B9C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0533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1EF6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705.3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BCBD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08.35</w:t>
            </w:r>
          </w:p>
        </w:tc>
      </w:tr>
    </w:tbl>
    <w:p w14:paraId="65DB2E6A" w14:textId="77777777" w:rsidR="00AA7BCB" w:rsidRPr="00DA4C28" w:rsidRDefault="00AA7BCB" w:rsidP="00AA7BCB">
      <w:pPr>
        <w:ind w:firstLine="0"/>
        <w:jc w:val="center"/>
        <w:rPr>
          <w:sz w:val="24"/>
          <w:szCs w:val="24"/>
        </w:rPr>
      </w:pPr>
    </w:p>
    <w:p w14:paraId="2490842F" w14:textId="77777777" w:rsidR="00AA7BCB" w:rsidRPr="00DA4C28" w:rsidRDefault="00AA7BCB" w:rsidP="00AA7BCB">
      <w:pPr>
        <w:ind w:firstLine="0"/>
        <w:jc w:val="center"/>
        <w:rPr>
          <w:sz w:val="24"/>
          <w:szCs w:val="24"/>
        </w:rPr>
      </w:pPr>
      <w:r w:rsidRPr="00DA4C28">
        <w:rPr>
          <w:sz w:val="24"/>
          <w:szCs w:val="24"/>
        </w:rPr>
        <w:t>:2604-ЗУ2</w:t>
      </w:r>
    </w:p>
    <w:p w14:paraId="572BB339" w14:textId="77777777" w:rsidR="00AA7BCB" w:rsidRPr="00DA4C28" w:rsidRDefault="00AA7BCB" w:rsidP="00AA7BCB">
      <w:pPr>
        <w:ind w:firstLine="0"/>
        <w:jc w:val="center"/>
        <w:rPr>
          <w:sz w:val="24"/>
          <w:szCs w:val="24"/>
        </w:rPr>
      </w:pPr>
      <w:r w:rsidRPr="00DA4C28">
        <w:rPr>
          <w:color w:val="000000" w:themeColor="text1"/>
          <w:sz w:val="24"/>
          <w:szCs w:val="24"/>
        </w:rPr>
        <w:t xml:space="preserve">Система координат </w:t>
      </w:r>
      <w:proofErr w:type="gramStart"/>
      <w:r w:rsidRPr="00DA4C28">
        <w:rPr>
          <w:color w:val="000000" w:themeColor="text1"/>
          <w:sz w:val="24"/>
          <w:szCs w:val="24"/>
        </w:rPr>
        <w:t>МСК</w:t>
      </w:r>
      <w:proofErr w:type="gramEnd"/>
      <w:r w:rsidRPr="00DA4C28">
        <w:rPr>
          <w:color w:val="000000" w:themeColor="text1"/>
          <w:sz w:val="24"/>
          <w:szCs w:val="24"/>
        </w:rPr>
        <w:t xml:space="preserve"> 59</w:t>
      </w:r>
    </w:p>
    <w:tbl>
      <w:tblPr>
        <w:tblW w:w="4520" w:type="dxa"/>
        <w:jc w:val="center"/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AA7BCB" w:rsidRPr="00DA4C28" w14:paraId="116BB22F" w14:textId="77777777" w:rsidTr="00EE5331">
        <w:trPr>
          <w:trHeight w:val="585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7BBB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8F98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DA4C28">
              <w:rPr>
                <w:bCs/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AA7BCB" w:rsidRPr="00DA4C28" w14:paraId="7BAF4A26" w14:textId="77777777" w:rsidTr="00EE5331">
        <w:trPr>
          <w:trHeight w:val="31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6121" w14:textId="77777777" w:rsidR="00AA7BCB" w:rsidRPr="00DA4C28" w:rsidRDefault="00AA7BCB" w:rsidP="00EE5331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27B2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C97B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AA7BCB" w:rsidRPr="00DA4C28" w14:paraId="6A641161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852D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BC1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35F7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A7BCB" w:rsidRPr="00DA4C28" w14:paraId="0109F0F4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AF7A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8AC1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69.6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C0C3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10.99</w:t>
            </w:r>
          </w:p>
        </w:tc>
      </w:tr>
      <w:tr w:rsidR="00AA7BCB" w:rsidRPr="00DA4C28" w14:paraId="616EBDC8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7AA2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8953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68.8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E689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8.97</w:t>
            </w:r>
          </w:p>
        </w:tc>
      </w:tr>
      <w:tr w:rsidR="00AA7BCB" w:rsidRPr="00DA4C28" w14:paraId="77FE3CAC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7B58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C912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37.9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72CF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9.74</w:t>
            </w:r>
          </w:p>
        </w:tc>
      </w:tr>
      <w:tr w:rsidR="00AA7BCB" w:rsidRPr="00DA4C28" w14:paraId="252F6FBE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8BA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07D7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37.6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A748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8.21</w:t>
            </w:r>
          </w:p>
        </w:tc>
      </w:tr>
      <w:tr w:rsidR="00AA7BCB" w:rsidRPr="00DA4C28" w14:paraId="1CAC0A23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85CC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9850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38.0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E731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11.01</w:t>
            </w:r>
          </w:p>
        </w:tc>
      </w:tr>
      <w:tr w:rsidR="00AA7BCB" w:rsidRPr="00DA4C28" w14:paraId="29ADE073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9132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F2A6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39.6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88B8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11.03</w:t>
            </w:r>
          </w:p>
        </w:tc>
      </w:tr>
      <w:tr w:rsidR="00AA7BCB" w:rsidRPr="00DA4C28" w14:paraId="7DD56F7F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85AF2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AE1D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43.3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4AD9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11.04</w:t>
            </w:r>
          </w:p>
        </w:tc>
      </w:tr>
      <w:tr w:rsidR="00AA7BCB" w:rsidRPr="00DA4C28" w14:paraId="50E79505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36755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D5A8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57.5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8D8F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10.92</w:t>
            </w:r>
          </w:p>
        </w:tc>
      </w:tr>
      <w:tr w:rsidR="00AA7BCB" w:rsidRPr="00DA4C28" w14:paraId="3E08DF3E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B423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7BF5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69.6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B264A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10.99</w:t>
            </w:r>
          </w:p>
        </w:tc>
      </w:tr>
    </w:tbl>
    <w:p w14:paraId="756918C0" w14:textId="77777777" w:rsidR="00AA7BCB" w:rsidRPr="00DA4C28" w:rsidRDefault="00AA7BCB" w:rsidP="00AA7BCB">
      <w:pPr>
        <w:ind w:firstLine="0"/>
        <w:rPr>
          <w:sz w:val="24"/>
          <w:szCs w:val="24"/>
        </w:rPr>
      </w:pPr>
    </w:p>
    <w:p w14:paraId="5BE765AD" w14:textId="77777777" w:rsidR="00AA7BCB" w:rsidRPr="00DA4C28" w:rsidRDefault="00AA7BCB" w:rsidP="00AA7BCB">
      <w:pPr>
        <w:ind w:firstLine="0"/>
        <w:jc w:val="center"/>
        <w:rPr>
          <w:sz w:val="24"/>
          <w:szCs w:val="24"/>
        </w:rPr>
      </w:pPr>
      <w:r w:rsidRPr="00DA4C28">
        <w:rPr>
          <w:sz w:val="24"/>
          <w:szCs w:val="24"/>
        </w:rPr>
        <w:t>:955-ЗУ2</w:t>
      </w:r>
    </w:p>
    <w:p w14:paraId="5734754A" w14:textId="77777777" w:rsidR="00AA7BCB" w:rsidRPr="00DA4C28" w:rsidRDefault="00AA7BCB" w:rsidP="00AA7BCB">
      <w:pPr>
        <w:ind w:firstLine="0"/>
        <w:jc w:val="center"/>
        <w:rPr>
          <w:sz w:val="24"/>
          <w:szCs w:val="24"/>
        </w:rPr>
      </w:pPr>
      <w:r w:rsidRPr="00DA4C28">
        <w:rPr>
          <w:color w:val="000000" w:themeColor="text1"/>
          <w:sz w:val="24"/>
          <w:szCs w:val="24"/>
        </w:rPr>
        <w:t xml:space="preserve">Система координат </w:t>
      </w:r>
      <w:proofErr w:type="gramStart"/>
      <w:r w:rsidRPr="00DA4C28">
        <w:rPr>
          <w:color w:val="000000" w:themeColor="text1"/>
          <w:sz w:val="24"/>
          <w:szCs w:val="24"/>
        </w:rPr>
        <w:t>МСК</w:t>
      </w:r>
      <w:proofErr w:type="gramEnd"/>
      <w:r w:rsidRPr="00DA4C28">
        <w:rPr>
          <w:color w:val="000000" w:themeColor="text1"/>
          <w:sz w:val="24"/>
          <w:szCs w:val="24"/>
        </w:rPr>
        <w:t xml:space="preserve"> 59</w:t>
      </w:r>
    </w:p>
    <w:tbl>
      <w:tblPr>
        <w:tblW w:w="4520" w:type="dxa"/>
        <w:jc w:val="center"/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AA7BCB" w:rsidRPr="00DA4C28" w14:paraId="043B0B8E" w14:textId="77777777" w:rsidTr="00EE5331">
        <w:trPr>
          <w:trHeight w:val="585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70C0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398F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DA4C28">
              <w:rPr>
                <w:bCs/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AA7BCB" w:rsidRPr="00DA4C28" w14:paraId="5837B14E" w14:textId="77777777" w:rsidTr="00EE5331">
        <w:trPr>
          <w:trHeight w:val="31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E993" w14:textId="77777777" w:rsidR="00AA7BCB" w:rsidRPr="00DA4C28" w:rsidRDefault="00AA7BCB" w:rsidP="00EE5331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A5F0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B37D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AA7BCB" w:rsidRPr="00DA4C28" w14:paraId="742AC560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D09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B667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51FA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A7BCB" w:rsidRPr="00DA4C28" w14:paraId="24253592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E0BF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D661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57.4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11CA9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899.86</w:t>
            </w:r>
          </w:p>
        </w:tc>
      </w:tr>
      <w:tr w:rsidR="00AA7BCB" w:rsidRPr="00DA4C28" w14:paraId="3C28D90A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E207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00506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74.0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DB941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20.95</w:t>
            </w:r>
          </w:p>
        </w:tc>
      </w:tr>
      <w:tr w:rsidR="00AA7BCB" w:rsidRPr="00DA4C28" w14:paraId="2D3F8B99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3A2A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157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75.3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E5D2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22.53</w:t>
            </w:r>
          </w:p>
        </w:tc>
      </w:tr>
      <w:tr w:rsidR="00AA7BCB" w:rsidRPr="00DA4C28" w14:paraId="18957414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2C0B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9C6D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76.5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FA4E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24.10</w:t>
            </w:r>
          </w:p>
        </w:tc>
      </w:tr>
      <w:tr w:rsidR="00AA7BCB" w:rsidRPr="00DA4C28" w14:paraId="677FA9A0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2EA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D811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96.9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F4F2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49.96</w:t>
            </w:r>
          </w:p>
        </w:tc>
      </w:tr>
      <w:tr w:rsidR="00AA7BCB" w:rsidRPr="00DA4C28" w14:paraId="60E73F72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446E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CF99E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05.2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0EB1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50.18</w:t>
            </w:r>
          </w:p>
        </w:tc>
      </w:tr>
      <w:tr w:rsidR="00AA7BCB" w:rsidRPr="00DA4C28" w14:paraId="671E6BE6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E8CF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5125C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10.3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2000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46.25</w:t>
            </w:r>
          </w:p>
        </w:tc>
      </w:tr>
      <w:tr w:rsidR="00AA7BCB" w:rsidRPr="00DA4C28" w14:paraId="10BECD98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56D6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0205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14.6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84F16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42.97</w:t>
            </w:r>
          </w:p>
        </w:tc>
      </w:tr>
      <w:tr w:rsidR="00AA7BCB" w:rsidRPr="00DA4C28" w14:paraId="3042ED3F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2087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0183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16.1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5E15A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41.76</w:t>
            </w:r>
          </w:p>
        </w:tc>
      </w:tr>
      <w:tr w:rsidR="00AA7BCB" w:rsidRPr="00DA4C28" w14:paraId="56857AFD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6288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AA4F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17.7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8DAA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40.54</w:t>
            </w:r>
          </w:p>
        </w:tc>
      </w:tr>
      <w:tr w:rsidR="00AA7BCB" w:rsidRPr="00DA4C28" w14:paraId="20E7F2E5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19A5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B1B3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19.7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DE2F0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38.99</w:t>
            </w:r>
          </w:p>
        </w:tc>
      </w:tr>
      <w:tr w:rsidR="00AA7BCB" w:rsidRPr="00DA4C28" w14:paraId="119915E7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E0FA2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AAEE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13.4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302E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30.94</w:t>
            </w:r>
          </w:p>
        </w:tc>
      </w:tr>
      <w:tr w:rsidR="00AA7BCB" w:rsidRPr="00DA4C28" w14:paraId="6B894269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F372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1C8F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12.2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D39A6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29.37</w:t>
            </w:r>
          </w:p>
        </w:tc>
      </w:tr>
      <w:tr w:rsidR="00AA7BCB" w:rsidRPr="00DA4C28" w14:paraId="25CDDDDE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5B45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A97F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10.9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A42B5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27.80</w:t>
            </w:r>
          </w:p>
        </w:tc>
      </w:tr>
      <w:tr w:rsidR="00AA7BCB" w:rsidRPr="00DA4C28" w14:paraId="57465CC8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4565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12ED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09.7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E2C5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26.23</w:t>
            </w:r>
          </w:p>
        </w:tc>
      </w:tr>
      <w:tr w:rsidR="00AA7BCB" w:rsidRPr="00DA4C28" w14:paraId="78B4E5CB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24DDB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A54B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87.1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2D2D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897.48</w:t>
            </w:r>
          </w:p>
        </w:tc>
      </w:tr>
      <w:tr w:rsidR="00AA7BCB" w:rsidRPr="00DA4C28" w14:paraId="24247A95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A3C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7C55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85.8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9276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895.90</w:t>
            </w:r>
          </w:p>
        </w:tc>
      </w:tr>
      <w:tr w:rsidR="00AA7BCB" w:rsidRPr="00DA4C28" w14:paraId="2C0802A7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6512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52D33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84.6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39FD8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894.32</w:t>
            </w:r>
          </w:p>
        </w:tc>
      </w:tr>
      <w:tr w:rsidR="00AA7BCB" w:rsidRPr="00DA4C28" w14:paraId="4523DC49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9915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FA15C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62.5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DFB06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866.25</w:t>
            </w:r>
          </w:p>
        </w:tc>
      </w:tr>
      <w:tr w:rsidR="00AA7BCB" w:rsidRPr="00DA4C28" w14:paraId="69E32287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6C4D3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8022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60.1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7C02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863.19</w:t>
            </w:r>
          </w:p>
        </w:tc>
      </w:tr>
      <w:tr w:rsidR="00AA7BCB" w:rsidRPr="00DA4C28" w14:paraId="2454E51D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9206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EC91F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57.3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6750B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859.68</w:t>
            </w:r>
          </w:p>
        </w:tc>
      </w:tr>
      <w:tr w:rsidR="00AA7BCB" w:rsidRPr="00DA4C28" w14:paraId="7E58D0E0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65343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275B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54.6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84C1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856.28</w:t>
            </w:r>
          </w:p>
        </w:tc>
      </w:tr>
      <w:tr w:rsidR="00AA7BCB" w:rsidRPr="00DA4C28" w14:paraId="7E56B9CF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2FBD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E43FE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35.0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5B6A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871.37</w:t>
            </w:r>
          </w:p>
        </w:tc>
      </w:tr>
      <w:tr w:rsidR="00AA7BCB" w:rsidRPr="00DA4C28" w14:paraId="119C4504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454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2056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48.0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6CE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887.90</w:t>
            </w:r>
          </w:p>
        </w:tc>
      </w:tr>
      <w:tr w:rsidR="00AA7BCB" w:rsidRPr="00DA4C28" w14:paraId="523AB2B4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6A4B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8FCC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49.2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42B3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889.47</w:t>
            </w:r>
          </w:p>
        </w:tc>
      </w:tr>
      <w:tr w:rsidR="00AA7BCB" w:rsidRPr="00DA4C28" w14:paraId="0D5EC83F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8FE3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AD1E8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50.5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36DF9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891.04</w:t>
            </w:r>
          </w:p>
        </w:tc>
      </w:tr>
      <w:tr w:rsidR="00AA7BCB" w:rsidRPr="00DA4C28" w14:paraId="103CDA40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C3C0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4C5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51.7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1979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892.61</w:t>
            </w:r>
          </w:p>
        </w:tc>
      </w:tr>
      <w:tr w:rsidR="00AA7BCB" w:rsidRPr="00DA4C28" w14:paraId="787DA10C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91F0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4FA6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357.4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5444" w14:textId="77777777" w:rsidR="00AA7BCB" w:rsidRPr="00DA4C28" w:rsidRDefault="00AA7BCB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899.86</w:t>
            </w:r>
          </w:p>
        </w:tc>
      </w:tr>
    </w:tbl>
    <w:p w14:paraId="7D370EE3" w14:textId="5423DD50" w:rsidR="00AA7BCB" w:rsidRPr="00AA7BCB" w:rsidRDefault="00AA7BCB" w:rsidP="00EE5331">
      <w:pPr>
        <w:pStyle w:val="2"/>
        <w:ind w:right="-1"/>
        <w:jc w:val="center"/>
        <w:rPr>
          <w:rFonts w:ascii="Times New Roman" w:hAnsi="Times New Roman"/>
          <w:b w:val="0"/>
          <w:i w:val="0"/>
          <w:sz w:val="22"/>
          <w:szCs w:val="24"/>
        </w:rPr>
      </w:pPr>
      <w:bookmarkStart w:id="42" w:name="_Toc71194190"/>
      <w:r w:rsidRPr="00AA7BCB">
        <w:rPr>
          <w:rFonts w:ascii="Times New Roman" w:hAnsi="Times New Roman"/>
          <w:i w:val="0"/>
        </w:rPr>
        <w:t>Каталоги координат границ, образуемых земельных участков</w:t>
      </w:r>
      <w:bookmarkEnd w:id="42"/>
    </w:p>
    <w:p w14:paraId="4673E146" w14:textId="77777777" w:rsidR="00EE5331" w:rsidRPr="00DA4C28" w:rsidRDefault="00EE5331" w:rsidP="00EE5331">
      <w:pPr>
        <w:ind w:firstLine="0"/>
        <w:jc w:val="center"/>
        <w:rPr>
          <w:sz w:val="24"/>
          <w:szCs w:val="24"/>
        </w:rPr>
      </w:pPr>
      <w:r w:rsidRPr="00DA4C28">
        <w:rPr>
          <w:sz w:val="24"/>
          <w:szCs w:val="24"/>
        </w:rPr>
        <w:t>:2592</w:t>
      </w:r>
    </w:p>
    <w:p w14:paraId="66961949" w14:textId="77777777" w:rsidR="00EE5331" w:rsidRPr="00DA4C28" w:rsidRDefault="00EE5331" w:rsidP="00EE5331">
      <w:pPr>
        <w:ind w:firstLine="0"/>
        <w:jc w:val="center"/>
        <w:rPr>
          <w:sz w:val="24"/>
          <w:szCs w:val="24"/>
        </w:rPr>
      </w:pPr>
      <w:r w:rsidRPr="00DA4C28">
        <w:rPr>
          <w:color w:val="000000" w:themeColor="text1"/>
          <w:sz w:val="24"/>
          <w:szCs w:val="24"/>
        </w:rPr>
        <w:t xml:space="preserve">Система координат </w:t>
      </w:r>
      <w:proofErr w:type="gramStart"/>
      <w:r w:rsidRPr="00DA4C28">
        <w:rPr>
          <w:color w:val="000000" w:themeColor="text1"/>
          <w:sz w:val="24"/>
          <w:szCs w:val="24"/>
        </w:rPr>
        <w:t>МСК</w:t>
      </w:r>
      <w:proofErr w:type="gramEnd"/>
      <w:r w:rsidRPr="00DA4C28">
        <w:rPr>
          <w:color w:val="000000" w:themeColor="text1"/>
          <w:sz w:val="24"/>
          <w:szCs w:val="24"/>
        </w:rPr>
        <w:t xml:space="preserve"> 59</w:t>
      </w:r>
    </w:p>
    <w:tbl>
      <w:tblPr>
        <w:tblW w:w="4520" w:type="dxa"/>
        <w:jc w:val="center"/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EE5331" w:rsidRPr="00DA4C28" w14:paraId="64C98688" w14:textId="77777777" w:rsidTr="00EE5331">
        <w:trPr>
          <w:trHeight w:val="585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0413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1EBA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DA4C28">
              <w:rPr>
                <w:bCs/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EE5331" w:rsidRPr="00DA4C28" w14:paraId="691B63E9" w14:textId="77777777" w:rsidTr="00EE5331">
        <w:trPr>
          <w:trHeight w:val="31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FBC1" w14:textId="77777777" w:rsidR="00EE5331" w:rsidRPr="00DA4C28" w:rsidRDefault="00EE5331" w:rsidP="00EE5331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E79D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5D55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EE5331" w:rsidRPr="00DA4C28" w14:paraId="795F9894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E046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B639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658E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E5331" w:rsidRPr="00DA4C28" w14:paraId="60DC4FC0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551B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EA03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995.6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62F0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58.31</w:t>
            </w:r>
          </w:p>
        </w:tc>
      </w:tr>
      <w:tr w:rsidR="00EE5331" w:rsidRPr="00DA4C28" w14:paraId="030825F9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6C49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302B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995.3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C101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59.21</w:t>
            </w:r>
          </w:p>
        </w:tc>
      </w:tr>
      <w:tr w:rsidR="00EE5331" w:rsidRPr="00DA4C28" w14:paraId="0928F8A0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766E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43E9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977.79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2C58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56.72</w:t>
            </w:r>
          </w:p>
        </w:tc>
      </w:tr>
      <w:tr w:rsidR="00EE5331" w:rsidRPr="00DA4C28" w14:paraId="16F444C1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BEA3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22A5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977.9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ECF5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55.62</w:t>
            </w:r>
          </w:p>
        </w:tc>
      </w:tr>
      <w:tr w:rsidR="00EE5331" w:rsidRPr="00DA4C28" w14:paraId="23D71731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5A1C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AE47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983.9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A5EC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55.61</w:t>
            </w:r>
          </w:p>
        </w:tc>
      </w:tr>
      <w:tr w:rsidR="00EE5331" w:rsidRPr="00DA4C28" w14:paraId="166C661B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7F15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F8A9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995.6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2F6D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58.31</w:t>
            </w:r>
          </w:p>
        </w:tc>
      </w:tr>
    </w:tbl>
    <w:p w14:paraId="5795D6E0" w14:textId="77777777" w:rsidR="00EE5331" w:rsidRPr="00DA4C28" w:rsidRDefault="00EE5331" w:rsidP="00EE5331">
      <w:pPr>
        <w:ind w:firstLine="0"/>
        <w:rPr>
          <w:sz w:val="20"/>
        </w:rPr>
      </w:pPr>
    </w:p>
    <w:p w14:paraId="2A612AA4" w14:textId="77777777" w:rsidR="00EE5331" w:rsidRPr="00DA4C28" w:rsidRDefault="00EE5331" w:rsidP="00EE5331">
      <w:pPr>
        <w:ind w:firstLine="0"/>
        <w:jc w:val="center"/>
        <w:rPr>
          <w:sz w:val="24"/>
          <w:szCs w:val="24"/>
        </w:rPr>
      </w:pPr>
      <w:r w:rsidRPr="00DA4C28">
        <w:rPr>
          <w:sz w:val="24"/>
          <w:szCs w:val="24"/>
        </w:rPr>
        <w:t>:2593</w:t>
      </w:r>
    </w:p>
    <w:p w14:paraId="6CAD9231" w14:textId="77777777" w:rsidR="00EE5331" w:rsidRPr="00DA4C28" w:rsidRDefault="00EE5331" w:rsidP="00EE5331">
      <w:pPr>
        <w:ind w:firstLine="0"/>
        <w:jc w:val="center"/>
        <w:rPr>
          <w:sz w:val="24"/>
          <w:szCs w:val="24"/>
        </w:rPr>
      </w:pPr>
      <w:r w:rsidRPr="00DA4C28">
        <w:rPr>
          <w:color w:val="000000" w:themeColor="text1"/>
          <w:sz w:val="24"/>
          <w:szCs w:val="24"/>
        </w:rPr>
        <w:t xml:space="preserve">Система координат </w:t>
      </w:r>
      <w:proofErr w:type="gramStart"/>
      <w:r w:rsidRPr="00DA4C28">
        <w:rPr>
          <w:color w:val="000000" w:themeColor="text1"/>
          <w:sz w:val="24"/>
          <w:szCs w:val="24"/>
        </w:rPr>
        <w:t>МСК</w:t>
      </w:r>
      <w:proofErr w:type="gramEnd"/>
      <w:r w:rsidRPr="00DA4C28">
        <w:rPr>
          <w:color w:val="000000" w:themeColor="text1"/>
          <w:sz w:val="24"/>
          <w:szCs w:val="24"/>
        </w:rPr>
        <w:t xml:space="preserve"> 59</w:t>
      </w:r>
    </w:p>
    <w:tbl>
      <w:tblPr>
        <w:tblW w:w="4520" w:type="dxa"/>
        <w:jc w:val="center"/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EE5331" w:rsidRPr="00DA4C28" w14:paraId="398C119D" w14:textId="77777777" w:rsidTr="00EE5331">
        <w:trPr>
          <w:trHeight w:val="585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5FFB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F587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DA4C28">
              <w:rPr>
                <w:bCs/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EE5331" w:rsidRPr="00DA4C28" w14:paraId="5BF0262C" w14:textId="77777777" w:rsidTr="00EE5331">
        <w:trPr>
          <w:trHeight w:val="31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7825" w14:textId="77777777" w:rsidR="00EE5331" w:rsidRPr="00DA4C28" w:rsidRDefault="00EE5331" w:rsidP="00EE5331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018E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5D75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EE5331" w:rsidRPr="00DA4C28" w14:paraId="5E7E0D14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4991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0283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13654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E5331" w:rsidRPr="00DA4C28" w14:paraId="0D3656B9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ACEE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F92F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944.9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47EF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4.72</w:t>
            </w:r>
          </w:p>
        </w:tc>
      </w:tr>
      <w:tr w:rsidR="00EE5331" w:rsidRPr="00DA4C28" w14:paraId="1BE65118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A1D7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29C82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954.8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F42E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5.46</w:t>
            </w:r>
          </w:p>
        </w:tc>
      </w:tr>
      <w:tr w:rsidR="00EE5331" w:rsidRPr="00DA4C28" w14:paraId="60CD79D5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CB06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A60F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942.7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511C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5.88</w:t>
            </w:r>
          </w:p>
        </w:tc>
      </w:tr>
      <w:tr w:rsidR="00EE5331" w:rsidRPr="00DA4C28" w14:paraId="068D9036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D857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5407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944.9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62E4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4.72</w:t>
            </w:r>
          </w:p>
        </w:tc>
      </w:tr>
    </w:tbl>
    <w:p w14:paraId="7FE210C0" w14:textId="77777777" w:rsidR="00EE5331" w:rsidRPr="00DA4C28" w:rsidRDefault="00EE5331" w:rsidP="00EE5331">
      <w:pPr>
        <w:ind w:firstLine="0"/>
        <w:rPr>
          <w:sz w:val="24"/>
          <w:szCs w:val="24"/>
        </w:rPr>
      </w:pPr>
    </w:p>
    <w:p w14:paraId="1EA98B3D" w14:textId="77777777" w:rsidR="00EE5331" w:rsidRDefault="00EE5331" w:rsidP="00EE5331">
      <w:pPr>
        <w:ind w:firstLine="0"/>
        <w:jc w:val="center"/>
        <w:rPr>
          <w:sz w:val="24"/>
          <w:szCs w:val="24"/>
        </w:rPr>
      </w:pPr>
    </w:p>
    <w:p w14:paraId="694F75CE" w14:textId="77777777" w:rsidR="00EE5331" w:rsidRDefault="00EE5331" w:rsidP="00EE5331">
      <w:pPr>
        <w:ind w:firstLine="0"/>
        <w:jc w:val="center"/>
        <w:rPr>
          <w:sz w:val="24"/>
          <w:szCs w:val="24"/>
        </w:rPr>
      </w:pPr>
    </w:p>
    <w:p w14:paraId="28674717" w14:textId="77777777" w:rsidR="00EE5331" w:rsidRPr="00DA4C28" w:rsidRDefault="00EE5331" w:rsidP="00EE5331">
      <w:pPr>
        <w:ind w:firstLine="0"/>
        <w:jc w:val="center"/>
        <w:rPr>
          <w:sz w:val="24"/>
          <w:szCs w:val="24"/>
        </w:rPr>
      </w:pPr>
      <w:r w:rsidRPr="00DA4C28">
        <w:rPr>
          <w:sz w:val="24"/>
          <w:szCs w:val="24"/>
        </w:rPr>
        <w:t>:2602</w:t>
      </w:r>
    </w:p>
    <w:p w14:paraId="1D1EFC5F" w14:textId="77777777" w:rsidR="00EE5331" w:rsidRPr="00DA4C28" w:rsidRDefault="00EE5331" w:rsidP="00EE5331">
      <w:pPr>
        <w:ind w:firstLine="0"/>
        <w:jc w:val="center"/>
        <w:rPr>
          <w:sz w:val="24"/>
          <w:szCs w:val="24"/>
        </w:rPr>
      </w:pPr>
      <w:r w:rsidRPr="00DA4C28">
        <w:rPr>
          <w:color w:val="000000" w:themeColor="text1"/>
          <w:sz w:val="24"/>
          <w:szCs w:val="24"/>
        </w:rPr>
        <w:t xml:space="preserve">Система координат </w:t>
      </w:r>
      <w:proofErr w:type="gramStart"/>
      <w:r w:rsidRPr="00DA4C28">
        <w:rPr>
          <w:color w:val="000000" w:themeColor="text1"/>
          <w:sz w:val="24"/>
          <w:szCs w:val="24"/>
        </w:rPr>
        <w:t>МСК</w:t>
      </w:r>
      <w:proofErr w:type="gramEnd"/>
      <w:r w:rsidRPr="00DA4C28">
        <w:rPr>
          <w:color w:val="000000" w:themeColor="text1"/>
          <w:sz w:val="24"/>
          <w:szCs w:val="24"/>
        </w:rPr>
        <w:t xml:space="preserve"> 59</w:t>
      </w:r>
    </w:p>
    <w:tbl>
      <w:tblPr>
        <w:tblW w:w="4520" w:type="dxa"/>
        <w:jc w:val="center"/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EE5331" w:rsidRPr="00DA4C28" w14:paraId="0B6596FD" w14:textId="77777777" w:rsidTr="00EE5331">
        <w:trPr>
          <w:trHeight w:val="585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9922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9846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DA4C28">
              <w:rPr>
                <w:bCs/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EE5331" w:rsidRPr="00DA4C28" w14:paraId="78B9B009" w14:textId="77777777" w:rsidTr="00EE5331">
        <w:trPr>
          <w:trHeight w:val="31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2E6B" w14:textId="77777777" w:rsidR="00EE5331" w:rsidRPr="00DA4C28" w:rsidRDefault="00EE5331" w:rsidP="00EE5331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95C9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34D6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EE5331" w:rsidRPr="00DA4C28" w14:paraId="2F6FF5E3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2F40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65F8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AC05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E5331" w:rsidRPr="00DA4C28" w14:paraId="0098DCD6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D689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4B25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704.7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8A35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5.54</w:t>
            </w:r>
          </w:p>
        </w:tc>
      </w:tr>
      <w:tr w:rsidR="00EE5331" w:rsidRPr="00DA4C28" w14:paraId="76F50661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BF75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AA73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704.7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AC92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6.92</w:t>
            </w:r>
          </w:p>
        </w:tc>
      </w:tr>
      <w:tr w:rsidR="00EE5331" w:rsidRPr="00DA4C28" w14:paraId="53EA222B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31E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86E5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94.9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E699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8.28</w:t>
            </w:r>
          </w:p>
        </w:tc>
      </w:tr>
      <w:tr w:rsidR="00EE5331" w:rsidRPr="00DA4C28" w14:paraId="38C30F7A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BA5D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6D74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696.1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FC05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7.00</w:t>
            </w:r>
          </w:p>
        </w:tc>
      </w:tr>
      <w:tr w:rsidR="00EE5331" w:rsidRPr="00DA4C28" w14:paraId="1AD39FA2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95FC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B625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704.5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7BDE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5.56</w:t>
            </w:r>
          </w:p>
        </w:tc>
      </w:tr>
      <w:tr w:rsidR="00EE5331" w:rsidRPr="00DA4C28" w14:paraId="2BC36D14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D53B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136F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704.7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6723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5.54</w:t>
            </w:r>
          </w:p>
        </w:tc>
      </w:tr>
      <w:tr w:rsidR="00EE5331" w:rsidRPr="00DA4C28" w14:paraId="49248BEE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570F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962B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704.7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C08C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5.54</w:t>
            </w:r>
          </w:p>
        </w:tc>
      </w:tr>
      <w:tr w:rsidR="00EE5331" w:rsidRPr="00DA4C28" w14:paraId="3F634BAA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17D5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0F35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704.7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535F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5.54</w:t>
            </w:r>
          </w:p>
        </w:tc>
      </w:tr>
    </w:tbl>
    <w:p w14:paraId="5F5A7EAA" w14:textId="77777777" w:rsidR="00EE5331" w:rsidRPr="00DA4C28" w:rsidRDefault="00EE5331" w:rsidP="00EE5331">
      <w:pPr>
        <w:rPr>
          <w:sz w:val="20"/>
        </w:rPr>
      </w:pPr>
    </w:p>
    <w:p w14:paraId="2DBA2BA8" w14:textId="77777777" w:rsidR="00EE5331" w:rsidRPr="00DA4C28" w:rsidRDefault="00EE5331" w:rsidP="00EE5331">
      <w:pPr>
        <w:ind w:firstLine="0"/>
        <w:jc w:val="center"/>
        <w:rPr>
          <w:sz w:val="24"/>
          <w:szCs w:val="24"/>
        </w:rPr>
      </w:pPr>
      <w:r w:rsidRPr="00DA4C28">
        <w:rPr>
          <w:sz w:val="24"/>
          <w:szCs w:val="24"/>
        </w:rPr>
        <w:t>:83</w:t>
      </w:r>
    </w:p>
    <w:p w14:paraId="5A299516" w14:textId="77777777" w:rsidR="00EE5331" w:rsidRPr="00DA4C28" w:rsidRDefault="00EE5331" w:rsidP="00EE5331">
      <w:pPr>
        <w:ind w:firstLine="0"/>
        <w:jc w:val="center"/>
        <w:rPr>
          <w:sz w:val="24"/>
          <w:szCs w:val="24"/>
        </w:rPr>
      </w:pPr>
      <w:r w:rsidRPr="00DA4C28">
        <w:rPr>
          <w:color w:val="000000" w:themeColor="text1"/>
          <w:sz w:val="24"/>
          <w:szCs w:val="24"/>
        </w:rPr>
        <w:t xml:space="preserve">Система координат </w:t>
      </w:r>
      <w:proofErr w:type="gramStart"/>
      <w:r w:rsidRPr="00DA4C28">
        <w:rPr>
          <w:color w:val="000000" w:themeColor="text1"/>
          <w:sz w:val="24"/>
          <w:szCs w:val="24"/>
        </w:rPr>
        <w:t>МСК</w:t>
      </w:r>
      <w:proofErr w:type="gramEnd"/>
      <w:r w:rsidRPr="00DA4C28">
        <w:rPr>
          <w:color w:val="000000" w:themeColor="text1"/>
          <w:sz w:val="24"/>
          <w:szCs w:val="24"/>
        </w:rPr>
        <w:t xml:space="preserve"> 59</w:t>
      </w:r>
    </w:p>
    <w:tbl>
      <w:tblPr>
        <w:tblW w:w="4520" w:type="dxa"/>
        <w:jc w:val="center"/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EE5331" w:rsidRPr="00DA4C28" w14:paraId="6A9A8389" w14:textId="77777777" w:rsidTr="00EE5331">
        <w:trPr>
          <w:trHeight w:val="585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4AA8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C474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DA4C28">
              <w:rPr>
                <w:bCs/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EE5331" w:rsidRPr="00DA4C28" w14:paraId="12534B00" w14:textId="77777777" w:rsidTr="00EE5331">
        <w:trPr>
          <w:trHeight w:val="31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001A" w14:textId="77777777" w:rsidR="00EE5331" w:rsidRPr="00DA4C28" w:rsidRDefault="00EE5331" w:rsidP="00EE5331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BD69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486C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EE5331" w:rsidRPr="00DA4C28" w14:paraId="7B8D6A15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0AE8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19D5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D904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E5331" w:rsidRPr="00DA4C28" w14:paraId="2947361C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9C97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3B86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13.1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6876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50.39</w:t>
            </w:r>
          </w:p>
        </w:tc>
      </w:tr>
      <w:tr w:rsidR="00EE5331" w:rsidRPr="00DA4C28" w14:paraId="3D1B5D79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8F57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B4CD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13.1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FF27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50.39</w:t>
            </w:r>
          </w:p>
        </w:tc>
      </w:tr>
      <w:tr w:rsidR="00EE5331" w:rsidRPr="00DA4C28" w14:paraId="41179407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D0C8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8317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24.7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DB8C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58.87</w:t>
            </w:r>
          </w:p>
        </w:tc>
      </w:tr>
      <w:tr w:rsidR="00EE5331" w:rsidRPr="00DA4C28" w14:paraId="78A859E9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A849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C6E4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48.8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18E1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59.45</w:t>
            </w:r>
          </w:p>
        </w:tc>
      </w:tr>
      <w:tr w:rsidR="00EE5331" w:rsidRPr="00DA4C28" w14:paraId="58CD32D7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283E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C23F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63.8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97C6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55.76</w:t>
            </w:r>
          </w:p>
        </w:tc>
      </w:tr>
      <w:tr w:rsidR="00EE5331" w:rsidRPr="00DA4C28" w14:paraId="4A700B96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3D84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E1DF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63.8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F796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55.76</w:t>
            </w:r>
          </w:p>
        </w:tc>
      </w:tr>
      <w:tr w:rsidR="00EE5331" w:rsidRPr="00DA4C28" w14:paraId="3DB1F5A5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4804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A915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52.4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461F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63.06</w:t>
            </w:r>
          </w:p>
        </w:tc>
      </w:tr>
      <w:tr w:rsidR="00EE5331" w:rsidRPr="00DA4C28" w14:paraId="28DF1EDD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815F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0FD3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50.2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E44D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64.48</w:t>
            </w:r>
          </w:p>
        </w:tc>
      </w:tr>
      <w:tr w:rsidR="00EE5331" w:rsidRPr="00DA4C28" w14:paraId="10CD69B7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C34E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3198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27.7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7F23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64.01</w:t>
            </w:r>
          </w:p>
        </w:tc>
      </w:tr>
      <w:tr w:rsidR="00EE5331" w:rsidRPr="00DA4C28" w14:paraId="69EA9B21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38AB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D1E3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22.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BC2C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63.76</w:t>
            </w:r>
          </w:p>
        </w:tc>
      </w:tr>
      <w:tr w:rsidR="00EE5331" w:rsidRPr="00DA4C28" w14:paraId="7A53A91C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3533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DB2B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413.1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BAD8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1950.39</w:t>
            </w:r>
          </w:p>
        </w:tc>
      </w:tr>
    </w:tbl>
    <w:p w14:paraId="768BA3A9" w14:textId="77777777" w:rsidR="00EE5331" w:rsidRPr="00DA4C28" w:rsidRDefault="00EE5331" w:rsidP="00EE5331">
      <w:pPr>
        <w:ind w:firstLine="0"/>
        <w:rPr>
          <w:sz w:val="20"/>
        </w:rPr>
      </w:pPr>
    </w:p>
    <w:p w14:paraId="66127A69" w14:textId="77777777" w:rsidR="00EE5331" w:rsidRPr="00DA4C28" w:rsidRDefault="00EE5331" w:rsidP="00EE5331">
      <w:pPr>
        <w:ind w:firstLine="0"/>
        <w:jc w:val="center"/>
        <w:rPr>
          <w:sz w:val="24"/>
          <w:szCs w:val="24"/>
        </w:rPr>
      </w:pPr>
      <w:r w:rsidRPr="00DA4C28">
        <w:rPr>
          <w:sz w:val="24"/>
          <w:szCs w:val="24"/>
        </w:rPr>
        <w:t>:7224</w:t>
      </w:r>
    </w:p>
    <w:p w14:paraId="6DEEFD43" w14:textId="77777777" w:rsidR="00EE5331" w:rsidRPr="00DA4C28" w:rsidRDefault="00EE5331" w:rsidP="00EE5331">
      <w:pPr>
        <w:ind w:firstLine="0"/>
        <w:jc w:val="center"/>
        <w:rPr>
          <w:sz w:val="24"/>
          <w:szCs w:val="24"/>
        </w:rPr>
      </w:pPr>
      <w:r w:rsidRPr="00DA4C28">
        <w:rPr>
          <w:color w:val="000000" w:themeColor="text1"/>
          <w:sz w:val="24"/>
          <w:szCs w:val="24"/>
        </w:rPr>
        <w:t xml:space="preserve">Система координат </w:t>
      </w:r>
      <w:proofErr w:type="gramStart"/>
      <w:r w:rsidRPr="00DA4C28">
        <w:rPr>
          <w:color w:val="000000" w:themeColor="text1"/>
          <w:sz w:val="24"/>
          <w:szCs w:val="24"/>
        </w:rPr>
        <w:t>МСК</w:t>
      </w:r>
      <w:proofErr w:type="gramEnd"/>
      <w:r w:rsidRPr="00DA4C28">
        <w:rPr>
          <w:color w:val="000000" w:themeColor="text1"/>
          <w:sz w:val="24"/>
          <w:szCs w:val="24"/>
        </w:rPr>
        <w:t xml:space="preserve"> 59</w:t>
      </w:r>
    </w:p>
    <w:tbl>
      <w:tblPr>
        <w:tblW w:w="4520" w:type="dxa"/>
        <w:jc w:val="center"/>
        <w:tblLook w:val="04A0" w:firstRow="1" w:lastRow="0" w:firstColumn="1" w:lastColumn="0" w:noHBand="0" w:noVBand="1"/>
      </w:tblPr>
      <w:tblGrid>
        <w:gridCol w:w="1540"/>
        <w:gridCol w:w="1410"/>
        <w:gridCol w:w="1570"/>
      </w:tblGrid>
      <w:tr w:rsidR="00EE5331" w:rsidRPr="00DA4C28" w14:paraId="4E775CD9" w14:textId="77777777" w:rsidTr="00EE5331">
        <w:trPr>
          <w:trHeight w:val="585"/>
          <w:jc w:val="center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DB7F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Обозначение характерных точек 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36D4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 xml:space="preserve">Координаты, </w:t>
            </w:r>
            <w:proofErr w:type="gramStart"/>
            <w:r w:rsidRPr="00DA4C28">
              <w:rPr>
                <w:bCs/>
                <w:color w:val="000000"/>
                <w:sz w:val="22"/>
                <w:szCs w:val="22"/>
              </w:rPr>
              <w:t>м</w:t>
            </w:r>
            <w:proofErr w:type="gramEnd"/>
          </w:p>
        </w:tc>
      </w:tr>
      <w:tr w:rsidR="00EE5331" w:rsidRPr="00DA4C28" w14:paraId="4850550D" w14:textId="77777777" w:rsidTr="00EE5331">
        <w:trPr>
          <w:trHeight w:val="315"/>
          <w:jc w:val="center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D802" w14:textId="77777777" w:rsidR="00EE5331" w:rsidRPr="00DA4C28" w:rsidRDefault="00EE5331" w:rsidP="00EE5331">
            <w:pPr>
              <w:ind w:firstLine="0"/>
              <w:jc w:val="lef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A324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4A75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У</w:t>
            </w:r>
          </w:p>
        </w:tc>
      </w:tr>
      <w:tr w:rsidR="00EE5331" w:rsidRPr="00DA4C28" w14:paraId="390FBE3C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B8F3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2B54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0252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EE5331" w:rsidRPr="00DA4C28" w14:paraId="5BD38687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D159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1D18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133.3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12CA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4.99</w:t>
            </w:r>
          </w:p>
        </w:tc>
      </w:tr>
      <w:tr w:rsidR="00EE5331" w:rsidRPr="00DA4C28" w14:paraId="5FF1E163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DD41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FC41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162.2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03D6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8.89</w:t>
            </w:r>
          </w:p>
        </w:tc>
      </w:tr>
      <w:tr w:rsidR="00EE5331" w:rsidRPr="00DA4C28" w14:paraId="70BDACE0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7917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574C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175.3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E6B0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50.65</w:t>
            </w:r>
          </w:p>
        </w:tc>
      </w:tr>
      <w:tr w:rsidR="00EE5331" w:rsidRPr="00DA4C28" w14:paraId="2DBDDD96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FD65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D472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175.3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0191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50.65</w:t>
            </w:r>
          </w:p>
        </w:tc>
      </w:tr>
      <w:tr w:rsidR="00EE5331" w:rsidRPr="00DA4C28" w14:paraId="53F2CF4F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8906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9A9A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175.1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BD3D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51.58</w:t>
            </w:r>
          </w:p>
        </w:tc>
      </w:tr>
      <w:tr w:rsidR="00EE5331" w:rsidRPr="00DA4C28" w14:paraId="1BF0926C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F72C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14EC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175.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7595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51.57</w:t>
            </w:r>
          </w:p>
        </w:tc>
      </w:tr>
      <w:tr w:rsidR="00EE5331" w:rsidRPr="00DA4C28" w14:paraId="03D86795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0309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6D40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153.4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0930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50.99</w:t>
            </w:r>
          </w:p>
        </w:tc>
      </w:tr>
      <w:tr w:rsidR="00EE5331" w:rsidRPr="00DA4C28" w14:paraId="2E000D6C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7D3F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A39E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153.3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B40C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50.98</w:t>
            </w:r>
          </w:p>
        </w:tc>
      </w:tr>
      <w:tr w:rsidR="00EE5331" w:rsidRPr="00DA4C28" w14:paraId="775B5433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B2A3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FF38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134.93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BF51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9.97</w:t>
            </w:r>
          </w:p>
        </w:tc>
      </w:tr>
      <w:tr w:rsidR="00EE5331" w:rsidRPr="00CC23B1" w14:paraId="234839B3" w14:textId="77777777" w:rsidTr="00EE5331">
        <w:trPr>
          <w:trHeight w:val="3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1733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BDF1" w14:textId="77777777" w:rsidR="00EE5331" w:rsidRPr="00DA4C28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520133.3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AC28" w14:textId="77777777" w:rsidR="00EE5331" w:rsidRPr="00CC23B1" w:rsidRDefault="00EE5331" w:rsidP="00EE5331">
            <w:pPr>
              <w:ind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DA4C28">
              <w:rPr>
                <w:bCs/>
                <w:color w:val="000000"/>
                <w:sz w:val="22"/>
                <w:szCs w:val="22"/>
              </w:rPr>
              <w:t>2262144.99</w:t>
            </w:r>
          </w:p>
        </w:tc>
      </w:tr>
    </w:tbl>
    <w:p w14:paraId="24DA403A" w14:textId="77777777" w:rsidR="00EE5331" w:rsidRPr="00CC23B1" w:rsidRDefault="00EE5331" w:rsidP="00EE5331">
      <w:pPr>
        <w:ind w:firstLine="0"/>
        <w:rPr>
          <w:sz w:val="20"/>
        </w:rPr>
      </w:pPr>
    </w:p>
    <w:p w14:paraId="3FC80EC3" w14:textId="66EB568E" w:rsidR="00AA7BCB" w:rsidRPr="00AA7BCB" w:rsidRDefault="00AA7BCB" w:rsidP="00AA7BCB">
      <w:pPr>
        <w:ind w:firstLine="709"/>
        <w:rPr>
          <w:sz w:val="24"/>
          <w:szCs w:val="24"/>
        </w:rPr>
      </w:pPr>
    </w:p>
    <w:p w14:paraId="5E6F93E3" w14:textId="77777777" w:rsidR="00410C3E" w:rsidRPr="00410C3E" w:rsidRDefault="00410C3E" w:rsidP="00410C3E">
      <w:pPr>
        <w:jc w:val="center"/>
        <w:rPr>
          <w:b/>
          <w:color w:val="000000" w:themeColor="text1"/>
          <w:sz w:val="24"/>
          <w:szCs w:val="24"/>
        </w:rPr>
      </w:pPr>
    </w:p>
    <w:sectPr w:rsidR="00410C3E" w:rsidRPr="00410C3E" w:rsidSect="00AA7BCB">
      <w:pgSz w:w="11906" w:h="16838"/>
      <w:pgMar w:top="992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40077" w14:textId="77777777" w:rsidR="00EB7A4E" w:rsidRDefault="00EB7A4E" w:rsidP="003F4507">
      <w:r>
        <w:separator/>
      </w:r>
    </w:p>
  </w:endnote>
  <w:endnote w:type="continuationSeparator" w:id="0">
    <w:p w14:paraId="360BA205" w14:textId="77777777" w:rsidR="00EB7A4E" w:rsidRDefault="00EB7A4E" w:rsidP="003F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76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1"/>
      <w:gridCol w:w="574"/>
      <w:gridCol w:w="564"/>
      <w:gridCol w:w="558"/>
      <w:gridCol w:w="847"/>
      <w:gridCol w:w="533"/>
      <w:gridCol w:w="3912"/>
      <w:gridCol w:w="835"/>
      <w:gridCol w:w="829"/>
      <w:gridCol w:w="1163"/>
    </w:tblGrid>
    <w:tr w:rsidR="00DB5429" w:rsidRPr="00076689" w14:paraId="7AD1AF19" w14:textId="77777777">
      <w:trPr>
        <w:cantSplit/>
        <w:trHeight w:val="284"/>
      </w:trPr>
      <w:tc>
        <w:tcPr>
          <w:tcW w:w="561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0CFDD80D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noProof/>
              <w:sz w:val="20"/>
            </w:rPr>
          </w:pPr>
        </w:p>
      </w:tc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01562851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61556ABD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24ECC129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8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29BB016F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0632DA5E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673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noWrap/>
          <w:vAlign w:val="center"/>
        </w:tcPr>
        <w:p w14:paraId="67EFEFDC" w14:textId="77777777" w:rsidR="00DB5429" w:rsidRPr="00A8435A" w:rsidRDefault="00DB5429" w:rsidP="00095D3A">
          <w:pPr>
            <w:spacing w:before="15" w:after="17"/>
            <w:jc w:val="center"/>
            <w:rPr>
              <w:bCs/>
              <w:szCs w:val="28"/>
            </w:rPr>
          </w:pPr>
          <w:r>
            <w:rPr>
              <w:bCs/>
              <w:szCs w:val="28"/>
            </w:rPr>
            <w:t>12-04-11-ПЗУ</w:t>
          </w:r>
        </w:p>
      </w:tc>
    </w:tr>
    <w:tr w:rsidR="00DB5429" w:rsidRPr="00076689" w14:paraId="15C6CB2A" w14:textId="77777777">
      <w:trPr>
        <w:cantSplit/>
        <w:trHeight w:val="284"/>
      </w:trPr>
      <w:tc>
        <w:tcPr>
          <w:tcW w:w="561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59374CAA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noProof/>
              <w:sz w:val="20"/>
            </w:rPr>
          </w:pPr>
        </w:p>
      </w:tc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3984F5E4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3CDA0764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135A5FD2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8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0D1AC2A0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56A9249A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6739" w:type="dxa"/>
          <w:gridSpan w:val="4"/>
          <w:vMerge/>
          <w:tcBorders>
            <w:left w:val="single" w:sz="12" w:space="0" w:color="auto"/>
            <w:right w:val="nil"/>
          </w:tcBorders>
          <w:noWrap/>
        </w:tcPr>
        <w:p w14:paraId="31EE15CB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</w:tr>
    <w:tr w:rsidR="00DB5429" w:rsidRPr="00076689" w14:paraId="7205CEC1" w14:textId="77777777">
      <w:trPr>
        <w:cantSplit/>
        <w:trHeight w:val="284"/>
      </w:trPr>
      <w:tc>
        <w:tcPr>
          <w:tcW w:w="561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066CC980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  <w:r w:rsidRPr="00A463B6">
            <w:rPr>
              <w:sz w:val="20"/>
            </w:rPr>
            <w:t>Изм.</w:t>
          </w:r>
        </w:p>
      </w:tc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FitText/>
          <w:vAlign w:val="center"/>
        </w:tcPr>
        <w:p w14:paraId="167AF2AB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pacing w:val="-30"/>
              <w:sz w:val="20"/>
            </w:rPr>
          </w:pPr>
          <w:r w:rsidRPr="00F4543A">
            <w:rPr>
              <w:w w:val="76"/>
              <w:sz w:val="20"/>
            </w:rPr>
            <w:t>Кол</w:t>
          </w:r>
          <w:proofErr w:type="gramStart"/>
          <w:r w:rsidRPr="00F4543A">
            <w:rPr>
              <w:w w:val="76"/>
              <w:sz w:val="20"/>
            </w:rPr>
            <w:t>.</w:t>
          </w:r>
          <w:proofErr w:type="gramEnd"/>
          <w:r w:rsidRPr="00F4543A">
            <w:rPr>
              <w:w w:val="76"/>
              <w:sz w:val="20"/>
            </w:rPr>
            <w:t xml:space="preserve"> </w:t>
          </w:r>
          <w:proofErr w:type="gramStart"/>
          <w:r w:rsidRPr="00F4543A">
            <w:rPr>
              <w:w w:val="76"/>
              <w:sz w:val="20"/>
            </w:rPr>
            <w:t>у</w:t>
          </w:r>
          <w:proofErr w:type="gramEnd"/>
          <w:r w:rsidRPr="00F4543A">
            <w:rPr>
              <w:w w:val="76"/>
              <w:sz w:val="20"/>
            </w:rPr>
            <w:t>ч</w:t>
          </w:r>
          <w:r w:rsidRPr="00F4543A">
            <w:rPr>
              <w:spacing w:val="4"/>
              <w:w w:val="76"/>
              <w:sz w:val="20"/>
            </w:rPr>
            <w:t>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05BC4252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  <w:r w:rsidRPr="00A463B6">
            <w:rPr>
              <w:sz w:val="20"/>
            </w:rPr>
            <w:t>Лист</w:t>
          </w:r>
        </w:p>
      </w:tc>
      <w:tc>
        <w:tcPr>
          <w:tcW w:w="5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FitText/>
          <w:vAlign w:val="center"/>
        </w:tcPr>
        <w:p w14:paraId="2249001C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pacing w:val="-30"/>
              <w:sz w:val="20"/>
            </w:rPr>
          </w:pPr>
          <w:r w:rsidRPr="00F4543A">
            <w:rPr>
              <w:w w:val="79"/>
              <w:sz w:val="20"/>
            </w:rPr>
            <w:t>№  док</w:t>
          </w:r>
          <w:r w:rsidRPr="00F4543A">
            <w:rPr>
              <w:spacing w:val="3"/>
              <w:w w:val="79"/>
              <w:sz w:val="20"/>
            </w:rPr>
            <w:t>.</w:t>
          </w:r>
        </w:p>
      </w:tc>
      <w:tc>
        <w:tcPr>
          <w:tcW w:w="8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6595EE1D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  <w:r w:rsidRPr="00A463B6">
            <w:rPr>
              <w:sz w:val="20"/>
            </w:rPr>
            <w:t>Подпись</w:t>
          </w:r>
        </w:p>
      </w:tc>
      <w:tc>
        <w:tcPr>
          <w:tcW w:w="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43DCB45D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  <w:r w:rsidRPr="00A463B6">
            <w:rPr>
              <w:sz w:val="20"/>
            </w:rPr>
            <w:t>Дата</w:t>
          </w:r>
        </w:p>
      </w:tc>
      <w:tc>
        <w:tcPr>
          <w:tcW w:w="6739" w:type="dxa"/>
          <w:gridSpan w:val="4"/>
          <w:vMerge/>
          <w:tcBorders>
            <w:left w:val="single" w:sz="12" w:space="0" w:color="auto"/>
            <w:right w:val="nil"/>
          </w:tcBorders>
          <w:noWrap/>
        </w:tcPr>
        <w:p w14:paraId="050027DC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</w:tr>
    <w:tr w:rsidR="00DB5429" w:rsidRPr="00076689" w14:paraId="2FD985E1" w14:textId="77777777">
      <w:trPr>
        <w:cantSplit/>
        <w:trHeight w:val="284"/>
      </w:trPr>
      <w:tc>
        <w:tcPr>
          <w:tcW w:w="1135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63D9A5EA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  <w:proofErr w:type="spellStart"/>
          <w:r w:rsidRPr="00A463B6">
            <w:rPr>
              <w:sz w:val="20"/>
            </w:rPr>
            <w:t>Разраб</w:t>
          </w:r>
          <w:proofErr w:type="spellEnd"/>
          <w:r w:rsidRPr="00A463B6">
            <w:rPr>
              <w:sz w:val="20"/>
            </w:rPr>
            <w:t>.</w:t>
          </w:r>
        </w:p>
      </w:tc>
      <w:tc>
        <w:tcPr>
          <w:tcW w:w="112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FitText/>
          <w:vAlign w:val="center"/>
        </w:tcPr>
        <w:p w14:paraId="2FBF001D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  <w:r w:rsidRPr="00A463B6">
            <w:rPr>
              <w:sz w:val="20"/>
            </w:rPr>
            <w:t>Лаврентьева</w:t>
          </w:r>
        </w:p>
      </w:tc>
      <w:tc>
        <w:tcPr>
          <w:tcW w:w="8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4D7426E9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7C059255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  <w:r w:rsidRPr="00A463B6">
            <w:rPr>
              <w:sz w:val="20"/>
            </w:rPr>
            <w:t>10.11</w:t>
          </w:r>
        </w:p>
      </w:tc>
      <w:tc>
        <w:tcPr>
          <w:tcW w:w="391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vAlign w:val="center"/>
        </w:tcPr>
        <w:p w14:paraId="7CCBB0F9" w14:textId="77777777" w:rsidR="00DB5429" w:rsidRPr="007A4045" w:rsidRDefault="00DB5429" w:rsidP="00095D3A">
          <w:pPr>
            <w:spacing w:before="15" w:after="17"/>
            <w:jc w:val="center"/>
            <w:rPr>
              <w:sz w:val="24"/>
            </w:rPr>
          </w:pPr>
          <w:r>
            <w:rPr>
              <w:sz w:val="24"/>
            </w:rPr>
            <w:t>Пояснительная записка</w:t>
          </w:r>
        </w:p>
      </w:tc>
      <w:tc>
        <w:tcPr>
          <w:tcW w:w="83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vAlign w:val="center"/>
        </w:tcPr>
        <w:p w14:paraId="2D514874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  <w:r w:rsidRPr="00A463B6">
            <w:rPr>
              <w:sz w:val="20"/>
            </w:rPr>
            <w:t>Стадия</w:t>
          </w:r>
        </w:p>
      </w:tc>
      <w:tc>
        <w:tcPr>
          <w:tcW w:w="82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vAlign w:val="center"/>
        </w:tcPr>
        <w:p w14:paraId="225557B2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  <w:r w:rsidRPr="00A463B6">
            <w:rPr>
              <w:sz w:val="20"/>
            </w:rPr>
            <w:t>Лист</w:t>
          </w:r>
        </w:p>
      </w:tc>
      <w:tc>
        <w:tcPr>
          <w:tcW w:w="1163" w:type="dxa"/>
          <w:tcBorders>
            <w:top w:val="single" w:sz="12" w:space="0" w:color="auto"/>
            <w:left w:val="single" w:sz="12" w:space="0" w:color="auto"/>
            <w:right w:val="nil"/>
          </w:tcBorders>
          <w:noWrap/>
          <w:vAlign w:val="center"/>
        </w:tcPr>
        <w:p w14:paraId="3F11FB11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  <w:r w:rsidRPr="00A463B6">
            <w:rPr>
              <w:sz w:val="20"/>
            </w:rPr>
            <w:t>Листов</w:t>
          </w:r>
        </w:p>
      </w:tc>
    </w:tr>
    <w:tr w:rsidR="00DB5429" w:rsidRPr="00076689" w14:paraId="7E931F98" w14:textId="77777777">
      <w:trPr>
        <w:cantSplit/>
        <w:trHeight w:val="284"/>
      </w:trPr>
      <w:tc>
        <w:tcPr>
          <w:tcW w:w="1135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46F1E640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112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FitText/>
          <w:vAlign w:val="center"/>
        </w:tcPr>
        <w:p w14:paraId="491AF31A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8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29ECFBB9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0381A26E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right w:val="single" w:sz="12" w:space="0" w:color="auto"/>
          </w:tcBorders>
          <w:noWrap/>
        </w:tcPr>
        <w:p w14:paraId="1F410E9C" w14:textId="77777777" w:rsidR="00DB5429" w:rsidRPr="00A463B6" w:rsidRDefault="00DB5429" w:rsidP="00095D3A">
          <w:pPr>
            <w:pStyle w:val="af2"/>
            <w:spacing w:before="15" w:after="17"/>
          </w:pPr>
        </w:p>
      </w:tc>
      <w:tc>
        <w:tcPr>
          <w:tcW w:w="83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vAlign w:val="center"/>
        </w:tcPr>
        <w:p w14:paraId="1DDA3670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  <w:proofErr w:type="gramStart"/>
          <w:r w:rsidRPr="00A463B6">
            <w:rPr>
              <w:sz w:val="20"/>
            </w:rPr>
            <w:t>П</w:t>
          </w:r>
          <w:proofErr w:type="gramEnd"/>
        </w:p>
      </w:tc>
      <w:tc>
        <w:tcPr>
          <w:tcW w:w="82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noWrap/>
          <w:vAlign w:val="center"/>
        </w:tcPr>
        <w:p w14:paraId="57673044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  <w:r w:rsidRPr="00A463B6">
            <w:rPr>
              <w:sz w:val="20"/>
            </w:rPr>
            <w:t>1</w:t>
          </w:r>
        </w:p>
      </w:tc>
      <w:tc>
        <w:tcPr>
          <w:tcW w:w="1163" w:type="dxa"/>
          <w:tcBorders>
            <w:top w:val="single" w:sz="12" w:space="0" w:color="auto"/>
            <w:left w:val="single" w:sz="12" w:space="0" w:color="auto"/>
            <w:right w:val="nil"/>
          </w:tcBorders>
          <w:noWrap/>
          <w:vAlign w:val="center"/>
        </w:tcPr>
        <w:p w14:paraId="2CB388C8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</w:tr>
    <w:tr w:rsidR="00DB5429" w:rsidRPr="00076689" w14:paraId="4D9CC5B4" w14:textId="77777777">
      <w:trPr>
        <w:cantSplit/>
        <w:trHeight w:val="284"/>
      </w:trPr>
      <w:tc>
        <w:tcPr>
          <w:tcW w:w="1135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6D2FFA3C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112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649FBEEA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8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5F6BFF3B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4D2B6DAC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right w:val="single" w:sz="12" w:space="0" w:color="auto"/>
          </w:tcBorders>
          <w:noWrap/>
        </w:tcPr>
        <w:p w14:paraId="161B4743" w14:textId="77777777" w:rsidR="00DB5429" w:rsidRPr="00A463B6" w:rsidRDefault="00DB5429" w:rsidP="00095D3A">
          <w:pPr>
            <w:pStyle w:val="af2"/>
            <w:spacing w:before="15" w:after="17"/>
          </w:pPr>
        </w:p>
      </w:tc>
      <w:tc>
        <w:tcPr>
          <w:tcW w:w="2827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noWrap/>
          <w:vAlign w:val="center"/>
        </w:tcPr>
        <w:p w14:paraId="2F899EC5" w14:textId="77777777" w:rsidR="00DB5429" w:rsidRPr="00A463B6" w:rsidRDefault="00DB5429" w:rsidP="00095D3A">
          <w:pPr>
            <w:pStyle w:val="af2"/>
            <w:spacing w:before="15" w:after="17"/>
            <w:rPr>
              <w:szCs w:val="28"/>
            </w:rPr>
          </w:pPr>
          <w:r w:rsidRPr="00A463B6">
            <w:rPr>
              <w:sz w:val="20"/>
            </w:rPr>
            <w:t xml:space="preserve">      </w:t>
          </w:r>
          <w:r w:rsidRPr="00A463B6">
            <w:rPr>
              <w:szCs w:val="28"/>
            </w:rPr>
            <w:t>ООО  «</w:t>
          </w:r>
          <w:proofErr w:type="spellStart"/>
          <w:r w:rsidRPr="00A463B6">
            <w:rPr>
              <w:szCs w:val="28"/>
            </w:rPr>
            <w:t>ПрИнС</w:t>
          </w:r>
          <w:proofErr w:type="spellEnd"/>
          <w:r w:rsidRPr="00A463B6">
            <w:rPr>
              <w:szCs w:val="28"/>
            </w:rPr>
            <w:t>»</w:t>
          </w:r>
        </w:p>
      </w:tc>
    </w:tr>
    <w:tr w:rsidR="00DB5429" w:rsidRPr="0088107A" w14:paraId="0F3C9486" w14:textId="77777777" w:rsidTr="00095D3A">
      <w:trPr>
        <w:cantSplit/>
        <w:trHeight w:val="284"/>
      </w:trPr>
      <w:tc>
        <w:tcPr>
          <w:tcW w:w="1135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125977F0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  <w:proofErr w:type="spellStart"/>
          <w:r w:rsidRPr="00A463B6">
            <w:rPr>
              <w:sz w:val="20"/>
            </w:rPr>
            <w:t>Н.контр</w:t>
          </w:r>
          <w:proofErr w:type="spellEnd"/>
          <w:r w:rsidRPr="00A463B6">
            <w:rPr>
              <w:sz w:val="20"/>
            </w:rPr>
            <w:t>.</w:t>
          </w:r>
        </w:p>
      </w:tc>
      <w:tc>
        <w:tcPr>
          <w:tcW w:w="112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FitText/>
          <w:vAlign w:val="center"/>
        </w:tcPr>
        <w:p w14:paraId="0D5AFB19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  <w:r w:rsidRPr="00A463B6">
            <w:rPr>
              <w:spacing w:val="53"/>
              <w:sz w:val="20"/>
            </w:rPr>
            <w:t>Малахо</w:t>
          </w:r>
          <w:r w:rsidRPr="00A463B6">
            <w:rPr>
              <w:spacing w:val="5"/>
              <w:sz w:val="20"/>
            </w:rPr>
            <w:t>в</w:t>
          </w:r>
        </w:p>
      </w:tc>
      <w:tc>
        <w:tcPr>
          <w:tcW w:w="84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765F9771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5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vAlign w:val="center"/>
        </w:tcPr>
        <w:p w14:paraId="4C41AE14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</w:tcPr>
        <w:p w14:paraId="0EC021FD" w14:textId="77777777" w:rsidR="00DB5429" w:rsidRPr="00A463B6" w:rsidRDefault="00DB5429" w:rsidP="00095D3A">
          <w:pPr>
            <w:pStyle w:val="af2"/>
            <w:spacing w:before="15" w:after="17"/>
          </w:pPr>
        </w:p>
      </w:tc>
      <w:tc>
        <w:tcPr>
          <w:tcW w:w="2827" w:type="dxa"/>
          <w:gridSpan w:val="3"/>
          <w:vMerge/>
          <w:tcBorders>
            <w:left w:val="single" w:sz="12" w:space="0" w:color="auto"/>
            <w:bottom w:val="single" w:sz="4" w:space="0" w:color="auto"/>
            <w:right w:val="nil"/>
          </w:tcBorders>
          <w:noWrap/>
        </w:tcPr>
        <w:p w14:paraId="7BE4AFE3" w14:textId="77777777" w:rsidR="00DB5429" w:rsidRPr="00A463B6" w:rsidRDefault="00DB5429" w:rsidP="00095D3A">
          <w:pPr>
            <w:pStyle w:val="af2"/>
            <w:spacing w:before="15" w:after="17"/>
          </w:pPr>
        </w:p>
      </w:tc>
    </w:tr>
    <w:tr w:rsidR="00DB5429" w:rsidRPr="0088107A" w14:paraId="33051505" w14:textId="77777777" w:rsidTr="00095D3A">
      <w:trPr>
        <w:cantSplit/>
        <w:trHeight w:val="284"/>
      </w:trPr>
      <w:tc>
        <w:tcPr>
          <w:tcW w:w="1135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noWrap/>
          <w:vAlign w:val="center"/>
        </w:tcPr>
        <w:p w14:paraId="221A924D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1122" w:type="dxa"/>
          <w:gridSpan w:val="2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noWrap/>
          <w:tcFitText/>
          <w:vAlign w:val="center"/>
        </w:tcPr>
        <w:p w14:paraId="706B6199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84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noWrap/>
          <w:vAlign w:val="center"/>
        </w:tcPr>
        <w:p w14:paraId="628C0B50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533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noWrap/>
          <w:vAlign w:val="center"/>
        </w:tcPr>
        <w:p w14:paraId="319AE916" w14:textId="77777777" w:rsidR="00DB5429" w:rsidRPr="00A463B6" w:rsidRDefault="00DB5429" w:rsidP="00095D3A">
          <w:pPr>
            <w:pStyle w:val="af2"/>
            <w:spacing w:before="15" w:after="17"/>
            <w:jc w:val="center"/>
            <w:rPr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noWrap/>
        </w:tcPr>
        <w:p w14:paraId="1EECAF7C" w14:textId="77777777" w:rsidR="00DB5429" w:rsidRPr="00A463B6" w:rsidRDefault="00DB5429" w:rsidP="00095D3A">
          <w:pPr>
            <w:pStyle w:val="af2"/>
            <w:spacing w:before="15" w:after="17"/>
          </w:pPr>
        </w:p>
      </w:tc>
      <w:tc>
        <w:tcPr>
          <w:tcW w:w="2827" w:type="dxa"/>
          <w:gridSpan w:val="3"/>
          <w:vMerge/>
          <w:tcBorders>
            <w:left w:val="single" w:sz="12" w:space="0" w:color="auto"/>
            <w:bottom w:val="single" w:sz="4" w:space="0" w:color="auto"/>
            <w:right w:val="nil"/>
          </w:tcBorders>
          <w:noWrap/>
        </w:tcPr>
        <w:p w14:paraId="7914EE40" w14:textId="77777777" w:rsidR="00DB5429" w:rsidRPr="00A463B6" w:rsidRDefault="00DB5429" w:rsidP="00095D3A">
          <w:pPr>
            <w:pStyle w:val="af2"/>
            <w:spacing w:before="15" w:after="17"/>
          </w:pPr>
        </w:p>
      </w:tc>
    </w:tr>
  </w:tbl>
  <w:p w14:paraId="65043FC0" w14:textId="77777777" w:rsidR="00DB5429" w:rsidRPr="00BF04B4" w:rsidRDefault="00DB5429" w:rsidP="00095D3A">
    <w:pPr>
      <w:pStyle w:val="af2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3F77A" w14:textId="77777777" w:rsidR="00EB7A4E" w:rsidRDefault="00EB7A4E" w:rsidP="003F4507">
      <w:r>
        <w:separator/>
      </w:r>
    </w:p>
  </w:footnote>
  <w:footnote w:type="continuationSeparator" w:id="0">
    <w:p w14:paraId="7A27A425" w14:textId="77777777" w:rsidR="00EB7A4E" w:rsidRDefault="00EB7A4E" w:rsidP="003F4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B1B9E" w14:textId="6D1821F5" w:rsidR="00DB5429" w:rsidRPr="000E0332" w:rsidRDefault="002E053D" w:rsidP="000E0332">
    <w:pPr>
      <w:pStyle w:val="af0"/>
      <w:ind w:firstLine="0"/>
      <w:jc w:val="center"/>
      <w:rPr>
        <w:szCs w:val="28"/>
      </w:rPr>
    </w:pPr>
    <w:r>
      <w:rPr>
        <w:szCs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0CFAF" w14:textId="2AEC2359" w:rsidR="002E053D" w:rsidRPr="000E0332" w:rsidRDefault="002E053D" w:rsidP="000E0332">
    <w:pPr>
      <w:pStyle w:val="af0"/>
      <w:ind w:firstLine="0"/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566CD" w14:textId="5EA740E4" w:rsidR="00DB5429" w:rsidRDefault="00DB5429" w:rsidP="00095D3A">
    <w:pPr>
      <w:pStyle w:val="af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FC9D70" wp14:editId="7980D639">
              <wp:simplePos x="0" y="0"/>
              <wp:positionH relativeFrom="column">
                <wp:posOffset>6243955</wp:posOffset>
              </wp:positionH>
              <wp:positionV relativeFrom="paragraph">
                <wp:posOffset>-214630</wp:posOffset>
              </wp:positionV>
              <wp:extent cx="360045" cy="304800"/>
              <wp:effectExtent l="14605" t="13970" r="15875" b="1460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31F21" w14:textId="3666A525" w:rsidR="00DB5429" w:rsidRPr="009511BF" w:rsidRDefault="00DB5429" w:rsidP="00095D3A">
                          <w:pPr>
                            <w:ind w:left="-196" w:right="-216"/>
                            <w:jc w:val="center"/>
                            <w:rPr>
                              <w:sz w:val="24"/>
                            </w:rPr>
                          </w:pPr>
                          <w:r w:rsidRPr="009511BF">
                            <w:rPr>
                              <w:rStyle w:val="aff"/>
                              <w:sz w:val="24"/>
                            </w:rPr>
                            <w:fldChar w:fldCharType="begin"/>
                          </w:r>
                          <w:r w:rsidRPr="009511BF">
                            <w:rPr>
                              <w:sz w:val="24"/>
                              <w:lang w:val="en-US"/>
                            </w:rPr>
                            <w:instrText>=</w:instrText>
                          </w:r>
                          <w:r w:rsidRPr="009511BF">
                            <w:rPr>
                              <w:sz w:val="24"/>
                              <w:lang w:val="en-US"/>
                            </w:rPr>
                            <w:fldChar w:fldCharType="begin"/>
                          </w:r>
                          <w:r w:rsidRPr="009511BF">
                            <w:rPr>
                              <w:sz w:val="24"/>
                              <w:lang w:val="en-US"/>
                            </w:rPr>
                            <w:instrText xml:space="preserve"> PAGE </w:instrText>
                          </w:r>
                          <w:r w:rsidRPr="009511BF">
                            <w:rPr>
                              <w:sz w:val="24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  <w:lang w:val="en-US"/>
                            </w:rPr>
                            <w:instrText>5</w:instrText>
                          </w:r>
                          <w:r w:rsidRPr="009511BF">
                            <w:rPr>
                              <w:sz w:val="24"/>
                              <w:lang w:val="en-US"/>
                            </w:rPr>
                            <w:fldChar w:fldCharType="end"/>
                          </w:r>
                          <w:r w:rsidRPr="009511BF">
                            <w:rPr>
                              <w:sz w:val="24"/>
                            </w:rPr>
                            <w:instrText>+1</w:instrText>
                          </w:r>
                          <w:r w:rsidRPr="009511BF">
                            <w:rPr>
                              <w:rStyle w:val="aff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  <w:lang w:val="en-US"/>
                            </w:rPr>
                            <w:t>6</w:t>
                          </w:r>
                          <w:r w:rsidRPr="009511BF">
                            <w:rPr>
                              <w:rStyle w:val="aff"/>
                              <w:sz w:val="24"/>
                            </w:rPr>
                            <w:fldChar w:fldCharType="end"/>
                          </w:r>
                        </w:p>
                        <w:p w14:paraId="73FE1964" w14:textId="77777777" w:rsidR="00DB5429" w:rsidRPr="00CD12D9" w:rsidRDefault="00DB5429" w:rsidP="00095D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6FC9D70" id="Rectangle 2" o:spid="_x0000_s1030" style="position:absolute;left:0;text-align:left;margin-left:491.65pt;margin-top:-16.9pt;width:28.3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" strokeweight="2pt">
              <v:textbox>
                <w:txbxContent>
                  <w:p w14:paraId="72F31F21" w14:textId="3666A525" w:rsidR="00DB5429" w:rsidRPr="009511BF" w:rsidRDefault="00DB5429" w:rsidP="00095D3A">
                    <w:pPr>
                      <w:ind w:left="-196" w:right="-216"/>
                      <w:jc w:val="center"/>
                      <w:rPr>
                        <w:sz w:val="24"/>
                      </w:rPr>
                    </w:pPr>
                    <w:r w:rsidRPr="009511BF">
                      <w:rPr>
                        <w:rStyle w:val="aff"/>
                        <w:sz w:val="24"/>
                      </w:rPr>
                      <w:fldChar w:fldCharType="begin"/>
                    </w:r>
                    <w:r w:rsidRPr="009511BF">
                      <w:rPr>
                        <w:sz w:val="24"/>
                        <w:lang w:val="en-US"/>
                      </w:rPr>
                      <w:instrText>=</w:instrText>
                    </w:r>
                    <w:r w:rsidRPr="009511BF">
                      <w:rPr>
                        <w:sz w:val="24"/>
                        <w:lang w:val="en-US"/>
                      </w:rPr>
                      <w:fldChar w:fldCharType="begin"/>
                    </w:r>
                    <w:r w:rsidRPr="009511BF">
                      <w:rPr>
                        <w:sz w:val="24"/>
                        <w:lang w:val="en-US"/>
                      </w:rPr>
                      <w:instrText xml:space="preserve"> PAGE </w:instrText>
                    </w:r>
                    <w:r w:rsidRPr="009511BF">
                      <w:rPr>
                        <w:sz w:val="24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  <w:lang w:val="en-US"/>
                      </w:rPr>
                      <w:instrText>5</w:instrText>
                    </w:r>
                    <w:r w:rsidRPr="009511BF">
                      <w:rPr>
                        <w:sz w:val="24"/>
                        <w:lang w:val="en-US"/>
                      </w:rPr>
                      <w:fldChar w:fldCharType="end"/>
                    </w:r>
                    <w:r w:rsidRPr="009511BF">
                      <w:rPr>
                        <w:sz w:val="24"/>
                      </w:rPr>
                      <w:instrText>+1</w:instrText>
                    </w:r>
                    <w:r w:rsidRPr="009511BF">
                      <w:rPr>
                        <w:rStyle w:val="aff"/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  <w:lang w:val="en-US"/>
                      </w:rPr>
                      <w:t>6</w:t>
                    </w:r>
                    <w:r w:rsidRPr="009511BF">
                      <w:rPr>
                        <w:rStyle w:val="aff"/>
                        <w:sz w:val="24"/>
                      </w:rPr>
                      <w:fldChar w:fldCharType="end"/>
                    </w:r>
                  </w:p>
                  <w:p w14:paraId="73FE1964" w14:textId="77777777" w:rsidR="00DB5429" w:rsidRPr="00CD12D9" w:rsidRDefault="00DB5429" w:rsidP="00095D3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307B33" wp14:editId="246F1923">
              <wp:simplePos x="0" y="0"/>
              <wp:positionH relativeFrom="column">
                <wp:posOffset>17780</wp:posOffset>
              </wp:positionH>
              <wp:positionV relativeFrom="paragraph">
                <wp:posOffset>-219710</wp:posOffset>
              </wp:positionV>
              <wp:extent cx="6588760" cy="10189210"/>
              <wp:effectExtent l="17780" t="18415" r="13335" b="1270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60B4F5" id="Rectangle 1" o:spid="_x0000_s1026" style="position:absolute;margin-left:1.4pt;margin-top:-17.3pt;width:518.8pt;height:80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" filled="f" strokeweight="2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2EEBF" w14:textId="68E9CCDB" w:rsidR="00DB5429" w:rsidRDefault="00DB5429" w:rsidP="00471D35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AC7"/>
    <w:multiLevelType w:val="hybridMultilevel"/>
    <w:tmpl w:val="2A8A6ACE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2391A"/>
    <w:multiLevelType w:val="hybridMultilevel"/>
    <w:tmpl w:val="A3B27D94"/>
    <w:lvl w:ilvl="0" w:tplc="0978936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4748FF"/>
    <w:multiLevelType w:val="hybridMultilevel"/>
    <w:tmpl w:val="359CEBFC"/>
    <w:lvl w:ilvl="0" w:tplc="0B0AC488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A522A"/>
    <w:multiLevelType w:val="multilevel"/>
    <w:tmpl w:val="EE420764"/>
    <w:lvl w:ilvl="0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Times New Roman" w:hint="default"/>
        <w:sz w:val="28"/>
      </w:rPr>
    </w:lvl>
  </w:abstractNum>
  <w:abstractNum w:abstractNumId="4">
    <w:nsid w:val="31716BE9"/>
    <w:multiLevelType w:val="hybridMultilevel"/>
    <w:tmpl w:val="4AE24880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10C14"/>
    <w:multiLevelType w:val="hybridMultilevel"/>
    <w:tmpl w:val="AC42E126"/>
    <w:lvl w:ilvl="0" w:tplc="2F2C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8D0F7A"/>
    <w:multiLevelType w:val="hybridMultilevel"/>
    <w:tmpl w:val="D18A46F2"/>
    <w:lvl w:ilvl="0" w:tplc="F7BCA2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DD5CAB"/>
    <w:multiLevelType w:val="multilevel"/>
    <w:tmpl w:val="61DC9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 w:themeColor="text1"/>
      </w:rPr>
    </w:lvl>
  </w:abstractNum>
  <w:abstractNum w:abstractNumId="8">
    <w:nsid w:val="47596A64"/>
    <w:multiLevelType w:val="multilevel"/>
    <w:tmpl w:val="740AFF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562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C2B4BF6"/>
    <w:multiLevelType w:val="hybridMultilevel"/>
    <w:tmpl w:val="0B5C4C38"/>
    <w:lvl w:ilvl="0" w:tplc="25B01BD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960E3D"/>
    <w:multiLevelType w:val="hybridMultilevel"/>
    <w:tmpl w:val="F8C8A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231A3"/>
    <w:multiLevelType w:val="hybridMultilevel"/>
    <w:tmpl w:val="0B5C4C38"/>
    <w:lvl w:ilvl="0" w:tplc="25B01BDC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9"/>
  </w:num>
  <w:num w:numId="15">
    <w:abstractNumId w:val="8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07"/>
    <w:rsid w:val="00007699"/>
    <w:rsid w:val="00017C3F"/>
    <w:rsid w:val="00025504"/>
    <w:rsid w:val="000266CF"/>
    <w:rsid w:val="0003194D"/>
    <w:rsid w:val="00035749"/>
    <w:rsid w:val="000377F9"/>
    <w:rsid w:val="0004300F"/>
    <w:rsid w:val="00045485"/>
    <w:rsid w:val="000457CE"/>
    <w:rsid w:val="0004599B"/>
    <w:rsid w:val="00046CBA"/>
    <w:rsid w:val="00050206"/>
    <w:rsid w:val="0005079B"/>
    <w:rsid w:val="00055C5C"/>
    <w:rsid w:val="00055DDD"/>
    <w:rsid w:val="00056E70"/>
    <w:rsid w:val="00057E04"/>
    <w:rsid w:val="0006211D"/>
    <w:rsid w:val="00067564"/>
    <w:rsid w:val="000742F0"/>
    <w:rsid w:val="000744F5"/>
    <w:rsid w:val="000751D0"/>
    <w:rsid w:val="00080020"/>
    <w:rsid w:val="0008495B"/>
    <w:rsid w:val="00085596"/>
    <w:rsid w:val="00086BA6"/>
    <w:rsid w:val="00095D3A"/>
    <w:rsid w:val="00095F4A"/>
    <w:rsid w:val="000A40EE"/>
    <w:rsid w:val="000A5463"/>
    <w:rsid w:val="000B06FF"/>
    <w:rsid w:val="000B10C9"/>
    <w:rsid w:val="000B3798"/>
    <w:rsid w:val="000B7EA4"/>
    <w:rsid w:val="000C1A63"/>
    <w:rsid w:val="000C32F0"/>
    <w:rsid w:val="000C5933"/>
    <w:rsid w:val="000C7A95"/>
    <w:rsid w:val="000C7F2D"/>
    <w:rsid w:val="000D41C6"/>
    <w:rsid w:val="000D46E5"/>
    <w:rsid w:val="000E0332"/>
    <w:rsid w:val="000E4939"/>
    <w:rsid w:val="000E58A5"/>
    <w:rsid w:val="000E5F93"/>
    <w:rsid w:val="000E7153"/>
    <w:rsid w:val="000E7DC5"/>
    <w:rsid w:val="000F50E9"/>
    <w:rsid w:val="000F604D"/>
    <w:rsid w:val="000F7C92"/>
    <w:rsid w:val="00100B46"/>
    <w:rsid w:val="00105108"/>
    <w:rsid w:val="00117C6A"/>
    <w:rsid w:val="0012566F"/>
    <w:rsid w:val="00130986"/>
    <w:rsid w:val="00133F9E"/>
    <w:rsid w:val="00140502"/>
    <w:rsid w:val="00153F20"/>
    <w:rsid w:val="00166553"/>
    <w:rsid w:val="00167C6F"/>
    <w:rsid w:val="00170DDC"/>
    <w:rsid w:val="00170F02"/>
    <w:rsid w:val="00170F74"/>
    <w:rsid w:val="001712B0"/>
    <w:rsid w:val="0017385D"/>
    <w:rsid w:val="00177D6E"/>
    <w:rsid w:val="001829D4"/>
    <w:rsid w:val="001830A9"/>
    <w:rsid w:val="00184716"/>
    <w:rsid w:val="00187744"/>
    <w:rsid w:val="00190CFF"/>
    <w:rsid w:val="0019351A"/>
    <w:rsid w:val="001A2880"/>
    <w:rsid w:val="001A5E7F"/>
    <w:rsid w:val="001B4510"/>
    <w:rsid w:val="001B4FE8"/>
    <w:rsid w:val="001B558C"/>
    <w:rsid w:val="001B5B2B"/>
    <w:rsid w:val="001C01A1"/>
    <w:rsid w:val="001C4645"/>
    <w:rsid w:val="001C7519"/>
    <w:rsid w:val="001D4C7D"/>
    <w:rsid w:val="001D7BA3"/>
    <w:rsid w:val="001E06CE"/>
    <w:rsid w:val="001E3940"/>
    <w:rsid w:val="001F06F3"/>
    <w:rsid w:val="001F1F8C"/>
    <w:rsid w:val="001F3C20"/>
    <w:rsid w:val="001F7F16"/>
    <w:rsid w:val="00201E18"/>
    <w:rsid w:val="00205707"/>
    <w:rsid w:val="00206133"/>
    <w:rsid w:val="00207272"/>
    <w:rsid w:val="00211BA3"/>
    <w:rsid w:val="0021371D"/>
    <w:rsid w:val="002162B0"/>
    <w:rsid w:val="00222E83"/>
    <w:rsid w:val="00223D45"/>
    <w:rsid w:val="002259CB"/>
    <w:rsid w:val="00242CF5"/>
    <w:rsid w:val="00243238"/>
    <w:rsid w:val="002435D4"/>
    <w:rsid w:val="002504FF"/>
    <w:rsid w:val="00254444"/>
    <w:rsid w:val="00255758"/>
    <w:rsid w:val="0025603A"/>
    <w:rsid w:val="00256BFE"/>
    <w:rsid w:val="00257AEC"/>
    <w:rsid w:val="002614C5"/>
    <w:rsid w:val="00261C82"/>
    <w:rsid w:val="00263BAA"/>
    <w:rsid w:val="00263BCB"/>
    <w:rsid w:val="00272D43"/>
    <w:rsid w:val="00273089"/>
    <w:rsid w:val="00281C5B"/>
    <w:rsid w:val="00285362"/>
    <w:rsid w:val="002866AB"/>
    <w:rsid w:val="00287A98"/>
    <w:rsid w:val="002942A1"/>
    <w:rsid w:val="00296C2B"/>
    <w:rsid w:val="0029710F"/>
    <w:rsid w:val="002A29E3"/>
    <w:rsid w:val="002A65C6"/>
    <w:rsid w:val="002B19E7"/>
    <w:rsid w:val="002B27CE"/>
    <w:rsid w:val="002B38DA"/>
    <w:rsid w:val="002B63D6"/>
    <w:rsid w:val="002B6AAB"/>
    <w:rsid w:val="002C248F"/>
    <w:rsid w:val="002C3878"/>
    <w:rsid w:val="002D22B1"/>
    <w:rsid w:val="002D39B4"/>
    <w:rsid w:val="002D4119"/>
    <w:rsid w:val="002D6343"/>
    <w:rsid w:val="002D7C91"/>
    <w:rsid w:val="002E053D"/>
    <w:rsid w:val="002E1785"/>
    <w:rsid w:val="002E23E2"/>
    <w:rsid w:val="002E6C0E"/>
    <w:rsid w:val="002E7A16"/>
    <w:rsid w:val="002F1E89"/>
    <w:rsid w:val="002F2329"/>
    <w:rsid w:val="002F286E"/>
    <w:rsid w:val="002F30BE"/>
    <w:rsid w:val="002F3CFF"/>
    <w:rsid w:val="002F6572"/>
    <w:rsid w:val="002F6F00"/>
    <w:rsid w:val="00302551"/>
    <w:rsid w:val="00305961"/>
    <w:rsid w:val="00310FE2"/>
    <w:rsid w:val="003121C3"/>
    <w:rsid w:val="00327730"/>
    <w:rsid w:val="003368E3"/>
    <w:rsid w:val="00344B67"/>
    <w:rsid w:val="0034655F"/>
    <w:rsid w:val="00360533"/>
    <w:rsid w:val="003653F2"/>
    <w:rsid w:val="00366CF4"/>
    <w:rsid w:val="00367599"/>
    <w:rsid w:val="00372169"/>
    <w:rsid w:val="003776A4"/>
    <w:rsid w:val="00385D7A"/>
    <w:rsid w:val="003863C6"/>
    <w:rsid w:val="00387213"/>
    <w:rsid w:val="003925FF"/>
    <w:rsid w:val="00392996"/>
    <w:rsid w:val="00396CD7"/>
    <w:rsid w:val="003A0370"/>
    <w:rsid w:val="003A0917"/>
    <w:rsid w:val="003A1F15"/>
    <w:rsid w:val="003A54A6"/>
    <w:rsid w:val="003A5E3D"/>
    <w:rsid w:val="003A6415"/>
    <w:rsid w:val="003A6FA5"/>
    <w:rsid w:val="003B43DF"/>
    <w:rsid w:val="003C3B68"/>
    <w:rsid w:val="003D6415"/>
    <w:rsid w:val="003E7BBF"/>
    <w:rsid w:val="003F401A"/>
    <w:rsid w:val="003F4507"/>
    <w:rsid w:val="004033DE"/>
    <w:rsid w:val="00403483"/>
    <w:rsid w:val="004062C4"/>
    <w:rsid w:val="00407B7C"/>
    <w:rsid w:val="00410C3E"/>
    <w:rsid w:val="00414E08"/>
    <w:rsid w:val="00415EAE"/>
    <w:rsid w:val="00416D08"/>
    <w:rsid w:val="00421FC5"/>
    <w:rsid w:val="004228DA"/>
    <w:rsid w:val="00426480"/>
    <w:rsid w:val="004279E1"/>
    <w:rsid w:val="00431CE0"/>
    <w:rsid w:val="004427EB"/>
    <w:rsid w:val="00443A00"/>
    <w:rsid w:val="00445EF5"/>
    <w:rsid w:val="00446989"/>
    <w:rsid w:val="004501AD"/>
    <w:rsid w:val="00452E43"/>
    <w:rsid w:val="00465A53"/>
    <w:rsid w:val="0046789D"/>
    <w:rsid w:val="00467A53"/>
    <w:rsid w:val="004704B2"/>
    <w:rsid w:val="00471D35"/>
    <w:rsid w:val="00473349"/>
    <w:rsid w:val="00483E3E"/>
    <w:rsid w:val="004841AD"/>
    <w:rsid w:val="00484755"/>
    <w:rsid w:val="00485035"/>
    <w:rsid w:val="00487678"/>
    <w:rsid w:val="004877A7"/>
    <w:rsid w:val="00492D51"/>
    <w:rsid w:val="004A2B20"/>
    <w:rsid w:val="004A422A"/>
    <w:rsid w:val="004B0243"/>
    <w:rsid w:val="004B2EED"/>
    <w:rsid w:val="004B6DC9"/>
    <w:rsid w:val="004C187E"/>
    <w:rsid w:val="004C1A18"/>
    <w:rsid w:val="004D0552"/>
    <w:rsid w:val="004D12D2"/>
    <w:rsid w:val="004D4D83"/>
    <w:rsid w:val="004D57B6"/>
    <w:rsid w:val="004E21D7"/>
    <w:rsid w:val="004E3961"/>
    <w:rsid w:val="004E500D"/>
    <w:rsid w:val="004F501C"/>
    <w:rsid w:val="004F6845"/>
    <w:rsid w:val="004F6E92"/>
    <w:rsid w:val="004F7B7A"/>
    <w:rsid w:val="00501A2E"/>
    <w:rsid w:val="005033F1"/>
    <w:rsid w:val="00515BF2"/>
    <w:rsid w:val="0052349E"/>
    <w:rsid w:val="00524130"/>
    <w:rsid w:val="00530A70"/>
    <w:rsid w:val="00532F01"/>
    <w:rsid w:val="0053521A"/>
    <w:rsid w:val="00535FC0"/>
    <w:rsid w:val="00542E4D"/>
    <w:rsid w:val="005440D6"/>
    <w:rsid w:val="00545A9E"/>
    <w:rsid w:val="00545B73"/>
    <w:rsid w:val="0054742A"/>
    <w:rsid w:val="00547A12"/>
    <w:rsid w:val="00562805"/>
    <w:rsid w:val="00565AF8"/>
    <w:rsid w:val="005724EA"/>
    <w:rsid w:val="00576B47"/>
    <w:rsid w:val="005812A7"/>
    <w:rsid w:val="00582AD1"/>
    <w:rsid w:val="00585C75"/>
    <w:rsid w:val="005930AE"/>
    <w:rsid w:val="00595AD4"/>
    <w:rsid w:val="00597A1F"/>
    <w:rsid w:val="005A55CF"/>
    <w:rsid w:val="005B544C"/>
    <w:rsid w:val="005C4B0B"/>
    <w:rsid w:val="005C4E64"/>
    <w:rsid w:val="005C578B"/>
    <w:rsid w:val="005C62B7"/>
    <w:rsid w:val="005C69D9"/>
    <w:rsid w:val="005D0AA5"/>
    <w:rsid w:val="005D429E"/>
    <w:rsid w:val="005D495E"/>
    <w:rsid w:val="005F40BA"/>
    <w:rsid w:val="005F5DF3"/>
    <w:rsid w:val="005F5F8A"/>
    <w:rsid w:val="005F7B2D"/>
    <w:rsid w:val="005F7E5F"/>
    <w:rsid w:val="006032D8"/>
    <w:rsid w:val="00622222"/>
    <w:rsid w:val="00625207"/>
    <w:rsid w:val="00637145"/>
    <w:rsid w:val="00642BD5"/>
    <w:rsid w:val="00643AAF"/>
    <w:rsid w:val="00646DDD"/>
    <w:rsid w:val="00647EE4"/>
    <w:rsid w:val="0065417D"/>
    <w:rsid w:val="006634DA"/>
    <w:rsid w:val="00667481"/>
    <w:rsid w:val="00672F6F"/>
    <w:rsid w:val="0068042C"/>
    <w:rsid w:val="00686C50"/>
    <w:rsid w:val="0068779C"/>
    <w:rsid w:val="006879D8"/>
    <w:rsid w:val="00691C8F"/>
    <w:rsid w:val="00693022"/>
    <w:rsid w:val="00696F0C"/>
    <w:rsid w:val="006979B5"/>
    <w:rsid w:val="006A18D8"/>
    <w:rsid w:val="006A1AE5"/>
    <w:rsid w:val="006A1CFD"/>
    <w:rsid w:val="006A4A64"/>
    <w:rsid w:val="006B3940"/>
    <w:rsid w:val="006C22F0"/>
    <w:rsid w:val="006C3761"/>
    <w:rsid w:val="006C4E24"/>
    <w:rsid w:val="006C528B"/>
    <w:rsid w:val="006C5940"/>
    <w:rsid w:val="006D34D2"/>
    <w:rsid w:val="006D3E62"/>
    <w:rsid w:val="006D457E"/>
    <w:rsid w:val="006D71A1"/>
    <w:rsid w:val="006D7E70"/>
    <w:rsid w:val="006E3315"/>
    <w:rsid w:val="006E43D9"/>
    <w:rsid w:val="006E6216"/>
    <w:rsid w:val="006F01DE"/>
    <w:rsid w:val="006F28A7"/>
    <w:rsid w:val="006F28AE"/>
    <w:rsid w:val="00702441"/>
    <w:rsid w:val="00703A47"/>
    <w:rsid w:val="00703CB2"/>
    <w:rsid w:val="00704D1B"/>
    <w:rsid w:val="00713E70"/>
    <w:rsid w:val="00715323"/>
    <w:rsid w:val="007158E7"/>
    <w:rsid w:val="00716764"/>
    <w:rsid w:val="007263AA"/>
    <w:rsid w:val="00730B07"/>
    <w:rsid w:val="00731F30"/>
    <w:rsid w:val="0073563B"/>
    <w:rsid w:val="00741567"/>
    <w:rsid w:val="00744982"/>
    <w:rsid w:val="0074620E"/>
    <w:rsid w:val="007470AC"/>
    <w:rsid w:val="0075003E"/>
    <w:rsid w:val="00750716"/>
    <w:rsid w:val="00750B07"/>
    <w:rsid w:val="00753F07"/>
    <w:rsid w:val="00771795"/>
    <w:rsid w:val="007741A1"/>
    <w:rsid w:val="00790816"/>
    <w:rsid w:val="0079303E"/>
    <w:rsid w:val="00795CF2"/>
    <w:rsid w:val="00796520"/>
    <w:rsid w:val="0079713E"/>
    <w:rsid w:val="00797D11"/>
    <w:rsid w:val="007A4594"/>
    <w:rsid w:val="007A578D"/>
    <w:rsid w:val="007A6FD6"/>
    <w:rsid w:val="007A75E6"/>
    <w:rsid w:val="007B6A4F"/>
    <w:rsid w:val="007B7273"/>
    <w:rsid w:val="007C0E4F"/>
    <w:rsid w:val="007C49B0"/>
    <w:rsid w:val="007D0044"/>
    <w:rsid w:val="007D1D93"/>
    <w:rsid w:val="007D5BE6"/>
    <w:rsid w:val="007E1157"/>
    <w:rsid w:val="007E411D"/>
    <w:rsid w:val="007F01EE"/>
    <w:rsid w:val="007F070E"/>
    <w:rsid w:val="007F088F"/>
    <w:rsid w:val="007F3B02"/>
    <w:rsid w:val="0080474E"/>
    <w:rsid w:val="00812870"/>
    <w:rsid w:val="008300E5"/>
    <w:rsid w:val="00831AF9"/>
    <w:rsid w:val="008340C2"/>
    <w:rsid w:val="008407FE"/>
    <w:rsid w:val="008430A7"/>
    <w:rsid w:val="00843E01"/>
    <w:rsid w:val="0084524E"/>
    <w:rsid w:val="00855DFD"/>
    <w:rsid w:val="0086185E"/>
    <w:rsid w:val="00866400"/>
    <w:rsid w:val="00870A67"/>
    <w:rsid w:val="00881F90"/>
    <w:rsid w:val="00882957"/>
    <w:rsid w:val="0088403F"/>
    <w:rsid w:val="0088662F"/>
    <w:rsid w:val="00887A95"/>
    <w:rsid w:val="00887B7D"/>
    <w:rsid w:val="00890A6E"/>
    <w:rsid w:val="00890BA7"/>
    <w:rsid w:val="00897765"/>
    <w:rsid w:val="008A0F06"/>
    <w:rsid w:val="008A7D9B"/>
    <w:rsid w:val="008C3BA6"/>
    <w:rsid w:val="008C46AA"/>
    <w:rsid w:val="008C5F36"/>
    <w:rsid w:val="008C5F79"/>
    <w:rsid w:val="008D193A"/>
    <w:rsid w:val="008D5C94"/>
    <w:rsid w:val="008D731F"/>
    <w:rsid w:val="008F085D"/>
    <w:rsid w:val="00913C81"/>
    <w:rsid w:val="0091435B"/>
    <w:rsid w:val="00914958"/>
    <w:rsid w:val="009155EC"/>
    <w:rsid w:val="00915EA1"/>
    <w:rsid w:val="00916780"/>
    <w:rsid w:val="00922EFB"/>
    <w:rsid w:val="00931612"/>
    <w:rsid w:val="00937595"/>
    <w:rsid w:val="00942E1C"/>
    <w:rsid w:val="00943A5E"/>
    <w:rsid w:val="00946D1B"/>
    <w:rsid w:val="00961E4D"/>
    <w:rsid w:val="00966018"/>
    <w:rsid w:val="00966343"/>
    <w:rsid w:val="00966BE3"/>
    <w:rsid w:val="00967AF3"/>
    <w:rsid w:val="00970164"/>
    <w:rsid w:val="00970978"/>
    <w:rsid w:val="00972265"/>
    <w:rsid w:val="009728DD"/>
    <w:rsid w:val="009755D7"/>
    <w:rsid w:val="009871AA"/>
    <w:rsid w:val="009879D1"/>
    <w:rsid w:val="00987EA8"/>
    <w:rsid w:val="009911CC"/>
    <w:rsid w:val="00992036"/>
    <w:rsid w:val="00992358"/>
    <w:rsid w:val="00994997"/>
    <w:rsid w:val="009A17CD"/>
    <w:rsid w:val="009A1FB0"/>
    <w:rsid w:val="009A2001"/>
    <w:rsid w:val="009A25C0"/>
    <w:rsid w:val="009A30B4"/>
    <w:rsid w:val="009A3897"/>
    <w:rsid w:val="009A5CC7"/>
    <w:rsid w:val="009A6D94"/>
    <w:rsid w:val="009B00F3"/>
    <w:rsid w:val="009B2441"/>
    <w:rsid w:val="009B2943"/>
    <w:rsid w:val="009B3A7D"/>
    <w:rsid w:val="009B7BAF"/>
    <w:rsid w:val="009C3F3C"/>
    <w:rsid w:val="009F06CB"/>
    <w:rsid w:val="009F1ECA"/>
    <w:rsid w:val="009F2C2A"/>
    <w:rsid w:val="009F31A7"/>
    <w:rsid w:val="009F3C0C"/>
    <w:rsid w:val="009F7664"/>
    <w:rsid w:val="00A0497D"/>
    <w:rsid w:val="00A06088"/>
    <w:rsid w:val="00A1114D"/>
    <w:rsid w:val="00A115AE"/>
    <w:rsid w:val="00A126F5"/>
    <w:rsid w:val="00A13441"/>
    <w:rsid w:val="00A15D93"/>
    <w:rsid w:val="00A20457"/>
    <w:rsid w:val="00A2705C"/>
    <w:rsid w:val="00A3248E"/>
    <w:rsid w:val="00A32D51"/>
    <w:rsid w:val="00A33DB2"/>
    <w:rsid w:val="00A409EC"/>
    <w:rsid w:val="00A4410F"/>
    <w:rsid w:val="00A44A8D"/>
    <w:rsid w:val="00A474ED"/>
    <w:rsid w:val="00A517C9"/>
    <w:rsid w:val="00A51D7B"/>
    <w:rsid w:val="00A55CA8"/>
    <w:rsid w:val="00A614C6"/>
    <w:rsid w:val="00A63FAD"/>
    <w:rsid w:val="00A650A0"/>
    <w:rsid w:val="00A6519A"/>
    <w:rsid w:val="00A70375"/>
    <w:rsid w:val="00A71461"/>
    <w:rsid w:val="00A8000A"/>
    <w:rsid w:val="00A82798"/>
    <w:rsid w:val="00A855F6"/>
    <w:rsid w:val="00A8612B"/>
    <w:rsid w:val="00A912BC"/>
    <w:rsid w:val="00A9286A"/>
    <w:rsid w:val="00A94DE7"/>
    <w:rsid w:val="00A94E6F"/>
    <w:rsid w:val="00A95142"/>
    <w:rsid w:val="00AA0250"/>
    <w:rsid w:val="00AA1441"/>
    <w:rsid w:val="00AA348E"/>
    <w:rsid w:val="00AA3D9C"/>
    <w:rsid w:val="00AA7B8B"/>
    <w:rsid w:val="00AA7BCB"/>
    <w:rsid w:val="00AB0584"/>
    <w:rsid w:val="00AB3851"/>
    <w:rsid w:val="00AB472D"/>
    <w:rsid w:val="00AB72BF"/>
    <w:rsid w:val="00AC2734"/>
    <w:rsid w:val="00AD4668"/>
    <w:rsid w:val="00AD46EB"/>
    <w:rsid w:val="00AD5B10"/>
    <w:rsid w:val="00AD7128"/>
    <w:rsid w:val="00AE3081"/>
    <w:rsid w:val="00AE4A82"/>
    <w:rsid w:val="00AF0E70"/>
    <w:rsid w:val="00AF3505"/>
    <w:rsid w:val="00AF5CF2"/>
    <w:rsid w:val="00AF61EA"/>
    <w:rsid w:val="00AF624D"/>
    <w:rsid w:val="00B02DE3"/>
    <w:rsid w:val="00B06C6D"/>
    <w:rsid w:val="00B0755F"/>
    <w:rsid w:val="00B108A9"/>
    <w:rsid w:val="00B24F41"/>
    <w:rsid w:val="00B25CFD"/>
    <w:rsid w:val="00B271C1"/>
    <w:rsid w:val="00B272A4"/>
    <w:rsid w:val="00B30A6B"/>
    <w:rsid w:val="00B33DB1"/>
    <w:rsid w:val="00B37B03"/>
    <w:rsid w:val="00B41A2F"/>
    <w:rsid w:val="00B44B6B"/>
    <w:rsid w:val="00B44C52"/>
    <w:rsid w:val="00B536D1"/>
    <w:rsid w:val="00B5390C"/>
    <w:rsid w:val="00B579B7"/>
    <w:rsid w:val="00B62498"/>
    <w:rsid w:val="00B648CF"/>
    <w:rsid w:val="00B7021D"/>
    <w:rsid w:val="00B77054"/>
    <w:rsid w:val="00B77F82"/>
    <w:rsid w:val="00B812D1"/>
    <w:rsid w:val="00B9102A"/>
    <w:rsid w:val="00B962A7"/>
    <w:rsid w:val="00BA02C5"/>
    <w:rsid w:val="00BA0ED2"/>
    <w:rsid w:val="00BA645D"/>
    <w:rsid w:val="00BA7B7A"/>
    <w:rsid w:val="00BB0827"/>
    <w:rsid w:val="00BB2794"/>
    <w:rsid w:val="00BC2904"/>
    <w:rsid w:val="00BC3E22"/>
    <w:rsid w:val="00BD035D"/>
    <w:rsid w:val="00BD057C"/>
    <w:rsid w:val="00BD6655"/>
    <w:rsid w:val="00BD70D3"/>
    <w:rsid w:val="00BD718E"/>
    <w:rsid w:val="00BE1AD0"/>
    <w:rsid w:val="00BE3758"/>
    <w:rsid w:val="00BF058F"/>
    <w:rsid w:val="00BF2A0F"/>
    <w:rsid w:val="00BF3FE7"/>
    <w:rsid w:val="00BF7063"/>
    <w:rsid w:val="00BF7E89"/>
    <w:rsid w:val="00C02D59"/>
    <w:rsid w:val="00C04053"/>
    <w:rsid w:val="00C12B3D"/>
    <w:rsid w:val="00C171A5"/>
    <w:rsid w:val="00C2454B"/>
    <w:rsid w:val="00C254D4"/>
    <w:rsid w:val="00C26816"/>
    <w:rsid w:val="00C27179"/>
    <w:rsid w:val="00C27320"/>
    <w:rsid w:val="00C30359"/>
    <w:rsid w:val="00C334CC"/>
    <w:rsid w:val="00C41650"/>
    <w:rsid w:val="00C429EC"/>
    <w:rsid w:val="00C440E5"/>
    <w:rsid w:val="00C47C42"/>
    <w:rsid w:val="00C50DEB"/>
    <w:rsid w:val="00C50F6D"/>
    <w:rsid w:val="00C51F0D"/>
    <w:rsid w:val="00C527EB"/>
    <w:rsid w:val="00C5343C"/>
    <w:rsid w:val="00C5501B"/>
    <w:rsid w:val="00C560F1"/>
    <w:rsid w:val="00C604B2"/>
    <w:rsid w:val="00C624B3"/>
    <w:rsid w:val="00C6431E"/>
    <w:rsid w:val="00C65BFD"/>
    <w:rsid w:val="00C65DD9"/>
    <w:rsid w:val="00C663B3"/>
    <w:rsid w:val="00C66BB1"/>
    <w:rsid w:val="00C66CD2"/>
    <w:rsid w:val="00C748AE"/>
    <w:rsid w:val="00C800C9"/>
    <w:rsid w:val="00C809BD"/>
    <w:rsid w:val="00C83E65"/>
    <w:rsid w:val="00C86F89"/>
    <w:rsid w:val="00C9002A"/>
    <w:rsid w:val="00C9276B"/>
    <w:rsid w:val="00C9299C"/>
    <w:rsid w:val="00C94912"/>
    <w:rsid w:val="00C95CDE"/>
    <w:rsid w:val="00C97C96"/>
    <w:rsid w:val="00CA12E7"/>
    <w:rsid w:val="00CB35AB"/>
    <w:rsid w:val="00CC0879"/>
    <w:rsid w:val="00CC301B"/>
    <w:rsid w:val="00CC75A5"/>
    <w:rsid w:val="00CC7819"/>
    <w:rsid w:val="00CD0039"/>
    <w:rsid w:val="00CD1423"/>
    <w:rsid w:val="00CD3039"/>
    <w:rsid w:val="00CD3C10"/>
    <w:rsid w:val="00CD5701"/>
    <w:rsid w:val="00CE1509"/>
    <w:rsid w:val="00CE3118"/>
    <w:rsid w:val="00CE40B0"/>
    <w:rsid w:val="00CF2413"/>
    <w:rsid w:val="00CF4C4E"/>
    <w:rsid w:val="00CF5D20"/>
    <w:rsid w:val="00CF7524"/>
    <w:rsid w:val="00D066D2"/>
    <w:rsid w:val="00D2202F"/>
    <w:rsid w:val="00D301AF"/>
    <w:rsid w:val="00D308D0"/>
    <w:rsid w:val="00D31226"/>
    <w:rsid w:val="00D3201E"/>
    <w:rsid w:val="00D41272"/>
    <w:rsid w:val="00D5111F"/>
    <w:rsid w:val="00D52A46"/>
    <w:rsid w:val="00D67E50"/>
    <w:rsid w:val="00D71A77"/>
    <w:rsid w:val="00D76BE5"/>
    <w:rsid w:val="00D77EF2"/>
    <w:rsid w:val="00D83FF0"/>
    <w:rsid w:val="00D840F4"/>
    <w:rsid w:val="00D85673"/>
    <w:rsid w:val="00D86136"/>
    <w:rsid w:val="00D900A9"/>
    <w:rsid w:val="00D9231F"/>
    <w:rsid w:val="00D92721"/>
    <w:rsid w:val="00D92EC1"/>
    <w:rsid w:val="00DA04DA"/>
    <w:rsid w:val="00DA30A6"/>
    <w:rsid w:val="00DB00F5"/>
    <w:rsid w:val="00DB1CE2"/>
    <w:rsid w:val="00DB3F1A"/>
    <w:rsid w:val="00DB5429"/>
    <w:rsid w:val="00DB5A7E"/>
    <w:rsid w:val="00DC10DF"/>
    <w:rsid w:val="00DC4336"/>
    <w:rsid w:val="00DC6326"/>
    <w:rsid w:val="00DC6FC9"/>
    <w:rsid w:val="00DD0378"/>
    <w:rsid w:val="00DD481A"/>
    <w:rsid w:val="00DD5FC4"/>
    <w:rsid w:val="00DD754B"/>
    <w:rsid w:val="00DD7C04"/>
    <w:rsid w:val="00DF01E1"/>
    <w:rsid w:val="00DF1772"/>
    <w:rsid w:val="00DF1D96"/>
    <w:rsid w:val="00E0056E"/>
    <w:rsid w:val="00E01A0D"/>
    <w:rsid w:val="00E05096"/>
    <w:rsid w:val="00E10168"/>
    <w:rsid w:val="00E1118A"/>
    <w:rsid w:val="00E11EF8"/>
    <w:rsid w:val="00E1365D"/>
    <w:rsid w:val="00E30454"/>
    <w:rsid w:val="00E32851"/>
    <w:rsid w:val="00E33FCC"/>
    <w:rsid w:val="00E35932"/>
    <w:rsid w:val="00E4010D"/>
    <w:rsid w:val="00E40C5B"/>
    <w:rsid w:val="00E41300"/>
    <w:rsid w:val="00E42AE9"/>
    <w:rsid w:val="00E43F88"/>
    <w:rsid w:val="00E45F48"/>
    <w:rsid w:val="00E54939"/>
    <w:rsid w:val="00E573F2"/>
    <w:rsid w:val="00E62ABC"/>
    <w:rsid w:val="00E65710"/>
    <w:rsid w:val="00E70DB5"/>
    <w:rsid w:val="00E76C9F"/>
    <w:rsid w:val="00E84248"/>
    <w:rsid w:val="00E85725"/>
    <w:rsid w:val="00E92CFC"/>
    <w:rsid w:val="00E94F3A"/>
    <w:rsid w:val="00E95BEC"/>
    <w:rsid w:val="00E97050"/>
    <w:rsid w:val="00EA52AA"/>
    <w:rsid w:val="00EA6F7A"/>
    <w:rsid w:val="00EB7A4E"/>
    <w:rsid w:val="00EC1F9D"/>
    <w:rsid w:val="00EC402B"/>
    <w:rsid w:val="00EC462A"/>
    <w:rsid w:val="00EC6959"/>
    <w:rsid w:val="00ED12E6"/>
    <w:rsid w:val="00ED2297"/>
    <w:rsid w:val="00ED4590"/>
    <w:rsid w:val="00ED5992"/>
    <w:rsid w:val="00EE0041"/>
    <w:rsid w:val="00EE2A96"/>
    <w:rsid w:val="00EE39A9"/>
    <w:rsid w:val="00EE5331"/>
    <w:rsid w:val="00EF4463"/>
    <w:rsid w:val="00EF7EC5"/>
    <w:rsid w:val="00F01A64"/>
    <w:rsid w:val="00F047AD"/>
    <w:rsid w:val="00F05948"/>
    <w:rsid w:val="00F05FB3"/>
    <w:rsid w:val="00F14824"/>
    <w:rsid w:val="00F153ED"/>
    <w:rsid w:val="00F17996"/>
    <w:rsid w:val="00F179B9"/>
    <w:rsid w:val="00F22161"/>
    <w:rsid w:val="00F337EC"/>
    <w:rsid w:val="00F33A2B"/>
    <w:rsid w:val="00F33CAE"/>
    <w:rsid w:val="00F3456B"/>
    <w:rsid w:val="00F3537F"/>
    <w:rsid w:val="00F35901"/>
    <w:rsid w:val="00F445B5"/>
    <w:rsid w:val="00F503C1"/>
    <w:rsid w:val="00F5342A"/>
    <w:rsid w:val="00F53673"/>
    <w:rsid w:val="00F56120"/>
    <w:rsid w:val="00F56E37"/>
    <w:rsid w:val="00F62D31"/>
    <w:rsid w:val="00F654B1"/>
    <w:rsid w:val="00F73986"/>
    <w:rsid w:val="00F75296"/>
    <w:rsid w:val="00F77F8F"/>
    <w:rsid w:val="00F845D2"/>
    <w:rsid w:val="00F8473E"/>
    <w:rsid w:val="00F8743A"/>
    <w:rsid w:val="00F90C9E"/>
    <w:rsid w:val="00F910A3"/>
    <w:rsid w:val="00F923CC"/>
    <w:rsid w:val="00F940E6"/>
    <w:rsid w:val="00F94FE7"/>
    <w:rsid w:val="00FA501D"/>
    <w:rsid w:val="00FA772A"/>
    <w:rsid w:val="00FB0400"/>
    <w:rsid w:val="00FB434D"/>
    <w:rsid w:val="00FB520E"/>
    <w:rsid w:val="00FB6D8C"/>
    <w:rsid w:val="00FB6F2D"/>
    <w:rsid w:val="00FC7E84"/>
    <w:rsid w:val="00FD197A"/>
    <w:rsid w:val="00FD72C4"/>
    <w:rsid w:val="00FD7FE2"/>
    <w:rsid w:val="00FE19D2"/>
    <w:rsid w:val="00FE1ED6"/>
    <w:rsid w:val="00FE55AA"/>
    <w:rsid w:val="00FE7C5F"/>
    <w:rsid w:val="00FF37C8"/>
    <w:rsid w:val="00FF4BE8"/>
    <w:rsid w:val="00FF5AC3"/>
    <w:rsid w:val="00FF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59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1 Знак Знак,Gliederung1,РАЗДЕЛ,ГЛАВА,Caaieiaie aei?ac,Заголовок 1 Знак2 Знак Знак,Заголовок 1 Знак1 Знак Знак Знак,Заголовок 1 Знак Знак Знак Знак Знак,Заголовок 1 Знак2 Знак Знак Знак Знак Знак,новая страни,новая страница,Глава 1"/>
    <w:basedOn w:val="a"/>
    <w:next w:val="a"/>
    <w:link w:val="10"/>
    <w:uiPriority w:val="9"/>
    <w:qFormat/>
    <w:rsid w:val="003F4507"/>
    <w:pPr>
      <w:keepNext/>
      <w:spacing w:before="240" w:after="240"/>
      <w:ind w:right="1134" w:firstLine="0"/>
      <w:jc w:val="left"/>
      <w:outlineLvl w:val="0"/>
    </w:pPr>
    <w:rPr>
      <w:rFonts w:ascii="Arial" w:hAnsi="Arial"/>
      <w:b/>
      <w:kern w:val="28"/>
    </w:rPr>
  </w:style>
  <w:style w:type="paragraph" w:styleId="2">
    <w:name w:val="heading 2"/>
    <w:aliases w:val="Подраздел,Gliederung2,Заголовок 2 Знак Знак Знак Знак Знак,Заголовок 2 Знак1,Заголовок 2 Знак Знак,Заголовок 2 Знак Знак + По центру + По центру,Знак Знак Знак Знак,Знак Знак Знак,hseHeading 2,OG Heading 2,- 1,Заголовок 2 Знак Знак Знак Знак"/>
    <w:basedOn w:val="a"/>
    <w:next w:val="a"/>
    <w:link w:val="20"/>
    <w:qFormat/>
    <w:rsid w:val="003F4507"/>
    <w:pPr>
      <w:keepNext/>
      <w:spacing w:before="240" w:after="240"/>
      <w:ind w:right="567" w:firstLine="0"/>
      <w:jc w:val="left"/>
      <w:outlineLvl w:val="1"/>
    </w:pPr>
    <w:rPr>
      <w:rFonts w:ascii="Arial" w:hAnsi="Arial"/>
      <w:b/>
      <w:i/>
    </w:rPr>
  </w:style>
  <w:style w:type="paragraph" w:styleId="3">
    <w:name w:val="heading 3"/>
    <w:aliases w:val="Gliederung3,Заголовок 3 Знак Знак,Заголовок 3 Знак Знак Знак Знак,Заголовок 3 Знак Знак Знак Знак Знак Знак,Заголовок 3 Знак Знак Знак,БОЯН-Заголовок 3,Заголовок 3 Знак1 Знак,Заголовок 3 Знак Знак2 Знак,- 1.1.1,Aaaiiinou (iacaaiea),Пункт,H3"/>
    <w:basedOn w:val="a"/>
    <w:next w:val="a"/>
    <w:link w:val="30"/>
    <w:qFormat/>
    <w:rsid w:val="003F4507"/>
    <w:pPr>
      <w:keepNext/>
      <w:spacing w:before="240" w:after="240"/>
      <w:ind w:right="567" w:firstLine="0"/>
      <w:jc w:val="left"/>
      <w:outlineLvl w:val="2"/>
    </w:pPr>
    <w:rPr>
      <w:rFonts w:ascii="Arial" w:hAnsi="Arial"/>
    </w:rPr>
  </w:style>
  <w:style w:type="paragraph" w:styleId="4">
    <w:name w:val="heading 4"/>
    <w:aliases w:val="Заголовок 4 ОРД,Заголовок 1.1"/>
    <w:basedOn w:val="a"/>
    <w:next w:val="a"/>
    <w:link w:val="40"/>
    <w:qFormat/>
    <w:rsid w:val="003F4507"/>
    <w:pPr>
      <w:keepNext/>
      <w:spacing w:before="160" w:after="160"/>
      <w:ind w:firstLine="0"/>
      <w:jc w:val="left"/>
      <w:outlineLvl w:val="3"/>
    </w:pPr>
    <w:rPr>
      <w:rFonts w:ascii="Arial" w:hAnsi="Arial"/>
      <w:i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"/>
    <w:next w:val="a"/>
    <w:link w:val="50"/>
    <w:qFormat/>
    <w:rsid w:val="003F4507"/>
    <w:pPr>
      <w:spacing w:before="240" w:after="60"/>
      <w:ind w:firstLine="0"/>
      <w:outlineLvl w:val="4"/>
    </w:pPr>
    <w:rPr>
      <w:sz w:val="22"/>
    </w:rPr>
  </w:style>
  <w:style w:type="paragraph" w:styleId="6">
    <w:name w:val="heading 6"/>
    <w:aliases w:val="Заголовок 6 Наименование таблицы,Заголовок 6  Наименование таблицы, Знак6"/>
    <w:basedOn w:val="a"/>
    <w:next w:val="a"/>
    <w:link w:val="60"/>
    <w:qFormat/>
    <w:rsid w:val="003F4507"/>
    <w:p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aliases w:val="Not in Use,Itallics,Italics,Заголовок 7 Наименование рисунка, Знак5"/>
    <w:basedOn w:val="a"/>
    <w:next w:val="a"/>
    <w:link w:val="70"/>
    <w:qFormat/>
    <w:rsid w:val="003F4507"/>
    <w:p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aliases w:val="Табл, Знак4"/>
    <w:basedOn w:val="a"/>
    <w:next w:val="a"/>
    <w:link w:val="80"/>
    <w:qFormat/>
    <w:rsid w:val="003F4507"/>
    <w:p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aliases w:val="примечание, Знак3"/>
    <w:basedOn w:val="a"/>
    <w:next w:val="a"/>
    <w:link w:val="90"/>
    <w:qFormat/>
    <w:rsid w:val="003F4507"/>
    <w:p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Gliederung1 Знак,РАЗДЕЛ Знак,ГЛАВА Знак,Caaieiaie aei?ac Знак,Заголовок 1 Знак2 Знак Знак Знак,Заголовок 1 Знак1 Знак Знак Знак Знак,Заголовок 1 Знак Знак Знак Знак Знак Знак,новая страни Знак,Глава 1 Знак"/>
    <w:basedOn w:val="a0"/>
    <w:link w:val="1"/>
    <w:uiPriority w:val="9"/>
    <w:rsid w:val="003F45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aliases w:val="Подраздел Знак,Gliederung2 Знак,Заголовок 2 Знак Знак Знак Знак Знак Знак,Заголовок 2 Знак1 Знак,Заголовок 2 Знак Знак Знак,Заголовок 2 Знак Знак + По центру + По центру Знак,Знак Знак Знак Знак Знак,Знак Знак Знак Знак1,- 1 Знак"/>
    <w:basedOn w:val="a0"/>
    <w:link w:val="2"/>
    <w:rsid w:val="003F4507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aliases w:val="Gliederung3 Знак,Заголовок 3 Знак Знак Знак1,Заголовок 3 Знак Знак Знак Знак Знак,Заголовок 3 Знак Знак Знак Знак Знак Знак Знак,Заголовок 3 Знак Знак Знак Знак1,БОЯН-Заголовок 3 Знак,Заголовок 3 Знак1 Знак Знак,- 1.1.1 Знак,Пункт Знак"/>
    <w:basedOn w:val="a0"/>
    <w:link w:val="3"/>
    <w:rsid w:val="003F450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aliases w:val="Заголовок 4 ОРД Знак,Заголовок 1.1 Знак"/>
    <w:basedOn w:val="a0"/>
    <w:link w:val="4"/>
    <w:rsid w:val="003F450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3F450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aliases w:val="Заголовок 6 Наименование таблицы Знак,Заголовок 6  Наименование таблицы Знак, Знак6 Знак"/>
    <w:basedOn w:val="a0"/>
    <w:link w:val="6"/>
    <w:rsid w:val="003F450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Not in Use Знак,Itallics Знак,Italics Знак,Заголовок 7 Наименование рисунка Знак, Знак5 Знак"/>
    <w:basedOn w:val="a0"/>
    <w:link w:val="7"/>
    <w:rsid w:val="003F450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aliases w:val="Табл Знак, Знак4 Знак"/>
    <w:basedOn w:val="a0"/>
    <w:link w:val="8"/>
    <w:rsid w:val="003F450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примечание Знак, Знак3 Знак"/>
    <w:basedOn w:val="a0"/>
    <w:link w:val="9"/>
    <w:rsid w:val="003F450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Title"/>
    <w:aliases w:val="Название Знак1,Çàãîëîâîê,Название Знак Знак"/>
    <w:basedOn w:val="a"/>
    <w:link w:val="a4"/>
    <w:qFormat/>
    <w:rsid w:val="003F4507"/>
    <w:pPr>
      <w:keepNext/>
      <w:spacing w:after="40"/>
      <w:ind w:firstLine="0"/>
      <w:contextualSpacing/>
      <w:jc w:val="center"/>
    </w:pPr>
    <w:rPr>
      <w:spacing w:val="10"/>
    </w:rPr>
  </w:style>
  <w:style w:type="character" w:customStyle="1" w:styleId="a4">
    <w:name w:val="Название Знак"/>
    <w:aliases w:val="Название Знак1 Знак,Çàãîëîâîê Знак,Название Знак Знак Знак"/>
    <w:basedOn w:val="a0"/>
    <w:link w:val="a3"/>
    <w:rsid w:val="003F4507"/>
    <w:rPr>
      <w:rFonts w:ascii="Times New Roman" w:eastAsia="Times New Roman" w:hAnsi="Times New Roman" w:cs="Times New Roman"/>
      <w:spacing w:val="10"/>
      <w:sz w:val="28"/>
      <w:szCs w:val="20"/>
      <w:lang w:eastAsia="ru-RU"/>
    </w:rPr>
  </w:style>
  <w:style w:type="character" w:styleId="a5">
    <w:name w:val="Hyperlink"/>
    <w:uiPriority w:val="99"/>
    <w:rsid w:val="003F4507"/>
    <w:rPr>
      <w:color w:val="0000FF"/>
      <w:u w:val="single"/>
    </w:rPr>
  </w:style>
  <w:style w:type="paragraph" w:styleId="11">
    <w:name w:val="toc 1"/>
    <w:basedOn w:val="a"/>
    <w:next w:val="a"/>
    <w:uiPriority w:val="39"/>
    <w:rsid w:val="003F4507"/>
    <w:pPr>
      <w:tabs>
        <w:tab w:val="right" w:leader="dot" w:pos="9911"/>
      </w:tabs>
      <w:spacing w:before="40" w:after="80"/>
      <w:ind w:left="340" w:right="567" w:hanging="340"/>
      <w:jc w:val="left"/>
    </w:pPr>
    <w:rPr>
      <w:rFonts w:ascii="Arial" w:hAnsi="Arial"/>
      <w:b/>
    </w:rPr>
  </w:style>
  <w:style w:type="paragraph" w:styleId="21">
    <w:name w:val="toc 2"/>
    <w:basedOn w:val="a"/>
    <w:next w:val="a"/>
    <w:uiPriority w:val="39"/>
    <w:rsid w:val="003F4507"/>
    <w:pPr>
      <w:tabs>
        <w:tab w:val="right" w:leader="dot" w:pos="9911"/>
      </w:tabs>
      <w:spacing w:before="80" w:after="40"/>
      <w:ind w:left="816" w:right="567" w:hanging="578"/>
      <w:jc w:val="left"/>
    </w:pPr>
    <w:rPr>
      <w:rFonts w:ascii="Arial" w:hAnsi="Arial"/>
      <w:b/>
      <w:noProof/>
      <w:szCs w:val="28"/>
    </w:rPr>
  </w:style>
  <w:style w:type="paragraph" w:customStyle="1" w:styleId="a6">
    <w:name w:val="ТАБЛИЦА_Текст_ЦЕНТР"/>
    <w:basedOn w:val="a7"/>
    <w:qFormat/>
    <w:rsid w:val="003F4507"/>
    <w:pPr>
      <w:ind w:firstLine="0"/>
      <w:jc w:val="center"/>
    </w:pPr>
    <w:rPr>
      <w:rFonts w:ascii="Times New Roman" w:eastAsia="Calibri" w:hAnsi="Times New Roman" w:cs="Courier New"/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3F4507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F450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9">
    <w:name w:val="ТАБЛИЦА_ШАПКА"/>
    <w:basedOn w:val="a6"/>
    <w:qFormat/>
    <w:rsid w:val="003F4507"/>
    <w:pPr>
      <w:keepNext/>
      <w:keepLines/>
    </w:pPr>
  </w:style>
  <w:style w:type="paragraph" w:customStyle="1" w:styleId="aa">
    <w:name w:val="ТАБЛИЦА_НОМЕР СТОЛБ"/>
    <w:basedOn w:val="a6"/>
    <w:qFormat/>
    <w:rsid w:val="003F4507"/>
    <w:pPr>
      <w:keepNext/>
    </w:pPr>
    <w:rPr>
      <w:szCs w:val="16"/>
    </w:rPr>
  </w:style>
  <w:style w:type="paragraph" w:customStyle="1" w:styleId="ab">
    <w:name w:val="ТАБЛИЦА_Тескт_ЛЕВО"/>
    <w:basedOn w:val="a6"/>
    <w:qFormat/>
    <w:rsid w:val="003F4507"/>
    <w:pPr>
      <w:ind w:left="57" w:right="57"/>
      <w:jc w:val="left"/>
    </w:pPr>
  </w:style>
  <w:style w:type="paragraph" w:customStyle="1" w:styleId="ac">
    <w:name w:val="ТАБЛИЦА_РАЗРЫВ"/>
    <w:qFormat/>
    <w:rsid w:val="003F450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d">
    <w:name w:val="ТАБЛИЦА_НОМЕР"/>
    <w:basedOn w:val="a"/>
    <w:next w:val="a"/>
    <w:link w:val="Char"/>
    <w:qFormat/>
    <w:rsid w:val="003F4507"/>
    <w:pPr>
      <w:keepNext/>
      <w:tabs>
        <w:tab w:val="left" w:pos="2268"/>
        <w:tab w:val="right" w:pos="10206"/>
      </w:tabs>
      <w:suppressAutoHyphens/>
      <w:spacing w:before="240" w:after="120"/>
      <w:ind w:left="1985" w:hanging="1701"/>
      <w:jc w:val="right"/>
      <w:outlineLvl w:val="3"/>
    </w:pPr>
    <w:rPr>
      <w:szCs w:val="24"/>
    </w:rPr>
  </w:style>
  <w:style w:type="character" w:customStyle="1" w:styleId="Char">
    <w:name w:val="ТАБЛИЦА_НОМЕР Char"/>
    <w:link w:val="ad"/>
    <w:rsid w:val="003F45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45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45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"/>
    <w:link w:val="af1"/>
    <w:uiPriority w:val="99"/>
    <w:unhideWhenUsed/>
    <w:rsid w:val="003F45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0"/>
    <w:link w:val="af0"/>
    <w:uiPriority w:val="99"/>
    <w:rsid w:val="003F4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F45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4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aliases w:val="Общий текст"/>
    <w:basedOn w:val="a"/>
    <w:uiPriority w:val="34"/>
    <w:qFormat/>
    <w:rsid w:val="003F4507"/>
    <w:pPr>
      <w:ind w:left="720"/>
      <w:contextualSpacing/>
    </w:pPr>
  </w:style>
  <w:style w:type="paragraph" w:customStyle="1" w:styleId="af5">
    <w:name w:val="ТАБЛИЦА_НАЗВАНИЕ"/>
    <w:basedOn w:val="a"/>
    <w:next w:val="a9"/>
    <w:link w:val="Char0"/>
    <w:qFormat/>
    <w:rsid w:val="003F4507"/>
    <w:pPr>
      <w:keepNext/>
      <w:suppressAutoHyphens/>
      <w:spacing w:after="120"/>
      <w:ind w:firstLine="0"/>
      <w:jc w:val="center"/>
    </w:pPr>
    <w:rPr>
      <w:bCs/>
      <w:szCs w:val="24"/>
    </w:rPr>
  </w:style>
  <w:style w:type="character" w:customStyle="1" w:styleId="Char0">
    <w:name w:val="ТАБЛИЦА_НАЗВАНИЕ Char"/>
    <w:link w:val="af5"/>
    <w:rsid w:val="003F450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2">
    <w:name w:val="табл2 основной"/>
    <w:qFormat/>
    <w:rsid w:val="00E40C5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табл3 по центру"/>
    <w:basedOn w:val="22"/>
    <w:qFormat/>
    <w:rsid w:val="00E40C5B"/>
    <w:pPr>
      <w:suppressAutoHyphens/>
      <w:jc w:val="center"/>
    </w:pPr>
  </w:style>
  <w:style w:type="paragraph" w:styleId="af6">
    <w:name w:val="Document Map"/>
    <w:basedOn w:val="a"/>
    <w:link w:val="af7"/>
    <w:uiPriority w:val="99"/>
    <w:semiHidden/>
    <w:unhideWhenUsed/>
    <w:rsid w:val="00B9102A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102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12B3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12B3D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12B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12B3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12B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No Spacing"/>
    <w:link w:val="afe"/>
    <w:uiPriority w:val="1"/>
    <w:qFormat/>
    <w:rsid w:val="002259CB"/>
    <w:pPr>
      <w:spacing w:after="0" w:line="240" w:lineRule="auto"/>
    </w:pPr>
    <w:rPr>
      <w:rFonts w:eastAsiaTheme="minorEastAsia"/>
    </w:rPr>
  </w:style>
  <w:style w:type="character" w:customStyle="1" w:styleId="afe">
    <w:name w:val="Без интервала Знак"/>
    <w:basedOn w:val="a0"/>
    <w:link w:val="afd"/>
    <w:uiPriority w:val="99"/>
    <w:rsid w:val="002259CB"/>
    <w:rPr>
      <w:rFonts w:eastAsiaTheme="minorEastAsia"/>
    </w:rPr>
  </w:style>
  <w:style w:type="character" w:styleId="aff">
    <w:name w:val="page number"/>
    <w:basedOn w:val="a0"/>
    <w:rsid w:val="002259CB"/>
  </w:style>
  <w:style w:type="paragraph" w:customStyle="1" w:styleId="aff0">
    <w:name w:val="Шифр"/>
    <w:basedOn w:val="a"/>
    <w:qFormat/>
    <w:rsid w:val="002259CB"/>
    <w:pPr>
      <w:autoSpaceDE w:val="0"/>
      <w:autoSpaceDN w:val="0"/>
      <w:adjustRightInd w:val="0"/>
      <w:spacing w:before="120" w:after="200"/>
      <w:ind w:left="-113" w:firstLine="0"/>
      <w:jc w:val="center"/>
    </w:pPr>
    <w:rPr>
      <w:rFonts w:ascii="Times New Roman CYR" w:eastAsia="Calibri" w:hAnsi="Times New Roman CYR" w:cs="Times New Roman CYR"/>
      <w:sz w:val="32"/>
      <w:szCs w:val="32"/>
    </w:rPr>
  </w:style>
  <w:style w:type="paragraph" w:customStyle="1" w:styleId="aff1">
    <w:name w:val="Наименование объекта"/>
    <w:basedOn w:val="a"/>
    <w:qFormat/>
    <w:rsid w:val="002259CB"/>
    <w:pPr>
      <w:autoSpaceDE w:val="0"/>
      <w:autoSpaceDN w:val="0"/>
      <w:adjustRightInd w:val="0"/>
      <w:spacing w:before="640" w:after="220"/>
      <w:ind w:firstLine="0"/>
      <w:jc w:val="center"/>
    </w:pPr>
    <w:rPr>
      <w:rFonts w:ascii="Times New Roman CYR" w:eastAsia="Calibri" w:hAnsi="Times New Roman CYR" w:cs="Times New Roman CYR"/>
      <w:b/>
      <w:bCs/>
      <w:sz w:val="32"/>
      <w:szCs w:val="32"/>
    </w:rPr>
  </w:style>
  <w:style w:type="table" w:styleId="aff2">
    <w:name w:val="Table Grid"/>
    <w:basedOn w:val="a1"/>
    <w:uiPriority w:val="59"/>
    <w:rsid w:val="00EC402B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аблица_НОМЕР СТОЛБ"/>
    <w:basedOn w:val="a"/>
    <w:qFormat/>
    <w:rsid w:val="00FE55AA"/>
    <w:pPr>
      <w:keepNext/>
      <w:suppressAutoHyphens/>
      <w:spacing w:before="120" w:after="120"/>
      <w:ind w:firstLine="0"/>
      <w:jc w:val="center"/>
    </w:pPr>
    <w:rPr>
      <w:rFonts w:cs="Courier New"/>
      <w:sz w:val="16"/>
      <w:szCs w:val="16"/>
    </w:rPr>
  </w:style>
  <w:style w:type="paragraph" w:customStyle="1" w:styleId="aff4">
    <w:name w:val="Таблица_ШАПКА"/>
    <w:next w:val="aff5"/>
    <w:qFormat/>
    <w:rsid w:val="00FE55A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6">
    <w:name w:val="Таблица_Текст_ЦЕНТР"/>
    <w:qFormat/>
    <w:rsid w:val="00FE55AA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aff7">
    <w:name w:val="Таблица_Текст_ЛЕВО"/>
    <w:basedOn w:val="aff6"/>
    <w:uiPriority w:val="99"/>
    <w:qFormat/>
    <w:rsid w:val="00FE55AA"/>
    <w:pPr>
      <w:ind w:left="28"/>
      <w:jc w:val="left"/>
    </w:pPr>
  </w:style>
  <w:style w:type="paragraph" w:styleId="aff5">
    <w:name w:val="Body Text"/>
    <w:basedOn w:val="a"/>
    <w:link w:val="aff8"/>
    <w:uiPriority w:val="99"/>
    <w:semiHidden/>
    <w:unhideWhenUsed/>
    <w:rsid w:val="00FE55AA"/>
    <w:pPr>
      <w:spacing w:after="120"/>
    </w:pPr>
  </w:style>
  <w:style w:type="character" w:customStyle="1" w:styleId="aff8">
    <w:name w:val="Основной текст Знак"/>
    <w:basedOn w:val="a0"/>
    <w:link w:val="aff5"/>
    <w:uiPriority w:val="99"/>
    <w:semiHidden/>
    <w:rsid w:val="00FE55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85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envelope address"/>
    <w:basedOn w:val="a"/>
    <w:rsid w:val="0025603A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220">
    <w:name w:val="Стиль полужирный По центру Слева:  2 см Справа:  2 см"/>
    <w:basedOn w:val="a"/>
    <w:link w:val="221"/>
    <w:rsid w:val="0025603A"/>
    <w:pPr>
      <w:ind w:left="284" w:right="284" w:firstLine="0"/>
      <w:jc w:val="center"/>
    </w:pPr>
    <w:rPr>
      <w:b/>
      <w:bCs/>
      <w:lang w:val="x-none" w:eastAsia="x-none"/>
    </w:rPr>
  </w:style>
  <w:style w:type="character" w:customStyle="1" w:styleId="221">
    <w:name w:val="Стиль полужирный По центру Слева:  2 см Справа:  2 см Знак"/>
    <w:link w:val="220"/>
    <w:rsid w:val="0025603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ffa">
    <w:name w:val="Revision"/>
    <w:hidden/>
    <w:uiPriority w:val="99"/>
    <w:semiHidden/>
    <w:rsid w:val="009911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TOC Heading"/>
    <w:basedOn w:val="1"/>
    <w:next w:val="a"/>
    <w:uiPriority w:val="39"/>
    <w:unhideWhenUsed/>
    <w:qFormat/>
    <w:rsid w:val="00483E3E"/>
    <w:pPr>
      <w:keepLines/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c">
    <w:name w:val="Заголовок к тексту"/>
    <w:basedOn w:val="a"/>
    <w:next w:val="aff5"/>
    <w:qFormat/>
    <w:rsid w:val="00DB5429"/>
    <w:pPr>
      <w:suppressAutoHyphens/>
      <w:spacing w:after="480" w:line="240" w:lineRule="exact"/>
      <w:ind w:firstLine="0"/>
      <w:jc w:val="left"/>
    </w:pPr>
    <w:rPr>
      <w:b/>
    </w:rPr>
  </w:style>
  <w:style w:type="paragraph" w:customStyle="1" w:styleId="affd">
    <w:name w:val="Исполнитель"/>
    <w:basedOn w:val="aff5"/>
    <w:rsid w:val="00DB5429"/>
    <w:pPr>
      <w:suppressAutoHyphens/>
      <w:spacing w:line="240" w:lineRule="exact"/>
      <w:ind w:firstLine="0"/>
      <w:jc w:val="left"/>
    </w:pPr>
    <w:rPr>
      <w:rFonts w:ascii="Calibri" w:hAnsi="Calibri"/>
      <w:sz w:val="24"/>
    </w:rPr>
  </w:style>
  <w:style w:type="paragraph" w:customStyle="1" w:styleId="affe">
    <w:name w:val="регистрационные поля"/>
    <w:basedOn w:val="a"/>
    <w:rsid w:val="00DB5429"/>
    <w:pPr>
      <w:spacing w:line="240" w:lineRule="exact"/>
      <w:ind w:firstLine="0"/>
      <w:jc w:val="center"/>
    </w:pPr>
    <w:rPr>
      <w:rFonts w:ascii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0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1 Знак Знак,Gliederung1,РАЗДЕЛ,ГЛАВА,Caaieiaie aei?ac,Заголовок 1 Знак2 Знак Знак,Заголовок 1 Знак1 Знак Знак Знак,Заголовок 1 Знак Знак Знак Знак Знак,Заголовок 1 Знак2 Знак Знак Знак Знак Знак,новая страни,новая страница,Глава 1"/>
    <w:basedOn w:val="a"/>
    <w:next w:val="a"/>
    <w:link w:val="10"/>
    <w:uiPriority w:val="9"/>
    <w:qFormat/>
    <w:rsid w:val="003F4507"/>
    <w:pPr>
      <w:keepNext/>
      <w:spacing w:before="240" w:after="240"/>
      <w:ind w:right="1134" w:firstLine="0"/>
      <w:jc w:val="left"/>
      <w:outlineLvl w:val="0"/>
    </w:pPr>
    <w:rPr>
      <w:rFonts w:ascii="Arial" w:hAnsi="Arial"/>
      <w:b/>
      <w:kern w:val="28"/>
    </w:rPr>
  </w:style>
  <w:style w:type="paragraph" w:styleId="2">
    <w:name w:val="heading 2"/>
    <w:aliases w:val="Подраздел,Gliederung2,Заголовок 2 Знак Знак Знак Знак Знак,Заголовок 2 Знак1,Заголовок 2 Знак Знак,Заголовок 2 Знак Знак + По центру + По центру,Знак Знак Знак Знак,Знак Знак Знак,hseHeading 2,OG Heading 2,- 1,Заголовок 2 Знак Знак Знак Знак"/>
    <w:basedOn w:val="a"/>
    <w:next w:val="a"/>
    <w:link w:val="20"/>
    <w:qFormat/>
    <w:rsid w:val="003F4507"/>
    <w:pPr>
      <w:keepNext/>
      <w:spacing w:before="240" w:after="240"/>
      <w:ind w:right="567" w:firstLine="0"/>
      <w:jc w:val="left"/>
      <w:outlineLvl w:val="1"/>
    </w:pPr>
    <w:rPr>
      <w:rFonts w:ascii="Arial" w:hAnsi="Arial"/>
      <w:b/>
      <w:i/>
    </w:rPr>
  </w:style>
  <w:style w:type="paragraph" w:styleId="3">
    <w:name w:val="heading 3"/>
    <w:aliases w:val="Gliederung3,Заголовок 3 Знак Знак,Заголовок 3 Знак Знак Знак Знак,Заголовок 3 Знак Знак Знак Знак Знак Знак,Заголовок 3 Знак Знак Знак,БОЯН-Заголовок 3,Заголовок 3 Знак1 Знак,Заголовок 3 Знак Знак2 Знак,- 1.1.1,Aaaiiinou (iacaaiea),Пункт,H3"/>
    <w:basedOn w:val="a"/>
    <w:next w:val="a"/>
    <w:link w:val="30"/>
    <w:qFormat/>
    <w:rsid w:val="003F4507"/>
    <w:pPr>
      <w:keepNext/>
      <w:spacing w:before="240" w:after="240"/>
      <w:ind w:right="567" w:firstLine="0"/>
      <w:jc w:val="left"/>
      <w:outlineLvl w:val="2"/>
    </w:pPr>
    <w:rPr>
      <w:rFonts w:ascii="Arial" w:hAnsi="Arial"/>
    </w:rPr>
  </w:style>
  <w:style w:type="paragraph" w:styleId="4">
    <w:name w:val="heading 4"/>
    <w:aliases w:val="Заголовок 4 ОРД,Заголовок 1.1"/>
    <w:basedOn w:val="a"/>
    <w:next w:val="a"/>
    <w:link w:val="40"/>
    <w:qFormat/>
    <w:rsid w:val="003F4507"/>
    <w:pPr>
      <w:keepNext/>
      <w:spacing w:before="160" w:after="160"/>
      <w:ind w:firstLine="0"/>
      <w:jc w:val="left"/>
      <w:outlineLvl w:val="3"/>
    </w:pPr>
    <w:rPr>
      <w:rFonts w:ascii="Arial" w:hAnsi="Arial"/>
      <w:i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"/>
    <w:next w:val="a"/>
    <w:link w:val="50"/>
    <w:qFormat/>
    <w:rsid w:val="003F4507"/>
    <w:pPr>
      <w:spacing w:before="240" w:after="60"/>
      <w:ind w:firstLine="0"/>
      <w:outlineLvl w:val="4"/>
    </w:pPr>
    <w:rPr>
      <w:sz w:val="22"/>
    </w:rPr>
  </w:style>
  <w:style w:type="paragraph" w:styleId="6">
    <w:name w:val="heading 6"/>
    <w:aliases w:val="Заголовок 6 Наименование таблицы,Заголовок 6  Наименование таблицы, Знак6"/>
    <w:basedOn w:val="a"/>
    <w:next w:val="a"/>
    <w:link w:val="60"/>
    <w:qFormat/>
    <w:rsid w:val="003F4507"/>
    <w:pPr>
      <w:spacing w:before="240" w:after="60"/>
      <w:ind w:firstLine="0"/>
      <w:outlineLvl w:val="5"/>
    </w:pPr>
    <w:rPr>
      <w:i/>
      <w:sz w:val="22"/>
    </w:rPr>
  </w:style>
  <w:style w:type="paragraph" w:styleId="7">
    <w:name w:val="heading 7"/>
    <w:aliases w:val="Not in Use,Itallics,Italics,Заголовок 7 Наименование рисунка, Знак5"/>
    <w:basedOn w:val="a"/>
    <w:next w:val="a"/>
    <w:link w:val="70"/>
    <w:qFormat/>
    <w:rsid w:val="003F4507"/>
    <w:p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8">
    <w:name w:val="heading 8"/>
    <w:aliases w:val="Табл, Знак4"/>
    <w:basedOn w:val="a"/>
    <w:next w:val="a"/>
    <w:link w:val="80"/>
    <w:qFormat/>
    <w:rsid w:val="003F4507"/>
    <w:p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9">
    <w:name w:val="heading 9"/>
    <w:aliases w:val="примечание, Знак3"/>
    <w:basedOn w:val="a"/>
    <w:next w:val="a"/>
    <w:link w:val="90"/>
    <w:qFormat/>
    <w:rsid w:val="003F4507"/>
    <w:p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Gliederung1 Знак,РАЗДЕЛ Знак,ГЛАВА Знак,Caaieiaie aei?ac Знак,Заголовок 1 Знак2 Знак Знак Знак,Заголовок 1 Знак1 Знак Знак Знак Знак,Заголовок 1 Знак Знак Знак Знак Знак Знак,новая страни Знак,Глава 1 Знак"/>
    <w:basedOn w:val="a0"/>
    <w:link w:val="1"/>
    <w:uiPriority w:val="9"/>
    <w:rsid w:val="003F450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aliases w:val="Подраздел Знак,Gliederung2 Знак,Заголовок 2 Знак Знак Знак Знак Знак Знак,Заголовок 2 Знак1 Знак,Заголовок 2 Знак Знак Знак,Заголовок 2 Знак Знак + По центру + По центру Знак,Знак Знак Знак Знак Знак,Знак Знак Знак Знак1,- 1 Знак"/>
    <w:basedOn w:val="a0"/>
    <w:link w:val="2"/>
    <w:rsid w:val="003F4507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aliases w:val="Gliederung3 Знак,Заголовок 3 Знак Знак Знак1,Заголовок 3 Знак Знак Знак Знак Знак,Заголовок 3 Знак Знак Знак Знак Знак Знак Знак,Заголовок 3 Знак Знак Знак Знак1,БОЯН-Заголовок 3 Знак,Заголовок 3 Знак1 Знак Знак,- 1.1.1 Знак,Пункт Знак"/>
    <w:basedOn w:val="a0"/>
    <w:link w:val="3"/>
    <w:rsid w:val="003F450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aliases w:val="Заголовок 4 ОРД Знак,Заголовок 1.1 Знак"/>
    <w:basedOn w:val="a0"/>
    <w:link w:val="4"/>
    <w:rsid w:val="003F450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3F450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aliases w:val="Заголовок 6 Наименование таблицы Знак,Заголовок 6  Наименование таблицы Знак, Знак6 Знак"/>
    <w:basedOn w:val="a0"/>
    <w:link w:val="6"/>
    <w:rsid w:val="003F450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aliases w:val="Not in Use Знак,Itallics Знак,Italics Знак,Заголовок 7 Наименование рисунка Знак, Знак5 Знак"/>
    <w:basedOn w:val="a0"/>
    <w:link w:val="7"/>
    <w:rsid w:val="003F450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aliases w:val="Табл Знак, Знак4 Знак"/>
    <w:basedOn w:val="a0"/>
    <w:link w:val="8"/>
    <w:rsid w:val="003F450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примечание Знак, Знак3 Знак"/>
    <w:basedOn w:val="a0"/>
    <w:link w:val="9"/>
    <w:rsid w:val="003F450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Title"/>
    <w:aliases w:val="Название Знак1,Çàãîëîâîê,Название Знак Знак"/>
    <w:basedOn w:val="a"/>
    <w:link w:val="a4"/>
    <w:qFormat/>
    <w:rsid w:val="003F4507"/>
    <w:pPr>
      <w:keepNext/>
      <w:spacing w:after="40"/>
      <w:ind w:firstLine="0"/>
      <w:contextualSpacing/>
      <w:jc w:val="center"/>
    </w:pPr>
    <w:rPr>
      <w:spacing w:val="10"/>
    </w:rPr>
  </w:style>
  <w:style w:type="character" w:customStyle="1" w:styleId="a4">
    <w:name w:val="Название Знак"/>
    <w:aliases w:val="Название Знак1 Знак,Çàãîëîâîê Знак,Название Знак Знак Знак"/>
    <w:basedOn w:val="a0"/>
    <w:link w:val="a3"/>
    <w:rsid w:val="003F4507"/>
    <w:rPr>
      <w:rFonts w:ascii="Times New Roman" w:eastAsia="Times New Roman" w:hAnsi="Times New Roman" w:cs="Times New Roman"/>
      <w:spacing w:val="10"/>
      <w:sz w:val="28"/>
      <w:szCs w:val="20"/>
      <w:lang w:eastAsia="ru-RU"/>
    </w:rPr>
  </w:style>
  <w:style w:type="character" w:styleId="a5">
    <w:name w:val="Hyperlink"/>
    <w:uiPriority w:val="99"/>
    <w:rsid w:val="003F4507"/>
    <w:rPr>
      <w:color w:val="0000FF"/>
      <w:u w:val="single"/>
    </w:rPr>
  </w:style>
  <w:style w:type="paragraph" w:styleId="11">
    <w:name w:val="toc 1"/>
    <w:basedOn w:val="a"/>
    <w:next w:val="a"/>
    <w:uiPriority w:val="39"/>
    <w:rsid w:val="003F4507"/>
    <w:pPr>
      <w:tabs>
        <w:tab w:val="right" w:leader="dot" w:pos="9911"/>
      </w:tabs>
      <w:spacing w:before="40" w:after="80"/>
      <w:ind w:left="340" w:right="567" w:hanging="340"/>
      <w:jc w:val="left"/>
    </w:pPr>
    <w:rPr>
      <w:rFonts w:ascii="Arial" w:hAnsi="Arial"/>
      <w:b/>
    </w:rPr>
  </w:style>
  <w:style w:type="paragraph" w:styleId="21">
    <w:name w:val="toc 2"/>
    <w:basedOn w:val="a"/>
    <w:next w:val="a"/>
    <w:uiPriority w:val="39"/>
    <w:rsid w:val="003F4507"/>
    <w:pPr>
      <w:tabs>
        <w:tab w:val="right" w:leader="dot" w:pos="9911"/>
      </w:tabs>
      <w:spacing w:before="80" w:after="40"/>
      <w:ind w:left="816" w:right="567" w:hanging="578"/>
      <w:jc w:val="left"/>
    </w:pPr>
    <w:rPr>
      <w:rFonts w:ascii="Arial" w:hAnsi="Arial"/>
      <w:b/>
      <w:noProof/>
      <w:szCs w:val="28"/>
    </w:rPr>
  </w:style>
  <w:style w:type="paragraph" w:customStyle="1" w:styleId="a6">
    <w:name w:val="ТАБЛИЦА_Текст_ЦЕНТР"/>
    <w:basedOn w:val="a7"/>
    <w:qFormat/>
    <w:rsid w:val="003F4507"/>
    <w:pPr>
      <w:ind w:firstLine="0"/>
      <w:jc w:val="center"/>
    </w:pPr>
    <w:rPr>
      <w:rFonts w:ascii="Times New Roman" w:eastAsia="Calibri" w:hAnsi="Times New Roman" w:cs="Courier New"/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3F4507"/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F4507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9">
    <w:name w:val="ТАБЛИЦА_ШАПКА"/>
    <w:basedOn w:val="a6"/>
    <w:qFormat/>
    <w:rsid w:val="003F4507"/>
    <w:pPr>
      <w:keepNext/>
      <w:keepLines/>
    </w:pPr>
  </w:style>
  <w:style w:type="paragraph" w:customStyle="1" w:styleId="aa">
    <w:name w:val="ТАБЛИЦА_НОМЕР СТОЛБ"/>
    <w:basedOn w:val="a6"/>
    <w:qFormat/>
    <w:rsid w:val="003F4507"/>
    <w:pPr>
      <w:keepNext/>
    </w:pPr>
    <w:rPr>
      <w:szCs w:val="16"/>
    </w:rPr>
  </w:style>
  <w:style w:type="paragraph" w:customStyle="1" w:styleId="ab">
    <w:name w:val="ТАБЛИЦА_Тескт_ЛЕВО"/>
    <w:basedOn w:val="a6"/>
    <w:qFormat/>
    <w:rsid w:val="003F4507"/>
    <w:pPr>
      <w:ind w:left="57" w:right="57"/>
      <w:jc w:val="left"/>
    </w:pPr>
  </w:style>
  <w:style w:type="paragraph" w:customStyle="1" w:styleId="ac">
    <w:name w:val="ТАБЛИЦА_РАЗРЫВ"/>
    <w:qFormat/>
    <w:rsid w:val="003F4507"/>
    <w:pPr>
      <w:keepNext/>
      <w:spacing w:after="0" w:line="14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d">
    <w:name w:val="ТАБЛИЦА_НОМЕР"/>
    <w:basedOn w:val="a"/>
    <w:next w:val="a"/>
    <w:link w:val="Char"/>
    <w:qFormat/>
    <w:rsid w:val="003F4507"/>
    <w:pPr>
      <w:keepNext/>
      <w:tabs>
        <w:tab w:val="left" w:pos="2268"/>
        <w:tab w:val="right" w:pos="10206"/>
      </w:tabs>
      <w:suppressAutoHyphens/>
      <w:spacing w:before="240" w:after="120"/>
      <w:ind w:left="1985" w:hanging="1701"/>
      <w:jc w:val="right"/>
      <w:outlineLvl w:val="3"/>
    </w:pPr>
    <w:rPr>
      <w:szCs w:val="24"/>
    </w:rPr>
  </w:style>
  <w:style w:type="character" w:customStyle="1" w:styleId="Char">
    <w:name w:val="ТАБЛИЦА_НОМЕР Char"/>
    <w:link w:val="ad"/>
    <w:rsid w:val="003F45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450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450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"/>
    <w:basedOn w:val="a"/>
    <w:link w:val="af1"/>
    <w:uiPriority w:val="99"/>
    <w:unhideWhenUsed/>
    <w:rsid w:val="003F450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"/>
    <w:basedOn w:val="a0"/>
    <w:link w:val="af0"/>
    <w:uiPriority w:val="99"/>
    <w:rsid w:val="003F4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F45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45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aliases w:val="Общий текст"/>
    <w:basedOn w:val="a"/>
    <w:uiPriority w:val="34"/>
    <w:qFormat/>
    <w:rsid w:val="003F4507"/>
    <w:pPr>
      <w:ind w:left="720"/>
      <w:contextualSpacing/>
    </w:pPr>
  </w:style>
  <w:style w:type="paragraph" w:customStyle="1" w:styleId="af5">
    <w:name w:val="ТАБЛИЦА_НАЗВАНИЕ"/>
    <w:basedOn w:val="a"/>
    <w:next w:val="a9"/>
    <w:link w:val="Char0"/>
    <w:qFormat/>
    <w:rsid w:val="003F4507"/>
    <w:pPr>
      <w:keepNext/>
      <w:suppressAutoHyphens/>
      <w:spacing w:after="120"/>
      <w:ind w:firstLine="0"/>
      <w:jc w:val="center"/>
    </w:pPr>
    <w:rPr>
      <w:bCs/>
      <w:szCs w:val="24"/>
    </w:rPr>
  </w:style>
  <w:style w:type="character" w:customStyle="1" w:styleId="Char0">
    <w:name w:val="ТАБЛИЦА_НАЗВАНИЕ Char"/>
    <w:link w:val="af5"/>
    <w:rsid w:val="003F450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2">
    <w:name w:val="табл2 основной"/>
    <w:qFormat/>
    <w:rsid w:val="00E40C5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">
    <w:name w:val="табл3 по центру"/>
    <w:basedOn w:val="22"/>
    <w:qFormat/>
    <w:rsid w:val="00E40C5B"/>
    <w:pPr>
      <w:suppressAutoHyphens/>
      <w:jc w:val="center"/>
    </w:pPr>
  </w:style>
  <w:style w:type="paragraph" w:styleId="af6">
    <w:name w:val="Document Map"/>
    <w:basedOn w:val="a"/>
    <w:link w:val="af7"/>
    <w:uiPriority w:val="99"/>
    <w:semiHidden/>
    <w:unhideWhenUsed/>
    <w:rsid w:val="00B9102A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102A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annotation reference"/>
    <w:basedOn w:val="a0"/>
    <w:uiPriority w:val="99"/>
    <w:semiHidden/>
    <w:unhideWhenUsed/>
    <w:rsid w:val="00C12B3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12B3D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12B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12B3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12B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No Spacing"/>
    <w:link w:val="afe"/>
    <w:uiPriority w:val="1"/>
    <w:qFormat/>
    <w:rsid w:val="002259CB"/>
    <w:pPr>
      <w:spacing w:after="0" w:line="240" w:lineRule="auto"/>
    </w:pPr>
    <w:rPr>
      <w:rFonts w:eastAsiaTheme="minorEastAsia"/>
    </w:rPr>
  </w:style>
  <w:style w:type="character" w:customStyle="1" w:styleId="afe">
    <w:name w:val="Без интервала Знак"/>
    <w:basedOn w:val="a0"/>
    <w:link w:val="afd"/>
    <w:uiPriority w:val="99"/>
    <w:rsid w:val="002259CB"/>
    <w:rPr>
      <w:rFonts w:eastAsiaTheme="minorEastAsia"/>
    </w:rPr>
  </w:style>
  <w:style w:type="character" w:styleId="aff">
    <w:name w:val="page number"/>
    <w:basedOn w:val="a0"/>
    <w:rsid w:val="002259CB"/>
  </w:style>
  <w:style w:type="paragraph" w:customStyle="1" w:styleId="aff0">
    <w:name w:val="Шифр"/>
    <w:basedOn w:val="a"/>
    <w:qFormat/>
    <w:rsid w:val="002259CB"/>
    <w:pPr>
      <w:autoSpaceDE w:val="0"/>
      <w:autoSpaceDN w:val="0"/>
      <w:adjustRightInd w:val="0"/>
      <w:spacing w:before="120" w:after="200"/>
      <w:ind w:left="-113" w:firstLine="0"/>
      <w:jc w:val="center"/>
    </w:pPr>
    <w:rPr>
      <w:rFonts w:ascii="Times New Roman CYR" w:eastAsia="Calibri" w:hAnsi="Times New Roman CYR" w:cs="Times New Roman CYR"/>
      <w:sz w:val="32"/>
      <w:szCs w:val="32"/>
    </w:rPr>
  </w:style>
  <w:style w:type="paragraph" w:customStyle="1" w:styleId="aff1">
    <w:name w:val="Наименование объекта"/>
    <w:basedOn w:val="a"/>
    <w:qFormat/>
    <w:rsid w:val="002259CB"/>
    <w:pPr>
      <w:autoSpaceDE w:val="0"/>
      <w:autoSpaceDN w:val="0"/>
      <w:adjustRightInd w:val="0"/>
      <w:spacing w:before="640" w:after="220"/>
      <w:ind w:firstLine="0"/>
      <w:jc w:val="center"/>
    </w:pPr>
    <w:rPr>
      <w:rFonts w:ascii="Times New Roman CYR" w:eastAsia="Calibri" w:hAnsi="Times New Roman CYR" w:cs="Times New Roman CYR"/>
      <w:b/>
      <w:bCs/>
      <w:sz w:val="32"/>
      <w:szCs w:val="32"/>
    </w:rPr>
  </w:style>
  <w:style w:type="table" w:styleId="aff2">
    <w:name w:val="Table Grid"/>
    <w:basedOn w:val="a1"/>
    <w:uiPriority w:val="59"/>
    <w:rsid w:val="00EC402B"/>
    <w:pPr>
      <w:spacing w:after="0" w:line="240" w:lineRule="auto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аблица_НОМЕР СТОЛБ"/>
    <w:basedOn w:val="a"/>
    <w:qFormat/>
    <w:rsid w:val="00FE55AA"/>
    <w:pPr>
      <w:keepNext/>
      <w:suppressAutoHyphens/>
      <w:spacing w:before="120" w:after="120"/>
      <w:ind w:firstLine="0"/>
      <w:jc w:val="center"/>
    </w:pPr>
    <w:rPr>
      <w:rFonts w:cs="Courier New"/>
      <w:sz w:val="16"/>
      <w:szCs w:val="16"/>
    </w:rPr>
  </w:style>
  <w:style w:type="paragraph" w:customStyle="1" w:styleId="aff4">
    <w:name w:val="Таблица_ШАПКА"/>
    <w:next w:val="aff5"/>
    <w:qFormat/>
    <w:rsid w:val="00FE55A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6">
    <w:name w:val="Таблица_Текст_ЦЕНТР"/>
    <w:qFormat/>
    <w:rsid w:val="00FE55AA"/>
    <w:pPr>
      <w:spacing w:after="0" w:line="240" w:lineRule="auto"/>
      <w:jc w:val="center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customStyle="1" w:styleId="aff7">
    <w:name w:val="Таблица_Текст_ЛЕВО"/>
    <w:basedOn w:val="aff6"/>
    <w:uiPriority w:val="99"/>
    <w:qFormat/>
    <w:rsid w:val="00FE55AA"/>
    <w:pPr>
      <w:ind w:left="28"/>
      <w:jc w:val="left"/>
    </w:pPr>
  </w:style>
  <w:style w:type="paragraph" w:styleId="aff5">
    <w:name w:val="Body Text"/>
    <w:basedOn w:val="a"/>
    <w:link w:val="aff8"/>
    <w:uiPriority w:val="99"/>
    <w:semiHidden/>
    <w:unhideWhenUsed/>
    <w:rsid w:val="00FE55AA"/>
    <w:pPr>
      <w:spacing w:after="120"/>
    </w:pPr>
  </w:style>
  <w:style w:type="character" w:customStyle="1" w:styleId="aff8">
    <w:name w:val="Основной текст Знак"/>
    <w:basedOn w:val="a0"/>
    <w:link w:val="aff5"/>
    <w:uiPriority w:val="99"/>
    <w:semiHidden/>
    <w:rsid w:val="00FE55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85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9">
    <w:name w:val="envelope address"/>
    <w:basedOn w:val="a"/>
    <w:rsid w:val="0025603A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220">
    <w:name w:val="Стиль полужирный По центру Слева:  2 см Справа:  2 см"/>
    <w:basedOn w:val="a"/>
    <w:link w:val="221"/>
    <w:rsid w:val="0025603A"/>
    <w:pPr>
      <w:ind w:left="284" w:right="284" w:firstLine="0"/>
      <w:jc w:val="center"/>
    </w:pPr>
    <w:rPr>
      <w:b/>
      <w:bCs/>
      <w:lang w:val="x-none" w:eastAsia="x-none"/>
    </w:rPr>
  </w:style>
  <w:style w:type="character" w:customStyle="1" w:styleId="221">
    <w:name w:val="Стиль полужирный По центру Слева:  2 см Справа:  2 см Знак"/>
    <w:link w:val="220"/>
    <w:rsid w:val="0025603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ffa">
    <w:name w:val="Revision"/>
    <w:hidden/>
    <w:uiPriority w:val="99"/>
    <w:semiHidden/>
    <w:rsid w:val="009911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b">
    <w:name w:val="TOC Heading"/>
    <w:basedOn w:val="1"/>
    <w:next w:val="a"/>
    <w:uiPriority w:val="39"/>
    <w:unhideWhenUsed/>
    <w:qFormat/>
    <w:rsid w:val="00483E3E"/>
    <w:pPr>
      <w:keepLines/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c">
    <w:name w:val="Заголовок к тексту"/>
    <w:basedOn w:val="a"/>
    <w:next w:val="aff5"/>
    <w:qFormat/>
    <w:rsid w:val="00DB5429"/>
    <w:pPr>
      <w:suppressAutoHyphens/>
      <w:spacing w:after="480" w:line="240" w:lineRule="exact"/>
      <w:ind w:firstLine="0"/>
      <w:jc w:val="left"/>
    </w:pPr>
    <w:rPr>
      <w:b/>
    </w:rPr>
  </w:style>
  <w:style w:type="paragraph" w:customStyle="1" w:styleId="affd">
    <w:name w:val="Исполнитель"/>
    <w:basedOn w:val="aff5"/>
    <w:rsid w:val="00DB5429"/>
    <w:pPr>
      <w:suppressAutoHyphens/>
      <w:spacing w:line="240" w:lineRule="exact"/>
      <w:ind w:firstLine="0"/>
      <w:jc w:val="left"/>
    </w:pPr>
    <w:rPr>
      <w:rFonts w:ascii="Calibri" w:hAnsi="Calibri"/>
      <w:sz w:val="24"/>
    </w:rPr>
  </w:style>
  <w:style w:type="paragraph" w:customStyle="1" w:styleId="affe">
    <w:name w:val="регистрационные поля"/>
    <w:basedOn w:val="a"/>
    <w:rsid w:val="00DB5429"/>
    <w:pPr>
      <w:spacing w:line="240" w:lineRule="exact"/>
      <w:ind w:firstLine="0"/>
      <w:jc w:val="center"/>
    </w:pPr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BD8833AE048D8F62894F3A1BE6CA3D193B515F6695B5FCC24E3334CBEC62A73B3866FB5403B2EAvBC1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hyperlink" Target="https://base.garant.ru/12138258/1cafb24d049dcd1e7707a22d98e9858f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24" Type="http://schemas.openxmlformats.org/officeDocument/2006/relationships/hyperlink" Target="https://base.garant.ru/12138258/1cafb24d049dcd1e7707a22d98e9858f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10" Type="http://schemas.openxmlformats.org/officeDocument/2006/relationships/hyperlink" Target="http://www.permraion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CC63-3F2B-4707-B30D-4CB47A20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8997</Words>
  <Characters>5128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асева</dc:creator>
  <cp:lastModifiedBy>adm15-01</cp:lastModifiedBy>
  <cp:revision>2</cp:revision>
  <cp:lastPrinted>2021-05-06T06:58:00Z</cp:lastPrinted>
  <dcterms:created xsi:type="dcterms:W3CDTF">2021-07-14T11:46:00Z</dcterms:created>
  <dcterms:modified xsi:type="dcterms:W3CDTF">2021-07-14T11:46:00Z</dcterms:modified>
</cp:coreProperties>
</file>